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CF" w:rsidRDefault="00DC3670" w:rsidP="000612CF">
      <w:bookmarkStart w:id="0" w:name="_Toc58041325"/>
      <w:bookmarkStart w:id="1" w:name="_Toc22519247"/>
      <w:bookmarkStart w:id="2" w:name="_Toc22547791"/>
      <w:bookmarkStart w:id="3" w:name="_Toc24421695"/>
      <w:bookmarkStart w:id="4" w:name="_Toc34621087"/>
      <w:r>
        <w:rPr>
          <w:lang w:eastAsia="en-US"/>
        </w:rPr>
        <w:pict>
          <v:rect id="Rectangle 3" o:spid="_x0000_s1777" style="position:absolute;left:0;text-align:left;margin-left:-25.9pt;margin-top:130.15pt;width:495pt;height:95.2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0612CF" w:rsidRDefault="000612CF" w:rsidP="000612CF">
                  <w:pPr>
                    <w:pStyle w:val="guide"/>
                  </w:pPr>
                  <w:r w:rsidRPr="005F58A3">
                    <w:t>M</w:t>
                  </w:r>
                  <w:r>
                    <w:t>ANUEL DE SUIVI-EVALUATION</w:t>
                  </w:r>
                </w:p>
                <w:p w:rsidR="000612CF" w:rsidRDefault="000612CF" w:rsidP="000612CF">
                  <w:pPr>
                    <w:pStyle w:val="guide"/>
                  </w:pPr>
                  <w:r w:rsidRPr="005F58A3">
                    <w:t>DU PADYP</w:t>
                  </w:r>
                </w:p>
                <w:p w:rsidR="000612CF" w:rsidRPr="000612CF" w:rsidRDefault="000612CF" w:rsidP="000612CF">
                  <w:pPr>
                    <w:jc w:val="center"/>
                    <w:rPr>
                      <w:rFonts w:ascii="Arial Black" w:hAnsi="Arial Black"/>
                      <w:color w:val="4F81BD"/>
                      <w:sz w:val="48"/>
                      <w:szCs w:val="48"/>
                    </w:rPr>
                  </w:pPr>
                </w:p>
                <w:p w:rsidR="000612CF" w:rsidRPr="000612CF" w:rsidRDefault="000612CF" w:rsidP="000612CF">
                  <w:pPr>
                    <w:jc w:val="center"/>
                    <w:rPr>
                      <w:rFonts w:ascii="Calibri" w:hAnsi="Calibri"/>
                      <w:szCs w:val="22"/>
                    </w:rPr>
                  </w:pPr>
                </w:p>
              </w:txbxContent>
            </v:textbox>
          </v:rect>
        </w:pict>
      </w:r>
      <w:r w:rsidR="005000F4">
        <w:rPr>
          <w:noProof/>
        </w:rPr>
        <w:drawing>
          <wp:anchor distT="0" distB="0" distL="114300" distR="114300" simplePos="0" relativeHeight="251653632"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74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8" cstate="print"/>
                    <a:srcRect t="7742" r="11824" b="6903"/>
                    <a:stretch>
                      <a:fillRect/>
                    </a:stretch>
                  </pic:blipFill>
                  <pic:spPr bwMode="auto">
                    <a:xfrm>
                      <a:off x="0" y="0"/>
                      <a:ext cx="6677025" cy="8715375"/>
                    </a:xfrm>
                    <a:prstGeom prst="rect">
                      <a:avLst/>
                    </a:prstGeom>
                    <a:noFill/>
                  </pic:spPr>
                </pic:pic>
              </a:graphicData>
            </a:graphic>
          </wp:anchor>
        </w:drawing>
      </w:r>
      <w:r w:rsidR="005000F4">
        <w:rPr>
          <w:noProof/>
        </w:rPr>
        <w:drawing>
          <wp:anchor distT="0" distB="0" distL="114300" distR="114300" simplePos="0" relativeHeight="251654656" behindDoc="0" locked="0" layoutInCell="1" allowOverlap="1">
            <wp:simplePos x="0" y="0"/>
            <wp:positionH relativeFrom="column">
              <wp:posOffset>-111760</wp:posOffset>
            </wp:positionH>
            <wp:positionV relativeFrom="paragraph">
              <wp:posOffset>3199130</wp:posOffset>
            </wp:positionV>
            <wp:extent cx="5770245" cy="3232150"/>
            <wp:effectExtent l="0" t="0" r="0" b="0"/>
            <wp:wrapNone/>
            <wp:docPr id="749"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9" cstate="print"/>
                    <a:srcRect/>
                    <a:stretch>
                      <a:fillRect/>
                    </a:stretch>
                  </pic:blipFill>
                  <pic:spPr bwMode="auto">
                    <a:xfrm>
                      <a:off x="0" y="0"/>
                      <a:ext cx="5770245" cy="3232150"/>
                    </a:xfrm>
                    <a:prstGeom prst="rect">
                      <a:avLst/>
                    </a:prstGeom>
                    <a:noFill/>
                  </pic:spPr>
                </pic:pic>
              </a:graphicData>
            </a:graphic>
          </wp:anchor>
        </w:drawing>
      </w:r>
      <w:r w:rsidR="005000F4">
        <w:rPr>
          <w:noProof/>
        </w:rPr>
        <w:drawing>
          <wp:anchor distT="0" distB="0" distL="114300" distR="114300" simplePos="0" relativeHeight="251655680"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750"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0" cstate="print"/>
                    <a:srcRect/>
                    <a:stretch>
                      <a:fillRect/>
                    </a:stretch>
                  </pic:blipFill>
                  <pic:spPr bwMode="auto">
                    <a:xfrm>
                      <a:off x="0" y="0"/>
                      <a:ext cx="726440" cy="628650"/>
                    </a:xfrm>
                    <a:prstGeom prst="rect">
                      <a:avLst/>
                    </a:prstGeom>
                    <a:noFill/>
                  </pic:spPr>
                </pic:pic>
              </a:graphicData>
            </a:graphic>
          </wp:anchor>
        </w:drawing>
      </w:r>
      <w:r w:rsidR="005000F4">
        <w:rPr>
          <w:noProof/>
        </w:rPr>
        <w:drawing>
          <wp:anchor distT="0" distB="0" distL="114300" distR="114300" simplePos="0" relativeHeight="251656704"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7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srcRect/>
                    <a:stretch>
                      <a:fillRect/>
                    </a:stretch>
                  </pic:blipFill>
                  <pic:spPr bwMode="auto">
                    <a:xfrm>
                      <a:off x="0" y="0"/>
                      <a:ext cx="771525" cy="695325"/>
                    </a:xfrm>
                    <a:prstGeom prst="rect">
                      <a:avLst/>
                    </a:prstGeom>
                    <a:noFill/>
                  </pic:spPr>
                </pic:pic>
              </a:graphicData>
            </a:graphic>
          </wp:anchor>
        </w:drawing>
      </w:r>
      <w:r>
        <w:rPr>
          <w:lang w:eastAsia="en-US"/>
        </w:rPr>
        <w:pict>
          <v:rect id="Rectangle 16" o:spid="_x0000_s1776" style="position:absolute;left:0;text-align:left;margin-left:-34.15pt;margin-top:55.9pt;width:503.25pt;height:42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0612CF" w:rsidRDefault="000612CF" w:rsidP="000612CF">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0612CF" w:rsidRPr="000612CF" w:rsidRDefault="000612CF" w:rsidP="000612CF">
                  <w:pPr>
                    <w:jc w:val="center"/>
                    <w:rPr>
                      <w:rFonts w:ascii="Calibri" w:hAnsi="Calibri"/>
                      <w:szCs w:val="22"/>
                    </w:rPr>
                  </w:pPr>
                </w:p>
              </w:txbxContent>
            </v:textbox>
          </v:rect>
        </w:pict>
      </w:r>
      <w:r w:rsidR="005000F4">
        <w:rPr>
          <w:noProof/>
        </w:rPr>
        <w:drawing>
          <wp:anchor distT="0" distB="0" distL="114300" distR="114300" simplePos="0" relativeHeight="251659776"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754"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2" cstate="print"/>
                    <a:srcRect/>
                    <a:stretch>
                      <a:fillRect/>
                    </a:stretch>
                  </pic:blipFill>
                  <pic:spPr bwMode="auto">
                    <a:xfrm>
                      <a:off x="0" y="0"/>
                      <a:ext cx="1478280" cy="200025"/>
                    </a:xfrm>
                    <a:prstGeom prst="rect">
                      <a:avLst/>
                    </a:prstGeom>
                    <a:noFill/>
                  </pic:spPr>
                </pic:pic>
              </a:graphicData>
            </a:graphic>
          </wp:anchor>
        </w:drawing>
      </w:r>
      <w:r>
        <w:rPr>
          <w:lang w:eastAsia="en-US"/>
        </w:rPr>
        <w:pict>
          <v:group id="_x0000_s1780" style="position:absolute;left:0;text-align:left;margin-left:-42.4pt;margin-top:-36.75pt;width:531.25pt;height:781.5pt;z-index:251661824;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781" type="#_x0000_t32" style="position:absolute;left:521;top:652;width:60;height:15630;flip:x" o:connectortype="straight" strokecolor="#548dd4" strokeweight="4pt">
              <v:shadow type="perspective" color="#243f60" opacity=".5" offset="1pt" offset2="-1pt"/>
            </v:shape>
            <v:shape id="_x0000_s1782" type="#_x0000_t32" style="position:absolute;left:11055;top:652;width:60;height:15630;flip:x" o:connectortype="straight" strokecolor="#548dd4" strokeweight="4pt">
              <v:shadow type="perspective" color="#243f60" opacity=".5" offset="1pt" offset2="-1pt"/>
            </v:shape>
            <v:shape id="_x0000_s1783" type="#_x0000_t32" style="position:absolute;left:490;top:16237;width:10565;height:0" o:connectortype="straight" strokecolor="#548dd4" strokeweight="4.5pt"/>
            <v:shape id="_x0000_s1784" type="#_x0000_t32" style="position:absolute;left:584;top:697;width:10531;height:0" o:connectortype="straight" strokecolor="#548dd4" strokeweight="4.5pt"/>
          </v:group>
        </w:pict>
      </w:r>
      <w:r>
        <w:rPr>
          <w:lang w:eastAsia="en-US"/>
        </w:rPr>
        <w:pict>
          <v:rect id="_x0000_s1785" style="position:absolute;left:0;text-align:left;margin-left:-25.9pt;margin-top:565.9pt;width:503.25pt;height:81.75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785">
              <w:txbxContent>
                <w:p w:rsidR="000612CF" w:rsidRDefault="000612CF" w:rsidP="000612CF">
                  <w:pPr>
                    <w:rPr>
                      <w:rFonts w:ascii="Arial Black" w:hAnsi="Arial Black"/>
                      <w:szCs w:val="32"/>
                    </w:rPr>
                  </w:pPr>
                  <w:r>
                    <w:rPr>
                      <w:rFonts w:ascii="Arial Black" w:hAnsi="Arial Black"/>
                      <w:szCs w:val="32"/>
                    </w:rPr>
                    <w:t>Date : juin 2010</w:t>
                  </w:r>
                </w:p>
                <w:p w:rsidR="000612CF" w:rsidRPr="000612CF" w:rsidRDefault="000612CF" w:rsidP="000612CF">
                  <w:pPr>
                    <w:jc w:val="center"/>
                    <w:rPr>
                      <w:rFonts w:ascii="Calibri" w:hAnsi="Calibri"/>
                      <w:szCs w:val="22"/>
                    </w:rPr>
                  </w:pPr>
                </w:p>
              </w:txbxContent>
            </v:textbox>
          </v:rect>
        </w:pict>
      </w:r>
    </w:p>
    <w:p w:rsidR="000612CF" w:rsidRDefault="000612CF" w:rsidP="000612CF">
      <w:pPr>
        <w:sectPr w:rsidR="000612CF" w:rsidSect="00520ECD">
          <w:headerReference w:type="default" r:id="rId13"/>
          <w:pgSz w:w="11906" w:h="16838"/>
          <w:pgMar w:top="1417" w:right="1417" w:bottom="1417" w:left="1417" w:header="708" w:footer="708" w:gutter="0"/>
          <w:cols w:space="720"/>
          <w:titlePg/>
          <w:docGrid w:linePitch="299"/>
        </w:sectPr>
      </w:pPr>
    </w:p>
    <w:p w:rsidR="00E83AEF" w:rsidRDefault="009B76B0" w:rsidP="005F58A3">
      <w:pPr>
        <w:pStyle w:val="PADYP1"/>
        <w:numPr>
          <w:ilvl w:val="0"/>
          <w:numId w:val="0"/>
        </w:numPr>
      </w:pPr>
      <w:bookmarkStart w:id="5" w:name="_Toc451782921"/>
      <w:r>
        <w:lastRenderedPageBreak/>
        <w:t>TABLE DES MATIERES</w:t>
      </w:r>
      <w:bookmarkEnd w:id="5"/>
    </w:p>
    <w:p w:rsidR="00E83AEF" w:rsidRPr="00721805" w:rsidRDefault="00DC3670">
      <w:pPr>
        <w:pStyle w:val="TM1"/>
        <w:tabs>
          <w:tab w:val="right" w:leader="dot" w:pos="9062"/>
        </w:tabs>
        <w:rPr>
          <w:b w:val="0"/>
          <w:bCs w:val="0"/>
          <w:caps w:val="0"/>
          <w:noProof/>
          <w:sz w:val="22"/>
          <w:szCs w:val="22"/>
        </w:rPr>
      </w:pPr>
      <w:r w:rsidRPr="00DC3670">
        <w:fldChar w:fldCharType="begin"/>
      </w:r>
      <w:r w:rsidR="00E83AEF">
        <w:instrText xml:space="preserve"> TOC \o "1-4" \t "PADYP 1;1;PADYP 2;2;PADYP 3;3;PADYP 6;4" </w:instrText>
      </w:r>
      <w:r w:rsidRPr="00DC3670">
        <w:fldChar w:fldCharType="separate"/>
      </w:r>
      <w:r w:rsidR="00E83AEF">
        <w:rPr>
          <w:noProof/>
        </w:rPr>
        <w:t>TABLE DES MATIERES</w:t>
      </w:r>
      <w:r w:rsidR="00E83AEF">
        <w:rPr>
          <w:noProof/>
        </w:rPr>
        <w:tab/>
      </w:r>
      <w:r>
        <w:rPr>
          <w:noProof/>
        </w:rPr>
        <w:fldChar w:fldCharType="begin"/>
      </w:r>
      <w:r w:rsidR="000612CF">
        <w:rPr>
          <w:noProof/>
        </w:rPr>
        <w:instrText xml:space="preserve"> PAGEREF _Toc451782921 \h </w:instrText>
      </w:r>
      <w:r>
        <w:rPr>
          <w:noProof/>
        </w:rPr>
      </w:r>
      <w:r>
        <w:rPr>
          <w:noProof/>
        </w:rPr>
        <w:fldChar w:fldCharType="separate"/>
      </w:r>
      <w:r w:rsidR="00520ECD">
        <w:rPr>
          <w:noProof/>
        </w:rPr>
        <w:t>1</w:t>
      </w:r>
      <w:r>
        <w:rPr>
          <w:noProof/>
        </w:rPr>
        <w:fldChar w:fldCharType="end"/>
      </w:r>
    </w:p>
    <w:p w:rsidR="00E83AEF" w:rsidRPr="00721805" w:rsidRDefault="00E83AEF">
      <w:pPr>
        <w:pStyle w:val="TM1"/>
        <w:tabs>
          <w:tab w:val="right" w:leader="dot" w:pos="9062"/>
        </w:tabs>
        <w:rPr>
          <w:b w:val="0"/>
          <w:bCs w:val="0"/>
          <w:caps w:val="0"/>
          <w:noProof/>
          <w:sz w:val="22"/>
          <w:szCs w:val="22"/>
        </w:rPr>
      </w:pPr>
      <w:r>
        <w:rPr>
          <w:noProof/>
        </w:rPr>
        <w:t>SIGLES ET ABREVIATIONS</w:t>
      </w:r>
      <w:r>
        <w:rPr>
          <w:noProof/>
        </w:rPr>
        <w:tab/>
      </w:r>
      <w:r w:rsidR="00DC3670">
        <w:rPr>
          <w:noProof/>
        </w:rPr>
        <w:fldChar w:fldCharType="begin"/>
      </w:r>
      <w:r w:rsidR="000612CF">
        <w:rPr>
          <w:noProof/>
        </w:rPr>
        <w:instrText xml:space="preserve"> PAGEREF _Toc451782922 \h </w:instrText>
      </w:r>
      <w:r w:rsidR="00DC3670">
        <w:rPr>
          <w:noProof/>
        </w:rPr>
      </w:r>
      <w:r w:rsidR="00DC3670">
        <w:rPr>
          <w:noProof/>
        </w:rPr>
        <w:fldChar w:fldCharType="separate"/>
      </w:r>
      <w:r w:rsidR="00520ECD">
        <w:rPr>
          <w:noProof/>
        </w:rPr>
        <w:t>3</w:t>
      </w:r>
      <w:r w:rsidR="00DC3670">
        <w:rPr>
          <w:noProof/>
        </w:rPr>
        <w:fldChar w:fldCharType="end"/>
      </w:r>
    </w:p>
    <w:p w:rsidR="00E83AEF" w:rsidRPr="00721805" w:rsidRDefault="00E83AEF">
      <w:pPr>
        <w:pStyle w:val="TM1"/>
        <w:tabs>
          <w:tab w:val="left" w:pos="440"/>
          <w:tab w:val="right" w:leader="dot" w:pos="9062"/>
        </w:tabs>
        <w:rPr>
          <w:b w:val="0"/>
          <w:bCs w:val="0"/>
          <w:caps w:val="0"/>
          <w:noProof/>
          <w:sz w:val="22"/>
          <w:szCs w:val="22"/>
        </w:rPr>
      </w:pPr>
      <w:r>
        <w:rPr>
          <w:noProof/>
        </w:rPr>
        <w:t>1.</w:t>
      </w:r>
      <w:r w:rsidRPr="00721805">
        <w:rPr>
          <w:b w:val="0"/>
          <w:bCs w:val="0"/>
          <w:caps w:val="0"/>
          <w:noProof/>
          <w:sz w:val="22"/>
          <w:szCs w:val="22"/>
        </w:rPr>
        <w:tab/>
      </w:r>
      <w:r>
        <w:rPr>
          <w:noProof/>
        </w:rPr>
        <w:t>INTRODUCTION</w:t>
      </w:r>
      <w:r>
        <w:rPr>
          <w:noProof/>
        </w:rPr>
        <w:tab/>
      </w:r>
      <w:r w:rsidR="00DC3670">
        <w:rPr>
          <w:noProof/>
        </w:rPr>
        <w:fldChar w:fldCharType="begin"/>
      </w:r>
      <w:r w:rsidR="000612CF">
        <w:rPr>
          <w:noProof/>
        </w:rPr>
        <w:instrText xml:space="preserve"> PAGEREF _Toc451782923 \h </w:instrText>
      </w:r>
      <w:r w:rsidR="00DC3670">
        <w:rPr>
          <w:noProof/>
        </w:rPr>
      </w:r>
      <w:r w:rsidR="00DC3670">
        <w:rPr>
          <w:noProof/>
        </w:rPr>
        <w:fldChar w:fldCharType="separate"/>
      </w:r>
      <w:r w:rsidR="00520ECD">
        <w:rPr>
          <w:noProof/>
        </w:rPr>
        <w:t>5</w:t>
      </w:r>
      <w:r w:rsidR="00DC3670">
        <w:rPr>
          <w:noProof/>
        </w:rPr>
        <w:fldChar w:fldCharType="end"/>
      </w:r>
    </w:p>
    <w:p w:rsidR="00E83AEF" w:rsidRPr="00721805" w:rsidRDefault="00E83AEF">
      <w:pPr>
        <w:pStyle w:val="TM2"/>
        <w:tabs>
          <w:tab w:val="left" w:pos="880"/>
          <w:tab w:val="right" w:leader="dot" w:pos="9062"/>
        </w:tabs>
        <w:rPr>
          <w:smallCaps w:val="0"/>
          <w:noProof/>
          <w:sz w:val="22"/>
          <w:szCs w:val="22"/>
        </w:rPr>
      </w:pPr>
      <w:r>
        <w:rPr>
          <w:noProof/>
        </w:rPr>
        <w:t>1.1.</w:t>
      </w:r>
      <w:r w:rsidRPr="00721805">
        <w:rPr>
          <w:smallCaps w:val="0"/>
          <w:noProof/>
          <w:sz w:val="22"/>
          <w:szCs w:val="22"/>
        </w:rPr>
        <w:tab/>
      </w:r>
      <w:r>
        <w:rPr>
          <w:noProof/>
        </w:rPr>
        <w:t>CONTEXTE</w:t>
      </w:r>
      <w:r>
        <w:rPr>
          <w:noProof/>
        </w:rPr>
        <w:tab/>
      </w:r>
      <w:r w:rsidR="00DC3670">
        <w:rPr>
          <w:noProof/>
        </w:rPr>
        <w:fldChar w:fldCharType="begin"/>
      </w:r>
      <w:r>
        <w:rPr>
          <w:noProof/>
        </w:rPr>
        <w:instrText xml:space="preserve"> PAGEREF _Toc451782924 \h </w:instrText>
      </w:r>
      <w:r w:rsidR="00DC3670">
        <w:rPr>
          <w:noProof/>
        </w:rPr>
      </w:r>
      <w:r w:rsidR="00DC3670">
        <w:rPr>
          <w:noProof/>
        </w:rPr>
        <w:fldChar w:fldCharType="separate"/>
      </w:r>
      <w:r w:rsidR="00520ECD">
        <w:rPr>
          <w:noProof/>
        </w:rPr>
        <w:t>5</w:t>
      </w:r>
      <w:r w:rsidR="00DC3670">
        <w:rPr>
          <w:noProof/>
        </w:rPr>
        <w:fldChar w:fldCharType="end"/>
      </w:r>
    </w:p>
    <w:p w:rsidR="00E83AEF" w:rsidRPr="00721805" w:rsidRDefault="00E83AEF">
      <w:pPr>
        <w:pStyle w:val="TM2"/>
        <w:tabs>
          <w:tab w:val="left" w:pos="880"/>
          <w:tab w:val="right" w:leader="dot" w:pos="9062"/>
        </w:tabs>
        <w:rPr>
          <w:smallCaps w:val="0"/>
          <w:noProof/>
          <w:sz w:val="22"/>
          <w:szCs w:val="22"/>
        </w:rPr>
      </w:pPr>
      <w:r>
        <w:rPr>
          <w:noProof/>
        </w:rPr>
        <w:t>1.2.</w:t>
      </w:r>
      <w:r w:rsidRPr="00721805">
        <w:rPr>
          <w:smallCaps w:val="0"/>
          <w:noProof/>
          <w:sz w:val="22"/>
          <w:szCs w:val="22"/>
        </w:rPr>
        <w:tab/>
      </w:r>
      <w:r>
        <w:rPr>
          <w:noProof/>
        </w:rPr>
        <w:t>LIMITES DU MANUEL DE SUIVI-EVALUATION</w:t>
      </w:r>
      <w:r>
        <w:rPr>
          <w:noProof/>
        </w:rPr>
        <w:tab/>
      </w:r>
      <w:r w:rsidR="00DC3670">
        <w:rPr>
          <w:noProof/>
        </w:rPr>
        <w:fldChar w:fldCharType="begin"/>
      </w:r>
      <w:r>
        <w:rPr>
          <w:noProof/>
        </w:rPr>
        <w:instrText xml:space="preserve"> PAGEREF _Toc451782925 \h </w:instrText>
      </w:r>
      <w:r w:rsidR="00DC3670">
        <w:rPr>
          <w:noProof/>
        </w:rPr>
      </w:r>
      <w:r w:rsidR="00DC3670">
        <w:rPr>
          <w:noProof/>
        </w:rPr>
        <w:fldChar w:fldCharType="separate"/>
      </w:r>
      <w:r w:rsidR="00520ECD">
        <w:rPr>
          <w:noProof/>
        </w:rPr>
        <w:t>5</w:t>
      </w:r>
      <w:r w:rsidR="00DC3670">
        <w:rPr>
          <w:noProof/>
        </w:rPr>
        <w:fldChar w:fldCharType="end"/>
      </w:r>
    </w:p>
    <w:p w:rsidR="00E83AEF" w:rsidRPr="00721805" w:rsidRDefault="00E83AEF">
      <w:pPr>
        <w:pStyle w:val="TM2"/>
        <w:tabs>
          <w:tab w:val="left" w:pos="880"/>
          <w:tab w:val="right" w:leader="dot" w:pos="9062"/>
        </w:tabs>
        <w:rPr>
          <w:smallCaps w:val="0"/>
          <w:noProof/>
          <w:sz w:val="22"/>
          <w:szCs w:val="22"/>
        </w:rPr>
      </w:pPr>
      <w:r>
        <w:rPr>
          <w:noProof/>
        </w:rPr>
        <w:t>1.3.</w:t>
      </w:r>
      <w:r w:rsidRPr="00721805">
        <w:rPr>
          <w:smallCaps w:val="0"/>
          <w:noProof/>
          <w:sz w:val="22"/>
          <w:szCs w:val="22"/>
        </w:rPr>
        <w:tab/>
      </w:r>
      <w:r>
        <w:rPr>
          <w:noProof/>
        </w:rPr>
        <w:t>Structure du Manuel de Suivi-évaluation</w:t>
      </w:r>
      <w:r>
        <w:rPr>
          <w:noProof/>
        </w:rPr>
        <w:tab/>
      </w:r>
      <w:r w:rsidR="00DC3670">
        <w:rPr>
          <w:noProof/>
        </w:rPr>
        <w:fldChar w:fldCharType="begin"/>
      </w:r>
      <w:r>
        <w:rPr>
          <w:noProof/>
        </w:rPr>
        <w:instrText xml:space="preserve"> PAGEREF _Toc451782926 \h </w:instrText>
      </w:r>
      <w:r w:rsidR="00DC3670">
        <w:rPr>
          <w:noProof/>
        </w:rPr>
      </w:r>
      <w:r w:rsidR="00DC3670">
        <w:rPr>
          <w:noProof/>
        </w:rPr>
        <w:fldChar w:fldCharType="separate"/>
      </w:r>
      <w:r w:rsidR="00520ECD">
        <w:rPr>
          <w:noProof/>
        </w:rPr>
        <w:t>6</w:t>
      </w:r>
      <w:r w:rsidR="00DC3670">
        <w:rPr>
          <w:noProof/>
        </w:rPr>
        <w:fldChar w:fldCharType="end"/>
      </w:r>
    </w:p>
    <w:p w:rsidR="00E83AEF" w:rsidRPr="00721805" w:rsidRDefault="00E83AEF">
      <w:pPr>
        <w:pStyle w:val="TM1"/>
        <w:tabs>
          <w:tab w:val="left" w:pos="440"/>
          <w:tab w:val="right" w:leader="dot" w:pos="9062"/>
        </w:tabs>
        <w:rPr>
          <w:b w:val="0"/>
          <w:bCs w:val="0"/>
          <w:caps w:val="0"/>
          <w:noProof/>
          <w:sz w:val="22"/>
          <w:szCs w:val="22"/>
        </w:rPr>
      </w:pPr>
      <w:r>
        <w:rPr>
          <w:noProof/>
        </w:rPr>
        <w:t>2.</w:t>
      </w:r>
      <w:r w:rsidRPr="00721805">
        <w:rPr>
          <w:b w:val="0"/>
          <w:bCs w:val="0"/>
          <w:caps w:val="0"/>
          <w:noProof/>
          <w:sz w:val="22"/>
          <w:szCs w:val="22"/>
        </w:rPr>
        <w:tab/>
      </w:r>
      <w:r>
        <w:rPr>
          <w:noProof/>
        </w:rPr>
        <w:t>RAPPEL DES OBJECTIFS ET DES COMPOSANTES DU PADYP</w:t>
      </w:r>
      <w:r>
        <w:rPr>
          <w:noProof/>
        </w:rPr>
        <w:tab/>
      </w:r>
      <w:r w:rsidR="00DC3670">
        <w:rPr>
          <w:noProof/>
        </w:rPr>
        <w:fldChar w:fldCharType="begin"/>
      </w:r>
      <w:r w:rsidR="000612CF">
        <w:rPr>
          <w:noProof/>
        </w:rPr>
        <w:instrText xml:space="preserve"> PAGEREF _Toc451782927 \h </w:instrText>
      </w:r>
      <w:r w:rsidR="00DC3670">
        <w:rPr>
          <w:noProof/>
        </w:rPr>
      </w:r>
      <w:r w:rsidR="00DC3670">
        <w:rPr>
          <w:noProof/>
        </w:rPr>
        <w:fldChar w:fldCharType="separate"/>
      </w:r>
      <w:r w:rsidR="00520ECD">
        <w:rPr>
          <w:noProof/>
        </w:rPr>
        <w:t>7</w:t>
      </w:r>
      <w:r w:rsidR="00DC3670">
        <w:rPr>
          <w:noProof/>
        </w:rPr>
        <w:fldChar w:fldCharType="end"/>
      </w:r>
    </w:p>
    <w:p w:rsidR="00E83AEF" w:rsidRPr="00721805" w:rsidRDefault="00E83AEF">
      <w:pPr>
        <w:pStyle w:val="TM2"/>
        <w:tabs>
          <w:tab w:val="left" w:pos="880"/>
          <w:tab w:val="right" w:leader="dot" w:pos="9062"/>
        </w:tabs>
        <w:rPr>
          <w:smallCaps w:val="0"/>
          <w:noProof/>
          <w:sz w:val="22"/>
          <w:szCs w:val="22"/>
        </w:rPr>
      </w:pPr>
      <w:r>
        <w:rPr>
          <w:noProof/>
        </w:rPr>
        <w:t>2.1.</w:t>
      </w:r>
      <w:r w:rsidRPr="00721805">
        <w:rPr>
          <w:smallCaps w:val="0"/>
          <w:noProof/>
          <w:sz w:val="22"/>
          <w:szCs w:val="22"/>
        </w:rPr>
        <w:tab/>
      </w:r>
      <w:r>
        <w:rPr>
          <w:noProof/>
        </w:rPr>
        <w:t>OBJECTIFS DU PROGRAMME</w:t>
      </w:r>
      <w:bookmarkStart w:id="6" w:name="_GoBack"/>
      <w:bookmarkEnd w:id="6"/>
      <w:r>
        <w:rPr>
          <w:noProof/>
        </w:rPr>
        <w:tab/>
      </w:r>
      <w:r w:rsidR="00DC3670">
        <w:rPr>
          <w:noProof/>
        </w:rPr>
        <w:fldChar w:fldCharType="begin"/>
      </w:r>
      <w:r>
        <w:rPr>
          <w:noProof/>
        </w:rPr>
        <w:instrText xml:space="preserve"> PAGEREF _Toc451782928 \h </w:instrText>
      </w:r>
      <w:r w:rsidR="00DC3670">
        <w:rPr>
          <w:noProof/>
        </w:rPr>
      </w:r>
      <w:r w:rsidR="00DC3670">
        <w:rPr>
          <w:noProof/>
        </w:rPr>
        <w:fldChar w:fldCharType="separate"/>
      </w:r>
      <w:r w:rsidR="00520ECD">
        <w:rPr>
          <w:noProof/>
        </w:rPr>
        <w:t>7</w:t>
      </w:r>
      <w:r w:rsidR="00DC3670">
        <w:rPr>
          <w:noProof/>
        </w:rPr>
        <w:fldChar w:fldCharType="end"/>
      </w:r>
    </w:p>
    <w:p w:rsidR="00E83AEF" w:rsidRPr="00721805" w:rsidRDefault="00E83AEF">
      <w:pPr>
        <w:pStyle w:val="TM2"/>
        <w:tabs>
          <w:tab w:val="left" w:pos="880"/>
          <w:tab w:val="right" w:leader="dot" w:pos="9062"/>
        </w:tabs>
        <w:rPr>
          <w:smallCaps w:val="0"/>
          <w:noProof/>
          <w:sz w:val="22"/>
          <w:szCs w:val="22"/>
        </w:rPr>
      </w:pPr>
      <w:r>
        <w:rPr>
          <w:noProof/>
        </w:rPr>
        <w:t>2.2.</w:t>
      </w:r>
      <w:r w:rsidRPr="00721805">
        <w:rPr>
          <w:smallCaps w:val="0"/>
          <w:noProof/>
          <w:sz w:val="22"/>
          <w:szCs w:val="22"/>
        </w:rPr>
        <w:tab/>
      </w:r>
      <w:r>
        <w:rPr>
          <w:noProof/>
        </w:rPr>
        <w:t>COMPOSANTES DU PROGRAMME</w:t>
      </w:r>
      <w:r>
        <w:rPr>
          <w:noProof/>
        </w:rPr>
        <w:tab/>
      </w:r>
      <w:r w:rsidR="00DC3670">
        <w:rPr>
          <w:noProof/>
        </w:rPr>
        <w:fldChar w:fldCharType="begin"/>
      </w:r>
      <w:r>
        <w:rPr>
          <w:noProof/>
        </w:rPr>
        <w:instrText xml:space="preserve"> PAGEREF _Toc451782929 \h </w:instrText>
      </w:r>
      <w:r w:rsidR="00DC3670">
        <w:rPr>
          <w:noProof/>
        </w:rPr>
      </w:r>
      <w:r w:rsidR="00DC3670">
        <w:rPr>
          <w:noProof/>
        </w:rPr>
        <w:fldChar w:fldCharType="separate"/>
      </w:r>
      <w:r w:rsidR="00520ECD">
        <w:rPr>
          <w:noProof/>
        </w:rPr>
        <w:t>7</w:t>
      </w:r>
      <w:r w:rsidR="00DC3670">
        <w:rPr>
          <w:noProof/>
        </w:rPr>
        <w:fldChar w:fldCharType="end"/>
      </w:r>
    </w:p>
    <w:p w:rsidR="00E83AEF" w:rsidRPr="00721805" w:rsidRDefault="00E83AEF">
      <w:pPr>
        <w:pStyle w:val="TM1"/>
        <w:tabs>
          <w:tab w:val="left" w:pos="440"/>
          <w:tab w:val="right" w:leader="dot" w:pos="9062"/>
        </w:tabs>
        <w:rPr>
          <w:b w:val="0"/>
          <w:bCs w:val="0"/>
          <w:caps w:val="0"/>
          <w:noProof/>
          <w:sz w:val="22"/>
          <w:szCs w:val="22"/>
        </w:rPr>
      </w:pPr>
      <w:r>
        <w:rPr>
          <w:noProof/>
        </w:rPr>
        <w:t>3.</w:t>
      </w:r>
      <w:r w:rsidRPr="00721805">
        <w:rPr>
          <w:b w:val="0"/>
          <w:bCs w:val="0"/>
          <w:caps w:val="0"/>
          <w:noProof/>
          <w:sz w:val="22"/>
          <w:szCs w:val="22"/>
        </w:rPr>
        <w:tab/>
      </w:r>
      <w:r>
        <w:rPr>
          <w:noProof/>
        </w:rPr>
        <w:t>ELEMENTS DE BASE DU SYSTEME DU SUIVI- EVALUATION DU PADYP</w:t>
      </w:r>
      <w:r>
        <w:rPr>
          <w:noProof/>
        </w:rPr>
        <w:tab/>
      </w:r>
      <w:r w:rsidR="00DC3670">
        <w:rPr>
          <w:noProof/>
        </w:rPr>
        <w:fldChar w:fldCharType="begin"/>
      </w:r>
      <w:r w:rsidR="000612CF">
        <w:rPr>
          <w:noProof/>
        </w:rPr>
        <w:instrText xml:space="preserve"> PAGEREF _Toc451782930 \h </w:instrText>
      </w:r>
      <w:r w:rsidR="00DC3670">
        <w:rPr>
          <w:noProof/>
        </w:rPr>
      </w:r>
      <w:r w:rsidR="00DC3670">
        <w:rPr>
          <w:noProof/>
        </w:rPr>
        <w:fldChar w:fldCharType="separate"/>
      </w:r>
      <w:r w:rsidR="00520ECD">
        <w:rPr>
          <w:noProof/>
        </w:rPr>
        <w:t>9</w:t>
      </w:r>
      <w:r w:rsidR="00DC3670">
        <w:rPr>
          <w:noProof/>
        </w:rPr>
        <w:fldChar w:fldCharType="end"/>
      </w:r>
    </w:p>
    <w:p w:rsidR="00E83AEF" w:rsidRPr="00721805" w:rsidRDefault="00E83AEF">
      <w:pPr>
        <w:pStyle w:val="TM2"/>
        <w:tabs>
          <w:tab w:val="left" w:pos="880"/>
          <w:tab w:val="right" w:leader="dot" w:pos="9062"/>
        </w:tabs>
        <w:rPr>
          <w:smallCaps w:val="0"/>
          <w:noProof/>
          <w:sz w:val="22"/>
          <w:szCs w:val="22"/>
        </w:rPr>
      </w:pPr>
      <w:r>
        <w:rPr>
          <w:noProof/>
        </w:rPr>
        <w:t>3.1.</w:t>
      </w:r>
      <w:r w:rsidRPr="00721805">
        <w:rPr>
          <w:smallCaps w:val="0"/>
          <w:noProof/>
          <w:sz w:val="22"/>
          <w:szCs w:val="22"/>
        </w:rPr>
        <w:tab/>
      </w:r>
      <w:r>
        <w:rPr>
          <w:noProof/>
        </w:rPr>
        <w:t>OBJECTIF DU SYSTEME DE SUIVI-EVALUATION DU PADYP</w:t>
      </w:r>
      <w:r>
        <w:rPr>
          <w:noProof/>
        </w:rPr>
        <w:tab/>
      </w:r>
      <w:r w:rsidR="00DC3670">
        <w:rPr>
          <w:noProof/>
        </w:rPr>
        <w:fldChar w:fldCharType="begin"/>
      </w:r>
      <w:r>
        <w:rPr>
          <w:noProof/>
        </w:rPr>
        <w:instrText xml:space="preserve"> PAGEREF _Toc451782931 \h </w:instrText>
      </w:r>
      <w:r w:rsidR="00DC3670">
        <w:rPr>
          <w:noProof/>
        </w:rPr>
      </w:r>
      <w:r w:rsidR="00DC3670">
        <w:rPr>
          <w:noProof/>
        </w:rPr>
        <w:fldChar w:fldCharType="separate"/>
      </w:r>
      <w:r w:rsidR="00520ECD">
        <w:rPr>
          <w:noProof/>
        </w:rPr>
        <w:t>9</w:t>
      </w:r>
      <w:r w:rsidR="00DC3670">
        <w:rPr>
          <w:noProof/>
        </w:rPr>
        <w:fldChar w:fldCharType="end"/>
      </w:r>
    </w:p>
    <w:p w:rsidR="00E83AEF" w:rsidRPr="00721805" w:rsidRDefault="00E83AEF">
      <w:pPr>
        <w:pStyle w:val="TM2"/>
        <w:tabs>
          <w:tab w:val="left" w:pos="880"/>
          <w:tab w:val="right" w:leader="dot" w:pos="9062"/>
        </w:tabs>
        <w:rPr>
          <w:smallCaps w:val="0"/>
          <w:noProof/>
          <w:sz w:val="22"/>
          <w:szCs w:val="22"/>
        </w:rPr>
      </w:pPr>
      <w:r>
        <w:rPr>
          <w:noProof/>
        </w:rPr>
        <w:t>3.2.</w:t>
      </w:r>
      <w:r w:rsidRPr="00721805">
        <w:rPr>
          <w:smallCaps w:val="0"/>
          <w:noProof/>
          <w:sz w:val="22"/>
          <w:szCs w:val="22"/>
        </w:rPr>
        <w:tab/>
      </w:r>
      <w:r>
        <w:rPr>
          <w:noProof/>
        </w:rPr>
        <w:t>PRINCIPES DU SYSTEME DE SUIVI-EVALUATION DU PADYP</w:t>
      </w:r>
      <w:r>
        <w:rPr>
          <w:noProof/>
        </w:rPr>
        <w:tab/>
      </w:r>
      <w:r w:rsidR="00DC3670">
        <w:rPr>
          <w:noProof/>
        </w:rPr>
        <w:fldChar w:fldCharType="begin"/>
      </w:r>
      <w:r>
        <w:rPr>
          <w:noProof/>
        </w:rPr>
        <w:instrText xml:space="preserve"> PAGEREF _Toc451782932 \h </w:instrText>
      </w:r>
      <w:r w:rsidR="00DC3670">
        <w:rPr>
          <w:noProof/>
        </w:rPr>
      </w:r>
      <w:r w:rsidR="00DC3670">
        <w:rPr>
          <w:noProof/>
        </w:rPr>
        <w:fldChar w:fldCharType="separate"/>
      </w:r>
      <w:r w:rsidR="00520ECD">
        <w:rPr>
          <w:noProof/>
        </w:rPr>
        <w:t>9</w:t>
      </w:r>
      <w:r w:rsidR="00DC3670">
        <w:rPr>
          <w:noProof/>
        </w:rPr>
        <w:fldChar w:fldCharType="end"/>
      </w:r>
    </w:p>
    <w:p w:rsidR="00E83AEF" w:rsidRPr="00721805" w:rsidRDefault="00E83AEF">
      <w:pPr>
        <w:pStyle w:val="TM2"/>
        <w:tabs>
          <w:tab w:val="left" w:pos="880"/>
          <w:tab w:val="right" w:leader="dot" w:pos="9062"/>
        </w:tabs>
        <w:rPr>
          <w:smallCaps w:val="0"/>
          <w:noProof/>
          <w:sz w:val="22"/>
          <w:szCs w:val="22"/>
        </w:rPr>
      </w:pPr>
      <w:r>
        <w:rPr>
          <w:noProof/>
        </w:rPr>
        <w:t>3.3.</w:t>
      </w:r>
      <w:r w:rsidRPr="00721805">
        <w:rPr>
          <w:smallCaps w:val="0"/>
          <w:noProof/>
          <w:sz w:val="22"/>
          <w:szCs w:val="22"/>
        </w:rPr>
        <w:tab/>
      </w:r>
      <w:r>
        <w:rPr>
          <w:noProof/>
        </w:rPr>
        <w:t>CADRE LOGIQUE DU PADYP</w:t>
      </w:r>
      <w:r>
        <w:rPr>
          <w:noProof/>
        </w:rPr>
        <w:tab/>
      </w:r>
      <w:r w:rsidR="00DC3670">
        <w:rPr>
          <w:noProof/>
        </w:rPr>
        <w:fldChar w:fldCharType="begin"/>
      </w:r>
      <w:r>
        <w:rPr>
          <w:noProof/>
        </w:rPr>
        <w:instrText xml:space="preserve"> PAGEREF _Toc451782933 \h </w:instrText>
      </w:r>
      <w:r w:rsidR="00DC3670">
        <w:rPr>
          <w:noProof/>
        </w:rPr>
      </w:r>
      <w:r w:rsidR="00DC3670">
        <w:rPr>
          <w:noProof/>
        </w:rPr>
        <w:fldChar w:fldCharType="separate"/>
      </w:r>
      <w:r w:rsidR="00520ECD">
        <w:rPr>
          <w:noProof/>
        </w:rPr>
        <w:t>10</w:t>
      </w:r>
      <w:r w:rsidR="00DC3670">
        <w:rPr>
          <w:noProof/>
        </w:rPr>
        <w:fldChar w:fldCharType="end"/>
      </w:r>
    </w:p>
    <w:p w:rsidR="00E83AEF" w:rsidRPr="00721805" w:rsidRDefault="00E83AEF">
      <w:pPr>
        <w:pStyle w:val="TM2"/>
        <w:tabs>
          <w:tab w:val="left" w:pos="880"/>
          <w:tab w:val="right" w:leader="dot" w:pos="9062"/>
        </w:tabs>
        <w:rPr>
          <w:smallCaps w:val="0"/>
          <w:noProof/>
          <w:sz w:val="22"/>
          <w:szCs w:val="22"/>
        </w:rPr>
      </w:pPr>
      <w:r>
        <w:rPr>
          <w:noProof/>
        </w:rPr>
        <w:t>3.4.</w:t>
      </w:r>
      <w:r w:rsidRPr="00721805">
        <w:rPr>
          <w:smallCaps w:val="0"/>
          <w:noProof/>
          <w:sz w:val="22"/>
          <w:szCs w:val="22"/>
        </w:rPr>
        <w:tab/>
      </w:r>
      <w:r>
        <w:rPr>
          <w:noProof/>
        </w:rPr>
        <w:t>INDICATEURS DE SUIVI- EVALUATION DU PADYP</w:t>
      </w:r>
      <w:r>
        <w:rPr>
          <w:noProof/>
        </w:rPr>
        <w:tab/>
      </w:r>
      <w:r w:rsidR="00DC3670">
        <w:rPr>
          <w:noProof/>
        </w:rPr>
        <w:fldChar w:fldCharType="begin"/>
      </w:r>
      <w:r>
        <w:rPr>
          <w:noProof/>
        </w:rPr>
        <w:instrText xml:space="preserve"> PAGEREF _Toc451782934 \h </w:instrText>
      </w:r>
      <w:r w:rsidR="00DC3670">
        <w:rPr>
          <w:noProof/>
        </w:rPr>
      </w:r>
      <w:r w:rsidR="00DC3670">
        <w:rPr>
          <w:noProof/>
        </w:rPr>
        <w:fldChar w:fldCharType="separate"/>
      </w:r>
      <w:r w:rsidR="00520ECD">
        <w:rPr>
          <w:noProof/>
        </w:rPr>
        <w:t>10</w:t>
      </w:r>
      <w:r w:rsidR="00DC3670">
        <w:rPr>
          <w:noProof/>
        </w:rPr>
        <w:fldChar w:fldCharType="end"/>
      </w:r>
    </w:p>
    <w:p w:rsidR="00E83AEF" w:rsidRPr="00721805" w:rsidRDefault="00E83AEF">
      <w:pPr>
        <w:pStyle w:val="TM2"/>
        <w:tabs>
          <w:tab w:val="left" w:pos="880"/>
          <w:tab w:val="right" w:leader="dot" w:pos="9062"/>
        </w:tabs>
        <w:rPr>
          <w:smallCaps w:val="0"/>
          <w:noProof/>
          <w:sz w:val="22"/>
          <w:szCs w:val="22"/>
        </w:rPr>
      </w:pPr>
      <w:r>
        <w:rPr>
          <w:noProof/>
        </w:rPr>
        <w:t>3.5.</w:t>
      </w:r>
      <w:r w:rsidRPr="00721805">
        <w:rPr>
          <w:smallCaps w:val="0"/>
          <w:noProof/>
          <w:sz w:val="22"/>
          <w:szCs w:val="22"/>
        </w:rPr>
        <w:tab/>
      </w:r>
      <w:r>
        <w:rPr>
          <w:noProof/>
        </w:rPr>
        <w:t>ROLES DES ACTEURS INSTITUTIONNELS DU SYSTEME DE SUIVI-EVALUATION DU PADYP</w:t>
      </w:r>
      <w:r>
        <w:rPr>
          <w:noProof/>
        </w:rPr>
        <w:tab/>
      </w:r>
      <w:r w:rsidR="00DC3670">
        <w:rPr>
          <w:noProof/>
        </w:rPr>
        <w:fldChar w:fldCharType="begin"/>
      </w:r>
      <w:r>
        <w:rPr>
          <w:noProof/>
        </w:rPr>
        <w:instrText xml:space="preserve"> PAGEREF _Toc451782935 \h </w:instrText>
      </w:r>
      <w:r w:rsidR="00DC3670">
        <w:rPr>
          <w:noProof/>
        </w:rPr>
      </w:r>
      <w:r w:rsidR="00DC3670">
        <w:rPr>
          <w:noProof/>
        </w:rPr>
        <w:fldChar w:fldCharType="separate"/>
      </w:r>
      <w:r w:rsidR="00520ECD">
        <w:rPr>
          <w:noProof/>
        </w:rPr>
        <w:t>14</w:t>
      </w:r>
      <w:r w:rsidR="00DC3670">
        <w:rPr>
          <w:noProof/>
        </w:rPr>
        <w:fldChar w:fldCharType="end"/>
      </w:r>
    </w:p>
    <w:p w:rsidR="00E83AEF" w:rsidRPr="00721805" w:rsidRDefault="00E83AEF">
      <w:pPr>
        <w:pStyle w:val="TM1"/>
        <w:tabs>
          <w:tab w:val="left" w:pos="440"/>
          <w:tab w:val="right" w:leader="dot" w:pos="9062"/>
        </w:tabs>
        <w:rPr>
          <w:b w:val="0"/>
          <w:bCs w:val="0"/>
          <w:caps w:val="0"/>
          <w:noProof/>
          <w:sz w:val="22"/>
          <w:szCs w:val="22"/>
        </w:rPr>
      </w:pPr>
      <w:r>
        <w:rPr>
          <w:noProof/>
        </w:rPr>
        <w:t>4.</w:t>
      </w:r>
      <w:r w:rsidRPr="00721805">
        <w:rPr>
          <w:b w:val="0"/>
          <w:bCs w:val="0"/>
          <w:caps w:val="0"/>
          <w:noProof/>
          <w:sz w:val="22"/>
          <w:szCs w:val="22"/>
        </w:rPr>
        <w:tab/>
      </w:r>
      <w:r>
        <w:rPr>
          <w:noProof/>
        </w:rPr>
        <w:t>LE SUIVI D’EXECUTION</w:t>
      </w:r>
      <w:r>
        <w:rPr>
          <w:noProof/>
        </w:rPr>
        <w:tab/>
      </w:r>
      <w:r w:rsidR="00DC3670">
        <w:rPr>
          <w:noProof/>
        </w:rPr>
        <w:fldChar w:fldCharType="begin"/>
      </w:r>
      <w:r w:rsidR="000612CF">
        <w:rPr>
          <w:noProof/>
        </w:rPr>
        <w:instrText xml:space="preserve"> PAGEREF _Toc451782936 \h </w:instrText>
      </w:r>
      <w:r w:rsidR="00DC3670">
        <w:rPr>
          <w:noProof/>
        </w:rPr>
      </w:r>
      <w:r w:rsidR="00DC3670">
        <w:rPr>
          <w:noProof/>
        </w:rPr>
        <w:fldChar w:fldCharType="separate"/>
      </w:r>
      <w:r w:rsidR="00520ECD">
        <w:rPr>
          <w:noProof/>
        </w:rPr>
        <w:t>17</w:t>
      </w:r>
      <w:r w:rsidR="00DC3670">
        <w:rPr>
          <w:noProof/>
        </w:rPr>
        <w:fldChar w:fldCharType="end"/>
      </w:r>
    </w:p>
    <w:p w:rsidR="00E83AEF" w:rsidRPr="00721805" w:rsidRDefault="00E83AEF">
      <w:pPr>
        <w:pStyle w:val="TM2"/>
        <w:tabs>
          <w:tab w:val="left" w:pos="880"/>
          <w:tab w:val="right" w:leader="dot" w:pos="9062"/>
        </w:tabs>
        <w:rPr>
          <w:smallCaps w:val="0"/>
          <w:noProof/>
          <w:sz w:val="22"/>
          <w:szCs w:val="22"/>
        </w:rPr>
      </w:pPr>
      <w:r>
        <w:rPr>
          <w:noProof/>
        </w:rPr>
        <w:t>4.1.</w:t>
      </w:r>
      <w:r w:rsidRPr="00721805">
        <w:rPr>
          <w:smallCaps w:val="0"/>
          <w:noProof/>
          <w:sz w:val="22"/>
          <w:szCs w:val="22"/>
        </w:rPr>
        <w:tab/>
      </w:r>
      <w:r>
        <w:rPr>
          <w:noProof/>
        </w:rPr>
        <w:t>OUTILS DE PLANIFICATION DU PADYP</w:t>
      </w:r>
      <w:r>
        <w:rPr>
          <w:noProof/>
        </w:rPr>
        <w:tab/>
      </w:r>
      <w:r w:rsidR="00DC3670">
        <w:rPr>
          <w:noProof/>
        </w:rPr>
        <w:fldChar w:fldCharType="begin"/>
      </w:r>
      <w:r>
        <w:rPr>
          <w:noProof/>
        </w:rPr>
        <w:instrText xml:space="preserve"> PAGEREF _Toc451782937 \h </w:instrText>
      </w:r>
      <w:r w:rsidR="00DC3670">
        <w:rPr>
          <w:noProof/>
        </w:rPr>
      </w:r>
      <w:r w:rsidR="00DC3670">
        <w:rPr>
          <w:noProof/>
        </w:rPr>
        <w:fldChar w:fldCharType="separate"/>
      </w:r>
      <w:r w:rsidR="00520ECD">
        <w:rPr>
          <w:noProof/>
        </w:rPr>
        <w:t>17</w:t>
      </w:r>
      <w:r w:rsidR="00DC3670">
        <w:rPr>
          <w:noProof/>
        </w:rPr>
        <w:fldChar w:fldCharType="end"/>
      </w:r>
    </w:p>
    <w:p w:rsidR="00E83AEF" w:rsidRPr="00721805" w:rsidRDefault="00E83AEF">
      <w:pPr>
        <w:pStyle w:val="TM2"/>
        <w:tabs>
          <w:tab w:val="left" w:pos="880"/>
          <w:tab w:val="right" w:leader="dot" w:pos="9062"/>
        </w:tabs>
        <w:rPr>
          <w:smallCaps w:val="0"/>
          <w:noProof/>
          <w:sz w:val="22"/>
          <w:szCs w:val="22"/>
        </w:rPr>
      </w:pPr>
      <w:r>
        <w:rPr>
          <w:noProof/>
        </w:rPr>
        <w:t>4.2.</w:t>
      </w:r>
      <w:r w:rsidRPr="00721805">
        <w:rPr>
          <w:smallCaps w:val="0"/>
          <w:noProof/>
          <w:sz w:val="22"/>
          <w:szCs w:val="22"/>
        </w:rPr>
        <w:tab/>
      </w:r>
      <w:r>
        <w:rPr>
          <w:noProof/>
        </w:rPr>
        <w:t>OUTILS DU SUIVI D’EXECUTION PHYSIQUE</w:t>
      </w:r>
      <w:r>
        <w:rPr>
          <w:noProof/>
        </w:rPr>
        <w:tab/>
      </w:r>
      <w:r w:rsidR="00DC3670">
        <w:rPr>
          <w:noProof/>
        </w:rPr>
        <w:fldChar w:fldCharType="begin"/>
      </w:r>
      <w:r>
        <w:rPr>
          <w:noProof/>
        </w:rPr>
        <w:instrText xml:space="preserve"> PAGEREF _Toc451782938 \h </w:instrText>
      </w:r>
      <w:r w:rsidR="00DC3670">
        <w:rPr>
          <w:noProof/>
        </w:rPr>
      </w:r>
      <w:r w:rsidR="00DC3670">
        <w:rPr>
          <w:noProof/>
        </w:rPr>
        <w:fldChar w:fldCharType="separate"/>
      </w:r>
      <w:r w:rsidR="00520ECD">
        <w:rPr>
          <w:noProof/>
        </w:rPr>
        <w:t>19</w:t>
      </w:r>
      <w:r w:rsidR="00DC3670">
        <w:rPr>
          <w:noProof/>
        </w:rPr>
        <w:fldChar w:fldCharType="end"/>
      </w:r>
    </w:p>
    <w:p w:rsidR="00E83AEF" w:rsidRPr="00721805" w:rsidRDefault="00E83AEF">
      <w:pPr>
        <w:pStyle w:val="TM3"/>
        <w:tabs>
          <w:tab w:val="left" w:pos="1320"/>
          <w:tab w:val="right" w:leader="dot" w:pos="9062"/>
        </w:tabs>
        <w:rPr>
          <w:i w:val="0"/>
          <w:iCs w:val="0"/>
          <w:noProof/>
          <w:sz w:val="22"/>
          <w:szCs w:val="22"/>
        </w:rPr>
      </w:pPr>
      <w:r>
        <w:rPr>
          <w:noProof/>
        </w:rPr>
        <w:t>4.2.1.</w:t>
      </w:r>
      <w:r w:rsidRPr="00721805">
        <w:rPr>
          <w:i w:val="0"/>
          <w:iCs w:val="0"/>
          <w:noProof/>
          <w:sz w:val="22"/>
          <w:szCs w:val="22"/>
        </w:rPr>
        <w:tab/>
      </w:r>
      <w:r>
        <w:rPr>
          <w:noProof/>
        </w:rPr>
        <w:t>Rapports périodiques d’activités</w:t>
      </w:r>
      <w:r>
        <w:rPr>
          <w:noProof/>
        </w:rPr>
        <w:tab/>
      </w:r>
      <w:r w:rsidR="00DC3670">
        <w:rPr>
          <w:noProof/>
        </w:rPr>
        <w:fldChar w:fldCharType="begin"/>
      </w:r>
      <w:r>
        <w:rPr>
          <w:noProof/>
        </w:rPr>
        <w:instrText xml:space="preserve"> PAGEREF _Toc451782939 \h </w:instrText>
      </w:r>
      <w:r w:rsidR="00DC3670">
        <w:rPr>
          <w:noProof/>
        </w:rPr>
      </w:r>
      <w:r w:rsidR="00DC3670">
        <w:rPr>
          <w:noProof/>
        </w:rPr>
        <w:fldChar w:fldCharType="separate"/>
      </w:r>
      <w:r w:rsidR="00520ECD">
        <w:rPr>
          <w:noProof/>
        </w:rPr>
        <w:t>19</w:t>
      </w:r>
      <w:r w:rsidR="00DC3670">
        <w:rPr>
          <w:noProof/>
        </w:rPr>
        <w:fldChar w:fldCharType="end"/>
      </w:r>
    </w:p>
    <w:p w:rsidR="00E83AEF" w:rsidRPr="00721805" w:rsidRDefault="00E83AEF">
      <w:pPr>
        <w:pStyle w:val="TM3"/>
        <w:tabs>
          <w:tab w:val="left" w:pos="1320"/>
          <w:tab w:val="right" w:leader="dot" w:pos="9062"/>
        </w:tabs>
        <w:rPr>
          <w:i w:val="0"/>
          <w:iCs w:val="0"/>
          <w:noProof/>
          <w:sz w:val="22"/>
          <w:szCs w:val="22"/>
        </w:rPr>
      </w:pPr>
      <w:r>
        <w:rPr>
          <w:noProof/>
        </w:rPr>
        <w:t>4.2.2.</w:t>
      </w:r>
      <w:r w:rsidRPr="00721805">
        <w:rPr>
          <w:i w:val="0"/>
          <w:iCs w:val="0"/>
          <w:noProof/>
          <w:sz w:val="22"/>
          <w:szCs w:val="22"/>
        </w:rPr>
        <w:tab/>
      </w:r>
      <w:r>
        <w:rPr>
          <w:noProof/>
        </w:rPr>
        <w:t>Suivi spécifique d’exécution de la Composante CEF</w:t>
      </w:r>
      <w:r>
        <w:rPr>
          <w:noProof/>
        </w:rPr>
        <w:tab/>
      </w:r>
      <w:r w:rsidR="00DC3670">
        <w:rPr>
          <w:noProof/>
        </w:rPr>
        <w:fldChar w:fldCharType="begin"/>
      </w:r>
      <w:r>
        <w:rPr>
          <w:noProof/>
        </w:rPr>
        <w:instrText xml:space="preserve"> PAGEREF _Toc451782940 \h </w:instrText>
      </w:r>
      <w:r w:rsidR="00DC3670">
        <w:rPr>
          <w:noProof/>
        </w:rPr>
      </w:r>
      <w:r w:rsidR="00DC3670">
        <w:rPr>
          <w:noProof/>
        </w:rPr>
        <w:fldChar w:fldCharType="separate"/>
      </w:r>
      <w:r w:rsidR="00520ECD">
        <w:rPr>
          <w:noProof/>
        </w:rPr>
        <w:t>20</w:t>
      </w:r>
      <w:r w:rsidR="00DC3670">
        <w:rPr>
          <w:noProof/>
        </w:rPr>
        <w:fldChar w:fldCharType="end"/>
      </w:r>
    </w:p>
    <w:p w:rsidR="00E83AEF" w:rsidRPr="00721805" w:rsidRDefault="00E83AEF">
      <w:pPr>
        <w:pStyle w:val="TM4"/>
        <w:tabs>
          <w:tab w:val="left" w:pos="1540"/>
          <w:tab w:val="right" w:leader="dot" w:pos="9062"/>
        </w:tabs>
        <w:rPr>
          <w:noProof/>
          <w:sz w:val="22"/>
          <w:szCs w:val="22"/>
        </w:rPr>
      </w:pPr>
      <w:r>
        <w:rPr>
          <w:noProof/>
        </w:rPr>
        <w:t>4.2.2.1.</w:t>
      </w:r>
      <w:r w:rsidRPr="00721805">
        <w:rPr>
          <w:noProof/>
          <w:sz w:val="22"/>
          <w:szCs w:val="22"/>
        </w:rPr>
        <w:tab/>
      </w:r>
      <w:r>
        <w:rPr>
          <w:noProof/>
        </w:rPr>
        <w:t>Suivi du pilotage du dispositif de terrain</w:t>
      </w:r>
      <w:r>
        <w:rPr>
          <w:noProof/>
        </w:rPr>
        <w:tab/>
      </w:r>
      <w:r w:rsidR="00DC3670">
        <w:rPr>
          <w:noProof/>
        </w:rPr>
        <w:fldChar w:fldCharType="begin"/>
      </w:r>
      <w:r>
        <w:rPr>
          <w:noProof/>
        </w:rPr>
        <w:instrText xml:space="preserve"> PAGEREF _Toc451782941 \h </w:instrText>
      </w:r>
      <w:r w:rsidR="00DC3670">
        <w:rPr>
          <w:noProof/>
        </w:rPr>
      </w:r>
      <w:r w:rsidR="00DC3670">
        <w:rPr>
          <w:noProof/>
        </w:rPr>
        <w:fldChar w:fldCharType="separate"/>
      </w:r>
      <w:r w:rsidR="00520ECD">
        <w:rPr>
          <w:noProof/>
        </w:rPr>
        <w:t>20</w:t>
      </w:r>
      <w:r w:rsidR="00DC3670">
        <w:rPr>
          <w:noProof/>
        </w:rPr>
        <w:fldChar w:fldCharType="end"/>
      </w:r>
    </w:p>
    <w:p w:rsidR="00E83AEF" w:rsidRPr="00721805" w:rsidRDefault="00E83AEF">
      <w:pPr>
        <w:pStyle w:val="TM4"/>
        <w:tabs>
          <w:tab w:val="left" w:pos="1540"/>
          <w:tab w:val="right" w:leader="dot" w:pos="9062"/>
        </w:tabs>
        <w:rPr>
          <w:noProof/>
          <w:sz w:val="22"/>
          <w:szCs w:val="22"/>
        </w:rPr>
      </w:pPr>
      <w:r>
        <w:rPr>
          <w:noProof/>
        </w:rPr>
        <w:t>4.2.2.2.</w:t>
      </w:r>
      <w:r w:rsidRPr="00721805">
        <w:rPr>
          <w:noProof/>
          <w:sz w:val="22"/>
          <w:szCs w:val="22"/>
        </w:rPr>
        <w:tab/>
      </w:r>
      <w:r>
        <w:rPr>
          <w:noProof/>
        </w:rPr>
        <w:t>Suivi des aspects formation du CEF</w:t>
      </w:r>
      <w:r>
        <w:rPr>
          <w:noProof/>
        </w:rPr>
        <w:tab/>
      </w:r>
      <w:r w:rsidR="00DC3670">
        <w:rPr>
          <w:noProof/>
        </w:rPr>
        <w:fldChar w:fldCharType="begin"/>
      </w:r>
      <w:r>
        <w:rPr>
          <w:noProof/>
        </w:rPr>
        <w:instrText xml:space="preserve"> PAGEREF _Toc451782942 \h </w:instrText>
      </w:r>
      <w:r w:rsidR="00DC3670">
        <w:rPr>
          <w:noProof/>
        </w:rPr>
      </w:r>
      <w:r w:rsidR="00DC3670">
        <w:rPr>
          <w:noProof/>
        </w:rPr>
        <w:fldChar w:fldCharType="separate"/>
      </w:r>
      <w:r w:rsidR="00520ECD">
        <w:rPr>
          <w:noProof/>
        </w:rPr>
        <w:t>25</w:t>
      </w:r>
      <w:r w:rsidR="00DC3670">
        <w:rPr>
          <w:noProof/>
        </w:rPr>
        <w:fldChar w:fldCharType="end"/>
      </w:r>
    </w:p>
    <w:p w:rsidR="00E83AEF" w:rsidRPr="00721805" w:rsidRDefault="00E83AEF">
      <w:pPr>
        <w:pStyle w:val="TM4"/>
        <w:tabs>
          <w:tab w:val="left" w:pos="1540"/>
          <w:tab w:val="right" w:leader="dot" w:pos="9062"/>
        </w:tabs>
        <w:rPr>
          <w:noProof/>
          <w:sz w:val="22"/>
          <w:szCs w:val="22"/>
        </w:rPr>
      </w:pPr>
      <w:r>
        <w:rPr>
          <w:noProof/>
        </w:rPr>
        <w:t>4.2.2.3.</w:t>
      </w:r>
      <w:r w:rsidRPr="00721805">
        <w:rPr>
          <w:noProof/>
          <w:sz w:val="22"/>
          <w:szCs w:val="22"/>
        </w:rPr>
        <w:tab/>
      </w:r>
      <w:r>
        <w:rPr>
          <w:noProof/>
        </w:rPr>
        <w:t>Evaluation mensuelle, trimestrielle et annuelles des activités planifiées</w:t>
      </w:r>
      <w:r>
        <w:rPr>
          <w:noProof/>
        </w:rPr>
        <w:tab/>
      </w:r>
      <w:r w:rsidR="00DC3670">
        <w:rPr>
          <w:noProof/>
        </w:rPr>
        <w:fldChar w:fldCharType="begin"/>
      </w:r>
      <w:r>
        <w:rPr>
          <w:noProof/>
        </w:rPr>
        <w:instrText xml:space="preserve"> PAGEREF _Toc451782943 \h </w:instrText>
      </w:r>
      <w:r w:rsidR="00DC3670">
        <w:rPr>
          <w:noProof/>
        </w:rPr>
      </w:r>
      <w:r w:rsidR="00DC3670">
        <w:rPr>
          <w:noProof/>
        </w:rPr>
        <w:fldChar w:fldCharType="separate"/>
      </w:r>
      <w:r w:rsidR="00520ECD">
        <w:rPr>
          <w:noProof/>
        </w:rPr>
        <w:t>35</w:t>
      </w:r>
      <w:r w:rsidR="00DC3670">
        <w:rPr>
          <w:noProof/>
        </w:rPr>
        <w:fldChar w:fldCharType="end"/>
      </w:r>
    </w:p>
    <w:p w:rsidR="00E83AEF" w:rsidRPr="00721805" w:rsidRDefault="00E83AEF">
      <w:pPr>
        <w:pStyle w:val="TM4"/>
        <w:tabs>
          <w:tab w:val="left" w:pos="1540"/>
          <w:tab w:val="right" w:leader="dot" w:pos="9062"/>
        </w:tabs>
        <w:rPr>
          <w:noProof/>
          <w:sz w:val="22"/>
          <w:szCs w:val="22"/>
        </w:rPr>
      </w:pPr>
      <w:r>
        <w:rPr>
          <w:noProof/>
        </w:rPr>
        <w:t>4.2.2.4.</w:t>
      </w:r>
      <w:r w:rsidRPr="00721805">
        <w:rPr>
          <w:noProof/>
          <w:sz w:val="22"/>
          <w:szCs w:val="22"/>
        </w:rPr>
        <w:tab/>
      </w:r>
      <w:r>
        <w:rPr>
          <w:noProof/>
        </w:rPr>
        <w:t>Suivi-évaluation des compétences des Conseillers et des AR</w:t>
      </w:r>
      <w:r>
        <w:rPr>
          <w:noProof/>
        </w:rPr>
        <w:tab/>
      </w:r>
      <w:r w:rsidR="00DC3670">
        <w:rPr>
          <w:noProof/>
        </w:rPr>
        <w:fldChar w:fldCharType="begin"/>
      </w:r>
      <w:r>
        <w:rPr>
          <w:noProof/>
        </w:rPr>
        <w:instrText xml:space="preserve"> PAGEREF _Toc451782944 \h </w:instrText>
      </w:r>
      <w:r w:rsidR="00DC3670">
        <w:rPr>
          <w:noProof/>
        </w:rPr>
      </w:r>
      <w:r w:rsidR="00DC3670">
        <w:rPr>
          <w:noProof/>
        </w:rPr>
        <w:fldChar w:fldCharType="separate"/>
      </w:r>
      <w:r w:rsidR="00520ECD">
        <w:rPr>
          <w:noProof/>
        </w:rPr>
        <w:t>35</w:t>
      </w:r>
      <w:r w:rsidR="00DC3670">
        <w:rPr>
          <w:noProof/>
        </w:rPr>
        <w:fldChar w:fldCharType="end"/>
      </w:r>
    </w:p>
    <w:p w:rsidR="00E83AEF" w:rsidRPr="00721805" w:rsidRDefault="00E83AEF">
      <w:pPr>
        <w:pStyle w:val="TM4"/>
        <w:tabs>
          <w:tab w:val="left" w:pos="1540"/>
          <w:tab w:val="right" w:leader="dot" w:pos="9062"/>
        </w:tabs>
        <w:rPr>
          <w:noProof/>
          <w:sz w:val="22"/>
          <w:szCs w:val="22"/>
        </w:rPr>
      </w:pPr>
      <w:r>
        <w:rPr>
          <w:noProof/>
        </w:rPr>
        <w:t>4.2.2.5.</w:t>
      </w:r>
      <w:r w:rsidRPr="00721805">
        <w:rPr>
          <w:noProof/>
          <w:sz w:val="22"/>
          <w:szCs w:val="22"/>
        </w:rPr>
        <w:tab/>
      </w:r>
      <w:r>
        <w:rPr>
          <w:noProof/>
        </w:rPr>
        <w:t>Réunions semestrielles avec la FUPRO et les Prestataires privés CEF.</w:t>
      </w:r>
      <w:r>
        <w:rPr>
          <w:noProof/>
        </w:rPr>
        <w:tab/>
      </w:r>
      <w:r w:rsidR="00DC3670">
        <w:rPr>
          <w:noProof/>
        </w:rPr>
        <w:fldChar w:fldCharType="begin"/>
      </w:r>
      <w:r>
        <w:rPr>
          <w:noProof/>
        </w:rPr>
        <w:instrText xml:space="preserve"> PAGEREF _Toc451782945 \h </w:instrText>
      </w:r>
      <w:r w:rsidR="00DC3670">
        <w:rPr>
          <w:noProof/>
        </w:rPr>
      </w:r>
      <w:r w:rsidR="00DC3670">
        <w:rPr>
          <w:noProof/>
        </w:rPr>
        <w:fldChar w:fldCharType="separate"/>
      </w:r>
      <w:r w:rsidR="00520ECD">
        <w:rPr>
          <w:noProof/>
        </w:rPr>
        <w:t>37</w:t>
      </w:r>
      <w:r w:rsidR="00DC3670">
        <w:rPr>
          <w:noProof/>
        </w:rPr>
        <w:fldChar w:fldCharType="end"/>
      </w:r>
    </w:p>
    <w:p w:rsidR="00E83AEF" w:rsidRPr="00721805" w:rsidRDefault="00E83AEF">
      <w:pPr>
        <w:pStyle w:val="TM3"/>
        <w:tabs>
          <w:tab w:val="left" w:pos="1320"/>
          <w:tab w:val="right" w:leader="dot" w:pos="9062"/>
        </w:tabs>
        <w:rPr>
          <w:i w:val="0"/>
          <w:iCs w:val="0"/>
          <w:noProof/>
          <w:sz w:val="22"/>
          <w:szCs w:val="22"/>
        </w:rPr>
      </w:pPr>
      <w:r>
        <w:rPr>
          <w:noProof/>
        </w:rPr>
        <w:t>4.2.3.</w:t>
      </w:r>
      <w:r w:rsidRPr="00721805">
        <w:rPr>
          <w:i w:val="0"/>
          <w:iCs w:val="0"/>
          <w:noProof/>
          <w:sz w:val="22"/>
          <w:szCs w:val="22"/>
        </w:rPr>
        <w:tab/>
      </w:r>
      <w:r>
        <w:rPr>
          <w:noProof/>
        </w:rPr>
        <w:t>Suivi spécifique d’exécution de la Composante CdG-OP</w:t>
      </w:r>
      <w:r>
        <w:rPr>
          <w:noProof/>
        </w:rPr>
        <w:tab/>
      </w:r>
      <w:r w:rsidR="00DC3670">
        <w:rPr>
          <w:noProof/>
        </w:rPr>
        <w:fldChar w:fldCharType="begin"/>
      </w:r>
      <w:r>
        <w:rPr>
          <w:noProof/>
        </w:rPr>
        <w:instrText xml:space="preserve"> PAGEREF _Toc451782946 \h </w:instrText>
      </w:r>
      <w:r w:rsidR="00DC3670">
        <w:rPr>
          <w:noProof/>
        </w:rPr>
      </w:r>
      <w:r w:rsidR="00DC3670">
        <w:rPr>
          <w:noProof/>
        </w:rPr>
        <w:fldChar w:fldCharType="separate"/>
      </w:r>
      <w:r w:rsidR="00520ECD">
        <w:rPr>
          <w:noProof/>
        </w:rPr>
        <w:t>39</w:t>
      </w:r>
      <w:r w:rsidR="00DC3670">
        <w:rPr>
          <w:noProof/>
        </w:rPr>
        <w:fldChar w:fldCharType="end"/>
      </w:r>
    </w:p>
    <w:p w:rsidR="00E83AEF" w:rsidRPr="00721805" w:rsidRDefault="00E83AEF">
      <w:pPr>
        <w:pStyle w:val="TM4"/>
        <w:tabs>
          <w:tab w:val="left" w:pos="1540"/>
          <w:tab w:val="right" w:leader="dot" w:pos="9062"/>
        </w:tabs>
        <w:rPr>
          <w:noProof/>
          <w:sz w:val="22"/>
          <w:szCs w:val="22"/>
        </w:rPr>
      </w:pPr>
      <w:r>
        <w:rPr>
          <w:noProof/>
        </w:rPr>
        <w:t>4.2.3.1.</w:t>
      </w:r>
      <w:r w:rsidRPr="00721805">
        <w:rPr>
          <w:noProof/>
          <w:sz w:val="22"/>
          <w:szCs w:val="22"/>
        </w:rPr>
        <w:tab/>
      </w:r>
      <w:r>
        <w:rPr>
          <w:noProof/>
        </w:rPr>
        <w:t>Suivi du pilotage du dispositif de terrain du CdG-OP</w:t>
      </w:r>
      <w:r>
        <w:rPr>
          <w:noProof/>
        </w:rPr>
        <w:tab/>
      </w:r>
      <w:r w:rsidR="00DC3670">
        <w:rPr>
          <w:noProof/>
        </w:rPr>
        <w:fldChar w:fldCharType="begin"/>
      </w:r>
      <w:r>
        <w:rPr>
          <w:noProof/>
        </w:rPr>
        <w:instrText xml:space="preserve"> PAGEREF _Toc451782947 \h </w:instrText>
      </w:r>
      <w:r w:rsidR="00DC3670">
        <w:rPr>
          <w:noProof/>
        </w:rPr>
      </w:r>
      <w:r w:rsidR="00DC3670">
        <w:rPr>
          <w:noProof/>
        </w:rPr>
        <w:fldChar w:fldCharType="separate"/>
      </w:r>
      <w:r w:rsidR="00520ECD">
        <w:rPr>
          <w:noProof/>
        </w:rPr>
        <w:t>39</w:t>
      </w:r>
      <w:r w:rsidR="00DC3670">
        <w:rPr>
          <w:noProof/>
        </w:rPr>
        <w:fldChar w:fldCharType="end"/>
      </w:r>
    </w:p>
    <w:p w:rsidR="00E83AEF" w:rsidRPr="00721805" w:rsidRDefault="00E83AEF">
      <w:pPr>
        <w:pStyle w:val="TM4"/>
        <w:tabs>
          <w:tab w:val="left" w:pos="1540"/>
          <w:tab w:val="right" w:leader="dot" w:pos="9062"/>
        </w:tabs>
        <w:rPr>
          <w:noProof/>
          <w:sz w:val="22"/>
          <w:szCs w:val="22"/>
        </w:rPr>
      </w:pPr>
      <w:r>
        <w:rPr>
          <w:noProof/>
        </w:rPr>
        <w:t>4.2.3.2.</w:t>
      </w:r>
      <w:r w:rsidRPr="00721805">
        <w:rPr>
          <w:noProof/>
          <w:sz w:val="22"/>
          <w:szCs w:val="22"/>
        </w:rPr>
        <w:tab/>
      </w:r>
      <w:r>
        <w:rPr>
          <w:noProof/>
        </w:rPr>
        <w:t>Suivi des formations du CdG-OP</w:t>
      </w:r>
      <w:r>
        <w:rPr>
          <w:noProof/>
        </w:rPr>
        <w:tab/>
      </w:r>
      <w:r w:rsidR="00DC3670">
        <w:rPr>
          <w:noProof/>
        </w:rPr>
        <w:fldChar w:fldCharType="begin"/>
      </w:r>
      <w:r>
        <w:rPr>
          <w:noProof/>
        </w:rPr>
        <w:instrText xml:space="preserve"> PAGEREF _Toc451782948 \h </w:instrText>
      </w:r>
      <w:r w:rsidR="00DC3670">
        <w:rPr>
          <w:noProof/>
        </w:rPr>
      </w:r>
      <w:r w:rsidR="00DC3670">
        <w:rPr>
          <w:noProof/>
        </w:rPr>
        <w:fldChar w:fldCharType="separate"/>
      </w:r>
      <w:r w:rsidR="00520ECD">
        <w:rPr>
          <w:noProof/>
        </w:rPr>
        <w:t>43</w:t>
      </w:r>
      <w:r w:rsidR="00DC3670">
        <w:rPr>
          <w:noProof/>
        </w:rPr>
        <w:fldChar w:fldCharType="end"/>
      </w:r>
    </w:p>
    <w:p w:rsidR="00E83AEF" w:rsidRPr="00721805" w:rsidRDefault="00E83AEF">
      <w:pPr>
        <w:pStyle w:val="TM4"/>
        <w:tabs>
          <w:tab w:val="left" w:pos="1540"/>
          <w:tab w:val="right" w:leader="dot" w:pos="9062"/>
        </w:tabs>
        <w:rPr>
          <w:noProof/>
          <w:sz w:val="22"/>
          <w:szCs w:val="22"/>
        </w:rPr>
      </w:pPr>
      <w:r>
        <w:rPr>
          <w:noProof/>
        </w:rPr>
        <w:t>4.2.3.3.</w:t>
      </w:r>
      <w:r w:rsidRPr="00721805">
        <w:rPr>
          <w:noProof/>
          <w:sz w:val="22"/>
          <w:szCs w:val="22"/>
        </w:rPr>
        <w:tab/>
      </w:r>
      <w:r>
        <w:rPr>
          <w:noProof/>
        </w:rPr>
        <w:t>Evaluation mensuelle, trimestrielle et annuelle des activités planifiées</w:t>
      </w:r>
      <w:r>
        <w:rPr>
          <w:noProof/>
        </w:rPr>
        <w:tab/>
      </w:r>
      <w:r w:rsidR="00DC3670">
        <w:rPr>
          <w:noProof/>
        </w:rPr>
        <w:fldChar w:fldCharType="begin"/>
      </w:r>
      <w:r>
        <w:rPr>
          <w:noProof/>
        </w:rPr>
        <w:instrText xml:space="preserve"> PAGEREF _Toc451782949 \h </w:instrText>
      </w:r>
      <w:r w:rsidR="00DC3670">
        <w:rPr>
          <w:noProof/>
        </w:rPr>
      </w:r>
      <w:r w:rsidR="00DC3670">
        <w:rPr>
          <w:noProof/>
        </w:rPr>
        <w:fldChar w:fldCharType="separate"/>
      </w:r>
      <w:r w:rsidR="00520ECD">
        <w:rPr>
          <w:noProof/>
        </w:rPr>
        <w:t>52</w:t>
      </w:r>
      <w:r w:rsidR="00DC3670">
        <w:rPr>
          <w:noProof/>
        </w:rPr>
        <w:fldChar w:fldCharType="end"/>
      </w:r>
    </w:p>
    <w:p w:rsidR="00E83AEF" w:rsidRPr="00721805" w:rsidRDefault="00E83AEF">
      <w:pPr>
        <w:pStyle w:val="TM4"/>
        <w:tabs>
          <w:tab w:val="left" w:pos="1540"/>
          <w:tab w:val="right" w:leader="dot" w:pos="9062"/>
        </w:tabs>
        <w:rPr>
          <w:noProof/>
          <w:sz w:val="22"/>
          <w:szCs w:val="22"/>
        </w:rPr>
      </w:pPr>
      <w:r>
        <w:rPr>
          <w:noProof/>
        </w:rPr>
        <w:t>4.2.3.4.</w:t>
      </w:r>
      <w:r w:rsidRPr="00721805">
        <w:rPr>
          <w:noProof/>
          <w:sz w:val="22"/>
          <w:szCs w:val="22"/>
        </w:rPr>
        <w:tab/>
      </w:r>
      <w:r>
        <w:rPr>
          <w:noProof/>
        </w:rPr>
        <w:t>Suivi-évaluation des compétences des Conseillers CdG-OP</w:t>
      </w:r>
      <w:r>
        <w:rPr>
          <w:noProof/>
        </w:rPr>
        <w:tab/>
      </w:r>
      <w:r w:rsidR="00DC3670">
        <w:rPr>
          <w:noProof/>
        </w:rPr>
        <w:fldChar w:fldCharType="begin"/>
      </w:r>
      <w:r>
        <w:rPr>
          <w:noProof/>
        </w:rPr>
        <w:instrText xml:space="preserve"> PAGEREF _Toc451782950 \h </w:instrText>
      </w:r>
      <w:r w:rsidR="00DC3670">
        <w:rPr>
          <w:noProof/>
        </w:rPr>
      </w:r>
      <w:r w:rsidR="00DC3670">
        <w:rPr>
          <w:noProof/>
        </w:rPr>
        <w:fldChar w:fldCharType="separate"/>
      </w:r>
      <w:r w:rsidR="00520ECD">
        <w:rPr>
          <w:noProof/>
        </w:rPr>
        <w:t>52</w:t>
      </w:r>
      <w:r w:rsidR="00DC3670">
        <w:rPr>
          <w:noProof/>
        </w:rPr>
        <w:fldChar w:fldCharType="end"/>
      </w:r>
    </w:p>
    <w:p w:rsidR="00E83AEF" w:rsidRPr="00721805" w:rsidRDefault="00E83AEF">
      <w:pPr>
        <w:pStyle w:val="TM3"/>
        <w:tabs>
          <w:tab w:val="left" w:pos="1320"/>
          <w:tab w:val="right" w:leader="dot" w:pos="9062"/>
        </w:tabs>
        <w:rPr>
          <w:i w:val="0"/>
          <w:iCs w:val="0"/>
          <w:noProof/>
          <w:sz w:val="22"/>
          <w:szCs w:val="22"/>
        </w:rPr>
      </w:pPr>
      <w:r>
        <w:rPr>
          <w:noProof/>
        </w:rPr>
        <w:t>4.2.4.</w:t>
      </w:r>
      <w:r w:rsidRPr="00721805">
        <w:rPr>
          <w:i w:val="0"/>
          <w:iCs w:val="0"/>
          <w:noProof/>
          <w:sz w:val="22"/>
          <w:szCs w:val="22"/>
        </w:rPr>
        <w:tab/>
      </w:r>
      <w:r>
        <w:rPr>
          <w:noProof/>
        </w:rPr>
        <w:t>Visites de terrain</w:t>
      </w:r>
      <w:r>
        <w:rPr>
          <w:noProof/>
        </w:rPr>
        <w:tab/>
      </w:r>
      <w:r w:rsidR="00DC3670">
        <w:rPr>
          <w:noProof/>
        </w:rPr>
        <w:fldChar w:fldCharType="begin"/>
      </w:r>
      <w:r>
        <w:rPr>
          <w:noProof/>
        </w:rPr>
        <w:instrText xml:space="preserve"> PAGEREF _Toc451782951 \h </w:instrText>
      </w:r>
      <w:r w:rsidR="00DC3670">
        <w:rPr>
          <w:noProof/>
        </w:rPr>
      </w:r>
      <w:r w:rsidR="00DC3670">
        <w:rPr>
          <w:noProof/>
        </w:rPr>
        <w:fldChar w:fldCharType="separate"/>
      </w:r>
      <w:r w:rsidR="00520ECD">
        <w:rPr>
          <w:noProof/>
        </w:rPr>
        <w:t>54</w:t>
      </w:r>
      <w:r w:rsidR="00DC3670">
        <w:rPr>
          <w:noProof/>
        </w:rPr>
        <w:fldChar w:fldCharType="end"/>
      </w:r>
    </w:p>
    <w:p w:rsidR="00E83AEF" w:rsidRPr="00721805" w:rsidRDefault="00E83AEF">
      <w:pPr>
        <w:pStyle w:val="TM3"/>
        <w:tabs>
          <w:tab w:val="left" w:pos="1320"/>
          <w:tab w:val="right" w:leader="dot" w:pos="9062"/>
        </w:tabs>
        <w:rPr>
          <w:i w:val="0"/>
          <w:iCs w:val="0"/>
          <w:noProof/>
          <w:sz w:val="22"/>
          <w:szCs w:val="22"/>
        </w:rPr>
      </w:pPr>
      <w:r>
        <w:rPr>
          <w:noProof/>
        </w:rPr>
        <w:t>4.2.5.</w:t>
      </w:r>
      <w:r w:rsidRPr="00721805">
        <w:rPr>
          <w:i w:val="0"/>
          <w:iCs w:val="0"/>
          <w:noProof/>
          <w:sz w:val="22"/>
          <w:szCs w:val="22"/>
        </w:rPr>
        <w:tab/>
      </w:r>
      <w:r>
        <w:rPr>
          <w:noProof/>
        </w:rPr>
        <w:t>Comptes rendus</w:t>
      </w:r>
      <w:r>
        <w:rPr>
          <w:noProof/>
        </w:rPr>
        <w:tab/>
      </w:r>
      <w:r w:rsidR="00DC3670">
        <w:rPr>
          <w:noProof/>
        </w:rPr>
        <w:fldChar w:fldCharType="begin"/>
      </w:r>
      <w:r>
        <w:rPr>
          <w:noProof/>
        </w:rPr>
        <w:instrText xml:space="preserve"> PAGEREF _Toc451782952 \h </w:instrText>
      </w:r>
      <w:r w:rsidR="00DC3670">
        <w:rPr>
          <w:noProof/>
        </w:rPr>
      </w:r>
      <w:r w:rsidR="00DC3670">
        <w:rPr>
          <w:noProof/>
        </w:rPr>
        <w:fldChar w:fldCharType="separate"/>
      </w:r>
      <w:r w:rsidR="00520ECD">
        <w:rPr>
          <w:noProof/>
        </w:rPr>
        <w:t>54</w:t>
      </w:r>
      <w:r w:rsidR="00DC3670">
        <w:rPr>
          <w:noProof/>
        </w:rPr>
        <w:fldChar w:fldCharType="end"/>
      </w:r>
    </w:p>
    <w:p w:rsidR="00E83AEF" w:rsidRPr="00721805" w:rsidRDefault="00E83AEF">
      <w:pPr>
        <w:pStyle w:val="TM3"/>
        <w:tabs>
          <w:tab w:val="left" w:pos="1320"/>
          <w:tab w:val="right" w:leader="dot" w:pos="9062"/>
        </w:tabs>
        <w:rPr>
          <w:i w:val="0"/>
          <w:iCs w:val="0"/>
          <w:noProof/>
          <w:sz w:val="22"/>
          <w:szCs w:val="22"/>
        </w:rPr>
      </w:pPr>
      <w:r>
        <w:rPr>
          <w:noProof/>
        </w:rPr>
        <w:t>4.2.6.</w:t>
      </w:r>
      <w:r w:rsidRPr="00721805">
        <w:rPr>
          <w:i w:val="0"/>
          <w:iCs w:val="0"/>
          <w:noProof/>
          <w:sz w:val="22"/>
          <w:szCs w:val="22"/>
        </w:rPr>
        <w:tab/>
      </w:r>
      <w:r>
        <w:rPr>
          <w:noProof/>
        </w:rPr>
        <w:t>Suivi des activités par le MAEP et l’AFD</w:t>
      </w:r>
      <w:r>
        <w:rPr>
          <w:noProof/>
        </w:rPr>
        <w:tab/>
      </w:r>
      <w:r w:rsidR="00DC3670">
        <w:rPr>
          <w:noProof/>
        </w:rPr>
        <w:fldChar w:fldCharType="begin"/>
      </w:r>
      <w:r>
        <w:rPr>
          <w:noProof/>
        </w:rPr>
        <w:instrText xml:space="preserve"> PAGEREF _Toc451782953 \h </w:instrText>
      </w:r>
      <w:r w:rsidR="00DC3670">
        <w:rPr>
          <w:noProof/>
        </w:rPr>
      </w:r>
      <w:r w:rsidR="00DC3670">
        <w:rPr>
          <w:noProof/>
        </w:rPr>
        <w:fldChar w:fldCharType="separate"/>
      </w:r>
      <w:r w:rsidR="00520ECD">
        <w:rPr>
          <w:noProof/>
        </w:rPr>
        <w:t>54</w:t>
      </w:r>
      <w:r w:rsidR="00DC3670">
        <w:rPr>
          <w:noProof/>
        </w:rPr>
        <w:fldChar w:fldCharType="end"/>
      </w:r>
    </w:p>
    <w:p w:rsidR="00E83AEF" w:rsidRPr="00721805" w:rsidRDefault="00E83AEF">
      <w:pPr>
        <w:pStyle w:val="TM2"/>
        <w:tabs>
          <w:tab w:val="left" w:pos="880"/>
          <w:tab w:val="right" w:leader="dot" w:pos="9062"/>
        </w:tabs>
        <w:rPr>
          <w:smallCaps w:val="0"/>
          <w:noProof/>
          <w:sz w:val="22"/>
          <w:szCs w:val="22"/>
        </w:rPr>
      </w:pPr>
      <w:r>
        <w:rPr>
          <w:noProof/>
        </w:rPr>
        <w:t>4.3.</w:t>
      </w:r>
      <w:r w:rsidRPr="00721805">
        <w:rPr>
          <w:smallCaps w:val="0"/>
          <w:noProof/>
          <w:sz w:val="22"/>
          <w:szCs w:val="22"/>
        </w:rPr>
        <w:tab/>
      </w:r>
      <w:r>
        <w:rPr>
          <w:noProof/>
        </w:rPr>
        <w:t>OUTILS DE SUIVI FINANCIER DU PADYP</w:t>
      </w:r>
      <w:r>
        <w:rPr>
          <w:noProof/>
        </w:rPr>
        <w:tab/>
      </w:r>
      <w:r w:rsidR="00DC3670">
        <w:rPr>
          <w:noProof/>
        </w:rPr>
        <w:fldChar w:fldCharType="begin"/>
      </w:r>
      <w:r>
        <w:rPr>
          <w:noProof/>
        </w:rPr>
        <w:instrText xml:space="preserve"> PAGEREF _Toc451782954 \h </w:instrText>
      </w:r>
      <w:r w:rsidR="00DC3670">
        <w:rPr>
          <w:noProof/>
        </w:rPr>
      </w:r>
      <w:r w:rsidR="00DC3670">
        <w:rPr>
          <w:noProof/>
        </w:rPr>
        <w:fldChar w:fldCharType="separate"/>
      </w:r>
      <w:r w:rsidR="00520ECD">
        <w:rPr>
          <w:noProof/>
        </w:rPr>
        <w:t>54</w:t>
      </w:r>
      <w:r w:rsidR="00DC3670">
        <w:rPr>
          <w:noProof/>
        </w:rPr>
        <w:fldChar w:fldCharType="end"/>
      </w:r>
    </w:p>
    <w:p w:rsidR="00E83AEF" w:rsidRPr="00721805" w:rsidRDefault="00E83AEF">
      <w:pPr>
        <w:pStyle w:val="TM1"/>
        <w:tabs>
          <w:tab w:val="left" w:pos="440"/>
          <w:tab w:val="right" w:leader="dot" w:pos="9062"/>
        </w:tabs>
        <w:rPr>
          <w:b w:val="0"/>
          <w:bCs w:val="0"/>
          <w:caps w:val="0"/>
          <w:noProof/>
          <w:sz w:val="22"/>
          <w:szCs w:val="22"/>
        </w:rPr>
      </w:pPr>
      <w:r>
        <w:rPr>
          <w:noProof/>
        </w:rPr>
        <w:t>5.</w:t>
      </w:r>
      <w:r w:rsidRPr="00721805">
        <w:rPr>
          <w:b w:val="0"/>
          <w:bCs w:val="0"/>
          <w:caps w:val="0"/>
          <w:noProof/>
          <w:sz w:val="22"/>
          <w:szCs w:val="22"/>
        </w:rPr>
        <w:tab/>
      </w:r>
      <w:r>
        <w:rPr>
          <w:noProof/>
        </w:rPr>
        <w:t>SUIVI D’IMPACTS</w:t>
      </w:r>
      <w:r>
        <w:rPr>
          <w:noProof/>
        </w:rPr>
        <w:tab/>
      </w:r>
      <w:r w:rsidR="00DC3670">
        <w:rPr>
          <w:noProof/>
        </w:rPr>
        <w:fldChar w:fldCharType="begin"/>
      </w:r>
      <w:r w:rsidR="000612CF">
        <w:rPr>
          <w:noProof/>
        </w:rPr>
        <w:instrText xml:space="preserve"> PAGEREF _Toc451782955 \h </w:instrText>
      </w:r>
      <w:r w:rsidR="00DC3670">
        <w:rPr>
          <w:noProof/>
        </w:rPr>
      </w:r>
      <w:r w:rsidR="00DC3670">
        <w:rPr>
          <w:noProof/>
        </w:rPr>
        <w:fldChar w:fldCharType="separate"/>
      </w:r>
      <w:r w:rsidR="00520ECD">
        <w:rPr>
          <w:noProof/>
        </w:rPr>
        <w:t>56</w:t>
      </w:r>
      <w:r w:rsidR="00DC3670">
        <w:rPr>
          <w:noProof/>
        </w:rPr>
        <w:fldChar w:fldCharType="end"/>
      </w:r>
    </w:p>
    <w:p w:rsidR="00E83AEF" w:rsidRPr="00721805" w:rsidRDefault="00E83AEF">
      <w:pPr>
        <w:pStyle w:val="TM2"/>
        <w:tabs>
          <w:tab w:val="left" w:pos="880"/>
          <w:tab w:val="right" w:leader="dot" w:pos="9062"/>
        </w:tabs>
        <w:rPr>
          <w:smallCaps w:val="0"/>
          <w:noProof/>
          <w:sz w:val="22"/>
          <w:szCs w:val="22"/>
        </w:rPr>
      </w:pPr>
      <w:r>
        <w:rPr>
          <w:noProof/>
        </w:rPr>
        <w:t>5.1.</w:t>
      </w:r>
      <w:r w:rsidRPr="00721805">
        <w:rPr>
          <w:smallCaps w:val="0"/>
          <w:noProof/>
          <w:sz w:val="22"/>
          <w:szCs w:val="22"/>
        </w:rPr>
        <w:tab/>
      </w:r>
      <w:r>
        <w:rPr>
          <w:noProof/>
        </w:rPr>
        <w:t>PROBLEMATIQUE DU SUIVI D’IMPACTS</w:t>
      </w:r>
      <w:r>
        <w:rPr>
          <w:noProof/>
        </w:rPr>
        <w:tab/>
      </w:r>
      <w:r w:rsidR="00DC3670">
        <w:rPr>
          <w:noProof/>
        </w:rPr>
        <w:fldChar w:fldCharType="begin"/>
      </w:r>
      <w:r>
        <w:rPr>
          <w:noProof/>
        </w:rPr>
        <w:instrText xml:space="preserve"> PAGEREF _Toc451782956 \h </w:instrText>
      </w:r>
      <w:r w:rsidR="00DC3670">
        <w:rPr>
          <w:noProof/>
        </w:rPr>
      </w:r>
      <w:r w:rsidR="00DC3670">
        <w:rPr>
          <w:noProof/>
        </w:rPr>
        <w:fldChar w:fldCharType="separate"/>
      </w:r>
      <w:r w:rsidR="00520ECD">
        <w:rPr>
          <w:noProof/>
        </w:rPr>
        <w:t>56</w:t>
      </w:r>
      <w:r w:rsidR="00DC3670">
        <w:rPr>
          <w:noProof/>
        </w:rPr>
        <w:fldChar w:fldCharType="end"/>
      </w:r>
    </w:p>
    <w:p w:rsidR="00E83AEF" w:rsidRPr="00721805" w:rsidRDefault="00E83AEF">
      <w:pPr>
        <w:pStyle w:val="TM2"/>
        <w:tabs>
          <w:tab w:val="left" w:pos="880"/>
          <w:tab w:val="right" w:leader="dot" w:pos="9062"/>
        </w:tabs>
        <w:rPr>
          <w:smallCaps w:val="0"/>
          <w:noProof/>
          <w:sz w:val="22"/>
          <w:szCs w:val="22"/>
        </w:rPr>
      </w:pPr>
      <w:r>
        <w:rPr>
          <w:noProof/>
        </w:rPr>
        <w:t>5.2.</w:t>
      </w:r>
      <w:r w:rsidRPr="00721805">
        <w:rPr>
          <w:smallCaps w:val="0"/>
          <w:noProof/>
          <w:sz w:val="22"/>
          <w:szCs w:val="22"/>
        </w:rPr>
        <w:tab/>
      </w:r>
      <w:r>
        <w:rPr>
          <w:noProof/>
        </w:rPr>
        <w:t>APPROCHE METHODOLOGIQUE</w:t>
      </w:r>
      <w:r>
        <w:rPr>
          <w:noProof/>
        </w:rPr>
        <w:tab/>
      </w:r>
      <w:r w:rsidR="00DC3670">
        <w:rPr>
          <w:noProof/>
        </w:rPr>
        <w:fldChar w:fldCharType="begin"/>
      </w:r>
      <w:r>
        <w:rPr>
          <w:noProof/>
        </w:rPr>
        <w:instrText xml:space="preserve"> PAGEREF _Toc451782957 \h </w:instrText>
      </w:r>
      <w:r w:rsidR="00DC3670">
        <w:rPr>
          <w:noProof/>
        </w:rPr>
      </w:r>
      <w:r w:rsidR="00DC3670">
        <w:rPr>
          <w:noProof/>
        </w:rPr>
        <w:fldChar w:fldCharType="separate"/>
      </w:r>
      <w:r w:rsidR="00520ECD">
        <w:rPr>
          <w:noProof/>
        </w:rPr>
        <w:t>57</w:t>
      </w:r>
      <w:r w:rsidR="00DC3670">
        <w:rPr>
          <w:noProof/>
        </w:rPr>
        <w:fldChar w:fldCharType="end"/>
      </w:r>
    </w:p>
    <w:p w:rsidR="00E83AEF" w:rsidRPr="00721805" w:rsidRDefault="00E83AEF">
      <w:pPr>
        <w:pStyle w:val="TM3"/>
        <w:tabs>
          <w:tab w:val="left" w:pos="1320"/>
          <w:tab w:val="right" w:leader="dot" w:pos="9062"/>
        </w:tabs>
        <w:rPr>
          <w:i w:val="0"/>
          <w:iCs w:val="0"/>
          <w:noProof/>
          <w:sz w:val="22"/>
          <w:szCs w:val="22"/>
        </w:rPr>
      </w:pPr>
      <w:r>
        <w:rPr>
          <w:noProof/>
        </w:rPr>
        <w:t>5.2.1.</w:t>
      </w:r>
      <w:r w:rsidRPr="00721805">
        <w:rPr>
          <w:i w:val="0"/>
          <w:iCs w:val="0"/>
          <w:noProof/>
          <w:sz w:val="22"/>
          <w:szCs w:val="22"/>
        </w:rPr>
        <w:tab/>
      </w:r>
      <w:r>
        <w:rPr>
          <w:noProof/>
        </w:rPr>
        <w:t>Étude de référence</w:t>
      </w:r>
      <w:r>
        <w:rPr>
          <w:noProof/>
        </w:rPr>
        <w:tab/>
      </w:r>
      <w:r w:rsidR="00DC3670">
        <w:rPr>
          <w:noProof/>
        </w:rPr>
        <w:fldChar w:fldCharType="begin"/>
      </w:r>
      <w:r>
        <w:rPr>
          <w:noProof/>
        </w:rPr>
        <w:instrText xml:space="preserve"> PAGEREF _Toc451782958 \h </w:instrText>
      </w:r>
      <w:r w:rsidR="00DC3670">
        <w:rPr>
          <w:noProof/>
        </w:rPr>
      </w:r>
      <w:r w:rsidR="00DC3670">
        <w:rPr>
          <w:noProof/>
        </w:rPr>
        <w:fldChar w:fldCharType="separate"/>
      </w:r>
      <w:r w:rsidR="00520ECD">
        <w:rPr>
          <w:noProof/>
        </w:rPr>
        <w:t>57</w:t>
      </w:r>
      <w:r w:rsidR="00DC3670">
        <w:rPr>
          <w:noProof/>
        </w:rPr>
        <w:fldChar w:fldCharType="end"/>
      </w:r>
    </w:p>
    <w:p w:rsidR="00E83AEF" w:rsidRPr="00721805" w:rsidRDefault="00E83AEF">
      <w:pPr>
        <w:pStyle w:val="TM3"/>
        <w:tabs>
          <w:tab w:val="left" w:pos="1320"/>
          <w:tab w:val="right" w:leader="dot" w:pos="9062"/>
        </w:tabs>
        <w:rPr>
          <w:i w:val="0"/>
          <w:iCs w:val="0"/>
          <w:noProof/>
          <w:sz w:val="22"/>
          <w:szCs w:val="22"/>
        </w:rPr>
      </w:pPr>
      <w:r>
        <w:rPr>
          <w:noProof/>
        </w:rPr>
        <w:t>5.2.2.</w:t>
      </w:r>
      <w:r w:rsidRPr="00721805">
        <w:rPr>
          <w:i w:val="0"/>
          <w:iCs w:val="0"/>
          <w:noProof/>
          <w:sz w:val="22"/>
          <w:szCs w:val="22"/>
        </w:rPr>
        <w:tab/>
      </w:r>
      <w:r>
        <w:rPr>
          <w:noProof/>
        </w:rPr>
        <w:t>Collecte périodique des données du suivi d’impacts</w:t>
      </w:r>
      <w:r>
        <w:rPr>
          <w:noProof/>
        </w:rPr>
        <w:tab/>
      </w:r>
      <w:r w:rsidR="00DC3670">
        <w:rPr>
          <w:noProof/>
        </w:rPr>
        <w:fldChar w:fldCharType="begin"/>
      </w:r>
      <w:r>
        <w:rPr>
          <w:noProof/>
        </w:rPr>
        <w:instrText xml:space="preserve"> PAGEREF _Toc451782959 \h </w:instrText>
      </w:r>
      <w:r w:rsidR="00DC3670">
        <w:rPr>
          <w:noProof/>
        </w:rPr>
      </w:r>
      <w:r w:rsidR="00DC3670">
        <w:rPr>
          <w:noProof/>
        </w:rPr>
        <w:fldChar w:fldCharType="separate"/>
      </w:r>
      <w:r w:rsidR="00520ECD">
        <w:rPr>
          <w:noProof/>
        </w:rPr>
        <w:t>70</w:t>
      </w:r>
      <w:r w:rsidR="00DC3670">
        <w:rPr>
          <w:noProof/>
        </w:rPr>
        <w:fldChar w:fldCharType="end"/>
      </w:r>
    </w:p>
    <w:p w:rsidR="00E83AEF" w:rsidRPr="00721805" w:rsidRDefault="00E83AEF">
      <w:pPr>
        <w:pStyle w:val="TM3"/>
        <w:tabs>
          <w:tab w:val="left" w:pos="1320"/>
          <w:tab w:val="right" w:leader="dot" w:pos="9062"/>
        </w:tabs>
        <w:rPr>
          <w:i w:val="0"/>
          <w:iCs w:val="0"/>
          <w:noProof/>
          <w:sz w:val="22"/>
          <w:szCs w:val="22"/>
        </w:rPr>
      </w:pPr>
      <w:r>
        <w:rPr>
          <w:noProof/>
        </w:rPr>
        <w:t>5.2.3.</w:t>
      </w:r>
      <w:r w:rsidRPr="00721805">
        <w:rPr>
          <w:i w:val="0"/>
          <w:iCs w:val="0"/>
          <w:noProof/>
          <w:sz w:val="22"/>
          <w:szCs w:val="22"/>
        </w:rPr>
        <w:tab/>
      </w:r>
      <w:r>
        <w:rPr>
          <w:noProof/>
        </w:rPr>
        <w:t>Études spécifiques, enquêtes complémentaires et utilisation de la Base de Données CEF</w:t>
      </w:r>
      <w:r>
        <w:rPr>
          <w:noProof/>
        </w:rPr>
        <w:tab/>
      </w:r>
      <w:r w:rsidR="00DC3670">
        <w:rPr>
          <w:noProof/>
        </w:rPr>
        <w:fldChar w:fldCharType="begin"/>
      </w:r>
      <w:r>
        <w:rPr>
          <w:noProof/>
        </w:rPr>
        <w:instrText xml:space="preserve"> PAGEREF _Toc451782960 \h </w:instrText>
      </w:r>
      <w:r w:rsidR="00DC3670">
        <w:rPr>
          <w:noProof/>
        </w:rPr>
      </w:r>
      <w:r w:rsidR="00DC3670">
        <w:rPr>
          <w:noProof/>
        </w:rPr>
        <w:fldChar w:fldCharType="separate"/>
      </w:r>
      <w:r w:rsidR="00520ECD">
        <w:rPr>
          <w:noProof/>
        </w:rPr>
        <w:t>70</w:t>
      </w:r>
      <w:r w:rsidR="00DC3670">
        <w:rPr>
          <w:noProof/>
        </w:rPr>
        <w:fldChar w:fldCharType="end"/>
      </w:r>
    </w:p>
    <w:p w:rsidR="00E83AEF" w:rsidRPr="00721805" w:rsidRDefault="00E83AEF">
      <w:pPr>
        <w:pStyle w:val="TM3"/>
        <w:tabs>
          <w:tab w:val="left" w:pos="1320"/>
          <w:tab w:val="right" w:leader="dot" w:pos="9062"/>
        </w:tabs>
        <w:rPr>
          <w:i w:val="0"/>
          <w:iCs w:val="0"/>
          <w:noProof/>
          <w:sz w:val="22"/>
          <w:szCs w:val="22"/>
        </w:rPr>
      </w:pPr>
      <w:r>
        <w:rPr>
          <w:noProof/>
        </w:rPr>
        <w:t>5.2.4.</w:t>
      </w:r>
      <w:r w:rsidRPr="00721805">
        <w:rPr>
          <w:i w:val="0"/>
          <w:iCs w:val="0"/>
          <w:noProof/>
          <w:sz w:val="22"/>
          <w:szCs w:val="22"/>
        </w:rPr>
        <w:tab/>
      </w:r>
      <w:r>
        <w:rPr>
          <w:noProof/>
        </w:rPr>
        <w:t>Evaluations (à mi-parcours et finale)</w:t>
      </w:r>
      <w:r>
        <w:rPr>
          <w:noProof/>
        </w:rPr>
        <w:tab/>
      </w:r>
      <w:r w:rsidR="00DC3670">
        <w:rPr>
          <w:noProof/>
        </w:rPr>
        <w:fldChar w:fldCharType="begin"/>
      </w:r>
      <w:r>
        <w:rPr>
          <w:noProof/>
        </w:rPr>
        <w:instrText xml:space="preserve"> PAGEREF _Toc451782961 \h </w:instrText>
      </w:r>
      <w:r w:rsidR="00DC3670">
        <w:rPr>
          <w:noProof/>
        </w:rPr>
      </w:r>
      <w:r w:rsidR="00DC3670">
        <w:rPr>
          <w:noProof/>
        </w:rPr>
        <w:fldChar w:fldCharType="separate"/>
      </w:r>
      <w:r w:rsidR="00520ECD">
        <w:rPr>
          <w:noProof/>
        </w:rPr>
        <w:t>70</w:t>
      </w:r>
      <w:r w:rsidR="00DC3670">
        <w:rPr>
          <w:noProof/>
        </w:rPr>
        <w:fldChar w:fldCharType="end"/>
      </w:r>
    </w:p>
    <w:p w:rsidR="00172D42" w:rsidRDefault="00172D42">
      <w:pPr>
        <w:pStyle w:val="TM1"/>
        <w:tabs>
          <w:tab w:val="left" w:pos="440"/>
          <w:tab w:val="right" w:leader="dot" w:pos="9062"/>
        </w:tabs>
        <w:rPr>
          <w:noProof/>
        </w:rPr>
      </w:pPr>
    </w:p>
    <w:p w:rsidR="00172D42" w:rsidRDefault="00172D42">
      <w:pPr>
        <w:pStyle w:val="TM1"/>
        <w:tabs>
          <w:tab w:val="left" w:pos="440"/>
          <w:tab w:val="right" w:leader="dot" w:pos="9062"/>
        </w:tabs>
        <w:rPr>
          <w:noProof/>
        </w:rPr>
      </w:pPr>
    </w:p>
    <w:p w:rsidR="00172D42" w:rsidRDefault="00172D42">
      <w:pPr>
        <w:pStyle w:val="TM1"/>
        <w:tabs>
          <w:tab w:val="left" w:pos="440"/>
          <w:tab w:val="right" w:leader="dot" w:pos="9062"/>
        </w:tabs>
        <w:rPr>
          <w:noProof/>
        </w:rPr>
      </w:pPr>
    </w:p>
    <w:p w:rsidR="00172D42" w:rsidRDefault="00172D42">
      <w:pPr>
        <w:pStyle w:val="TM1"/>
        <w:tabs>
          <w:tab w:val="left" w:pos="440"/>
          <w:tab w:val="right" w:leader="dot" w:pos="9062"/>
        </w:tabs>
        <w:rPr>
          <w:noProof/>
        </w:rPr>
      </w:pPr>
    </w:p>
    <w:p w:rsidR="00172D42" w:rsidRDefault="00172D42">
      <w:pPr>
        <w:pStyle w:val="TM1"/>
        <w:tabs>
          <w:tab w:val="left" w:pos="440"/>
          <w:tab w:val="right" w:leader="dot" w:pos="9062"/>
        </w:tabs>
        <w:rPr>
          <w:noProof/>
        </w:rPr>
      </w:pPr>
    </w:p>
    <w:p w:rsidR="00E83AEF" w:rsidRPr="00721805" w:rsidRDefault="00E83AEF">
      <w:pPr>
        <w:pStyle w:val="TM1"/>
        <w:tabs>
          <w:tab w:val="left" w:pos="440"/>
          <w:tab w:val="right" w:leader="dot" w:pos="9062"/>
        </w:tabs>
        <w:rPr>
          <w:b w:val="0"/>
          <w:bCs w:val="0"/>
          <w:caps w:val="0"/>
          <w:noProof/>
          <w:sz w:val="22"/>
          <w:szCs w:val="22"/>
        </w:rPr>
      </w:pPr>
      <w:r>
        <w:rPr>
          <w:noProof/>
        </w:rPr>
        <w:t>6.</w:t>
      </w:r>
      <w:r w:rsidRPr="00721805">
        <w:rPr>
          <w:b w:val="0"/>
          <w:bCs w:val="0"/>
          <w:caps w:val="0"/>
          <w:noProof/>
          <w:sz w:val="22"/>
          <w:szCs w:val="22"/>
        </w:rPr>
        <w:tab/>
      </w:r>
      <w:r>
        <w:rPr>
          <w:noProof/>
        </w:rPr>
        <w:t>GESTION DE L’INFORMATION PRODUITE SUR LE PADYP</w:t>
      </w:r>
      <w:r>
        <w:rPr>
          <w:noProof/>
        </w:rPr>
        <w:tab/>
      </w:r>
      <w:r w:rsidR="00DC3670">
        <w:rPr>
          <w:noProof/>
        </w:rPr>
        <w:fldChar w:fldCharType="begin"/>
      </w:r>
      <w:r w:rsidR="000612CF">
        <w:rPr>
          <w:noProof/>
        </w:rPr>
        <w:instrText xml:space="preserve"> PAGEREF _Toc451782962 \h </w:instrText>
      </w:r>
      <w:r w:rsidR="00DC3670">
        <w:rPr>
          <w:noProof/>
        </w:rPr>
      </w:r>
      <w:r w:rsidR="00DC3670">
        <w:rPr>
          <w:noProof/>
        </w:rPr>
        <w:fldChar w:fldCharType="separate"/>
      </w:r>
      <w:r w:rsidR="00520ECD">
        <w:rPr>
          <w:noProof/>
        </w:rPr>
        <w:t>71</w:t>
      </w:r>
      <w:r w:rsidR="00DC3670">
        <w:rPr>
          <w:noProof/>
        </w:rPr>
        <w:fldChar w:fldCharType="end"/>
      </w:r>
    </w:p>
    <w:p w:rsidR="00E83AEF" w:rsidRPr="00721805" w:rsidRDefault="00E83AEF">
      <w:pPr>
        <w:pStyle w:val="TM2"/>
        <w:tabs>
          <w:tab w:val="left" w:pos="880"/>
          <w:tab w:val="right" w:leader="dot" w:pos="9062"/>
        </w:tabs>
        <w:rPr>
          <w:smallCaps w:val="0"/>
          <w:noProof/>
          <w:sz w:val="22"/>
          <w:szCs w:val="22"/>
        </w:rPr>
      </w:pPr>
      <w:r>
        <w:rPr>
          <w:noProof/>
        </w:rPr>
        <w:t>6.1.</w:t>
      </w:r>
      <w:r w:rsidRPr="00721805">
        <w:rPr>
          <w:smallCaps w:val="0"/>
          <w:noProof/>
          <w:sz w:val="22"/>
          <w:szCs w:val="22"/>
        </w:rPr>
        <w:tab/>
      </w:r>
      <w:r>
        <w:rPr>
          <w:noProof/>
        </w:rPr>
        <w:t>CIRCUIT DE L'INFORMATION</w:t>
      </w:r>
      <w:r>
        <w:rPr>
          <w:noProof/>
        </w:rPr>
        <w:tab/>
      </w:r>
      <w:r w:rsidR="00DC3670">
        <w:rPr>
          <w:noProof/>
        </w:rPr>
        <w:fldChar w:fldCharType="begin"/>
      </w:r>
      <w:r>
        <w:rPr>
          <w:noProof/>
        </w:rPr>
        <w:instrText xml:space="preserve"> PAGEREF _Toc451782963 \h </w:instrText>
      </w:r>
      <w:r w:rsidR="00DC3670">
        <w:rPr>
          <w:noProof/>
        </w:rPr>
      </w:r>
      <w:r w:rsidR="00DC3670">
        <w:rPr>
          <w:noProof/>
        </w:rPr>
        <w:fldChar w:fldCharType="separate"/>
      </w:r>
      <w:r w:rsidR="00520ECD">
        <w:rPr>
          <w:noProof/>
        </w:rPr>
        <w:t>71</w:t>
      </w:r>
      <w:r w:rsidR="00DC3670">
        <w:rPr>
          <w:noProof/>
        </w:rPr>
        <w:fldChar w:fldCharType="end"/>
      </w:r>
    </w:p>
    <w:p w:rsidR="00E83AEF" w:rsidRPr="00721805" w:rsidRDefault="00E83AEF">
      <w:pPr>
        <w:pStyle w:val="TM2"/>
        <w:tabs>
          <w:tab w:val="left" w:pos="880"/>
          <w:tab w:val="right" w:leader="dot" w:pos="9062"/>
        </w:tabs>
        <w:rPr>
          <w:smallCaps w:val="0"/>
          <w:noProof/>
          <w:sz w:val="22"/>
          <w:szCs w:val="22"/>
        </w:rPr>
      </w:pPr>
      <w:r>
        <w:rPr>
          <w:noProof/>
        </w:rPr>
        <w:t>6.2.</w:t>
      </w:r>
      <w:r w:rsidRPr="00721805">
        <w:rPr>
          <w:smallCaps w:val="0"/>
          <w:noProof/>
          <w:sz w:val="22"/>
          <w:szCs w:val="22"/>
        </w:rPr>
        <w:tab/>
      </w:r>
      <w:r>
        <w:rPr>
          <w:noProof/>
        </w:rPr>
        <w:t>STOCKAGE ET TRAITEMENT DE L'INFORMATION</w:t>
      </w:r>
      <w:r>
        <w:rPr>
          <w:noProof/>
        </w:rPr>
        <w:tab/>
      </w:r>
      <w:r w:rsidR="00DC3670">
        <w:rPr>
          <w:noProof/>
        </w:rPr>
        <w:fldChar w:fldCharType="begin"/>
      </w:r>
      <w:r>
        <w:rPr>
          <w:noProof/>
        </w:rPr>
        <w:instrText xml:space="preserve"> PAGEREF _Toc451782964 \h </w:instrText>
      </w:r>
      <w:r w:rsidR="00DC3670">
        <w:rPr>
          <w:noProof/>
        </w:rPr>
      </w:r>
      <w:r w:rsidR="00DC3670">
        <w:rPr>
          <w:noProof/>
        </w:rPr>
        <w:fldChar w:fldCharType="separate"/>
      </w:r>
      <w:r w:rsidR="00520ECD">
        <w:rPr>
          <w:noProof/>
        </w:rPr>
        <w:t>72</w:t>
      </w:r>
      <w:r w:rsidR="00DC3670">
        <w:rPr>
          <w:noProof/>
        </w:rPr>
        <w:fldChar w:fldCharType="end"/>
      </w:r>
    </w:p>
    <w:p w:rsidR="00E83AEF" w:rsidRPr="00721805" w:rsidRDefault="00E83AEF">
      <w:pPr>
        <w:pStyle w:val="TM3"/>
        <w:tabs>
          <w:tab w:val="left" w:pos="1320"/>
          <w:tab w:val="right" w:leader="dot" w:pos="9062"/>
        </w:tabs>
        <w:rPr>
          <w:i w:val="0"/>
          <w:iCs w:val="0"/>
          <w:noProof/>
          <w:sz w:val="22"/>
          <w:szCs w:val="22"/>
        </w:rPr>
      </w:pPr>
      <w:r>
        <w:rPr>
          <w:noProof/>
        </w:rPr>
        <w:t>6.2.1.</w:t>
      </w:r>
      <w:r w:rsidRPr="00721805">
        <w:rPr>
          <w:i w:val="0"/>
          <w:iCs w:val="0"/>
          <w:noProof/>
          <w:sz w:val="22"/>
          <w:szCs w:val="22"/>
        </w:rPr>
        <w:tab/>
      </w:r>
      <w:r>
        <w:rPr>
          <w:noProof/>
        </w:rPr>
        <w:t>Base de Données pour l’accompagnement des Adhérents CEF</w:t>
      </w:r>
      <w:r>
        <w:rPr>
          <w:noProof/>
        </w:rPr>
        <w:tab/>
      </w:r>
      <w:r w:rsidR="00DC3670">
        <w:rPr>
          <w:noProof/>
        </w:rPr>
        <w:fldChar w:fldCharType="begin"/>
      </w:r>
      <w:r>
        <w:rPr>
          <w:noProof/>
        </w:rPr>
        <w:instrText xml:space="preserve"> PAGEREF _Toc451782965 \h </w:instrText>
      </w:r>
      <w:r w:rsidR="00DC3670">
        <w:rPr>
          <w:noProof/>
        </w:rPr>
      </w:r>
      <w:r w:rsidR="00DC3670">
        <w:rPr>
          <w:noProof/>
        </w:rPr>
        <w:fldChar w:fldCharType="separate"/>
      </w:r>
      <w:r w:rsidR="00520ECD">
        <w:rPr>
          <w:noProof/>
        </w:rPr>
        <w:t>73</w:t>
      </w:r>
      <w:r w:rsidR="00DC3670">
        <w:rPr>
          <w:noProof/>
        </w:rPr>
        <w:fldChar w:fldCharType="end"/>
      </w:r>
    </w:p>
    <w:p w:rsidR="00E83AEF" w:rsidRPr="00721805" w:rsidRDefault="00E83AEF">
      <w:pPr>
        <w:pStyle w:val="TM3"/>
        <w:tabs>
          <w:tab w:val="left" w:pos="1320"/>
          <w:tab w:val="right" w:leader="dot" w:pos="9062"/>
        </w:tabs>
        <w:rPr>
          <w:i w:val="0"/>
          <w:iCs w:val="0"/>
          <w:noProof/>
          <w:sz w:val="22"/>
          <w:szCs w:val="22"/>
        </w:rPr>
      </w:pPr>
      <w:r>
        <w:rPr>
          <w:noProof/>
        </w:rPr>
        <w:t>6.2.2.</w:t>
      </w:r>
      <w:r w:rsidRPr="00721805">
        <w:rPr>
          <w:i w:val="0"/>
          <w:iCs w:val="0"/>
          <w:noProof/>
          <w:sz w:val="22"/>
          <w:szCs w:val="22"/>
        </w:rPr>
        <w:tab/>
      </w:r>
      <w:r>
        <w:rPr>
          <w:noProof/>
        </w:rPr>
        <w:t>Base de Données pour l’accompagnement des Adhérents CdG-OP</w:t>
      </w:r>
      <w:r>
        <w:rPr>
          <w:noProof/>
        </w:rPr>
        <w:tab/>
      </w:r>
      <w:r w:rsidR="00DC3670">
        <w:rPr>
          <w:noProof/>
        </w:rPr>
        <w:fldChar w:fldCharType="begin"/>
      </w:r>
      <w:r>
        <w:rPr>
          <w:noProof/>
        </w:rPr>
        <w:instrText xml:space="preserve"> PAGEREF _Toc451782966 \h </w:instrText>
      </w:r>
      <w:r w:rsidR="00DC3670">
        <w:rPr>
          <w:noProof/>
        </w:rPr>
      </w:r>
      <w:r w:rsidR="00DC3670">
        <w:rPr>
          <w:noProof/>
        </w:rPr>
        <w:fldChar w:fldCharType="separate"/>
      </w:r>
      <w:r w:rsidR="00520ECD">
        <w:rPr>
          <w:noProof/>
        </w:rPr>
        <w:t>74</w:t>
      </w:r>
      <w:r w:rsidR="00DC3670">
        <w:rPr>
          <w:noProof/>
        </w:rPr>
        <w:fldChar w:fldCharType="end"/>
      </w:r>
    </w:p>
    <w:p w:rsidR="00E83AEF" w:rsidRPr="00721805" w:rsidRDefault="00E83AEF">
      <w:pPr>
        <w:pStyle w:val="TM3"/>
        <w:tabs>
          <w:tab w:val="left" w:pos="1320"/>
          <w:tab w:val="right" w:leader="dot" w:pos="9062"/>
        </w:tabs>
        <w:rPr>
          <w:i w:val="0"/>
          <w:iCs w:val="0"/>
          <w:noProof/>
          <w:sz w:val="22"/>
          <w:szCs w:val="22"/>
        </w:rPr>
      </w:pPr>
      <w:r>
        <w:rPr>
          <w:noProof/>
        </w:rPr>
        <w:t>6.2.3.</w:t>
      </w:r>
      <w:r w:rsidRPr="00721805">
        <w:rPr>
          <w:i w:val="0"/>
          <w:iCs w:val="0"/>
          <w:noProof/>
          <w:sz w:val="22"/>
          <w:szCs w:val="22"/>
        </w:rPr>
        <w:tab/>
      </w:r>
      <w:r>
        <w:rPr>
          <w:noProof/>
        </w:rPr>
        <w:t>Base de Données du suivi-pilotage du Programme</w:t>
      </w:r>
      <w:r>
        <w:rPr>
          <w:noProof/>
        </w:rPr>
        <w:tab/>
      </w:r>
      <w:r w:rsidR="00DC3670">
        <w:rPr>
          <w:noProof/>
        </w:rPr>
        <w:fldChar w:fldCharType="begin"/>
      </w:r>
      <w:r>
        <w:rPr>
          <w:noProof/>
        </w:rPr>
        <w:instrText xml:space="preserve"> PAGEREF _Toc451782967 \h </w:instrText>
      </w:r>
      <w:r w:rsidR="00DC3670">
        <w:rPr>
          <w:noProof/>
        </w:rPr>
      </w:r>
      <w:r w:rsidR="00DC3670">
        <w:rPr>
          <w:noProof/>
        </w:rPr>
        <w:fldChar w:fldCharType="separate"/>
      </w:r>
      <w:r w:rsidR="00520ECD">
        <w:rPr>
          <w:noProof/>
        </w:rPr>
        <w:t>74</w:t>
      </w:r>
      <w:r w:rsidR="00DC3670">
        <w:rPr>
          <w:noProof/>
        </w:rPr>
        <w:fldChar w:fldCharType="end"/>
      </w:r>
    </w:p>
    <w:p w:rsidR="00E83AEF" w:rsidRPr="00721805" w:rsidRDefault="00E83AEF">
      <w:pPr>
        <w:pStyle w:val="TM3"/>
        <w:tabs>
          <w:tab w:val="left" w:pos="1320"/>
          <w:tab w:val="right" w:leader="dot" w:pos="9062"/>
        </w:tabs>
        <w:rPr>
          <w:i w:val="0"/>
          <w:iCs w:val="0"/>
          <w:noProof/>
          <w:sz w:val="22"/>
          <w:szCs w:val="22"/>
        </w:rPr>
      </w:pPr>
      <w:r>
        <w:rPr>
          <w:noProof/>
        </w:rPr>
        <w:t>6.2.4.</w:t>
      </w:r>
      <w:r w:rsidRPr="00721805">
        <w:rPr>
          <w:i w:val="0"/>
          <w:iCs w:val="0"/>
          <w:noProof/>
          <w:sz w:val="22"/>
          <w:szCs w:val="22"/>
        </w:rPr>
        <w:tab/>
      </w:r>
      <w:r>
        <w:rPr>
          <w:noProof/>
        </w:rPr>
        <w:t>Base documentaire</w:t>
      </w:r>
      <w:r>
        <w:rPr>
          <w:noProof/>
        </w:rPr>
        <w:tab/>
      </w:r>
      <w:r w:rsidR="00DC3670">
        <w:rPr>
          <w:noProof/>
        </w:rPr>
        <w:fldChar w:fldCharType="begin"/>
      </w:r>
      <w:r>
        <w:rPr>
          <w:noProof/>
        </w:rPr>
        <w:instrText xml:space="preserve"> PAGEREF _Toc451782968 \h </w:instrText>
      </w:r>
      <w:r w:rsidR="00DC3670">
        <w:rPr>
          <w:noProof/>
        </w:rPr>
      </w:r>
      <w:r w:rsidR="00DC3670">
        <w:rPr>
          <w:noProof/>
        </w:rPr>
        <w:fldChar w:fldCharType="separate"/>
      </w:r>
      <w:r w:rsidR="00520ECD">
        <w:rPr>
          <w:noProof/>
        </w:rPr>
        <w:t>74</w:t>
      </w:r>
      <w:r w:rsidR="00DC3670">
        <w:rPr>
          <w:noProof/>
        </w:rPr>
        <w:fldChar w:fldCharType="end"/>
      </w:r>
    </w:p>
    <w:p w:rsidR="00E83AEF" w:rsidRPr="00721805" w:rsidRDefault="00E83AEF">
      <w:pPr>
        <w:pStyle w:val="TM2"/>
        <w:tabs>
          <w:tab w:val="left" w:pos="880"/>
          <w:tab w:val="right" w:leader="dot" w:pos="9062"/>
        </w:tabs>
        <w:rPr>
          <w:smallCaps w:val="0"/>
          <w:noProof/>
          <w:sz w:val="22"/>
          <w:szCs w:val="22"/>
        </w:rPr>
      </w:pPr>
      <w:r>
        <w:rPr>
          <w:noProof/>
        </w:rPr>
        <w:t>6.3.</w:t>
      </w:r>
      <w:r w:rsidRPr="00721805">
        <w:rPr>
          <w:smallCaps w:val="0"/>
          <w:noProof/>
          <w:sz w:val="22"/>
          <w:szCs w:val="22"/>
        </w:rPr>
        <w:tab/>
      </w:r>
      <w:r>
        <w:rPr>
          <w:noProof/>
        </w:rPr>
        <w:t>CAPITALISATION ET DIFFUSION DES EXPERIENCES</w:t>
      </w:r>
      <w:r>
        <w:rPr>
          <w:noProof/>
        </w:rPr>
        <w:tab/>
      </w:r>
      <w:r w:rsidR="00DC3670">
        <w:rPr>
          <w:noProof/>
        </w:rPr>
        <w:fldChar w:fldCharType="begin"/>
      </w:r>
      <w:r>
        <w:rPr>
          <w:noProof/>
        </w:rPr>
        <w:instrText xml:space="preserve"> PAGEREF _Toc451782969 \h </w:instrText>
      </w:r>
      <w:r w:rsidR="00DC3670">
        <w:rPr>
          <w:noProof/>
        </w:rPr>
      </w:r>
      <w:r w:rsidR="00DC3670">
        <w:rPr>
          <w:noProof/>
        </w:rPr>
        <w:fldChar w:fldCharType="separate"/>
      </w:r>
      <w:r w:rsidR="00520ECD">
        <w:rPr>
          <w:noProof/>
        </w:rPr>
        <w:t>75</w:t>
      </w:r>
      <w:r w:rsidR="00DC3670">
        <w:rPr>
          <w:noProof/>
        </w:rPr>
        <w:fldChar w:fldCharType="end"/>
      </w:r>
    </w:p>
    <w:p w:rsidR="00E83AEF" w:rsidRPr="00721805" w:rsidRDefault="00E83AEF">
      <w:pPr>
        <w:pStyle w:val="TM1"/>
        <w:tabs>
          <w:tab w:val="left" w:pos="440"/>
          <w:tab w:val="right" w:leader="dot" w:pos="9062"/>
        </w:tabs>
        <w:rPr>
          <w:b w:val="0"/>
          <w:bCs w:val="0"/>
          <w:caps w:val="0"/>
          <w:noProof/>
          <w:sz w:val="22"/>
          <w:szCs w:val="22"/>
        </w:rPr>
      </w:pPr>
      <w:r>
        <w:rPr>
          <w:noProof/>
        </w:rPr>
        <w:t>7.</w:t>
      </w:r>
      <w:r w:rsidRPr="00721805">
        <w:rPr>
          <w:b w:val="0"/>
          <w:bCs w:val="0"/>
          <w:caps w:val="0"/>
          <w:noProof/>
          <w:sz w:val="22"/>
          <w:szCs w:val="22"/>
        </w:rPr>
        <w:tab/>
      </w:r>
      <w:r>
        <w:rPr>
          <w:noProof/>
        </w:rPr>
        <w:t>RENFORCEMENT DE CAPACITES DES ACTEURS IMPLIQUES DANS LE SYSTEME DU SUIVI-EVALUATION DU PADYP</w:t>
      </w:r>
      <w:r>
        <w:rPr>
          <w:noProof/>
        </w:rPr>
        <w:tab/>
      </w:r>
      <w:r w:rsidR="00DC3670">
        <w:rPr>
          <w:noProof/>
        </w:rPr>
        <w:fldChar w:fldCharType="begin"/>
      </w:r>
      <w:r w:rsidR="000612CF">
        <w:rPr>
          <w:noProof/>
        </w:rPr>
        <w:instrText xml:space="preserve"> PAGEREF _Toc451782970 \h </w:instrText>
      </w:r>
      <w:r w:rsidR="00DC3670">
        <w:rPr>
          <w:noProof/>
        </w:rPr>
      </w:r>
      <w:r w:rsidR="00DC3670">
        <w:rPr>
          <w:noProof/>
        </w:rPr>
        <w:fldChar w:fldCharType="separate"/>
      </w:r>
      <w:r w:rsidR="00520ECD">
        <w:rPr>
          <w:noProof/>
        </w:rPr>
        <w:t>76</w:t>
      </w:r>
      <w:r w:rsidR="00DC3670">
        <w:rPr>
          <w:noProof/>
        </w:rPr>
        <w:fldChar w:fldCharType="end"/>
      </w:r>
    </w:p>
    <w:p w:rsidR="00E83AEF" w:rsidRPr="00721805" w:rsidRDefault="00E83AEF">
      <w:pPr>
        <w:pStyle w:val="TM1"/>
        <w:tabs>
          <w:tab w:val="right" w:leader="dot" w:pos="9062"/>
        </w:tabs>
        <w:rPr>
          <w:b w:val="0"/>
          <w:bCs w:val="0"/>
          <w:caps w:val="0"/>
          <w:noProof/>
          <w:sz w:val="22"/>
          <w:szCs w:val="22"/>
        </w:rPr>
      </w:pPr>
      <w:r>
        <w:rPr>
          <w:noProof/>
        </w:rPr>
        <w:t>ANNEXES</w:t>
      </w:r>
      <w:r>
        <w:rPr>
          <w:noProof/>
        </w:rPr>
        <w:tab/>
      </w:r>
      <w:r w:rsidR="00DC3670">
        <w:rPr>
          <w:noProof/>
        </w:rPr>
        <w:fldChar w:fldCharType="begin"/>
      </w:r>
      <w:r w:rsidR="000612CF">
        <w:rPr>
          <w:noProof/>
        </w:rPr>
        <w:instrText xml:space="preserve"> PAGEREF _Toc451782971 \h </w:instrText>
      </w:r>
      <w:r w:rsidR="00DC3670">
        <w:rPr>
          <w:noProof/>
        </w:rPr>
      </w:r>
      <w:r w:rsidR="00DC3670">
        <w:rPr>
          <w:noProof/>
        </w:rPr>
        <w:fldChar w:fldCharType="separate"/>
      </w:r>
      <w:r w:rsidR="00520ECD">
        <w:rPr>
          <w:noProof/>
        </w:rPr>
        <w:t>77</w:t>
      </w:r>
      <w:r w:rsidR="00DC3670">
        <w:rPr>
          <w:noProof/>
        </w:rPr>
        <w:fldChar w:fldCharType="end"/>
      </w:r>
    </w:p>
    <w:p w:rsidR="00E83AEF" w:rsidRPr="00721805" w:rsidRDefault="00E83AEF">
      <w:pPr>
        <w:pStyle w:val="TM2"/>
        <w:tabs>
          <w:tab w:val="right" w:leader="dot" w:pos="9062"/>
        </w:tabs>
        <w:rPr>
          <w:smallCaps w:val="0"/>
          <w:noProof/>
          <w:sz w:val="22"/>
          <w:szCs w:val="22"/>
        </w:rPr>
      </w:pPr>
      <w:r>
        <w:rPr>
          <w:noProof/>
        </w:rPr>
        <w:t>ANNEXE 1 LEXIQUE DES CONCEPTS ET TERMES COURAMMENT UTILISES DANS LE MANUEL</w:t>
      </w:r>
      <w:r>
        <w:rPr>
          <w:noProof/>
        </w:rPr>
        <w:tab/>
      </w:r>
      <w:r w:rsidR="00DC3670">
        <w:rPr>
          <w:noProof/>
        </w:rPr>
        <w:fldChar w:fldCharType="begin"/>
      </w:r>
      <w:r>
        <w:rPr>
          <w:noProof/>
        </w:rPr>
        <w:instrText xml:space="preserve"> PAGEREF _Toc451782972 \h </w:instrText>
      </w:r>
      <w:r w:rsidR="00DC3670">
        <w:rPr>
          <w:noProof/>
        </w:rPr>
      </w:r>
      <w:r w:rsidR="00DC3670">
        <w:rPr>
          <w:noProof/>
        </w:rPr>
        <w:fldChar w:fldCharType="separate"/>
      </w:r>
      <w:r w:rsidR="00520ECD">
        <w:rPr>
          <w:noProof/>
        </w:rPr>
        <w:t>80</w:t>
      </w:r>
      <w:r w:rsidR="00DC3670">
        <w:rPr>
          <w:noProof/>
        </w:rPr>
        <w:fldChar w:fldCharType="end"/>
      </w:r>
    </w:p>
    <w:p w:rsidR="00E83AEF" w:rsidRPr="00721805" w:rsidRDefault="00E83AEF">
      <w:pPr>
        <w:pStyle w:val="TM2"/>
        <w:tabs>
          <w:tab w:val="right" w:leader="dot" w:pos="9062"/>
        </w:tabs>
        <w:rPr>
          <w:smallCaps w:val="0"/>
          <w:noProof/>
          <w:sz w:val="22"/>
          <w:szCs w:val="22"/>
        </w:rPr>
      </w:pPr>
      <w:r>
        <w:rPr>
          <w:noProof/>
        </w:rPr>
        <w:t>ANNEXE 2 : NOTE EXPLICATIVE SUR QUELQUES OUTILS DU SUIVI D’EXECUTION DU PADYP</w:t>
      </w:r>
      <w:r>
        <w:rPr>
          <w:noProof/>
        </w:rPr>
        <w:tab/>
      </w:r>
      <w:r w:rsidR="00DC3670">
        <w:rPr>
          <w:noProof/>
        </w:rPr>
        <w:fldChar w:fldCharType="begin"/>
      </w:r>
      <w:r>
        <w:rPr>
          <w:noProof/>
        </w:rPr>
        <w:instrText xml:space="preserve"> PAGEREF _Toc451782973 \h </w:instrText>
      </w:r>
      <w:r w:rsidR="00DC3670">
        <w:rPr>
          <w:noProof/>
        </w:rPr>
      </w:r>
      <w:r w:rsidR="00DC3670">
        <w:rPr>
          <w:noProof/>
        </w:rPr>
        <w:fldChar w:fldCharType="separate"/>
      </w:r>
      <w:r w:rsidR="00520ECD">
        <w:rPr>
          <w:noProof/>
        </w:rPr>
        <w:t>83</w:t>
      </w:r>
      <w:r w:rsidR="00DC3670">
        <w:rPr>
          <w:noProof/>
        </w:rPr>
        <w:fldChar w:fldCharType="end"/>
      </w:r>
    </w:p>
    <w:p w:rsidR="00E83AEF" w:rsidRPr="00721805" w:rsidRDefault="00E83AEF">
      <w:pPr>
        <w:pStyle w:val="TM3"/>
        <w:tabs>
          <w:tab w:val="right" w:leader="dot" w:pos="9062"/>
        </w:tabs>
        <w:rPr>
          <w:i w:val="0"/>
          <w:iCs w:val="0"/>
          <w:noProof/>
          <w:sz w:val="22"/>
          <w:szCs w:val="22"/>
        </w:rPr>
      </w:pPr>
      <w:r>
        <w:rPr>
          <w:noProof/>
        </w:rPr>
        <w:t>Note explicative de quelques outils de planification et du suivi exécution du PADYP</w:t>
      </w:r>
      <w:r>
        <w:rPr>
          <w:noProof/>
        </w:rPr>
        <w:tab/>
      </w:r>
      <w:r w:rsidR="00DC3670">
        <w:rPr>
          <w:noProof/>
        </w:rPr>
        <w:fldChar w:fldCharType="begin"/>
      </w:r>
      <w:r>
        <w:rPr>
          <w:noProof/>
        </w:rPr>
        <w:instrText xml:space="preserve"> PAGEREF _Toc451782974 \h </w:instrText>
      </w:r>
      <w:r w:rsidR="00DC3670">
        <w:rPr>
          <w:noProof/>
        </w:rPr>
      </w:r>
      <w:r w:rsidR="00DC3670">
        <w:rPr>
          <w:noProof/>
        </w:rPr>
        <w:fldChar w:fldCharType="separate"/>
      </w:r>
      <w:r w:rsidR="00520ECD">
        <w:rPr>
          <w:noProof/>
        </w:rPr>
        <w:t>83</w:t>
      </w:r>
      <w:r w:rsidR="00DC3670">
        <w:rPr>
          <w:noProof/>
        </w:rPr>
        <w:fldChar w:fldCharType="end"/>
      </w:r>
    </w:p>
    <w:p w:rsidR="00721805" w:rsidRDefault="00DC3670" w:rsidP="00E83AEF">
      <w:r>
        <w:fldChar w:fldCharType="end"/>
      </w:r>
    </w:p>
    <w:p w:rsidR="005F58A3" w:rsidRPr="00721805" w:rsidRDefault="00721805" w:rsidP="00721805">
      <w:pPr>
        <w:tabs>
          <w:tab w:val="left" w:pos="5805"/>
        </w:tabs>
      </w:pPr>
      <w:r>
        <w:tab/>
      </w:r>
    </w:p>
    <w:p w:rsidR="0015315D" w:rsidRPr="005F58A3" w:rsidRDefault="0015315D" w:rsidP="009B76B0">
      <w:pPr>
        <w:pStyle w:val="PADYP1"/>
        <w:pageBreakBefore/>
        <w:numPr>
          <w:ilvl w:val="0"/>
          <w:numId w:val="0"/>
        </w:numPr>
        <w:ind w:left="425" w:hanging="425"/>
      </w:pPr>
      <w:bookmarkStart w:id="7" w:name="_Toc430957306"/>
      <w:bookmarkStart w:id="8" w:name="_Toc430957681"/>
      <w:bookmarkStart w:id="9" w:name="_Toc451782922"/>
      <w:bookmarkEnd w:id="0"/>
      <w:r w:rsidRPr="005F58A3">
        <w:lastRenderedPageBreak/>
        <w:t>SIGLES ET ABREVIATIONS</w:t>
      </w:r>
      <w:bookmarkEnd w:id="7"/>
      <w:bookmarkEnd w:id="8"/>
      <w:bookmarkEnd w:id="9"/>
    </w:p>
    <w:p w:rsidR="0015315D" w:rsidRDefault="00B02A87" w:rsidP="00385298">
      <w:pPr>
        <w:spacing w:line="360" w:lineRule="auto"/>
      </w:pPr>
      <w:r w:rsidRPr="00385298">
        <w:rPr>
          <w:b/>
        </w:rPr>
        <w:t>AAGC</w:t>
      </w:r>
      <w:r>
        <w:tab/>
      </w:r>
      <w:r>
        <w:tab/>
      </w:r>
      <w:r w:rsidR="00CC7DCD">
        <w:tab/>
      </w:r>
      <w:r w:rsidRPr="005F58A3">
        <w:t>Agents d’Appui à la Gestion Coopérative</w:t>
      </w:r>
    </w:p>
    <w:p w:rsidR="00B02A87" w:rsidRDefault="00B02A87" w:rsidP="00385298">
      <w:pPr>
        <w:spacing w:line="360" w:lineRule="auto"/>
      </w:pPr>
      <w:r w:rsidRPr="00385298">
        <w:rPr>
          <w:b/>
        </w:rPr>
        <w:t>AFD</w:t>
      </w:r>
      <w:r w:rsidRPr="00B02A87">
        <w:t xml:space="preserve"> </w:t>
      </w:r>
      <w:r>
        <w:tab/>
      </w:r>
      <w:r>
        <w:tab/>
      </w:r>
      <w:r>
        <w:tab/>
      </w:r>
      <w:r w:rsidR="00CC7DCD">
        <w:tab/>
      </w:r>
      <w:r w:rsidRPr="005F58A3">
        <w:t>Agence Française de Développement</w:t>
      </w:r>
    </w:p>
    <w:p w:rsidR="00B02A87" w:rsidRDefault="00B02A87" w:rsidP="00385298">
      <w:pPr>
        <w:spacing w:line="360" w:lineRule="auto"/>
      </w:pPr>
      <w:r w:rsidRPr="00385298">
        <w:rPr>
          <w:b/>
        </w:rPr>
        <w:t>AG</w:t>
      </w:r>
      <w:r w:rsidRPr="00B02A87">
        <w:t xml:space="preserve"> </w:t>
      </w:r>
      <w:r>
        <w:tab/>
      </w:r>
      <w:r>
        <w:tab/>
      </w:r>
      <w:r>
        <w:tab/>
      </w:r>
      <w:r w:rsidR="00CC7DCD">
        <w:tab/>
      </w:r>
      <w:r w:rsidRPr="005F58A3">
        <w:t>Assemblée Générale</w:t>
      </w:r>
    </w:p>
    <w:p w:rsidR="00B02A87" w:rsidRDefault="00B02A87" w:rsidP="00385298">
      <w:pPr>
        <w:spacing w:line="360" w:lineRule="auto"/>
      </w:pPr>
      <w:r w:rsidRPr="00385298">
        <w:rPr>
          <w:b/>
        </w:rPr>
        <w:t>AIC</w:t>
      </w:r>
      <w:r w:rsidRPr="00B02A87">
        <w:t xml:space="preserve"> </w:t>
      </w:r>
      <w:r>
        <w:tab/>
      </w:r>
      <w:r>
        <w:tab/>
      </w:r>
      <w:r>
        <w:tab/>
      </w:r>
      <w:r w:rsidR="00CC7DCD">
        <w:tab/>
      </w:r>
      <w:r w:rsidRPr="005F58A3">
        <w:t>Association Interprofessionnelle de Coton</w:t>
      </w:r>
    </w:p>
    <w:p w:rsidR="00B02A87" w:rsidRDefault="00B02A87" w:rsidP="00385298">
      <w:pPr>
        <w:spacing w:line="360" w:lineRule="auto"/>
      </w:pPr>
      <w:r w:rsidRPr="00385298">
        <w:rPr>
          <w:b/>
        </w:rPr>
        <w:t>ANPC</w:t>
      </w:r>
      <w:r w:rsidRPr="00B02A87">
        <w:t xml:space="preserve"> </w:t>
      </w:r>
      <w:r>
        <w:tab/>
      </w:r>
      <w:r>
        <w:tab/>
      </w:r>
      <w:r w:rsidR="00CC7DCD">
        <w:tab/>
      </w:r>
      <w:r w:rsidRPr="005F58A3">
        <w:t>Association Nationale des Producteur de Coton</w:t>
      </w:r>
    </w:p>
    <w:p w:rsidR="00B02A87" w:rsidRDefault="00B02A87" w:rsidP="00385298">
      <w:pPr>
        <w:spacing w:line="360" w:lineRule="auto"/>
      </w:pPr>
      <w:r w:rsidRPr="00385298">
        <w:rPr>
          <w:b/>
        </w:rPr>
        <w:t>AR</w:t>
      </w:r>
      <w:r w:rsidRPr="00B02A87">
        <w:t xml:space="preserve"> </w:t>
      </w:r>
      <w:r>
        <w:tab/>
      </w:r>
      <w:r>
        <w:tab/>
      </w:r>
      <w:r>
        <w:tab/>
      </w:r>
      <w:r w:rsidR="00CC7DCD">
        <w:tab/>
      </w:r>
      <w:r w:rsidRPr="005F58A3">
        <w:t>Animateur Relais</w:t>
      </w:r>
    </w:p>
    <w:p w:rsidR="00B02A87" w:rsidRDefault="00B02A87" w:rsidP="00385298">
      <w:pPr>
        <w:spacing w:line="360" w:lineRule="auto"/>
      </w:pPr>
      <w:r w:rsidRPr="00385298">
        <w:rPr>
          <w:b/>
        </w:rPr>
        <w:t>BdD</w:t>
      </w:r>
      <w:r w:rsidRPr="00B02A87">
        <w:t xml:space="preserve"> </w:t>
      </w:r>
      <w:r>
        <w:tab/>
      </w:r>
      <w:r>
        <w:tab/>
      </w:r>
      <w:r>
        <w:tab/>
      </w:r>
      <w:r w:rsidR="00CC7DCD">
        <w:tab/>
      </w:r>
      <w:r w:rsidRPr="005F58A3">
        <w:t>Base de Données</w:t>
      </w:r>
    </w:p>
    <w:p w:rsidR="00B02A87" w:rsidRDefault="00B02A87" w:rsidP="00385298">
      <w:pPr>
        <w:spacing w:line="360" w:lineRule="auto"/>
      </w:pPr>
      <w:r w:rsidRPr="00385298">
        <w:rPr>
          <w:b/>
        </w:rPr>
        <w:t>CA</w:t>
      </w:r>
      <w:r w:rsidRPr="00B02A87">
        <w:t xml:space="preserve"> </w:t>
      </w:r>
      <w:r>
        <w:tab/>
      </w:r>
      <w:r>
        <w:tab/>
      </w:r>
      <w:r>
        <w:tab/>
      </w:r>
      <w:r w:rsidR="00CC7DCD">
        <w:tab/>
      </w:r>
      <w:r w:rsidRPr="005F58A3">
        <w:t>Conseil d’Administration</w:t>
      </w:r>
    </w:p>
    <w:p w:rsidR="00B02A87" w:rsidRDefault="00B02A87" w:rsidP="00385298">
      <w:pPr>
        <w:spacing w:line="360" w:lineRule="auto"/>
      </w:pPr>
      <w:r w:rsidRPr="00385298">
        <w:rPr>
          <w:b/>
        </w:rPr>
        <w:t>CC</w:t>
      </w:r>
      <w:r w:rsidRPr="00B02A87">
        <w:t xml:space="preserve"> </w:t>
      </w:r>
      <w:r>
        <w:tab/>
      </w:r>
      <w:r>
        <w:tab/>
      </w:r>
      <w:r>
        <w:tab/>
      </w:r>
      <w:r w:rsidR="00CC7DCD">
        <w:tab/>
      </w:r>
      <w:r w:rsidRPr="005F58A3">
        <w:t>Comité de Contrôle</w:t>
      </w:r>
    </w:p>
    <w:p w:rsidR="00B02A87" w:rsidRDefault="00B02A87" w:rsidP="00385298">
      <w:pPr>
        <w:spacing w:line="360" w:lineRule="auto"/>
      </w:pPr>
      <w:r w:rsidRPr="00385298">
        <w:rPr>
          <w:b/>
        </w:rPr>
        <w:t>CCPC</w:t>
      </w:r>
      <w:r w:rsidRPr="00B02A87">
        <w:t xml:space="preserve"> </w:t>
      </w:r>
      <w:r>
        <w:tab/>
      </w:r>
      <w:r>
        <w:tab/>
      </w:r>
      <w:r w:rsidR="00CC7DCD">
        <w:tab/>
      </w:r>
      <w:r w:rsidRPr="005F58A3">
        <w:t>Conseil Communal des Producteurs de Coton</w:t>
      </w:r>
    </w:p>
    <w:p w:rsidR="00B02A87" w:rsidRDefault="00B02A87" w:rsidP="00385298">
      <w:pPr>
        <w:spacing w:line="360" w:lineRule="auto"/>
      </w:pPr>
      <w:r w:rsidRPr="00385298">
        <w:rPr>
          <w:b/>
        </w:rPr>
        <w:t>CdG-OP</w:t>
      </w:r>
      <w:r w:rsidRPr="00B02A87">
        <w:t xml:space="preserve"> </w:t>
      </w:r>
      <w:r>
        <w:tab/>
      </w:r>
      <w:r>
        <w:tab/>
      </w:r>
      <w:r w:rsidR="00CC7DCD">
        <w:tab/>
      </w:r>
      <w:r w:rsidRPr="005F58A3">
        <w:t>Conseil de Gestion aux Organisations Paysannes</w:t>
      </w:r>
    </w:p>
    <w:p w:rsidR="00B02A87" w:rsidRDefault="00B02A87" w:rsidP="00385298">
      <w:pPr>
        <w:spacing w:line="360" w:lineRule="auto"/>
      </w:pPr>
      <w:r w:rsidRPr="00385298">
        <w:rPr>
          <w:b/>
        </w:rPr>
        <w:t>CeCPA</w:t>
      </w:r>
      <w:r w:rsidRPr="00B02A87">
        <w:t xml:space="preserve"> </w:t>
      </w:r>
      <w:r>
        <w:tab/>
      </w:r>
      <w:r>
        <w:tab/>
      </w:r>
      <w:r w:rsidR="00CC7DCD">
        <w:tab/>
      </w:r>
      <w:r w:rsidRPr="005F58A3">
        <w:t>Centre Communale pour la Promotion Agricole</w:t>
      </w:r>
    </w:p>
    <w:p w:rsidR="00B02A87" w:rsidRDefault="00B02A87" w:rsidP="00385298">
      <w:pPr>
        <w:spacing w:line="360" w:lineRule="auto"/>
      </w:pPr>
      <w:r w:rsidRPr="00385298">
        <w:rPr>
          <w:b/>
        </w:rPr>
        <w:t>CEF</w:t>
      </w:r>
      <w:r w:rsidRPr="00B02A87">
        <w:t xml:space="preserve"> </w:t>
      </w:r>
      <w:r>
        <w:tab/>
      </w:r>
      <w:r>
        <w:tab/>
      </w:r>
      <w:r>
        <w:tab/>
      </w:r>
      <w:r w:rsidR="00CC7DCD">
        <w:tab/>
      </w:r>
      <w:r w:rsidRPr="005F58A3">
        <w:t>Conseil aux Exploitations agricoles Familiales</w:t>
      </w:r>
    </w:p>
    <w:p w:rsidR="00B02A87" w:rsidRDefault="00B02A87" w:rsidP="00385298">
      <w:pPr>
        <w:spacing w:line="360" w:lineRule="auto"/>
      </w:pPr>
      <w:r w:rsidRPr="00385298">
        <w:rPr>
          <w:b/>
        </w:rPr>
        <w:t>CELCOR</w:t>
      </w:r>
      <w:r w:rsidRPr="00B02A87">
        <w:t xml:space="preserve"> </w:t>
      </w:r>
      <w:r>
        <w:tab/>
      </w:r>
      <w:r>
        <w:tab/>
      </w:r>
      <w:r w:rsidR="00CC7DCD">
        <w:tab/>
      </w:r>
      <w:r w:rsidRPr="005F58A3">
        <w:t>Cellule de Coordination</w:t>
      </w:r>
    </w:p>
    <w:p w:rsidR="00B02A87" w:rsidRDefault="00B02A87" w:rsidP="00385298">
      <w:pPr>
        <w:spacing w:line="360" w:lineRule="auto"/>
      </w:pPr>
      <w:r w:rsidRPr="00385298">
        <w:rPr>
          <w:b/>
        </w:rPr>
        <w:t>CeRPA</w:t>
      </w:r>
      <w:r w:rsidRPr="00B02A87">
        <w:t xml:space="preserve"> </w:t>
      </w:r>
      <w:r>
        <w:tab/>
      </w:r>
      <w:r>
        <w:tab/>
      </w:r>
      <w:r w:rsidR="00CC7DCD">
        <w:tab/>
      </w:r>
      <w:r w:rsidRPr="005F58A3">
        <w:t>Centre Régionale pour la Promotion Agricole</w:t>
      </w:r>
    </w:p>
    <w:p w:rsidR="00B02A87" w:rsidRDefault="00B02A87" w:rsidP="00385298">
      <w:pPr>
        <w:spacing w:line="360" w:lineRule="auto"/>
      </w:pPr>
      <w:r w:rsidRPr="00385298">
        <w:rPr>
          <w:b/>
        </w:rPr>
        <w:t>CGEA</w:t>
      </w:r>
      <w:r w:rsidRPr="00B02A87">
        <w:t xml:space="preserve"> </w:t>
      </w:r>
      <w:r>
        <w:tab/>
      </w:r>
      <w:r>
        <w:tab/>
      </w:r>
      <w:r w:rsidR="00CC7DCD">
        <w:tab/>
      </w:r>
      <w:r w:rsidRPr="005F58A3">
        <w:t>Conseiller de Gestion aux Exploitations Agricoles</w:t>
      </w:r>
    </w:p>
    <w:p w:rsidR="00B02A87" w:rsidRDefault="00B02A87" w:rsidP="00385298">
      <w:pPr>
        <w:spacing w:line="360" w:lineRule="auto"/>
        <w:ind w:left="2265" w:hanging="2265"/>
      </w:pPr>
      <w:r w:rsidRPr="00385298">
        <w:rPr>
          <w:b/>
        </w:rPr>
        <w:t>CIRAD</w:t>
      </w:r>
      <w:r w:rsidRPr="00B02A87">
        <w:t xml:space="preserve"> </w:t>
      </w:r>
      <w:r>
        <w:tab/>
      </w:r>
      <w:r>
        <w:tab/>
      </w:r>
      <w:r w:rsidRPr="005F58A3">
        <w:t>Centre International de Recherche Agronomique pour le Développement</w:t>
      </w:r>
    </w:p>
    <w:p w:rsidR="00B02A87" w:rsidRDefault="00B02A87" w:rsidP="00385298">
      <w:pPr>
        <w:spacing w:line="360" w:lineRule="auto"/>
      </w:pPr>
      <w:r w:rsidRPr="00385298">
        <w:rPr>
          <w:b/>
        </w:rPr>
        <w:t>CmIA</w:t>
      </w:r>
      <w:r w:rsidRPr="00B02A87">
        <w:t xml:space="preserve"> </w:t>
      </w:r>
      <w:r>
        <w:tab/>
      </w:r>
      <w:r>
        <w:tab/>
      </w:r>
      <w:r w:rsidR="00CC7DCD">
        <w:tab/>
      </w:r>
      <w:r w:rsidRPr="005F58A3">
        <w:t>Cotton made In Africa</w:t>
      </w:r>
    </w:p>
    <w:p w:rsidR="00B02A87" w:rsidRDefault="00B02A87" w:rsidP="00385298">
      <w:pPr>
        <w:spacing w:line="360" w:lineRule="auto"/>
      </w:pPr>
      <w:r w:rsidRPr="00385298">
        <w:rPr>
          <w:b/>
        </w:rPr>
        <w:t>CNPC</w:t>
      </w:r>
      <w:r w:rsidRPr="00B02A87">
        <w:t xml:space="preserve"> </w:t>
      </w:r>
      <w:r>
        <w:tab/>
      </w:r>
      <w:r>
        <w:tab/>
      </w:r>
      <w:r w:rsidR="00CC7DCD">
        <w:tab/>
      </w:r>
      <w:r w:rsidRPr="005F58A3">
        <w:t>Conseil National des Producteurs de Coton</w:t>
      </w:r>
    </w:p>
    <w:p w:rsidR="00B02A87" w:rsidRDefault="00B02A87" w:rsidP="00385298">
      <w:pPr>
        <w:spacing w:line="360" w:lineRule="auto"/>
      </w:pPr>
      <w:r w:rsidRPr="00385298">
        <w:rPr>
          <w:b/>
        </w:rPr>
        <w:t>CP</w:t>
      </w:r>
      <w:r w:rsidRPr="00B02A87">
        <w:t xml:space="preserve"> </w:t>
      </w:r>
      <w:r>
        <w:tab/>
      </w:r>
      <w:r>
        <w:tab/>
      </w:r>
      <w:r>
        <w:tab/>
      </w:r>
      <w:r w:rsidR="00CC7DCD">
        <w:tab/>
      </w:r>
      <w:r w:rsidRPr="005F58A3">
        <w:t>Comité de Pilotage</w:t>
      </w:r>
    </w:p>
    <w:p w:rsidR="00B02A87" w:rsidRDefault="00B02A87" w:rsidP="00385298">
      <w:pPr>
        <w:spacing w:line="360" w:lineRule="auto"/>
      </w:pPr>
      <w:r w:rsidRPr="00385298">
        <w:rPr>
          <w:b/>
        </w:rPr>
        <w:t>CRM</w:t>
      </w:r>
      <w:r w:rsidRPr="005F58A3">
        <w:t xml:space="preserve"> </w:t>
      </w:r>
      <w:r w:rsidRPr="00385298">
        <w:rPr>
          <w:b/>
        </w:rPr>
        <w:t>MC</w:t>
      </w:r>
      <w:r w:rsidRPr="00B02A87">
        <w:t xml:space="preserve"> </w:t>
      </w:r>
      <w:r>
        <w:tab/>
      </w:r>
      <w:r>
        <w:tab/>
      </w:r>
      <w:r w:rsidR="00CC7DCD">
        <w:tab/>
      </w:r>
      <w:r w:rsidRPr="005F58A3">
        <w:t>Conseil Régional des Maraîchers du Mono- Couffo</w:t>
      </w:r>
    </w:p>
    <w:p w:rsidR="00B02A87" w:rsidRDefault="00B02A87" w:rsidP="00385298">
      <w:pPr>
        <w:spacing w:line="360" w:lineRule="auto"/>
      </w:pPr>
      <w:r w:rsidRPr="00385298">
        <w:rPr>
          <w:b/>
        </w:rPr>
        <w:t>CS</w:t>
      </w:r>
      <w:r w:rsidRPr="00B02A87">
        <w:t xml:space="preserve"> </w:t>
      </w:r>
      <w:r>
        <w:tab/>
      </w:r>
      <w:r>
        <w:tab/>
      </w:r>
      <w:r>
        <w:tab/>
      </w:r>
      <w:r w:rsidR="00CC7DCD">
        <w:tab/>
      </w:r>
      <w:r w:rsidRPr="005F58A3">
        <w:t>Comité de Surveillance</w:t>
      </w:r>
    </w:p>
    <w:p w:rsidR="00B02A87" w:rsidRDefault="00B02A87" w:rsidP="00385298">
      <w:pPr>
        <w:spacing w:line="360" w:lineRule="auto"/>
      </w:pPr>
      <w:r w:rsidRPr="00385298">
        <w:rPr>
          <w:b/>
        </w:rPr>
        <w:t>CSPR</w:t>
      </w:r>
      <w:r w:rsidRPr="00B02A87">
        <w:t xml:space="preserve"> </w:t>
      </w:r>
      <w:r>
        <w:tab/>
      </w:r>
      <w:r>
        <w:tab/>
      </w:r>
      <w:r>
        <w:tab/>
      </w:r>
      <w:r w:rsidR="00CC7DCD">
        <w:tab/>
      </w:r>
      <w:r w:rsidRPr="005F58A3">
        <w:t>Centrale de Sécurisation des Payements et de Recouvrements</w:t>
      </w:r>
    </w:p>
    <w:p w:rsidR="00B02A87" w:rsidRDefault="00B02A87" w:rsidP="00385298">
      <w:pPr>
        <w:spacing w:line="360" w:lineRule="auto"/>
      </w:pPr>
      <w:r w:rsidRPr="00385298">
        <w:rPr>
          <w:b/>
        </w:rPr>
        <w:t>CT</w:t>
      </w:r>
      <w:r w:rsidRPr="00B02A87">
        <w:t xml:space="preserve"> </w:t>
      </w:r>
      <w:r>
        <w:tab/>
      </w:r>
      <w:r>
        <w:tab/>
      </w:r>
      <w:r>
        <w:tab/>
      </w:r>
      <w:r w:rsidR="00CC7DCD">
        <w:tab/>
      </w:r>
      <w:r w:rsidRPr="005F58A3">
        <w:t>Comité Technique</w:t>
      </w:r>
    </w:p>
    <w:p w:rsidR="00B02A87" w:rsidRDefault="00B02A87" w:rsidP="00385298">
      <w:pPr>
        <w:spacing w:line="360" w:lineRule="auto"/>
      </w:pPr>
      <w:r w:rsidRPr="00385298">
        <w:rPr>
          <w:b/>
        </w:rPr>
        <w:t>CVPC</w:t>
      </w:r>
      <w:r w:rsidRPr="00B02A87">
        <w:t xml:space="preserve"> </w:t>
      </w:r>
      <w:r>
        <w:tab/>
      </w:r>
      <w:r>
        <w:tab/>
      </w:r>
      <w:r w:rsidR="00CC7DCD">
        <w:tab/>
      </w:r>
      <w:r w:rsidRPr="005F58A3">
        <w:t>Coopérative Villageoise des Producteurs de Coton</w:t>
      </w:r>
    </w:p>
    <w:p w:rsidR="00B02A87" w:rsidRDefault="00B02A87" w:rsidP="00385298">
      <w:pPr>
        <w:spacing w:line="360" w:lineRule="auto"/>
      </w:pPr>
      <w:r w:rsidRPr="00385298">
        <w:rPr>
          <w:b/>
        </w:rPr>
        <w:t xml:space="preserve">DICAF </w:t>
      </w:r>
      <w:r>
        <w:tab/>
      </w:r>
      <w:r>
        <w:tab/>
      </w:r>
      <w:r w:rsidR="00CC7DCD">
        <w:tab/>
      </w:r>
      <w:r w:rsidRPr="005F58A3">
        <w:t>Direction de Conseil Agricole et de la Formation opérationnelle</w:t>
      </w:r>
    </w:p>
    <w:p w:rsidR="00B02A87" w:rsidRDefault="00B02A87" w:rsidP="00385298">
      <w:pPr>
        <w:spacing w:line="360" w:lineRule="auto"/>
      </w:pPr>
      <w:r w:rsidRPr="00385298">
        <w:rPr>
          <w:b/>
        </w:rPr>
        <w:t xml:space="preserve">DPLR </w:t>
      </w:r>
      <w:r>
        <w:tab/>
      </w:r>
      <w:r>
        <w:tab/>
      </w:r>
      <w:r w:rsidR="00CC7DCD">
        <w:tab/>
      </w:r>
      <w:r w:rsidRPr="005F58A3">
        <w:t>Direction de la Promotion de la Légalisation Rurales</w:t>
      </w:r>
    </w:p>
    <w:p w:rsidR="00B02A87" w:rsidRDefault="00B02A87" w:rsidP="00385298">
      <w:pPr>
        <w:spacing w:line="360" w:lineRule="auto"/>
      </w:pPr>
      <w:r w:rsidRPr="00385298">
        <w:rPr>
          <w:b/>
        </w:rPr>
        <w:t>FAFA</w:t>
      </w:r>
      <w:r w:rsidRPr="00B02A87">
        <w:t xml:space="preserve"> </w:t>
      </w:r>
      <w:r>
        <w:tab/>
      </w:r>
      <w:r>
        <w:tab/>
      </w:r>
      <w:r w:rsidR="00CC7DCD">
        <w:tab/>
      </w:r>
      <w:r w:rsidRPr="005F58A3">
        <w:t>Facilité d’Appui aux Filières Agricoles</w:t>
      </w:r>
    </w:p>
    <w:p w:rsidR="00B02A87" w:rsidRDefault="00B02A87" w:rsidP="00385298">
      <w:pPr>
        <w:spacing w:line="360" w:lineRule="auto"/>
      </w:pPr>
      <w:r w:rsidRPr="00385298">
        <w:rPr>
          <w:b/>
        </w:rPr>
        <w:t>FUPRO</w:t>
      </w:r>
      <w:r w:rsidRPr="00B02A87">
        <w:t xml:space="preserve"> </w:t>
      </w:r>
      <w:r>
        <w:tab/>
      </w:r>
      <w:r>
        <w:tab/>
      </w:r>
      <w:r w:rsidR="00CC7DCD">
        <w:tab/>
      </w:r>
      <w:r w:rsidRPr="005F58A3">
        <w:t>Fédération des Unions de Producteurs</w:t>
      </w:r>
    </w:p>
    <w:p w:rsidR="00B02A87" w:rsidRDefault="00B02A87" w:rsidP="00385298">
      <w:pPr>
        <w:spacing w:line="360" w:lineRule="auto"/>
      </w:pPr>
      <w:r w:rsidRPr="00385298">
        <w:rPr>
          <w:b/>
        </w:rPr>
        <w:t>GAZA FORMATION</w:t>
      </w:r>
      <w:r w:rsidRPr="00B02A87">
        <w:t xml:space="preserve"> </w:t>
      </w:r>
      <w:r>
        <w:tab/>
      </w:r>
      <w:r w:rsidRPr="005F58A3">
        <w:t>Ecole privée de formation</w:t>
      </w:r>
    </w:p>
    <w:p w:rsidR="00B02A87" w:rsidRDefault="00B02A87" w:rsidP="00385298">
      <w:pPr>
        <w:spacing w:line="360" w:lineRule="auto"/>
      </w:pPr>
      <w:r w:rsidRPr="00385298">
        <w:rPr>
          <w:b/>
        </w:rPr>
        <w:t>GFC</w:t>
      </w:r>
      <w:r w:rsidRPr="00B02A87">
        <w:t xml:space="preserve"> </w:t>
      </w:r>
      <w:r>
        <w:tab/>
      </w:r>
      <w:r>
        <w:tab/>
      </w:r>
      <w:r>
        <w:tab/>
      </w:r>
      <w:r w:rsidR="00CC7DCD">
        <w:tab/>
      </w:r>
      <w:r w:rsidRPr="005F58A3">
        <w:t>Groupe Focal de Conseil</w:t>
      </w:r>
    </w:p>
    <w:p w:rsidR="00B02A87" w:rsidRDefault="00B02A87" w:rsidP="00385298">
      <w:pPr>
        <w:spacing w:line="360" w:lineRule="auto"/>
      </w:pPr>
      <w:r w:rsidRPr="00385298">
        <w:rPr>
          <w:b/>
        </w:rPr>
        <w:t>GFC/al</w:t>
      </w:r>
      <w:r w:rsidRPr="00B02A87">
        <w:t xml:space="preserve"> </w:t>
      </w:r>
      <w:r>
        <w:tab/>
      </w:r>
      <w:r>
        <w:tab/>
      </w:r>
      <w:r w:rsidR="00CC7DCD">
        <w:tab/>
      </w:r>
      <w:r w:rsidRPr="005F58A3">
        <w:t>Groupe Focal de Conseil « Alpha »</w:t>
      </w:r>
    </w:p>
    <w:p w:rsidR="00B02A87" w:rsidRDefault="00CC7DCD" w:rsidP="00385298">
      <w:pPr>
        <w:spacing w:line="360" w:lineRule="auto"/>
      </w:pPr>
      <w:r w:rsidRPr="00385298">
        <w:rPr>
          <w:b/>
        </w:rPr>
        <w:t>GFC/og</w:t>
      </w:r>
      <w:r w:rsidRPr="00CC7DCD">
        <w:t xml:space="preserve"> </w:t>
      </w:r>
      <w:r>
        <w:tab/>
      </w:r>
      <w:r>
        <w:tab/>
      </w:r>
      <w:r>
        <w:tab/>
      </w:r>
      <w:r w:rsidRPr="005F58A3">
        <w:t>Groupe Focal de Conseil « Outils de Gestion »</w:t>
      </w:r>
    </w:p>
    <w:p w:rsidR="00B02A87" w:rsidRDefault="00CC7DCD" w:rsidP="00385298">
      <w:pPr>
        <w:spacing w:line="360" w:lineRule="auto"/>
      </w:pPr>
      <w:r w:rsidRPr="00385298">
        <w:rPr>
          <w:b/>
        </w:rPr>
        <w:t xml:space="preserve">GFC/se </w:t>
      </w:r>
      <w:r>
        <w:tab/>
      </w:r>
      <w:r>
        <w:tab/>
      </w:r>
      <w:r>
        <w:tab/>
      </w:r>
      <w:r w:rsidRPr="005F58A3">
        <w:t>Groupe Focal de Conseil « sans enregistrement de données »</w:t>
      </w:r>
    </w:p>
    <w:p w:rsidR="00B02A87" w:rsidRDefault="00CC7DCD" w:rsidP="00385298">
      <w:pPr>
        <w:spacing w:line="360" w:lineRule="auto"/>
      </w:pPr>
      <w:r w:rsidRPr="00385298">
        <w:rPr>
          <w:b/>
        </w:rPr>
        <w:lastRenderedPageBreak/>
        <w:t>GFC/rc</w:t>
      </w:r>
      <w:r>
        <w:tab/>
      </w:r>
      <w:r>
        <w:tab/>
      </w:r>
      <w:r>
        <w:tab/>
      </w:r>
      <w:r w:rsidRPr="005F58A3">
        <w:t>Groupe Focal de Conseil « Recyclage »</w:t>
      </w:r>
    </w:p>
    <w:p w:rsidR="00CC7DCD" w:rsidRDefault="00CC7DCD" w:rsidP="00385298">
      <w:pPr>
        <w:spacing w:line="360" w:lineRule="auto"/>
      </w:pPr>
      <w:r w:rsidRPr="00385298">
        <w:rPr>
          <w:b/>
        </w:rPr>
        <w:t>IMF</w:t>
      </w:r>
      <w:r w:rsidRPr="00CC7DCD">
        <w:t xml:space="preserve"> </w:t>
      </w:r>
      <w:r>
        <w:tab/>
      </w:r>
      <w:r>
        <w:tab/>
      </w:r>
      <w:r>
        <w:tab/>
      </w:r>
      <w:r>
        <w:tab/>
      </w:r>
      <w:r w:rsidRPr="005F58A3">
        <w:t>Institution de Micro Finance</w:t>
      </w:r>
    </w:p>
    <w:p w:rsidR="00CC7DCD" w:rsidRDefault="00CC7DCD" w:rsidP="00385298">
      <w:pPr>
        <w:spacing w:line="360" w:lineRule="auto"/>
      </w:pPr>
      <w:r w:rsidRPr="00385298">
        <w:rPr>
          <w:b/>
        </w:rPr>
        <w:t>MAEP</w:t>
      </w:r>
      <w:r w:rsidRPr="00CC7DCD">
        <w:t xml:space="preserve"> </w:t>
      </w:r>
      <w:r>
        <w:tab/>
      </w:r>
      <w:r>
        <w:tab/>
      </w:r>
      <w:r>
        <w:tab/>
      </w:r>
      <w:r w:rsidRPr="005F58A3">
        <w:t>Ministère de l’Agriculture, de l’Elevage et de la Pêche</w:t>
      </w:r>
    </w:p>
    <w:p w:rsidR="00CC7DCD" w:rsidRDefault="00CC7DCD" w:rsidP="00385298">
      <w:pPr>
        <w:spacing w:line="360" w:lineRule="auto"/>
      </w:pPr>
      <w:r w:rsidRPr="00385298">
        <w:rPr>
          <w:b/>
        </w:rPr>
        <w:t xml:space="preserve">ONG </w:t>
      </w:r>
      <w:r>
        <w:tab/>
      </w:r>
      <w:r>
        <w:tab/>
      </w:r>
      <w:r>
        <w:tab/>
      </w:r>
      <w:r>
        <w:tab/>
      </w:r>
      <w:r w:rsidRPr="005F58A3">
        <w:t>Organisation Non Gouvernementale</w:t>
      </w:r>
    </w:p>
    <w:p w:rsidR="00CC7DCD" w:rsidRDefault="00CC7DCD" w:rsidP="00385298">
      <w:pPr>
        <w:spacing w:line="360" w:lineRule="auto"/>
      </w:pPr>
      <w:r w:rsidRPr="00385298">
        <w:rPr>
          <w:b/>
        </w:rPr>
        <w:t>OPC</w:t>
      </w:r>
      <w:r w:rsidRPr="00CC7DCD">
        <w:t xml:space="preserve"> </w:t>
      </w:r>
      <w:r>
        <w:tab/>
      </w:r>
      <w:r>
        <w:tab/>
      </w:r>
      <w:r>
        <w:tab/>
      </w:r>
      <w:r>
        <w:tab/>
      </w:r>
      <w:r w:rsidRPr="005F58A3">
        <w:t>Organisation des Producteurs de Coton</w:t>
      </w:r>
    </w:p>
    <w:p w:rsidR="00CC7DCD" w:rsidRDefault="00CC7DCD" w:rsidP="00385298">
      <w:pPr>
        <w:spacing w:line="360" w:lineRule="auto"/>
      </w:pPr>
      <w:r w:rsidRPr="00385298">
        <w:rPr>
          <w:b/>
        </w:rPr>
        <w:t xml:space="preserve">OP </w:t>
      </w:r>
      <w:r>
        <w:tab/>
      </w:r>
      <w:r>
        <w:tab/>
      </w:r>
      <w:r>
        <w:tab/>
      </w:r>
      <w:r>
        <w:tab/>
      </w:r>
      <w:r w:rsidRPr="005F58A3">
        <w:t>Organisation des Producteurs</w:t>
      </w:r>
    </w:p>
    <w:p w:rsidR="00CC7DCD" w:rsidRDefault="00385298" w:rsidP="00385298">
      <w:pPr>
        <w:spacing w:line="360" w:lineRule="auto"/>
      </w:pPr>
      <w:r w:rsidRPr="00385298">
        <w:rPr>
          <w:b/>
        </w:rPr>
        <w:t>PADSE</w:t>
      </w:r>
      <w:r w:rsidRPr="00385298">
        <w:t xml:space="preserve"> </w:t>
      </w:r>
      <w:r>
        <w:tab/>
      </w:r>
      <w:r>
        <w:tab/>
      </w:r>
      <w:r>
        <w:tab/>
      </w:r>
      <w:r w:rsidRPr="005F58A3">
        <w:t>Projet d’Amélioration et de Diversification des Systèmes d’Exploitation</w:t>
      </w:r>
    </w:p>
    <w:p w:rsidR="00CC7DCD" w:rsidRDefault="00385298" w:rsidP="00385298">
      <w:pPr>
        <w:spacing w:line="360" w:lineRule="auto"/>
      </w:pPr>
      <w:r w:rsidRPr="00385298">
        <w:rPr>
          <w:b/>
        </w:rPr>
        <w:t xml:space="preserve">PADYP </w:t>
      </w:r>
      <w:r>
        <w:tab/>
      </w:r>
      <w:r>
        <w:tab/>
      </w:r>
      <w:r>
        <w:tab/>
      </w:r>
      <w:r w:rsidRPr="005F58A3">
        <w:t>Programme d’Appui aux Dynamiques Productives</w:t>
      </w:r>
    </w:p>
    <w:p w:rsidR="00385298" w:rsidRDefault="00385298" w:rsidP="00385298">
      <w:pPr>
        <w:spacing w:line="360" w:lineRule="auto"/>
      </w:pPr>
      <w:r w:rsidRPr="00385298">
        <w:rPr>
          <w:b/>
        </w:rPr>
        <w:t xml:space="preserve">PARFC-B </w:t>
      </w:r>
      <w:r>
        <w:tab/>
      </w:r>
      <w:r>
        <w:tab/>
      </w:r>
      <w:r>
        <w:tab/>
      </w:r>
      <w:r w:rsidRPr="005F58A3">
        <w:t>Programme d’Assainissement et de Relance de la Filière Coton</w:t>
      </w:r>
    </w:p>
    <w:p w:rsidR="00385298" w:rsidRDefault="00385298" w:rsidP="00385298">
      <w:pPr>
        <w:spacing w:line="360" w:lineRule="auto"/>
      </w:pPr>
      <w:r w:rsidRPr="00385298">
        <w:rPr>
          <w:b/>
        </w:rPr>
        <w:t>POA</w:t>
      </w:r>
      <w:r w:rsidRPr="00385298">
        <w:t xml:space="preserve"> </w:t>
      </w:r>
      <w:r>
        <w:tab/>
      </w:r>
      <w:r>
        <w:tab/>
      </w:r>
      <w:r>
        <w:tab/>
      </w:r>
      <w:r>
        <w:tab/>
      </w:r>
      <w:r w:rsidRPr="005F58A3">
        <w:t>Plan d’Opération Annuel</w:t>
      </w:r>
    </w:p>
    <w:p w:rsidR="00385298" w:rsidRDefault="00385298" w:rsidP="00385298">
      <w:pPr>
        <w:spacing w:line="360" w:lineRule="auto"/>
      </w:pPr>
      <w:r w:rsidRPr="00385298">
        <w:rPr>
          <w:b/>
        </w:rPr>
        <w:t xml:space="preserve">POG </w:t>
      </w:r>
      <w:r>
        <w:tab/>
      </w:r>
      <w:r>
        <w:tab/>
      </w:r>
      <w:r>
        <w:tab/>
      </w:r>
      <w:r>
        <w:tab/>
      </w:r>
      <w:r w:rsidRPr="005F58A3">
        <w:t>Plan d’Opération Global</w:t>
      </w:r>
    </w:p>
    <w:p w:rsidR="00385298" w:rsidRDefault="00385298" w:rsidP="00385298">
      <w:pPr>
        <w:spacing w:line="360" w:lineRule="auto"/>
        <w:ind w:left="2265" w:hanging="2265"/>
      </w:pPr>
      <w:r w:rsidRPr="00385298">
        <w:rPr>
          <w:b/>
        </w:rPr>
        <w:t xml:space="preserve">PROCOTON </w:t>
      </w:r>
      <w:r>
        <w:tab/>
      </w:r>
      <w:r>
        <w:tab/>
      </w:r>
      <w:r w:rsidRPr="005F58A3">
        <w:t>Programme de Renforcement des Organisations de Producteurs de Coton</w:t>
      </w:r>
    </w:p>
    <w:p w:rsidR="00385298" w:rsidRDefault="00385298" w:rsidP="00385298">
      <w:pPr>
        <w:spacing w:line="360" w:lineRule="auto"/>
      </w:pPr>
      <w:r w:rsidRPr="001278E7">
        <w:rPr>
          <w:b/>
        </w:rPr>
        <w:t>PTBA</w:t>
      </w:r>
      <w:r w:rsidRPr="00385298">
        <w:t xml:space="preserve"> </w:t>
      </w:r>
      <w:r>
        <w:tab/>
      </w:r>
      <w:r>
        <w:tab/>
      </w:r>
      <w:r>
        <w:tab/>
      </w:r>
      <w:r w:rsidRPr="005F58A3">
        <w:t>Plan de Travail et Budget Annuel</w:t>
      </w:r>
    </w:p>
    <w:p w:rsidR="00385298" w:rsidRDefault="00385298" w:rsidP="00385298">
      <w:pPr>
        <w:spacing w:line="360" w:lineRule="auto"/>
      </w:pPr>
      <w:r w:rsidRPr="001278E7">
        <w:rPr>
          <w:b/>
        </w:rPr>
        <w:t>RéPAB</w:t>
      </w:r>
      <w:r w:rsidRPr="00385298">
        <w:t xml:space="preserve"> </w:t>
      </w:r>
      <w:r>
        <w:tab/>
      </w:r>
      <w:r>
        <w:tab/>
      </w:r>
      <w:r>
        <w:tab/>
      </w:r>
      <w:r w:rsidRPr="005F58A3">
        <w:t>Réseau des Producteurs d’Ananas du Bénin</w:t>
      </w:r>
    </w:p>
    <w:p w:rsidR="00385298" w:rsidRDefault="00385298" w:rsidP="00385298">
      <w:pPr>
        <w:spacing w:line="360" w:lineRule="auto"/>
      </w:pPr>
      <w:r w:rsidRPr="001278E7">
        <w:rPr>
          <w:b/>
        </w:rPr>
        <w:t xml:space="preserve">R SE </w:t>
      </w:r>
      <w:r>
        <w:tab/>
      </w:r>
      <w:r>
        <w:tab/>
      </w:r>
      <w:r>
        <w:tab/>
      </w:r>
      <w:r>
        <w:tab/>
      </w:r>
      <w:r w:rsidRPr="005F58A3">
        <w:t>Responsable du Suivi-Evaluation</w:t>
      </w:r>
    </w:p>
    <w:p w:rsidR="00385298" w:rsidRDefault="00385298" w:rsidP="00385298">
      <w:pPr>
        <w:spacing w:line="360" w:lineRule="auto"/>
      </w:pPr>
      <w:r w:rsidRPr="001278E7">
        <w:rPr>
          <w:b/>
        </w:rPr>
        <w:t xml:space="preserve">S&amp;E </w:t>
      </w:r>
      <w:r>
        <w:tab/>
      </w:r>
      <w:r>
        <w:tab/>
      </w:r>
      <w:r>
        <w:tab/>
      </w:r>
      <w:r>
        <w:tab/>
      </w:r>
      <w:r w:rsidRPr="005F58A3">
        <w:t>Suivi-Evaluation</w:t>
      </w:r>
    </w:p>
    <w:p w:rsidR="00385298" w:rsidRDefault="00385298" w:rsidP="00385298">
      <w:pPr>
        <w:spacing w:line="360" w:lineRule="auto"/>
      </w:pPr>
      <w:r w:rsidRPr="001278E7">
        <w:rPr>
          <w:b/>
        </w:rPr>
        <w:t xml:space="preserve">SOFRECO </w:t>
      </w:r>
      <w:r>
        <w:tab/>
      </w:r>
      <w:r>
        <w:tab/>
      </w:r>
      <w:r>
        <w:tab/>
      </w:r>
      <w:r w:rsidRPr="005F58A3">
        <w:t>Société Française de Réalisation, d’Etudes et de Conseil</w:t>
      </w:r>
    </w:p>
    <w:p w:rsidR="00385298" w:rsidRDefault="00385298" w:rsidP="00385298">
      <w:pPr>
        <w:spacing w:line="360" w:lineRule="auto"/>
      </w:pPr>
      <w:r w:rsidRPr="001278E7">
        <w:rPr>
          <w:b/>
        </w:rPr>
        <w:t>TSIEC</w:t>
      </w:r>
      <w:r w:rsidRPr="00385298">
        <w:t xml:space="preserve"> </w:t>
      </w:r>
      <w:r>
        <w:tab/>
      </w:r>
      <w:r>
        <w:tab/>
      </w:r>
      <w:r>
        <w:tab/>
      </w:r>
      <w:r w:rsidRPr="005F58A3">
        <w:t>Techniciens Supérieurs en Inspection et en Education Coopérative</w:t>
      </w:r>
    </w:p>
    <w:p w:rsidR="00385298" w:rsidRDefault="00385298" w:rsidP="00385298">
      <w:pPr>
        <w:spacing w:line="360" w:lineRule="auto"/>
      </w:pPr>
      <w:r w:rsidRPr="001278E7">
        <w:rPr>
          <w:b/>
        </w:rPr>
        <w:t xml:space="preserve">UCAO </w:t>
      </w:r>
      <w:r>
        <w:tab/>
      </w:r>
      <w:r>
        <w:tab/>
      </w:r>
      <w:r>
        <w:tab/>
      </w:r>
      <w:r w:rsidRPr="005F58A3">
        <w:t>Université Catholique de l’Afrique de l’Ouest</w:t>
      </w:r>
    </w:p>
    <w:p w:rsidR="00385298" w:rsidRDefault="00385298" w:rsidP="00385298">
      <w:pPr>
        <w:spacing w:line="360" w:lineRule="auto"/>
      </w:pPr>
      <w:r w:rsidRPr="001278E7">
        <w:rPr>
          <w:b/>
        </w:rPr>
        <w:t xml:space="preserve">URP </w:t>
      </w:r>
      <w:r w:rsidRPr="001278E7">
        <w:rPr>
          <w:b/>
        </w:rPr>
        <w:tab/>
      </w:r>
      <w:r>
        <w:tab/>
      </w:r>
      <w:r>
        <w:tab/>
      </w:r>
      <w:r>
        <w:tab/>
      </w:r>
      <w:r w:rsidRPr="005F58A3">
        <w:t>Union Régionale des Producteurs</w:t>
      </w:r>
    </w:p>
    <w:p w:rsidR="00385298" w:rsidRPr="005F58A3" w:rsidRDefault="00385298" w:rsidP="00385298">
      <w:pPr>
        <w:spacing w:line="360" w:lineRule="auto"/>
      </w:pPr>
      <w:r w:rsidRPr="001278E7">
        <w:rPr>
          <w:b/>
        </w:rPr>
        <w:t xml:space="preserve">UCP </w:t>
      </w:r>
      <w:r>
        <w:tab/>
      </w:r>
      <w:r>
        <w:tab/>
      </w:r>
      <w:r>
        <w:tab/>
      </w:r>
      <w:r>
        <w:tab/>
      </w:r>
      <w:r w:rsidRPr="005F58A3">
        <w:t>Union Communale des Producteurs</w:t>
      </w:r>
    </w:p>
    <w:p w:rsidR="0015315D" w:rsidRPr="005F58A3" w:rsidRDefault="0015315D" w:rsidP="009B76B0">
      <w:pPr>
        <w:pStyle w:val="PADYP1"/>
        <w:pageBreakBefore/>
        <w:ind w:left="425" w:hanging="425"/>
      </w:pPr>
      <w:bookmarkStart w:id="10" w:name="_Toc430957307"/>
      <w:bookmarkStart w:id="11" w:name="_Toc430957682"/>
      <w:bookmarkStart w:id="12" w:name="_Toc451782923"/>
      <w:r w:rsidRPr="005F58A3">
        <w:lastRenderedPageBreak/>
        <w:t>INTRODUCTION</w:t>
      </w:r>
      <w:bookmarkEnd w:id="10"/>
      <w:bookmarkEnd w:id="11"/>
      <w:bookmarkEnd w:id="12"/>
    </w:p>
    <w:p w:rsidR="0015315D" w:rsidRPr="005F58A3" w:rsidRDefault="008135FB" w:rsidP="008135FB">
      <w:pPr>
        <w:pStyle w:val="PADYP2"/>
      </w:pPr>
      <w:bookmarkStart w:id="13" w:name="_Toc430957308"/>
      <w:bookmarkStart w:id="14" w:name="_Toc430957683"/>
      <w:bookmarkStart w:id="15" w:name="_Toc451782924"/>
      <w:r w:rsidRPr="005F58A3">
        <w:t>CONTEXTE</w:t>
      </w:r>
      <w:bookmarkEnd w:id="13"/>
      <w:bookmarkEnd w:id="14"/>
      <w:bookmarkEnd w:id="15"/>
    </w:p>
    <w:p w:rsidR="0015315D" w:rsidRDefault="0015315D" w:rsidP="005F58A3">
      <w:r w:rsidRPr="005F58A3">
        <w:t xml:space="preserve">Le présent Manuel est élaboré dans le cadre de la mise en place du système de Suivi-évaluation (S&amp;E) du Programme d’Appui aux Dynamiques Productives (PADYP). Les systèmes de Suivi-évaluation en général s’intéressent au contrôle des moyens, au suivi des activités et des réalisations, à l’évaluation des résultats et à la mesure des impacts. Selon les ambitions du système, l’un ou l’autre aspect est privilégié. </w:t>
      </w:r>
    </w:p>
    <w:p w:rsidR="008135FB" w:rsidRPr="005F58A3" w:rsidRDefault="008135FB" w:rsidP="005F58A3"/>
    <w:p w:rsidR="0015315D" w:rsidRDefault="0015315D" w:rsidP="005F58A3">
      <w:r w:rsidRPr="005F58A3">
        <w:t xml:space="preserve">Malgré l’ancienneté des dispositifs de conseils aux exploitations agricoles familiales (CEF) en Afrique de l’Ouest, les différents projets ont souvent des difficultés à mettre en place un système de Suivi-évaluation pertinent. Le système de S&amp;E du PADYP vise l’élaboration et la mise en place d’une méthodologie et d’outils mieux adaptés et plus efficaces dans le cas du Bénin. Il devra répondre à une forte demande des acteurs sur la mesure des impacts pour justifier après </w:t>
      </w:r>
      <w:r w:rsidR="006F1149" w:rsidRPr="005F58A3">
        <w:t xml:space="preserve">à </w:t>
      </w:r>
      <w:r w:rsidRPr="005F58A3">
        <w:t>la fin du Programme, la poursuite du financement de telles actions, qui est en grande partie, assuré par des bailleurs de fonds (subvention de l’AFD) et contribuer ainsi à pérenniser les dispositifs de conseils aux exploitations agricoles individuelles et aux organisations des producteurs (OP). Cette pérennisation ne peut être assurée sans une appropriation des démarches de conseils par les acteurs eux-mêmes. C’est pourquoi, le suivi d’exécution (moyens, activités et réalisations) du Programme mis en œuvre en étroite collaboration avec les Prestata</w:t>
      </w:r>
      <w:r w:rsidR="006F1149" w:rsidRPr="005F58A3">
        <w:t>ires, les OP concernées et les a</w:t>
      </w:r>
      <w:r w:rsidRPr="005F58A3">
        <w:t>dhérents CEF, revêt également une importance capitale.</w:t>
      </w:r>
    </w:p>
    <w:p w:rsidR="008135FB" w:rsidRPr="005F58A3" w:rsidRDefault="008135FB" w:rsidP="005F58A3"/>
    <w:p w:rsidR="0015315D" w:rsidRPr="005F58A3" w:rsidRDefault="0015315D" w:rsidP="005F58A3">
      <w:r w:rsidRPr="005F58A3">
        <w:t>Le contrôle des moyens, le suivi des activités et des réalisations relèveront du domaine du suivi pour le pilotage du Programme. En ce qui concerne la mesure des impacts, elle relèvera du domaine de l’évaluation spécifique à cha</w:t>
      </w:r>
      <w:r w:rsidR="006F1149" w:rsidRPr="005F58A3">
        <w:t>cune des c</w:t>
      </w:r>
      <w:r w:rsidRPr="005F58A3">
        <w:t>omposantes du Programme. La préparation des données d’impact en vue des évaluations (au moins à mi-parcours et en fin de Programme) se fera en continu en même temps que le suivi des activités pour le pilotage.</w:t>
      </w:r>
    </w:p>
    <w:p w:rsidR="008135FB" w:rsidRDefault="008135FB" w:rsidP="005F58A3"/>
    <w:p w:rsidR="0015315D" w:rsidRPr="005F58A3" w:rsidRDefault="0015315D" w:rsidP="005F58A3">
      <w:r w:rsidRPr="005F58A3">
        <w:t>Le présent manuel indique et formalise les démarches et outils devant permettre d’harmoniser l’organisation et les méthodologies de collecte et de circulation des informations relatives à l’état d’avancement du Programme et au suivi opérationnel des actions sur le terrain. Il précise de ce fait, les rôles et responsabilités des acteurs (organismes) en termes de production et/ou de fourniture de données ainsi que le niveau de leur utilisation. Les relations fonctionnelles entre les diverses entités dans le cadre du système de Suivi-évaluation y sont décrites, dans une vision d’interdépendance des sources et circuits d’information.</w:t>
      </w:r>
    </w:p>
    <w:p w:rsidR="0015315D" w:rsidRPr="005F58A3" w:rsidRDefault="008135FB" w:rsidP="008135FB">
      <w:pPr>
        <w:pStyle w:val="PADYP2"/>
      </w:pPr>
      <w:bookmarkStart w:id="16" w:name="_Toc430957309"/>
      <w:bookmarkStart w:id="17" w:name="_Toc430957684"/>
      <w:bookmarkStart w:id="18" w:name="_Toc451782925"/>
      <w:r w:rsidRPr="005F58A3">
        <w:t>LIMITES DU MANUEL DE SUIVI-EVALUATION</w:t>
      </w:r>
      <w:bookmarkEnd w:id="16"/>
      <w:bookmarkEnd w:id="17"/>
      <w:bookmarkEnd w:id="18"/>
    </w:p>
    <w:p w:rsidR="0015315D" w:rsidRPr="005F58A3" w:rsidRDefault="0015315D" w:rsidP="005F58A3">
      <w:r w:rsidRPr="005F58A3">
        <w:t xml:space="preserve">Ce Manuel est destiné à présenter le dispositif mis en place afin d’évaluer les résultats du PADYP en tant que Programme. Il n’a pas vocation à adresser </w:t>
      </w:r>
      <w:r w:rsidR="006F1149" w:rsidRPr="005F58A3">
        <w:t>les préoccupations de recherche</w:t>
      </w:r>
      <w:r w:rsidRPr="005F58A3">
        <w:t xml:space="preserve"> qui peuvent émerger de la mise en œuvre des démarches de conseils agricoles. Ces préoccupations pourront être prises en compte dans le cadre d’activités spécifiques (recherches socio-économiques ou anthropologiques).</w:t>
      </w:r>
    </w:p>
    <w:p w:rsidR="0015315D" w:rsidRPr="005F58A3" w:rsidRDefault="00172D42" w:rsidP="002D58EE">
      <w:pPr>
        <w:pStyle w:val="PADYP2"/>
        <w:pageBreakBefore/>
      </w:pPr>
      <w:bookmarkStart w:id="19" w:name="_Toc430957310"/>
      <w:bookmarkStart w:id="20" w:name="_Toc430957685"/>
      <w:bookmarkStart w:id="21" w:name="_Toc451782926"/>
      <w:r w:rsidRPr="005F58A3">
        <w:lastRenderedPageBreak/>
        <w:t>STRUCTURE DU MANUEL DE SUIVI-EVALUATION</w:t>
      </w:r>
      <w:bookmarkEnd w:id="19"/>
      <w:bookmarkEnd w:id="20"/>
      <w:bookmarkEnd w:id="21"/>
    </w:p>
    <w:p w:rsidR="0015315D" w:rsidRPr="005F58A3" w:rsidRDefault="0015315D" w:rsidP="005F58A3">
      <w:r w:rsidRPr="005F58A3">
        <w:t>Le Manuel est structuré en sept parties :</w:t>
      </w:r>
    </w:p>
    <w:p w:rsidR="008135FB" w:rsidRDefault="008135FB" w:rsidP="005F58A3"/>
    <w:p w:rsidR="0015315D" w:rsidRPr="005F58A3" w:rsidRDefault="0015315D" w:rsidP="008135FB">
      <w:pPr>
        <w:pStyle w:val="PUCE1"/>
      </w:pPr>
      <w:r w:rsidRPr="005F58A3">
        <w:t>la première indique la raison d’être du manuel de Suivi-évaluation du PADYP ;</w:t>
      </w:r>
    </w:p>
    <w:p w:rsidR="0015315D" w:rsidRPr="005F58A3" w:rsidRDefault="0015315D" w:rsidP="008135FB">
      <w:pPr>
        <w:pStyle w:val="PUCE1"/>
        <w:ind w:left="567" w:hanging="207"/>
      </w:pPr>
      <w:r w:rsidRPr="005F58A3">
        <w:t>la deuxième présente le cadre stratégique du Programme (objectifs, composantes et résultats);</w:t>
      </w:r>
    </w:p>
    <w:p w:rsidR="0015315D" w:rsidRPr="005F58A3" w:rsidRDefault="0015315D" w:rsidP="008135FB">
      <w:pPr>
        <w:pStyle w:val="PUCE1"/>
        <w:ind w:left="567" w:hanging="207"/>
      </w:pPr>
      <w:r w:rsidRPr="005F58A3">
        <w:t>la troisième partie est consacrée à la présentation des éléments de base du système du Suivi-évaluation du PADYP notamment les principes, le cadre logique, les indicateurs et les acteurs institutionnels impliqués dans le système ainsi que leurs rôles ;</w:t>
      </w:r>
    </w:p>
    <w:p w:rsidR="0015315D" w:rsidRPr="005F58A3" w:rsidRDefault="0015315D" w:rsidP="008135FB">
      <w:pPr>
        <w:pStyle w:val="PUCE1"/>
        <w:ind w:left="567" w:hanging="207"/>
      </w:pPr>
      <w:r w:rsidRPr="005F58A3">
        <w:t xml:space="preserve">la quatrième partie décrit les outils de suivi d’exécution à utiliser dans la mise en œuvre du Programme, en explique les contenus et les procédures afférentes à leur utilisation rationnelle ; </w:t>
      </w:r>
    </w:p>
    <w:p w:rsidR="0015315D" w:rsidRPr="005F58A3" w:rsidRDefault="0015315D" w:rsidP="008135FB">
      <w:pPr>
        <w:pStyle w:val="PUCE1"/>
      </w:pPr>
      <w:r w:rsidRPr="005F58A3">
        <w:t>la cinquième partie présente les grandes lignes du suivi d’impacts</w:t>
      </w:r>
      <w:r w:rsidRPr="008135FB">
        <w:rPr>
          <w:vertAlign w:val="superscript"/>
        </w:rPr>
        <w:footnoteReference w:id="1"/>
      </w:r>
      <w:r w:rsidRPr="008135FB">
        <w:rPr>
          <w:vertAlign w:val="superscript"/>
        </w:rPr>
        <w:t> </w:t>
      </w:r>
      <w:r w:rsidRPr="005F58A3">
        <w:t>;</w:t>
      </w:r>
    </w:p>
    <w:p w:rsidR="0015315D" w:rsidRPr="005F58A3" w:rsidRDefault="0015315D" w:rsidP="008135FB">
      <w:pPr>
        <w:pStyle w:val="PUCE1"/>
      </w:pPr>
      <w:r w:rsidRPr="005F58A3">
        <w:t>la sixième partie traite de la gestion des informations (stockage, traitement et diffusion) ;</w:t>
      </w:r>
    </w:p>
    <w:p w:rsidR="0015315D" w:rsidRPr="005F58A3" w:rsidRDefault="0015315D" w:rsidP="008135FB">
      <w:pPr>
        <w:pStyle w:val="PUCE1"/>
        <w:ind w:left="567" w:hanging="207"/>
      </w:pPr>
      <w:r w:rsidRPr="005F58A3">
        <w:t xml:space="preserve">la septième partie traite du renforcement des compétences des acteurs pour la mise en œuvre opérationnelle du système. </w:t>
      </w:r>
    </w:p>
    <w:p w:rsidR="0015315D" w:rsidRPr="005F58A3" w:rsidRDefault="0015315D" w:rsidP="009B76B0">
      <w:pPr>
        <w:pStyle w:val="PADYP1"/>
        <w:pageBreakBefore/>
        <w:ind w:left="425" w:hanging="425"/>
      </w:pPr>
      <w:bookmarkStart w:id="22" w:name="_Toc430957311"/>
      <w:bookmarkStart w:id="23" w:name="_Toc430957686"/>
      <w:bookmarkStart w:id="24" w:name="_Toc451782927"/>
      <w:r w:rsidRPr="005F58A3">
        <w:lastRenderedPageBreak/>
        <w:t>RAPPEL DES OBJECTIFS ET DES COMPOSANTES DU PADYP</w:t>
      </w:r>
      <w:bookmarkEnd w:id="22"/>
      <w:bookmarkEnd w:id="23"/>
      <w:bookmarkEnd w:id="24"/>
    </w:p>
    <w:p w:rsidR="0015315D" w:rsidRPr="005F58A3" w:rsidRDefault="008135FB" w:rsidP="008135FB">
      <w:pPr>
        <w:pStyle w:val="PADYP2"/>
      </w:pPr>
      <w:bookmarkStart w:id="25" w:name="_Toc430957312"/>
      <w:bookmarkStart w:id="26" w:name="_Toc430957687"/>
      <w:bookmarkStart w:id="27" w:name="_Toc451782928"/>
      <w:r w:rsidRPr="005F58A3">
        <w:t>OBJECTIFS DU PROGRAMME</w:t>
      </w:r>
      <w:bookmarkEnd w:id="25"/>
      <w:bookmarkEnd w:id="26"/>
      <w:bookmarkEnd w:id="27"/>
    </w:p>
    <w:p w:rsidR="0015315D" w:rsidRPr="005F58A3" w:rsidRDefault="0015315D" w:rsidP="008135FB">
      <w:pPr>
        <w:pStyle w:val="PUCE3"/>
      </w:pPr>
      <w:r w:rsidRPr="005F58A3">
        <w:t>Objectif général</w:t>
      </w:r>
    </w:p>
    <w:p w:rsidR="008135FB" w:rsidRDefault="008135FB" w:rsidP="005F58A3"/>
    <w:p w:rsidR="0015315D" w:rsidRPr="005F58A3" w:rsidRDefault="0015315D" w:rsidP="005F58A3">
      <w:r w:rsidRPr="005F58A3">
        <w:t>L’objectif général du Programme est de contribuer à promouvoir des exploitations agricoles familiales performantes et des OP transparentes afin d’augmenter et de sécuriser les revenus des producteurs.</w:t>
      </w:r>
    </w:p>
    <w:p w:rsidR="008135FB" w:rsidRDefault="008135FB" w:rsidP="005F58A3"/>
    <w:p w:rsidR="0015315D" w:rsidRPr="005F58A3" w:rsidRDefault="0015315D" w:rsidP="008135FB">
      <w:pPr>
        <w:pStyle w:val="PUCE3"/>
      </w:pPr>
      <w:r w:rsidRPr="005F58A3">
        <w:t>Objectif spécifique</w:t>
      </w:r>
    </w:p>
    <w:p w:rsidR="008135FB" w:rsidRDefault="008135FB" w:rsidP="005F58A3"/>
    <w:p w:rsidR="0015315D" w:rsidRPr="005F58A3" w:rsidRDefault="0015315D" w:rsidP="005F58A3">
      <w:r w:rsidRPr="005F58A3">
        <w:t xml:space="preserve">L’objectif spécifique du Programme est d’améliorer la gestion des exploitations agricoles familiales et des OP de base. </w:t>
      </w:r>
    </w:p>
    <w:p w:rsidR="0015315D" w:rsidRPr="005F58A3" w:rsidRDefault="008135FB" w:rsidP="008135FB">
      <w:pPr>
        <w:pStyle w:val="PADYP2"/>
      </w:pPr>
      <w:bookmarkStart w:id="28" w:name="_Toc430957313"/>
      <w:bookmarkStart w:id="29" w:name="_Toc430957688"/>
      <w:bookmarkStart w:id="30" w:name="_Toc451782929"/>
      <w:r w:rsidRPr="005F58A3">
        <w:t>COMPOSANTES DU PROGRAMME</w:t>
      </w:r>
      <w:bookmarkEnd w:id="28"/>
      <w:bookmarkEnd w:id="29"/>
      <w:bookmarkEnd w:id="30"/>
    </w:p>
    <w:p w:rsidR="0015315D" w:rsidRPr="005F58A3" w:rsidRDefault="0015315D" w:rsidP="005F58A3">
      <w:r w:rsidRPr="005F58A3">
        <w:t xml:space="preserve">Le Programme est structuré autour de trois </w:t>
      </w:r>
      <w:r w:rsidR="00A82CF7" w:rsidRPr="005F58A3">
        <w:t>c</w:t>
      </w:r>
      <w:r w:rsidRPr="005F58A3">
        <w:t>omposantes à savoir :</w:t>
      </w:r>
    </w:p>
    <w:p w:rsidR="008135FB" w:rsidRDefault="008135FB" w:rsidP="005F58A3"/>
    <w:p w:rsidR="0015315D" w:rsidRPr="005F58A3" w:rsidRDefault="0015315D" w:rsidP="008135FB">
      <w:pPr>
        <w:pStyle w:val="PUCE3"/>
      </w:pPr>
      <w:r w:rsidRPr="008135FB">
        <w:rPr>
          <w:b/>
        </w:rPr>
        <w:t>Composante 1</w:t>
      </w:r>
      <w:r w:rsidRPr="005F58A3">
        <w:t xml:space="preserve"> : Conseil aux Exploitations agricoles Familiales (CEF). L’objectif visé à travers cette </w:t>
      </w:r>
      <w:r w:rsidR="00A82CF7" w:rsidRPr="005F58A3">
        <w:t>c</w:t>
      </w:r>
      <w:r w:rsidRPr="005F58A3">
        <w:t>omposante, est d’améliorer la gestion des exploitations agricoles. Les actions à mettre en œuvre permettront d’atteindre les résultats ci-après : </w:t>
      </w:r>
    </w:p>
    <w:p w:rsidR="008135FB" w:rsidRDefault="008135FB" w:rsidP="005F58A3"/>
    <w:p w:rsidR="0015315D" w:rsidRPr="005F58A3" w:rsidRDefault="0015315D" w:rsidP="009D2733">
      <w:pPr>
        <w:pStyle w:val="PUCE1"/>
        <w:ind w:left="567" w:hanging="207"/>
      </w:pPr>
      <w:r w:rsidRPr="005F58A3">
        <w:t xml:space="preserve">R1 : la démarche, la stratégie, les méthodes et les outils de mise en œuvre du </w:t>
      </w:r>
      <w:r w:rsidRPr="005F58A3">
        <w:br/>
        <w:t>CEF sont améliorés ;</w:t>
      </w:r>
    </w:p>
    <w:p w:rsidR="0015315D" w:rsidRPr="005F58A3" w:rsidRDefault="0015315D" w:rsidP="008135FB">
      <w:pPr>
        <w:pStyle w:val="PUCE1"/>
      </w:pPr>
      <w:r w:rsidRPr="005F58A3">
        <w:t>R2 : un dispositif est mis en place et les conditions de sa pérennisation sont créées ;</w:t>
      </w:r>
    </w:p>
    <w:p w:rsidR="0015315D" w:rsidRPr="005F58A3" w:rsidRDefault="0015315D" w:rsidP="009D2733">
      <w:pPr>
        <w:pStyle w:val="PUCE1"/>
        <w:ind w:left="567" w:hanging="207"/>
      </w:pPr>
      <w:r w:rsidRPr="005F58A3">
        <w:t xml:space="preserve">R3 : les capacités de gestion des </w:t>
      </w:r>
      <w:r w:rsidR="00A82CF7" w:rsidRPr="005F58A3">
        <w:t>a</w:t>
      </w:r>
      <w:r w:rsidRPr="005F58A3">
        <w:t>dhérents sont renforcées à travers la rationalisation de leur processus de prise de décision ;</w:t>
      </w:r>
    </w:p>
    <w:p w:rsidR="0015315D" w:rsidRPr="005F58A3" w:rsidRDefault="0015315D" w:rsidP="009D2733">
      <w:pPr>
        <w:pStyle w:val="PUCE1"/>
        <w:ind w:left="567" w:hanging="207"/>
      </w:pPr>
      <w:r w:rsidRPr="005F58A3">
        <w:t>R4 : les revenus des producteurs sont améliorés à travers une meilleure gestion de leurs facteurs de production et un renforcement de leurs capacités techniques.</w:t>
      </w:r>
    </w:p>
    <w:p w:rsidR="0015315D" w:rsidRPr="005F58A3" w:rsidRDefault="0015315D" w:rsidP="005F58A3"/>
    <w:p w:rsidR="0015315D" w:rsidRPr="005F58A3" w:rsidRDefault="00260D4C" w:rsidP="005F58A3">
      <w:r w:rsidRPr="005F58A3">
        <w:t>Cette c</w:t>
      </w:r>
      <w:r w:rsidR="0015315D" w:rsidRPr="005F58A3">
        <w:t>omposante sera mise en œuvre sur le terrain par la Fédération des Unions de Producteurs (FUPRO) dans les régions du Mono-Couffo et de l’Ouémé-Plateau et par des Organisations Non Gouvernementales (ONG) ou bureaux d’études dans les autres régions du Bénin. La Composante interviendra dans 42 communes.</w:t>
      </w:r>
    </w:p>
    <w:p w:rsidR="0015315D" w:rsidRPr="005F58A3" w:rsidRDefault="0015315D" w:rsidP="005F58A3"/>
    <w:p w:rsidR="0015315D" w:rsidRPr="005F58A3" w:rsidRDefault="0015315D" w:rsidP="005F58A3">
      <w:r w:rsidRPr="005F58A3">
        <w:t xml:space="preserve">Les principales réalisations attendues au terme de cette intervention sont : </w:t>
      </w:r>
    </w:p>
    <w:p w:rsidR="0015315D" w:rsidRPr="005F58A3" w:rsidRDefault="0015315D" w:rsidP="005F58A3"/>
    <w:p w:rsidR="0015315D" w:rsidRPr="005F58A3" w:rsidRDefault="00F3660F" w:rsidP="008135FB">
      <w:pPr>
        <w:pStyle w:val="PUCE1"/>
      </w:pPr>
      <w:r w:rsidRPr="005F58A3">
        <w:t>18 000 a</w:t>
      </w:r>
      <w:r w:rsidR="0015315D" w:rsidRPr="005F58A3">
        <w:t>dhérents sont accompagnés ;</w:t>
      </w:r>
    </w:p>
    <w:p w:rsidR="0015315D" w:rsidRPr="005F58A3" w:rsidRDefault="00F3660F" w:rsidP="008135FB">
      <w:pPr>
        <w:pStyle w:val="PUCE1"/>
      </w:pPr>
      <w:r w:rsidRPr="005F58A3">
        <w:t>75 c</w:t>
      </w:r>
      <w:r w:rsidR="0015315D" w:rsidRPr="005F58A3">
        <w:t xml:space="preserve">onseillers CEF sont recrutés, formés et mettent en œuvre la démarche CEF; </w:t>
      </w:r>
    </w:p>
    <w:p w:rsidR="0015315D" w:rsidRPr="005F58A3" w:rsidRDefault="0015315D" w:rsidP="008135FB">
      <w:pPr>
        <w:pStyle w:val="PUCE1"/>
      </w:pPr>
      <w:r w:rsidRPr="005F58A3">
        <w:t>525 Animateurs Relais (AR) sont identifiés et formés.</w:t>
      </w:r>
    </w:p>
    <w:p w:rsidR="0015315D" w:rsidRPr="005F58A3" w:rsidRDefault="0015315D" w:rsidP="005F58A3"/>
    <w:p w:rsidR="0015315D" w:rsidRPr="005F58A3" w:rsidRDefault="0015315D" w:rsidP="008135FB">
      <w:pPr>
        <w:pStyle w:val="PUCE3"/>
      </w:pPr>
      <w:r w:rsidRPr="008135FB">
        <w:rPr>
          <w:b/>
        </w:rPr>
        <w:t>Composante 2</w:t>
      </w:r>
      <w:r w:rsidRPr="005F58A3">
        <w:t xml:space="preserve"> : Conseil de Gestion aux Organisations de Producteurs agricoles (CdG-OP). L’objectif spécifique de la </w:t>
      </w:r>
      <w:r w:rsidR="00300B94" w:rsidRPr="005F58A3">
        <w:t>c</w:t>
      </w:r>
      <w:r w:rsidRPr="005F58A3">
        <w:t>omposante CdG-OP est de contribuer à améliorer la gestion organisationnelle et économique des OP de base. Les résultats attendus à travers la mise en œuvre des actions prévues sont :</w:t>
      </w:r>
    </w:p>
    <w:p w:rsidR="008135FB" w:rsidRDefault="008135FB" w:rsidP="005F58A3"/>
    <w:p w:rsidR="0015315D" w:rsidRPr="005F58A3" w:rsidRDefault="0015315D" w:rsidP="009D2733">
      <w:pPr>
        <w:pStyle w:val="PUCE1"/>
        <w:ind w:left="567" w:hanging="207"/>
      </w:pPr>
      <w:r w:rsidRPr="005F58A3">
        <w:t>R1 : la démarche, la stratégie, les méthodes et les outils de mise en œuvre du CdG-OP sont améliorés ;</w:t>
      </w:r>
    </w:p>
    <w:p w:rsidR="0015315D" w:rsidRPr="005F58A3" w:rsidRDefault="0015315D" w:rsidP="008135FB">
      <w:pPr>
        <w:pStyle w:val="PUCE1"/>
      </w:pPr>
      <w:r w:rsidRPr="005F58A3">
        <w:t>R2 : un dispositif est mis en place et les conditions de sa pérennisation sont créées;</w:t>
      </w:r>
    </w:p>
    <w:p w:rsidR="0015315D" w:rsidRPr="005F58A3" w:rsidRDefault="0015315D" w:rsidP="009D2733">
      <w:pPr>
        <w:pStyle w:val="PUCE1"/>
        <w:ind w:left="567" w:hanging="207"/>
      </w:pPr>
      <w:r w:rsidRPr="005F58A3">
        <w:t>R3 : les capacités des OP de base en organisation, en commercialisation des produits et en gestion des intrants sont renforcées.</w:t>
      </w:r>
    </w:p>
    <w:p w:rsidR="008135FB" w:rsidRDefault="008135FB" w:rsidP="005F58A3"/>
    <w:p w:rsidR="0015315D" w:rsidRPr="005F58A3" w:rsidRDefault="0015315D" w:rsidP="005F58A3">
      <w:r w:rsidRPr="005F58A3">
        <w:t>Initiale</w:t>
      </w:r>
      <w:r w:rsidR="00300B94" w:rsidRPr="005F58A3">
        <w:t>ment, il était prévu que cette c</w:t>
      </w:r>
      <w:r w:rsidRPr="005F58A3">
        <w:t>omposante soit mise en œuvre par les faîtières d’OP coton (Association Nationale des Producteurs de Coton, Unions Départementales des Producteurs de Coton, Unions Communales des Producteurs de Coton), le Réseau des Producteurs d’Ananas du Bénin (RéPAB) et le Conseil Régional des Maraîchers du Mono-Couffo (CRM-MC). Mais la nouvelle réforme des Organisations des Producteurs de</w:t>
      </w:r>
      <w:r w:rsidR="00300B94" w:rsidRPr="005F58A3">
        <w:t xml:space="preserve"> Coton (OPC) entreprise par le g</w:t>
      </w:r>
      <w:r w:rsidRPr="005F58A3">
        <w:t>ouvernement et l’Association Interprofessionnelle de Coton (AIC) a conduit l’équipe du Programme à proposer une gestio</w:t>
      </w:r>
      <w:r w:rsidR="00300B94" w:rsidRPr="005F58A3">
        <w:t>n directe par la CELCOR des 14 c</w:t>
      </w:r>
      <w:r w:rsidRPr="005F58A3">
        <w:t>onseillers prévus pour la zone cotonnière.</w:t>
      </w:r>
      <w:r w:rsidRPr="009D2733">
        <w:rPr>
          <w:vertAlign w:val="superscript"/>
        </w:rPr>
        <w:footnoteReference w:id="2"/>
      </w:r>
      <w:r w:rsidRPr="009D2733">
        <w:rPr>
          <w:vertAlign w:val="superscript"/>
        </w:rPr>
        <w:t xml:space="preserve"> </w:t>
      </w:r>
    </w:p>
    <w:p w:rsidR="0015315D" w:rsidRPr="005F58A3" w:rsidRDefault="0015315D" w:rsidP="005F58A3"/>
    <w:p w:rsidR="0015315D" w:rsidRPr="005F58A3" w:rsidRDefault="00774E34" w:rsidP="005F58A3">
      <w:r w:rsidRPr="005F58A3">
        <w:t>La c</w:t>
      </w:r>
      <w:r w:rsidR="0015315D" w:rsidRPr="005F58A3">
        <w:t>omposante 2</w:t>
      </w:r>
      <w:r w:rsidRPr="005F58A3">
        <w:t xml:space="preserve"> couvrira 18 c</w:t>
      </w:r>
      <w:r w:rsidR="0015315D" w:rsidRPr="005F58A3">
        <w:t>ommunes dont 13 dans le bassin cotonnier du Nord, 3 en zone ananas et 2 en zone maraîchage.</w:t>
      </w:r>
    </w:p>
    <w:p w:rsidR="008135FB" w:rsidRDefault="008135FB" w:rsidP="005F58A3"/>
    <w:p w:rsidR="0015315D" w:rsidRPr="005F58A3" w:rsidRDefault="0015315D" w:rsidP="005F58A3">
      <w:r w:rsidRPr="005F58A3">
        <w:t xml:space="preserve">Les principales réalisations attendues au terme de cette intervention sont : </w:t>
      </w:r>
    </w:p>
    <w:p w:rsidR="008135FB" w:rsidRDefault="008135FB" w:rsidP="005F58A3"/>
    <w:p w:rsidR="0015315D" w:rsidRPr="005F58A3" w:rsidRDefault="0015315D" w:rsidP="008135FB">
      <w:pPr>
        <w:pStyle w:val="PUCE1"/>
      </w:pPr>
      <w:r w:rsidRPr="005F58A3">
        <w:t>240 OP de base sont identifiées et accompagnées ;</w:t>
      </w:r>
    </w:p>
    <w:p w:rsidR="0015315D" w:rsidRPr="005F58A3" w:rsidRDefault="0015315D" w:rsidP="009D2733">
      <w:pPr>
        <w:pStyle w:val="PUCE1"/>
        <w:ind w:left="567" w:hanging="207"/>
      </w:pPr>
      <w:r w:rsidRPr="005F58A3">
        <w:t>01 système fonctionnel d’approvisionnement en intrants spécifiques est mis en place aussi bien au niveau des maraîchers que des producteurs d’ananas ;</w:t>
      </w:r>
    </w:p>
    <w:p w:rsidR="0015315D" w:rsidRPr="005F58A3" w:rsidRDefault="0015315D" w:rsidP="009D2733">
      <w:pPr>
        <w:pStyle w:val="PUCE1"/>
        <w:ind w:left="567" w:hanging="207"/>
      </w:pPr>
      <w:r w:rsidRPr="005F58A3">
        <w:t>01 système fonctionnel de commercialisation groupée est mis en place aussi bien au niveau des maraîchers et des producteurs d’ananas ;</w:t>
      </w:r>
    </w:p>
    <w:p w:rsidR="00FA5F4A" w:rsidRPr="005F58A3" w:rsidRDefault="00774E34" w:rsidP="008135FB">
      <w:pPr>
        <w:pStyle w:val="PUCE1"/>
      </w:pPr>
      <w:r w:rsidRPr="005F58A3">
        <w:t>16 c</w:t>
      </w:r>
      <w:r w:rsidR="0015315D" w:rsidRPr="005F58A3">
        <w:t>onseillers CdG-OP sont recrutés, formés et mettent en œuvre la démarche.</w:t>
      </w:r>
    </w:p>
    <w:p w:rsidR="008135FB" w:rsidRDefault="008135FB" w:rsidP="005F58A3"/>
    <w:p w:rsidR="0015315D" w:rsidRPr="005F58A3" w:rsidRDefault="0015315D" w:rsidP="008135FB">
      <w:pPr>
        <w:pStyle w:val="PUCE3"/>
      </w:pPr>
      <w:r w:rsidRPr="005F58A3">
        <w:t>Composante 3 : Suivi-évaluation</w:t>
      </w:r>
    </w:p>
    <w:p w:rsidR="008135FB" w:rsidRDefault="008135FB" w:rsidP="005F58A3"/>
    <w:p w:rsidR="0015315D" w:rsidRPr="005F58A3" w:rsidRDefault="0015315D" w:rsidP="005F58A3">
      <w:r w:rsidRPr="005F58A3">
        <w:t>L’objectif spécifique d</w:t>
      </w:r>
      <w:r w:rsidR="00774E34" w:rsidRPr="005F58A3">
        <w:t>e la c</w:t>
      </w:r>
      <w:r w:rsidRPr="005F58A3">
        <w:t xml:space="preserve">omposante est de faciliter le pilotage du Programme, d’en mesurer les effets et impacts et de favoriser la pérennisation des démarches de conseil. </w:t>
      </w:r>
    </w:p>
    <w:p w:rsidR="0015315D" w:rsidRPr="005F58A3" w:rsidRDefault="0015315D" w:rsidP="005F58A3"/>
    <w:p w:rsidR="0015315D" w:rsidRPr="005F58A3" w:rsidRDefault="0015315D" w:rsidP="005F58A3">
      <w:r w:rsidRPr="005F58A3">
        <w:t>Deux résultats sont attendus. Il s’agit :</w:t>
      </w:r>
    </w:p>
    <w:p w:rsidR="009D2733" w:rsidRDefault="009D2733" w:rsidP="005F58A3"/>
    <w:p w:rsidR="0015315D" w:rsidRPr="005F58A3" w:rsidRDefault="0015315D" w:rsidP="009D2733">
      <w:pPr>
        <w:pStyle w:val="PUCE1"/>
      </w:pPr>
      <w:r w:rsidRPr="005F58A3">
        <w:t>R1 : un système de suivi et évaluation est mis en place et est opérationnel ;</w:t>
      </w:r>
    </w:p>
    <w:p w:rsidR="0015315D" w:rsidRPr="005F58A3" w:rsidRDefault="0015315D" w:rsidP="009D2733">
      <w:pPr>
        <w:pStyle w:val="PUCE1"/>
      </w:pPr>
      <w:r w:rsidRPr="005F58A3">
        <w:t>R2 : le pilotage du Programme est assuré.</w:t>
      </w:r>
    </w:p>
    <w:p w:rsidR="0015315D" w:rsidRPr="005F58A3" w:rsidRDefault="0015315D" w:rsidP="005F58A3"/>
    <w:p w:rsidR="0015315D" w:rsidRPr="005F58A3" w:rsidRDefault="0015315D" w:rsidP="005F58A3">
      <w:r w:rsidRPr="005F58A3">
        <w:t>Il est attendu de cette composante :</w:t>
      </w:r>
    </w:p>
    <w:p w:rsidR="009D2733" w:rsidRDefault="009D2733" w:rsidP="005F58A3"/>
    <w:p w:rsidR="0015315D" w:rsidRPr="005F58A3" w:rsidRDefault="0015315D" w:rsidP="009D2733">
      <w:pPr>
        <w:pStyle w:val="PUCE1"/>
      </w:pPr>
      <w:r w:rsidRPr="005F58A3">
        <w:t>la mise en place d’un ensemble de Bases de Données opérationnelles ;</w:t>
      </w:r>
    </w:p>
    <w:p w:rsidR="0015315D" w:rsidRPr="005F58A3" w:rsidRDefault="0015315D" w:rsidP="009D2733">
      <w:pPr>
        <w:pStyle w:val="PUCE1"/>
      </w:pPr>
      <w:r w:rsidRPr="005F58A3">
        <w:t>la création des conditions de pérennisation (incluant la capitalisation) du CEF et du CdG-OP.</w:t>
      </w:r>
    </w:p>
    <w:p w:rsidR="0015315D" w:rsidRPr="005F58A3" w:rsidRDefault="0015315D" w:rsidP="009B76B0">
      <w:pPr>
        <w:pStyle w:val="PADYP1"/>
        <w:pageBreakBefore/>
        <w:ind w:left="425" w:hanging="425"/>
      </w:pPr>
      <w:bookmarkStart w:id="31" w:name="_Toc430957314"/>
      <w:bookmarkStart w:id="32" w:name="_Toc430957689"/>
      <w:bookmarkStart w:id="33" w:name="_Toc451782930"/>
      <w:r w:rsidRPr="005F58A3">
        <w:lastRenderedPageBreak/>
        <w:t>ELEMENTS DE BASE DU SYSTEME DU SUIVI- EVALUATION DU PADYP</w:t>
      </w:r>
      <w:bookmarkEnd w:id="31"/>
      <w:bookmarkEnd w:id="32"/>
      <w:bookmarkEnd w:id="33"/>
    </w:p>
    <w:p w:rsidR="0015315D" w:rsidRPr="005F58A3" w:rsidRDefault="0015315D" w:rsidP="005F58A3">
      <w:r w:rsidRPr="005F58A3">
        <w:t>Les éléments de base du système du Suivi-évaluation du PADYP sont notamment :</w:t>
      </w:r>
    </w:p>
    <w:p w:rsidR="009D2733" w:rsidRDefault="009D2733" w:rsidP="005F58A3"/>
    <w:p w:rsidR="0015315D" w:rsidRPr="005F58A3" w:rsidRDefault="0015315D" w:rsidP="009D2733">
      <w:pPr>
        <w:pStyle w:val="PUCE1"/>
      </w:pPr>
      <w:r w:rsidRPr="005F58A3">
        <w:t>les concepts couramment utilisés font l’objet de l’annexe 1 ;</w:t>
      </w:r>
    </w:p>
    <w:p w:rsidR="0015315D" w:rsidRPr="005F58A3" w:rsidRDefault="0015315D" w:rsidP="009D2733">
      <w:pPr>
        <w:pStyle w:val="PUCE1"/>
      </w:pPr>
      <w:r w:rsidRPr="005F58A3">
        <w:t>les objectifs du système de Suivi-évaluation ;</w:t>
      </w:r>
    </w:p>
    <w:p w:rsidR="0015315D" w:rsidRPr="005F58A3" w:rsidRDefault="0015315D" w:rsidP="009D2733">
      <w:pPr>
        <w:pStyle w:val="PUCE1"/>
      </w:pPr>
      <w:r w:rsidRPr="005F58A3">
        <w:t>les principes du système ;</w:t>
      </w:r>
    </w:p>
    <w:p w:rsidR="0015315D" w:rsidRPr="005F58A3" w:rsidRDefault="0015315D" w:rsidP="009D2733">
      <w:pPr>
        <w:pStyle w:val="PUCE1"/>
      </w:pPr>
      <w:r w:rsidRPr="005F58A3">
        <w:t>le Cadre logique du Programme ;</w:t>
      </w:r>
    </w:p>
    <w:p w:rsidR="0015315D" w:rsidRPr="005F58A3" w:rsidRDefault="0015315D" w:rsidP="009D2733">
      <w:pPr>
        <w:pStyle w:val="PUCE1"/>
      </w:pPr>
      <w:r w:rsidRPr="005F58A3">
        <w:t>les indicateurs de Suivi-évaluation du PADYP.</w:t>
      </w:r>
    </w:p>
    <w:p w:rsidR="0015315D" w:rsidRPr="005F58A3" w:rsidRDefault="009D2733" w:rsidP="009D2733">
      <w:pPr>
        <w:pStyle w:val="PADYP2"/>
      </w:pPr>
      <w:bookmarkStart w:id="34" w:name="_Toc430957315"/>
      <w:bookmarkStart w:id="35" w:name="_Toc430957690"/>
      <w:bookmarkStart w:id="36" w:name="_Toc451782931"/>
      <w:r w:rsidRPr="005F58A3">
        <w:t>OBJECTIF DU SYSTEME DE SUIVI-EVALUATION DU PADYP</w:t>
      </w:r>
      <w:bookmarkEnd w:id="34"/>
      <w:bookmarkEnd w:id="35"/>
      <w:bookmarkEnd w:id="36"/>
    </w:p>
    <w:p w:rsidR="0015315D" w:rsidRPr="005F58A3" w:rsidRDefault="0015315D" w:rsidP="005F58A3">
      <w:r w:rsidRPr="005F58A3">
        <w:t xml:space="preserve">Le système de S&amp;E du PADYP devrait permettre de : </w:t>
      </w:r>
    </w:p>
    <w:p w:rsidR="009D2733" w:rsidRDefault="009D2733" w:rsidP="005F58A3"/>
    <w:p w:rsidR="0015315D" w:rsidRPr="005F58A3" w:rsidRDefault="0015315D" w:rsidP="00AA31E9">
      <w:pPr>
        <w:pStyle w:val="PUCE1"/>
        <w:ind w:left="567" w:hanging="207"/>
      </w:pPr>
      <w:r w:rsidRPr="005F58A3">
        <w:t>fournir aux gestionnaires du Programme les informations nécessaires pour les décisions opérationnelles ;</w:t>
      </w:r>
    </w:p>
    <w:p w:rsidR="0015315D" w:rsidRPr="005F58A3" w:rsidRDefault="0015315D" w:rsidP="00AA31E9">
      <w:pPr>
        <w:pStyle w:val="PUCE1"/>
        <w:ind w:left="567" w:hanging="207"/>
      </w:pPr>
      <w:r w:rsidRPr="005F58A3">
        <w:t>donner des signaux précoces sur les activités et les processus qui sont confrontés à des difficultés et qui nécessitent des mesures correctives ;</w:t>
      </w:r>
    </w:p>
    <w:p w:rsidR="0015315D" w:rsidRPr="005F58A3" w:rsidRDefault="0015315D" w:rsidP="00AA31E9">
      <w:pPr>
        <w:pStyle w:val="PUCE1"/>
        <w:ind w:left="567" w:hanging="207"/>
      </w:pPr>
      <w:r w:rsidRPr="005F58A3">
        <w:t xml:space="preserve">fournir aux principaux acteurs impliqués, les informations utiles pour réorienter, le cas échéant, les stratégies du Programme de manière à atteindre les objectifs fixés ; </w:t>
      </w:r>
    </w:p>
    <w:p w:rsidR="0015315D" w:rsidRPr="005F58A3" w:rsidRDefault="0015315D" w:rsidP="00AA31E9">
      <w:pPr>
        <w:pStyle w:val="PUCE1"/>
        <w:ind w:left="567" w:hanging="207"/>
      </w:pPr>
      <w:r w:rsidRPr="005F58A3">
        <w:t>stimuler le processus de réflexion et de capitalisation auprès des acteurs du Programme ;</w:t>
      </w:r>
    </w:p>
    <w:p w:rsidR="0015315D" w:rsidRPr="005F58A3" w:rsidRDefault="0015315D" w:rsidP="009D2733">
      <w:pPr>
        <w:pStyle w:val="PUCE1"/>
      </w:pPr>
      <w:r w:rsidRPr="005F58A3">
        <w:t xml:space="preserve">évaluer les avancées du Programme et en rendre compte aux différents acteurs. </w:t>
      </w:r>
    </w:p>
    <w:p w:rsidR="0015315D" w:rsidRPr="005F58A3" w:rsidRDefault="0015315D" w:rsidP="005F58A3"/>
    <w:p w:rsidR="0015315D" w:rsidRPr="005F58A3" w:rsidRDefault="0015315D" w:rsidP="005F58A3">
      <w:r w:rsidRPr="005F58A3">
        <w:t xml:space="preserve">En somme, le système de S&amp;E du PADYP est conçu comme un outil de gestion à la disposition des parties prenantes pour éclairer les décisions quotidiennes, aider à organiser efficacement les ressources, apporter les ajustements nécessaires et guider leurs actions vers l’atteinte des objectifs visés et résultats attendus. </w:t>
      </w:r>
    </w:p>
    <w:p w:rsidR="0015315D" w:rsidRPr="005F58A3" w:rsidRDefault="00646178" w:rsidP="00646178">
      <w:pPr>
        <w:pStyle w:val="PADYP2"/>
      </w:pPr>
      <w:bookmarkStart w:id="37" w:name="_Toc430957316"/>
      <w:bookmarkStart w:id="38" w:name="_Toc430957691"/>
      <w:bookmarkStart w:id="39" w:name="_Toc451782932"/>
      <w:r w:rsidRPr="005F58A3">
        <w:t>PRINCIPES DU SYSTEME DE SUIVI-EVALUATION DU PADYP</w:t>
      </w:r>
      <w:bookmarkEnd w:id="37"/>
      <w:bookmarkEnd w:id="38"/>
      <w:bookmarkEnd w:id="39"/>
    </w:p>
    <w:p w:rsidR="0015315D" w:rsidRPr="005F58A3" w:rsidRDefault="0015315D" w:rsidP="005F58A3">
      <w:r w:rsidRPr="005F58A3">
        <w:t>Le système de S&amp;E du PADYP alliera simplicité et qualité dans la démarche. A cet effet, le système va se fonder sur les principes ci-après:</w:t>
      </w:r>
    </w:p>
    <w:p w:rsidR="00646178" w:rsidRDefault="00646178" w:rsidP="005F58A3"/>
    <w:p w:rsidR="0015315D" w:rsidRPr="005F58A3" w:rsidRDefault="0015315D" w:rsidP="00646178">
      <w:pPr>
        <w:pStyle w:val="PUCE1"/>
      </w:pPr>
      <w:r w:rsidRPr="005F58A3">
        <w:t>l’existence d’objectifs clairement définis et d’indicateurs parfaitement identifiés ;</w:t>
      </w:r>
    </w:p>
    <w:p w:rsidR="0015315D" w:rsidRPr="005F58A3" w:rsidRDefault="0015315D" w:rsidP="00646178">
      <w:pPr>
        <w:pStyle w:val="PUCE1"/>
        <w:ind w:left="567" w:hanging="207"/>
      </w:pPr>
      <w:r w:rsidRPr="005F58A3">
        <w:t>l’identification par domaine de suivi, d’un nombre approprié d’indicateurs avec la participation des acteurs concernés ;</w:t>
      </w:r>
    </w:p>
    <w:p w:rsidR="0015315D" w:rsidRPr="005F58A3" w:rsidRDefault="0015315D" w:rsidP="00646178">
      <w:pPr>
        <w:pStyle w:val="PUCE1"/>
      </w:pPr>
      <w:r w:rsidRPr="005F58A3">
        <w:t>l’établissement de données de référence ;</w:t>
      </w:r>
    </w:p>
    <w:p w:rsidR="0015315D" w:rsidRPr="005F58A3" w:rsidRDefault="0015315D" w:rsidP="00646178">
      <w:pPr>
        <w:pStyle w:val="PUCE1"/>
        <w:ind w:left="567" w:hanging="207"/>
      </w:pPr>
      <w:r w:rsidRPr="005F58A3">
        <w:t>un suivi d’impacts localisés à l’échelle de l’explo</w:t>
      </w:r>
      <w:r w:rsidR="00DC6BCA" w:rsidRPr="005F58A3">
        <w:t>itation, des OP et de la c</w:t>
      </w:r>
      <w:r w:rsidRPr="005F58A3">
        <w:t>ommune sera privilégié ;</w:t>
      </w:r>
    </w:p>
    <w:p w:rsidR="0015315D" w:rsidRPr="005F58A3" w:rsidRDefault="0015315D" w:rsidP="00646178">
      <w:pPr>
        <w:pStyle w:val="PUCE1"/>
        <w:ind w:left="567" w:hanging="218"/>
      </w:pPr>
      <w:r w:rsidRPr="005F58A3">
        <w:t>pour les besoins du suivi d’impacts, la taille des échantillons des exploitations agricoles et des OP sera le minimum possible garantissant la rigueur méthodologique et la validité des résultats ;</w:t>
      </w:r>
    </w:p>
    <w:p w:rsidR="0015315D" w:rsidRPr="005F58A3" w:rsidRDefault="0015315D" w:rsidP="00646178">
      <w:pPr>
        <w:pStyle w:val="PUCE1"/>
      </w:pPr>
      <w:r w:rsidRPr="005F58A3">
        <w:t>la définition des rôles et la mobilisation des moyens conséquents.</w:t>
      </w:r>
    </w:p>
    <w:p w:rsidR="00646178" w:rsidRDefault="00646178" w:rsidP="00646178">
      <w:pPr>
        <w:pStyle w:val="PUCE1"/>
        <w:numPr>
          <w:ilvl w:val="0"/>
          <w:numId w:val="0"/>
        </w:numPr>
        <w:ind w:left="360"/>
      </w:pPr>
    </w:p>
    <w:p w:rsidR="0015315D" w:rsidRPr="005F58A3" w:rsidRDefault="0015315D" w:rsidP="00646178">
      <w:pPr>
        <w:pStyle w:val="PUCE1"/>
        <w:numPr>
          <w:ilvl w:val="0"/>
          <w:numId w:val="0"/>
        </w:numPr>
      </w:pPr>
      <w:r w:rsidRPr="005F58A3">
        <w:t xml:space="preserve">Les démarches et outils proposés ne sauraient être considérés ni comme figés, ni comme exhaustifs et pourront donc connaître des réajustements au fil du temps selon la spécificité de chaque </w:t>
      </w:r>
      <w:r w:rsidR="000D0A9B" w:rsidRPr="005F58A3">
        <w:t>c</w:t>
      </w:r>
      <w:r w:rsidRPr="005F58A3">
        <w:t xml:space="preserve">omposante et avec l’expérience de leur application progressive. </w:t>
      </w:r>
    </w:p>
    <w:p w:rsidR="0015315D" w:rsidRPr="005F58A3" w:rsidRDefault="0015315D" w:rsidP="005F58A3">
      <w:r w:rsidRPr="005F58A3">
        <w:t>Le PADYP assurera une participation active des cadres des OP en charge du Suivi-évaluation et, le cas échéant des CeRPA à la mise en œuvre du système.</w:t>
      </w:r>
    </w:p>
    <w:p w:rsidR="0015315D" w:rsidRPr="005F58A3" w:rsidRDefault="00646178" w:rsidP="00646178">
      <w:pPr>
        <w:pStyle w:val="PADYP2"/>
      </w:pPr>
      <w:bookmarkStart w:id="40" w:name="_Toc430957317"/>
      <w:bookmarkStart w:id="41" w:name="_Toc430957692"/>
      <w:bookmarkStart w:id="42" w:name="_Toc451782933"/>
      <w:r w:rsidRPr="005F58A3">
        <w:lastRenderedPageBreak/>
        <w:t>CADRE LOGIQUE DU PADYP</w:t>
      </w:r>
      <w:bookmarkEnd w:id="40"/>
      <w:bookmarkEnd w:id="41"/>
      <w:bookmarkEnd w:id="42"/>
    </w:p>
    <w:p w:rsidR="009A700B" w:rsidRPr="005F58A3" w:rsidRDefault="0015315D" w:rsidP="005F58A3">
      <w:r w:rsidRPr="005F58A3">
        <w:t>La clarté des objectifs du Programme implique l’élaboration préalable du Cadre logique. Le Cadre logique du PADYP est l’outil de planification de base. Il est le produit des diverses rencontres de concertation avec les acteurs. Ce cadre logique comprend, en dehors des objectifs,</w:t>
      </w:r>
      <w:r w:rsidR="00FA5F4A" w:rsidRPr="005F58A3">
        <w:t xml:space="preserve"> neuf (9) résultats avec trente-</w:t>
      </w:r>
      <w:r w:rsidRPr="005F58A3">
        <w:t>quatre (34) activités et est annexé au présent manuel.</w:t>
      </w:r>
    </w:p>
    <w:p w:rsidR="0015315D" w:rsidRPr="005F58A3" w:rsidRDefault="00646178" w:rsidP="00646178">
      <w:pPr>
        <w:pStyle w:val="PADYP2"/>
      </w:pPr>
      <w:bookmarkStart w:id="43" w:name="_Toc430957318"/>
      <w:bookmarkStart w:id="44" w:name="_Toc430957693"/>
      <w:bookmarkStart w:id="45" w:name="_Toc451782934"/>
      <w:r w:rsidRPr="005F58A3">
        <w:t>INDICATEURS DE SUIVI- EVALUATION DU PADYP</w:t>
      </w:r>
      <w:bookmarkEnd w:id="43"/>
      <w:bookmarkEnd w:id="44"/>
      <w:bookmarkEnd w:id="45"/>
    </w:p>
    <w:p w:rsidR="0015315D" w:rsidRPr="005F58A3" w:rsidRDefault="0015315D" w:rsidP="005F58A3">
      <w:r w:rsidRPr="005F58A3">
        <w:t>Dans le cadre du PADYP on distingue principalement quatre types d’indicateurs à savoir :</w:t>
      </w:r>
    </w:p>
    <w:p w:rsidR="00646178" w:rsidRDefault="00646178" w:rsidP="005F58A3"/>
    <w:p w:rsidR="0015315D" w:rsidRPr="005F58A3" w:rsidRDefault="0015315D" w:rsidP="00B8772F">
      <w:pPr>
        <w:pStyle w:val="PUCE1"/>
        <w:ind w:left="567" w:hanging="207"/>
      </w:pPr>
      <w:r w:rsidRPr="005F58A3">
        <w:t>les indicateurs d’impact</w:t>
      </w:r>
      <w:r w:rsidR="00323D5C" w:rsidRPr="005F58A3">
        <w:t>s</w:t>
      </w:r>
      <w:r w:rsidRPr="005F58A3">
        <w:t> : ils sont associés à l’objectif global et permettent d’apprécier l’ensemble des changements induits ou intervenus au niveau des OP de base,</w:t>
      </w:r>
      <w:r w:rsidR="00323D5C" w:rsidRPr="005F58A3">
        <w:t xml:space="preserve"> des a</w:t>
      </w:r>
      <w:r w:rsidRPr="005F58A3">
        <w:t>dhérents CEF, leur exploitation agricole, leur ménage et leur environnement (effets de diffusion) ;</w:t>
      </w:r>
    </w:p>
    <w:p w:rsidR="0015315D" w:rsidRPr="005F58A3" w:rsidRDefault="0015315D" w:rsidP="00B8772F">
      <w:pPr>
        <w:pStyle w:val="PUCE1"/>
        <w:ind w:left="567" w:hanging="207"/>
      </w:pPr>
      <w:r w:rsidRPr="005F58A3">
        <w:t>les indicateurs d’effets : ils sont associés à l’objectif spécifique du Programme et décri</w:t>
      </w:r>
      <w:r w:rsidR="00323D5C" w:rsidRPr="005F58A3">
        <w:t>vent la situation des OPC, des a</w:t>
      </w:r>
      <w:r w:rsidRPr="005F58A3">
        <w:t>dhérents CEF et de leurs exploitations agricoles en fin de Programme. Il s’agit par exemple des changements intervenus dans les décisions concernant l’exploitation agricole ou les dépenses du ménage ;</w:t>
      </w:r>
    </w:p>
    <w:p w:rsidR="0015315D" w:rsidRPr="005F58A3" w:rsidRDefault="0015315D" w:rsidP="00B8772F">
      <w:pPr>
        <w:pStyle w:val="PUCE1"/>
        <w:ind w:left="567" w:hanging="207"/>
      </w:pPr>
      <w:r w:rsidRPr="005F58A3">
        <w:t xml:space="preserve">les indicateurs de résultats : ils décrivent l’utilisation des services </w:t>
      </w:r>
      <w:r w:rsidR="00323D5C" w:rsidRPr="005F58A3">
        <w:t>de c</w:t>
      </w:r>
      <w:r w:rsidRPr="005F58A3">
        <w:t xml:space="preserve">onseils proposés par le Programme. Il s’agira par exemple du nombre d’OP respectant les procédures liées aux activités économiques (commercialisation, gestion des intrants) ; </w:t>
      </w:r>
    </w:p>
    <w:p w:rsidR="0015315D" w:rsidRPr="005F58A3" w:rsidRDefault="0015315D" w:rsidP="00B8772F">
      <w:pPr>
        <w:pStyle w:val="PUCE1"/>
        <w:ind w:left="567" w:hanging="207"/>
      </w:pPr>
      <w:r w:rsidRPr="005F58A3">
        <w:t>les indicateurs de réalisations : ils sont associés aux activités et servent à mesurer l'écart entre les réalisations et les prévisions du Programme. Par exemple le nombre de sessions de formation réalisées par rapport au nombre de s</w:t>
      </w:r>
      <w:r w:rsidR="00323D5C" w:rsidRPr="005F58A3">
        <w:t>essions prévues ou le nombre d’a</w:t>
      </w:r>
      <w:r w:rsidRPr="005F58A3">
        <w:t>dhérents formés sur les itinéraires techniques du</w:t>
      </w:r>
      <w:r w:rsidR="00323D5C" w:rsidRPr="005F58A3">
        <w:t xml:space="preserve"> coton par rapport au nombre d’a</w:t>
      </w:r>
      <w:r w:rsidRPr="005F58A3">
        <w:t>dhérents prévus. On considèrera également les indicateurs de moyens qui correspondent aux ressources utilisées pour la réalisation de chaque activité.</w:t>
      </w:r>
    </w:p>
    <w:p w:rsidR="0015315D" w:rsidRPr="005F58A3" w:rsidRDefault="0015315D" w:rsidP="005F58A3"/>
    <w:p w:rsidR="0015315D" w:rsidRPr="005F58A3" w:rsidRDefault="0015315D" w:rsidP="005F58A3">
      <w:r w:rsidRPr="005F58A3">
        <w:t>L’ensemble des indicateurs de réalisation et de résultats constituent les indicateurs de suivi d’exécution et de pilotage du PADYP.</w:t>
      </w:r>
    </w:p>
    <w:p w:rsidR="0015315D" w:rsidRPr="005F58A3" w:rsidRDefault="0015315D" w:rsidP="005F58A3">
      <w:r w:rsidRPr="005F58A3">
        <w:t>Les principaux indicateurs identifiés par le Programme sont présentés dans le tableau 1.</w:t>
      </w:r>
    </w:p>
    <w:p w:rsidR="009B76B0" w:rsidRDefault="009B76B0" w:rsidP="005F58A3">
      <w:pPr>
        <w:sectPr w:rsidR="009B76B0" w:rsidSect="00520ECD">
          <w:footerReference w:type="default" r:id="rId14"/>
          <w:headerReference w:type="first" r:id="rId15"/>
          <w:pgSz w:w="11906" w:h="16838" w:code="9"/>
          <w:pgMar w:top="1417" w:right="1417" w:bottom="1417" w:left="1417" w:header="709" w:footer="709" w:gutter="0"/>
          <w:pgNumType w:start="1"/>
          <w:cols w:space="720"/>
          <w:docGrid w:linePitch="299"/>
        </w:sectPr>
      </w:pPr>
    </w:p>
    <w:p w:rsidR="0015315D" w:rsidRPr="003A6715" w:rsidRDefault="0015315D" w:rsidP="009B76B0">
      <w:pPr>
        <w:pageBreakBefore/>
        <w:jc w:val="center"/>
        <w:rPr>
          <w:b/>
        </w:rPr>
      </w:pPr>
      <w:r w:rsidRPr="003A6715">
        <w:rPr>
          <w:b/>
        </w:rPr>
        <w:lastRenderedPageBreak/>
        <w:t>Tableau 1 : Principaux indicateurs du PADYP</w:t>
      </w:r>
    </w:p>
    <w:p w:rsidR="0015315D" w:rsidRPr="005F58A3" w:rsidRDefault="0015315D" w:rsidP="005F58A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8"/>
        <w:gridCol w:w="10992"/>
      </w:tblGrid>
      <w:tr w:rsidR="0015315D" w:rsidRPr="005F58A3" w:rsidTr="00172D42">
        <w:tc>
          <w:tcPr>
            <w:tcW w:w="1135" w:type="pct"/>
            <w:vAlign w:val="center"/>
          </w:tcPr>
          <w:p w:rsidR="0015315D" w:rsidRPr="003A6715" w:rsidRDefault="0015315D" w:rsidP="00172D42">
            <w:pPr>
              <w:jc w:val="left"/>
              <w:rPr>
                <w:b/>
              </w:rPr>
            </w:pPr>
            <w:r w:rsidRPr="003A6715">
              <w:rPr>
                <w:b/>
              </w:rPr>
              <w:t>Catégorie d’indicateurs</w:t>
            </w:r>
          </w:p>
        </w:tc>
        <w:tc>
          <w:tcPr>
            <w:tcW w:w="3865" w:type="pct"/>
            <w:vAlign w:val="center"/>
          </w:tcPr>
          <w:p w:rsidR="00172D42" w:rsidRDefault="00172D42" w:rsidP="00172D42">
            <w:pPr>
              <w:jc w:val="left"/>
              <w:rPr>
                <w:b/>
              </w:rPr>
            </w:pPr>
          </w:p>
          <w:p w:rsidR="0015315D" w:rsidRDefault="0015315D" w:rsidP="00172D42">
            <w:pPr>
              <w:jc w:val="left"/>
              <w:rPr>
                <w:b/>
              </w:rPr>
            </w:pPr>
            <w:r w:rsidRPr="003A6715">
              <w:rPr>
                <w:b/>
              </w:rPr>
              <w:t>Indicateurs</w:t>
            </w:r>
          </w:p>
          <w:p w:rsidR="00172D42" w:rsidRPr="003A6715" w:rsidRDefault="00172D42" w:rsidP="00172D42">
            <w:pPr>
              <w:jc w:val="left"/>
              <w:rPr>
                <w:b/>
              </w:rPr>
            </w:pPr>
          </w:p>
        </w:tc>
      </w:tr>
      <w:tr w:rsidR="0015315D" w:rsidRPr="005F58A3" w:rsidTr="009B76B0">
        <w:tc>
          <w:tcPr>
            <w:tcW w:w="1135" w:type="pct"/>
            <w:vAlign w:val="center"/>
          </w:tcPr>
          <w:p w:rsidR="0015315D" w:rsidRPr="003A6715" w:rsidRDefault="0015315D" w:rsidP="003A6715">
            <w:pPr>
              <w:jc w:val="left"/>
              <w:rPr>
                <w:b/>
              </w:rPr>
            </w:pPr>
            <w:r w:rsidRPr="003A6715">
              <w:rPr>
                <w:b/>
              </w:rPr>
              <w:t>Indicateurs d’impacts</w:t>
            </w:r>
          </w:p>
        </w:tc>
        <w:tc>
          <w:tcPr>
            <w:tcW w:w="3865" w:type="pct"/>
          </w:tcPr>
          <w:p w:rsidR="0015315D" w:rsidRPr="00277F4D" w:rsidRDefault="005818FA" w:rsidP="003A6715">
            <w:pPr>
              <w:pStyle w:val="PUCE1"/>
              <w:ind w:left="402"/>
            </w:pPr>
            <w:r w:rsidRPr="00277F4D">
              <w:t>50% des ménages des a</w:t>
            </w:r>
            <w:r w:rsidR="0015315D" w:rsidRPr="00277F4D">
              <w:t>dhérents ont amélioré leur revenu de 10 % ;</w:t>
            </w:r>
          </w:p>
          <w:p w:rsidR="0015315D" w:rsidRPr="00277F4D" w:rsidRDefault="005818FA" w:rsidP="003A6715">
            <w:pPr>
              <w:pStyle w:val="PUCE1"/>
              <w:ind w:left="402"/>
            </w:pPr>
            <w:r w:rsidRPr="00277F4D">
              <w:t>50% des ménages des a</w:t>
            </w:r>
            <w:r w:rsidR="0015315D" w:rsidRPr="00277F4D">
              <w:t>dhérents ont amélioré leur sécurité alimentaire ; 50% des exploitations agricoles ont augmenté la valeur des actifs agricoles de 10% ;</w:t>
            </w:r>
          </w:p>
          <w:p w:rsidR="0015315D" w:rsidRPr="00277F4D" w:rsidRDefault="005818FA" w:rsidP="003A6715">
            <w:pPr>
              <w:pStyle w:val="PUCE1"/>
              <w:ind w:left="402"/>
            </w:pPr>
            <w:r w:rsidRPr="00277F4D">
              <w:t>50% des ménages des a</w:t>
            </w:r>
            <w:r w:rsidR="0015315D" w:rsidRPr="00277F4D">
              <w:t>dhérents ont amélioré leur niveau de richesse de 10% ;</w:t>
            </w:r>
          </w:p>
          <w:p w:rsidR="0015315D" w:rsidRPr="00277F4D" w:rsidRDefault="0015315D" w:rsidP="003A6715">
            <w:pPr>
              <w:pStyle w:val="PUCE1"/>
              <w:ind w:left="402"/>
            </w:pPr>
            <w:r w:rsidRPr="00277F4D">
              <w:t>L</w:t>
            </w:r>
            <w:r w:rsidR="005818FA" w:rsidRPr="00277F4D">
              <w:t>es a</w:t>
            </w:r>
            <w:r w:rsidRPr="00277F4D">
              <w:t>dhérents participent à la gestion des institutions locales ;</w:t>
            </w:r>
          </w:p>
          <w:p w:rsidR="0015315D" w:rsidRPr="00277F4D" w:rsidRDefault="0015315D" w:rsidP="003A6715">
            <w:pPr>
              <w:pStyle w:val="PUCE1"/>
              <w:ind w:left="402"/>
            </w:pPr>
            <w:r w:rsidRPr="00277F4D">
              <w:t>L'effectif des membres des OP accompagnées a augmenté d'au moins 10% ;</w:t>
            </w:r>
          </w:p>
          <w:p w:rsidR="0015315D" w:rsidRPr="00277F4D" w:rsidRDefault="0015315D" w:rsidP="003A6715">
            <w:pPr>
              <w:pStyle w:val="PUCE1"/>
              <w:ind w:left="402"/>
            </w:pPr>
            <w:r w:rsidRPr="00277F4D">
              <w:t>75 % des OP accompagnées ont amélioré leur revenu de 20 %.</w:t>
            </w:r>
          </w:p>
          <w:p w:rsidR="00172D42" w:rsidRPr="00277F4D" w:rsidRDefault="00172D42" w:rsidP="00172D42">
            <w:pPr>
              <w:pStyle w:val="PUCE1"/>
              <w:numPr>
                <w:ilvl w:val="0"/>
                <w:numId w:val="0"/>
              </w:numPr>
              <w:ind w:left="720" w:hanging="360"/>
            </w:pPr>
          </w:p>
        </w:tc>
      </w:tr>
      <w:tr w:rsidR="0015315D" w:rsidRPr="005F58A3" w:rsidTr="009B76B0">
        <w:tc>
          <w:tcPr>
            <w:tcW w:w="1135" w:type="pct"/>
            <w:vAlign w:val="center"/>
          </w:tcPr>
          <w:p w:rsidR="0015315D" w:rsidRPr="003A6715" w:rsidRDefault="0015315D" w:rsidP="009B76B0">
            <w:pPr>
              <w:jc w:val="left"/>
              <w:rPr>
                <w:b/>
              </w:rPr>
            </w:pPr>
            <w:r w:rsidRPr="003A6715">
              <w:rPr>
                <w:b/>
              </w:rPr>
              <w:t>Indicateurs d’effets</w:t>
            </w:r>
          </w:p>
        </w:tc>
        <w:tc>
          <w:tcPr>
            <w:tcW w:w="3865" w:type="pct"/>
          </w:tcPr>
          <w:p w:rsidR="0015315D" w:rsidRPr="00277F4D" w:rsidRDefault="0015315D" w:rsidP="003A6715">
            <w:pPr>
              <w:pStyle w:val="PUCE1"/>
              <w:ind w:left="402"/>
            </w:pPr>
            <w:r w:rsidRPr="00277F4D">
              <w:t>75% des exploitations agricoles familiales accompagnées ont amélioré le rendement des trois principales productions de 20 % ;</w:t>
            </w:r>
          </w:p>
          <w:p w:rsidR="0015315D" w:rsidRPr="00277F4D" w:rsidRDefault="0015315D" w:rsidP="003A6715">
            <w:pPr>
              <w:pStyle w:val="PUCE1"/>
              <w:ind w:left="402"/>
            </w:pPr>
            <w:r w:rsidRPr="00277F4D">
              <w:t>75% des exploitations agricoles familiales accompagnées ont amélioré les marges brutes des trois principales productions ;</w:t>
            </w:r>
          </w:p>
          <w:p w:rsidR="0015315D" w:rsidRPr="00277F4D" w:rsidRDefault="0015315D" w:rsidP="003A6715">
            <w:pPr>
              <w:pStyle w:val="PUCE1"/>
              <w:ind w:left="402"/>
            </w:pPr>
            <w:r w:rsidRPr="00277F4D">
              <w:t>75% des exploitations agricoles familiales cotonnière ont un ratio Coût des intrants coton sur Valeur totale de la production ≤ 35% ;</w:t>
            </w:r>
          </w:p>
          <w:p w:rsidR="0015315D" w:rsidRPr="00277F4D" w:rsidRDefault="0015315D" w:rsidP="003A6715">
            <w:pPr>
              <w:pStyle w:val="PUCE1"/>
              <w:ind w:left="402"/>
            </w:pPr>
            <w:r w:rsidRPr="00277F4D">
              <w:t>67% des membres des OP accompagnées sont satisfaits du fonctionnement et de la qualité des services rendus par leurs OP ;</w:t>
            </w:r>
          </w:p>
          <w:p w:rsidR="0015315D" w:rsidRPr="00277F4D" w:rsidRDefault="0015315D" w:rsidP="003A6715">
            <w:pPr>
              <w:pStyle w:val="PUCE1"/>
              <w:ind w:left="402"/>
            </w:pPr>
            <w:r w:rsidRPr="00277F4D">
              <w:t>100 % des producteurs membres des OP accompagnées sont payés par leurs OP de base ;</w:t>
            </w:r>
          </w:p>
          <w:p w:rsidR="0015315D" w:rsidRPr="00277F4D" w:rsidRDefault="0015315D" w:rsidP="003A6715">
            <w:pPr>
              <w:pStyle w:val="PUCE1"/>
              <w:ind w:left="402"/>
            </w:pPr>
            <w:r w:rsidRPr="00277F4D">
              <w:t>La production cotonnière des CVPC accompagnées est maintenue par rapport à la campagne 2010-2011 ;</w:t>
            </w:r>
          </w:p>
          <w:p w:rsidR="0015315D" w:rsidRPr="00277F4D" w:rsidRDefault="0015315D" w:rsidP="003A6715">
            <w:pPr>
              <w:pStyle w:val="PUCE1"/>
              <w:ind w:left="402"/>
            </w:pPr>
            <w:r w:rsidRPr="00277F4D">
              <w:t>La vente groupée de l'ananas via les OP accompagnées a augmenté de 2% à 15% ;</w:t>
            </w:r>
          </w:p>
          <w:p w:rsidR="0015315D" w:rsidRPr="00277F4D" w:rsidRDefault="0015315D" w:rsidP="003A6715">
            <w:pPr>
              <w:pStyle w:val="PUCE1"/>
              <w:ind w:left="402"/>
            </w:pPr>
            <w:r w:rsidRPr="00277F4D">
              <w:t>Les OP maraîchères ont augmenté leur production de 20% ;</w:t>
            </w:r>
          </w:p>
          <w:p w:rsidR="0015315D" w:rsidRPr="00277F4D" w:rsidRDefault="0015315D" w:rsidP="003A6715">
            <w:pPr>
              <w:pStyle w:val="PUCE1"/>
              <w:ind w:left="402"/>
            </w:pPr>
            <w:r w:rsidRPr="00277F4D">
              <w:t>30 % des besoins des membres en intrant sont couverts par les systèmes d’approvisionnement groupé en zones ananas et maraîchage.</w:t>
            </w:r>
          </w:p>
          <w:p w:rsidR="00172D42" w:rsidRPr="00277F4D" w:rsidRDefault="00172D42" w:rsidP="00172D42">
            <w:pPr>
              <w:pStyle w:val="PUCE1"/>
              <w:numPr>
                <w:ilvl w:val="0"/>
                <w:numId w:val="0"/>
              </w:numPr>
              <w:ind w:left="720" w:hanging="360"/>
            </w:pPr>
          </w:p>
        </w:tc>
      </w:tr>
    </w:tbl>
    <w:p w:rsidR="00172D42" w:rsidRDefault="00172D42">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8"/>
        <w:gridCol w:w="10992"/>
      </w:tblGrid>
      <w:tr w:rsidR="0015315D" w:rsidRPr="005F58A3" w:rsidTr="009B76B0">
        <w:tc>
          <w:tcPr>
            <w:tcW w:w="1135" w:type="pct"/>
          </w:tcPr>
          <w:p w:rsidR="0015315D" w:rsidRPr="003A6715" w:rsidRDefault="0015315D" w:rsidP="005F58A3">
            <w:pPr>
              <w:rPr>
                <w:b/>
              </w:rPr>
            </w:pPr>
            <w:r w:rsidRPr="003A6715">
              <w:rPr>
                <w:b/>
              </w:rPr>
              <w:t xml:space="preserve"> Indicateurs de résultats</w:t>
            </w:r>
          </w:p>
        </w:tc>
        <w:tc>
          <w:tcPr>
            <w:tcW w:w="3865" w:type="pct"/>
          </w:tcPr>
          <w:p w:rsidR="0015315D" w:rsidRPr="005F58A3" w:rsidRDefault="0015315D" w:rsidP="005F58A3"/>
        </w:tc>
      </w:tr>
      <w:tr w:rsidR="0015315D" w:rsidRPr="005F58A3" w:rsidTr="009B76B0">
        <w:tc>
          <w:tcPr>
            <w:tcW w:w="1135" w:type="pct"/>
            <w:vAlign w:val="center"/>
          </w:tcPr>
          <w:p w:rsidR="0015315D" w:rsidRPr="009B76B0" w:rsidRDefault="0015315D" w:rsidP="009B76B0">
            <w:pPr>
              <w:jc w:val="left"/>
              <w:rPr>
                <w:b/>
              </w:rPr>
            </w:pPr>
            <w:r w:rsidRPr="009B76B0">
              <w:rPr>
                <w:b/>
              </w:rPr>
              <w:t>Composante CEF</w:t>
            </w:r>
          </w:p>
        </w:tc>
        <w:tc>
          <w:tcPr>
            <w:tcW w:w="3865" w:type="pct"/>
          </w:tcPr>
          <w:p w:rsidR="0015315D" w:rsidRPr="00277F4D" w:rsidRDefault="0015315D" w:rsidP="003A6715">
            <w:pPr>
              <w:pStyle w:val="PUCE1"/>
              <w:ind w:left="402"/>
            </w:pPr>
            <w:r w:rsidRPr="00277F4D">
              <w:t>Un document sur la démarche CEF est disponible ;</w:t>
            </w:r>
          </w:p>
          <w:p w:rsidR="0015315D" w:rsidRPr="00277F4D" w:rsidRDefault="0015315D" w:rsidP="003A6715">
            <w:pPr>
              <w:pStyle w:val="PUCE1"/>
              <w:ind w:left="402"/>
            </w:pPr>
            <w:r w:rsidRPr="00277F4D">
              <w:t>4 guides méthodologiques d'intervention sont élaborés ;</w:t>
            </w:r>
          </w:p>
          <w:p w:rsidR="0015315D" w:rsidRPr="00277F4D" w:rsidRDefault="0015315D" w:rsidP="003A6715">
            <w:pPr>
              <w:pStyle w:val="PUCE1"/>
              <w:ind w:left="402"/>
            </w:pPr>
            <w:r w:rsidRPr="00277F4D">
              <w:t>1 Accord de partenariat PADYP-FUPRO signé ;</w:t>
            </w:r>
          </w:p>
          <w:p w:rsidR="0015315D" w:rsidRPr="00277F4D" w:rsidRDefault="0015315D" w:rsidP="003A6715">
            <w:pPr>
              <w:pStyle w:val="PUCE1"/>
              <w:ind w:left="402"/>
            </w:pPr>
            <w:r w:rsidRPr="00277F4D">
              <w:t>5 Contrats de prestations signés ;</w:t>
            </w:r>
          </w:p>
          <w:p w:rsidR="0015315D" w:rsidRPr="00277F4D" w:rsidRDefault="0015315D" w:rsidP="003A6715">
            <w:pPr>
              <w:pStyle w:val="PUCE1"/>
              <w:ind w:left="402"/>
            </w:pPr>
            <w:r w:rsidRPr="00277F4D">
              <w:t>75 Conseillers et 8 Répondants des Prestataires mettent en œuvre la démarche CEF ;</w:t>
            </w:r>
          </w:p>
          <w:p w:rsidR="0015315D" w:rsidRPr="00277F4D" w:rsidRDefault="0015315D" w:rsidP="003A6715">
            <w:pPr>
              <w:pStyle w:val="PUCE1"/>
              <w:ind w:left="402"/>
            </w:pPr>
            <w:r w:rsidRPr="00277F4D">
              <w:t>La FUPRO et les URP ont acquis des compétences et sont capables de diffuser l'approche ;</w:t>
            </w:r>
          </w:p>
          <w:p w:rsidR="0015315D" w:rsidRPr="00277F4D" w:rsidRDefault="0015315D" w:rsidP="003A6715">
            <w:pPr>
              <w:pStyle w:val="PUCE1"/>
              <w:ind w:left="402"/>
            </w:pPr>
            <w:r w:rsidRPr="00277F4D">
              <w:t>Les UCP sont associées à la mise en œuvre de la démarche CEF ;</w:t>
            </w:r>
          </w:p>
          <w:p w:rsidR="0015315D" w:rsidRPr="00277F4D" w:rsidRDefault="0015315D" w:rsidP="003A6715">
            <w:pPr>
              <w:pStyle w:val="PUCE1"/>
              <w:ind w:left="402"/>
            </w:pPr>
            <w:r w:rsidRPr="00277F4D">
              <w:t xml:space="preserve">Le niveau de contribution des adhérents à la prise charge des indemnités des AR a atteint 40 % en troisième année de présence des Conseillers sur le terrain ; </w:t>
            </w:r>
          </w:p>
          <w:p w:rsidR="0015315D" w:rsidRPr="00277F4D" w:rsidRDefault="0015315D" w:rsidP="003A6715">
            <w:pPr>
              <w:pStyle w:val="PUCE1"/>
              <w:ind w:left="402"/>
            </w:pPr>
            <w:r w:rsidRPr="00277F4D">
              <w:t>Un programme de formation sur le CEF est introduit dans les curricula de formation des Lycées Agricoles Médji Sékou et Adja-Ouèrè ;</w:t>
            </w:r>
          </w:p>
          <w:p w:rsidR="0015315D" w:rsidRPr="00277F4D" w:rsidRDefault="0015315D" w:rsidP="003A6715">
            <w:pPr>
              <w:pStyle w:val="PUCE1"/>
              <w:ind w:left="402"/>
            </w:pPr>
            <w:r w:rsidRPr="00277F4D">
              <w:t>La DICAF et les CeRPA diffusent la démarche CEF ;</w:t>
            </w:r>
          </w:p>
          <w:p w:rsidR="0015315D" w:rsidRPr="00277F4D" w:rsidRDefault="0015315D" w:rsidP="003A6715">
            <w:pPr>
              <w:pStyle w:val="PUCE1"/>
              <w:ind w:left="402"/>
            </w:pPr>
            <w:r w:rsidRPr="00277F4D">
              <w:t>Les parties prenantes sont satisfaites de la mise en œuvre du CEF</w:t>
            </w:r>
          </w:p>
          <w:p w:rsidR="0015315D" w:rsidRPr="00277F4D" w:rsidRDefault="00F86FA9" w:rsidP="003A6715">
            <w:pPr>
              <w:pStyle w:val="PUCE1"/>
              <w:ind w:left="402"/>
            </w:pPr>
            <w:r w:rsidRPr="00277F4D">
              <w:t>6 000 (33%) a</w:t>
            </w:r>
            <w:r w:rsidR="0015315D" w:rsidRPr="00277F4D">
              <w:t>dhérents planifient leurs activités, gèrent mieux la main d'œuvre, leurs stocks, leurs dépenses alimentaires et leurs ressources financières et diversifient leurs activités ;</w:t>
            </w:r>
          </w:p>
          <w:p w:rsidR="0015315D" w:rsidRPr="00277F4D" w:rsidRDefault="00F86FA9" w:rsidP="003A6715">
            <w:pPr>
              <w:pStyle w:val="PUCE1"/>
              <w:ind w:left="402"/>
            </w:pPr>
            <w:r w:rsidRPr="00277F4D">
              <w:t>13 500 (75%) a</w:t>
            </w:r>
            <w:r w:rsidR="0015315D" w:rsidRPr="00277F4D">
              <w:t>dhérents sont satisfaits des conseils de gestion apportés par le PADYP ;</w:t>
            </w:r>
          </w:p>
          <w:p w:rsidR="0015315D" w:rsidRPr="00277F4D" w:rsidRDefault="00F86FA9" w:rsidP="003A6715">
            <w:pPr>
              <w:pStyle w:val="PUCE1"/>
              <w:ind w:left="402"/>
            </w:pPr>
            <w:r w:rsidRPr="00277F4D">
              <w:t>18 000 a</w:t>
            </w:r>
            <w:r w:rsidR="0015315D" w:rsidRPr="00277F4D">
              <w:t>dhérents appliquent les techniques améliorées de régénération des sols, une rotation appropriée et les itinéraires adéquats ;</w:t>
            </w:r>
          </w:p>
          <w:p w:rsidR="0015315D" w:rsidRPr="00277F4D" w:rsidRDefault="00F86FA9" w:rsidP="003A6715">
            <w:pPr>
              <w:pStyle w:val="PUCE1"/>
              <w:ind w:left="402"/>
            </w:pPr>
            <w:r w:rsidRPr="00277F4D">
              <w:t>13 500 (75%) a</w:t>
            </w:r>
            <w:r w:rsidR="0015315D" w:rsidRPr="00277F4D">
              <w:t>dhérents sont satisfaits des conseils techniques apportés par le PADYP ;</w:t>
            </w:r>
          </w:p>
          <w:p w:rsidR="0015315D" w:rsidRPr="00277F4D" w:rsidRDefault="00F86FA9" w:rsidP="003A6715">
            <w:pPr>
              <w:pStyle w:val="PUCE1"/>
              <w:ind w:left="402"/>
            </w:pPr>
            <w:r w:rsidRPr="00277F4D">
              <w:t>1 800 (10%) a</w:t>
            </w:r>
            <w:r w:rsidR="0015315D" w:rsidRPr="00277F4D">
              <w:t>dhérents ont bénéficié des autres appuis (élaboration plan d'affaire, information sur accès aux sources de financement et débouchés des produits).</w:t>
            </w:r>
          </w:p>
        </w:tc>
      </w:tr>
      <w:tr w:rsidR="0015315D" w:rsidRPr="005F58A3" w:rsidTr="009B76B0">
        <w:tc>
          <w:tcPr>
            <w:tcW w:w="1135" w:type="pct"/>
            <w:vAlign w:val="center"/>
          </w:tcPr>
          <w:p w:rsidR="0015315D" w:rsidRPr="009B76B0" w:rsidRDefault="0015315D" w:rsidP="009B76B0">
            <w:pPr>
              <w:jc w:val="left"/>
              <w:rPr>
                <w:b/>
              </w:rPr>
            </w:pPr>
            <w:r w:rsidRPr="009B76B0">
              <w:rPr>
                <w:b/>
              </w:rPr>
              <w:t>Composante CdG-OP</w:t>
            </w:r>
          </w:p>
        </w:tc>
        <w:tc>
          <w:tcPr>
            <w:tcW w:w="3865" w:type="pct"/>
          </w:tcPr>
          <w:p w:rsidR="0015315D" w:rsidRPr="00277F4D" w:rsidRDefault="0015315D" w:rsidP="003A6715">
            <w:pPr>
              <w:pStyle w:val="PUCE1"/>
              <w:ind w:left="402"/>
            </w:pPr>
            <w:r w:rsidRPr="00277F4D">
              <w:t>Un document sur la démarche CdG-OP est disponible ; </w:t>
            </w:r>
          </w:p>
          <w:p w:rsidR="0015315D" w:rsidRPr="00277F4D" w:rsidRDefault="0015315D" w:rsidP="003A6715">
            <w:pPr>
              <w:pStyle w:val="PUCE1"/>
              <w:ind w:left="402"/>
            </w:pPr>
            <w:r w:rsidRPr="00277F4D">
              <w:t>4 guides méthodologiques d'intervention sont élaborés ;</w:t>
            </w:r>
          </w:p>
          <w:p w:rsidR="0015315D" w:rsidRPr="00277F4D" w:rsidRDefault="0015315D" w:rsidP="003A6715">
            <w:pPr>
              <w:pStyle w:val="PUCE1"/>
              <w:ind w:left="402"/>
            </w:pPr>
            <w:r w:rsidRPr="00277F4D">
              <w:t>2 Accords de partenariat, PADYP-RéPAB, PADYP-CRM-MC signés;</w:t>
            </w:r>
          </w:p>
          <w:p w:rsidR="0015315D" w:rsidRPr="00277F4D" w:rsidRDefault="0015315D" w:rsidP="003A6715">
            <w:pPr>
              <w:pStyle w:val="PUCE1"/>
              <w:ind w:left="402"/>
            </w:pPr>
            <w:r w:rsidRPr="00277F4D">
              <w:t>2 Contrats de prestations signés ;</w:t>
            </w:r>
          </w:p>
          <w:p w:rsidR="0015315D" w:rsidRPr="00277F4D" w:rsidRDefault="0015315D" w:rsidP="003A6715">
            <w:pPr>
              <w:pStyle w:val="PUCE1"/>
              <w:ind w:left="402"/>
            </w:pPr>
            <w:r w:rsidRPr="00277F4D">
              <w:t>16 Conseillers et 2 Répondants des OP faîtières (ananas, et maraîchage) mettent en œuvre la démarche CdG-OP ;</w:t>
            </w:r>
          </w:p>
          <w:p w:rsidR="0015315D" w:rsidRPr="00277F4D" w:rsidRDefault="0015315D" w:rsidP="003A6715">
            <w:pPr>
              <w:pStyle w:val="PUCE1"/>
              <w:ind w:left="402"/>
            </w:pPr>
            <w:r w:rsidRPr="00277F4D">
              <w:t>Le niveau de contribution des OP de base à la prise charge du coût des Conseillers (salaire+ fonctionnement + supervision des OP faîtière) a atteint 25% en troisième année de présence des Conseillers sur le terrain ;</w:t>
            </w:r>
          </w:p>
          <w:p w:rsidR="0015315D" w:rsidRPr="00277F4D" w:rsidRDefault="0015315D" w:rsidP="003A6715">
            <w:pPr>
              <w:pStyle w:val="PUCE1"/>
              <w:ind w:left="402"/>
            </w:pPr>
            <w:r w:rsidRPr="00277F4D">
              <w:t>La DPLR et les CeRPA diffusent la démarche CdG-OP ;</w:t>
            </w:r>
          </w:p>
          <w:p w:rsidR="0015315D" w:rsidRPr="00277F4D" w:rsidRDefault="0015315D" w:rsidP="003A6715">
            <w:pPr>
              <w:pStyle w:val="PUCE1"/>
              <w:ind w:left="402"/>
            </w:pPr>
            <w:r w:rsidRPr="00277F4D">
              <w:lastRenderedPageBreak/>
              <w:t>Au moins 240 (100%) OP de base sont identifiées et accompagnées ;</w:t>
            </w:r>
          </w:p>
          <w:p w:rsidR="0015315D" w:rsidRPr="00277F4D" w:rsidRDefault="0015315D" w:rsidP="003A6715">
            <w:pPr>
              <w:pStyle w:val="PUCE1"/>
              <w:ind w:left="402"/>
            </w:pPr>
            <w:r w:rsidRPr="00277F4D">
              <w:t>240 OP accompagnées sont enregistrées ;</w:t>
            </w:r>
          </w:p>
          <w:p w:rsidR="0015315D" w:rsidRPr="00277F4D" w:rsidRDefault="0015315D" w:rsidP="003A6715">
            <w:pPr>
              <w:pStyle w:val="PUCE1"/>
              <w:ind w:left="402"/>
            </w:pPr>
            <w:r w:rsidRPr="00277F4D">
              <w:t>240 OP accompagnées tiennent les réunions suivant leurs dispositions statutaires ;</w:t>
            </w:r>
          </w:p>
          <w:p w:rsidR="0015315D" w:rsidRPr="00277F4D" w:rsidRDefault="0015315D" w:rsidP="003A6715">
            <w:pPr>
              <w:pStyle w:val="PUCE1"/>
              <w:ind w:left="402"/>
            </w:pPr>
            <w:r w:rsidRPr="00277F4D">
              <w:t>240 OP accompagnées disposent d'un plan d’action annuel qui est mis en œuvre ;</w:t>
            </w:r>
          </w:p>
          <w:p w:rsidR="0015315D" w:rsidRPr="00277F4D" w:rsidRDefault="0015315D" w:rsidP="003A6715">
            <w:pPr>
              <w:pStyle w:val="PUCE1"/>
              <w:ind w:left="402"/>
            </w:pPr>
            <w:r w:rsidRPr="00277F4D">
              <w:t>210 OP accompagnées en zone coton ont un écart de poids positif en fin de campagne ;</w:t>
            </w:r>
          </w:p>
          <w:p w:rsidR="0015315D" w:rsidRPr="00277F4D" w:rsidRDefault="0015315D" w:rsidP="003A6715">
            <w:pPr>
              <w:pStyle w:val="PUCE1"/>
              <w:ind w:left="402"/>
            </w:pPr>
            <w:r w:rsidRPr="00277F4D">
              <w:t>210 OP accompagnées en zone coton ont un ratio Coût des intrants sur Valeur totale de la production ≤ 35% ;</w:t>
            </w:r>
          </w:p>
          <w:p w:rsidR="0015315D" w:rsidRPr="00277F4D" w:rsidRDefault="0015315D" w:rsidP="003A6715">
            <w:pPr>
              <w:pStyle w:val="PUCE1"/>
              <w:ind w:left="402"/>
            </w:pPr>
            <w:r w:rsidRPr="00277F4D">
              <w:t>1 système de commercialisation groupée est mis en place et est fonctionnel en zones ananas et maraîchage ;</w:t>
            </w:r>
          </w:p>
          <w:p w:rsidR="0015315D" w:rsidRPr="00277F4D" w:rsidRDefault="0015315D" w:rsidP="003A6715">
            <w:pPr>
              <w:pStyle w:val="PUCE1"/>
              <w:ind w:left="402"/>
            </w:pPr>
            <w:r w:rsidRPr="00277F4D">
              <w:t>1 système d'approvisionnement en intrants est mis en place et est fonctionnel en zones ananas et maraîchage.</w:t>
            </w:r>
          </w:p>
        </w:tc>
      </w:tr>
      <w:tr w:rsidR="0015315D" w:rsidRPr="005F58A3" w:rsidTr="009B76B0">
        <w:tc>
          <w:tcPr>
            <w:tcW w:w="1135" w:type="pct"/>
            <w:vAlign w:val="center"/>
          </w:tcPr>
          <w:p w:rsidR="0015315D" w:rsidRPr="009B76B0" w:rsidRDefault="00D142CE" w:rsidP="009B76B0">
            <w:pPr>
              <w:jc w:val="left"/>
              <w:rPr>
                <w:b/>
              </w:rPr>
            </w:pPr>
            <w:r w:rsidRPr="009B76B0">
              <w:rPr>
                <w:b/>
              </w:rPr>
              <w:lastRenderedPageBreak/>
              <w:t>Composante</w:t>
            </w:r>
            <w:r w:rsidR="009B76B0" w:rsidRPr="009B76B0">
              <w:rPr>
                <w:b/>
              </w:rPr>
              <w:t xml:space="preserve"> </w:t>
            </w:r>
            <w:r w:rsidR="0015315D" w:rsidRPr="009B76B0">
              <w:rPr>
                <w:b/>
              </w:rPr>
              <w:t>Suivi-évaluation</w:t>
            </w:r>
          </w:p>
        </w:tc>
        <w:tc>
          <w:tcPr>
            <w:tcW w:w="3865" w:type="pct"/>
          </w:tcPr>
          <w:p w:rsidR="0015315D" w:rsidRPr="00277F4D" w:rsidRDefault="0015315D" w:rsidP="003A6715">
            <w:pPr>
              <w:pStyle w:val="PUCE1"/>
              <w:ind w:left="402"/>
            </w:pPr>
            <w:r w:rsidRPr="00277F4D">
              <w:t>Un Manuel de suivi-évaluation est élaboré ;</w:t>
            </w:r>
          </w:p>
          <w:p w:rsidR="0015315D" w:rsidRPr="00277F4D" w:rsidRDefault="0015315D" w:rsidP="003A6715">
            <w:pPr>
              <w:pStyle w:val="PUCE1"/>
              <w:ind w:left="402"/>
            </w:pPr>
            <w:r w:rsidRPr="00277F4D">
              <w:t>Un Cadre logique adopté par les acteurs du PADYP ;</w:t>
            </w:r>
          </w:p>
          <w:p w:rsidR="0015315D" w:rsidRPr="00277F4D" w:rsidRDefault="0015315D" w:rsidP="003A6715">
            <w:pPr>
              <w:pStyle w:val="PUCE1"/>
              <w:ind w:left="402"/>
            </w:pPr>
            <w:r w:rsidRPr="00277F4D">
              <w:t xml:space="preserve">Un dispositif de suivi d'impacts du Programme est développé ; </w:t>
            </w:r>
          </w:p>
          <w:p w:rsidR="0015315D" w:rsidRPr="00277F4D" w:rsidRDefault="0015315D" w:rsidP="003A6715">
            <w:pPr>
              <w:pStyle w:val="PUCE1"/>
              <w:ind w:left="402"/>
            </w:pPr>
            <w:r w:rsidRPr="00277F4D">
              <w:t>1 Base de données CEF est opérationnelle ;</w:t>
            </w:r>
          </w:p>
          <w:p w:rsidR="0015315D" w:rsidRPr="00277F4D" w:rsidRDefault="0015315D" w:rsidP="003A6715">
            <w:pPr>
              <w:pStyle w:val="PUCE1"/>
              <w:ind w:left="402"/>
            </w:pPr>
            <w:r w:rsidRPr="00277F4D">
              <w:t>1 Base de données CdG-OP est opérationnelle ;</w:t>
            </w:r>
          </w:p>
          <w:p w:rsidR="0015315D" w:rsidRPr="00277F4D" w:rsidRDefault="0015315D" w:rsidP="003A6715">
            <w:pPr>
              <w:pStyle w:val="PUCE1"/>
              <w:ind w:left="402"/>
            </w:pPr>
            <w:r w:rsidRPr="00277F4D">
              <w:t>1</w:t>
            </w:r>
            <w:r w:rsidR="003A6715" w:rsidRPr="00277F4D">
              <w:t xml:space="preserve"> </w:t>
            </w:r>
            <w:r w:rsidRPr="00277F4D">
              <w:t>Base de données du suivi-pilotage du Programme est opérationnelle ;</w:t>
            </w:r>
          </w:p>
          <w:p w:rsidR="0015315D" w:rsidRPr="00277F4D" w:rsidRDefault="0015315D" w:rsidP="003A6715">
            <w:pPr>
              <w:pStyle w:val="PUCE1"/>
              <w:ind w:left="402"/>
            </w:pPr>
            <w:r w:rsidRPr="00277F4D">
              <w:t>1 Base de données documentaire est disponible ;</w:t>
            </w:r>
          </w:p>
          <w:p w:rsidR="0015315D" w:rsidRPr="005F58A3" w:rsidRDefault="0015315D" w:rsidP="003A6715">
            <w:pPr>
              <w:ind w:left="402"/>
            </w:pPr>
          </w:p>
          <w:p w:rsidR="0015315D" w:rsidRDefault="0015315D" w:rsidP="003A6715">
            <w:pPr>
              <w:ind w:left="402"/>
              <w:rPr>
                <w:i/>
              </w:rPr>
            </w:pPr>
            <w:r w:rsidRPr="003A6715">
              <w:rPr>
                <w:i/>
              </w:rPr>
              <w:t>Quelques indicateurs de réalisation importants pour le suivi-évaluation</w:t>
            </w:r>
          </w:p>
          <w:p w:rsidR="003A6715" w:rsidRPr="003A6715" w:rsidRDefault="003A6715" w:rsidP="003A6715">
            <w:pPr>
              <w:ind w:left="402"/>
              <w:rPr>
                <w:i/>
              </w:rPr>
            </w:pPr>
          </w:p>
          <w:p w:rsidR="0015315D" w:rsidRPr="00277F4D" w:rsidRDefault="0015315D" w:rsidP="003A6715">
            <w:pPr>
              <w:pStyle w:val="PUCE1"/>
              <w:ind w:left="402"/>
            </w:pPr>
            <w:r w:rsidRPr="00277F4D">
              <w:t>3 Protocoles de Coopération (PADYP-FAFA, PADYP PARFC-B, PADYP -DICA;F –DPLR-CeRPA) signés ;</w:t>
            </w:r>
          </w:p>
          <w:p w:rsidR="0015315D" w:rsidRPr="00277F4D" w:rsidRDefault="0015315D" w:rsidP="003A6715">
            <w:pPr>
              <w:pStyle w:val="PUCE1"/>
              <w:ind w:left="402"/>
            </w:pPr>
            <w:r w:rsidRPr="00277F4D">
              <w:t xml:space="preserve"> Les rencontres/réunions périodiques de concertation avec les autres projets/programmes ;</w:t>
            </w:r>
          </w:p>
          <w:p w:rsidR="0015315D" w:rsidRPr="00277F4D" w:rsidRDefault="0015315D" w:rsidP="003A6715">
            <w:pPr>
              <w:pStyle w:val="PUCE1"/>
              <w:ind w:left="402"/>
            </w:pPr>
            <w:r w:rsidRPr="00277F4D">
              <w:t>Les ateliers de planification, d'échanges et de capitalisation sont réalisés ;</w:t>
            </w:r>
          </w:p>
          <w:p w:rsidR="0015315D" w:rsidRPr="00277F4D" w:rsidRDefault="0015315D" w:rsidP="003A6715">
            <w:pPr>
              <w:pStyle w:val="PUCE1"/>
              <w:ind w:left="402"/>
            </w:pPr>
            <w:r w:rsidRPr="00277F4D">
              <w:t>2 réunions du Comité Technique par an ;</w:t>
            </w:r>
          </w:p>
          <w:p w:rsidR="0015315D" w:rsidRPr="00277F4D" w:rsidRDefault="0015315D" w:rsidP="003A6715">
            <w:pPr>
              <w:pStyle w:val="PUCE1"/>
              <w:ind w:left="402"/>
            </w:pPr>
            <w:r w:rsidRPr="00277F4D">
              <w:t>2 réunions du Comité de Pilotage par an ;</w:t>
            </w:r>
          </w:p>
          <w:p w:rsidR="0015315D" w:rsidRPr="00277F4D" w:rsidRDefault="0015315D" w:rsidP="003A6715">
            <w:pPr>
              <w:pStyle w:val="PUCE1"/>
              <w:ind w:left="402"/>
            </w:pPr>
            <w:r w:rsidRPr="00277F4D">
              <w:t>1 étude de référence ;</w:t>
            </w:r>
          </w:p>
          <w:p w:rsidR="0015315D" w:rsidRPr="00277F4D" w:rsidRDefault="0015315D" w:rsidP="003A6715">
            <w:pPr>
              <w:pStyle w:val="PUCE1"/>
              <w:ind w:left="402"/>
            </w:pPr>
            <w:r w:rsidRPr="00277F4D">
              <w:t>2 évaluations (mi-parcours et finale).</w:t>
            </w:r>
          </w:p>
        </w:tc>
      </w:tr>
    </w:tbl>
    <w:p w:rsidR="0015315D" w:rsidRPr="005F58A3" w:rsidRDefault="0015315D" w:rsidP="005F58A3"/>
    <w:p w:rsidR="009B76B0" w:rsidRDefault="0015315D" w:rsidP="009B76B0">
      <w:pPr>
        <w:tabs>
          <w:tab w:val="left" w:pos="8010"/>
        </w:tabs>
        <w:rPr>
          <w:i/>
        </w:rPr>
        <w:sectPr w:rsidR="009B76B0" w:rsidSect="00172D42">
          <w:pgSz w:w="16838" w:h="11906" w:orient="landscape" w:code="9"/>
          <w:pgMar w:top="1417" w:right="1417" w:bottom="1417" w:left="1417" w:header="709" w:footer="709" w:gutter="0"/>
          <w:cols w:space="720"/>
          <w:docGrid w:linePitch="299"/>
        </w:sectPr>
      </w:pPr>
      <w:r w:rsidRPr="00D142CE">
        <w:rPr>
          <w:i/>
        </w:rPr>
        <w:t>NB : les indicateurs d’activités sont présentés en détail dans le Cadre logique</w:t>
      </w:r>
      <w:r w:rsidR="009B76B0">
        <w:rPr>
          <w:i/>
        </w:rPr>
        <w:tab/>
      </w:r>
    </w:p>
    <w:p w:rsidR="0015315D" w:rsidRPr="005F58A3" w:rsidRDefault="00D142CE" w:rsidP="009B76B0">
      <w:pPr>
        <w:pStyle w:val="PADYP2"/>
        <w:pageBreakBefore/>
        <w:tabs>
          <w:tab w:val="clear" w:pos="426"/>
        </w:tabs>
        <w:ind w:left="567" w:hanging="567"/>
      </w:pPr>
      <w:bookmarkStart w:id="46" w:name="_Toc430957319"/>
      <w:bookmarkStart w:id="47" w:name="_Toc430957694"/>
      <w:bookmarkStart w:id="48" w:name="_Toc451782935"/>
      <w:r w:rsidRPr="005F58A3">
        <w:lastRenderedPageBreak/>
        <w:t>ROLES DES ACTEURS INSTITUTIONNELS DU SYSTEME DE SUIVI-EVALUATION DU PADYP</w:t>
      </w:r>
      <w:bookmarkEnd w:id="46"/>
      <w:bookmarkEnd w:id="47"/>
      <w:bookmarkEnd w:id="48"/>
      <w:r w:rsidRPr="005F58A3">
        <w:t xml:space="preserve"> </w:t>
      </w:r>
    </w:p>
    <w:p w:rsidR="0015315D" w:rsidRDefault="0015315D" w:rsidP="005F58A3">
      <w:r w:rsidRPr="005F58A3">
        <w:t>Le système de S&amp;E du PADYP impliquera les différents acteurs dans la mise en œuvre du Programme : Il s’agit</w:t>
      </w:r>
      <w:r w:rsidR="007D5B85" w:rsidRPr="005F58A3">
        <w:t xml:space="preserve"> de</w:t>
      </w:r>
      <w:r w:rsidRPr="005F58A3">
        <w:t xml:space="preserve"> : i) le MAEP ; ii) l’AFD; iii) le Comité Technique et le Comité de Pilotage; iv) la CELCOR ; v) les Prestataires privés CEF ; vi) la FUPRO ; vii) les OP (RePAB, CRM-C). Les rôles de ces différents acteurs sont décrits comme suit :</w:t>
      </w:r>
    </w:p>
    <w:p w:rsidR="00D142CE" w:rsidRPr="005F58A3" w:rsidRDefault="00D142CE" w:rsidP="005F58A3"/>
    <w:p w:rsidR="0015315D" w:rsidRPr="005F58A3" w:rsidRDefault="0015315D" w:rsidP="00D142CE">
      <w:pPr>
        <w:pStyle w:val="PUCE3"/>
      </w:pPr>
      <w:r w:rsidRPr="005F58A3">
        <w:t>MAEP</w:t>
      </w:r>
    </w:p>
    <w:p w:rsidR="00D142CE" w:rsidRDefault="00D142CE" w:rsidP="005F58A3"/>
    <w:p w:rsidR="0015315D" w:rsidRDefault="0015315D" w:rsidP="005F58A3">
      <w:r w:rsidRPr="005F58A3">
        <w:t>Le maître d’ouvrage étudie et approuve les documents techniques et les rapports d’activités de la CELCOR. Il participe également aux missions de supervision et d’évaluation.</w:t>
      </w:r>
    </w:p>
    <w:p w:rsidR="00D142CE" w:rsidRPr="005F58A3" w:rsidRDefault="00D142CE" w:rsidP="005F58A3"/>
    <w:p w:rsidR="0015315D" w:rsidRPr="00172D42" w:rsidRDefault="0015315D" w:rsidP="00D142CE">
      <w:pPr>
        <w:pStyle w:val="PUCE3"/>
      </w:pPr>
      <w:r w:rsidRPr="00172D42">
        <w:t>AFD</w:t>
      </w:r>
    </w:p>
    <w:p w:rsidR="00D142CE" w:rsidRDefault="00D142CE" w:rsidP="005F58A3"/>
    <w:p w:rsidR="0015315D" w:rsidRDefault="0015315D" w:rsidP="005F58A3">
      <w:r w:rsidRPr="005F58A3">
        <w:t>Le bailleur de fonds étudie et donne son approbation sur les documents techniques et les rapports d’activités de la CELCOR et commandite les évaluations (à mi-parcours et finale) du Programme.</w:t>
      </w:r>
    </w:p>
    <w:p w:rsidR="00D142CE" w:rsidRPr="005F58A3" w:rsidRDefault="00D142CE" w:rsidP="005F58A3"/>
    <w:p w:rsidR="0015315D" w:rsidRPr="00172D42" w:rsidRDefault="0015315D" w:rsidP="00D142CE">
      <w:pPr>
        <w:pStyle w:val="PUCE3"/>
      </w:pPr>
      <w:r w:rsidRPr="00172D42">
        <w:t>Comité de Pilotage</w:t>
      </w:r>
    </w:p>
    <w:p w:rsidR="00D142CE" w:rsidRDefault="00D142CE" w:rsidP="005F58A3"/>
    <w:p w:rsidR="0015315D" w:rsidRDefault="0015315D" w:rsidP="005F58A3">
      <w:r w:rsidRPr="005F58A3">
        <w:t>C’est l’organe d’orientation et de délibérations des activités du Programme. Il en valide les projets de programmes et de budgets.</w:t>
      </w:r>
    </w:p>
    <w:p w:rsidR="00D142CE" w:rsidRPr="005F58A3" w:rsidRDefault="00D142CE" w:rsidP="005F58A3"/>
    <w:p w:rsidR="0015315D" w:rsidRPr="00172D42" w:rsidRDefault="0015315D" w:rsidP="00D142CE">
      <w:pPr>
        <w:pStyle w:val="PUCE3"/>
      </w:pPr>
      <w:r w:rsidRPr="00172D42">
        <w:t>Comité Technique</w:t>
      </w:r>
    </w:p>
    <w:p w:rsidR="00D142CE" w:rsidRPr="005F58A3" w:rsidRDefault="00D142CE" w:rsidP="00D142CE">
      <w:pPr>
        <w:pStyle w:val="PUCE3"/>
        <w:numPr>
          <w:ilvl w:val="0"/>
          <w:numId w:val="0"/>
        </w:numPr>
        <w:ind w:left="360"/>
      </w:pPr>
    </w:p>
    <w:p w:rsidR="0015315D" w:rsidRDefault="0015315D" w:rsidP="005F58A3">
      <w:r w:rsidRPr="005F58A3">
        <w:t>Les attributions consistent à pré</w:t>
      </w:r>
      <w:r w:rsidR="0053126F" w:rsidRPr="005F58A3">
        <w:t>-</w:t>
      </w:r>
      <w:r w:rsidRPr="005F58A3">
        <w:t>valider les docume</w:t>
      </w:r>
      <w:r w:rsidR="00692060" w:rsidRPr="005F58A3">
        <w:t>nts techniques de planification</w:t>
      </w:r>
      <w:r w:rsidRPr="005F58A3">
        <w:t xml:space="preserve"> et les rapports d’activités.</w:t>
      </w:r>
    </w:p>
    <w:p w:rsidR="00D142CE" w:rsidRPr="005F58A3" w:rsidRDefault="00D142CE" w:rsidP="005F58A3"/>
    <w:p w:rsidR="0015315D" w:rsidRPr="00172D42" w:rsidRDefault="0015315D" w:rsidP="00D142CE">
      <w:pPr>
        <w:pStyle w:val="PUCE3"/>
      </w:pPr>
      <w:r w:rsidRPr="00172D42">
        <w:t>La CELCOR</w:t>
      </w:r>
    </w:p>
    <w:p w:rsidR="00D142CE" w:rsidRPr="005F58A3" w:rsidRDefault="00D142CE" w:rsidP="00D142CE">
      <w:pPr>
        <w:pStyle w:val="PUCE3"/>
        <w:numPr>
          <w:ilvl w:val="0"/>
          <w:numId w:val="0"/>
        </w:numPr>
      </w:pPr>
    </w:p>
    <w:p w:rsidR="0015315D" w:rsidRPr="005F58A3" w:rsidRDefault="0015315D" w:rsidP="005F58A3">
      <w:r w:rsidRPr="005F58A3">
        <w:t>Sous l</w:t>
      </w:r>
      <w:r w:rsidR="000F449C" w:rsidRPr="005F58A3">
        <w:t>’autorité et la supervision du c</w:t>
      </w:r>
      <w:r w:rsidRPr="005F58A3">
        <w:t>oordonnateur du PADYP, le Responsable du Suivi-évaluation (assisté de ses adjoints) veillera à la mise en œuvre des procédures de suivi telles que définies dans le Manuel de S&amp;E. Ses responsabilités sont :</w:t>
      </w:r>
    </w:p>
    <w:p w:rsidR="00D142CE" w:rsidRDefault="00D142CE" w:rsidP="005F58A3"/>
    <w:p w:rsidR="0015315D" w:rsidRPr="005F58A3" w:rsidRDefault="0015315D" w:rsidP="00D142CE">
      <w:pPr>
        <w:pStyle w:val="PUCE1"/>
        <w:ind w:left="567" w:hanging="207"/>
      </w:pPr>
      <w:r w:rsidRPr="005F58A3">
        <w:t>diffuser le Manuel de S&amp;E et organiser des séances de formation pour son appropriation par les acteurs impliqués dans le Programme ;</w:t>
      </w:r>
    </w:p>
    <w:p w:rsidR="0015315D" w:rsidRPr="005F58A3" w:rsidRDefault="0015315D" w:rsidP="00D142CE">
      <w:pPr>
        <w:pStyle w:val="PUCE1"/>
      </w:pPr>
      <w:r w:rsidRPr="005F58A3">
        <w:t>coordonner la collecte des données de suivi ;</w:t>
      </w:r>
    </w:p>
    <w:p w:rsidR="0015315D" w:rsidRPr="005F58A3" w:rsidRDefault="0015315D" w:rsidP="00D142CE">
      <w:pPr>
        <w:pStyle w:val="PUCE1"/>
      </w:pPr>
      <w:r w:rsidRPr="005F58A3">
        <w:t>appuyer l'élaboration des programmes d’activités des Prestataires et des OP ;</w:t>
      </w:r>
    </w:p>
    <w:p w:rsidR="0015315D" w:rsidRPr="005F58A3" w:rsidRDefault="0015315D" w:rsidP="00D142CE">
      <w:pPr>
        <w:pStyle w:val="PUCE1"/>
      </w:pPr>
      <w:r w:rsidRPr="005F58A3">
        <w:t>élaborer des rapports de synthèse</w:t>
      </w:r>
      <w:r w:rsidR="00496B76" w:rsidRPr="005F58A3">
        <w:t xml:space="preserve"> </w:t>
      </w:r>
      <w:r w:rsidRPr="005F58A3">
        <w:t>;</w:t>
      </w:r>
    </w:p>
    <w:p w:rsidR="0015315D" w:rsidRPr="005F58A3" w:rsidRDefault="0015315D" w:rsidP="00D142CE">
      <w:pPr>
        <w:pStyle w:val="PUCE1"/>
        <w:ind w:left="567" w:hanging="207"/>
      </w:pPr>
      <w:r w:rsidRPr="005F58A3">
        <w:t>centraliser et exploiter les rapports d’activités des Prestataires et des OP et synthétiser les informations utiles aux prises de décisions ;</w:t>
      </w:r>
    </w:p>
    <w:p w:rsidR="0015315D" w:rsidRPr="005F58A3" w:rsidRDefault="0015315D" w:rsidP="00D142CE">
      <w:pPr>
        <w:pStyle w:val="PUCE1"/>
      </w:pPr>
      <w:r w:rsidRPr="005F58A3">
        <w:t>consolider et diffuser les</w:t>
      </w:r>
      <w:r w:rsidR="00496B76" w:rsidRPr="005F58A3">
        <w:t xml:space="preserve"> tableaux de bord</w:t>
      </w:r>
      <w:r w:rsidRPr="005F58A3">
        <w:t xml:space="preserve"> et les rapports périodiques d’activités</w:t>
      </w:r>
      <w:r w:rsidR="00496B76" w:rsidRPr="005F58A3">
        <w:t xml:space="preserve"> </w:t>
      </w:r>
      <w:r w:rsidRPr="005F58A3">
        <w:t>;</w:t>
      </w:r>
    </w:p>
    <w:p w:rsidR="0015315D" w:rsidRPr="005F58A3" w:rsidRDefault="00496B76" w:rsidP="00D142CE">
      <w:pPr>
        <w:pStyle w:val="PUCE1"/>
        <w:ind w:left="567" w:hanging="207"/>
      </w:pPr>
      <w:r w:rsidRPr="005F58A3">
        <w:t>informer le c</w:t>
      </w:r>
      <w:r w:rsidR="0015315D" w:rsidRPr="005F58A3">
        <w:t>oordonnateur du PADYP des problèmes que l’analyse des données de suivi aura fait apparaître</w:t>
      </w:r>
      <w:r w:rsidRPr="005F58A3">
        <w:t xml:space="preserve"> </w:t>
      </w:r>
      <w:r w:rsidR="0015315D" w:rsidRPr="005F58A3">
        <w:t>;</w:t>
      </w:r>
    </w:p>
    <w:p w:rsidR="0015315D" w:rsidRPr="005F58A3" w:rsidRDefault="0015315D" w:rsidP="00D142CE">
      <w:pPr>
        <w:pStyle w:val="PUCE1"/>
        <w:ind w:left="567" w:hanging="207"/>
      </w:pPr>
      <w:r w:rsidRPr="005F58A3">
        <w:t>veiller au fonctionnement et à l'entretien du système Suivi-évaluation, e</w:t>
      </w:r>
      <w:r w:rsidR="00496B76" w:rsidRPr="005F58A3">
        <w:t>n particulier la b</w:t>
      </w:r>
      <w:r w:rsidRPr="005F58A3">
        <w:t>ase de données S&amp;E;</w:t>
      </w:r>
    </w:p>
    <w:p w:rsidR="0015315D" w:rsidRPr="005F58A3" w:rsidRDefault="0015315D" w:rsidP="00D142CE">
      <w:pPr>
        <w:pStyle w:val="PUCE1"/>
      </w:pPr>
      <w:r w:rsidRPr="005F58A3">
        <w:t>organiser les réunions de planification du Programme ;</w:t>
      </w:r>
    </w:p>
    <w:p w:rsidR="0015315D" w:rsidRPr="005F58A3" w:rsidRDefault="00496B76" w:rsidP="00D142CE">
      <w:pPr>
        <w:pStyle w:val="PUCE1"/>
        <w:ind w:left="567" w:hanging="207"/>
      </w:pPr>
      <w:r w:rsidRPr="005F58A3">
        <w:t>préparer les t</w:t>
      </w:r>
      <w:r w:rsidR="0015315D" w:rsidRPr="005F58A3">
        <w:t>ermes de référence des études, évaluations et missions d’appui et y participer ;</w:t>
      </w:r>
    </w:p>
    <w:p w:rsidR="0015315D" w:rsidRPr="005F58A3" w:rsidRDefault="0015315D" w:rsidP="00D142CE">
      <w:pPr>
        <w:pStyle w:val="PUCE1"/>
      </w:pPr>
      <w:r w:rsidRPr="005F58A3">
        <w:t>effectuer des missions de suivi-appui-conseils ;</w:t>
      </w:r>
    </w:p>
    <w:p w:rsidR="0015315D" w:rsidRPr="005F58A3" w:rsidRDefault="0015315D" w:rsidP="00D142CE">
      <w:pPr>
        <w:pStyle w:val="PUCE1"/>
      </w:pPr>
      <w:r w:rsidRPr="005F58A3">
        <w:t>participer aux réunions de planification et de revues semestrielles du MAEP</w:t>
      </w:r>
      <w:r w:rsidR="00496B76" w:rsidRPr="005F58A3">
        <w:t xml:space="preserve"> </w:t>
      </w:r>
      <w:r w:rsidRPr="005F58A3">
        <w:t>;</w:t>
      </w:r>
    </w:p>
    <w:p w:rsidR="0015315D" w:rsidRPr="005F58A3" w:rsidRDefault="0015315D" w:rsidP="00D142CE">
      <w:pPr>
        <w:pStyle w:val="PUCE1"/>
      </w:pPr>
      <w:r w:rsidRPr="005F58A3">
        <w:lastRenderedPageBreak/>
        <w:t>participer aux autres réunions relevant du domaine du suivi-évaluation et impliquant le Programme.</w:t>
      </w:r>
    </w:p>
    <w:p w:rsidR="0015315D" w:rsidRPr="005F58A3" w:rsidRDefault="0015315D" w:rsidP="005F58A3"/>
    <w:p w:rsidR="0015315D" w:rsidRPr="00172D42" w:rsidRDefault="0015315D" w:rsidP="00D142CE">
      <w:pPr>
        <w:pStyle w:val="PUCE3"/>
      </w:pPr>
      <w:r w:rsidRPr="00172D42">
        <w:t xml:space="preserve">Les Prestataires privés CEF </w:t>
      </w:r>
    </w:p>
    <w:p w:rsidR="00D142CE" w:rsidRDefault="00D142CE" w:rsidP="005F58A3"/>
    <w:p w:rsidR="0015315D" w:rsidRPr="005F58A3" w:rsidRDefault="0015315D" w:rsidP="005F58A3">
      <w:r w:rsidRPr="005F58A3">
        <w:t>Les responsabilités des Prestataires privés sont les suivantes :</w:t>
      </w:r>
    </w:p>
    <w:p w:rsidR="00D142CE" w:rsidRDefault="00D142CE" w:rsidP="005F58A3"/>
    <w:p w:rsidR="0015315D" w:rsidRPr="005F58A3" w:rsidRDefault="0015315D" w:rsidP="00D142CE">
      <w:pPr>
        <w:pStyle w:val="PUCE1"/>
        <w:ind w:left="567" w:hanging="207"/>
      </w:pPr>
      <w:r w:rsidRPr="005F58A3">
        <w:t>organiser les réunions trimestrielles de coordination et de planification des activités de leur zone de couverture ;</w:t>
      </w:r>
    </w:p>
    <w:p w:rsidR="0015315D" w:rsidRPr="005F58A3" w:rsidRDefault="007D09ED" w:rsidP="00D142CE">
      <w:pPr>
        <w:pStyle w:val="PUCE1"/>
      </w:pPr>
      <w:r w:rsidRPr="005F58A3">
        <w:t>s</w:t>
      </w:r>
      <w:r w:rsidR="0015315D" w:rsidRPr="005F58A3">
        <w:t>ynthétiser et transmettre à la CELCOR les rapports périodiques et les tableaux de bord ;</w:t>
      </w:r>
    </w:p>
    <w:p w:rsidR="0015315D" w:rsidRPr="005F58A3" w:rsidRDefault="0015315D" w:rsidP="00D142CE">
      <w:pPr>
        <w:pStyle w:val="PUCE1"/>
      </w:pPr>
      <w:r w:rsidRPr="005F58A3">
        <w:t>exéc</w:t>
      </w:r>
      <w:r w:rsidR="007D09ED" w:rsidRPr="005F58A3">
        <w:t>uter les missions de suivi des c</w:t>
      </w:r>
      <w:r w:rsidRPr="005F58A3">
        <w:t>onseillers ;</w:t>
      </w:r>
    </w:p>
    <w:p w:rsidR="0015315D" w:rsidRPr="005F58A3" w:rsidRDefault="0015315D" w:rsidP="00D142CE">
      <w:pPr>
        <w:pStyle w:val="PUCE1"/>
        <w:ind w:left="567" w:hanging="207"/>
      </w:pPr>
      <w:r w:rsidRPr="005F58A3">
        <w:t>participer aux réunions annuelles de planification des activités du Programme organisées par la CELCOR ;</w:t>
      </w:r>
    </w:p>
    <w:p w:rsidR="0015315D" w:rsidRPr="005F58A3" w:rsidRDefault="0015315D" w:rsidP="00D142CE">
      <w:pPr>
        <w:pStyle w:val="PUCE1"/>
        <w:ind w:left="567" w:hanging="207"/>
      </w:pPr>
      <w:r w:rsidRPr="005F58A3">
        <w:t>capitaliser les expériences pertinentes de leur zone de couverture et les transmettre à la CELCOR.</w:t>
      </w:r>
    </w:p>
    <w:p w:rsidR="0015315D" w:rsidRPr="005F58A3" w:rsidRDefault="0015315D" w:rsidP="005F58A3"/>
    <w:p w:rsidR="0015315D" w:rsidRPr="00172D42" w:rsidRDefault="0015315D" w:rsidP="00D142CE">
      <w:pPr>
        <w:pStyle w:val="PUCE3"/>
      </w:pPr>
      <w:r w:rsidRPr="00172D42">
        <w:t>FUPRO</w:t>
      </w:r>
    </w:p>
    <w:p w:rsidR="00D142CE" w:rsidRDefault="00D142CE" w:rsidP="005F58A3"/>
    <w:p w:rsidR="0015315D" w:rsidRPr="005F58A3" w:rsidRDefault="0015315D" w:rsidP="005F58A3">
      <w:r w:rsidRPr="005F58A3">
        <w:t>La FUPR</w:t>
      </w:r>
      <w:r w:rsidR="00A1053D" w:rsidRPr="005F58A3">
        <w:t>O a les mêmes missions que les p</w:t>
      </w:r>
      <w:r w:rsidRPr="005F58A3">
        <w:t xml:space="preserve">restataires privés. Cependant, il convient de préciser, qu’au terme de l’intervention, la Base de Données CEF sera transférée à cette fédération et à la DICAF. C’est dans cette perspective que les URP en lien avec la FUPRO auront un rôle de premier plan à jouer dans le dispositif de collecte, de traitement, d’analyse et de restitution </w:t>
      </w:r>
      <w:r w:rsidR="00A1053D" w:rsidRPr="005F58A3">
        <w:t>des données d’exploitation des a</w:t>
      </w:r>
      <w:r w:rsidRPr="005F58A3">
        <w:t>dhérents. La FUPRO bénéficiera des appuis techniques et m</w:t>
      </w:r>
      <w:r w:rsidR="00A1053D" w:rsidRPr="005F58A3">
        <w:t>éthodologiques conséquents des e</w:t>
      </w:r>
      <w:r w:rsidRPr="005F58A3">
        <w:t>xperts de la CELCOR en charge du Suivi-évaluation.</w:t>
      </w:r>
    </w:p>
    <w:p w:rsidR="00D142CE" w:rsidRDefault="00D142CE" w:rsidP="005F58A3"/>
    <w:p w:rsidR="0015315D" w:rsidRPr="00172D42" w:rsidRDefault="0015315D" w:rsidP="00D142CE">
      <w:pPr>
        <w:pStyle w:val="PUCE3"/>
      </w:pPr>
      <w:r w:rsidRPr="00172D42">
        <w:t>Le RéPAB et le CRM-MC</w:t>
      </w:r>
    </w:p>
    <w:p w:rsidR="00D142CE" w:rsidRDefault="00D142CE" w:rsidP="005F58A3"/>
    <w:p w:rsidR="0015315D" w:rsidRPr="005F58A3" w:rsidRDefault="0015315D" w:rsidP="005F58A3">
      <w:r w:rsidRPr="005F58A3">
        <w:t>Les attributions des OP dédiées au coton, du RéPAB et du CRM-MC sont décrites ci-après :</w:t>
      </w:r>
    </w:p>
    <w:p w:rsidR="00D142CE" w:rsidRDefault="00D142CE" w:rsidP="005F58A3"/>
    <w:p w:rsidR="0015315D" w:rsidRPr="005F58A3" w:rsidRDefault="0015315D" w:rsidP="00D142CE">
      <w:pPr>
        <w:pStyle w:val="PUCE1"/>
      </w:pPr>
      <w:r w:rsidRPr="005F58A3">
        <w:t>transmettre à la CELCOR les rapports périodiques et les tableaux de bord ;</w:t>
      </w:r>
    </w:p>
    <w:p w:rsidR="0015315D" w:rsidRPr="005F58A3" w:rsidRDefault="0015315D" w:rsidP="00D142CE">
      <w:pPr>
        <w:pStyle w:val="PUCE1"/>
      </w:pPr>
      <w:r w:rsidRPr="005F58A3">
        <w:t>effec</w:t>
      </w:r>
      <w:r w:rsidR="001C2660" w:rsidRPr="005F58A3">
        <w:t>tuer des missions de suivi des c</w:t>
      </w:r>
      <w:r w:rsidRPr="005F58A3">
        <w:t>onseillers ;</w:t>
      </w:r>
    </w:p>
    <w:p w:rsidR="0015315D" w:rsidRPr="005F58A3" w:rsidRDefault="0015315D" w:rsidP="00D142CE">
      <w:pPr>
        <w:pStyle w:val="PUCE1"/>
        <w:ind w:left="567" w:hanging="207"/>
      </w:pPr>
      <w:r w:rsidRPr="005F58A3">
        <w:t>participer aux réunions annuelles de planification des activités du Programme organisées par la CELCOR ;</w:t>
      </w:r>
    </w:p>
    <w:p w:rsidR="0015315D" w:rsidRPr="005F58A3" w:rsidRDefault="0015315D" w:rsidP="00D142CE">
      <w:pPr>
        <w:pStyle w:val="PUCE1"/>
      </w:pPr>
      <w:r w:rsidRPr="005F58A3">
        <w:t>capitaliser les expériences pertinentes et les transmettre à la CELCOR.</w:t>
      </w:r>
    </w:p>
    <w:p w:rsidR="00D142CE" w:rsidRDefault="00D142CE" w:rsidP="005F58A3"/>
    <w:p w:rsidR="0015315D" w:rsidRPr="005F58A3" w:rsidRDefault="0015315D" w:rsidP="005F58A3">
      <w:r w:rsidRPr="005F58A3">
        <w:t xml:space="preserve">A l’instar de la FUPRO, la Base de Données CdG-OP sera transférée aux faîtières des OP au terme de l’intervention. </w:t>
      </w:r>
    </w:p>
    <w:p w:rsidR="009B76B0" w:rsidRDefault="009B76B0" w:rsidP="009B76B0"/>
    <w:p w:rsidR="009B76B0" w:rsidRDefault="0015315D" w:rsidP="009B76B0">
      <w:r w:rsidRPr="005F58A3">
        <w:t>La figure 1 présente les acteurs institutionnels du système du S &amp; E du Programme et leurs rôles.</w:t>
      </w:r>
    </w:p>
    <w:p w:rsidR="009B76B0" w:rsidRDefault="009B76B0" w:rsidP="009B76B0">
      <w:pPr>
        <w:pageBreakBefore/>
      </w:pPr>
    </w:p>
    <w:p w:rsidR="0015315D" w:rsidRPr="005F58A3" w:rsidRDefault="00DC3670" w:rsidP="005F58A3">
      <w:r>
        <w:pict>
          <v:shapetype id="_x0000_t202" coordsize="21600,21600" o:spt="202" path="m,l,21600r21600,l21600,xe">
            <v:stroke joinstyle="miter"/>
            <v:path gradientshapeok="t" o:connecttype="rect"/>
          </v:shapetype>
          <v:shape id="_x0000_s1767" type="#_x0000_t202" style="position:absolute;left:0;text-align:left;margin-left:1.2pt;margin-top:5.8pt;width:454.35pt;height:405pt;z-index:251652608;mso-wrap-style:none">
            <v:textbox style="mso-next-textbox:#_x0000_s1767;mso-fit-shape-to-text:t">
              <w:txbxContent>
                <w:p w:rsidR="002D58EE" w:rsidRDefault="002D58EE" w:rsidP="008B69DF">
                  <w:pPr>
                    <w:jc w:val="center"/>
                  </w:pPr>
                  <w:r w:rsidRPr="00705E53">
                    <w:rPr>
                      <w:sz w:val="20"/>
                      <w:szCs w:val="20"/>
                    </w:rPr>
                    <w:object w:dxaOrig="7349" w:dyaOrig="5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2.5pt;height:388.5pt" o:ole="">
                        <v:imagedata r:id="rId16" o:title=""/>
                      </v:shape>
                      <o:OLEObject Type="Embed" ProgID="PowerPoint.Slide.12" ShapeID="_x0000_i1027" DrawAspect="Content" ObjectID="_1526059160" r:id="rId17"/>
                    </w:object>
                  </w:r>
                </w:p>
              </w:txbxContent>
            </v:textbox>
          </v:shape>
        </w:pict>
      </w:r>
    </w:p>
    <w:p w:rsidR="0015315D" w:rsidRPr="005F58A3" w:rsidRDefault="0015315D" w:rsidP="005F58A3"/>
    <w:p w:rsidR="0015315D" w:rsidRPr="005F58A3" w:rsidRDefault="0015315D" w:rsidP="005F58A3"/>
    <w:p w:rsidR="0015315D" w:rsidRPr="005F58A3" w:rsidRDefault="0015315D" w:rsidP="005F58A3"/>
    <w:p w:rsidR="0015315D" w:rsidRPr="005F58A3" w:rsidRDefault="0015315D" w:rsidP="005F58A3"/>
    <w:p w:rsidR="0015315D" w:rsidRPr="005F58A3" w:rsidRDefault="0015315D" w:rsidP="005F58A3"/>
    <w:p w:rsidR="0015315D" w:rsidRDefault="0015315D" w:rsidP="005F58A3"/>
    <w:p w:rsidR="00EE41B1" w:rsidRDefault="00EE41B1" w:rsidP="005F58A3"/>
    <w:p w:rsidR="00EE41B1" w:rsidRDefault="00EE41B1" w:rsidP="005F58A3"/>
    <w:p w:rsidR="00EE41B1" w:rsidRDefault="00EE41B1" w:rsidP="005F58A3"/>
    <w:p w:rsidR="00EE41B1" w:rsidRDefault="00EE41B1" w:rsidP="005F58A3"/>
    <w:p w:rsidR="00EE41B1" w:rsidRDefault="00EE41B1" w:rsidP="005F58A3"/>
    <w:p w:rsidR="00EE41B1" w:rsidRDefault="00EE41B1" w:rsidP="005F58A3"/>
    <w:p w:rsidR="00EE41B1" w:rsidRDefault="00EE41B1" w:rsidP="005F58A3"/>
    <w:p w:rsidR="00EE41B1" w:rsidRDefault="00EE41B1" w:rsidP="005F58A3"/>
    <w:p w:rsidR="00EE41B1" w:rsidRDefault="00EE41B1" w:rsidP="005F58A3"/>
    <w:p w:rsidR="00EE41B1" w:rsidRDefault="00EE41B1" w:rsidP="005F58A3"/>
    <w:p w:rsidR="00EE41B1" w:rsidRDefault="00EE41B1" w:rsidP="005F58A3"/>
    <w:p w:rsidR="00EE41B1" w:rsidRDefault="00EE41B1" w:rsidP="005F58A3"/>
    <w:p w:rsidR="00EE41B1" w:rsidRPr="005F58A3" w:rsidRDefault="00EE41B1" w:rsidP="005F58A3"/>
    <w:p w:rsidR="0015315D" w:rsidRPr="005F58A3" w:rsidRDefault="0015315D" w:rsidP="005F58A3"/>
    <w:p w:rsidR="0015315D" w:rsidRPr="005F58A3" w:rsidRDefault="0015315D" w:rsidP="005F58A3"/>
    <w:p w:rsidR="0015315D" w:rsidRPr="005F58A3" w:rsidRDefault="0015315D" w:rsidP="005F58A3"/>
    <w:p w:rsidR="0015315D" w:rsidRPr="005F58A3" w:rsidRDefault="0015315D" w:rsidP="005F58A3"/>
    <w:p w:rsidR="0015315D" w:rsidRPr="005F58A3" w:rsidRDefault="0015315D" w:rsidP="005F58A3"/>
    <w:p w:rsidR="0015315D" w:rsidRPr="005F58A3" w:rsidRDefault="0015315D" w:rsidP="005F58A3"/>
    <w:p w:rsidR="0015315D" w:rsidRPr="005F58A3" w:rsidRDefault="0015315D" w:rsidP="005F58A3"/>
    <w:p w:rsidR="0015315D" w:rsidRDefault="0015315D" w:rsidP="005F58A3"/>
    <w:p w:rsidR="00EE41B1" w:rsidRDefault="00EE41B1" w:rsidP="005F58A3"/>
    <w:p w:rsidR="00EE41B1" w:rsidRDefault="00EE41B1" w:rsidP="005F58A3"/>
    <w:p w:rsidR="00EE41B1" w:rsidRDefault="00EE41B1" w:rsidP="005F58A3"/>
    <w:p w:rsidR="00EE41B1" w:rsidRDefault="00EE41B1" w:rsidP="005F58A3"/>
    <w:p w:rsidR="00EE41B1" w:rsidRPr="005F58A3" w:rsidRDefault="00EE41B1" w:rsidP="005F58A3"/>
    <w:p w:rsidR="009B76B0" w:rsidRDefault="009B76B0" w:rsidP="00EE41B1">
      <w:pPr>
        <w:jc w:val="center"/>
        <w:rPr>
          <w:b/>
        </w:rPr>
      </w:pPr>
    </w:p>
    <w:p w:rsidR="0015315D" w:rsidRPr="00EE41B1" w:rsidRDefault="0015315D" w:rsidP="00EE41B1">
      <w:pPr>
        <w:jc w:val="center"/>
        <w:rPr>
          <w:b/>
        </w:rPr>
      </w:pPr>
      <w:r w:rsidRPr="00EE41B1">
        <w:rPr>
          <w:b/>
        </w:rPr>
        <w:t xml:space="preserve">Figure </w:t>
      </w:r>
      <w:r w:rsidR="006F2CF6" w:rsidRPr="00EE41B1">
        <w:rPr>
          <w:b/>
        </w:rPr>
        <w:t>1</w:t>
      </w:r>
      <w:r w:rsidRPr="00EE41B1">
        <w:rPr>
          <w:b/>
        </w:rPr>
        <w:t>: Acteurs institutionnels du système de S&amp;E du PADYP et leurs rôles</w:t>
      </w:r>
    </w:p>
    <w:p w:rsidR="0015315D" w:rsidRPr="005F58A3" w:rsidRDefault="0015315D" w:rsidP="009B76B0">
      <w:pPr>
        <w:pStyle w:val="PADYP1"/>
        <w:pageBreakBefore/>
        <w:ind w:left="425" w:hanging="425"/>
      </w:pPr>
      <w:bookmarkStart w:id="49" w:name="_Toc430957320"/>
      <w:bookmarkStart w:id="50" w:name="_Toc430957695"/>
      <w:bookmarkStart w:id="51" w:name="_Toc451782936"/>
      <w:r w:rsidRPr="005F58A3">
        <w:lastRenderedPageBreak/>
        <w:t>LE SUIVI D’EXECUTION</w:t>
      </w:r>
      <w:bookmarkEnd w:id="49"/>
      <w:bookmarkEnd w:id="50"/>
      <w:bookmarkEnd w:id="51"/>
    </w:p>
    <w:p w:rsidR="0015315D" w:rsidRPr="005F58A3" w:rsidRDefault="0015315D" w:rsidP="005F58A3">
      <w:r w:rsidRPr="005F58A3">
        <w:t>Le suivi d'exécution du PADYP portera sur l'état d'avancement et de réalisation des activités des différentes</w:t>
      </w:r>
      <w:r w:rsidR="00BE241C" w:rsidRPr="005F58A3">
        <w:t xml:space="preserve"> c</w:t>
      </w:r>
      <w:r w:rsidRPr="005F58A3">
        <w:t xml:space="preserve">omposantes. L’objectif visé est de disposer d'un tableau de bord permettant à la CELCOR et aux autres parties prenantes du Programme de disposer à temps des éléments d’appréciation nécessaires. </w:t>
      </w:r>
    </w:p>
    <w:p w:rsidR="0015315D" w:rsidRPr="005F58A3" w:rsidRDefault="0015315D" w:rsidP="005F58A3"/>
    <w:p w:rsidR="0015315D" w:rsidRPr="005F58A3" w:rsidRDefault="0015315D" w:rsidP="005F58A3">
      <w:r w:rsidRPr="005F58A3">
        <w:t xml:space="preserve">La principale question est la suivante: </w:t>
      </w:r>
      <w:r w:rsidRPr="00EE41B1">
        <w:rPr>
          <w:b/>
        </w:rPr>
        <w:t>qu’appelle</w:t>
      </w:r>
      <w:r w:rsidR="00BE241C" w:rsidRPr="00EE41B1">
        <w:rPr>
          <w:b/>
        </w:rPr>
        <w:t>-t-on</w:t>
      </w:r>
      <w:r w:rsidRPr="00EE41B1">
        <w:rPr>
          <w:b/>
        </w:rPr>
        <w:t xml:space="preserve"> le suivi d’exécution</w:t>
      </w:r>
      <w:r w:rsidRPr="005F58A3">
        <w:t> ?</w:t>
      </w:r>
    </w:p>
    <w:p w:rsidR="0015315D" w:rsidRPr="005F58A3" w:rsidRDefault="0015315D" w:rsidP="005F58A3"/>
    <w:p w:rsidR="0015315D" w:rsidRPr="005F58A3" w:rsidRDefault="0015315D" w:rsidP="005F58A3">
      <w:r w:rsidRPr="005F58A3">
        <w:t>Il en découle la nécessité de s’assurer de la disponibilité des informations sur</w:t>
      </w:r>
      <w:r w:rsidR="00555CA9" w:rsidRPr="005F58A3">
        <w:t> :</w:t>
      </w:r>
    </w:p>
    <w:p w:rsidR="00EE41B1" w:rsidRDefault="00EE41B1" w:rsidP="005F58A3">
      <w:pPr>
        <w:rPr>
          <w:rFonts w:eastAsia="Calibri"/>
        </w:rPr>
      </w:pPr>
      <w:bookmarkStart w:id="52" w:name="_Toc430957321"/>
      <w:bookmarkStart w:id="53" w:name="_Toc430957696"/>
    </w:p>
    <w:p w:rsidR="0015315D" w:rsidRPr="005F58A3" w:rsidRDefault="0015315D" w:rsidP="00EE41B1">
      <w:pPr>
        <w:pStyle w:val="PUCE1"/>
        <w:rPr>
          <w:rFonts w:eastAsia="Calibri"/>
        </w:rPr>
      </w:pPr>
      <w:r w:rsidRPr="005F58A3">
        <w:rPr>
          <w:rFonts w:eastAsia="Calibri"/>
        </w:rPr>
        <w:t>les prévisions physiques et financières</w:t>
      </w:r>
      <w:r w:rsidR="00BA4B70" w:rsidRPr="005F58A3">
        <w:rPr>
          <w:rFonts w:eastAsia="Calibri"/>
        </w:rPr>
        <w:t xml:space="preserve"> </w:t>
      </w:r>
      <w:r w:rsidRPr="005F58A3">
        <w:rPr>
          <w:rFonts w:eastAsia="Calibri"/>
        </w:rPr>
        <w:t>;</w:t>
      </w:r>
      <w:bookmarkEnd w:id="52"/>
      <w:bookmarkEnd w:id="53"/>
    </w:p>
    <w:p w:rsidR="0015315D" w:rsidRPr="005F58A3" w:rsidRDefault="0015315D" w:rsidP="00EE41B1">
      <w:pPr>
        <w:pStyle w:val="PUCE1"/>
        <w:rPr>
          <w:rFonts w:eastAsia="Calibri"/>
        </w:rPr>
      </w:pPr>
      <w:bookmarkStart w:id="54" w:name="_Toc430957322"/>
      <w:bookmarkStart w:id="55" w:name="_Toc430957697"/>
      <w:r w:rsidRPr="005F58A3">
        <w:rPr>
          <w:rFonts w:eastAsia="Calibri"/>
        </w:rPr>
        <w:t>les réalisations physiques et financières ;</w:t>
      </w:r>
      <w:bookmarkEnd w:id="54"/>
      <w:bookmarkEnd w:id="55"/>
    </w:p>
    <w:p w:rsidR="0015315D" w:rsidRPr="005F58A3" w:rsidRDefault="0015315D" w:rsidP="00EE41B1">
      <w:pPr>
        <w:pStyle w:val="PUCE1"/>
        <w:rPr>
          <w:rFonts w:eastAsia="Calibri"/>
        </w:rPr>
      </w:pPr>
      <w:bookmarkStart w:id="56" w:name="_Toc430957323"/>
      <w:bookmarkStart w:id="57" w:name="_Toc430957698"/>
      <w:r w:rsidRPr="005F58A3">
        <w:rPr>
          <w:rFonts w:eastAsia="Calibri"/>
        </w:rPr>
        <w:t>le respect des échéances (par rapport au calendrier prévisionnel) ;</w:t>
      </w:r>
      <w:bookmarkEnd w:id="56"/>
      <w:bookmarkEnd w:id="57"/>
    </w:p>
    <w:p w:rsidR="0015315D" w:rsidRPr="005F58A3" w:rsidRDefault="0015315D" w:rsidP="00EE41B1">
      <w:pPr>
        <w:pStyle w:val="PUCE1"/>
      </w:pPr>
      <w:r w:rsidRPr="005F58A3">
        <w:t>les facteurs explicatifs des écarts entre les réalisations et les prévisions.</w:t>
      </w:r>
    </w:p>
    <w:p w:rsidR="0015315D" w:rsidRPr="005F58A3" w:rsidRDefault="0015315D" w:rsidP="005F58A3"/>
    <w:p w:rsidR="0015315D" w:rsidRPr="005F58A3" w:rsidRDefault="0015315D" w:rsidP="005F58A3">
      <w:r w:rsidRPr="005F58A3">
        <w:t xml:space="preserve">En comparant les réalisations (physiques ou financières) aux prévisions, il pourra être établi à période convenue les taux de réalisations physique et financière. Le taux de réalisation financière exprime en fait le niveau de décaissement (du budget prévu) pour une activité, une </w:t>
      </w:r>
      <w:r w:rsidR="00553EE8" w:rsidRPr="005F58A3">
        <w:t>c</w:t>
      </w:r>
      <w:r w:rsidRPr="005F58A3">
        <w:t>omposante ou pour tout le Programme.</w:t>
      </w:r>
    </w:p>
    <w:p w:rsidR="0015315D" w:rsidRPr="005F58A3" w:rsidRDefault="0015315D" w:rsidP="005F58A3">
      <w:bookmarkStart w:id="58" w:name="_Toc84504257"/>
      <w:bookmarkStart w:id="59" w:name="_Toc86646411"/>
      <w:bookmarkStart w:id="60" w:name="_Toc95144158"/>
      <w:bookmarkStart w:id="61" w:name="_Toc95296023"/>
      <w:bookmarkStart w:id="62" w:name="_Toc95296238"/>
      <w:bookmarkStart w:id="63" w:name="_Toc97535834"/>
    </w:p>
    <w:p w:rsidR="0015315D" w:rsidRPr="005F58A3" w:rsidRDefault="0015315D" w:rsidP="005F58A3">
      <w:r w:rsidRPr="005F58A3">
        <w:t>Pour le suivi d’exécution du PADYP, trois catégories d’outils seront utilisés à savoir :</w:t>
      </w:r>
    </w:p>
    <w:p w:rsidR="00EE41B1" w:rsidRDefault="00EE41B1" w:rsidP="005F58A3"/>
    <w:p w:rsidR="0015315D" w:rsidRPr="005F58A3" w:rsidRDefault="0015315D" w:rsidP="00EE41B1">
      <w:pPr>
        <w:pStyle w:val="PUCE1"/>
      </w:pPr>
      <w:r w:rsidRPr="005F58A3">
        <w:t>les outils de planification ;</w:t>
      </w:r>
    </w:p>
    <w:p w:rsidR="0015315D" w:rsidRPr="005F58A3" w:rsidRDefault="0015315D" w:rsidP="00EE41B1">
      <w:pPr>
        <w:pStyle w:val="PUCE1"/>
      </w:pPr>
      <w:r w:rsidRPr="005F58A3">
        <w:t>les outils du suivi d’exécution physique ;</w:t>
      </w:r>
    </w:p>
    <w:p w:rsidR="0015315D" w:rsidRDefault="0015315D" w:rsidP="00EE41B1">
      <w:pPr>
        <w:pStyle w:val="PUCE1"/>
      </w:pPr>
      <w:r w:rsidRPr="005F58A3">
        <w:t>les outils du suivi financier.</w:t>
      </w:r>
    </w:p>
    <w:p w:rsidR="00172D42" w:rsidRPr="005F58A3" w:rsidRDefault="00172D42" w:rsidP="00172D42">
      <w:pPr>
        <w:pStyle w:val="PUCE1"/>
        <w:numPr>
          <w:ilvl w:val="0"/>
          <w:numId w:val="0"/>
        </w:numPr>
      </w:pPr>
    </w:p>
    <w:p w:rsidR="0015315D" w:rsidRPr="005F58A3" w:rsidRDefault="00EE41B1" w:rsidP="00EE41B1">
      <w:pPr>
        <w:pStyle w:val="PADYP2"/>
      </w:pPr>
      <w:bookmarkStart w:id="64" w:name="_Toc430957324"/>
      <w:bookmarkStart w:id="65" w:name="_Toc430957699"/>
      <w:bookmarkStart w:id="66" w:name="_Toc451782937"/>
      <w:r w:rsidRPr="005F58A3">
        <w:t>OUTILS DE PLANIFICATION DU PADYP</w:t>
      </w:r>
      <w:bookmarkEnd w:id="64"/>
      <w:bookmarkEnd w:id="65"/>
      <w:bookmarkEnd w:id="66"/>
    </w:p>
    <w:p w:rsidR="0015315D" w:rsidRPr="005F58A3" w:rsidRDefault="0015315D" w:rsidP="005F58A3">
      <w:r w:rsidRPr="005F58A3">
        <w:t>En dehors du Cadre logique (§ 3.4), cinq autres outils seront utilisés pour la planification des activités de PADYP. Il s’agit</w:t>
      </w:r>
      <w:r w:rsidR="0012560B" w:rsidRPr="005F58A3">
        <w:t xml:space="preserve"> </w:t>
      </w:r>
      <w:r w:rsidRPr="005F58A3">
        <w:t>:</w:t>
      </w:r>
    </w:p>
    <w:p w:rsidR="00EE41B1" w:rsidRDefault="00EE41B1" w:rsidP="005F58A3"/>
    <w:p w:rsidR="0015315D" w:rsidRPr="005F58A3" w:rsidRDefault="0015315D" w:rsidP="00EE41B1">
      <w:pPr>
        <w:pStyle w:val="PUCE1"/>
      </w:pPr>
      <w:r w:rsidRPr="005F58A3">
        <w:t>du Plan d’Opération Global (POG) ;</w:t>
      </w:r>
    </w:p>
    <w:p w:rsidR="0015315D" w:rsidRPr="005F58A3" w:rsidRDefault="0015315D" w:rsidP="00EE41B1">
      <w:pPr>
        <w:pStyle w:val="PUCE1"/>
      </w:pPr>
      <w:r w:rsidRPr="005F58A3">
        <w:t>du Plan d’Opération Annuel (POA) ;</w:t>
      </w:r>
    </w:p>
    <w:p w:rsidR="0015315D" w:rsidRPr="005F58A3" w:rsidRDefault="0015315D" w:rsidP="00EE41B1">
      <w:pPr>
        <w:pStyle w:val="PUCE1"/>
      </w:pPr>
      <w:r w:rsidRPr="005F58A3">
        <w:t>du Plan de travail trimestriel de la CELCOR ;</w:t>
      </w:r>
    </w:p>
    <w:p w:rsidR="0015315D" w:rsidRPr="005F58A3" w:rsidRDefault="0015315D" w:rsidP="00EE41B1">
      <w:pPr>
        <w:pStyle w:val="PUCE1"/>
      </w:pPr>
      <w:r w:rsidRPr="005F58A3">
        <w:t>du Plan de travail trimestriel des Prestataires et des Faîtières des OP ;</w:t>
      </w:r>
    </w:p>
    <w:p w:rsidR="0015315D" w:rsidRPr="005F58A3" w:rsidRDefault="0012560B" w:rsidP="00EE41B1">
      <w:pPr>
        <w:pStyle w:val="PUCE1"/>
      </w:pPr>
      <w:r w:rsidRPr="005F58A3">
        <w:t>du Plan de travail mensuel des c</w:t>
      </w:r>
      <w:r w:rsidR="0015315D" w:rsidRPr="005F58A3">
        <w:t>onseillers.</w:t>
      </w:r>
    </w:p>
    <w:p w:rsidR="0015315D" w:rsidRPr="005F58A3" w:rsidRDefault="0015315D" w:rsidP="005F58A3"/>
    <w:p w:rsidR="0015315D" w:rsidRPr="005F58A3" w:rsidRDefault="0015315D" w:rsidP="005F58A3">
      <w:r w:rsidRPr="005F58A3">
        <w:t xml:space="preserve">Le tableau 2 présente le récapitulatif sur l’objet de chacun de ces outils, le responsable de leur élaboration, la fréquence de leur présentation ainsi que la destination ou les documents dans lesquels on peut les retrouver. </w:t>
      </w:r>
    </w:p>
    <w:p w:rsidR="0015315D" w:rsidRPr="005F58A3" w:rsidRDefault="0015315D" w:rsidP="005F58A3"/>
    <w:p w:rsidR="0015315D" w:rsidRPr="005F58A3" w:rsidRDefault="0015315D" w:rsidP="005F58A3">
      <w:r w:rsidRPr="005F58A3">
        <w:t>L’annexe 2 donne les détails sur chacun des outils de planification et sur l’ensemble des outils du suivi d’exécution du Programme.</w:t>
      </w:r>
    </w:p>
    <w:p w:rsidR="0015315D" w:rsidRPr="005F58A3" w:rsidRDefault="0015315D" w:rsidP="005F58A3"/>
    <w:p w:rsidR="0015315D" w:rsidRPr="005F58A3" w:rsidRDefault="0015315D" w:rsidP="005F58A3">
      <w:r w:rsidRPr="005F58A3">
        <w:t>L’annexe 3 reprend les modèles de présentation desdits outils.</w:t>
      </w:r>
    </w:p>
    <w:p w:rsidR="0015315D" w:rsidRPr="005F58A3" w:rsidRDefault="0015315D" w:rsidP="005F58A3">
      <w:pPr>
        <w:sectPr w:rsidR="0015315D" w:rsidRPr="005F58A3" w:rsidSect="00172D42">
          <w:pgSz w:w="11906" w:h="16838" w:code="9"/>
          <w:pgMar w:top="1417" w:right="1417" w:bottom="1417" w:left="1417" w:header="709" w:footer="709" w:gutter="0"/>
          <w:cols w:space="720"/>
          <w:docGrid w:linePitch="299"/>
        </w:sectPr>
      </w:pPr>
    </w:p>
    <w:p w:rsidR="0015315D" w:rsidRPr="00EE41B1" w:rsidRDefault="0015315D" w:rsidP="00EE41B1">
      <w:pPr>
        <w:jc w:val="center"/>
        <w:rPr>
          <w:b/>
        </w:rPr>
      </w:pPr>
      <w:r w:rsidRPr="00EE41B1">
        <w:rPr>
          <w:b/>
        </w:rPr>
        <w:lastRenderedPageBreak/>
        <w:t>Tableau 2 : Récapitulatif sur les outils de planification utilisés par les acteurs dans la mise en œuvre du PADYP</w:t>
      </w:r>
    </w:p>
    <w:p w:rsidR="0015315D" w:rsidRPr="005F58A3" w:rsidRDefault="0015315D" w:rsidP="005F58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5"/>
        <w:gridCol w:w="401"/>
        <w:gridCol w:w="3236"/>
        <w:gridCol w:w="3899"/>
        <w:gridCol w:w="1763"/>
        <w:gridCol w:w="1940"/>
        <w:gridCol w:w="2216"/>
      </w:tblGrid>
      <w:tr w:rsidR="0015315D" w:rsidRPr="005F58A3" w:rsidTr="009B76B0">
        <w:tc>
          <w:tcPr>
            <w:tcW w:w="428" w:type="pct"/>
            <w:gridSpan w:val="2"/>
            <w:vAlign w:val="center"/>
          </w:tcPr>
          <w:p w:rsidR="0015315D" w:rsidRPr="00EE41B1" w:rsidRDefault="0015315D" w:rsidP="00EE41B1">
            <w:pPr>
              <w:jc w:val="center"/>
              <w:rPr>
                <w:b/>
              </w:rPr>
            </w:pPr>
            <w:r w:rsidRPr="00EE41B1">
              <w:rPr>
                <w:b/>
              </w:rPr>
              <w:t>N°</w:t>
            </w:r>
          </w:p>
        </w:tc>
        <w:tc>
          <w:tcPr>
            <w:tcW w:w="1147" w:type="pct"/>
            <w:vAlign w:val="center"/>
          </w:tcPr>
          <w:p w:rsidR="0015315D" w:rsidRPr="00EE41B1" w:rsidRDefault="0015315D" w:rsidP="00EE41B1">
            <w:pPr>
              <w:jc w:val="center"/>
              <w:rPr>
                <w:b/>
              </w:rPr>
            </w:pPr>
            <w:r w:rsidRPr="00EE41B1">
              <w:rPr>
                <w:b/>
              </w:rPr>
              <w:t>Intitulé fiche</w:t>
            </w:r>
          </w:p>
        </w:tc>
        <w:tc>
          <w:tcPr>
            <w:tcW w:w="1380" w:type="pct"/>
            <w:vAlign w:val="center"/>
          </w:tcPr>
          <w:p w:rsidR="0015315D" w:rsidRPr="00EE41B1" w:rsidRDefault="0015315D" w:rsidP="00EE41B1">
            <w:pPr>
              <w:jc w:val="center"/>
              <w:rPr>
                <w:b/>
              </w:rPr>
            </w:pPr>
            <w:r w:rsidRPr="00EE41B1">
              <w:rPr>
                <w:b/>
              </w:rPr>
              <w:t>Objet</w:t>
            </w:r>
          </w:p>
        </w:tc>
        <w:tc>
          <w:tcPr>
            <w:tcW w:w="629" w:type="pct"/>
            <w:vAlign w:val="center"/>
          </w:tcPr>
          <w:p w:rsidR="0015315D" w:rsidRPr="00EE41B1" w:rsidRDefault="0015315D" w:rsidP="00EE41B1">
            <w:pPr>
              <w:jc w:val="center"/>
              <w:rPr>
                <w:b/>
              </w:rPr>
            </w:pPr>
            <w:r w:rsidRPr="00EE41B1">
              <w:rPr>
                <w:b/>
              </w:rPr>
              <w:t>Responsable</w:t>
            </w:r>
          </w:p>
        </w:tc>
        <w:tc>
          <w:tcPr>
            <w:tcW w:w="691" w:type="pct"/>
            <w:vAlign w:val="center"/>
          </w:tcPr>
          <w:p w:rsidR="0015315D" w:rsidRPr="00EE41B1" w:rsidRDefault="0015315D" w:rsidP="00EE41B1">
            <w:pPr>
              <w:jc w:val="center"/>
              <w:rPr>
                <w:b/>
              </w:rPr>
            </w:pPr>
            <w:r w:rsidRPr="00EE41B1">
              <w:rPr>
                <w:b/>
              </w:rPr>
              <w:t>Fréquence</w:t>
            </w:r>
          </w:p>
        </w:tc>
        <w:tc>
          <w:tcPr>
            <w:tcW w:w="724" w:type="pct"/>
            <w:vAlign w:val="center"/>
          </w:tcPr>
          <w:p w:rsidR="0015315D" w:rsidRPr="00EE41B1" w:rsidRDefault="0015315D" w:rsidP="00EE41B1">
            <w:pPr>
              <w:jc w:val="center"/>
              <w:rPr>
                <w:b/>
              </w:rPr>
            </w:pPr>
            <w:r w:rsidRPr="00EE41B1">
              <w:rPr>
                <w:b/>
              </w:rPr>
              <w:t>Destination</w:t>
            </w:r>
          </w:p>
        </w:tc>
      </w:tr>
      <w:tr w:rsidR="0015315D" w:rsidRPr="005F58A3" w:rsidTr="009B76B0">
        <w:tc>
          <w:tcPr>
            <w:tcW w:w="5000" w:type="pct"/>
            <w:gridSpan w:val="7"/>
            <w:vAlign w:val="center"/>
          </w:tcPr>
          <w:p w:rsidR="0015315D" w:rsidRPr="00EE41B1" w:rsidRDefault="0015315D" w:rsidP="00EE41B1">
            <w:pPr>
              <w:jc w:val="center"/>
              <w:rPr>
                <w:b/>
              </w:rPr>
            </w:pPr>
            <w:r w:rsidRPr="00EE41B1">
              <w:rPr>
                <w:b/>
              </w:rPr>
              <w:t>PLANIFICATION – PROGRAMMATION (CEF &amp; CdG-OP)</w:t>
            </w:r>
          </w:p>
        </w:tc>
      </w:tr>
      <w:tr w:rsidR="0015315D" w:rsidRPr="005F58A3" w:rsidTr="009B76B0">
        <w:tc>
          <w:tcPr>
            <w:tcW w:w="278" w:type="pct"/>
            <w:vMerge w:val="restart"/>
            <w:vAlign w:val="center"/>
          </w:tcPr>
          <w:p w:rsidR="0015315D" w:rsidRPr="005F58A3" w:rsidRDefault="0015315D" w:rsidP="00EE41B1">
            <w:pPr>
              <w:jc w:val="center"/>
            </w:pPr>
            <w:r w:rsidRPr="005F58A3">
              <w:t>P</w:t>
            </w:r>
          </w:p>
        </w:tc>
        <w:tc>
          <w:tcPr>
            <w:tcW w:w="150" w:type="pct"/>
            <w:vAlign w:val="center"/>
          </w:tcPr>
          <w:p w:rsidR="0015315D" w:rsidRPr="00EE41B1" w:rsidRDefault="0015315D" w:rsidP="005F58A3">
            <w:pPr>
              <w:rPr>
                <w:b/>
              </w:rPr>
            </w:pPr>
            <w:r w:rsidRPr="00EE41B1">
              <w:rPr>
                <w:b/>
              </w:rPr>
              <w:t>1</w:t>
            </w:r>
          </w:p>
        </w:tc>
        <w:tc>
          <w:tcPr>
            <w:tcW w:w="1147" w:type="pct"/>
            <w:vAlign w:val="center"/>
          </w:tcPr>
          <w:p w:rsidR="0015315D" w:rsidRPr="005F58A3" w:rsidRDefault="0015315D" w:rsidP="005F58A3">
            <w:r w:rsidRPr="005F58A3">
              <w:t>Plan opération global PADYP</w:t>
            </w:r>
          </w:p>
        </w:tc>
        <w:tc>
          <w:tcPr>
            <w:tcW w:w="1380" w:type="pct"/>
            <w:vAlign w:val="center"/>
          </w:tcPr>
          <w:p w:rsidR="0015315D" w:rsidRPr="005F58A3" w:rsidRDefault="0015315D" w:rsidP="005F58A3">
            <w:r w:rsidRPr="005F58A3">
              <w:t>Planning global 2010 – 2013 des activités du PADYP (par trimestre)</w:t>
            </w:r>
          </w:p>
        </w:tc>
        <w:tc>
          <w:tcPr>
            <w:tcW w:w="629" w:type="pct"/>
            <w:vAlign w:val="center"/>
          </w:tcPr>
          <w:p w:rsidR="0015315D" w:rsidRPr="005F58A3" w:rsidRDefault="0015315D" w:rsidP="005F58A3">
            <w:r w:rsidRPr="005F58A3">
              <w:t>CELCOR</w:t>
            </w:r>
          </w:p>
        </w:tc>
        <w:tc>
          <w:tcPr>
            <w:tcW w:w="691" w:type="pct"/>
            <w:vAlign w:val="center"/>
          </w:tcPr>
          <w:p w:rsidR="0015315D" w:rsidRPr="005F58A3" w:rsidRDefault="0015315D" w:rsidP="005F58A3">
            <w:r w:rsidRPr="005F58A3">
              <w:t>Annuelle (révision)</w:t>
            </w:r>
          </w:p>
        </w:tc>
        <w:tc>
          <w:tcPr>
            <w:tcW w:w="724" w:type="pct"/>
            <w:vAlign w:val="center"/>
          </w:tcPr>
          <w:p w:rsidR="0015315D" w:rsidRPr="005F58A3" w:rsidRDefault="0015315D" w:rsidP="005F58A3">
            <w:r w:rsidRPr="005F58A3">
              <w:t xml:space="preserve">PTBA </w:t>
            </w:r>
          </w:p>
        </w:tc>
      </w:tr>
      <w:tr w:rsidR="0015315D" w:rsidRPr="005F58A3" w:rsidTr="009B76B0">
        <w:tc>
          <w:tcPr>
            <w:tcW w:w="278" w:type="pct"/>
            <w:vMerge/>
            <w:vAlign w:val="center"/>
          </w:tcPr>
          <w:p w:rsidR="0015315D" w:rsidRPr="005F58A3" w:rsidRDefault="0015315D" w:rsidP="005F58A3"/>
        </w:tc>
        <w:tc>
          <w:tcPr>
            <w:tcW w:w="150" w:type="pct"/>
            <w:vAlign w:val="center"/>
          </w:tcPr>
          <w:p w:rsidR="0015315D" w:rsidRPr="00EE41B1" w:rsidRDefault="0015315D" w:rsidP="005F58A3">
            <w:pPr>
              <w:rPr>
                <w:b/>
              </w:rPr>
            </w:pPr>
            <w:r w:rsidRPr="00EE41B1">
              <w:rPr>
                <w:b/>
              </w:rPr>
              <w:t>2</w:t>
            </w:r>
          </w:p>
        </w:tc>
        <w:tc>
          <w:tcPr>
            <w:tcW w:w="1147" w:type="pct"/>
            <w:vAlign w:val="center"/>
          </w:tcPr>
          <w:p w:rsidR="0015315D" w:rsidRPr="005F58A3" w:rsidRDefault="0015315D" w:rsidP="005F58A3">
            <w:r w:rsidRPr="005F58A3">
              <w:t>Plan opération annuel PADYP</w:t>
            </w:r>
          </w:p>
        </w:tc>
        <w:tc>
          <w:tcPr>
            <w:tcW w:w="1380" w:type="pct"/>
            <w:vAlign w:val="center"/>
          </w:tcPr>
          <w:p w:rsidR="0015315D" w:rsidRPr="005F58A3" w:rsidRDefault="0015315D" w:rsidP="005F58A3">
            <w:r w:rsidRPr="005F58A3">
              <w:t>Planning annuel des activités du PADYP (par mois)</w:t>
            </w:r>
          </w:p>
        </w:tc>
        <w:tc>
          <w:tcPr>
            <w:tcW w:w="629" w:type="pct"/>
            <w:vAlign w:val="center"/>
          </w:tcPr>
          <w:p w:rsidR="0015315D" w:rsidRPr="005F58A3" w:rsidRDefault="0015315D" w:rsidP="005F58A3">
            <w:r w:rsidRPr="005F58A3">
              <w:t>CELCOR</w:t>
            </w:r>
          </w:p>
        </w:tc>
        <w:tc>
          <w:tcPr>
            <w:tcW w:w="691" w:type="pct"/>
            <w:vAlign w:val="center"/>
          </w:tcPr>
          <w:p w:rsidR="0015315D" w:rsidRPr="005F58A3" w:rsidRDefault="0015315D" w:rsidP="005F58A3">
            <w:r w:rsidRPr="005F58A3">
              <w:t>Annuelle</w:t>
            </w:r>
          </w:p>
        </w:tc>
        <w:tc>
          <w:tcPr>
            <w:tcW w:w="724" w:type="pct"/>
            <w:vAlign w:val="center"/>
          </w:tcPr>
          <w:p w:rsidR="0015315D" w:rsidRPr="005F58A3" w:rsidRDefault="0015315D" w:rsidP="005F58A3">
            <w:r w:rsidRPr="005F58A3">
              <w:t xml:space="preserve">PTBA </w:t>
            </w:r>
          </w:p>
        </w:tc>
      </w:tr>
      <w:tr w:rsidR="0015315D" w:rsidRPr="005F58A3" w:rsidTr="009B76B0">
        <w:tc>
          <w:tcPr>
            <w:tcW w:w="278" w:type="pct"/>
            <w:vMerge/>
            <w:vAlign w:val="center"/>
          </w:tcPr>
          <w:p w:rsidR="0015315D" w:rsidRPr="005F58A3" w:rsidRDefault="0015315D" w:rsidP="005F58A3"/>
        </w:tc>
        <w:tc>
          <w:tcPr>
            <w:tcW w:w="150" w:type="pct"/>
            <w:vAlign w:val="center"/>
          </w:tcPr>
          <w:p w:rsidR="0015315D" w:rsidRPr="00EE41B1" w:rsidRDefault="0015315D" w:rsidP="005F58A3">
            <w:pPr>
              <w:rPr>
                <w:b/>
              </w:rPr>
            </w:pPr>
            <w:r w:rsidRPr="00EE41B1">
              <w:rPr>
                <w:b/>
              </w:rPr>
              <w:t>3</w:t>
            </w:r>
          </w:p>
        </w:tc>
        <w:tc>
          <w:tcPr>
            <w:tcW w:w="1147" w:type="pct"/>
            <w:vAlign w:val="center"/>
          </w:tcPr>
          <w:p w:rsidR="0015315D" w:rsidRPr="005F58A3" w:rsidRDefault="0015315D" w:rsidP="005F58A3">
            <w:r w:rsidRPr="005F58A3">
              <w:t>Plan travail trimestriel CELCOR</w:t>
            </w:r>
          </w:p>
        </w:tc>
        <w:tc>
          <w:tcPr>
            <w:tcW w:w="1380" w:type="pct"/>
            <w:vAlign w:val="center"/>
          </w:tcPr>
          <w:p w:rsidR="0015315D" w:rsidRPr="005F58A3" w:rsidRDefault="0015315D" w:rsidP="005F58A3">
            <w:r w:rsidRPr="005F58A3">
              <w:t>Programme trimestriel des activités de la CELCOR (par mois et semaine)</w:t>
            </w:r>
          </w:p>
        </w:tc>
        <w:tc>
          <w:tcPr>
            <w:tcW w:w="629" w:type="pct"/>
            <w:vAlign w:val="center"/>
          </w:tcPr>
          <w:p w:rsidR="0015315D" w:rsidRPr="005F58A3" w:rsidRDefault="0015315D" w:rsidP="005F58A3">
            <w:r w:rsidRPr="005F58A3">
              <w:t>CELCOR</w:t>
            </w:r>
          </w:p>
        </w:tc>
        <w:tc>
          <w:tcPr>
            <w:tcW w:w="691" w:type="pct"/>
            <w:vAlign w:val="center"/>
          </w:tcPr>
          <w:p w:rsidR="0015315D" w:rsidRPr="005F58A3" w:rsidRDefault="0015315D" w:rsidP="005F58A3">
            <w:r w:rsidRPr="005F58A3">
              <w:t>Trimestrielle</w:t>
            </w:r>
          </w:p>
        </w:tc>
        <w:tc>
          <w:tcPr>
            <w:tcW w:w="724" w:type="pct"/>
            <w:vAlign w:val="center"/>
          </w:tcPr>
          <w:p w:rsidR="0015315D" w:rsidRPr="005F58A3" w:rsidRDefault="0015315D" w:rsidP="005F58A3">
            <w:r w:rsidRPr="005F58A3">
              <w:t>Rapports trimestriels SOFRECO</w:t>
            </w:r>
          </w:p>
        </w:tc>
      </w:tr>
      <w:tr w:rsidR="0015315D" w:rsidRPr="005F58A3" w:rsidTr="009B76B0">
        <w:tc>
          <w:tcPr>
            <w:tcW w:w="278" w:type="pct"/>
            <w:vMerge/>
            <w:vAlign w:val="center"/>
          </w:tcPr>
          <w:p w:rsidR="0015315D" w:rsidRPr="005F58A3" w:rsidRDefault="0015315D" w:rsidP="005F58A3"/>
        </w:tc>
        <w:tc>
          <w:tcPr>
            <w:tcW w:w="150" w:type="pct"/>
            <w:vAlign w:val="center"/>
          </w:tcPr>
          <w:p w:rsidR="0015315D" w:rsidRPr="00EE41B1" w:rsidRDefault="0015315D" w:rsidP="005F58A3">
            <w:pPr>
              <w:rPr>
                <w:b/>
              </w:rPr>
            </w:pPr>
            <w:r w:rsidRPr="00EE41B1">
              <w:rPr>
                <w:b/>
              </w:rPr>
              <w:t>4</w:t>
            </w:r>
          </w:p>
        </w:tc>
        <w:tc>
          <w:tcPr>
            <w:tcW w:w="1147" w:type="pct"/>
            <w:vAlign w:val="center"/>
          </w:tcPr>
          <w:p w:rsidR="0015315D" w:rsidRPr="005F58A3" w:rsidRDefault="0015315D" w:rsidP="005F58A3">
            <w:r w:rsidRPr="005F58A3">
              <w:t>Plan travail trimestriel Prestataires CEF / Faîtières CdG-OP</w:t>
            </w:r>
          </w:p>
        </w:tc>
        <w:tc>
          <w:tcPr>
            <w:tcW w:w="1380" w:type="pct"/>
            <w:vAlign w:val="center"/>
          </w:tcPr>
          <w:p w:rsidR="0015315D" w:rsidRPr="005F58A3" w:rsidRDefault="0015315D" w:rsidP="005F58A3">
            <w:r w:rsidRPr="005F58A3">
              <w:t>Programme trimestriel des activités des Prestataires/Faîtières (par mois et semaine)</w:t>
            </w:r>
          </w:p>
        </w:tc>
        <w:tc>
          <w:tcPr>
            <w:tcW w:w="629" w:type="pct"/>
            <w:vAlign w:val="center"/>
          </w:tcPr>
          <w:p w:rsidR="0015315D" w:rsidRPr="005F58A3" w:rsidRDefault="0015315D" w:rsidP="005F58A3">
            <w:r w:rsidRPr="005F58A3">
              <w:t>Prestataires CEF / Faîtières CdG-OP</w:t>
            </w:r>
          </w:p>
        </w:tc>
        <w:tc>
          <w:tcPr>
            <w:tcW w:w="691" w:type="pct"/>
            <w:vAlign w:val="center"/>
          </w:tcPr>
          <w:p w:rsidR="0015315D" w:rsidRPr="005F58A3" w:rsidRDefault="0015315D" w:rsidP="005F58A3">
            <w:r w:rsidRPr="005F58A3">
              <w:t>Trimestrielle</w:t>
            </w:r>
          </w:p>
        </w:tc>
        <w:tc>
          <w:tcPr>
            <w:tcW w:w="724" w:type="pct"/>
            <w:vAlign w:val="center"/>
          </w:tcPr>
          <w:p w:rsidR="0015315D" w:rsidRPr="005F58A3" w:rsidRDefault="0015315D" w:rsidP="005F58A3">
            <w:r w:rsidRPr="005F58A3">
              <w:t>Rapports trimestriels Prestataires/Faîtières</w:t>
            </w:r>
          </w:p>
        </w:tc>
      </w:tr>
      <w:tr w:rsidR="0015315D" w:rsidRPr="005F58A3" w:rsidTr="009B76B0">
        <w:tc>
          <w:tcPr>
            <w:tcW w:w="278" w:type="pct"/>
            <w:vMerge/>
            <w:vAlign w:val="center"/>
          </w:tcPr>
          <w:p w:rsidR="0015315D" w:rsidRPr="005F58A3" w:rsidRDefault="0015315D" w:rsidP="005F58A3"/>
        </w:tc>
        <w:tc>
          <w:tcPr>
            <w:tcW w:w="150" w:type="pct"/>
            <w:vAlign w:val="center"/>
          </w:tcPr>
          <w:p w:rsidR="0015315D" w:rsidRPr="00EE41B1" w:rsidRDefault="0015315D" w:rsidP="005F58A3">
            <w:pPr>
              <w:rPr>
                <w:b/>
              </w:rPr>
            </w:pPr>
            <w:r w:rsidRPr="00EE41B1">
              <w:rPr>
                <w:b/>
              </w:rPr>
              <w:t>5</w:t>
            </w:r>
          </w:p>
        </w:tc>
        <w:tc>
          <w:tcPr>
            <w:tcW w:w="1147" w:type="pct"/>
            <w:vAlign w:val="center"/>
          </w:tcPr>
          <w:p w:rsidR="0015315D" w:rsidRPr="005F58A3" w:rsidRDefault="0015315D" w:rsidP="005F58A3">
            <w:r w:rsidRPr="005F58A3">
              <w:t>Plan travail mensuel Conseillers</w:t>
            </w:r>
          </w:p>
        </w:tc>
        <w:tc>
          <w:tcPr>
            <w:tcW w:w="1380" w:type="pct"/>
            <w:vAlign w:val="center"/>
          </w:tcPr>
          <w:p w:rsidR="0015315D" w:rsidRPr="005F58A3" w:rsidRDefault="0015315D" w:rsidP="005F58A3">
            <w:r w:rsidRPr="005F58A3">
              <w:t>Pr</w:t>
            </w:r>
            <w:r w:rsidR="00674721" w:rsidRPr="005F58A3">
              <w:t>ogramme mensuel de travail des c</w:t>
            </w:r>
            <w:r w:rsidRPr="005F58A3">
              <w:t>onseillers (par jour)</w:t>
            </w:r>
          </w:p>
        </w:tc>
        <w:tc>
          <w:tcPr>
            <w:tcW w:w="629" w:type="pct"/>
            <w:vAlign w:val="center"/>
          </w:tcPr>
          <w:p w:rsidR="0015315D" w:rsidRPr="005F58A3" w:rsidRDefault="0015315D" w:rsidP="005F58A3">
            <w:r w:rsidRPr="005F58A3">
              <w:t>Conseillers (CEF &amp; CdG-OP)</w:t>
            </w:r>
          </w:p>
        </w:tc>
        <w:tc>
          <w:tcPr>
            <w:tcW w:w="691" w:type="pct"/>
            <w:vAlign w:val="center"/>
          </w:tcPr>
          <w:p w:rsidR="0015315D" w:rsidRPr="005F58A3" w:rsidRDefault="0015315D" w:rsidP="005F58A3">
            <w:r w:rsidRPr="005F58A3">
              <w:t>Mensuelle</w:t>
            </w:r>
          </w:p>
        </w:tc>
        <w:tc>
          <w:tcPr>
            <w:tcW w:w="724" w:type="pct"/>
            <w:vAlign w:val="center"/>
          </w:tcPr>
          <w:p w:rsidR="0015315D" w:rsidRPr="005F58A3" w:rsidRDefault="0015315D" w:rsidP="005F58A3">
            <w:r w:rsidRPr="005F58A3">
              <w:t>Rapports mensuels Conseillers</w:t>
            </w:r>
          </w:p>
        </w:tc>
      </w:tr>
    </w:tbl>
    <w:p w:rsidR="0015315D" w:rsidRPr="005F58A3" w:rsidRDefault="0015315D" w:rsidP="005F58A3">
      <w:pPr>
        <w:sectPr w:rsidR="0015315D" w:rsidRPr="005F58A3" w:rsidSect="00172D42">
          <w:pgSz w:w="16838" w:h="11906" w:orient="landscape" w:code="9"/>
          <w:pgMar w:top="1417" w:right="1417" w:bottom="1417" w:left="1417" w:header="709" w:footer="709" w:gutter="0"/>
          <w:cols w:space="720"/>
          <w:docGrid w:linePitch="299"/>
        </w:sectPr>
      </w:pPr>
    </w:p>
    <w:p w:rsidR="0015315D" w:rsidRPr="005F58A3" w:rsidRDefault="00EE41B1" w:rsidP="00EE41B1">
      <w:pPr>
        <w:pStyle w:val="PADYP2"/>
      </w:pPr>
      <w:bookmarkStart w:id="67" w:name="_Toc430957325"/>
      <w:bookmarkStart w:id="68" w:name="_Toc430957700"/>
      <w:bookmarkStart w:id="69" w:name="_Toc451782938"/>
      <w:bookmarkEnd w:id="58"/>
      <w:bookmarkEnd w:id="59"/>
      <w:bookmarkEnd w:id="60"/>
      <w:bookmarkEnd w:id="61"/>
      <w:bookmarkEnd w:id="62"/>
      <w:bookmarkEnd w:id="63"/>
      <w:r w:rsidRPr="005F58A3">
        <w:lastRenderedPageBreak/>
        <w:t>OUTILS DU SUIVI D’EXECUTION PHYSIQUE</w:t>
      </w:r>
      <w:bookmarkEnd w:id="67"/>
      <w:bookmarkEnd w:id="68"/>
      <w:bookmarkEnd w:id="69"/>
    </w:p>
    <w:p w:rsidR="0015315D" w:rsidRPr="005F58A3" w:rsidRDefault="0015315D" w:rsidP="005F58A3">
      <w:r w:rsidRPr="005F58A3">
        <w:t>Les outils de suivi d’exécution physique ont pour objectif de suivre et de collecter des informations sur le niveau de réalisation des actions programmées, de ressortir les difficultés rencontrées, d’apporter et de prodiguer des conseils appropriés aux parties concernées. Ces outils sont notamment :</w:t>
      </w:r>
    </w:p>
    <w:p w:rsidR="00EE41B1" w:rsidRDefault="00EE41B1" w:rsidP="005F58A3"/>
    <w:p w:rsidR="0015315D" w:rsidRPr="005F58A3" w:rsidRDefault="0015315D" w:rsidP="00EE41B1">
      <w:pPr>
        <w:pStyle w:val="PUCE1"/>
      </w:pPr>
      <w:r w:rsidRPr="005F58A3">
        <w:t>les rapports périodiques d’activités ;</w:t>
      </w:r>
    </w:p>
    <w:p w:rsidR="0015315D" w:rsidRPr="005F58A3" w:rsidRDefault="0015315D" w:rsidP="00EE41B1">
      <w:pPr>
        <w:pStyle w:val="PUCE1"/>
      </w:pPr>
      <w:r w:rsidRPr="005F58A3">
        <w:t xml:space="preserve">les outils de suivi spécifique d’exécution de la </w:t>
      </w:r>
      <w:r w:rsidR="005730FF" w:rsidRPr="005F58A3">
        <w:t>c</w:t>
      </w:r>
      <w:r w:rsidRPr="005F58A3">
        <w:t>omposante CEF ;</w:t>
      </w:r>
    </w:p>
    <w:p w:rsidR="0015315D" w:rsidRPr="005F58A3" w:rsidRDefault="0015315D" w:rsidP="00EE41B1">
      <w:pPr>
        <w:pStyle w:val="PUCE1"/>
      </w:pPr>
      <w:r w:rsidRPr="005F58A3">
        <w:t xml:space="preserve">les outils de suivi spécifique d’exécution de la </w:t>
      </w:r>
      <w:r w:rsidR="005730FF" w:rsidRPr="005F58A3">
        <w:t>c</w:t>
      </w:r>
      <w:r w:rsidRPr="005F58A3">
        <w:t>omposante CdG-OP ;</w:t>
      </w:r>
    </w:p>
    <w:p w:rsidR="0015315D" w:rsidRPr="005F58A3" w:rsidRDefault="0015315D" w:rsidP="00EE41B1">
      <w:pPr>
        <w:pStyle w:val="PUCE1"/>
      </w:pPr>
      <w:r w:rsidRPr="005F58A3">
        <w:t>les visites de terrain ;</w:t>
      </w:r>
    </w:p>
    <w:p w:rsidR="0015315D" w:rsidRPr="005F58A3" w:rsidRDefault="0015315D" w:rsidP="00EE41B1">
      <w:pPr>
        <w:pStyle w:val="PUCE1"/>
      </w:pPr>
      <w:r w:rsidRPr="005F58A3">
        <w:t>les comptes rendus</w:t>
      </w:r>
      <w:r w:rsidR="005730FF" w:rsidRPr="005F58A3">
        <w:t xml:space="preserve"> </w:t>
      </w:r>
      <w:r w:rsidRPr="005F58A3">
        <w:t>;</w:t>
      </w:r>
    </w:p>
    <w:p w:rsidR="0015315D" w:rsidRPr="005F58A3" w:rsidRDefault="0015315D" w:rsidP="00EE41B1">
      <w:pPr>
        <w:pStyle w:val="PUCE1"/>
      </w:pPr>
      <w:r w:rsidRPr="005F58A3">
        <w:t>le suivi et la supervision des activités par le MAEP et l’AFD.</w:t>
      </w:r>
    </w:p>
    <w:p w:rsidR="0015315D" w:rsidRPr="005F58A3" w:rsidRDefault="0015315D" w:rsidP="00EE41B1">
      <w:pPr>
        <w:pStyle w:val="PADYP3"/>
      </w:pPr>
      <w:bookmarkStart w:id="70" w:name="_Toc430957326"/>
      <w:bookmarkStart w:id="71" w:name="_Toc430957701"/>
      <w:bookmarkStart w:id="72" w:name="_Toc451782939"/>
      <w:r w:rsidRPr="005F58A3">
        <w:t>Rapports périodiques d’activités</w:t>
      </w:r>
      <w:bookmarkEnd w:id="70"/>
      <w:bookmarkEnd w:id="71"/>
      <w:bookmarkEnd w:id="72"/>
    </w:p>
    <w:p w:rsidR="0015315D" w:rsidRDefault="0015315D" w:rsidP="005F58A3">
      <w:r w:rsidRPr="005F58A3">
        <w:t>Les rapports périodiques d’activités rendent compte des activités menées durant une période donnée. La pér</w:t>
      </w:r>
      <w:r w:rsidR="00A31314" w:rsidRPr="005F58A3">
        <w:t>iodicité est le mois pour les c</w:t>
      </w:r>
      <w:r w:rsidRPr="005F58A3">
        <w:t>onseillers CEF et CdG-OP</w:t>
      </w:r>
      <w:r w:rsidR="00A31314" w:rsidRPr="005F58A3">
        <w:t> ;</w:t>
      </w:r>
      <w:r w:rsidRPr="005F58A3">
        <w:t xml:space="preserve"> le trimestre et l’année pour les Prestataires CEF et les faîtières des OP. Quant à la CELCOR, la fréquence des rapports est le trimestre, le semestre et l’année. Le canevas des rapports mensuels, trimestriels et semestriels se présente comme suit : </w:t>
      </w:r>
    </w:p>
    <w:p w:rsidR="00EE41B1" w:rsidRPr="005F58A3" w:rsidRDefault="00EE41B1" w:rsidP="005F58A3"/>
    <w:p w:rsidR="0015315D" w:rsidRPr="005F58A3" w:rsidRDefault="0015315D" w:rsidP="00520D8D">
      <w:pPr>
        <w:numPr>
          <w:ilvl w:val="0"/>
          <w:numId w:val="33"/>
        </w:numPr>
      </w:pPr>
      <w:r w:rsidRPr="005F58A3">
        <w:t>Introduction </w:t>
      </w:r>
    </w:p>
    <w:p w:rsidR="0015315D" w:rsidRPr="005F58A3" w:rsidRDefault="0015315D" w:rsidP="00520D8D">
      <w:pPr>
        <w:numPr>
          <w:ilvl w:val="0"/>
          <w:numId w:val="33"/>
        </w:numPr>
      </w:pPr>
      <w:r w:rsidRPr="005F58A3">
        <w:t xml:space="preserve">Rappel des activités prévues pour la période (mensuel, trimestriel et semestriel) (en relation avec les différents résultats attendus de la </w:t>
      </w:r>
      <w:r w:rsidR="00AD517F" w:rsidRPr="005F58A3">
        <w:t>c</w:t>
      </w:r>
      <w:r w:rsidRPr="005F58A3">
        <w:t>omposante) </w:t>
      </w:r>
    </w:p>
    <w:p w:rsidR="0015315D" w:rsidRPr="005F58A3" w:rsidRDefault="0015315D" w:rsidP="00520D8D">
      <w:pPr>
        <w:numPr>
          <w:ilvl w:val="0"/>
          <w:numId w:val="33"/>
        </w:numPr>
      </w:pPr>
      <w:r w:rsidRPr="005F58A3">
        <w:t>Niveau d'exécution physique et financière </w:t>
      </w:r>
    </w:p>
    <w:p w:rsidR="0015315D" w:rsidRPr="005F58A3" w:rsidRDefault="0015315D" w:rsidP="00520D8D">
      <w:pPr>
        <w:numPr>
          <w:ilvl w:val="0"/>
          <w:numId w:val="33"/>
        </w:numPr>
      </w:pPr>
      <w:r w:rsidRPr="005F58A3">
        <w:t xml:space="preserve">Analyse des écarts </w:t>
      </w:r>
    </w:p>
    <w:p w:rsidR="0015315D" w:rsidRPr="005F58A3" w:rsidRDefault="0015315D" w:rsidP="00520D8D">
      <w:pPr>
        <w:numPr>
          <w:ilvl w:val="0"/>
          <w:numId w:val="33"/>
        </w:numPr>
      </w:pPr>
      <w:r w:rsidRPr="005F58A3">
        <w:t>Difficultés rencontrées et approches de solutions </w:t>
      </w:r>
    </w:p>
    <w:p w:rsidR="0015315D" w:rsidRPr="005F58A3" w:rsidRDefault="0015315D" w:rsidP="00520D8D">
      <w:pPr>
        <w:numPr>
          <w:ilvl w:val="0"/>
          <w:numId w:val="33"/>
        </w:numPr>
      </w:pPr>
      <w:r w:rsidRPr="005F58A3">
        <w:t>Conclusion </w:t>
      </w:r>
    </w:p>
    <w:p w:rsidR="0015315D" w:rsidRPr="005F58A3" w:rsidRDefault="0015315D" w:rsidP="00520D8D">
      <w:pPr>
        <w:numPr>
          <w:ilvl w:val="0"/>
          <w:numId w:val="33"/>
        </w:numPr>
      </w:pPr>
      <w:r w:rsidRPr="005F58A3">
        <w:t>Annexes : Tableaux statistiques relatifs aux activités menées.</w:t>
      </w:r>
    </w:p>
    <w:p w:rsidR="0015315D" w:rsidRPr="005F58A3" w:rsidRDefault="0015315D" w:rsidP="005F58A3"/>
    <w:p w:rsidR="0015315D" w:rsidRPr="005F58A3" w:rsidRDefault="0015315D" w:rsidP="005F58A3">
      <w:r w:rsidRPr="005F58A3">
        <w:t>Quant au rapport annuel, le canevas est le suivant :</w:t>
      </w:r>
    </w:p>
    <w:p w:rsidR="00EE41B1" w:rsidRDefault="00EE41B1" w:rsidP="005F58A3"/>
    <w:p w:rsidR="0015315D" w:rsidRPr="005F58A3" w:rsidRDefault="0015315D" w:rsidP="00520D8D">
      <w:pPr>
        <w:numPr>
          <w:ilvl w:val="0"/>
          <w:numId w:val="34"/>
        </w:numPr>
      </w:pPr>
      <w:r w:rsidRPr="005F58A3">
        <w:t>Introduction </w:t>
      </w:r>
    </w:p>
    <w:p w:rsidR="0015315D" w:rsidRPr="005F58A3" w:rsidRDefault="0015315D" w:rsidP="00520D8D">
      <w:pPr>
        <w:numPr>
          <w:ilvl w:val="0"/>
          <w:numId w:val="34"/>
        </w:numPr>
      </w:pPr>
      <w:r w:rsidRPr="005F58A3">
        <w:t>Rappel des objectifs fixés pour l'année en relation avec les différents résultats attendus du PADYP </w:t>
      </w:r>
    </w:p>
    <w:p w:rsidR="0015315D" w:rsidRPr="005F58A3" w:rsidRDefault="0015315D" w:rsidP="00520D8D">
      <w:pPr>
        <w:numPr>
          <w:ilvl w:val="0"/>
          <w:numId w:val="34"/>
        </w:numPr>
      </w:pPr>
      <w:r w:rsidRPr="005F58A3">
        <w:t>Niveau d'exécution physique et financière </w:t>
      </w:r>
    </w:p>
    <w:p w:rsidR="0015315D" w:rsidRPr="005F58A3" w:rsidRDefault="0015315D" w:rsidP="00520D8D">
      <w:pPr>
        <w:numPr>
          <w:ilvl w:val="0"/>
          <w:numId w:val="34"/>
        </w:numPr>
      </w:pPr>
      <w:r w:rsidRPr="005F58A3">
        <w:t>Analyse des écarts </w:t>
      </w:r>
    </w:p>
    <w:p w:rsidR="0015315D" w:rsidRPr="005F58A3" w:rsidRDefault="0015315D" w:rsidP="00520D8D">
      <w:pPr>
        <w:numPr>
          <w:ilvl w:val="0"/>
          <w:numId w:val="34"/>
        </w:numPr>
      </w:pPr>
      <w:r w:rsidRPr="005F58A3">
        <w:t>Appréciation des effets </w:t>
      </w:r>
    </w:p>
    <w:p w:rsidR="0015315D" w:rsidRPr="005F58A3" w:rsidRDefault="0015315D" w:rsidP="00520D8D">
      <w:pPr>
        <w:numPr>
          <w:ilvl w:val="0"/>
          <w:numId w:val="34"/>
        </w:numPr>
      </w:pPr>
      <w:r w:rsidRPr="005F58A3">
        <w:t>Difficultés rencontrées et approches de solutions </w:t>
      </w:r>
    </w:p>
    <w:p w:rsidR="0015315D" w:rsidRDefault="0015315D" w:rsidP="00520D8D">
      <w:pPr>
        <w:numPr>
          <w:ilvl w:val="0"/>
          <w:numId w:val="34"/>
        </w:numPr>
      </w:pPr>
      <w:r w:rsidRPr="005F58A3">
        <w:t>Conclusion</w:t>
      </w:r>
    </w:p>
    <w:p w:rsidR="00EE41B1" w:rsidRPr="005F58A3" w:rsidRDefault="00EE41B1" w:rsidP="00520D8D">
      <w:pPr>
        <w:numPr>
          <w:ilvl w:val="0"/>
          <w:numId w:val="34"/>
        </w:numPr>
      </w:pPr>
      <w:r>
        <w:t>Annexes</w:t>
      </w:r>
    </w:p>
    <w:p w:rsidR="009B76B0" w:rsidRDefault="009B76B0" w:rsidP="00EE41B1">
      <w:pPr>
        <w:ind w:left="567" w:firstLine="567"/>
      </w:pPr>
    </w:p>
    <w:p w:rsidR="0015315D" w:rsidRPr="005F58A3" w:rsidRDefault="0015315D" w:rsidP="00EE41B1">
      <w:pPr>
        <w:ind w:left="567" w:firstLine="567"/>
      </w:pPr>
      <w:r w:rsidRPr="005F58A3">
        <w:t>8.1 Résumé du programme d'activités pour l'année à venir</w:t>
      </w:r>
    </w:p>
    <w:p w:rsidR="0015315D" w:rsidRPr="005F58A3" w:rsidRDefault="0015315D" w:rsidP="00EE41B1">
      <w:pPr>
        <w:ind w:left="567" w:firstLine="567"/>
      </w:pPr>
      <w:r w:rsidRPr="005F58A3">
        <w:t>8.2 Projet de budget</w:t>
      </w:r>
    </w:p>
    <w:p w:rsidR="0015315D" w:rsidRPr="005F58A3" w:rsidRDefault="0015315D" w:rsidP="00EE41B1">
      <w:pPr>
        <w:ind w:left="567" w:firstLine="567"/>
      </w:pPr>
      <w:r w:rsidRPr="005F58A3">
        <w:t>8.3 Tableaux statistiques relatifs aux activités menées</w:t>
      </w:r>
    </w:p>
    <w:p w:rsidR="0015315D" w:rsidRPr="005F58A3" w:rsidRDefault="0015315D" w:rsidP="005F58A3"/>
    <w:p w:rsidR="0015315D" w:rsidRPr="005F58A3" w:rsidRDefault="0015315D" w:rsidP="005F58A3">
      <w:r w:rsidRPr="005F58A3">
        <w:t>Le tableau 3 présente les différents types de rapports, la périodicité de leur élaboration et les utilisateurs.</w:t>
      </w:r>
    </w:p>
    <w:p w:rsidR="0015315D" w:rsidRPr="005F58A3" w:rsidRDefault="0015315D" w:rsidP="005F58A3"/>
    <w:p w:rsidR="0015315D" w:rsidRPr="00EE41B1" w:rsidRDefault="0015315D" w:rsidP="009B76B0">
      <w:pPr>
        <w:pageBreakBefore/>
        <w:jc w:val="center"/>
        <w:rPr>
          <w:b/>
        </w:rPr>
      </w:pPr>
      <w:r w:rsidRPr="00EE41B1">
        <w:rPr>
          <w:b/>
        </w:rPr>
        <w:lastRenderedPageBreak/>
        <w:t>Tableau 3 : Types de rapports, périodicité et utilisateurs</w:t>
      </w:r>
    </w:p>
    <w:p w:rsidR="0015315D" w:rsidRPr="005F58A3" w:rsidRDefault="0015315D" w:rsidP="005F58A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7"/>
        <w:gridCol w:w="2872"/>
        <w:gridCol w:w="3039"/>
      </w:tblGrid>
      <w:tr w:rsidR="0015315D" w:rsidRPr="005F58A3" w:rsidTr="0068254C">
        <w:tc>
          <w:tcPr>
            <w:tcW w:w="1818" w:type="pct"/>
            <w:vAlign w:val="center"/>
          </w:tcPr>
          <w:p w:rsidR="0015315D" w:rsidRPr="00EE41B1" w:rsidRDefault="0015315D" w:rsidP="00EE41B1">
            <w:pPr>
              <w:jc w:val="center"/>
              <w:rPr>
                <w:b/>
              </w:rPr>
            </w:pPr>
            <w:r w:rsidRPr="00EE41B1">
              <w:rPr>
                <w:b/>
              </w:rPr>
              <w:t>Type de support</w:t>
            </w:r>
          </w:p>
        </w:tc>
        <w:tc>
          <w:tcPr>
            <w:tcW w:w="1546" w:type="pct"/>
            <w:vAlign w:val="center"/>
          </w:tcPr>
          <w:p w:rsidR="0015315D" w:rsidRPr="00EE41B1" w:rsidRDefault="0015315D" w:rsidP="00EE41B1">
            <w:pPr>
              <w:jc w:val="center"/>
              <w:rPr>
                <w:b/>
              </w:rPr>
            </w:pPr>
            <w:r w:rsidRPr="00EE41B1">
              <w:rPr>
                <w:b/>
              </w:rPr>
              <w:t>Périodicité</w:t>
            </w:r>
          </w:p>
        </w:tc>
        <w:tc>
          <w:tcPr>
            <w:tcW w:w="1636" w:type="pct"/>
            <w:vAlign w:val="center"/>
          </w:tcPr>
          <w:p w:rsidR="0015315D" w:rsidRPr="00EE41B1" w:rsidRDefault="0015315D" w:rsidP="00EE41B1">
            <w:pPr>
              <w:jc w:val="center"/>
              <w:rPr>
                <w:b/>
              </w:rPr>
            </w:pPr>
            <w:r w:rsidRPr="00EE41B1">
              <w:rPr>
                <w:b/>
              </w:rPr>
              <w:t>Utilisateurs</w:t>
            </w:r>
          </w:p>
        </w:tc>
      </w:tr>
      <w:tr w:rsidR="0015315D" w:rsidRPr="005F58A3" w:rsidTr="0068254C">
        <w:tc>
          <w:tcPr>
            <w:tcW w:w="1818" w:type="pct"/>
            <w:vAlign w:val="center"/>
          </w:tcPr>
          <w:p w:rsidR="0015315D" w:rsidRPr="005F58A3" w:rsidRDefault="0015315D" w:rsidP="00EE41B1">
            <w:pPr>
              <w:jc w:val="left"/>
            </w:pPr>
            <w:r w:rsidRPr="005F58A3">
              <w:t>Rapport des Animateurs Relais</w:t>
            </w:r>
          </w:p>
        </w:tc>
        <w:tc>
          <w:tcPr>
            <w:tcW w:w="1546" w:type="pct"/>
            <w:vAlign w:val="center"/>
          </w:tcPr>
          <w:p w:rsidR="0015315D" w:rsidRPr="005F58A3" w:rsidRDefault="0015315D" w:rsidP="00EE41B1">
            <w:pPr>
              <w:jc w:val="left"/>
            </w:pPr>
            <w:r w:rsidRPr="005F58A3">
              <w:t>Mensuel</w:t>
            </w:r>
          </w:p>
        </w:tc>
        <w:tc>
          <w:tcPr>
            <w:tcW w:w="1636" w:type="pct"/>
            <w:vAlign w:val="center"/>
          </w:tcPr>
          <w:p w:rsidR="0015315D" w:rsidRPr="005F58A3" w:rsidRDefault="0015315D" w:rsidP="00EE41B1">
            <w:pPr>
              <w:jc w:val="left"/>
            </w:pPr>
            <w:r w:rsidRPr="005F58A3">
              <w:t xml:space="preserve">Conseillers CEF &amp; </w:t>
            </w:r>
          </w:p>
          <w:p w:rsidR="0015315D" w:rsidRPr="005F58A3" w:rsidRDefault="0015315D" w:rsidP="00EE41B1">
            <w:pPr>
              <w:jc w:val="left"/>
            </w:pPr>
            <w:r w:rsidRPr="005F58A3">
              <w:t>Prestataires CEF</w:t>
            </w:r>
          </w:p>
        </w:tc>
      </w:tr>
      <w:tr w:rsidR="0015315D" w:rsidRPr="005F58A3" w:rsidTr="0068254C">
        <w:tc>
          <w:tcPr>
            <w:tcW w:w="1818" w:type="pct"/>
            <w:vAlign w:val="center"/>
          </w:tcPr>
          <w:p w:rsidR="0015315D" w:rsidRPr="005F58A3" w:rsidRDefault="0015315D" w:rsidP="00EE41B1">
            <w:pPr>
              <w:jc w:val="left"/>
            </w:pPr>
            <w:r w:rsidRPr="005F58A3">
              <w:t xml:space="preserve">Rapport d’activités des </w:t>
            </w:r>
            <w:r w:rsidR="008776E3" w:rsidRPr="005F58A3">
              <w:t>c</w:t>
            </w:r>
            <w:r w:rsidRPr="005F58A3">
              <w:t xml:space="preserve">onseillers </w:t>
            </w:r>
          </w:p>
          <w:p w:rsidR="0015315D" w:rsidRPr="005F58A3" w:rsidRDefault="0015315D" w:rsidP="00EE41B1">
            <w:pPr>
              <w:jc w:val="left"/>
            </w:pPr>
            <w:r w:rsidRPr="005F58A3">
              <w:t>CEF et CdG-OP</w:t>
            </w:r>
          </w:p>
        </w:tc>
        <w:tc>
          <w:tcPr>
            <w:tcW w:w="1546" w:type="pct"/>
            <w:vAlign w:val="center"/>
          </w:tcPr>
          <w:p w:rsidR="0015315D" w:rsidRPr="005F58A3" w:rsidRDefault="0015315D" w:rsidP="00EE41B1">
            <w:pPr>
              <w:jc w:val="left"/>
            </w:pPr>
            <w:r w:rsidRPr="005F58A3">
              <w:t>Mensuel</w:t>
            </w:r>
          </w:p>
        </w:tc>
        <w:tc>
          <w:tcPr>
            <w:tcW w:w="1636" w:type="pct"/>
            <w:vAlign w:val="center"/>
          </w:tcPr>
          <w:p w:rsidR="0015315D" w:rsidRPr="005F58A3" w:rsidRDefault="0015315D" w:rsidP="00EE41B1">
            <w:pPr>
              <w:jc w:val="left"/>
            </w:pPr>
            <w:r w:rsidRPr="005F58A3">
              <w:t xml:space="preserve">Prestataires CEF &amp; RéPAB, </w:t>
            </w:r>
          </w:p>
          <w:p w:rsidR="0015315D" w:rsidRPr="005F58A3" w:rsidRDefault="0015315D" w:rsidP="00EE41B1">
            <w:pPr>
              <w:jc w:val="left"/>
            </w:pPr>
            <w:r w:rsidRPr="005F58A3">
              <w:t>CRM-MC</w:t>
            </w:r>
          </w:p>
        </w:tc>
      </w:tr>
      <w:tr w:rsidR="0015315D" w:rsidRPr="005F58A3" w:rsidTr="0068254C">
        <w:tc>
          <w:tcPr>
            <w:tcW w:w="1818" w:type="pct"/>
            <w:vAlign w:val="center"/>
          </w:tcPr>
          <w:p w:rsidR="0015315D" w:rsidRPr="005F58A3" w:rsidRDefault="0015315D" w:rsidP="00EE41B1">
            <w:pPr>
              <w:jc w:val="left"/>
            </w:pPr>
            <w:r w:rsidRPr="005F58A3">
              <w:t>Rapport des Prestataires CEF</w:t>
            </w:r>
          </w:p>
        </w:tc>
        <w:tc>
          <w:tcPr>
            <w:tcW w:w="1546" w:type="pct"/>
            <w:vAlign w:val="center"/>
          </w:tcPr>
          <w:p w:rsidR="0015315D" w:rsidRPr="005F58A3" w:rsidRDefault="0015315D" w:rsidP="00EE41B1">
            <w:pPr>
              <w:jc w:val="left"/>
            </w:pPr>
            <w:r w:rsidRPr="005F58A3">
              <w:t>Trimestriel</w:t>
            </w:r>
          </w:p>
        </w:tc>
        <w:tc>
          <w:tcPr>
            <w:tcW w:w="1636" w:type="pct"/>
            <w:vAlign w:val="center"/>
          </w:tcPr>
          <w:p w:rsidR="0015315D" w:rsidRPr="005F58A3" w:rsidRDefault="0015315D" w:rsidP="00EE41B1">
            <w:pPr>
              <w:jc w:val="left"/>
            </w:pPr>
            <w:r w:rsidRPr="005F58A3">
              <w:t>CELCOR</w:t>
            </w:r>
          </w:p>
        </w:tc>
      </w:tr>
      <w:tr w:rsidR="0015315D" w:rsidRPr="005F58A3" w:rsidTr="0068254C">
        <w:tc>
          <w:tcPr>
            <w:tcW w:w="1818" w:type="pct"/>
            <w:vAlign w:val="center"/>
          </w:tcPr>
          <w:p w:rsidR="0015315D" w:rsidRPr="005F58A3" w:rsidRDefault="0015315D" w:rsidP="00EE41B1">
            <w:pPr>
              <w:jc w:val="left"/>
            </w:pPr>
            <w:r w:rsidRPr="005F58A3">
              <w:t>Rapport de mission de la CELCOR</w:t>
            </w:r>
          </w:p>
        </w:tc>
        <w:tc>
          <w:tcPr>
            <w:tcW w:w="1546" w:type="pct"/>
            <w:vAlign w:val="center"/>
          </w:tcPr>
          <w:p w:rsidR="0015315D" w:rsidRPr="005F58A3" w:rsidRDefault="0015315D" w:rsidP="00EE41B1">
            <w:pPr>
              <w:jc w:val="left"/>
            </w:pPr>
            <w:r w:rsidRPr="005F58A3">
              <w:t>Variable</w:t>
            </w:r>
          </w:p>
        </w:tc>
        <w:tc>
          <w:tcPr>
            <w:tcW w:w="1636" w:type="pct"/>
            <w:vAlign w:val="center"/>
          </w:tcPr>
          <w:p w:rsidR="0015315D" w:rsidRPr="005F58A3" w:rsidRDefault="0015315D" w:rsidP="00EE41B1">
            <w:pPr>
              <w:jc w:val="left"/>
            </w:pPr>
            <w:r w:rsidRPr="005F58A3">
              <w:t>Interne</w:t>
            </w:r>
          </w:p>
        </w:tc>
      </w:tr>
      <w:tr w:rsidR="0015315D" w:rsidRPr="005F58A3" w:rsidTr="0068254C">
        <w:tc>
          <w:tcPr>
            <w:tcW w:w="1818" w:type="pct"/>
            <w:vAlign w:val="center"/>
          </w:tcPr>
          <w:p w:rsidR="0015315D" w:rsidRPr="005F58A3" w:rsidRDefault="0015315D" w:rsidP="00EE41B1">
            <w:pPr>
              <w:jc w:val="left"/>
            </w:pPr>
            <w:r w:rsidRPr="005F58A3">
              <w:t>Rapport d’activités de la CELCOR</w:t>
            </w:r>
          </w:p>
        </w:tc>
        <w:tc>
          <w:tcPr>
            <w:tcW w:w="1546" w:type="pct"/>
            <w:vAlign w:val="center"/>
          </w:tcPr>
          <w:p w:rsidR="0015315D" w:rsidRPr="005F58A3" w:rsidRDefault="0015315D" w:rsidP="00EE41B1">
            <w:pPr>
              <w:jc w:val="left"/>
            </w:pPr>
            <w:r w:rsidRPr="005F58A3">
              <w:t>Trimestriel, semestriel, annuel</w:t>
            </w:r>
          </w:p>
        </w:tc>
        <w:tc>
          <w:tcPr>
            <w:tcW w:w="1636" w:type="pct"/>
            <w:vAlign w:val="center"/>
          </w:tcPr>
          <w:p w:rsidR="0015315D" w:rsidRPr="005F58A3" w:rsidRDefault="0015315D" w:rsidP="00EE41B1">
            <w:pPr>
              <w:jc w:val="left"/>
            </w:pPr>
            <w:r w:rsidRPr="005F58A3">
              <w:t>MAEP, AFD et Partenaires</w:t>
            </w:r>
          </w:p>
        </w:tc>
      </w:tr>
      <w:tr w:rsidR="0015315D" w:rsidRPr="005F58A3" w:rsidTr="0068254C">
        <w:tc>
          <w:tcPr>
            <w:tcW w:w="1818" w:type="pct"/>
            <w:vAlign w:val="center"/>
          </w:tcPr>
          <w:p w:rsidR="0015315D" w:rsidRPr="005F58A3" w:rsidRDefault="0015315D" w:rsidP="00EE41B1">
            <w:pPr>
              <w:jc w:val="left"/>
            </w:pPr>
            <w:r w:rsidRPr="005F58A3">
              <w:t xml:space="preserve">Rapports de supervision du MAEP </w:t>
            </w:r>
          </w:p>
          <w:p w:rsidR="0015315D" w:rsidRPr="005F58A3" w:rsidRDefault="0015315D" w:rsidP="00EE41B1">
            <w:pPr>
              <w:jc w:val="left"/>
            </w:pPr>
            <w:r w:rsidRPr="005F58A3">
              <w:t>et de l’AFD</w:t>
            </w:r>
          </w:p>
        </w:tc>
        <w:tc>
          <w:tcPr>
            <w:tcW w:w="1546" w:type="pct"/>
            <w:vAlign w:val="center"/>
          </w:tcPr>
          <w:p w:rsidR="0015315D" w:rsidRPr="005F58A3" w:rsidRDefault="0015315D" w:rsidP="00EE41B1">
            <w:pPr>
              <w:jc w:val="left"/>
            </w:pPr>
            <w:r w:rsidRPr="005F58A3">
              <w:t>Selon les besoins</w:t>
            </w:r>
          </w:p>
        </w:tc>
        <w:tc>
          <w:tcPr>
            <w:tcW w:w="1636" w:type="pct"/>
            <w:vAlign w:val="center"/>
          </w:tcPr>
          <w:p w:rsidR="0015315D" w:rsidRPr="005F58A3" w:rsidRDefault="0015315D" w:rsidP="00EE41B1">
            <w:pPr>
              <w:jc w:val="left"/>
            </w:pPr>
            <w:r w:rsidRPr="005F58A3">
              <w:t>CELCOR, Prestataires</w:t>
            </w:r>
          </w:p>
        </w:tc>
      </w:tr>
    </w:tbl>
    <w:p w:rsidR="0015315D" w:rsidRPr="005F58A3" w:rsidRDefault="0015315D" w:rsidP="00EE41B1">
      <w:pPr>
        <w:pStyle w:val="PADYP3"/>
      </w:pPr>
      <w:bookmarkStart w:id="73" w:name="_Toc430957327"/>
      <w:bookmarkStart w:id="74" w:name="_Toc430957702"/>
      <w:bookmarkStart w:id="75" w:name="_Toc451782940"/>
      <w:r w:rsidRPr="005F58A3">
        <w:t>Suivi spécifique d’exécution de la Composante CEF</w:t>
      </w:r>
      <w:bookmarkEnd w:id="73"/>
      <w:bookmarkEnd w:id="74"/>
      <w:bookmarkEnd w:id="75"/>
    </w:p>
    <w:p w:rsidR="0015315D" w:rsidRPr="005F58A3" w:rsidRDefault="008776E3" w:rsidP="005F58A3">
      <w:r w:rsidRPr="005F58A3">
        <w:t>Le suivi d’exécution de la c</w:t>
      </w:r>
      <w:r w:rsidR="0015315D" w:rsidRPr="005F58A3">
        <w:t>omposante CEF se situera à cinq niveaux à savoir :</w:t>
      </w:r>
    </w:p>
    <w:p w:rsidR="00EE41B1" w:rsidRDefault="00EE41B1" w:rsidP="005F58A3"/>
    <w:p w:rsidR="0015315D" w:rsidRPr="005F58A3" w:rsidRDefault="0015315D" w:rsidP="00EE41B1">
      <w:pPr>
        <w:pStyle w:val="PUCE1"/>
      </w:pPr>
      <w:r w:rsidRPr="005F58A3">
        <w:t>le suivi du pilotage du dispositif de terrain ;</w:t>
      </w:r>
    </w:p>
    <w:p w:rsidR="0015315D" w:rsidRPr="005F58A3" w:rsidRDefault="0015315D" w:rsidP="00EE41B1">
      <w:pPr>
        <w:pStyle w:val="PUCE1"/>
        <w:ind w:left="567" w:hanging="207"/>
      </w:pPr>
      <w:r w:rsidRPr="005F58A3">
        <w:t>le suivi des aspects formation du CEF (la formation sur les outils d’aide à la décision et le conseil technique) ;</w:t>
      </w:r>
    </w:p>
    <w:p w:rsidR="0015315D" w:rsidRPr="005F58A3" w:rsidRDefault="0015315D" w:rsidP="00EE41B1">
      <w:pPr>
        <w:pStyle w:val="PUCE1"/>
      </w:pPr>
      <w:r w:rsidRPr="005F58A3">
        <w:t>l’évaluation mensuelle, trimestrielle et annuelle des activités planifiées ;</w:t>
      </w:r>
    </w:p>
    <w:p w:rsidR="0015315D" w:rsidRPr="005F58A3" w:rsidRDefault="0015315D" w:rsidP="00EE41B1">
      <w:pPr>
        <w:pStyle w:val="PUCE1"/>
      </w:pPr>
      <w:r w:rsidRPr="005F58A3">
        <w:t xml:space="preserve">le suivi-évaluation des </w:t>
      </w:r>
      <w:r w:rsidR="008776E3" w:rsidRPr="005F58A3">
        <w:t>compétences des c</w:t>
      </w:r>
      <w:r w:rsidRPr="005F58A3">
        <w:t>onseillers et des AR ;</w:t>
      </w:r>
    </w:p>
    <w:p w:rsidR="0015315D" w:rsidRPr="005F58A3" w:rsidRDefault="0015315D" w:rsidP="00EE41B1">
      <w:pPr>
        <w:pStyle w:val="PUCE1"/>
      </w:pPr>
      <w:r w:rsidRPr="005F58A3">
        <w:t>les réunions semestrielles avec la FUPRO et les Prestataires privés CEF.</w:t>
      </w:r>
    </w:p>
    <w:p w:rsidR="0015315D" w:rsidRPr="005F58A3" w:rsidRDefault="0015315D" w:rsidP="00EE41B1">
      <w:pPr>
        <w:pStyle w:val="PADYP6"/>
      </w:pPr>
      <w:bookmarkStart w:id="76" w:name="_Toc451782941"/>
      <w:r w:rsidRPr="005F58A3">
        <w:t>Suivi du pilotage du dispositif de terrain</w:t>
      </w:r>
      <w:bookmarkEnd w:id="76"/>
    </w:p>
    <w:p w:rsidR="0015315D" w:rsidRPr="005F58A3" w:rsidRDefault="0015315D" w:rsidP="005F58A3">
      <w:r w:rsidRPr="005F58A3">
        <w:t>Le suivi du pilotage consiste à s’assurer de</w:t>
      </w:r>
      <w:r w:rsidR="00E13B60" w:rsidRPr="005F58A3">
        <w:t xml:space="preserve"> la mise en œuvre des c</w:t>
      </w:r>
      <w:r w:rsidRPr="005F58A3">
        <w:t>ontrats de prestation de services sur le terrain. Les informations à collecter ici concernent la mise en place des dispositifs de conseil et la réalisation effective des activités prévues dans les cahiers de charges. Le disp</w:t>
      </w:r>
      <w:r w:rsidR="00E13B60" w:rsidRPr="005F58A3">
        <w:t>ositif de terrain comporte les c</w:t>
      </w:r>
      <w:r w:rsidRPr="005F58A3">
        <w:t>onseillers, les Prestataires et les Animateurs Relais.</w:t>
      </w:r>
    </w:p>
    <w:p w:rsidR="00EE41B1" w:rsidRDefault="00EE41B1" w:rsidP="005F58A3"/>
    <w:p w:rsidR="0015315D" w:rsidRPr="005F58A3" w:rsidRDefault="0015315D" w:rsidP="005F58A3">
      <w:r w:rsidRPr="005F58A3">
        <w:t>Les outils utilisés pour le suivi du dispositif de terrain CEF sont principalement :</w:t>
      </w:r>
    </w:p>
    <w:p w:rsidR="00EE41B1" w:rsidRDefault="00EE41B1" w:rsidP="005F58A3"/>
    <w:p w:rsidR="0015315D" w:rsidRPr="005F58A3" w:rsidRDefault="0015315D" w:rsidP="00EE41B1">
      <w:pPr>
        <w:pStyle w:val="PUCE1"/>
      </w:pPr>
      <w:r w:rsidRPr="005F58A3">
        <w:t>les cahiers de sui</w:t>
      </w:r>
      <w:r w:rsidR="00E13B60" w:rsidRPr="005F58A3">
        <w:t>vi des activités des AR et des c</w:t>
      </w:r>
      <w:r w:rsidRPr="005F58A3">
        <w:t>onseillers ;</w:t>
      </w:r>
    </w:p>
    <w:p w:rsidR="0015315D" w:rsidRPr="005F58A3" w:rsidRDefault="0015315D" w:rsidP="00EE41B1">
      <w:pPr>
        <w:pStyle w:val="PUCE1"/>
      </w:pPr>
      <w:r w:rsidRPr="005F58A3">
        <w:t>les fiches de suivi-appui-conseils.</w:t>
      </w:r>
    </w:p>
    <w:p w:rsidR="0015315D" w:rsidRPr="005F58A3" w:rsidRDefault="0015315D" w:rsidP="005F58A3"/>
    <w:p w:rsidR="0015315D" w:rsidRPr="005F58A3" w:rsidRDefault="0015315D" w:rsidP="00EE41B1">
      <w:pPr>
        <w:pStyle w:val="PUCE3"/>
      </w:pPr>
      <w:r w:rsidRPr="005F58A3">
        <w:t>Suivi des Animateurs Relais</w:t>
      </w:r>
    </w:p>
    <w:p w:rsidR="00EE41B1" w:rsidRDefault="00EE41B1" w:rsidP="005F58A3"/>
    <w:p w:rsidR="0015315D" w:rsidRPr="005F58A3" w:rsidRDefault="00CD0B83" w:rsidP="005F58A3">
      <w:r w:rsidRPr="005F58A3">
        <w:t>C’est le c</w:t>
      </w:r>
      <w:r w:rsidR="0015315D" w:rsidRPr="005F58A3">
        <w:t>onseiller CEF qui est responsable du suivi et de l’appui aux AR. Il les assistera dans la programmation et la mise en œuvre de leurs activités.</w:t>
      </w:r>
    </w:p>
    <w:p w:rsidR="0015315D" w:rsidRPr="005F58A3" w:rsidRDefault="0015315D" w:rsidP="005F58A3"/>
    <w:p w:rsidR="0015315D" w:rsidRPr="005F58A3" w:rsidRDefault="0015315D" w:rsidP="005F58A3">
      <w:r w:rsidRPr="005F58A3">
        <w:t>Les domaines d’activités des AR définis comme ci-après :</w:t>
      </w:r>
    </w:p>
    <w:p w:rsidR="0015315D" w:rsidRPr="005F58A3" w:rsidRDefault="0015315D" w:rsidP="005F58A3"/>
    <w:p w:rsidR="0015315D" w:rsidRPr="005F58A3" w:rsidRDefault="0015315D" w:rsidP="009A061F">
      <w:pPr>
        <w:pStyle w:val="PUCE1"/>
      </w:pPr>
      <w:r w:rsidRPr="005F58A3">
        <w:t>Appui à la maîtrise des outils de gestion et d’aide à la décision</w:t>
      </w:r>
    </w:p>
    <w:p w:rsidR="009A061F" w:rsidRDefault="009A061F" w:rsidP="005F58A3"/>
    <w:p w:rsidR="0015315D" w:rsidRPr="005F58A3" w:rsidRDefault="0015315D" w:rsidP="009A061F">
      <w:pPr>
        <w:pStyle w:val="PUCE2"/>
        <w:ind w:left="1134" w:hanging="218"/>
      </w:pPr>
      <w:r w:rsidRPr="005F58A3">
        <w:t xml:space="preserve">sensibiliser </w:t>
      </w:r>
      <w:r w:rsidR="00CD0B83" w:rsidRPr="005F58A3">
        <w:t>les producteurs et assister le c</w:t>
      </w:r>
      <w:r w:rsidRPr="005F58A3">
        <w:t>onseiller à la constitution et à la mise en place du GFC</w:t>
      </w:r>
      <w:r w:rsidRPr="00EE41B1">
        <w:rPr>
          <w:vertAlign w:val="superscript"/>
        </w:rPr>
        <w:footnoteReference w:id="3"/>
      </w:r>
      <w:r w:rsidRPr="00EE41B1">
        <w:rPr>
          <w:vertAlign w:val="superscript"/>
        </w:rPr>
        <w:t> </w:t>
      </w:r>
      <w:r w:rsidRPr="005F58A3">
        <w:t>;</w:t>
      </w:r>
    </w:p>
    <w:p w:rsidR="0015315D" w:rsidRPr="005F58A3" w:rsidRDefault="0015315D" w:rsidP="009A061F">
      <w:pPr>
        <w:pStyle w:val="PUCE2"/>
        <w:ind w:left="1134" w:hanging="218"/>
      </w:pPr>
      <w:r w:rsidRPr="005F58A3">
        <w:lastRenderedPageBreak/>
        <w:t>participer à l’anim</w:t>
      </w:r>
      <w:r w:rsidR="006213D4" w:rsidRPr="005F58A3">
        <w:t>ation des sessions de formation</w:t>
      </w:r>
      <w:r w:rsidRPr="005F58A3">
        <w:t xml:space="preserve"> et de recyclage au profit des producteurs sur le contenu et l’utilisation de certains outils simples de gestion ;</w:t>
      </w:r>
    </w:p>
    <w:p w:rsidR="0015315D" w:rsidRPr="005F58A3" w:rsidRDefault="0015315D" w:rsidP="009A061F">
      <w:pPr>
        <w:pStyle w:val="PUCE2"/>
      </w:pPr>
      <w:r w:rsidRPr="005F58A3">
        <w:t>suivre l’enregistrement des données ;</w:t>
      </w:r>
    </w:p>
    <w:p w:rsidR="0015315D" w:rsidRPr="005F58A3" w:rsidRDefault="006213D4" w:rsidP="009A061F">
      <w:pPr>
        <w:pStyle w:val="PUCE2"/>
        <w:ind w:left="1134" w:hanging="218"/>
      </w:pPr>
      <w:r w:rsidRPr="005F58A3">
        <w:t>aider les a</w:t>
      </w:r>
      <w:r w:rsidR="0015315D" w:rsidRPr="005F58A3">
        <w:t>dhérents de son GFC (individuellement ou en séance collective) à réaliser la synthèse de leurs données enregistrées ;</w:t>
      </w:r>
    </w:p>
    <w:p w:rsidR="0015315D" w:rsidRPr="005F58A3" w:rsidRDefault="0015315D" w:rsidP="009A061F">
      <w:pPr>
        <w:pStyle w:val="PUCE2"/>
      </w:pPr>
      <w:r w:rsidRPr="005F58A3">
        <w:t xml:space="preserve">aider le </w:t>
      </w:r>
      <w:r w:rsidR="006213D4" w:rsidRPr="005F58A3">
        <w:t>c</w:t>
      </w:r>
      <w:r w:rsidRPr="005F58A3">
        <w:t>onseiller à la mise au point des outils en langues nationales.</w:t>
      </w:r>
    </w:p>
    <w:p w:rsidR="0015315D" w:rsidRPr="005F58A3" w:rsidRDefault="0015315D" w:rsidP="005F58A3"/>
    <w:p w:rsidR="0015315D" w:rsidRDefault="0015315D" w:rsidP="009A061F">
      <w:pPr>
        <w:pStyle w:val="PUCE1"/>
      </w:pPr>
      <w:r w:rsidRPr="005F58A3">
        <w:t>Capitalisation des données de gestion collectées</w:t>
      </w:r>
    </w:p>
    <w:p w:rsidR="009A061F" w:rsidRPr="005F58A3" w:rsidRDefault="009A061F" w:rsidP="009A061F">
      <w:pPr>
        <w:pStyle w:val="PUCE1"/>
        <w:numPr>
          <w:ilvl w:val="0"/>
          <w:numId w:val="0"/>
        </w:numPr>
        <w:ind w:left="720"/>
      </w:pPr>
    </w:p>
    <w:p w:rsidR="0015315D" w:rsidRPr="005F58A3" w:rsidRDefault="00DB47DF" w:rsidP="009A061F">
      <w:pPr>
        <w:pStyle w:val="PUCE2"/>
        <w:ind w:left="1134" w:hanging="218"/>
      </w:pPr>
      <w:r w:rsidRPr="005F58A3">
        <w:t>collecter et transmettre au c</w:t>
      </w:r>
      <w:r w:rsidR="0015315D" w:rsidRPr="005F58A3">
        <w:t>onseiller les fiches de synthès</w:t>
      </w:r>
      <w:r w:rsidRPr="005F58A3">
        <w:t>e des données remplies par les a</w:t>
      </w:r>
      <w:r w:rsidR="0015315D" w:rsidRPr="005F58A3">
        <w:t>dhérents ;</w:t>
      </w:r>
    </w:p>
    <w:p w:rsidR="0015315D" w:rsidRPr="005F58A3" w:rsidRDefault="0015315D" w:rsidP="009A061F">
      <w:pPr>
        <w:pStyle w:val="PUCE2"/>
        <w:ind w:left="1134" w:hanging="218"/>
      </w:pPr>
      <w:r w:rsidRPr="005F58A3">
        <w:t>utiliser</w:t>
      </w:r>
      <w:r w:rsidR="00DB47DF" w:rsidRPr="005F58A3">
        <w:t xml:space="preserve"> les résultats calculés par le c</w:t>
      </w:r>
      <w:r w:rsidRPr="005F58A3">
        <w:t>onseiller et les con</w:t>
      </w:r>
      <w:r w:rsidR="00DB47DF" w:rsidRPr="005F58A3">
        <w:t>fronter à ceux obtenus par les a</w:t>
      </w:r>
      <w:r w:rsidRPr="005F58A3">
        <w:t>dhérents eux-mêmes, avant la tenue des séances de restitutio</w:t>
      </w:r>
      <w:r w:rsidR="00DB47DF" w:rsidRPr="005F58A3">
        <w:t>n et d’analyse conduite par le c</w:t>
      </w:r>
      <w:r w:rsidRPr="005F58A3">
        <w:t>onseiller.</w:t>
      </w:r>
    </w:p>
    <w:p w:rsidR="0015315D" w:rsidRPr="005F58A3" w:rsidRDefault="0015315D" w:rsidP="005F58A3"/>
    <w:p w:rsidR="0015315D" w:rsidRPr="005F58A3" w:rsidRDefault="0015315D" w:rsidP="009A061F">
      <w:pPr>
        <w:pStyle w:val="PUCE1"/>
      </w:pPr>
      <w:r w:rsidRPr="005F58A3">
        <w:t>Programmation et élaboration des rapports d’activités</w:t>
      </w:r>
    </w:p>
    <w:p w:rsidR="009A061F" w:rsidRDefault="009A061F" w:rsidP="005F58A3"/>
    <w:p w:rsidR="0015315D" w:rsidRPr="005F58A3" w:rsidRDefault="0015315D" w:rsidP="005F58A3">
      <w:r w:rsidRPr="005F58A3">
        <w:t>En lien avec les membres de son GFC, l’AR élabore un programme et un rapport de s</w:t>
      </w:r>
      <w:r w:rsidR="00DB47DF" w:rsidRPr="005F58A3">
        <w:t>es activités qu’il transmet au c</w:t>
      </w:r>
      <w:r w:rsidRPr="005F58A3">
        <w:t xml:space="preserve">onseiller. </w:t>
      </w:r>
    </w:p>
    <w:p w:rsidR="0015315D" w:rsidRPr="005F58A3" w:rsidRDefault="0015315D" w:rsidP="005F58A3"/>
    <w:p w:rsidR="0015315D" w:rsidRPr="005F58A3" w:rsidRDefault="0015315D" w:rsidP="009A061F">
      <w:pPr>
        <w:pStyle w:val="PUCE3"/>
      </w:pPr>
      <w:r w:rsidRPr="005F58A3">
        <w:t>Suivi des Conseillers</w:t>
      </w:r>
    </w:p>
    <w:p w:rsidR="009A061F" w:rsidRDefault="009A061F" w:rsidP="005F58A3"/>
    <w:p w:rsidR="0015315D" w:rsidRPr="005F58A3" w:rsidRDefault="0015315D" w:rsidP="005F58A3">
      <w:r w:rsidRPr="005F58A3">
        <w:t>Ce sont les Prestataires CEF qui seront responsables du pilotage</w:t>
      </w:r>
      <w:r w:rsidR="00BD743E" w:rsidRPr="005F58A3">
        <w:t xml:space="preserve"> et du suivi des activités des c</w:t>
      </w:r>
      <w:r w:rsidRPr="005F58A3">
        <w:t>onseillers. Les Prestatai</w:t>
      </w:r>
      <w:r w:rsidR="00BD743E" w:rsidRPr="005F58A3">
        <w:t>res appuieront directement les c</w:t>
      </w:r>
      <w:r w:rsidRPr="005F58A3">
        <w:t>onseillers dans la programmation, la réalisation de leurs activités et dans la résolution de</w:t>
      </w:r>
      <w:r w:rsidR="00BD743E" w:rsidRPr="005F58A3">
        <w:t>s problèmes rencontrés par les a</w:t>
      </w:r>
      <w:r w:rsidRPr="005F58A3">
        <w:t xml:space="preserve">dhérents CEF. </w:t>
      </w:r>
    </w:p>
    <w:p w:rsidR="0015315D" w:rsidRPr="005F58A3" w:rsidRDefault="0015315D" w:rsidP="005F58A3"/>
    <w:p w:rsidR="0015315D" w:rsidRPr="005F58A3" w:rsidRDefault="0015315D" w:rsidP="005F58A3">
      <w:r w:rsidRPr="005F58A3">
        <w:t>Les domaines d’activ</w:t>
      </w:r>
      <w:r w:rsidR="00BD743E" w:rsidRPr="005F58A3">
        <w:t>ité du c</w:t>
      </w:r>
      <w:r w:rsidRPr="005F58A3">
        <w:t xml:space="preserve">onseiller sont les suivants : </w:t>
      </w:r>
    </w:p>
    <w:p w:rsidR="0015315D" w:rsidRPr="005F58A3" w:rsidRDefault="0015315D" w:rsidP="005F58A3"/>
    <w:p w:rsidR="0015315D" w:rsidRDefault="0015315D" w:rsidP="009A061F">
      <w:pPr>
        <w:pStyle w:val="PUCE1"/>
      </w:pPr>
      <w:r w:rsidRPr="005F58A3">
        <w:t xml:space="preserve">Appui à la maîtrise des outils de </w:t>
      </w:r>
      <w:r w:rsidR="009A061F">
        <w:t>gestion et d’aide à la décision</w:t>
      </w:r>
    </w:p>
    <w:p w:rsidR="009A061F" w:rsidRPr="005F58A3" w:rsidRDefault="009A061F" w:rsidP="009A061F">
      <w:pPr>
        <w:pStyle w:val="PUCE1"/>
        <w:numPr>
          <w:ilvl w:val="0"/>
          <w:numId w:val="0"/>
        </w:numPr>
        <w:ind w:left="720"/>
      </w:pPr>
    </w:p>
    <w:p w:rsidR="0015315D" w:rsidRPr="005F58A3" w:rsidRDefault="0015315D" w:rsidP="009A061F">
      <w:pPr>
        <w:pStyle w:val="PUCE2"/>
        <w:ind w:left="1134" w:hanging="218"/>
      </w:pPr>
      <w:r w:rsidRPr="005F58A3">
        <w:t>sensibiliser les producteurs et constituer les GFC à l’aide d’un guide établi à cet effet ;</w:t>
      </w:r>
    </w:p>
    <w:p w:rsidR="0015315D" w:rsidRPr="005F58A3" w:rsidRDefault="0015315D" w:rsidP="009A061F">
      <w:pPr>
        <w:pStyle w:val="PUCE2"/>
        <w:ind w:left="1134" w:hanging="218"/>
      </w:pPr>
      <w:r w:rsidRPr="005F58A3">
        <w:t>a</w:t>
      </w:r>
      <w:r w:rsidR="00A817AB" w:rsidRPr="005F58A3">
        <w:t>nimer les sessions de formation</w:t>
      </w:r>
      <w:r w:rsidRPr="005F58A3">
        <w:t xml:space="preserve"> et de recyclage au profit des producteurs sur le contenu et l’utilisation des outils de gestion ;</w:t>
      </w:r>
    </w:p>
    <w:p w:rsidR="0015315D" w:rsidRPr="005F58A3" w:rsidRDefault="0015315D" w:rsidP="009A061F">
      <w:pPr>
        <w:pStyle w:val="PUCE2"/>
        <w:ind w:left="1134" w:hanging="218"/>
      </w:pPr>
      <w:r w:rsidRPr="005F58A3">
        <w:t>réaliser les suivis à l’enregistrement des données dans les cahiers de gestion ;</w:t>
      </w:r>
    </w:p>
    <w:p w:rsidR="0015315D" w:rsidRPr="005F58A3" w:rsidRDefault="0015315D" w:rsidP="009A061F">
      <w:pPr>
        <w:pStyle w:val="PUCE2"/>
        <w:ind w:left="1134" w:hanging="218"/>
      </w:pPr>
      <w:r w:rsidRPr="005F58A3">
        <w:t>apporter des conseils par rapport à l’enregi</w:t>
      </w:r>
      <w:r w:rsidR="00A817AB" w:rsidRPr="005F58A3">
        <w:t>strement des données (pour les a</w:t>
      </w:r>
      <w:r w:rsidRPr="005F58A3">
        <w:t>dhérents des GFC/al, GFC/og et GFC/rc) ;</w:t>
      </w:r>
    </w:p>
    <w:p w:rsidR="0015315D" w:rsidRPr="005F58A3" w:rsidRDefault="00A817AB" w:rsidP="009A061F">
      <w:pPr>
        <w:pStyle w:val="PUCE2"/>
        <w:ind w:left="1134" w:hanging="218"/>
      </w:pPr>
      <w:r w:rsidRPr="005F58A3">
        <w:t>aider les a</w:t>
      </w:r>
      <w:r w:rsidR="0015315D" w:rsidRPr="005F58A3">
        <w:t>dhérents à réaliser la synthèse des données enregistrées (constitution d’agrégats) ;</w:t>
      </w:r>
    </w:p>
    <w:p w:rsidR="0015315D" w:rsidRPr="005F58A3" w:rsidRDefault="0015315D" w:rsidP="009A061F">
      <w:pPr>
        <w:pStyle w:val="PUCE2"/>
        <w:ind w:left="1134" w:hanging="218"/>
      </w:pPr>
      <w:r w:rsidRPr="005F58A3">
        <w:t>contribuer à la mise au point des outils en langues nationales et à leur amélioration.</w:t>
      </w:r>
    </w:p>
    <w:p w:rsidR="0015315D" w:rsidRPr="005F58A3" w:rsidRDefault="0015315D" w:rsidP="005F58A3"/>
    <w:p w:rsidR="0015315D" w:rsidRDefault="0015315D" w:rsidP="009A061F">
      <w:pPr>
        <w:pStyle w:val="PUCE1"/>
      </w:pPr>
      <w:r w:rsidRPr="005F58A3">
        <w:t>Conseils fondés sur l’analyse des résultats de gestion des Adhérents</w:t>
      </w:r>
    </w:p>
    <w:p w:rsidR="009A061F" w:rsidRPr="005F58A3" w:rsidRDefault="009A061F" w:rsidP="009A061F">
      <w:pPr>
        <w:pStyle w:val="PUCE1"/>
        <w:numPr>
          <w:ilvl w:val="0"/>
          <w:numId w:val="0"/>
        </w:numPr>
        <w:ind w:left="720"/>
      </w:pPr>
    </w:p>
    <w:p w:rsidR="0015315D" w:rsidRPr="005F58A3" w:rsidRDefault="0015315D" w:rsidP="009A061F">
      <w:pPr>
        <w:pStyle w:val="PUCE2"/>
        <w:ind w:left="1134" w:hanging="218"/>
      </w:pPr>
      <w:r w:rsidRPr="005F58A3">
        <w:t>restituer (individuellement ou en groupe</w:t>
      </w:r>
      <w:r w:rsidR="00A817AB" w:rsidRPr="005F58A3">
        <w:t>) les résultats de gestion aux a</w:t>
      </w:r>
      <w:r w:rsidRPr="005F58A3">
        <w:t>dhérents ;</w:t>
      </w:r>
    </w:p>
    <w:p w:rsidR="0015315D" w:rsidRPr="005F58A3" w:rsidRDefault="0015315D" w:rsidP="009A061F">
      <w:pPr>
        <w:pStyle w:val="PUCE2"/>
        <w:ind w:left="1134" w:hanging="218"/>
      </w:pPr>
      <w:r w:rsidRPr="005F58A3">
        <w:t>partager avec eux les analyses et interprétations effectuées ainsi que les conseils y afférents ;</w:t>
      </w:r>
    </w:p>
    <w:p w:rsidR="0015315D" w:rsidRPr="005F58A3" w:rsidRDefault="0015315D" w:rsidP="009A061F">
      <w:pPr>
        <w:pStyle w:val="PUCE2"/>
        <w:ind w:left="1134" w:hanging="218"/>
      </w:pPr>
      <w:r w:rsidRPr="005F58A3">
        <w:t>analyser les écarts, par le suivi du plan de campagne, dans la</w:t>
      </w:r>
      <w:r w:rsidR="00A817AB" w:rsidRPr="005F58A3">
        <w:t xml:space="preserve"> réalisation des activités des a</w:t>
      </w:r>
      <w:r w:rsidRPr="005F58A3">
        <w:t>dhérents suivis.</w:t>
      </w:r>
    </w:p>
    <w:p w:rsidR="0015315D" w:rsidRPr="005F58A3" w:rsidRDefault="0015315D" w:rsidP="005F58A3"/>
    <w:p w:rsidR="0015315D" w:rsidRDefault="0015315D" w:rsidP="009A061F">
      <w:pPr>
        <w:pStyle w:val="PUCE1"/>
      </w:pPr>
      <w:r w:rsidRPr="005F58A3">
        <w:t>Conseils fondés sur l’appui technique aux Adhérents</w:t>
      </w:r>
    </w:p>
    <w:p w:rsidR="009A061F" w:rsidRPr="005F58A3" w:rsidRDefault="009A061F" w:rsidP="009A061F">
      <w:pPr>
        <w:pStyle w:val="PUCE1"/>
        <w:numPr>
          <w:ilvl w:val="0"/>
          <w:numId w:val="0"/>
        </w:numPr>
        <w:ind w:left="720"/>
      </w:pPr>
    </w:p>
    <w:p w:rsidR="0015315D" w:rsidRPr="005F58A3" w:rsidRDefault="0015315D" w:rsidP="009A061F">
      <w:pPr>
        <w:pStyle w:val="PUCE2"/>
      </w:pPr>
      <w:r w:rsidRPr="005F58A3">
        <w:t>organiser les visites échanges ;</w:t>
      </w:r>
    </w:p>
    <w:p w:rsidR="0015315D" w:rsidRPr="005F58A3" w:rsidRDefault="0015315D" w:rsidP="009A061F">
      <w:pPr>
        <w:pStyle w:val="PUCE2"/>
      </w:pPr>
      <w:r w:rsidRPr="005F58A3">
        <w:t>réaliser les formations techniques.</w:t>
      </w:r>
    </w:p>
    <w:p w:rsidR="0015315D" w:rsidRPr="005F58A3" w:rsidRDefault="0015315D" w:rsidP="005F58A3"/>
    <w:p w:rsidR="0015315D" w:rsidRDefault="0015315D" w:rsidP="009A061F">
      <w:pPr>
        <w:pStyle w:val="PUCE1"/>
      </w:pPr>
      <w:r w:rsidRPr="005F58A3">
        <w:t>Supervision et appuis aux Animateurs Relais (AR)</w:t>
      </w:r>
    </w:p>
    <w:p w:rsidR="009A061F" w:rsidRPr="005F58A3" w:rsidRDefault="009A061F" w:rsidP="009A061F">
      <w:pPr>
        <w:pStyle w:val="PUCE1"/>
        <w:numPr>
          <w:ilvl w:val="0"/>
          <w:numId w:val="0"/>
        </w:numPr>
        <w:ind w:left="720"/>
      </w:pPr>
    </w:p>
    <w:p w:rsidR="0015315D" w:rsidRPr="005F58A3" w:rsidRDefault="0015315D" w:rsidP="009A061F">
      <w:pPr>
        <w:pStyle w:val="PUCE2"/>
      </w:pPr>
      <w:r w:rsidRPr="005F58A3">
        <w:t>former les AR sur les outils d’aide à la décision ;</w:t>
      </w:r>
    </w:p>
    <w:p w:rsidR="0015315D" w:rsidRPr="005F58A3" w:rsidRDefault="0015315D" w:rsidP="009A061F">
      <w:pPr>
        <w:pStyle w:val="PUCE2"/>
      </w:pPr>
      <w:r w:rsidRPr="005F58A3">
        <w:t>suivre les formations organisées par les AR ;</w:t>
      </w:r>
    </w:p>
    <w:p w:rsidR="0015315D" w:rsidRPr="005F58A3" w:rsidRDefault="0015315D" w:rsidP="009A061F">
      <w:pPr>
        <w:pStyle w:val="PUCE2"/>
        <w:ind w:left="1134" w:hanging="218"/>
      </w:pPr>
      <w:r w:rsidRPr="005F58A3">
        <w:t xml:space="preserve">capitaliser les données collectées par les AR, les analyser et </w:t>
      </w:r>
      <w:r w:rsidR="005C5DAF" w:rsidRPr="005F58A3">
        <w:t>les restituer aux a</w:t>
      </w:r>
      <w:r w:rsidRPr="005F58A3">
        <w:t>dhérents.</w:t>
      </w:r>
    </w:p>
    <w:p w:rsidR="0015315D" w:rsidRPr="005F58A3" w:rsidRDefault="0015315D" w:rsidP="005F58A3"/>
    <w:p w:rsidR="0015315D" w:rsidRDefault="0015315D" w:rsidP="009A061F">
      <w:pPr>
        <w:pStyle w:val="PUCE1"/>
      </w:pPr>
      <w:r w:rsidRPr="005F58A3">
        <w:t xml:space="preserve">Programmation des activités et élaboration des rapports d’activités et participation </w:t>
      </w:r>
      <w:r w:rsidRPr="009A061F">
        <w:t>aux</w:t>
      </w:r>
      <w:r w:rsidRPr="005F58A3">
        <w:t xml:space="preserve"> réunions de coordination du Prestataire</w:t>
      </w:r>
    </w:p>
    <w:p w:rsidR="009A061F" w:rsidRPr="005F58A3" w:rsidRDefault="009A061F" w:rsidP="009A061F">
      <w:pPr>
        <w:pStyle w:val="PUCE1"/>
        <w:numPr>
          <w:ilvl w:val="0"/>
          <w:numId w:val="0"/>
        </w:numPr>
        <w:ind w:left="720"/>
      </w:pPr>
    </w:p>
    <w:p w:rsidR="0015315D" w:rsidRPr="005F58A3" w:rsidRDefault="0015315D" w:rsidP="009A061F">
      <w:pPr>
        <w:pStyle w:val="PUCE2"/>
      </w:pPr>
      <w:r w:rsidRPr="005F58A3">
        <w:t>élaborer périodiquement les programmes d’activités ;</w:t>
      </w:r>
    </w:p>
    <w:p w:rsidR="0015315D" w:rsidRPr="005F58A3" w:rsidRDefault="0015315D" w:rsidP="009A061F">
      <w:pPr>
        <w:pStyle w:val="PUCE2"/>
      </w:pPr>
      <w:r w:rsidRPr="005F58A3">
        <w:t>rédiger les rapports d’activités.</w:t>
      </w:r>
    </w:p>
    <w:p w:rsidR="009A061F" w:rsidRDefault="009A061F" w:rsidP="005F58A3"/>
    <w:p w:rsidR="0015315D" w:rsidRDefault="0015315D" w:rsidP="009A061F">
      <w:pPr>
        <w:pStyle w:val="PUCE1"/>
      </w:pPr>
      <w:r w:rsidRPr="005F58A3">
        <w:t>Participation aux activités de la CELCOR</w:t>
      </w:r>
    </w:p>
    <w:p w:rsidR="009A061F" w:rsidRPr="005F58A3" w:rsidRDefault="009A061F" w:rsidP="009A061F">
      <w:pPr>
        <w:pStyle w:val="PUCE1"/>
        <w:numPr>
          <w:ilvl w:val="0"/>
          <w:numId w:val="0"/>
        </w:numPr>
        <w:ind w:left="720"/>
      </w:pPr>
    </w:p>
    <w:p w:rsidR="0015315D" w:rsidRPr="005F58A3" w:rsidRDefault="0015315D" w:rsidP="009A061F">
      <w:pPr>
        <w:pStyle w:val="PUCE2"/>
      </w:pPr>
      <w:r w:rsidRPr="005F58A3">
        <w:t>participer aux formations</w:t>
      </w:r>
      <w:r w:rsidR="005C5DAF" w:rsidRPr="005F58A3">
        <w:t xml:space="preserve"> organisées à l’intention des c</w:t>
      </w:r>
      <w:r w:rsidRPr="005F58A3">
        <w:t>onseillers ;</w:t>
      </w:r>
    </w:p>
    <w:p w:rsidR="0015315D" w:rsidRPr="005F58A3" w:rsidRDefault="0015315D" w:rsidP="009A061F">
      <w:pPr>
        <w:pStyle w:val="PUCE2"/>
      </w:pPr>
      <w:r w:rsidRPr="005F58A3">
        <w:t>participer aux réunions semestrielles de suivi-capitalisation du Programme.</w:t>
      </w:r>
    </w:p>
    <w:p w:rsidR="0015315D" w:rsidRPr="005F58A3" w:rsidRDefault="0015315D" w:rsidP="005F58A3"/>
    <w:p w:rsidR="0015315D" w:rsidRPr="005F58A3" w:rsidRDefault="0015315D" w:rsidP="005F58A3">
      <w:r w:rsidRPr="005F58A3">
        <w:t xml:space="preserve">Le premier élément de suivi consiste à connaître la répartition sur </w:t>
      </w:r>
      <w:r w:rsidR="008C66FA" w:rsidRPr="005F58A3">
        <w:t>le mois du temps de travail du c</w:t>
      </w:r>
      <w:r w:rsidRPr="005F58A3">
        <w:t>onseiller pour chaque domaine ou type d’activités. Ces données permettront d’établir des comparaisons de la répartition du temps consa</w:t>
      </w:r>
      <w:r w:rsidR="008C66FA" w:rsidRPr="005F58A3">
        <w:t>cré par activité, par GFC, par c</w:t>
      </w:r>
      <w:r w:rsidRPr="005F58A3">
        <w:t>onseiller et par Prestataire. Ces informations constituent un bon reflet de la situation du terrain et de son évolution dans le temps. Par ailleurs, les comparaisons entre les Prestataires permettront de capitaliser sur les approches d’intervention et faire évoluer la démarche de mise en œuvre du CEF.</w:t>
      </w:r>
    </w:p>
    <w:p w:rsidR="0015315D" w:rsidRPr="005F58A3" w:rsidRDefault="0015315D" w:rsidP="005F58A3">
      <w:r w:rsidRPr="005F58A3">
        <w:t>.</w:t>
      </w:r>
    </w:p>
    <w:p w:rsidR="0015315D" w:rsidRPr="005F58A3" w:rsidRDefault="0015315D" w:rsidP="009A061F">
      <w:pPr>
        <w:pStyle w:val="PUCE3"/>
      </w:pPr>
      <w:r w:rsidRPr="005F58A3">
        <w:t>Suivi des Prestataires</w:t>
      </w:r>
    </w:p>
    <w:p w:rsidR="009A061F" w:rsidRDefault="009A061F" w:rsidP="005F58A3"/>
    <w:p w:rsidR="0015315D" w:rsidRPr="005F58A3" w:rsidRDefault="0015315D" w:rsidP="005F58A3">
      <w:r w:rsidRPr="005F58A3">
        <w:t>Les Prestataires seront suivis par les Experts de la CELCOR à travers des missions périodiques de suivi-appuis-conseils.</w:t>
      </w:r>
    </w:p>
    <w:p w:rsidR="00595FD1" w:rsidRDefault="00595FD1" w:rsidP="005F58A3"/>
    <w:p w:rsidR="0015315D" w:rsidRPr="005F58A3" w:rsidRDefault="0015315D" w:rsidP="00595FD1">
      <w:pPr>
        <w:pStyle w:val="PUCE3"/>
      </w:pPr>
      <w:r w:rsidRPr="005F58A3">
        <w:t>Outils utilisés pour le suivi du dispositif de terrain CEF</w:t>
      </w:r>
    </w:p>
    <w:p w:rsidR="00595FD1" w:rsidRDefault="00595FD1" w:rsidP="005F58A3"/>
    <w:p w:rsidR="0015315D" w:rsidRPr="005F58A3" w:rsidRDefault="0015315D" w:rsidP="005F58A3">
      <w:r w:rsidRPr="005F58A3">
        <w:t>Les outils utilisés pour le suivi du dispositif de terrain CEF sont principalement :</w:t>
      </w:r>
    </w:p>
    <w:p w:rsidR="00595FD1" w:rsidRDefault="00595FD1" w:rsidP="005F58A3"/>
    <w:p w:rsidR="0015315D" w:rsidRPr="005F58A3" w:rsidRDefault="0015315D" w:rsidP="00595FD1">
      <w:pPr>
        <w:pStyle w:val="PUCE1"/>
        <w:ind w:left="567" w:hanging="207"/>
      </w:pPr>
      <w:r w:rsidRPr="005F58A3">
        <w:t>les fiches mensuelles de sui</w:t>
      </w:r>
      <w:r w:rsidR="00481481" w:rsidRPr="005F58A3">
        <w:t>vi des activités des AR et des c</w:t>
      </w:r>
      <w:r w:rsidRPr="005F58A3">
        <w:t>onseillers : elles permettent d’enregistrer par jour et en détail les activités que réalise chacun des agents ;</w:t>
      </w:r>
    </w:p>
    <w:p w:rsidR="0015315D" w:rsidRPr="005F58A3" w:rsidRDefault="0015315D" w:rsidP="00595FD1">
      <w:pPr>
        <w:pStyle w:val="PUCE1"/>
        <w:ind w:left="567" w:hanging="207"/>
      </w:pPr>
      <w:r w:rsidRPr="005F58A3">
        <w:t>les fiches de suivi-appui-conseils (fiches SAC): elles permettent, d’une part, d’avoir une certaine preu</w:t>
      </w:r>
      <w:r w:rsidR="00481481" w:rsidRPr="005F58A3">
        <w:t>ve des activités des AR et des conseillers auprès des a</w:t>
      </w:r>
      <w:r w:rsidRPr="005F58A3">
        <w:t>dhérents et d’autre part, de mieux apprécier les appuis qu'apportent les Prestataires à leurs agents. Les principales fiches SAC sont décrites comme ci-après :</w:t>
      </w:r>
    </w:p>
    <w:p w:rsidR="00595FD1" w:rsidRDefault="00595FD1" w:rsidP="005F58A3"/>
    <w:p w:rsidR="0015315D" w:rsidRPr="005F58A3" w:rsidRDefault="0015315D" w:rsidP="0068254C">
      <w:pPr>
        <w:pStyle w:val="PUCE2"/>
      </w:pPr>
      <w:r w:rsidRPr="005F58A3">
        <w:t>la fiche SAC pour le suivi des activités des GFC</w:t>
      </w:r>
      <w:r w:rsidR="00481481" w:rsidRPr="005F58A3">
        <w:t xml:space="preserve"> </w:t>
      </w:r>
      <w:r w:rsidRPr="005F58A3">
        <w:t>;</w:t>
      </w:r>
    </w:p>
    <w:p w:rsidR="0015315D" w:rsidRPr="005F58A3" w:rsidRDefault="0015315D" w:rsidP="0068254C">
      <w:pPr>
        <w:pStyle w:val="PUCE2"/>
      </w:pPr>
      <w:r w:rsidRPr="005F58A3">
        <w:t>la fiche SAC pour le suivi des activités des AR</w:t>
      </w:r>
      <w:r w:rsidR="00481481" w:rsidRPr="005F58A3">
        <w:t xml:space="preserve"> </w:t>
      </w:r>
      <w:r w:rsidRPr="005F58A3">
        <w:t>;</w:t>
      </w:r>
    </w:p>
    <w:p w:rsidR="0015315D" w:rsidRPr="005F58A3" w:rsidRDefault="0015315D" w:rsidP="0068254C">
      <w:pPr>
        <w:pStyle w:val="PUCE2"/>
      </w:pPr>
      <w:r w:rsidRPr="005F58A3">
        <w:t xml:space="preserve">la fiche SAC pour le suivi des activités des </w:t>
      </w:r>
      <w:r w:rsidR="00481481" w:rsidRPr="005F58A3">
        <w:t>c</w:t>
      </w:r>
      <w:r w:rsidRPr="005F58A3">
        <w:t>onseillers</w:t>
      </w:r>
      <w:r w:rsidR="00481481" w:rsidRPr="005F58A3">
        <w:t xml:space="preserve"> </w:t>
      </w:r>
      <w:r w:rsidRPr="005F58A3">
        <w:t>;</w:t>
      </w:r>
    </w:p>
    <w:p w:rsidR="0015315D" w:rsidRPr="005F58A3" w:rsidRDefault="0015315D" w:rsidP="0068254C">
      <w:pPr>
        <w:pStyle w:val="PUCE2"/>
        <w:ind w:left="1134" w:hanging="218"/>
      </w:pPr>
      <w:r w:rsidRPr="005F58A3">
        <w:t>la fiche SAC récapitulative trimestrielle par activité au niveau des Prestataires;</w:t>
      </w:r>
    </w:p>
    <w:p w:rsidR="0015315D" w:rsidRPr="005F58A3" w:rsidRDefault="0015315D" w:rsidP="0068254C">
      <w:pPr>
        <w:pStyle w:val="PUCE2"/>
        <w:ind w:left="1134" w:hanging="218"/>
      </w:pPr>
      <w:r w:rsidRPr="005F58A3">
        <w:t>la fiche SAC récapitulative trimestrielle par activité au niveau de la Composante.</w:t>
      </w:r>
    </w:p>
    <w:p w:rsidR="0015315D" w:rsidRPr="005F58A3" w:rsidRDefault="0015315D" w:rsidP="005F58A3"/>
    <w:p w:rsidR="0015315D" w:rsidRPr="005F58A3" w:rsidRDefault="0015315D" w:rsidP="005F58A3">
      <w:r w:rsidRPr="005F58A3">
        <w:t xml:space="preserve">Le tableau 4 donne des détails sur les acteurs au niveau desquels les outils de suivi du dispositif CEF seront disponibles, la fréquence de leur tenue/remplissage et les documents dans lesquels on peut les retrouver. </w:t>
      </w:r>
    </w:p>
    <w:p w:rsidR="0015315D" w:rsidRPr="005F58A3" w:rsidRDefault="0015315D" w:rsidP="005F58A3"/>
    <w:p w:rsidR="0015315D" w:rsidRDefault="0015315D" w:rsidP="005F58A3">
      <w:r w:rsidRPr="005F58A3">
        <w:lastRenderedPageBreak/>
        <w:t>Les maquettes de présentation des fiches mensuelles de sui</w:t>
      </w:r>
      <w:r w:rsidR="001603D1" w:rsidRPr="005F58A3">
        <w:t>vi des activités des AR et des c</w:t>
      </w:r>
      <w:r w:rsidRPr="005F58A3">
        <w:t>onseillers ainsi que des fiches de suivi-appui-conseils sont reprises respectivement dans les annexes 4 et 5.</w:t>
      </w:r>
    </w:p>
    <w:p w:rsidR="0068254C" w:rsidRPr="005F58A3" w:rsidRDefault="0068254C" w:rsidP="005F58A3"/>
    <w:p w:rsidR="0015315D" w:rsidRPr="005F58A3" w:rsidRDefault="0015315D" w:rsidP="005F58A3">
      <w:r w:rsidRPr="005F58A3">
        <w:t>Les détails sur lesdites fiches figurent dans la note explicative jointe en annexe 2.</w:t>
      </w:r>
    </w:p>
    <w:p w:rsidR="0015315D" w:rsidRPr="005F58A3" w:rsidRDefault="0015315D" w:rsidP="005F58A3">
      <w:pPr>
        <w:sectPr w:rsidR="0015315D" w:rsidRPr="005F58A3" w:rsidSect="0068254C">
          <w:pgSz w:w="11906" w:h="16838" w:code="9"/>
          <w:pgMar w:top="1417" w:right="1417" w:bottom="1417" w:left="1417" w:header="709" w:footer="709" w:gutter="0"/>
          <w:cols w:space="720"/>
          <w:titlePg/>
          <w:docGrid w:linePitch="299"/>
        </w:sectPr>
      </w:pPr>
    </w:p>
    <w:p w:rsidR="0015315D" w:rsidRDefault="0015315D" w:rsidP="0068254C">
      <w:pPr>
        <w:jc w:val="center"/>
        <w:rPr>
          <w:b/>
        </w:rPr>
      </w:pPr>
      <w:r w:rsidRPr="0068254C">
        <w:rPr>
          <w:b/>
        </w:rPr>
        <w:lastRenderedPageBreak/>
        <w:t>Tableau 4 : Récapitulatif sur les outils du suivi du dispositif de terrain CEF</w:t>
      </w:r>
    </w:p>
    <w:p w:rsidR="0068254C" w:rsidRPr="0068254C" w:rsidRDefault="0068254C" w:rsidP="0068254C">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421"/>
        <w:gridCol w:w="3420"/>
        <w:gridCol w:w="3684"/>
        <w:gridCol w:w="1759"/>
        <w:gridCol w:w="1937"/>
        <w:gridCol w:w="1934"/>
      </w:tblGrid>
      <w:tr w:rsidR="0015315D" w:rsidRPr="005F58A3" w:rsidTr="009B76B0">
        <w:tc>
          <w:tcPr>
            <w:tcW w:w="431" w:type="pct"/>
            <w:gridSpan w:val="2"/>
            <w:vAlign w:val="center"/>
          </w:tcPr>
          <w:p w:rsidR="0015315D" w:rsidRPr="0068254C" w:rsidRDefault="0015315D" w:rsidP="0068254C">
            <w:pPr>
              <w:jc w:val="center"/>
              <w:rPr>
                <w:b/>
              </w:rPr>
            </w:pPr>
            <w:r w:rsidRPr="0068254C">
              <w:rPr>
                <w:b/>
              </w:rPr>
              <w:t>N°</w:t>
            </w:r>
          </w:p>
        </w:tc>
        <w:tc>
          <w:tcPr>
            <w:tcW w:w="1227" w:type="pct"/>
            <w:vAlign w:val="center"/>
          </w:tcPr>
          <w:p w:rsidR="0015315D" w:rsidRPr="0068254C" w:rsidRDefault="0015315D" w:rsidP="0068254C">
            <w:pPr>
              <w:jc w:val="center"/>
              <w:rPr>
                <w:b/>
              </w:rPr>
            </w:pPr>
            <w:r w:rsidRPr="0068254C">
              <w:rPr>
                <w:b/>
              </w:rPr>
              <w:t>Intitulé fiche</w:t>
            </w:r>
          </w:p>
        </w:tc>
        <w:tc>
          <w:tcPr>
            <w:tcW w:w="1322" w:type="pct"/>
            <w:vAlign w:val="center"/>
          </w:tcPr>
          <w:p w:rsidR="0015315D" w:rsidRPr="0068254C" w:rsidRDefault="0015315D" w:rsidP="0068254C">
            <w:pPr>
              <w:jc w:val="center"/>
              <w:rPr>
                <w:b/>
              </w:rPr>
            </w:pPr>
            <w:r w:rsidRPr="0068254C">
              <w:rPr>
                <w:b/>
              </w:rPr>
              <w:t>Objet</w:t>
            </w:r>
          </w:p>
        </w:tc>
        <w:tc>
          <w:tcPr>
            <w:tcW w:w="631" w:type="pct"/>
            <w:vAlign w:val="center"/>
          </w:tcPr>
          <w:p w:rsidR="0015315D" w:rsidRPr="0068254C" w:rsidRDefault="0015315D" w:rsidP="0068254C">
            <w:pPr>
              <w:jc w:val="center"/>
              <w:rPr>
                <w:b/>
              </w:rPr>
            </w:pPr>
            <w:r w:rsidRPr="0068254C">
              <w:rPr>
                <w:b/>
              </w:rPr>
              <w:t>Responsable</w:t>
            </w:r>
          </w:p>
        </w:tc>
        <w:tc>
          <w:tcPr>
            <w:tcW w:w="695" w:type="pct"/>
            <w:vAlign w:val="center"/>
          </w:tcPr>
          <w:p w:rsidR="0015315D" w:rsidRPr="0068254C" w:rsidRDefault="0015315D" w:rsidP="0068254C">
            <w:pPr>
              <w:jc w:val="center"/>
              <w:rPr>
                <w:b/>
              </w:rPr>
            </w:pPr>
            <w:r w:rsidRPr="0068254C">
              <w:rPr>
                <w:b/>
              </w:rPr>
              <w:t>Fréquence</w:t>
            </w:r>
          </w:p>
        </w:tc>
        <w:tc>
          <w:tcPr>
            <w:tcW w:w="694" w:type="pct"/>
            <w:vAlign w:val="center"/>
          </w:tcPr>
          <w:p w:rsidR="0015315D" w:rsidRPr="0068254C" w:rsidRDefault="0015315D" w:rsidP="0068254C">
            <w:pPr>
              <w:jc w:val="center"/>
              <w:rPr>
                <w:b/>
              </w:rPr>
            </w:pPr>
            <w:r w:rsidRPr="0068254C">
              <w:rPr>
                <w:b/>
              </w:rPr>
              <w:t>Destination</w:t>
            </w:r>
          </w:p>
        </w:tc>
      </w:tr>
      <w:tr w:rsidR="0015315D" w:rsidRPr="005F58A3" w:rsidTr="009B76B0">
        <w:tc>
          <w:tcPr>
            <w:tcW w:w="5000" w:type="pct"/>
            <w:gridSpan w:val="7"/>
            <w:vAlign w:val="center"/>
          </w:tcPr>
          <w:p w:rsidR="0015315D" w:rsidRPr="0068254C" w:rsidRDefault="0015315D" w:rsidP="0068254C">
            <w:pPr>
              <w:jc w:val="center"/>
              <w:rPr>
                <w:b/>
              </w:rPr>
            </w:pPr>
            <w:r w:rsidRPr="0068254C">
              <w:rPr>
                <w:b/>
              </w:rPr>
              <w:t>FICHES MENSUELLES DE SUIVI DES ACTIVITES DES AR ET DES CONSEILLERS</w:t>
            </w:r>
          </w:p>
        </w:tc>
      </w:tr>
      <w:tr w:rsidR="0015315D" w:rsidRPr="005F58A3" w:rsidTr="009B76B0">
        <w:tc>
          <w:tcPr>
            <w:tcW w:w="280" w:type="pct"/>
            <w:vMerge w:val="restart"/>
            <w:vAlign w:val="center"/>
          </w:tcPr>
          <w:p w:rsidR="0015315D" w:rsidRPr="0068254C" w:rsidRDefault="0015315D" w:rsidP="005F58A3">
            <w:pPr>
              <w:rPr>
                <w:b/>
              </w:rPr>
            </w:pPr>
            <w:r w:rsidRPr="0068254C">
              <w:rPr>
                <w:b/>
              </w:rPr>
              <w:t>E1</w:t>
            </w:r>
          </w:p>
        </w:tc>
        <w:tc>
          <w:tcPr>
            <w:tcW w:w="151" w:type="pct"/>
            <w:vAlign w:val="center"/>
          </w:tcPr>
          <w:p w:rsidR="0015315D" w:rsidRPr="0068254C" w:rsidRDefault="0015315D" w:rsidP="005F58A3">
            <w:pPr>
              <w:rPr>
                <w:b/>
              </w:rPr>
            </w:pPr>
            <w:r w:rsidRPr="0068254C">
              <w:rPr>
                <w:b/>
              </w:rPr>
              <w:t>a</w:t>
            </w:r>
          </w:p>
        </w:tc>
        <w:tc>
          <w:tcPr>
            <w:tcW w:w="1227" w:type="pct"/>
            <w:vAlign w:val="center"/>
          </w:tcPr>
          <w:p w:rsidR="0015315D" w:rsidRPr="005F58A3" w:rsidRDefault="0015315D" w:rsidP="005F58A3">
            <w:r w:rsidRPr="005F58A3">
              <w:t>Fiche mensuelle suivi activités Animateurs Relais</w:t>
            </w:r>
          </w:p>
        </w:tc>
        <w:tc>
          <w:tcPr>
            <w:tcW w:w="1322" w:type="pct"/>
            <w:vAlign w:val="center"/>
          </w:tcPr>
          <w:p w:rsidR="0015315D" w:rsidRPr="005F58A3" w:rsidRDefault="0015315D" w:rsidP="005F58A3">
            <w:r w:rsidRPr="005F58A3">
              <w:t>Suivi des activités journalières des AR</w:t>
            </w:r>
          </w:p>
        </w:tc>
        <w:tc>
          <w:tcPr>
            <w:tcW w:w="631" w:type="pct"/>
            <w:vAlign w:val="center"/>
          </w:tcPr>
          <w:p w:rsidR="0015315D" w:rsidRPr="005F58A3" w:rsidRDefault="0015315D" w:rsidP="005F58A3">
            <w:r w:rsidRPr="005F58A3">
              <w:t>Animateurs Relais</w:t>
            </w:r>
          </w:p>
        </w:tc>
        <w:tc>
          <w:tcPr>
            <w:tcW w:w="695" w:type="pct"/>
            <w:vAlign w:val="center"/>
          </w:tcPr>
          <w:p w:rsidR="0015315D" w:rsidRPr="005F58A3" w:rsidRDefault="0015315D" w:rsidP="005F58A3">
            <w:r w:rsidRPr="005F58A3">
              <w:t>Mensuelle</w:t>
            </w:r>
          </w:p>
        </w:tc>
        <w:tc>
          <w:tcPr>
            <w:tcW w:w="694" w:type="pct"/>
            <w:vAlign w:val="center"/>
          </w:tcPr>
          <w:p w:rsidR="0015315D" w:rsidRPr="005F58A3" w:rsidRDefault="0015315D" w:rsidP="005F58A3">
            <w:r w:rsidRPr="005F58A3">
              <w:t>Rapports mensuels AR</w:t>
            </w:r>
          </w:p>
        </w:tc>
      </w:tr>
      <w:tr w:rsidR="0015315D" w:rsidRPr="005F58A3" w:rsidTr="009B76B0">
        <w:tc>
          <w:tcPr>
            <w:tcW w:w="280" w:type="pct"/>
            <w:vMerge/>
            <w:vAlign w:val="center"/>
          </w:tcPr>
          <w:p w:rsidR="0015315D" w:rsidRPr="005F58A3" w:rsidRDefault="0015315D" w:rsidP="005F58A3"/>
        </w:tc>
        <w:tc>
          <w:tcPr>
            <w:tcW w:w="151" w:type="pct"/>
            <w:vAlign w:val="center"/>
          </w:tcPr>
          <w:p w:rsidR="0015315D" w:rsidRPr="0068254C" w:rsidRDefault="0015315D" w:rsidP="005F58A3">
            <w:pPr>
              <w:rPr>
                <w:b/>
              </w:rPr>
            </w:pPr>
            <w:r w:rsidRPr="0068254C">
              <w:rPr>
                <w:b/>
              </w:rPr>
              <w:t>b</w:t>
            </w:r>
          </w:p>
        </w:tc>
        <w:tc>
          <w:tcPr>
            <w:tcW w:w="1227" w:type="pct"/>
            <w:vAlign w:val="center"/>
          </w:tcPr>
          <w:p w:rsidR="0015315D" w:rsidRPr="005F58A3" w:rsidRDefault="0015315D" w:rsidP="005F58A3">
            <w:r w:rsidRPr="005F58A3">
              <w:t>Fiche mensuelle suivi activités Conseillers CEF</w:t>
            </w:r>
          </w:p>
        </w:tc>
        <w:tc>
          <w:tcPr>
            <w:tcW w:w="1322" w:type="pct"/>
            <w:vAlign w:val="center"/>
          </w:tcPr>
          <w:p w:rsidR="0015315D" w:rsidRPr="005F58A3" w:rsidRDefault="0015315D" w:rsidP="005F58A3">
            <w:r w:rsidRPr="005F58A3">
              <w:t>Suivi des activités journalières des Conseillers CEF</w:t>
            </w:r>
          </w:p>
        </w:tc>
        <w:tc>
          <w:tcPr>
            <w:tcW w:w="631" w:type="pct"/>
            <w:vAlign w:val="center"/>
          </w:tcPr>
          <w:p w:rsidR="0015315D" w:rsidRPr="005F58A3" w:rsidRDefault="0015315D" w:rsidP="005F58A3">
            <w:r w:rsidRPr="005F58A3">
              <w:t>Conseillers CEF</w:t>
            </w:r>
          </w:p>
        </w:tc>
        <w:tc>
          <w:tcPr>
            <w:tcW w:w="695" w:type="pct"/>
            <w:vAlign w:val="center"/>
          </w:tcPr>
          <w:p w:rsidR="0015315D" w:rsidRPr="005F58A3" w:rsidRDefault="0015315D" w:rsidP="005F58A3">
            <w:r w:rsidRPr="005F58A3">
              <w:t>Mensuelle</w:t>
            </w:r>
          </w:p>
        </w:tc>
        <w:tc>
          <w:tcPr>
            <w:tcW w:w="694" w:type="pct"/>
            <w:vAlign w:val="center"/>
          </w:tcPr>
          <w:p w:rsidR="0015315D" w:rsidRPr="005F58A3" w:rsidRDefault="0015315D" w:rsidP="005F58A3">
            <w:r w:rsidRPr="005F58A3">
              <w:t>Rapports mensuels Conseillers</w:t>
            </w:r>
          </w:p>
        </w:tc>
      </w:tr>
      <w:tr w:rsidR="0015315D" w:rsidRPr="005F58A3" w:rsidTr="009B76B0">
        <w:tc>
          <w:tcPr>
            <w:tcW w:w="5000" w:type="pct"/>
            <w:gridSpan w:val="7"/>
            <w:vAlign w:val="center"/>
          </w:tcPr>
          <w:p w:rsidR="0015315D" w:rsidRPr="0068254C" w:rsidRDefault="0015315D" w:rsidP="0068254C">
            <w:pPr>
              <w:jc w:val="center"/>
              <w:rPr>
                <w:b/>
              </w:rPr>
            </w:pPr>
            <w:r w:rsidRPr="0068254C">
              <w:rPr>
                <w:b/>
              </w:rPr>
              <w:t>FICHES DE SUIVI -APPUI –CONSEILS (FICHES SAC)</w:t>
            </w:r>
          </w:p>
        </w:tc>
      </w:tr>
      <w:tr w:rsidR="0015315D" w:rsidRPr="005F58A3" w:rsidTr="009B76B0">
        <w:tc>
          <w:tcPr>
            <w:tcW w:w="280" w:type="pct"/>
            <w:vMerge w:val="restart"/>
            <w:vAlign w:val="center"/>
          </w:tcPr>
          <w:p w:rsidR="0015315D" w:rsidRPr="0068254C" w:rsidRDefault="0015315D" w:rsidP="005F58A3">
            <w:pPr>
              <w:rPr>
                <w:b/>
              </w:rPr>
            </w:pPr>
            <w:r w:rsidRPr="0068254C">
              <w:rPr>
                <w:b/>
              </w:rPr>
              <w:t>E2</w:t>
            </w:r>
          </w:p>
        </w:tc>
        <w:tc>
          <w:tcPr>
            <w:tcW w:w="151" w:type="pct"/>
            <w:vAlign w:val="center"/>
          </w:tcPr>
          <w:p w:rsidR="0015315D" w:rsidRPr="0068254C" w:rsidRDefault="0015315D" w:rsidP="005F58A3">
            <w:pPr>
              <w:rPr>
                <w:b/>
              </w:rPr>
            </w:pPr>
            <w:r w:rsidRPr="0068254C">
              <w:rPr>
                <w:b/>
              </w:rPr>
              <w:t>a</w:t>
            </w:r>
          </w:p>
        </w:tc>
        <w:tc>
          <w:tcPr>
            <w:tcW w:w="1227" w:type="pct"/>
            <w:vAlign w:val="center"/>
          </w:tcPr>
          <w:p w:rsidR="0015315D" w:rsidRPr="005F58A3" w:rsidRDefault="0015315D" w:rsidP="005F58A3">
            <w:r w:rsidRPr="005F58A3">
              <w:t>Suivi Appui Conseil (SAC) GFC</w:t>
            </w:r>
          </w:p>
        </w:tc>
        <w:tc>
          <w:tcPr>
            <w:tcW w:w="1322" w:type="pct"/>
            <w:vAlign w:val="center"/>
          </w:tcPr>
          <w:p w:rsidR="0015315D" w:rsidRPr="005F58A3" w:rsidRDefault="0015315D" w:rsidP="005F58A3">
            <w:r w:rsidRPr="005F58A3">
              <w:t>Suivi des SAC reçus niveau GFC</w:t>
            </w:r>
          </w:p>
        </w:tc>
        <w:tc>
          <w:tcPr>
            <w:tcW w:w="631" w:type="pct"/>
            <w:vAlign w:val="center"/>
          </w:tcPr>
          <w:p w:rsidR="0015315D" w:rsidRPr="005F58A3" w:rsidRDefault="0015315D" w:rsidP="005F58A3">
            <w:r w:rsidRPr="005F58A3">
              <w:t>Représentant GFC</w:t>
            </w:r>
          </w:p>
        </w:tc>
        <w:tc>
          <w:tcPr>
            <w:tcW w:w="695" w:type="pct"/>
            <w:vAlign w:val="center"/>
          </w:tcPr>
          <w:p w:rsidR="0015315D" w:rsidRPr="005F58A3" w:rsidRDefault="0015315D" w:rsidP="005F58A3">
            <w:r w:rsidRPr="005F58A3">
              <w:t>Chaque visite SAC reçue (AR &amp; Conseiller)</w:t>
            </w:r>
          </w:p>
        </w:tc>
        <w:tc>
          <w:tcPr>
            <w:tcW w:w="694" w:type="pct"/>
            <w:vAlign w:val="center"/>
          </w:tcPr>
          <w:p w:rsidR="0015315D" w:rsidRPr="005F58A3" w:rsidRDefault="0015315D" w:rsidP="005F58A3"/>
        </w:tc>
      </w:tr>
      <w:tr w:rsidR="0015315D" w:rsidRPr="005F58A3" w:rsidTr="009B76B0">
        <w:tc>
          <w:tcPr>
            <w:tcW w:w="280" w:type="pct"/>
            <w:vMerge/>
            <w:vAlign w:val="center"/>
          </w:tcPr>
          <w:p w:rsidR="0015315D" w:rsidRPr="005F58A3" w:rsidRDefault="0015315D" w:rsidP="005F58A3"/>
        </w:tc>
        <w:tc>
          <w:tcPr>
            <w:tcW w:w="151" w:type="pct"/>
            <w:vAlign w:val="center"/>
          </w:tcPr>
          <w:p w:rsidR="0015315D" w:rsidRPr="0068254C" w:rsidRDefault="0015315D" w:rsidP="005F58A3">
            <w:pPr>
              <w:rPr>
                <w:b/>
              </w:rPr>
            </w:pPr>
            <w:r w:rsidRPr="0068254C">
              <w:rPr>
                <w:b/>
              </w:rPr>
              <w:t>b</w:t>
            </w:r>
          </w:p>
        </w:tc>
        <w:tc>
          <w:tcPr>
            <w:tcW w:w="1227" w:type="pct"/>
            <w:vAlign w:val="center"/>
          </w:tcPr>
          <w:p w:rsidR="0015315D" w:rsidRPr="005F58A3" w:rsidRDefault="0015315D" w:rsidP="005F58A3">
            <w:r w:rsidRPr="005F58A3">
              <w:t>Suivi Appui Conseil (SAC) AR</w:t>
            </w:r>
          </w:p>
        </w:tc>
        <w:tc>
          <w:tcPr>
            <w:tcW w:w="1322" w:type="pct"/>
            <w:vAlign w:val="center"/>
          </w:tcPr>
          <w:p w:rsidR="0015315D" w:rsidRPr="005F58A3" w:rsidRDefault="0015315D" w:rsidP="005F58A3">
            <w:r w:rsidRPr="005F58A3">
              <w:t>Suivi des SAC reçus niveau AR</w:t>
            </w:r>
          </w:p>
        </w:tc>
        <w:tc>
          <w:tcPr>
            <w:tcW w:w="631" w:type="pct"/>
            <w:vAlign w:val="center"/>
          </w:tcPr>
          <w:p w:rsidR="0015315D" w:rsidRPr="005F58A3" w:rsidRDefault="0015315D" w:rsidP="005F58A3">
            <w:r w:rsidRPr="005F58A3">
              <w:t>Animateurs Relais</w:t>
            </w:r>
          </w:p>
        </w:tc>
        <w:tc>
          <w:tcPr>
            <w:tcW w:w="695" w:type="pct"/>
            <w:vAlign w:val="center"/>
          </w:tcPr>
          <w:p w:rsidR="0015315D" w:rsidRPr="005F58A3" w:rsidRDefault="0015315D" w:rsidP="005F58A3">
            <w:r w:rsidRPr="005F58A3">
              <w:t>Chaque visite SAC reçue (Conseiller)</w:t>
            </w:r>
          </w:p>
        </w:tc>
        <w:tc>
          <w:tcPr>
            <w:tcW w:w="694" w:type="pct"/>
            <w:vAlign w:val="center"/>
          </w:tcPr>
          <w:p w:rsidR="0015315D" w:rsidRPr="005F58A3" w:rsidRDefault="0015315D" w:rsidP="005F58A3"/>
        </w:tc>
      </w:tr>
      <w:tr w:rsidR="0015315D" w:rsidRPr="005F58A3" w:rsidTr="009B76B0">
        <w:tc>
          <w:tcPr>
            <w:tcW w:w="280" w:type="pct"/>
            <w:vMerge/>
            <w:vAlign w:val="center"/>
          </w:tcPr>
          <w:p w:rsidR="0015315D" w:rsidRPr="005F58A3" w:rsidRDefault="0015315D" w:rsidP="005F58A3"/>
        </w:tc>
        <w:tc>
          <w:tcPr>
            <w:tcW w:w="151" w:type="pct"/>
            <w:vAlign w:val="center"/>
          </w:tcPr>
          <w:p w:rsidR="0015315D" w:rsidRPr="0068254C" w:rsidRDefault="0015315D" w:rsidP="005F58A3">
            <w:pPr>
              <w:rPr>
                <w:b/>
              </w:rPr>
            </w:pPr>
            <w:r w:rsidRPr="0068254C">
              <w:rPr>
                <w:b/>
              </w:rPr>
              <w:t>c</w:t>
            </w:r>
          </w:p>
        </w:tc>
        <w:tc>
          <w:tcPr>
            <w:tcW w:w="1227" w:type="pct"/>
            <w:vAlign w:val="center"/>
          </w:tcPr>
          <w:p w:rsidR="0015315D" w:rsidRPr="005F58A3" w:rsidRDefault="0015315D" w:rsidP="005F58A3">
            <w:r w:rsidRPr="005F58A3">
              <w:t>Suivi Appui Conseil (SAC) Conseiller CEF</w:t>
            </w:r>
          </w:p>
        </w:tc>
        <w:tc>
          <w:tcPr>
            <w:tcW w:w="1322" w:type="pct"/>
            <w:vAlign w:val="center"/>
          </w:tcPr>
          <w:p w:rsidR="0015315D" w:rsidRPr="005F58A3" w:rsidRDefault="0015315D" w:rsidP="005F58A3">
            <w:r w:rsidRPr="005F58A3">
              <w:t>Suivi des SAC reçus niveau Conseiller CEF</w:t>
            </w:r>
          </w:p>
        </w:tc>
        <w:tc>
          <w:tcPr>
            <w:tcW w:w="631" w:type="pct"/>
            <w:vAlign w:val="center"/>
          </w:tcPr>
          <w:p w:rsidR="0015315D" w:rsidRPr="005F58A3" w:rsidRDefault="0015315D" w:rsidP="005F58A3">
            <w:r w:rsidRPr="005F58A3">
              <w:t>Conseillers CEF</w:t>
            </w:r>
          </w:p>
        </w:tc>
        <w:tc>
          <w:tcPr>
            <w:tcW w:w="695" w:type="pct"/>
            <w:vAlign w:val="center"/>
          </w:tcPr>
          <w:p w:rsidR="0015315D" w:rsidRPr="005F58A3" w:rsidRDefault="0015315D" w:rsidP="005F58A3">
            <w:r w:rsidRPr="005F58A3">
              <w:t>Chaque visite SAC reçue (Prestataire)</w:t>
            </w:r>
          </w:p>
        </w:tc>
        <w:tc>
          <w:tcPr>
            <w:tcW w:w="694" w:type="pct"/>
            <w:vAlign w:val="center"/>
          </w:tcPr>
          <w:p w:rsidR="0015315D" w:rsidRPr="005F58A3" w:rsidRDefault="0015315D" w:rsidP="005F58A3"/>
        </w:tc>
      </w:tr>
      <w:tr w:rsidR="0015315D" w:rsidRPr="005F58A3" w:rsidTr="009B76B0">
        <w:tc>
          <w:tcPr>
            <w:tcW w:w="280" w:type="pct"/>
            <w:vMerge/>
            <w:vAlign w:val="center"/>
          </w:tcPr>
          <w:p w:rsidR="0015315D" w:rsidRPr="005F58A3" w:rsidRDefault="0015315D" w:rsidP="005F58A3"/>
        </w:tc>
        <w:tc>
          <w:tcPr>
            <w:tcW w:w="151" w:type="pct"/>
            <w:vAlign w:val="center"/>
          </w:tcPr>
          <w:p w:rsidR="0015315D" w:rsidRPr="0068254C" w:rsidRDefault="0015315D" w:rsidP="005F58A3">
            <w:pPr>
              <w:rPr>
                <w:b/>
              </w:rPr>
            </w:pPr>
            <w:r w:rsidRPr="0068254C">
              <w:rPr>
                <w:b/>
              </w:rPr>
              <w:t>d</w:t>
            </w:r>
          </w:p>
        </w:tc>
        <w:tc>
          <w:tcPr>
            <w:tcW w:w="1227" w:type="pct"/>
            <w:vAlign w:val="center"/>
          </w:tcPr>
          <w:p w:rsidR="0015315D" w:rsidRPr="005F58A3" w:rsidRDefault="0015315D" w:rsidP="005F58A3">
            <w:r w:rsidRPr="005F58A3">
              <w:t>Récapitulatif SAC par prestataire</w:t>
            </w:r>
          </w:p>
        </w:tc>
        <w:tc>
          <w:tcPr>
            <w:tcW w:w="1322" w:type="pct"/>
            <w:vAlign w:val="center"/>
          </w:tcPr>
          <w:p w:rsidR="0015315D" w:rsidRPr="005F58A3" w:rsidRDefault="0015315D" w:rsidP="005F58A3">
            <w:r w:rsidRPr="005F58A3">
              <w:t>Suivi des SAC niveau Prestataire</w:t>
            </w:r>
          </w:p>
        </w:tc>
        <w:tc>
          <w:tcPr>
            <w:tcW w:w="631" w:type="pct"/>
            <w:vAlign w:val="center"/>
          </w:tcPr>
          <w:p w:rsidR="0015315D" w:rsidRPr="005F58A3" w:rsidRDefault="0015315D" w:rsidP="005F58A3">
            <w:r w:rsidRPr="005F58A3">
              <w:t>Prestataires</w:t>
            </w:r>
          </w:p>
        </w:tc>
        <w:tc>
          <w:tcPr>
            <w:tcW w:w="695" w:type="pct"/>
            <w:vAlign w:val="center"/>
          </w:tcPr>
          <w:p w:rsidR="0015315D" w:rsidRPr="005F58A3" w:rsidRDefault="0015315D" w:rsidP="005F58A3">
            <w:r w:rsidRPr="005F58A3">
              <w:t xml:space="preserve">Trimestrielle </w:t>
            </w:r>
          </w:p>
        </w:tc>
        <w:tc>
          <w:tcPr>
            <w:tcW w:w="694" w:type="pct"/>
            <w:vAlign w:val="center"/>
          </w:tcPr>
          <w:p w:rsidR="0015315D" w:rsidRPr="005F58A3" w:rsidRDefault="0015315D" w:rsidP="005F58A3">
            <w:r w:rsidRPr="005F58A3">
              <w:t>Rapports trimestriels Prestataires</w:t>
            </w:r>
          </w:p>
        </w:tc>
      </w:tr>
      <w:tr w:rsidR="0015315D" w:rsidRPr="005F58A3" w:rsidTr="009B76B0">
        <w:tc>
          <w:tcPr>
            <w:tcW w:w="280" w:type="pct"/>
            <w:vMerge/>
            <w:vAlign w:val="center"/>
          </w:tcPr>
          <w:p w:rsidR="0015315D" w:rsidRPr="005F58A3" w:rsidRDefault="0015315D" w:rsidP="005F58A3"/>
        </w:tc>
        <w:tc>
          <w:tcPr>
            <w:tcW w:w="151" w:type="pct"/>
            <w:vAlign w:val="center"/>
          </w:tcPr>
          <w:p w:rsidR="0015315D" w:rsidRPr="0068254C" w:rsidRDefault="0015315D" w:rsidP="005F58A3">
            <w:pPr>
              <w:rPr>
                <w:b/>
              </w:rPr>
            </w:pPr>
            <w:r w:rsidRPr="0068254C">
              <w:rPr>
                <w:b/>
              </w:rPr>
              <w:t>e</w:t>
            </w:r>
          </w:p>
        </w:tc>
        <w:tc>
          <w:tcPr>
            <w:tcW w:w="1227" w:type="pct"/>
            <w:vAlign w:val="center"/>
          </w:tcPr>
          <w:p w:rsidR="0015315D" w:rsidRPr="005F58A3" w:rsidRDefault="0015315D" w:rsidP="005F58A3">
            <w:r w:rsidRPr="005F58A3">
              <w:t>Récapitulatif SAC Composante C1</w:t>
            </w:r>
          </w:p>
        </w:tc>
        <w:tc>
          <w:tcPr>
            <w:tcW w:w="1322" w:type="pct"/>
            <w:vAlign w:val="center"/>
          </w:tcPr>
          <w:p w:rsidR="0015315D" w:rsidRPr="005F58A3" w:rsidRDefault="0015315D" w:rsidP="005F58A3">
            <w:r w:rsidRPr="005F58A3">
              <w:t>Suivi des SAC Composante C1</w:t>
            </w:r>
          </w:p>
        </w:tc>
        <w:tc>
          <w:tcPr>
            <w:tcW w:w="631" w:type="pct"/>
            <w:vAlign w:val="center"/>
          </w:tcPr>
          <w:p w:rsidR="0015315D" w:rsidRPr="005F58A3" w:rsidRDefault="0015315D" w:rsidP="005F58A3">
            <w:r w:rsidRPr="005F58A3">
              <w:t>CELCOR</w:t>
            </w:r>
          </w:p>
        </w:tc>
        <w:tc>
          <w:tcPr>
            <w:tcW w:w="695" w:type="pct"/>
            <w:vAlign w:val="center"/>
          </w:tcPr>
          <w:p w:rsidR="0015315D" w:rsidRPr="005F58A3" w:rsidRDefault="0015315D" w:rsidP="005F58A3">
            <w:r w:rsidRPr="005F58A3">
              <w:t xml:space="preserve">Trimestrielle </w:t>
            </w:r>
          </w:p>
        </w:tc>
        <w:tc>
          <w:tcPr>
            <w:tcW w:w="694" w:type="pct"/>
            <w:vAlign w:val="center"/>
          </w:tcPr>
          <w:p w:rsidR="0015315D" w:rsidRPr="005F58A3" w:rsidRDefault="0015315D" w:rsidP="005F58A3">
            <w:r w:rsidRPr="005F58A3">
              <w:t>Rapports trimestriels CELCOR</w:t>
            </w:r>
          </w:p>
        </w:tc>
      </w:tr>
    </w:tbl>
    <w:p w:rsidR="0015315D" w:rsidRPr="005F58A3" w:rsidRDefault="0015315D" w:rsidP="005F58A3">
      <w:pPr>
        <w:sectPr w:rsidR="0015315D" w:rsidRPr="005F58A3" w:rsidSect="00172D42">
          <w:pgSz w:w="16838" w:h="11906" w:orient="landscape" w:code="9"/>
          <w:pgMar w:top="1701" w:right="1701" w:bottom="1701" w:left="1418" w:header="709" w:footer="709" w:gutter="0"/>
          <w:cols w:space="720"/>
          <w:docGrid w:linePitch="299"/>
        </w:sectPr>
      </w:pPr>
    </w:p>
    <w:p w:rsidR="0015315D" w:rsidRPr="005F58A3" w:rsidRDefault="0015315D" w:rsidP="009644E7">
      <w:pPr>
        <w:pStyle w:val="PADYP6"/>
      </w:pPr>
      <w:bookmarkStart w:id="77" w:name="_Toc451782942"/>
      <w:r w:rsidRPr="005F58A3">
        <w:lastRenderedPageBreak/>
        <w:t>Suivi des aspects formation du CEF</w:t>
      </w:r>
      <w:bookmarkEnd w:id="77"/>
    </w:p>
    <w:p w:rsidR="0015315D" w:rsidRPr="005F58A3" w:rsidRDefault="0015315D" w:rsidP="005F58A3">
      <w:r w:rsidRPr="005F58A3">
        <w:t>Le Suivi des aspects formation du CEF portera essentiellement sur la collecte des informations sur le conseil de gestion (initiation aux bases de gestion et formation à l’utilisation des outils d’aide à la décision) et le conseil technique (formations proprement dites, visites-échanges, développement de solutions techniques innovantes, etc.). De façon opérationnelle, le suivi des aspects formation du CEF se concentrera sur :</w:t>
      </w:r>
    </w:p>
    <w:p w:rsidR="009644E7" w:rsidRDefault="009644E7" w:rsidP="005F58A3"/>
    <w:p w:rsidR="0015315D" w:rsidRPr="005F58A3" w:rsidRDefault="0015315D" w:rsidP="009644E7">
      <w:pPr>
        <w:pStyle w:val="PUCE1"/>
      </w:pPr>
      <w:r w:rsidRPr="005F58A3">
        <w:t>le suivi des formations mensuelles ;</w:t>
      </w:r>
    </w:p>
    <w:p w:rsidR="0015315D" w:rsidRDefault="0015315D" w:rsidP="009644E7">
      <w:pPr>
        <w:pStyle w:val="PUCE1"/>
        <w:ind w:left="567" w:hanging="207"/>
      </w:pPr>
      <w:r w:rsidRPr="005F58A3">
        <w:t>le suivi des formations sur les outils d’aide à la décisi</w:t>
      </w:r>
      <w:r w:rsidR="008600D1" w:rsidRPr="005F58A3">
        <w:t>on et leur utilisation par les a</w:t>
      </w:r>
      <w:r w:rsidRPr="005F58A3">
        <w:t>dhérents se fera à travers deux catégories d’outils à savoir :</w:t>
      </w:r>
    </w:p>
    <w:p w:rsidR="009644E7" w:rsidRPr="005F58A3" w:rsidRDefault="009644E7" w:rsidP="009644E7">
      <w:pPr>
        <w:pStyle w:val="PUCE1"/>
        <w:numPr>
          <w:ilvl w:val="0"/>
          <w:numId w:val="0"/>
        </w:numPr>
        <w:ind w:left="720"/>
      </w:pPr>
    </w:p>
    <w:p w:rsidR="0015315D" w:rsidRPr="005F58A3" w:rsidRDefault="0015315D" w:rsidP="009644E7">
      <w:pPr>
        <w:pStyle w:val="PUCE2"/>
      </w:pPr>
      <w:r w:rsidRPr="005F58A3">
        <w:t>le suivi des formations techniques ;</w:t>
      </w:r>
    </w:p>
    <w:p w:rsidR="0015315D" w:rsidRPr="005F58A3" w:rsidRDefault="0015315D" w:rsidP="009644E7">
      <w:pPr>
        <w:pStyle w:val="PUCE2"/>
      </w:pPr>
      <w:r w:rsidRPr="005F58A3">
        <w:t>le suivi des conseils individuels et de groupes ;</w:t>
      </w:r>
    </w:p>
    <w:p w:rsidR="0015315D" w:rsidRPr="005F58A3" w:rsidRDefault="0015315D" w:rsidP="009644E7">
      <w:pPr>
        <w:pStyle w:val="PUCE2"/>
      </w:pPr>
      <w:r w:rsidRPr="005F58A3">
        <w:t>le suivi des visites-échanges.</w:t>
      </w:r>
    </w:p>
    <w:p w:rsidR="009644E7" w:rsidRDefault="009644E7" w:rsidP="005F58A3"/>
    <w:p w:rsidR="0015315D" w:rsidRDefault="0015315D" w:rsidP="005F58A3">
      <w:r w:rsidRPr="005F58A3">
        <w:t>Ces différents suivis permettront de renseigner les in</w:t>
      </w:r>
      <w:r w:rsidR="008600D1" w:rsidRPr="005F58A3">
        <w:t>dicateurs de réalisation de la c</w:t>
      </w:r>
      <w:r w:rsidRPr="005F58A3">
        <w:t xml:space="preserve">omposante CEF. Le tableau 5 établit l’opérationnalisation des principaux indicateurs de réalisation du CEF. L’opérationnalisation consiste à présenter pour chaque indicateur : </w:t>
      </w:r>
    </w:p>
    <w:p w:rsidR="009644E7" w:rsidRPr="005F58A3" w:rsidRDefault="009644E7" w:rsidP="005F58A3"/>
    <w:p w:rsidR="0015315D" w:rsidRPr="005F58A3" w:rsidRDefault="0015315D" w:rsidP="009644E7">
      <w:pPr>
        <w:pStyle w:val="PUCE1"/>
      </w:pPr>
      <w:r w:rsidRPr="005F58A3">
        <w:t>la situation de référence ;</w:t>
      </w:r>
    </w:p>
    <w:p w:rsidR="0015315D" w:rsidRPr="005F58A3" w:rsidRDefault="0015315D" w:rsidP="009644E7">
      <w:pPr>
        <w:pStyle w:val="PUCE1"/>
      </w:pPr>
      <w:r w:rsidRPr="005F58A3">
        <w:t>les données nécessaires pour son élaboration/mesure ;</w:t>
      </w:r>
    </w:p>
    <w:p w:rsidR="0015315D" w:rsidRPr="005F58A3" w:rsidRDefault="0015315D" w:rsidP="009644E7">
      <w:pPr>
        <w:pStyle w:val="PUCE1"/>
      </w:pPr>
      <w:r w:rsidRPr="005F58A3">
        <w:t>la méthode de collecte des données y relatives ;</w:t>
      </w:r>
    </w:p>
    <w:p w:rsidR="0015315D" w:rsidRPr="005F58A3" w:rsidRDefault="0015315D" w:rsidP="009644E7">
      <w:pPr>
        <w:pStyle w:val="PUCE1"/>
      </w:pPr>
      <w:r w:rsidRPr="005F58A3">
        <w:t>la périodicité de collecte ;</w:t>
      </w:r>
    </w:p>
    <w:p w:rsidR="0015315D" w:rsidRPr="005F58A3" w:rsidRDefault="0015315D" w:rsidP="009644E7">
      <w:pPr>
        <w:pStyle w:val="PUCE1"/>
      </w:pPr>
      <w:r w:rsidRPr="005F58A3">
        <w:t>les responsables chargés de la collecte desdites données.</w:t>
      </w:r>
    </w:p>
    <w:p w:rsidR="0015315D" w:rsidRPr="005F58A3" w:rsidRDefault="0015315D" w:rsidP="005F58A3">
      <w:pPr>
        <w:sectPr w:rsidR="0015315D" w:rsidRPr="005F58A3" w:rsidSect="00172D42">
          <w:footerReference w:type="default" r:id="rId18"/>
          <w:pgSz w:w="11906" w:h="16838" w:code="9"/>
          <w:pgMar w:top="1417" w:right="1417" w:bottom="1417" w:left="1417" w:header="709" w:footer="709" w:gutter="0"/>
          <w:cols w:space="720"/>
          <w:docGrid w:linePitch="299"/>
        </w:sectPr>
      </w:pPr>
    </w:p>
    <w:p w:rsidR="0015315D" w:rsidRPr="00786D85" w:rsidRDefault="0015315D" w:rsidP="00786D85">
      <w:pPr>
        <w:jc w:val="center"/>
        <w:rPr>
          <w:b/>
        </w:rPr>
      </w:pPr>
      <w:r w:rsidRPr="00786D85">
        <w:rPr>
          <w:b/>
        </w:rPr>
        <w:lastRenderedPageBreak/>
        <w:t>Tableau 5 : Opérationnalisation des in</w:t>
      </w:r>
      <w:r w:rsidR="00727109" w:rsidRPr="00786D85">
        <w:rPr>
          <w:b/>
        </w:rPr>
        <w:t>dicateurs de réalisation de la c</w:t>
      </w:r>
      <w:r w:rsidRPr="00786D85">
        <w:rPr>
          <w:b/>
        </w:rPr>
        <w:t>omposante CEF du PADYP</w:t>
      </w:r>
    </w:p>
    <w:p w:rsidR="00786D85" w:rsidRPr="005F58A3" w:rsidRDefault="00786D85" w:rsidP="005F58A3"/>
    <w:tbl>
      <w:tblPr>
        <w:tblW w:w="14332" w:type="dxa"/>
        <w:tblInd w:w="55" w:type="dxa"/>
        <w:tblLayout w:type="fixed"/>
        <w:tblCellMar>
          <w:left w:w="70" w:type="dxa"/>
          <w:right w:w="70" w:type="dxa"/>
        </w:tblCellMar>
        <w:tblLook w:val="04A0"/>
      </w:tblPr>
      <w:tblGrid>
        <w:gridCol w:w="1716"/>
        <w:gridCol w:w="2552"/>
        <w:gridCol w:w="1276"/>
        <w:gridCol w:w="3402"/>
        <w:gridCol w:w="2835"/>
        <w:gridCol w:w="1134"/>
        <w:gridCol w:w="1417"/>
      </w:tblGrid>
      <w:tr w:rsidR="0015315D" w:rsidRPr="005F58A3" w:rsidTr="002D58EE">
        <w:trPr>
          <w:cantSplit/>
          <w:trHeight w:val="438"/>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15315D" w:rsidRPr="00BB56F2" w:rsidRDefault="0015315D" w:rsidP="00BB56F2">
            <w:pPr>
              <w:jc w:val="center"/>
              <w:rPr>
                <w:b/>
                <w:sz w:val="18"/>
                <w:szCs w:val="18"/>
              </w:rPr>
            </w:pPr>
            <w:r w:rsidRPr="00BB56F2">
              <w:rPr>
                <w:b/>
                <w:sz w:val="18"/>
                <w:szCs w:val="18"/>
              </w:rPr>
              <w:t>Résultats</w:t>
            </w:r>
          </w:p>
        </w:tc>
        <w:tc>
          <w:tcPr>
            <w:tcW w:w="2552" w:type="dxa"/>
            <w:tcBorders>
              <w:top w:val="single" w:sz="4" w:space="0" w:color="auto"/>
              <w:left w:val="nil"/>
              <w:bottom w:val="single" w:sz="4" w:space="0" w:color="auto"/>
              <w:right w:val="single" w:sz="4" w:space="0" w:color="auto"/>
            </w:tcBorders>
            <w:shd w:val="clear" w:color="auto" w:fill="auto"/>
            <w:vAlign w:val="center"/>
          </w:tcPr>
          <w:p w:rsidR="0015315D" w:rsidRPr="00BB56F2" w:rsidRDefault="0015315D" w:rsidP="00BB56F2">
            <w:pPr>
              <w:jc w:val="center"/>
              <w:rPr>
                <w:b/>
                <w:sz w:val="18"/>
                <w:szCs w:val="18"/>
              </w:rPr>
            </w:pPr>
            <w:r w:rsidRPr="00BB56F2">
              <w:rPr>
                <w:b/>
                <w:sz w:val="18"/>
                <w:szCs w:val="18"/>
              </w:rPr>
              <w:t>Indicateurs</w:t>
            </w:r>
          </w:p>
        </w:tc>
        <w:tc>
          <w:tcPr>
            <w:tcW w:w="1276" w:type="dxa"/>
            <w:tcBorders>
              <w:top w:val="single" w:sz="4" w:space="0" w:color="auto"/>
              <w:left w:val="nil"/>
              <w:bottom w:val="single" w:sz="4" w:space="0" w:color="auto"/>
              <w:right w:val="single" w:sz="4" w:space="0" w:color="auto"/>
            </w:tcBorders>
            <w:shd w:val="clear" w:color="auto" w:fill="auto"/>
            <w:vAlign w:val="center"/>
          </w:tcPr>
          <w:p w:rsidR="0015315D" w:rsidRPr="00BB56F2" w:rsidRDefault="0015315D" w:rsidP="00BB56F2">
            <w:pPr>
              <w:jc w:val="center"/>
              <w:rPr>
                <w:b/>
                <w:sz w:val="18"/>
                <w:szCs w:val="18"/>
              </w:rPr>
            </w:pPr>
            <w:r w:rsidRPr="00BB56F2">
              <w:rPr>
                <w:b/>
                <w:sz w:val="18"/>
                <w:szCs w:val="18"/>
              </w:rPr>
              <w:t>Situation de référence</w:t>
            </w:r>
          </w:p>
        </w:tc>
        <w:tc>
          <w:tcPr>
            <w:tcW w:w="3402" w:type="dxa"/>
            <w:tcBorders>
              <w:top w:val="single" w:sz="4" w:space="0" w:color="auto"/>
              <w:left w:val="nil"/>
              <w:bottom w:val="single" w:sz="4" w:space="0" w:color="auto"/>
              <w:right w:val="single" w:sz="4" w:space="0" w:color="auto"/>
            </w:tcBorders>
            <w:shd w:val="clear" w:color="auto" w:fill="auto"/>
            <w:vAlign w:val="center"/>
          </w:tcPr>
          <w:p w:rsidR="0015315D" w:rsidRPr="00BB56F2" w:rsidRDefault="0015315D" w:rsidP="00BB56F2">
            <w:pPr>
              <w:jc w:val="center"/>
              <w:rPr>
                <w:b/>
                <w:sz w:val="18"/>
                <w:szCs w:val="18"/>
              </w:rPr>
            </w:pPr>
            <w:r w:rsidRPr="00BB56F2">
              <w:rPr>
                <w:b/>
                <w:sz w:val="18"/>
                <w:szCs w:val="18"/>
              </w:rPr>
              <w:t>Données nécessaires</w:t>
            </w:r>
          </w:p>
        </w:tc>
        <w:tc>
          <w:tcPr>
            <w:tcW w:w="2835" w:type="dxa"/>
            <w:tcBorders>
              <w:top w:val="single" w:sz="4" w:space="0" w:color="auto"/>
              <w:left w:val="nil"/>
              <w:bottom w:val="single" w:sz="4" w:space="0" w:color="auto"/>
              <w:right w:val="single" w:sz="4" w:space="0" w:color="auto"/>
            </w:tcBorders>
            <w:shd w:val="clear" w:color="auto" w:fill="auto"/>
            <w:vAlign w:val="center"/>
          </w:tcPr>
          <w:p w:rsidR="0015315D" w:rsidRPr="00BB56F2" w:rsidRDefault="0015315D" w:rsidP="00BB56F2">
            <w:pPr>
              <w:jc w:val="center"/>
              <w:rPr>
                <w:b/>
                <w:sz w:val="18"/>
                <w:szCs w:val="18"/>
              </w:rPr>
            </w:pPr>
            <w:r w:rsidRPr="00BB56F2">
              <w:rPr>
                <w:b/>
                <w:sz w:val="18"/>
                <w:szCs w:val="18"/>
              </w:rPr>
              <w:t>Méthode de collecte</w:t>
            </w:r>
            <w:r w:rsidRPr="00BB56F2">
              <w:rPr>
                <w:b/>
                <w:sz w:val="18"/>
                <w:szCs w:val="18"/>
              </w:rPr>
              <w:br/>
              <w:t>des données</w:t>
            </w:r>
          </w:p>
        </w:tc>
        <w:tc>
          <w:tcPr>
            <w:tcW w:w="1134" w:type="dxa"/>
            <w:tcBorders>
              <w:top w:val="single" w:sz="4" w:space="0" w:color="auto"/>
              <w:left w:val="nil"/>
              <w:bottom w:val="single" w:sz="4" w:space="0" w:color="auto"/>
              <w:right w:val="single" w:sz="4" w:space="0" w:color="auto"/>
            </w:tcBorders>
            <w:shd w:val="clear" w:color="auto" w:fill="auto"/>
            <w:vAlign w:val="center"/>
          </w:tcPr>
          <w:p w:rsidR="0015315D" w:rsidRPr="00BB56F2" w:rsidRDefault="0015315D" w:rsidP="00BB56F2">
            <w:pPr>
              <w:jc w:val="center"/>
              <w:rPr>
                <w:b/>
                <w:sz w:val="18"/>
                <w:szCs w:val="18"/>
              </w:rPr>
            </w:pPr>
            <w:r w:rsidRPr="00BB56F2">
              <w:rPr>
                <w:b/>
                <w:sz w:val="18"/>
                <w:szCs w:val="18"/>
              </w:rPr>
              <w:t>Périodicité de collecte</w:t>
            </w:r>
          </w:p>
        </w:tc>
        <w:tc>
          <w:tcPr>
            <w:tcW w:w="1417" w:type="dxa"/>
            <w:tcBorders>
              <w:top w:val="single" w:sz="4" w:space="0" w:color="auto"/>
              <w:left w:val="nil"/>
              <w:bottom w:val="single" w:sz="4" w:space="0" w:color="auto"/>
              <w:right w:val="single" w:sz="4" w:space="0" w:color="auto"/>
            </w:tcBorders>
            <w:shd w:val="clear" w:color="auto" w:fill="auto"/>
            <w:vAlign w:val="center"/>
          </w:tcPr>
          <w:p w:rsidR="0015315D" w:rsidRPr="00BB56F2" w:rsidRDefault="0015315D" w:rsidP="00BB56F2">
            <w:pPr>
              <w:jc w:val="center"/>
              <w:rPr>
                <w:b/>
                <w:sz w:val="18"/>
                <w:szCs w:val="18"/>
              </w:rPr>
            </w:pPr>
            <w:r w:rsidRPr="00BB56F2">
              <w:rPr>
                <w:b/>
                <w:sz w:val="18"/>
                <w:szCs w:val="18"/>
              </w:rPr>
              <w:t>Responsable</w:t>
            </w:r>
          </w:p>
        </w:tc>
      </w:tr>
      <w:tr w:rsidR="0015315D" w:rsidRPr="005F58A3" w:rsidTr="002D58EE">
        <w:trPr>
          <w:cantSplit/>
          <w:trHeight w:val="610"/>
        </w:trPr>
        <w:tc>
          <w:tcPr>
            <w:tcW w:w="1716" w:type="dxa"/>
            <w:vMerge w:val="restart"/>
            <w:tcBorders>
              <w:top w:val="nil"/>
              <w:left w:val="single" w:sz="4" w:space="0" w:color="auto"/>
              <w:bottom w:val="single" w:sz="4" w:space="0" w:color="auto"/>
              <w:right w:val="single" w:sz="4" w:space="0" w:color="auto"/>
            </w:tcBorders>
            <w:shd w:val="clear" w:color="auto" w:fill="auto"/>
            <w:vAlign w:val="center"/>
          </w:tcPr>
          <w:p w:rsidR="0015315D" w:rsidRPr="000215F0" w:rsidRDefault="0015315D" w:rsidP="002D58EE">
            <w:pPr>
              <w:jc w:val="left"/>
            </w:pPr>
            <w:r w:rsidRPr="000215F0">
              <w:t>R1.2 : Un dispositif est mis en place et les conditions de sa pérennisation sont créées</w:t>
            </w:r>
          </w:p>
        </w:tc>
        <w:tc>
          <w:tcPr>
            <w:tcW w:w="2552" w:type="dxa"/>
            <w:tcBorders>
              <w:top w:val="nil"/>
              <w:left w:val="nil"/>
              <w:bottom w:val="single" w:sz="4" w:space="0" w:color="auto"/>
              <w:right w:val="single" w:sz="4" w:space="0" w:color="auto"/>
            </w:tcBorders>
            <w:shd w:val="clear" w:color="auto" w:fill="auto"/>
          </w:tcPr>
          <w:p w:rsidR="0015315D" w:rsidRPr="000215F0" w:rsidRDefault="0015315D" w:rsidP="002D58EE">
            <w:pPr>
              <w:jc w:val="left"/>
            </w:pPr>
            <w:r w:rsidRPr="000215F0">
              <w:t>75 Conseillers et 8 Répondants des Prestataires mettent en œuvre la démarche CEF</w:t>
            </w:r>
          </w:p>
        </w:tc>
        <w:tc>
          <w:tcPr>
            <w:tcW w:w="1276" w:type="dxa"/>
            <w:tcBorders>
              <w:top w:val="nil"/>
              <w:left w:val="nil"/>
              <w:bottom w:val="single" w:sz="4" w:space="0" w:color="auto"/>
              <w:right w:val="single" w:sz="4" w:space="0" w:color="auto"/>
            </w:tcBorders>
            <w:shd w:val="clear" w:color="auto" w:fill="auto"/>
          </w:tcPr>
          <w:p w:rsidR="0015315D" w:rsidRPr="009B76B0" w:rsidRDefault="0015315D" w:rsidP="00BB56F2">
            <w:pPr>
              <w:jc w:val="left"/>
            </w:pPr>
            <w:r w:rsidRPr="009B76B0">
              <w:t>A déterminer</w:t>
            </w:r>
          </w:p>
        </w:tc>
        <w:tc>
          <w:tcPr>
            <w:tcW w:w="3402" w:type="dxa"/>
            <w:tcBorders>
              <w:top w:val="nil"/>
              <w:left w:val="nil"/>
              <w:bottom w:val="single" w:sz="4" w:space="0" w:color="auto"/>
              <w:right w:val="single" w:sz="4" w:space="0" w:color="auto"/>
            </w:tcBorders>
            <w:shd w:val="clear" w:color="auto" w:fill="auto"/>
          </w:tcPr>
          <w:p w:rsidR="009B76B0" w:rsidRPr="00277F4D" w:rsidRDefault="0015315D" w:rsidP="002D58EE">
            <w:pPr>
              <w:pStyle w:val="PUCE1"/>
              <w:ind w:left="355" w:hanging="287"/>
              <w:jc w:val="left"/>
            </w:pPr>
            <w:r w:rsidRPr="00277F4D">
              <w:t>Nb Con</w:t>
            </w:r>
            <w:r w:rsidR="009B76B0" w:rsidRPr="00277F4D">
              <w:t>seillers CEF recrutés et formés</w:t>
            </w:r>
          </w:p>
          <w:p w:rsidR="0015315D" w:rsidRPr="00277F4D" w:rsidRDefault="0015315D" w:rsidP="002D58EE">
            <w:pPr>
              <w:pStyle w:val="PUCE1"/>
              <w:ind w:left="355" w:hanging="287"/>
              <w:jc w:val="left"/>
            </w:pPr>
            <w:r w:rsidRPr="00277F4D">
              <w:t>Nb de cadres techniques des Prestataires formés</w:t>
            </w:r>
          </w:p>
        </w:tc>
        <w:tc>
          <w:tcPr>
            <w:tcW w:w="2835" w:type="dxa"/>
            <w:tcBorders>
              <w:top w:val="nil"/>
              <w:left w:val="nil"/>
              <w:bottom w:val="single" w:sz="4" w:space="0" w:color="auto"/>
              <w:right w:val="single" w:sz="4" w:space="0" w:color="auto"/>
            </w:tcBorders>
            <w:shd w:val="clear" w:color="auto" w:fill="auto"/>
          </w:tcPr>
          <w:p w:rsidR="0015315D" w:rsidRPr="000215F0" w:rsidRDefault="0015315D" w:rsidP="000215F0">
            <w:pPr>
              <w:jc w:val="left"/>
            </w:pPr>
            <w:r w:rsidRPr="000215F0">
              <w:t>Consultation rapports de formation et d'activités CELCOR et Prestataires</w:t>
            </w:r>
          </w:p>
        </w:tc>
        <w:tc>
          <w:tcPr>
            <w:tcW w:w="1134" w:type="dxa"/>
            <w:tcBorders>
              <w:top w:val="nil"/>
              <w:left w:val="nil"/>
              <w:bottom w:val="single" w:sz="4" w:space="0" w:color="auto"/>
              <w:right w:val="single" w:sz="4" w:space="0" w:color="auto"/>
            </w:tcBorders>
            <w:shd w:val="clear" w:color="auto" w:fill="auto"/>
          </w:tcPr>
          <w:p w:rsidR="0015315D" w:rsidRPr="000215F0" w:rsidRDefault="000215F0" w:rsidP="00BB56F2">
            <w:pPr>
              <w:jc w:val="left"/>
            </w:pPr>
            <w:r w:rsidRPr="000215F0">
              <w:t>-Trimestre</w:t>
            </w:r>
            <w:r w:rsidRPr="000215F0">
              <w:br/>
              <w:t>-</w:t>
            </w:r>
            <w:r w:rsidR="0015315D" w:rsidRPr="000215F0">
              <w:t>Annuelle</w:t>
            </w:r>
          </w:p>
        </w:tc>
        <w:tc>
          <w:tcPr>
            <w:tcW w:w="1417" w:type="dxa"/>
            <w:tcBorders>
              <w:top w:val="nil"/>
              <w:left w:val="nil"/>
              <w:bottom w:val="single" w:sz="4" w:space="0" w:color="auto"/>
              <w:right w:val="single" w:sz="4" w:space="0" w:color="auto"/>
            </w:tcBorders>
            <w:shd w:val="clear" w:color="auto" w:fill="auto"/>
          </w:tcPr>
          <w:p w:rsidR="0015315D" w:rsidRPr="000215F0" w:rsidRDefault="000215F0" w:rsidP="000215F0">
            <w:pPr>
              <w:jc w:val="left"/>
            </w:pPr>
            <w:r w:rsidRPr="000215F0">
              <w:t>-P</w:t>
            </w:r>
            <w:r w:rsidR="0015315D" w:rsidRPr="000215F0">
              <w:t>restataires</w:t>
            </w:r>
            <w:r w:rsidR="0015315D" w:rsidRPr="000215F0">
              <w:br/>
              <w:t>-CELCOR</w:t>
            </w:r>
          </w:p>
        </w:tc>
      </w:tr>
      <w:tr w:rsidR="0015315D" w:rsidRPr="005F58A3" w:rsidTr="002D58EE">
        <w:trPr>
          <w:cantSplit/>
          <w:trHeight w:val="1769"/>
        </w:trPr>
        <w:tc>
          <w:tcPr>
            <w:tcW w:w="1716" w:type="dxa"/>
            <w:vMerge/>
            <w:tcBorders>
              <w:top w:val="nil"/>
              <w:left w:val="single" w:sz="4" w:space="0" w:color="auto"/>
              <w:bottom w:val="single" w:sz="4" w:space="0" w:color="auto"/>
              <w:right w:val="single" w:sz="4" w:space="0" w:color="auto"/>
            </w:tcBorders>
            <w:vAlign w:val="center"/>
          </w:tcPr>
          <w:p w:rsidR="0015315D" w:rsidRPr="00BB56F2" w:rsidRDefault="0015315D" w:rsidP="002D58EE">
            <w:pPr>
              <w:jc w:val="left"/>
              <w:rPr>
                <w:highlight w:val="yellow"/>
              </w:rPr>
            </w:pPr>
          </w:p>
        </w:tc>
        <w:tc>
          <w:tcPr>
            <w:tcW w:w="2552" w:type="dxa"/>
            <w:tcBorders>
              <w:top w:val="nil"/>
              <w:left w:val="nil"/>
              <w:bottom w:val="single" w:sz="4" w:space="0" w:color="auto"/>
              <w:right w:val="single" w:sz="4" w:space="0" w:color="auto"/>
            </w:tcBorders>
            <w:shd w:val="clear" w:color="auto" w:fill="auto"/>
          </w:tcPr>
          <w:p w:rsidR="0015315D" w:rsidRPr="000215F0" w:rsidRDefault="0015315D" w:rsidP="002D58EE">
            <w:pPr>
              <w:jc w:val="left"/>
            </w:pPr>
            <w:r w:rsidRPr="000215F0">
              <w:t>La FUPRO et les URP ont acquis des compétences et sont capables de diffuser l'approche</w:t>
            </w:r>
          </w:p>
        </w:tc>
        <w:tc>
          <w:tcPr>
            <w:tcW w:w="1276" w:type="dxa"/>
            <w:tcBorders>
              <w:top w:val="nil"/>
              <w:left w:val="nil"/>
              <w:bottom w:val="single" w:sz="4" w:space="0" w:color="auto"/>
              <w:right w:val="single" w:sz="4" w:space="0" w:color="auto"/>
            </w:tcBorders>
            <w:shd w:val="clear" w:color="auto" w:fill="auto"/>
          </w:tcPr>
          <w:p w:rsidR="0015315D" w:rsidRPr="00F818D7" w:rsidRDefault="0015315D" w:rsidP="00BB56F2">
            <w:pPr>
              <w:jc w:val="left"/>
            </w:pPr>
            <w:r w:rsidRPr="00F818D7">
              <w:t>A déterminer</w:t>
            </w:r>
          </w:p>
        </w:tc>
        <w:tc>
          <w:tcPr>
            <w:tcW w:w="3402" w:type="dxa"/>
            <w:tcBorders>
              <w:top w:val="nil"/>
              <w:left w:val="nil"/>
              <w:bottom w:val="single" w:sz="4" w:space="0" w:color="auto"/>
              <w:right w:val="single" w:sz="4" w:space="0" w:color="auto"/>
            </w:tcBorders>
            <w:shd w:val="clear" w:color="auto" w:fill="auto"/>
          </w:tcPr>
          <w:p w:rsidR="009B76B0" w:rsidRPr="00277F4D" w:rsidRDefault="0015315D" w:rsidP="002D58EE">
            <w:pPr>
              <w:pStyle w:val="PUCE1"/>
              <w:ind w:left="355" w:hanging="287"/>
              <w:jc w:val="left"/>
            </w:pPr>
            <w:r w:rsidRPr="00277F4D">
              <w:t>Nb d'agents formés à la</w:t>
            </w:r>
            <w:r w:rsidR="009B76B0" w:rsidRPr="00277F4D">
              <w:t xml:space="preserve"> mise en œuvre de la démarche</w:t>
            </w:r>
          </w:p>
          <w:p w:rsidR="009B76B0" w:rsidRPr="00277F4D" w:rsidRDefault="0015315D" w:rsidP="002D58EE">
            <w:pPr>
              <w:pStyle w:val="PUCE1"/>
              <w:ind w:left="355" w:hanging="287"/>
              <w:jc w:val="left"/>
            </w:pPr>
            <w:r w:rsidRPr="00277F4D">
              <w:t xml:space="preserve">Profil des agents formés à la mise </w:t>
            </w:r>
            <w:r w:rsidR="009B76B0" w:rsidRPr="00277F4D">
              <w:t>en œuvre de la démarche</w:t>
            </w:r>
          </w:p>
          <w:p w:rsidR="009B76B0" w:rsidRPr="00277F4D" w:rsidRDefault="0015315D" w:rsidP="002D58EE">
            <w:pPr>
              <w:pStyle w:val="PUCE1"/>
              <w:ind w:left="355" w:hanging="287"/>
              <w:jc w:val="left"/>
            </w:pPr>
            <w:r w:rsidRPr="00277F4D">
              <w:t>Nb d'années d'expériences dans la mis</w:t>
            </w:r>
            <w:r w:rsidR="009B76B0" w:rsidRPr="00277F4D">
              <w:t>e en œuvre de la démarche CEF</w:t>
            </w:r>
          </w:p>
          <w:p w:rsidR="009B76B0" w:rsidRPr="00277F4D" w:rsidRDefault="009B76B0" w:rsidP="002D58EE">
            <w:pPr>
              <w:pStyle w:val="PUCE1"/>
              <w:ind w:left="355" w:hanging="287"/>
              <w:jc w:val="left"/>
            </w:pPr>
            <w:r w:rsidRPr="00277F4D">
              <w:t>Nb de communes touchées</w:t>
            </w:r>
          </w:p>
          <w:p w:rsidR="0015315D" w:rsidRPr="00277F4D" w:rsidRDefault="0015315D" w:rsidP="002D58EE">
            <w:pPr>
              <w:pStyle w:val="PUCE1"/>
              <w:ind w:left="355" w:hanging="287"/>
              <w:jc w:val="left"/>
            </w:pPr>
            <w:r w:rsidRPr="00277F4D">
              <w:t xml:space="preserve">Nb de GFC mis en place </w:t>
            </w:r>
          </w:p>
        </w:tc>
        <w:tc>
          <w:tcPr>
            <w:tcW w:w="2835" w:type="dxa"/>
            <w:tcBorders>
              <w:top w:val="nil"/>
              <w:left w:val="nil"/>
              <w:bottom w:val="single" w:sz="4" w:space="0" w:color="auto"/>
              <w:right w:val="single" w:sz="4" w:space="0" w:color="auto"/>
            </w:tcBorders>
            <w:shd w:val="clear" w:color="auto" w:fill="auto"/>
          </w:tcPr>
          <w:p w:rsidR="0015315D" w:rsidRPr="000215F0" w:rsidRDefault="0015315D" w:rsidP="000215F0">
            <w:pPr>
              <w:jc w:val="left"/>
            </w:pPr>
            <w:r w:rsidRPr="000215F0">
              <w:t>Consultation rapports d'activités FUPRO et URP</w:t>
            </w:r>
          </w:p>
        </w:tc>
        <w:tc>
          <w:tcPr>
            <w:tcW w:w="1134" w:type="dxa"/>
            <w:tcBorders>
              <w:top w:val="nil"/>
              <w:left w:val="nil"/>
              <w:bottom w:val="single" w:sz="4" w:space="0" w:color="auto"/>
              <w:right w:val="single" w:sz="4" w:space="0" w:color="auto"/>
            </w:tcBorders>
            <w:shd w:val="clear" w:color="auto" w:fill="auto"/>
          </w:tcPr>
          <w:p w:rsidR="0015315D" w:rsidRPr="000215F0" w:rsidRDefault="000215F0" w:rsidP="00BB56F2">
            <w:pPr>
              <w:jc w:val="left"/>
            </w:pPr>
            <w:r w:rsidRPr="000215F0">
              <w:t>-Trimestre</w:t>
            </w:r>
            <w:r w:rsidRPr="000215F0">
              <w:br/>
              <w:t>-</w:t>
            </w:r>
            <w:r w:rsidR="0015315D" w:rsidRPr="000215F0">
              <w:t>Annuelle</w:t>
            </w:r>
          </w:p>
        </w:tc>
        <w:tc>
          <w:tcPr>
            <w:tcW w:w="1417" w:type="dxa"/>
            <w:tcBorders>
              <w:top w:val="nil"/>
              <w:left w:val="nil"/>
              <w:bottom w:val="single" w:sz="4" w:space="0" w:color="auto"/>
              <w:right w:val="single" w:sz="4" w:space="0" w:color="auto"/>
            </w:tcBorders>
            <w:shd w:val="clear" w:color="auto" w:fill="auto"/>
          </w:tcPr>
          <w:p w:rsidR="0015315D" w:rsidRPr="000215F0" w:rsidRDefault="000215F0" w:rsidP="00BB56F2">
            <w:pPr>
              <w:jc w:val="left"/>
            </w:pPr>
            <w:r>
              <w:t>-FUPRO</w:t>
            </w:r>
            <w:r>
              <w:br/>
              <w:t>-</w:t>
            </w:r>
            <w:r w:rsidR="0015315D" w:rsidRPr="000215F0">
              <w:t>URP</w:t>
            </w:r>
          </w:p>
        </w:tc>
      </w:tr>
      <w:tr w:rsidR="0015315D" w:rsidRPr="005F58A3" w:rsidTr="002D58EE">
        <w:trPr>
          <w:cantSplit/>
          <w:trHeight w:val="1257"/>
        </w:trPr>
        <w:tc>
          <w:tcPr>
            <w:tcW w:w="1716" w:type="dxa"/>
            <w:vMerge/>
            <w:tcBorders>
              <w:top w:val="nil"/>
              <w:left w:val="single" w:sz="4" w:space="0" w:color="auto"/>
              <w:bottom w:val="single" w:sz="4" w:space="0" w:color="auto"/>
              <w:right w:val="single" w:sz="4" w:space="0" w:color="auto"/>
            </w:tcBorders>
            <w:vAlign w:val="center"/>
          </w:tcPr>
          <w:p w:rsidR="0015315D" w:rsidRPr="00BB56F2" w:rsidRDefault="0015315D" w:rsidP="002D58EE">
            <w:pPr>
              <w:jc w:val="left"/>
              <w:rPr>
                <w:highlight w:val="yellow"/>
              </w:rPr>
            </w:pPr>
          </w:p>
        </w:tc>
        <w:tc>
          <w:tcPr>
            <w:tcW w:w="2552" w:type="dxa"/>
            <w:tcBorders>
              <w:top w:val="nil"/>
              <w:left w:val="nil"/>
              <w:bottom w:val="single" w:sz="4" w:space="0" w:color="auto"/>
              <w:right w:val="single" w:sz="4" w:space="0" w:color="auto"/>
            </w:tcBorders>
            <w:shd w:val="clear" w:color="auto" w:fill="auto"/>
          </w:tcPr>
          <w:p w:rsidR="0015315D" w:rsidRPr="000215F0" w:rsidRDefault="0015315D" w:rsidP="002D58EE">
            <w:pPr>
              <w:jc w:val="left"/>
            </w:pPr>
            <w:r w:rsidRPr="000215F0">
              <w:t>42 UCP sont associées à la mise en œuvre de la démarche CEF</w:t>
            </w:r>
          </w:p>
        </w:tc>
        <w:tc>
          <w:tcPr>
            <w:tcW w:w="1276" w:type="dxa"/>
            <w:tcBorders>
              <w:top w:val="nil"/>
              <w:left w:val="nil"/>
              <w:bottom w:val="single" w:sz="4" w:space="0" w:color="auto"/>
              <w:right w:val="single" w:sz="4" w:space="0" w:color="auto"/>
            </w:tcBorders>
            <w:shd w:val="clear" w:color="auto" w:fill="auto"/>
          </w:tcPr>
          <w:p w:rsidR="0015315D" w:rsidRPr="000215F0" w:rsidRDefault="0015315D" w:rsidP="00BB56F2">
            <w:pPr>
              <w:jc w:val="left"/>
            </w:pPr>
            <w:r w:rsidRPr="000215F0">
              <w:t>0</w:t>
            </w:r>
          </w:p>
        </w:tc>
        <w:tc>
          <w:tcPr>
            <w:tcW w:w="3402" w:type="dxa"/>
            <w:tcBorders>
              <w:top w:val="nil"/>
              <w:left w:val="nil"/>
              <w:bottom w:val="single" w:sz="4" w:space="0" w:color="auto"/>
              <w:right w:val="single" w:sz="4" w:space="0" w:color="auto"/>
            </w:tcBorders>
            <w:shd w:val="clear" w:color="auto" w:fill="auto"/>
          </w:tcPr>
          <w:p w:rsidR="009B76B0" w:rsidRPr="00277F4D" w:rsidRDefault="0015315D" w:rsidP="002D58EE">
            <w:pPr>
              <w:pStyle w:val="PUCE1"/>
              <w:ind w:left="355" w:hanging="287"/>
              <w:jc w:val="left"/>
            </w:pPr>
            <w:r w:rsidRPr="00277F4D">
              <w:t>Nb d'UCP qui partic</w:t>
            </w:r>
            <w:r w:rsidR="002308F7" w:rsidRPr="00277F4D">
              <w:t>ipe au suivi des activités des c</w:t>
            </w:r>
            <w:r w:rsidRPr="00277F4D">
              <w:t>onseillers</w:t>
            </w:r>
          </w:p>
          <w:p w:rsidR="009B76B0" w:rsidRPr="00277F4D" w:rsidRDefault="0015315D" w:rsidP="002D58EE">
            <w:pPr>
              <w:pStyle w:val="PUCE1"/>
              <w:ind w:left="355" w:hanging="287"/>
              <w:jc w:val="left"/>
            </w:pPr>
            <w:r w:rsidRPr="00277F4D">
              <w:t>Nb d'UCP ayant un contrat d'objectifs avec les URP et les Prestataires</w:t>
            </w:r>
            <w:r w:rsidRPr="00277F4D">
              <w:br w:type="page"/>
            </w:r>
          </w:p>
          <w:p w:rsidR="0015315D" w:rsidRPr="00277F4D" w:rsidRDefault="0015315D" w:rsidP="002D58EE">
            <w:pPr>
              <w:pStyle w:val="PUCE1"/>
              <w:ind w:left="355" w:hanging="287"/>
              <w:jc w:val="left"/>
            </w:pPr>
            <w:r w:rsidRPr="00277F4D">
              <w:t>Nb d'UCP qui contribue financièrement à la prise en charge des AR</w:t>
            </w:r>
            <w:r w:rsidRPr="00277F4D">
              <w:br w:type="page"/>
            </w:r>
          </w:p>
        </w:tc>
        <w:tc>
          <w:tcPr>
            <w:tcW w:w="2835" w:type="dxa"/>
            <w:tcBorders>
              <w:top w:val="nil"/>
              <w:left w:val="nil"/>
              <w:bottom w:val="single" w:sz="4" w:space="0" w:color="auto"/>
              <w:right w:val="single" w:sz="4" w:space="0" w:color="auto"/>
            </w:tcBorders>
            <w:shd w:val="clear" w:color="auto" w:fill="auto"/>
          </w:tcPr>
          <w:p w:rsidR="0015315D" w:rsidRPr="000215F0" w:rsidRDefault="0015315D" w:rsidP="000215F0">
            <w:pPr>
              <w:jc w:val="left"/>
            </w:pPr>
            <w:r w:rsidRPr="000215F0">
              <w:t>- Consultation des contrats d'objectifs et des rapports d'activités des URP et des Prestataires</w:t>
            </w:r>
            <w:r w:rsidRPr="000215F0">
              <w:br w:type="page"/>
            </w:r>
          </w:p>
          <w:p w:rsidR="0015315D" w:rsidRPr="000215F0" w:rsidRDefault="0015315D" w:rsidP="000215F0">
            <w:pPr>
              <w:jc w:val="left"/>
            </w:pPr>
            <w:r w:rsidRPr="000215F0">
              <w:t>- Relevé des montants des contributions des UCP</w:t>
            </w:r>
          </w:p>
        </w:tc>
        <w:tc>
          <w:tcPr>
            <w:tcW w:w="1134" w:type="dxa"/>
            <w:tcBorders>
              <w:top w:val="nil"/>
              <w:left w:val="nil"/>
              <w:bottom w:val="single" w:sz="4" w:space="0" w:color="auto"/>
              <w:right w:val="single" w:sz="4" w:space="0" w:color="auto"/>
            </w:tcBorders>
            <w:shd w:val="clear" w:color="auto" w:fill="auto"/>
          </w:tcPr>
          <w:p w:rsidR="0015315D" w:rsidRPr="000215F0" w:rsidRDefault="0015315D" w:rsidP="00BB56F2">
            <w:pPr>
              <w:jc w:val="left"/>
            </w:pPr>
            <w:r w:rsidRPr="000215F0">
              <w:t>-Trimestre</w:t>
            </w:r>
          </w:p>
          <w:p w:rsidR="0015315D" w:rsidRPr="000215F0" w:rsidRDefault="000215F0" w:rsidP="00BB56F2">
            <w:pPr>
              <w:jc w:val="left"/>
            </w:pPr>
            <w:r w:rsidRPr="000215F0">
              <w:br w:type="page"/>
              <w:t>-</w:t>
            </w:r>
            <w:r w:rsidR="0015315D" w:rsidRPr="000215F0">
              <w:t>Annuelle</w:t>
            </w:r>
          </w:p>
        </w:tc>
        <w:tc>
          <w:tcPr>
            <w:tcW w:w="1417" w:type="dxa"/>
            <w:tcBorders>
              <w:top w:val="nil"/>
              <w:left w:val="nil"/>
              <w:bottom w:val="single" w:sz="4" w:space="0" w:color="auto"/>
              <w:right w:val="single" w:sz="4" w:space="0" w:color="auto"/>
            </w:tcBorders>
            <w:shd w:val="clear" w:color="auto" w:fill="auto"/>
          </w:tcPr>
          <w:p w:rsidR="0015315D" w:rsidRPr="000215F0" w:rsidRDefault="000215F0" w:rsidP="00BB56F2">
            <w:pPr>
              <w:jc w:val="left"/>
            </w:pPr>
            <w:r>
              <w:t>-</w:t>
            </w:r>
            <w:r w:rsidR="0015315D" w:rsidRPr="000215F0">
              <w:t>URP</w:t>
            </w:r>
          </w:p>
          <w:p w:rsidR="0015315D" w:rsidRPr="000215F0" w:rsidRDefault="0015315D" w:rsidP="000215F0">
            <w:pPr>
              <w:jc w:val="left"/>
            </w:pPr>
            <w:r w:rsidRPr="000215F0">
              <w:br w:type="page"/>
              <w:t>-Prestataires</w:t>
            </w:r>
          </w:p>
        </w:tc>
      </w:tr>
      <w:tr w:rsidR="0015315D" w:rsidRPr="005F58A3" w:rsidTr="002D58EE">
        <w:trPr>
          <w:cantSplit/>
          <w:trHeight w:val="706"/>
        </w:trPr>
        <w:tc>
          <w:tcPr>
            <w:tcW w:w="1716" w:type="dxa"/>
            <w:vMerge/>
            <w:tcBorders>
              <w:top w:val="nil"/>
              <w:left w:val="single" w:sz="4" w:space="0" w:color="auto"/>
              <w:bottom w:val="single" w:sz="4" w:space="0" w:color="auto"/>
              <w:right w:val="single" w:sz="4" w:space="0" w:color="auto"/>
            </w:tcBorders>
            <w:vAlign w:val="center"/>
          </w:tcPr>
          <w:p w:rsidR="0015315D" w:rsidRPr="00BB56F2" w:rsidRDefault="0015315D" w:rsidP="002D58EE">
            <w:pPr>
              <w:jc w:val="left"/>
              <w:rPr>
                <w:highlight w:val="yellow"/>
              </w:rPr>
            </w:pPr>
          </w:p>
        </w:tc>
        <w:tc>
          <w:tcPr>
            <w:tcW w:w="2552" w:type="dxa"/>
            <w:tcBorders>
              <w:top w:val="nil"/>
              <w:left w:val="nil"/>
              <w:bottom w:val="single" w:sz="4" w:space="0" w:color="auto"/>
              <w:right w:val="single" w:sz="4" w:space="0" w:color="auto"/>
            </w:tcBorders>
            <w:shd w:val="clear" w:color="auto" w:fill="auto"/>
          </w:tcPr>
          <w:p w:rsidR="0015315D" w:rsidRPr="000215F0" w:rsidRDefault="0015315D" w:rsidP="002D58EE">
            <w:pPr>
              <w:jc w:val="left"/>
            </w:pPr>
            <w:r w:rsidRPr="000215F0">
              <w:t xml:space="preserve">40% des indemnités des </w:t>
            </w:r>
            <w:r w:rsidR="001B440D" w:rsidRPr="000215F0">
              <w:t>AR sont pris en charge par les a</w:t>
            </w:r>
            <w:r w:rsidRPr="000215F0">
              <w:t>dhérents en 3ème année du PADYP</w:t>
            </w:r>
          </w:p>
        </w:tc>
        <w:tc>
          <w:tcPr>
            <w:tcW w:w="1276" w:type="dxa"/>
            <w:tcBorders>
              <w:top w:val="nil"/>
              <w:left w:val="nil"/>
              <w:bottom w:val="single" w:sz="4" w:space="0" w:color="auto"/>
              <w:right w:val="single" w:sz="4" w:space="0" w:color="auto"/>
            </w:tcBorders>
            <w:shd w:val="clear" w:color="auto" w:fill="auto"/>
          </w:tcPr>
          <w:p w:rsidR="0015315D" w:rsidRPr="000215F0" w:rsidRDefault="0015315D" w:rsidP="00BB56F2">
            <w:pPr>
              <w:jc w:val="left"/>
            </w:pPr>
            <w:r w:rsidRPr="000215F0">
              <w:t>0%</w:t>
            </w:r>
          </w:p>
        </w:tc>
        <w:tc>
          <w:tcPr>
            <w:tcW w:w="3402" w:type="dxa"/>
            <w:tcBorders>
              <w:top w:val="nil"/>
              <w:left w:val="nil"/>
              <w:bottom w:val="single" w:sz="4" w:space="0" w:color="auto"/>
              <w:right w:val="single" w:sz="4" w:space="0" w:color="auto"/>
            </w:tcBorders>
            <w:shd w:val="clear" w:color="auto" w:fill="auto"/>
          </w:tcPr>
          <w:p w:rsidR="009B76B0" w:rsidRPr="00277F4D" w:rsidRDefault="00727109" w:rsidP="002D58EE">
            <w:pPr>
              <w:pStyle w:val="PUCE1"/>
              <w:ind w:left="355" w:hanging="287"/>
              <w:jc w:val="left"/>
            </w:pPr>
            <w:r w:rsidRPr="00277F4D">
              <w:t>Montant de</w:t>
            </w:r>
            <w:r w:rsidR="009B76B0" w:rsidRPr="00277F4D">
              <w:t>s contributions des adhérents</w:t>
            </w:r>
          </w:p>
          <w:p w:rsidR="009B76B0" w:rsidRPr="00277F4D" w:rsidRDefault="00727109" w:rsidP="002D58EE">
            <w:pPr>
              <w:pStyle w:val="PUCE1"/>
              <w:ind w:left="355" w:hanging="287"/>
              <w:jc w:val="left"/>
            </w:pPr>
            <w:r w:rsidRPr="00277F4D">
              <w:t>Nb d'a</w:t>
            </w:r>
            <w:r w:rsidR="0015315D" w:rsidRPr="00277F4D">
              <w:t>dhérent</w:t>
            </w:r>
            <w:r w:rsidR="009B76B0" w:rsidRPr="00277F4D">
              <w:t>s ayant contribué financement</w:t>
            </w:r>
          </w:p>
          <w:p w:rsidR="0015315D" w:rsidRPr="00277F4D" w:rsidRDefault="0015315D" w:rsidP="002D58EE">
            <w:pPr>
              <w:pStyle w:val="PUCE1"/>
              <w:ind w:left="355" w:hanging="287"/>
              <w:jc w:val="left"/>
            </w:pPr>
            <w:r w:rsidRPr="00277F4D">
              <w:t>Effectif tota</w:t>
            </w:r>
            <w:r w:rsidR="00727109" w:rsidRPr="00277F4D">
              <w:t>l des a</w:t>
            </w:r>
            <w:r w:rsidRPr="00277F4D">
              <w:t>dhérents</w:t>
            </w:r>
          </w:p>
        </w:tc>
        <w:tc>
          <w:tcPr>
            <w:tcW w:w="2835" w:type="dxa"/>
            <w:tcBorders>
              <w:top w:val="nil"/>
              <w:left w:val="nil"/>
              <w:bottom w:val="single" w:sz="4" w:space="0" w:color="auto"/>
              <w:right w:val="single" w:sz="4" w:space="0" w:color="auto"/>
            </w:tcBorders>
            <w:shd w:val="clear" w:color="auto" w:fill="auto"/>
          </w:tcPr>
          <w:p w:rsidR="0015315D" w:rsidRPr="000215F0" w:rsidRDefault="0015315D" w:rsidP="000215F0">
            <w:pPr>
              <w:jc w:val="left"/>
            </w:pPr>
            <w:r w:rsidRPr="000215F0">
              <w:t>Relevé des montants des contributions des Adhérents</w:t>
            </w:r>
          </w:p>
        </w:tc>
        <w:tc>
          <w:tcPr>
            <w:tcW w:w="1134" w:type="dxa"/>
            <w:tcBorders>
              <w:top w:val="nil"/>
              <w:left w:val="nil"/>
              <w:bottom w:val="single" w:sz="4" w:space="0" w:color="auto"/>
              <w:right w:val="single" w:sz="4" w:space="0" w:color="auto"/>
            </w:tcBorders>
            <w:shd w:val="clear" w:color="auto" w:fill="auto"/>
          </w:tcPr>
          <w:p w:rsidR="0015315D" w:rsidRPr="000215F0" w:rsidRDefault="000215F0" w:rsidP="00BB56F2">
            <w:pPr>
              <w:jc w:val="left"/>
            </w:pPr>
            <w:r w:rsidRPr="000215F0">
              <w:t>-Trimestre</w:t>
            </w:r>
            <w:r w:rsidRPr="000215F0">
              <w:br/>
              <w:t>-</w:t>
            </w:r>
            <w:r w:rsidR="0015315D" w:rsidRPr="000215F0">
              <w:t>Annuelle</w:t>
            </w:r>
          </w:p>
        </w:tc>
        <w:tc>
          <w:tcPr>
            <w:tcW w:w="1417" w:type="dxa"/>
            <w:tcBorders>
              <w:top w:val="nil"/>
              <w:left w:val="nil"/>
              <w:bottom w:val="single" w:sz="4" w:space="0" w:color="auto"/>
              <w:right w:val="single" w:sz="4" w:space="0" w:color="auto"/>
            </w:tcBorders>
            <w:shd w:val="clear" w:color="auto" w:fill="auto"/>
          </w:tcPr>
          <w:p w:rsidR="0015315D" w:rsidRPr="000215F0" w:rsidRDefault="000215F0" w:rsidP="00BB56F2">
            <w:pPr>
              <w:jc w:val="left"/>
            </w:pPr>
            <w:r w:rsidRPr="000215F0">
              <w:t>-URP</w:t>
            </w:r>
            <w:r w:rsidRPr="000215F0">
              <w:br/>
              <w:t>-</w:t>
            </w:r>
            <w:r w:rsidR="0015315D" w:rsidRPr="000215F0">
              <w:t>Prestataires</w:t>
            </w:r>
          </w:p>
        </w:tc>
      </w:tr>
      <w:tr w:rsidR="0015315D" w:rsidRPr="005F58A3" w:rsidTr="002D58EE">
        <w:trPr>
          <w:cantSplit/>
          <w:trHeight w:val="844"/>
        </w:trPr>
        <w:tc>
          <w:tcPr>
            <w:tcW w:w="1716" w:type="dxa"/>
            <w:vMerge/>
            <w:tcBorders>
              <w:top w:val="nil"/>
              <w:left w:val="single" w:sz="4" w:space="0" w:color="auto"/>
              <w:bottom w:val="single" w:sz="4" w:space="0" w:color="auto"/>
              <w:right w:val="single" w:sz="4" w:space="0" w:color="auto"/>
            </w:tcBorders>
            <w:vAlign w:val="center"/>
          </w:tcPr>
          <w:p w:rsidR="0015315D" w:rsidRPr="00BB56F2" w:rsidRDefault="0015315D" w:rsidP="002D58EE">
            <w:pPr>
              <w:jc w:val="left"/>
              <w:rPr>
                <w:highlight w:val="yellow"/>
              </w:rPr>
            </w:pPr>
          </w:p>
        </w:tc>
        <w:tc>
          <w:tcPr>
            <w:tcW w:w="2552" w:type="dxa"/>
            <w:tcBorders>
              <w:top w:val="nil"/>
              <w:left w:val="nil"/>
              <w:bottom w:val="single" w:sz="4" w:space="0" w:color="auto"/>
              <w:right w:val="single" w:sz="4" w:space="0" w:color="auto"/>
            </w:tcBorders>
            <w:shd w:val="clear" w:color="auto" w:fill="auto"/>
          </w:tcPr>
          <w:p w:rsidR="0015315D" w:rsidRPr="000215F0" w:rsidRDefault="0015315D" w:rsidP="002D58EE">
            <w:pPr>
              <w:jc w:val="left"/>
            </w:pPr>
            <w:r w:rsidRPr="000215F0">
              <w:t>Un programme de formation sur le CEF est introduit dans les curricula de formation des Lycées Agricoles Médji de Sékou et Adja-Ouèrè</w:t>
            </w:r>
          </w:p>
        </w:tc>
        <w:tc>
          <w:tcPr>
            <w:tcW w:w="1276" w:type="dxa"/>
            <w:tcBorders>
              <w:top w:val="nil"/>
              <w:left w:val="nil"/>
              <w:bottom w:val="single" w:sz="4" w:space="0" w:color="auto"/>
              <w:right w:val="single" w:sz="4" w:space="0" w:color="auto"/>
            </w:tcBorders>
            <w:shd w:val="clear" w:color="auto" w:fill="auto"/>
          </w:tcPr>
          <w:p w:rsidR="0015315D" w:rsidRPr="000215F0" w:rsidRDefault="0015315D" w:rsidP="00BB56F2">
            <w:pPr>
              <w:jc w:val="left"/>
            </w:pPr>
            <w:r w:rsidRPr="000215F0">
              <w:t>Néant</w:t>
            </w:r>
          </w:p>
        </w:tc>
        <w:tc>
          <w:tcPr>
            <w:tcW w:w="3402" w:type="dxa"/>
            <w:tcBorders>
              <w:top w:val="nil"/>
              <w:left w:val="nil"/>
              <w:bottom w:val="single" w:sz="4" w:space="0" w:color="auto"/>
              <w:right w:val="single" w:sz="4" w:space="0" w:color="auto"/>
            </w:tcBorders>
            <w:shd w:val="clear" w:color="auto" w:fill="auto"/>
          </w:tcPr>
          <w:p w:rsidR="009B76B0" w:rsidRPr="00277F4D" w:rsidRDefault="0015315D" w:rsidP="002D58EE">
            <w:pPr>
              <w:pStyle w:val="PUCE1"/>
              <w:ind w:left="355" w:hanging="287"/>
              <w:jc w:val="left"/>
            </w:pPr>
            <w:r w:rsidRPr="00277F4D">
              <w:t>Modules de formation CEF élaboré</w:t>
            </w:r>
            <w:r w:rsidR="007023DC" w:rsidRPr="00277F4D">
              <w:t>s</w:t>
            </w:r>
          </w:p>
          <w:p w:rsidR="0015315D" w:rsidRPr="00277F4D" w:rsidRDefault="0015315D" w:rsidP="002D58EE">
            <w:pPr>
              <w:pStyle w:val="PUCE1"/>
              <w:ind w:left="355" w:hanging="287"/>
              <w:jc w:val="left"/>
            </w:pPr>
            <w:r w:rsidRPr="00277F4D">
              <w:t>Les classes dans lesquelles les modules CEF élaborés sont enseignés</w:t>
            </w:r>
          </w:p>
        </w:tc>
        <w:tc>
          <w:tcPr>
            <w:tcW w:w="2835" w:type="dxa"/>
            <w:tcBorders>
              <w:top w:val="nil"/>
              <w:left w:val="nil"/>
              <w:bottom w:val="single" w:sz="4" w:space="0" w:color="auto"/>
              <w:right w:val="single" w:sz="4" w:space="0" w:color="auto"/>
            </w:tcBorders>
            <w:shd w:val="clear" w:color="auto" w:fill="auto"/>
          </w:tcPr>
          <w:p w:rsidR="0015315D" w:rsidRPr="000215F0" w:rsidRDefault="0015315D" w:rsidP="000215F0">
            <w:pPr>
              <w:jc w:val="left"/>
            </w:pPr>
            <w:r w:rsidRPr="000215F0">
              <w:t>- Consultation des curricula de formation des Lycées Agricole</w:t>
            </w:r>
            <w:r w:rsidRPr="000215F0">
              <w:br/>
              <w:t>- Consultation des modules CEF élaborés</w:t>
            </w:r>
          </w:p>
        </w:tc>
        <w:tc>
          <w:tcPr>
            <w:tcW w:w="1134" w:type="dxa"/>
            <w:tcBorders>
              <w:top w:val="nil"/>
              <w:left w:val="nil"/>
              <w:bottom w:val="single" w:sz="4" w:space="0" w:color="auto"/>
              <w:right w:val="single" w:sz="4" w:space="0" w:color="auto"/>
            </w:tcBorders>
            <w:shd w:val="clear" w:color="auto" w:fill="auto"/>
          </w:tcPr>
          <w:p w:rsidR="0015315D" w:rsidRPr="000215F0" w:rsidRDefault="000215F0" w:rsidP="00BB56F2">
            <w:pPr>
              <w:jc w:val="left"/>
            </w:pPr>
            <w:r w:rsidRPr="000215F0">
              <w:t>-</w:t>
            </w:r>
            <w:r w:rsidR="0015315D" w:rsidRPr="000215F0">
              <w:t>Annuelle</w:t>
            </w:r>
          </w:p>
        </w:tc>
        <w:tc>
          <w:tcPr>
            <w:tcW w:w="1417" w:type="dxa"/>
            <w:tcBorders>
              <w:top w:val="nil"/>
              <w:left w:val="nil"/>
              <w:bottom w:val="single" w:sz="4" w:space="0" w:color="auto"/>
              <w:right w:val="single" w:sz="4" w:space="0" w:color="auto"/>
            </w:tcBorders>
            <w:shd w:val="clear" w:color="auto" w:fill="auto"/>
          </w:tcPr>
          <w:p w:rsidR="0015315D" w:rsidRPr="000215F0" w:rsidRDefault="000215F0" w:rsidP="00BB56F2">
            <w:pPr>
              <w:jc w:val="left"/>
            </w:pPr>
            <w:r w:rsidRPr="000215F0">
              <w:t>-</w:t>
            </w:r>
            <w:r w:rsidR="0015315D" w:rsidRPr="000215F0">
              <w:t>CELCOR</w:t>
            </w:r>
          </w:p>
        </w:tc>
      </w:tr>
      <w:tr w:rsidR="0015315D" w:rsidRPr="005F58A3" w:rsidTr="002D58EE">
        <w:trPr>
          <w:cantSplit/>
          <w:trHeight w:val="1591"/>
        </w:trPr>
        <w:tc>
          <w:tcPr>
            <w:tcW w:w="1716" w:type="dxa"/>
            <w:vMerge/>
            <w:tcBorders>
              <w:top w:val="nil"/>
              <w:left w:val="single" w:sz="4" w:space="0" w:color="auto"/>
              <w:bottom w:val="single" w:sz="4" w:space="0" w:color="auto"/>
              <w:right w:val="single" w:sz="4" w:space="0" w:color="auto"/>
            </w:tcBorders>
            <w:vAlign w:val="center"/>
          </w:tcPr>
          <w:p w:rsidR="0015315D" w:rsidRPr="00BB56F2" w:rsidRDefault="0015315D" w:rsidP="002D58EE">
            <w:pPr>
              <w:jc w:val="left"/>
              <w:rPr>
                <w:highlight w:val="yellow"/>
              </w:rPr>
            </w:pPr>
          </w:p>
        </w:tc>
        <w:tc>
          <w:tcPr>
            <w:tcW w:w="2552" w:type="dxa"/>
            <w:tcBorders>
              <w:top w:val="nil"/>
              <w:left w:val="nil"/>
              <w:bottom w:val="single" w:sz="4" w:space="0" w:color="auto"/>
              <w:right w:val="single" w:sz="4" w:space="0" w:color="auto"/>
            </w:tcBorders>
            <w:shd w:val="clear" w:color="auto" w:fill="auto"/>
          </w:tcPr>
          <w:p w:rsidR="0015315D" w:rsidRPr="000215F0" w:rsidRDefault="0015315D" w:rsidP="002D58EE">
            <w:pPr>
              <w:jc w:val="left"/>
            </w:pPr>
            <w:r w:rsidRPr="000215F0">
              <w:t>La DICAF et les CeRPA diffusent la démarche CEF</w:t>
            </w:r>
          </w:p>
        </w:tc>
        <w:tc>
          <w:tcPr>
            <w:tcW w:w="1276" w:type="dxa"/>
            <w:tcBorders>
              <w:top w:val="nil"/>
              <w:left w:val="nil"/>
              <w:bottom w:val="single" w:sz="4" w:space="0" w:color="auto"/>
              <w:right w:val="single" w:sz="4" w:space="0" w:color="auto"/>
            </w:tcBorders>
            <w:shd w:val="clear" w:color="auto" w:fill="auto"/>
          </w:tcPr>
          <w:p w:rsidR="0015315D" w:rsidRPr="000215F0" w:rsidRDefault="0015315D" w:rsidP="00BB56F2">
            <w:pPr>
              <w:jc w:val="left"/>
            </w:pPr>
            <w:r w:rsidRPr="000215F0">
              <w:t>A déterminer</w:t>
            </w:r>
          </w:p>
        </w:tc>
        <w:tc>
          <w:tcPr>
            <w:tcW w:w="3402" w:type="dxa"/>
            <w:tcBorders>
              <w:top w:val="nil"/>
              <w:left w:val="nil"/>
              <w:bottom w:val="single" w:sz="4" w:space="0" w:color="auto"/>
              <w:right w:val="single" w:sz="4" w:space="0" w:color="auto"/>
            </w:tcBorders>
            <w:shd w:val="clear" w:color="auto" w:fill="auto"/>
          </w:tcPr>
          <w:p w:rsidR="009B76B0" w:rsidRPr="00277F4D" w:rsidRDefault="0015315D" w:rsidP="002D58EE">
            <w:pPr>
              <w:pStyle w:val="PUCE1"/>
              <w:ind w:left="355" w:hanging="287"/>
              <w:jc w:val="left"/>
            </w:pPr>
            <w:r w:rsidRPr="00277F4D">
              <w:t>Programme de formation</w:t>
            </w:r>
            <w:r w:rsidR="009B76B0" w:rsidRPr="00277F4D">
              <w:t xml:space="preserve"> des CGEA sur la démarche CEF</w:t>
            </w:r>
          </w:p>
          <w:p w:rsidR="009B76B0" w:rsidRPr="00277F4D" w:rsidRDefault="0015315D" w:rsidP="002D58EE">
            <w:pPr>
              <w:pStyle w:val="PUCE1"/>
              <w:ind w:left="355" w:hanging="287"/>
              <w:jc w:val="left"/>
            </w:pPr>
            <w:r w:rsidRPr="00277F4D">
              <w:t>Nb d'ateliers de formation et d'échanges sur le CEF imp</w:t>
            </w:r>
            <w:r w:rsidR="009B76B0" w:rsidRPr="00277F4D">
              <w:t>liquant la DICAF et les CERPA</w:t>
            </w:r>
          </w:p>
          <w:p w:rsidR="009B76B0" w:rsidRPr="00277F4D" w:rsidRDefault="0015315D" w:rsidP="002D58EE">
            <w:pPr>
              <w:pStyle w:val="PUCE1"/>
              <w:ind w:left="355" w:hanging="287"/>
              <w:jc w:val="left"/>
            </w:pPr>
            <w:r w:rsidRPr="00277F4D">
              <w:t>Nb d'agents impliqués</w:t>
            </w:r>
            <w:r w:rsidR="009B76B0" w:rsidRPr="00277F4D">
              <w:t xml:space="preserve"> dans la mise en œuvre du CEF</w:t>
            </w:r>
          </w:p>
          <w:p w:rsidR="0015315D" w:rsidRPr="00277F4D" w:rsidRDefault="0015315D" w:rsidP="002D58EE">
            <w:pPr>
              <w:pStyle w:val="PUCE1"/>
              <w:ind w:left="355" w:hanging="287"/>
              <w:jc w:val="left"/>
            </w:pPr>
            <w:r w:rsidRPr="00277F4D">
              <w:t>Nb de communes touchées par le CEF</w:t>
            </w:r>
          </w:p>
        </w:tc>
        <w:tc>
          <w:tcPr>
            <w:tcW w:w="2835" w:type="dxa"/>
            <w:tcBorders>
              <w:top w:val="nil"/>
              <w:left w:val="nil"/>
              <w:bottom w:val="single" w:sz="4" w:space="0" w:color="auto"/>
              <w:right w:val="single" w:sz="4" w:space="0" w:color="auto"/>
            </w:tcBorders>
            <w:shd w:val="clear" w:color="auto" w:fill="auto"/>
          </w:tcPr>
          <w:p w:rsidR="0015315D" w:rsidRPr="000215F0" w:rsidRDefault="0015315D" w:rsidP="000215F0">
            <w:pPr>
              <w:jc w:val="left"/>
            </w:pPr>
            <w:r w:rsidRPr="000215F0">
              <w:t>- Consultation rapports de formation et d'activités CELCOR et Prestataires</w:t>
            </w:r>
            <w:r w:rsidRPr="000215F0">
              <w:br/>
              <w:t>- Consultation des rapports d'activités des CERPA</w:t>
            </w:r>
          </w:p>
        </w:tc>
        <w:tc>
          <w:tcPr>
            <w:tcW w:w="1134" w:type="dxa"/>
            <w:tcBorders>
              <w:top w:val="nil"/>
              <w:left w:val="nil"/>
              <w:bottom w:val="single" w:sz="4" w:space="0" w:color="auto"/>
              <w:right w:val="single" w:sz="4" w:space="0" w:color="auto"/>
            </w:tcBorders>
            <w:shd w:val="clear" w:color="auto" w:fill="auto"/>
          </w:tcPr>
          <w:p w:rsidR="0015315D" w:rsidRPr="000215F0" w:rsidRDefault="000215F0" w:rsidP="00BB56F2">
            <w:pPr>
              <w:jc w:val="left"/>
            </w:pPr>
            <w:r w:rsidRPr="000215F0">
              <w:t>-Trimestre</w:t>
            </w:r>
            <w:r w:rsidRPr="000215F0">
              <w:br/>
              <w:t>-</w:t>
            </w:r>
            <w:r w:rsidR="0015315D" w:rsidRPr="000215F0">
              <w:t>Annuelle</w:t>
            </w:r>
          </w:p>
        </w:tc>
        <w:tc>
          <w:tcPr>
            <w:tcW w:w="1417" w:type="dxa"/>
            <w:tcBorders>
              <w:top w:val="nil"/>
              <w:left w:val="nil"/>
              <w:bottom w:val="single" w:sz="4" w:space="0" w:color="auto"/>
              <w:right w:val="single" w:sz="4" w:space="0" w:color="auto"/>
            </w:tcBorders>
            <w:shd w:val="clear" w:color="auto" w:fill="auto"/>
          </w:tcPr>
          <w:p w:rsidR="0015315D" w:rsidRPr="000215F0" w:rsidRDefault="000215F0" w:rsidP="00BB56F2">
            <w:pPr>
              <w:jc w:val="left"/>
            </w:pPr>
            <w:r w:rsidRPr="000215F0">
              <w:t>-</w:t>
            </w:r>
            <w:r w:rsidR="0015315D" w:rsidRPr="000215F0">
              <w:t>CELCOR</w:t>
            </w:r>
            <w:r w:rsidR="0015315D" w:rsidRPr="000215F0">
              <w:br/>
            </w:r>
            <w:r w:rsidRPr="000215F0">
              <w:t>-</w:t>
            </w:r>
            <w:r w:rsidR="0015315D" w:rsidRPr="000215F0">
              <w:t>Prestataires</w:t>
            </w:r>
          </w:p>
        </w:tc>
      </w:tr>
      <w:tr w:rsidR="0015315D" w:rsidRPr="005F58A3" w:rsidTr="002D58EE">
        <w:trPr>
          <w:cantSplit/>
          <w:trHeight w:val="503"/>
        </w:trPr>
        <w:tc>
          <w:tcPr>
            <w:tcW w:w="1716" w:type="dxa"/>
            <w:vMerge/>
            <w:tcBorders>
              <w:top w:val="nil"/>
              <w:left w:val="single" w:sz="4" w:space="0" w:color="auto"/>
              <w:bottom w:val="single" w:sz="4" w:space="0" w:color="auto"/>
              <w:right w:val="single" w:sz="4" w:space="0" w:color="auto"/>
            </w:tcBorders>
            <w:vAlign w:val="center"/>
          </w:tcPr>
          <w:p w:rsidR="0015315D" w:rsidRPr="00BB56F2" w:rsidRDefault="0015315D" w:rsidP="002D58EE">
            <w:pPr>
              <w:jc w:val="left"/>
              <w:rPr>
                <w:highlight w:val="yellow"/>
              </w:rPr>
            </w:pPr>
          </w:p>
        </w:tc>
        <w:tc>
          <w:tcPr>
            <w:tcW w:w="2552" w:type="dxa"/>
            <w:tcBorders>
              <w:top w:val="nil"/>
              <w:left w:val="nil"/>
              <w:bottom w:val="single" w:sz="4" w:space="0" w:color="auto"/>
              <w:right w:val="single" w:sz="4" w:space="0" w:color="auto"/>
            </w:tcBorders>
            <w:shd w:val="clear" w:color="auto" w:fill="auto"/>
          </w:tcPr>
          <w:p w:rsidR="0015315D" w:rsidRPr="000215F0" w:rsidRDefault="0015315D" w:rsidP="002D58EE">
            <w:pPr>
              <w:jc w:val="left"/>
            </w:pPr>
            <w:r w:rsidRPr="000215F0">
              <w:t>Les parties prenantes sont satisfaites de la mise en œuvre du CEF</w:t>
            </w:r>
          </w:p>
        </w:tc>
        <w:tc>
          <w:tcPr>
            <w:tcW w:w="1276" w:type="dxa"/>
            <w:tcBorders>
              <w:top w:val="nil"/>
              <w:left w:val="nil"/>
              <w:bottom w:val="single" w:sz="4" w:space="0" w:color="auto"/>
              <w:right w:val="single" w:sz="4" w:space="0" w:color="auto"/>
            </w:tcBorders>
            <w:shd w:val="clear" w:color="auto" w:fill="auto"/>
          </w:tcPr>
          <w:p w:rsidR="0015315D" w:rsidRPr="000215F0" w:rsidRDefault="0015315D" w:rsidP="00BB56F2">
            <w:pPr>
              <w:jc w:val="left"/>
            </w:pPr>
            <w:r w:rsidRPr="000215F0">
              <w:t>A déterminer</w:t>
            </w:r>
          </w:p>
        </w:tc>
        <w:tc>
          <w:tcPr>
            <w:tcW w:w="3402" w:type="dxa"/>
            <w:tcBorders>
              <w:top w:val="nil"/>
              <w:left w:val="nil"/>
              <w:bottom w:val="single" w:sz="4" w:space="0" w:color="auto"/>
              <w:right w:val="single" w:sz="4" w:space="0" w:color="auto"/>
            </w:tcBorders>
            <w:shd w:val="clear" w:color="auto" w:fill="auto"/>
          </w:tcPr>
          <w:p w:rsidR="0015315D" w:rsidRPr="00277F4D" w:rsidRDefault="0015315D" w:rsidP="002D58EE">
            <w:pPr>
              <w:pStyle w:val="PUCE1"/>
              <w:ind w:left="355" w:hanging="287"/>
              <w:jc w:val="left"/>
            </w:pPr>
            <w:r w:rsidRPr="00277F4D">
              <w:t>Niveau de satisfaction des parties prenantes</w:t>
            </w:r>
          </w:p>
        </w:tc>
        <w:tc>
          <w:tcPr>
            <w:tcW w:w="2835" w:type="dxa"/>
            <w:tcBorders>
              <w:top w:val="nil"/>
              <w:left w:val="nil"/>
              <w:bottom w:val="single" w:sz="4" w:space="0" w:color="auto"/>
              <w:right w:val="single" w:sz="4" w:space="0" w:color="auto"/>
            </w:tcBorders>
            <w:shd w:val="clear" w:color="auto" w:fill="auto"/>
          </w:tcPr>
          <w:p w:rsidR="0015315D" w:rsidRPr="000215F0" w:rsidRDefault="0015315D" w:rsidP="000215F0">
            <w:pPr>
              <w:jc w:val="left"/>
            </w:pPr>
            <w:r w:rsidRPr="000215F0">
              <w:t>Enquête</w:t>
            </w:r>
          </w:p>
        </w:tc>
        <w:tc>
          <w:tcPr>
            <w:tcW w:w="1134" w:type="dxa"/>
            <w:tcBorders>
              <w:top w:val="nil"/>
              <w:left w:val="nil"/>
              <w:bottom w:val="single" w:sz="4" w:space="0" w:color="auto"/>
              <w:right w:val="single" w:sz="4" w:space="0" w:color="auto"/>
            </w:tcBorders>
            <w:shd w:val="clear" w:color="auto" w:fill="auto"/>
          </w:tcPr>
          <w:p w:rsidR="0015315D" w:rsidRPr="000215F0" w:rsidRDefault="000215F0" w:rsidP="00BB56F2">
            <w:pPr>
              <w:jc w:val="left"/>
            </w:pPr>
            <w:r w:rsidRPr="000215F0">
              <w:t>-Mi parcours</w:t>
            </w:r>
            <w:r w:rsidRPr="000215F0">
              <w:br/>
              <w:t>-</w:t>
            </w:r>
            <w:r w:rsidR="0015315D" w:rsidRPr="000215F0">
              <w:t>A la fin du Programme</w:t>
            </w:r>
          </w:p>
        </w:tc>
        <w:tc>
          <w:tcPr>
            <w:tcW w:w="1417" w:type="dxa"/>
            <w:tcBorders>
              <w:top w:val="nil"/>
              <w:left w:val="nil"/>
              <w:bottom w:val="single" w:sz="4" w:space="0" w:color="auto"/>
              <w:right w:val="single" w:sz="4" w:space="0" w:color="auto"/>
            </w:tcBorders>
            <w:shd w:val="clear" w:color="auto" w:fill="auto"/>
          </w:tcPr>
          <w:p w:rsidR="0015315D" w:rsidRPr="000215F0" w:rsidRDefault="0015315D" w:rsidP="00BB56F2">
            <w:pPr>
              <w:jc w:val="left"/>
            </w:pPr>
            <w:r w:rsidRPr="000215F0">
              <w:t> </w:t>
            </w:r>
          </w:p>
        </w:tc>
      </w:tr>
      <w:tr w:rsidR="0015315D" w:rsidRPr="005F58A3" w:rsidTr="002D58EE">
        <w:trPr>
          <w:cantSplit/>
          <w:trHeight w:val="1402"/>
        </w:trPr>
        <w:tc>
          <w:tcPr>
            <w:tcW w:w="1716" w:type="dxa"/>
            <w:vMerge w:val="restart"/>
            <w:tcBorders>
              <w:top w:val="nil"/>
              <w:left w:val="single" w:sz="4" w:space="0" w:color="auto"/>
              <w:bottom w:val="single" w:sz="4" w:space="0" w:color="auto"/>
              <w:right w:val="single" w:sz="4" w:space="0" w:color="auto"/>
            </w:tcBorders>
            <w:shd w:val="clear" w:color="auto" w:fill="auto"/>
            <w:vAlign w:val="center"/>
          </w:tcPr>
          <w:p w:rsidR="0015315D" w:rsidRPr="000215F0" w:rsidRDefault="0015315D" w:rsidP="002D58EE">
            <w:pPr>
              <w:jc w:val="left"/>
            </w:pPr>
            <w:r w:rsidRPr="000215F0">
              <w:lastRenderedPageBreak/>
              <w:t>R1.3 : Les capacités de gestion des Adhérents sont renforcées à travers la rationalisation de leur processus de prise de décision</w:t>
            </w:r>
          </w:p>
        </w:tc>
        <w:tc>
          <w:tcPr>
            <w:tcW w:w="2552" w:type="dxa"/>
            <w:tcBorders>
              <w:top w:val="nil"/>
              <w:left w:val="nil"/>
              <w:bottom w:val="single" w:sz="4" w:space="0" w:color="auto"/>
              <w:right w:val="single" w:sz="4" w:space="0" w:color="auto"/>
            </w:tcBorders>
            <w:shd w:val="clear" w:color="auto" w:fill="auto"/>
          </w:tcPr>
          <w:p w:rsidR="0015315D" w:rsidRPr="000215F0" w:rsidRDefault="00594D29" w:rsidP="002D58EE">
            <w:pPr>
              <w:jc w:val="left"/>
            </w:pPr>
            <w:r w:rsidRPr="000215F0">
              <w:t>6 000 (33%) a</w:t>
            </w:r>
            <w:r w:rsidR="0015315D" w:rsidRPr="000215F0">
              <w:t>dhérents planifient leurs activités, gèrent mieux la main d’œuvre, leurs stocks, leurs dépenses alimentaires et leurs ressources financières et diversifient leurs activités)</w:t>
            </w:r>
          </w:p>
        </w:tc>
        <w:tc>
          <w:tcPr>
            <w:tcW w:w="1276" w:type="dxa"/>
            <w:tcBorders>
              <w:top w:val="nil"/>
              <w:left w:val="nil"/>
              <w:bottom w:val="single" w:sz="4" w:space="0" w:color="auto"/>
              <w:right w:val="single" w:sz="4" w:space="0" w:color="auto"/>
            </w:tcBorders>
            <w:shd w:val="clear" w:color="auto" w:fill="auto"/>
          </w:tcPr>
          <w:p w:rsidR="0015315D" w:rsidRPr="000215F0" w:rsidRDefault="0015315D" w:rsidP="00BB56F2">
            <w:pPr>
              <w:jc w:val="left"/>
            </w:pPr>
            <w:r w:rsidRPr="000215F0">
              <w:t>A déterminer</w:t>
            </w:r>
          </w:p>
        </w:tc>
        <w:tc>
          <w:tcPr>
            <w:tcW w:w="3402" w:type="dxa"/>
            <w:tcBorders>
              <w:top w:val="nil"/>
              <w:left w:val="nil"/>
              <w:bottom w:val="single" w:sz="4" w:space="0" w:color="auto"/>
              <w:right w:val="single" w:sz="4" w:space="0" w:color="auto"/>
            </w:tcBorders>
            <w:shd w:val="clear" w:color="auto" w:fill="auto"/>
          </w:tcPr>
          <w:p w:rsidR="009B76B0" w:rsidRPr="00277F4D" w:rsidRDefault="0015315D" w:rsidP="002D58EE">
            <w:pPr>
              <w:pStyle w:val="PUCE1"/>
              <w:ind w:left="355" w:hanging="287"/>
              <w:jc w:val="left"/>
            </w:pPr>
            <w:r w:rsidRPr="00277F4D">
              <w:t>Nb d’</w:t>
            </w:r>
            <w:r w:rsidR="00594D29" w:rsidRPr="00277F4D">
              <w:t>a</w:t>
            </w:r>
            <w:r w:rsidRPr="00277F4D">
              <w:t>dhérents qui élaborent un plan de ca</w:t>
            </w:r>
            <w:r w:rsidR="009B76B0" w:rsidRPr="00277F4D">
              <w:t>mpagne et le mettent en œuvre</w:t>
            </w:r>
          </w:p>
          <w:p w:rsidR="009B76B0" w:rsidRPr="00277F4D" w:rsidRDefault="0015315D" w:rsidP="002D58EE">
            <w:pPr>
              <w:pStyle w:val="PUCE1"/>
              <w:ind w:left="355" w:hanging="287"/>
              <w:jc w:val="left"/>
            </w:pPr>
            <w:r w:rsidRPr="00277F4D">
              <w:t>Nb d’</w:t>
            </w:r>
            <w:r w:rsidR="00594D29" w:rsidRPr="00277F4D">
              <w:t>a</w:t>
            </w:r>
            <w:r w:rsidRPr="00277F4D">
              <w:t>dhérents qui ti</w:t>
            </w:r>
            <w:r w:rsidR="009B76B0" w:rsidRPr="00277F4D">
              <w:t>ennent leur journal de caisse</w:t>
            </w:r>
          </w:p>
          <w:p w:rsidR="009B76B0" w:rsidRPr="00277F4D" w:rsidRDefault="0015315D" w:rsidP="002D58EE">
            <w:pPr>
              <w:pStyle w:val="PUCE1"/>
              <w:ind w:left="355" w:hanging="287"/>
              <w:jc w:val="left"/>
            </w:pPr>
            <w:r w:rsidRPr="00277F4D">
              <w:t>Nb d’</w:t>
            </w:r>
            <w:r w:rsidR="00594D29" w:rsidRPr="00277F4D">
              <w:t>a</w:t>
            </w:r>
            <w:r w:rsidRPr="00277F4D">
              <w:t>dhérents qui</w:t>
            </w:r>
            <w:r w:rsidR="009B76B0" w:rsidRPr="00277F4D">
              <w:t xml:space="preserve"> tiennent des fiches de stock</w:t>
            </w:r>
          </w:p>
          <w:p w:rsidR="009B76B0" w:rsidRPr="00277F4D" w:rsidRDefault="0015315D" w:rsidP="002D58EE">
            <w:pPr>
              <w:pStyle w:val="PUCE1"/>
              <w:ind w:left="355" w:hanging="287"/>
              <w:jc w:val="left"/>
            </w:pPr>
            <w:r w:rsidRPr="00277F4D">
              <w:t>Nb d’</w:t>
            </w:r>
            <w:r w:rsidR="00594D29" w:rsidRPr="00277F4D">
              <w:t>a</w:t>
            </w:r>
            <w:r w:rsidRPr="00277F4D">
              <w:t>dhérents élabor</w:t>
            </w:r>
            <w:r w:rsidR="009B76B0" w:rsidRPr="00277F4D">
              <w:t>ent leur budget de trésorerie</w:t>
            </w:r>
          </w:p>
          <w:p w:rsidR="0015315D" w:rsidRPr="00277F4D" w:rsidRDefault="0015315D" w:rsidP="002D58EE">
            <w:pPr>
              <w:pStyle w:val="PUCE1"/>
              <w:ind w:left="355" w:hanging="287"/>
              <w:jc w:val="left"/>
            </w:pPr>
            <w:r w:rsidRPr="00277F4D">
              <w:t>Nb d’</w:t>
            </w:r>
            <w:r w:rsidR="00594D29" w:rsidRPr="00277F4D">
              <w:t>a</w:t>
            </w:r>
            <w:r w:rsidRPr="00277F4D">
              <w:t>dhérents qui développent de nouvelles activités</w:t>
            </w:r>
          </w:p>
        </w:tc>
        <w:tc>
          <w:tcPr>
            <w:tcW w:w="2835" w:type="dxa"/>
            <w:tcBorders>
              <w:top w:val="nil"/>
              <w:left w:val="nil"/>
              <w:bottom w:val="single" w:sz="4" w:space="0" w:color="auto"/>
              <w:right w:val="single" w:sz="4" w:space="0" w:color="auto"/>
            </w:tcBorders>
            <w:shd w:val="clear" w:color="auto" w:fill="auto"/>
          </w:tcPr>
          <w:p w:rsidR="0015315D" w:rsidRPr="000215F0" w:rsidRDefault="0015315D" w:rsidP="000215F0">
            <w:pPr>
              <w:jc w:val="left"/>
            </w:pPr>
            <w:r w:rsidRPr="000215F0">
              <w:t>- Consultation des fiches</w:t>
            </w:r>
          </w:p>
          <w:p w:rsidR="0015315D" w:rsidRPr="000215F0" w:rsidRDefault="0015315D" w:rsidP="000215F0">
            <w:pPr>
              <w:jc w:val="left"/>
            </w:pPr>
            <w:r w:rsidRPr="000215F0">
              <w:t>- Suivi-Appui- Conseils</w:t>
            </w:r>
            <w:r w:rsidRPr="000215F0">
              <w:br/>
              <w:t>- Consultation des tableaux du suivi des statistiques des formations aux outils de gestion par les GFC</w:t>
            </w:r>
            <w:r w:rsidRPr="000215F0">
              <w:br/>
              <w:t>- Enquêtes auprès des GFC</w:t>
            </w:r>
          </w:p>
        </w:tc>
        <w:tc>
          <w:tcPr>
            <w:tcW w:w="1134" w:type="dxa"/>
            <w:tcBorders>
              <w:top w:val="nil"/>
              <w:left w:val="nil"/>
              <w:bottom w:val="single" w:sz="4" w:space="0" w:color="auto"/>
              <w:right w:val="single" w:sz="4" w:space="0" w:color="auto"/>
            </w:tcBorders>
            <w:shd w:val="clear" w:color="auto" w:fill="auto"/>
          </w:tcPr>
          <w:p w:rsidR="0015315D" w:rsidRPr="000215F0" w:rsidRDefault="000215F0" w:rsidP="00BB56F2">
            <w:pPr>
              <w:jc w:val="left"/>
            </w:pPr>
            <w:r w:rsidRPr="000215F0">
              <w:t>-Trimestre</w:t>
            </w:r>
            <w:r w:rsidRPr="000215F0">
              <w:br/>
              <w:t>-</w:t>
            </w:r>
            <w:r w:rsidR="0015315D" w:rsidRPr="000215F0">
              <w:t>Annuelle</w:t>
            </w:r>
          </w:p>
        </w:tc>
        <w:tc>
          <w:tcPr>
            <w:tcW w:w="1417" w:type="dxa"/>
            <w:tcBorders>
              <w:top w:val="nil"/>
              <w:left w:val="nil"/>
              <w:bottom w:val="single" w:sz="4" w:space="0" w:color="auto"/>
              <w:right w:val="single" w:sz="4" w:space="0" w:color="auto"/>
            </w:tcBorders>
            <w:shd w:val="clear" w:color="auto" w:fill="auto"/>
          </w:tcPr>
          <w:p w:rsidR="0015315D" w:rsidRPr="000215F0" w:rsidRDefault="0015315D" w:rsidP="00BB56F2">
            <w:pPr>
              <w:jc w:val="left"/>
            </w:pPr>
            <w:r w:rsidRPr="000215F0">
              <w:t>-URP</w:t>
            </w:r>
            <w:r w:rsidRPr="000215F0">
              <w:br/>
              <w:t>-Prestataires</w:t>
            </w:r>
            <w:r w:rsidRPr="000215F0">
              <w:br/>
              <w:t>-CELCOR</w:t>
            </w:r>
          </w:p>
        </w:tc>
      </w:tr>
      <w:tr w:rsidR="0015315D" w:rsidRPr="005F58A3" w:rsidTr="002D58EE">
        <w:trPr>
          <w:cantSplit/>
          <w:trHeight w:val="1235"/>
        </w:trPr>
        <w:tc>
          <w:tcPr>
            <w:tcW w:w="1716" w:type="dxa"/>
            <w:vMerge/>
            <w:tcBorders>
              <w:top w:val="nil"/>
              <w:left w:val="single" w:sz="4" w:space="0" w:color="auto"/>
              <w:bottom w:val="single" w:sz="4" w:space="0" w:color="auto"/>
              <w:right w:val="single" w:sz="4" w:space="0" w:color="auto"/>
            </w:tcBorders>
            <w:vAlign w:val="center"/>
          </w:tcPr>
          <w:p w:rsidR="0015315D" w:rsidRPr="00BB56F2" w:rsidRDefault="0015315D" w:rsidP="002D58EE">
            <w:pPr>
              <w:jc w:val="left"/>
              <w:rPr>
                <w:highlight w:val="yellow"/>
              </w:rPr>
            </w:pPr>
          </w:p>
        </w:tc>
        <w:tc>
          <w:tcPr>
            <w:tcW w:w="2552" w:type="dxa"/>
            <w:tcBorders>
              <w:top w:val="nil"/>
              <w:left w:val="nil"/>
              <w:bottom w:val="single" w:sz="4" w:space="0" w:color="auto"/>
              <w:right w:val="single" w:sz="4" w:space="0" w:color="auto"/>
            </w:tcBorders>
            <w:shd w:val="clear" w:color="auto" w:fill="auto"/>
          </w:tcPr>
          <w:p w:rsidR="0015315D" w:rsidRPr="000215F0" w:rsidRDefault="0015315D" w:rsidP="002D58EE">
            <w:pPr>
              <w:jc w:val="left"/>
            </w:pPr>
            <w:r w:rsidRPr="000215F0">
              <w:t xml:space="preserve">13 500 (75%) </w:t>
            </w:r>
            <w:r w:rsidR="00594D29" w:rsidRPr="000215F0">
              <w:t>a</w:t>
            </w:r>
            <w:r w:rsidRPr="000215F0">
              <w:t>dhérents sont satisfaits des conseils de gestion apportés par le PADYP</w:t>
            </w:r>
          </w:p>
        </w:tc>
        <w:tc>
          <w:tcPr>
            <w:tcW w:w="1276" w:type="dxa"/>
            <w:tcBorders>
              <w:top w:val="nil"/>
              <w:left w:val="nil"/>
              <w:bottom w:val="single" w:sz="4" w:space="0" w:color="auto"/>
              <w:right w:val="single" w:sz="4" w:space="0" w:color="auto"/>
            </w:tcBorders>
            <w:shd w:val="clear" w:color="auto" w:fill="auto"/>
          </w:tcPr>
          <w:p w:rsidR="0015315D" w:rsidRPr="000215F0" w:rsidRDefault="0015315D" w:rsidP="00BB56F2">
            <w:pPr>
              <w:jc w:val="left"/>
            </w:pPr>
            <w:r w:rsidRPr="000215F0">
              <w:t>Néant</w:t>
            </w:r>
          </w:p>
        </w:tc>
        <w:tc>
          <w:tcPr>
            <w:tcW w:w="3402" w:type="dxa"/>
            <w:tcBorders>
              <w:top w:val="nil"/>
              <w:left w:val="nil"/>
              <w:bottom w:val="single" w:sz="4" w:space="0" w:color="auto"/>
              <w:right w:val="single" w:sz="4" w:space="0" w:color="auto"/>
            </w:tcBorders>
            <w:shd w:val="clear" w:color="auto" w:fill="auto"/>
          </w:tcPr>
          <w:p w:rsidR="009B76B0" w:rsidRPr="00277F4D" w:rsidRDefault="0015315D" w:rsidP="002D58EE">
            <w:pPr>
              <w:pStyle w:val="PUCE1"/>
              <w:ind w:left="355" w:hanging="287"/>
              <w:jc w:val="left"/>
            </w:pPr>
            <w:r w:rsidRPr="00277F4D">
              <w:t>Nb d’</w:t>
            </w:r>
            <w:r w:rsidR="00594D29" w:rsidRPr="00277F4D">
              <w:t>a</w:t>
            </w:r>
            <w:r w:rsidRPr="00277F4D">
              <w:t>dhérents formés au</w:t>
            </w:r>
            <w:r w:rsidR="009B76B0" w:rsidRPr="00277F4D">
              <w:t>x outils d’aide à la décision</w:t>
            </w:r>
          </w:p>
          <w:p w:rsidR="009B76B0" w:rsidRPr="00277F4D" w:rsidRDefault="0015315D" w:rsidP="002D58EE">
            <w:pPr>
              <w:pStyle w:val="PUCE1"/>
              <w:ind w:left="355" w:hanging="287"/>
              <w:jc w:val="left"/>
            </w:pPr>
            <w:r w:rsidRPr="00277F4D">
              <w:t>Nb d’</w:t>
            </w:r>
            <w:r w:rsidR="00594D29" w:rsidRPr="00277F4D">
              <w:t>a</w:t>
            </w:r>
            <w:r w:rsidRPr="00277F4D">
              <w:t>dhérents qui utilisent les outils d’aide à la décision</w:t>
            </w:r>
            <w:r w:rsidR="009B76B0" w:rsidRPr="00277F4D">
              <w:t xml:space="preserve"> </w:t>
            </w:r>
          </w:p>
          <w:p w:rsidR="0015315D" w:rsidRPr="00277F4D" w:rsidRDefault="00594D29" w:rsidP="002D58EE">
            <w:pPr>
              <w:pStyle w:val="PUCE1"/>
              <w:ind w:left="355" w:hanging="287"/>
              <w:jc w:val="left"/>
            </w:pPr>
            <w:r w:rsidRPr="00277F4D">
              <w:t>Niveau de satisfaction des a</w:t>
            </w:r>
            <w:r w:rsidR="0015315D" w:rsidRPr="00277F4D">
              <w:t>dhérents initiés aux bases de gestion et ou formés aux outils de gestion</w:t>
            </w:r>
          </w:p>
        </w:tc>
        <w:tc>
          <w:tcPr>
            <w:tcW w:w="2835" w:type="dxa"/>
            <w:tcBorders>
              <w:top w:val="nil"/>
              <w:left w:val="nil"/>
              <w:bottom w:val="single" w:sz="4" w:space="0" w:color="auto"/>
              <w:right w:val="single" w:sz="4" w:space="0" w:color="auto"/>
            </w:tcBorders>
            <w:shd w:val="clear" w:color="auto" w:fill="auto"/>
          </w:tcPr>
          <w:p w:rsidR="0015315D" w:rsidRPr="000215F0" w:rsidRDefault="0015315D" w:rsidP="000215F0">
            <w:pPr>
              <w:jc w:val="left"/>
            </w:pPr>
            <w:r w:rsidRPr="000215F0">
              <w:t>- Consultation des résultats des évaluations de formations données</w:t>
            </w:r>
            <w:r w:rsidRPr="000215F0">
              <w:br/>
              <w:t>- Consultation des fiches de suivi-appui conseils</w:t>
            </w:r>
            <w:r w:rsidRPr="000215F0">
              <w:br/>
              <w:t>- Enquêtes auprès des GFC</w:t>
            </w:r>
          </w:p>
        </w:tc>
        <w:tc>
          <w:tcPr>
            <w:tcW w:w="1134" w:type="dxa"/>
            <w:tcBorders>
              <w:top w:val="nil"/>
              <w:left w:val="nil"/>
              <w:bottom w:val="single" w:sz="4" w:space="0" w:color="auto"/>
              <w:right w:val="single" w:sz="4" w:space="0" w:color="auto"/>
            </w:tcBorders>
            <w:shd w:val="clear" w:color="auto" w:fill="auto"/>
          </w:tcPr>
          <w:p w:rsidR="0015315D" w:rsidRPr="000215F0" w:rsidRDefault="000215F0" w:rsidP="00BB56F2">
            <w:pPr>
              <w:jc w:val="left"/>
            </w:pPr>
            <w:r w:rsidRPr="000215F0">
              <w:t>-Trimestre</w:t>
            </w:r>
            <w:r w:rsidRPr="000215F0">
              <w:br/>
              <w:t>-</w:t>
            </w:r>
            <w:r w:rsidR="0015315D" w:rsidRPr="000215F0">
              <w:t>Annuelle</w:t>
            </w:r>
          </w:p>
        </w:tc>
        <w:tc>
          <w:tcPr>
            <w:tcW w:w="1417" w:type="dxa"/>
            <w:tcBorders>
              <w:top w:val="nil"/>
              <w:left w:val="nil"/>
              <w:bottom w:val="single" w:sz="4" w:space="0" w:color="auto"/>
              <w:right w:val="single" w:sz="4" w:space="0" w:color="auto"/>
            </w:tcBorders>
            <w:shd w:val="clear" w:color="auto" w:fill="auto"/>
          </w:tcPr>
          <w:p w:rsidR="0015315D" w:rsidRPr="000215F0" w:rsidRDefault="000215F0" w:rsidP="00BB56F2">
            <w:pPr>
              <w:jc w:val="left"/>
            </w:pPr>
            <w:r w:rsidRPr="000215F0">
              <w:t>-URP</w:t>
            </w:r>
            <w:r w:rsidRPr="000215F0">
              <w:br/>
              <w:t>-Prestataires</w:t>
            </w:r>
            <w:r w:rsidRPr="000215F0">
              <w:br/>
              <w:t>-</w:t>
            </w:r>
            <w:r w:rsidR="0015315D" w:rsidRPr="000215F0">
              <w:t>CELCOR</w:t>
            </w:r>
          </w:p>
        </w:tc>
      </w:tr>
      <w:tr w:rsidR="0015315D" w:rsidRPr="005F58A3" w:rsidTr="002D58EE">
        <w:trPr>
          <w:cantSplit/>
          <w:trHeight w:val="1667"/>
        </w:trPr>
        <w:tc>
          <w:tcPr>
            <w:tcW w:w="1716" w:type="dxa"/>
            <w:vMerge w:val="restart"/>
            <w:tcBorders>
              <w:top w:val="nil"/>
              <w:left w:val="single" w:sz="4" w:space="0" w:color="auto"/>
              <w:bottom w:val="single" w:sz="4" w:space="0" w:color="000000"/>
              <w:right w:val="single" w:sz="4" w:space="0" w:color="auto"/>
            </w:tcBorders>
            <w:shd w:val="clear" w:color="auto" w:fill="auto"/>
            <w:vAlign w:val="center"/>
          </w:tcPr>
          <w:p w:rsidR="0015315D" w:rsidRPr="000215F0" w:rsidRDefault="0015315D" w:rsidP="002D58EE">
            <w:pPr>
              <w:jc w:val="left"/>
            </w:pPr>
            <w:r w:rsidRPr="000215F0">
              <w:t xml:space="preserve">R1.4 : Les revenus des producteurs sont améliorés à travers une meilleure gestion de leurs facteurs de production et un renforcement </w:t>
            </w:r>
            <w:r w:rsidRPr="000215F0">
              <w:lastRenderedPageBreak/>
              <w:t>de leurs capacités techniques</w:t>
            </w:r>
          </w:p>
        </w:tc>
        <w:tc>
          <w:tcPr>
            <w:tcW w:w="2552" w:type="dxa"/>
            <w:tcBorders>
              <w:top w:val="nil"/>
              <w:left w:val="nil"/>
              <w:bottom w:val="single" w:sz="4" w:space="0" w:color="auto"/>
              <w:right w:val="single" w:sz="4" w:space="0" w:color="auto"/>
            </w:tcBorders>
            <w:shd w:val="clear" w:color="auto" w:fill="auto"/>
          </w:tcPr>
          <w:p w:rsidR="0015315D" w:rsidRPr="000215F0" w:rsidRDefault="00594D29" w:rsidP="002D58EE">
            <w:pPr>
              <w:jc w:val="left"/>
            </w:pPr>
            <w:r w:rsidRPr="000215F0">
              <w:lastRenderedPageBreak/>
              <w:t>18 000 a</w:t>
            </w:r>
            <w:r w:rsidR="0015315D" w:rsidRPr="000215F0">
              <w:t>dhérents (appliquent les techniques améliorées de régénération des sols, une rotation appropriée, les itinéraires adéquats)</w:t>
            </w:r>
          </w:p>
        </w:tc>
        <w:tc>
          <w:tcPr>
            <w:tcW w:w="1276" w:type="dxa"/>
            <w:tcBorders>
              <w:top w:val="nil"/>
              <w:left w:val="nil"/>
              <w:bottom w:val="single" w:sz="4" w:space="0" w:color="auto"/>
              <w:right w:val="single" w:sz="4" w:space="0" w:color="auto"/>
            </w:tcBorders>
            <w:shd w:val="clear" w:color="auto" w:fill="auto"/>
          </w:tcPr>
          <w:p w:rsidR="0015315D" w:rsidRPr="000215F0" w:rsidRDefault="0015315D" w:rsidP="00BB56F2">
            <w:pPr>
              <w:jc w:val="left"/>
            </w:pPr>
            <w:r w:rsidRPr="000215F0">
              <w:t>A déterminer</w:t>
            </w:r>
          </w:p>
        </w:tc>
        <w:tc>
          <w:tcPr>
            <w:tcW w:w="3402" w:type="dxa"/>
            <w:tcBorders>
              <w:top w:val="nil"/>
              <w:left w:val="nil"/>
              <w:bottom w:val="single" w:sz="4" w:space="0" w:color="auto"/>
              <w:right w:val="single" w:sz="4" w:space="0" w:color="auto"/>
            </w:tcBorders>
            <w:shd w:val="clear" w:color="auto" w:fill="auto"/>
          </w:tcPr>
          <w:p w:rsidR="009B76B0" w:rsidRPr="00277F4D" w:rsidRDefault="00594D29" w:rsidP="002D58EE">
            <w:pPr>
              <w:pStyle w:val="PUCE1"/>
              <w:ind w:left="355" w:hanging="287"/>
              <w:jc w:val="left"/>
            </w:pPr>
            <w:r w:rsidRPr="00277F4D">
              <w:t>Nb d'a</w:t>
            </w:r>
            <w:r w:rsidR="0015315D" w:rsidRPr="00277F4D">
              <w:t>dhérents ayant reçu un conseil technique (visite -échanges, formation proprement dites, causerie, etc.)</w:t>
            </w:r>
          </w:p>
          <w:p w:rsidR="0015315D" w:rsidRPr="00277F4D" w:rsidRDefault="00594D29" w:rsidP="002D58EE">
            <w:pPr>
              <w:pStyle w:val="PUCE1"/>
              <w:ind w:left="355" w:hanging="287"/>
              <w:jc w:val="left"/>
            </w:pPr>
            <w:r w:rsidRPr="00277F4D">
              <w:t>Nb d'a</w:t>
            </w:r>
            <w:r w:rsidR="0015315D" w:rsidRPr="00277F4D">
              <w:t>dhérents qui appliquent au moins une technique améliorée de production agricole</w:t>
            </w:r>
          </w:p>
        </w:tc>
        <w:tc>
          <w:tcPr>
            <w:tcW w:w="2835" w:type="dxa"/>
            <w:tcBorders>
              <w:top w:val="nil"/>
              <w:left w:val="nil"/>
              <w:bottom w:val="single" w:sz="4" w:space="0" w:color="auto"/>
              <w:right w:val="single" w:sz="4" w:space="0" w:color="auto"/>
            </w:tcBorders>
            <w:shd w:val="clear" w:color="auto" w:fill="auto"/>
          </w:tcPr>
          <w:p w:rsidR="0015315D" w:rsidRPr="000215F0" w:rsidRDefault="0015315D" w:rsidP="000215F0">
            <w:pPr>
              <w:jc w:val="left"/>
            </w:pPr>
            <w:r w:rsidRPr="000215F0">
              <w:t>- Consultation des tableaux de suivi statistique des formations techniques</w:t>
            </w:r>
            <w:r w:rsidRPr="000215F0">
              <w:br w:type="page"/>
            </w:r>
          </w:p>
          <w:p w:rsidR="0015315D" w:rsidRPr="000215F0" w:rsidRDefault="0015315D" w:rsidP="000215F0">
            <w:pPr>
              <w:jc w:val="left"/>
            </w:pPr>
            <w:r w:rsidRPr="000215F0">
              <w:t>- Consultation des tableaux de suivi statistique des visites échanges</w:t>
            </w:r>
            <w:r w:rsidRPr="000215F0">
              <w:br w:type="page"/>
            </w:r>
          </w:p>
          <w:p w:rsidR="0015315D" w:rsidRPr="000215F0" w:rsidRDefault="0015315D" w:rsidP="000215F0">
            <w:pPr>
              <w:jc w:val="left"/>
            </w:pPr>
            <w:r w:rsidRPr="000215F0">
              <w:t>- Consultation des tableaux de suivi statistique des conseils individuels et de groupe</w:t>
            </w:r>
          </w:p>
          <w:p w:rsidR="0015315D" w:rsidRPr="000215F0" w:rsidRDefault="0015315D" w:rsidP="000215F0">
            <w:pPr>
              <w:jc w:val="left"/>
            </w:pPr>
            <w:r w:rsidRPr="000215F0">
              <w:br w:type="page"/>
              <w:t>- Enquêtes</w:t>
            </w:r>
          </w:p>
        </w:tc>
        <w:tc>
          <w:tcPr>
            <w:tcW w:w="1134" w:type="dxa"/>
            <w:tcBorders>
              <w:top w:val="nil"/>
              <w:left w:val="nil"/>
              <w:bottom w:val="single" w:sz="4" w:space="0" w:color="auto"/>
              <w:right w:val="single" w:sz="4" w:space="0" w:color="auto"/>
            </w:tcBorders>
            <w:shd w:val="clear" w:color="auto" w:fill="auto"/>
          </w:tcPr>
          <w:p w:rsidR="0015315D" w:rsidRPr="000215F0" w:rsidRDefault="0015315D" w:rsidP="00BB56F2">
            <w:pPr>
              <w:jc w:val="left"/>
            </w:pPr>
            <w:r w:rsidRPr="000215F0">
              <w:t>-Trimestre</w:t>
            </w:r>
          </w:p>
          <w:p w:rsidR="0015315D" w:rsidRPr="000215F0" w:rsidRDefault="000215F0" w:rsidP="00BB56F2">
            <w:pPr>
              <w:jc w:val="left"/>
            </w:pPr>
            <w:r w:rsidRPr="000215F0">
              <w:br w:type="page"/>
              <w:t>-</w:t>
            </w:r>
            <w:r w:rsidR="0015315D" w:rsidRPr="000215F0">
              <w:t>Annuelle</w:t>
            </w:r>
          </w:p>
        </w:tc>
        <w:tc>
          <w:tcPr>
            <w:tcW w:w="1417" w:type="dxa"/>
            <w:tcBorders>
              <w:top w:val="nil"/>
              <w:left w:val="nil"/>
              <w:bottom w:val="single" w:sz="4" w:space="0" w:color="auto"/>
              <w:right w:val="single" w:sz="4" w:space="0" w:color="auto"/>
            </w:tcBorders>
            <w:shd w:val="clear" w:color="auto" w:fill="auto"/>
          </w:tcPr>
          <w:p w:rsidR="000215F0" w:rsidRPr="000215F0" w:rsidRDefault="000215F0" w:rsidP="00BB56F2">
            <w:pPr>
              <w:jc w:val="left"/>
            </w:pPr>
            <w:r w:rsidRPr="000215F0">
              <w:t>-</w:t>
            </w:r>
            <w:r w:rsidR="0015315D" w:rsidRPr="000215F0">
              <w:t>URP</w:t>
            </w:r>
          </w:p>
          <w:p w:rsidR="000215F0" w:rsidRPr="000215F0" w:rsidRDefault="000215F0" w:rsidP="00BB56F2">
            <w:pPr>
              <w:jc w:val="left"/>
            </w:pPr>
            <w:r w:rsidRPr="000215F0">
              <w:br w:type="page"/>
              <w:t>-</w:t>
            </w:r>
            <w:r w:rsidR="0015315D" w:rsidRPr="000215F0">
              <w:t>Prestataires</w:t>
            </w:r>
            <w:r w:rsidR="0015315D" w:rsidRPr="000215F0">
              <w:br w:type="page"/>
            </w:r>
          </w:p>
          <w:p w:rsidR="0015315D" w:rsidRPr="000215F0" w:rsidRDefault="000215F0" w:rsidP="00BB56F2">
            <w:pPr>
              <w:jc w:val="left"/>
            </w:pPr>
            <w:r w:rsidRPr="000215F0">
              <w:t>-</w:t>
            </w:r>
            <w:r w:rsidR="0015315D" w:rsidRPr="000215F0">
              <w:t>CELCOR</w:t>
            </w:r>
          </w:p>
        </w:tc>
      </w:tr>
      <w:tr w:rsidR="0015315D" w:rsidRPr="005F58A3" w:rsidTr="002D58EE">
        <w:trPr>
          <w:cantSplit/>
          <w:trHeight w:val="1975"/>
        </w:trPr>
        <w:tc>
          <w:tcPr>
            <w:tcW w:w="1716" w:type="dxa"/>
            <w:vMerge/>
            <w:tcBorders>
              <w:top w:val="nil"/>
              <w:left w:val="single" w:sz="4" w:space="0" w:color="auto"/>
              <w:bottom w:val="single" w:sz="4" w:space="0" w:color="000000"/>
              <w:right w:val="single" w:sz="4" w:space="0" w:color="auto"/>
            </w:tcBorders>
            <w:vAlign w:val="center"/>
          </w:tcPr>
          <w:p w:rsidR="0015315D" w:rsidRPr="00BB56F2" w:rsidRDefault="0015315D" w:rsidP="002D58EE">
            <w:pPr>
              <w:jc w:val="left"/>
              <w:rPr>
                <w:highlight w:val="yellow"/>
              </w:rPr>
            </w:pPr>
          </w:p>
        </w:tc>
        <w:tc>
          <w:tcPr>
            <w:tcW w:w="2552" w:type="dxa"/>
            <w:tcBorders>
              <w:top w:val="nil"/>
              <w:left w:val="nil"/>
              <w:bottom w:val="single" w:sz="4" w:space="0" w:color="auto"/>
              <w:right w:val="single" w:sz="4" w:space="0" w:color="auto"/>
            </w:tcBorders>
            <w:shd w:val="clear" w:color="auto" w:fill="auto"/>
          </w:tcPr>
          <w:p w:rsidR="0015315D" w:rsidRPr="000215F0" w:rsidRDefault="0015315D" w:rsidP="002D58EE">
            <w:pPr>
              <w:jc w:val="left"/>
            </w:pPr>
            <w:r w:rsidRPr="000215F0">
              <w:t xml:space="preserve">13 500 (75%) </w:t>
            </w:r>
            <w:r w:rsidR="00991C28" w:rsidRPr="000215F0">
              <w:t>a</w:t>
            </w:r>
            <w:r w:rsidRPr="000215F0">
              <w:t>dhérents sont satisfaits des conseils techniques apportés par le PADYP</w:t>
            </w:r>
          </w:p>
        </w:tc>
        <w:tc>
          <w:tcPr>
            <w:tcW w:w="1276" w:type="dxa"/>
            <w:tcBorders>
              <w:top w:val="nil"/>
              <w:left w:val="nil"/>
              <w:bottom w:val="single" w:sz="4" w:space="0" w:color="auto"/>
              <w:right w:val="single" w:sz="4" w:space="0" w:color="auto"/>
            </w:tcBorders>
            <w:shd w:val="clear" w:color="auto" w:fill="auto"/>
          </w:tcPr>
          <w:p w:rsidR="0015315D" w:rsidRPr="00BB56F2" w:rsidRDefault="0015315D" w:rsidP="00BB56F2">
            <w:pPr>
              <w:jc w:val="left"/>
              <w:rPr>
                <w:highlight w:val="yellow"/>
              </w:rPr>
            </w:pPr>
            <w:r w:rsidRPr="000215F0">
              <w:t>Néant</w:t>
            </w:r>
          </w:p>
        </w:tc>
        <w:tc>
          <w:tcPr>
            <w:tcW w:w="3402" w:type="dxa"/>
            <w:tcBorders>
              <w:top w:val="nil"/>
              <w:left w:val="nil"/>
              <w:bottom w:val="single" w:sz="4" w:space="0" w:color="auto"/>
              <w:right w:val="single" w:sz="4" w:space="0" w:color="auto"/>
            </w:tcBorders>
            <w:shd w:val="clear" w:color="auto" w:fill="auto"/>
          </w:tcPr>
          <w:p w:rsidR="009B76B0" w:rsidRPr="00277F4D" w:rsidRDefault="00991C28" w:rsidP="002D58EE">
            <w:pPr>
              <w:pStyle w:val="PUCE1"/>
              <w:ind w:left="355" w:hanging="287"/>
              <w:jc w:val="left"/>
            </w:pPr>
            <w:r w:rsidRPr="00277F4D">
              <w:t>Nb d'a</w:t>
            </w:r>
            <w:r w:rsidR="0015315D" w:rsidRPr="00277F4D">
              <w:t>dhérents ayant reçu un conseil technique (visite -échanges, formation proprement</w:t>
            </w:r>
            <w:r w:rsidR="009B76B0" w:rsidRPr="00277F4D">
              <w:t xml:space="preserve"> dites, causerie, etc.)</w:t>
            </w:r>
          </w:p>
          <w:p w:rsidR="009B76B0" w:rsidRPr="00277F4D" w:rsidRDefault="00991C28" w:rsidP="002D58EE">
            <w:pPr>
              <w:pStyle w:val="PUCE1"/>
              <w:ind w:left="355" w:hanging="287"/>
              <w:jc w:val="left"/>
            </w:pPr>
            <w:r w:rsidRPr="00277F4D">
              <w:t>Nb d'a</w:t>
            </w:r>
            <w:r w:rsidR="0015315D" w:rsidRPr="00277F4D">
              <w:t>dhérents qui appliquent au moins une</w:t>
            </w:r>
            <w:r w:rsidR="009B76B0" w:rsidRPr="00277F4D">
              <w:t xml:space="preserve"> technique améliorée apportée</w:t>
            </w:r>
          </w:p>
          <w:p w:rsidR="0015315D" w:rsidRPr="00277F4D" w:rsidRDefault="0015315D" w:rsidP="002D58EE">
            <w:pPr>
              <w:pStyle w:val="PUCE1"/>
              <w:ind w:left="355" w:hanging="287"/>
              <w:jc w:val="left"/>
            </w:pPr>
            <w:r w:rsidRPr="00277F4D">
              <w:t>Niveau de satisfaction des Adhérents par rapport aux conseils techniques apportés</w:t>
            </w:r>
          </w:p>
        </w:tc>
        <w:tc>
          <w:tcPr>
            <w:tcW w:w="2835" w:type="dxa"/>
            <w:tcBorders>
              <w:top w:val="nil"/>
              <w:left w:val="nil"/>
              <w:bottom w:val="single" w:sz="4" w:space="0" w:color="auto"/>
              <w:right w:val="single" w:sz="4" w:space="0" w:color="auto"/>
            </w:tcBorders>
            <w:shd w:val="clear" w:color="auto" w:fill="auto"/>
          </w:tcPr>
          <w:p w:rsidR="0015315D" w:rsidRPr="000215F0" w:rsidRDefault="0015315D" w:rsidP="000215F0">
            <w:pPr>
              <w:jc w:val="left"/>
            </w:pPr>
            <w:r w:rsidRPr="000215F0">
              <w:t>- Consultation des tableaux de suivi des statistique des formations techniques</w:t>
            </w:r>
            <w:r w:rsidRPr="000215F0">
              <w:br/>
              <w:t>- Consultation des tableaux de suivi statistique des visites -échanges</w:t>
            </w:r>
            <w:r w:rsidRPr="000215F0">
              <w:br/>
              <w:t>- Consultation des tableaux de suivi statistique des conseils individuels et de groupe</w:t>
            </w:r>
            <w:r w:rsidRPr="000215F0">
              <w:br/>
              <w:t>- Enquête de satisfaction</w:t>
            </w:r>
            <w:r w:rsidRPr="000215F0">
              <w:br/>
              <w:t>- Enquêtes</w:t>
            </w:r>
          </w:p>
        </w:tc>
        <w:tc>
          <w:tcPr>
            <w:tcW w:w="1134" w:type="dxa"/>
            <w:tcBorders>
              <w:top w:val="nil"/>
              <w:left w:val="nil"/>
              <w:bottom w:val="single" w:sz="4" w:space="0" w:color="auto"/>
              <w:right w:val="single" w:sz="4" w:space="0" w:color="auto"/>
            </w:tcBorders>
            <w:shd w:val="clear" w:color="auto" w:fill="auto"/>
          </w:tcPr>
          <w:p w:rsidR="0015315D" w:rsidRPr="000215F0" w:rsidRDefault="0015315D" w:rsidP="00BB56F2">
            <w:pPr>
              <w:jc w:val="left"/>
            </w:pPr>
            <w:r w:rsidRPr="000215F0">
              <w:t>-Trimestre</w:t>
            </w:r>
            <w:r w:rsidRPr="000215F0">
              <w:br/>
              <w:t>-Annuelle</w:t>
            </w:r>
          </w:p>
        </w:tc>
        <w:tc>
          <w:tcPr>
            <w:tcW w:w="1417" w:type="dxa"/>
            <w:tcBorders>
              <w:top w:val="nil"/>
              <w:left w:val="nil"/>
              <w:bottom w:val="single" w:sz="4" w:space="0" w:color="auto"/>
              <w:right w:val="single" w:sz="4" w:space="0" w:color="auto"/>
            </w:tcBorders>
            <w:shd w:val="clear" w:color="auto" w:fill="auto"/>
          </w:tcPr>
          <w:p w:rsidR="0015315D" w:rsidRPr="000215F0" w:rsidRDefault="000215F0" w:rsidP="00BB56F2">
            <w:pPr>
              <w:jc w:val="left"/>
            </w:pPr>
            <w:r w:rsidRPr="000215F0">
              <w:t>-URP</w:t>
            </w:r>
            <w:r w:rsidRPr="000215F0">
              <w:br/>
              <w:t>-Prestataires</w:t>
            </w:r>
            <w:r w:rsidRPr="000215F0">
              <w:br/>
              <w:t>-</w:t>
            </w:r>
            <w:r w:rsidR="0015315D" w:rsidRPr="000215F0">
              <w:t>CELCOR</w:t>
            </w:r>
          </w:p>
        </w:tc>
      </w:tr>
      <w:tr w:rsidR="0015315D" w:rsidRPr="005F58A3" w:rsidTr="002D58EE">
        <w:trPr>
          <w:cantSplit/>
          <w:trHeight w:val="1148"/>
        </w:trPr>
        <w:tc>
          <w:tcPr>
            <w:tcW w:w="1716" w:type="dxa"/>
            <w:vMerge/>
            <w:tcBorders>
              <w:top w:val="nil"/>
              <w:left w:val="single" w:sz="4" w:space="0" w:color="auto"/>
              <w:bottom w:val="single" w:sz="4" w:space="0" w:color="000000"/>
              <w:right w:val="single" w:sz="4" w:space="0" w:color="auto"/>
            </w:tcBorders>
            <w:vAlign w:val="center"/>
          </w:tcPr>
          <w:p w:rsidR="0015315D" w:rsidRPr="00BB56F2" w:rsidRDefault="0015315D" w:rsidP="002D58EE">
            <w:pPr>
              <w:jc w:val="left"/>
              <w:rPr>
                <w:highlight w:val="yellow"/>
              </w:rPr>
            </w:pPr>
          </w:p>
        </w:tc>
        <w:tc>
          <w:tcPr>
            <w:tcW w:w="2552" w:type="dxa"/>
            <w:tcBorders>
              <w:top w:val="nil"/>
              <w:left w:val="nil"/>
              <w:bottom w:val="single" w:sz="4" w:space="0" w:color="auto"/>
              <w:right w:val="single" w:sz="4" w:space="0" w:color="auto"/>
            </w:tcBorders>
            <w:shd w:val="clear" w:color="auto" w:fill="auto"/>
          </w:tcPr>
          <w:p w:rsidR="0015315D" w:rsidRPr="000215F0" w:rsidRDefault="00991C28" w:rsidP="002D58EE">
            <w:pPr>
              <w:jc w:val="left"/>
            </w:pPr>
            <w:r w:rsidRPr="000215F0">
              <w:t>1 800 (10%) a</w:t>
            </w:r>
            <w:r w:rsidR="0015315D" w:rsidRPr="000215F0">
              <w:t>dhérents ont bénéficié des autres appuis (élaboration plan d'affaire, information sur accès aux sources de financement et débouchés des produits)</w:t>
            </w:r>
          </w:p>
        </w:tc>
        <w:tc>
          <w:tcPr>
            <w:tcW w:w="1276" w:type="dxa"/>
            <w:tcBorders>
              <w:top w:val="nil"/>
              <w:left w:val="nil"/>
              <w:bottom w:val="single" w:sz="4" w:space="0" w:color="auto"/>
              <w:right w:val="single" w:sz="4" w:space="0" w:color="auto"/>
            </w:tcBorders>
            <w:shd w:val="clear" w:color="auto" w:fill="auto"/>
          </w:tcPr>
          <w:p w:rsidR="0015315D" w:rsidRPr="00BB56F2" w:rsidRDefault="0015315D" w:rsidP="009B76B0">
            <w:pPr>
              <w:jc w:val="left"/>
              <w:rPr>
                <w:highlight w:val="yellow"/>
              </w:rPr>
            </w:pPr>
            <w:r w:rsidRPr="000215F0">
              <w:t>Néant</w:t>
            </w:r>
          </w:p>
        </w:tc>
        <w:tc>
          <w:tcPr>
            <w:tcW w:w="3402" w:type="dxa"/>
            <w:tcBorders>
              <w:top w:val="nil"/>
              <w:left w:val="nil"/>
              <w:bottom w:val="single" w:sz="4" w:space="0" w:color="auto"/>
              <w:right w:val="single" w:sz="4" w:space="0" w:color="auto"/>
            </w:tcBorders>
            <w:shd w:val="clear" w:color="auto" w:fill="auto"/>
          </w:tcPr>
          <w:p w:rsidR="009B76B0" w:rsidRPr="00277F4D" w:rsidRDefault="0015315D" w:rsidP="002D58EE">
            <w:pPr>
              <w:pStyle w:val="PUCE1"/>
              <w:ind w:left="355" w:hanging="287"/>
              <w:jc w:val="left"/>
            </w:pPr>
            <w:r w:rsidRPr="00277F4D">
              <w:t>Liste des</w:t>
            </w:r>
            <w:r w:rsidR="009B76B0" w:rsidRPr="00277F4D">
              <w:t xml:space="preserve"> appuis apportés par le PADYP</w:t>
            </w:r>
          </w:p>
          <w:p w:rsidR="0015315D" w:rsidRPr="00277F4D" w:rsidRDefault="0015315D" w:rsidP="002D58EE">
            <w:pPr>
              <w:pStyle w:val="PUCE1"/>
              <w:ind w:left="355" w:hanging="287"/>
              <w:jc w:val="left"/>
            </w:pPr>
            <w:r w:rsidRPr="00277F4D">
              <w:t>Nb d'</w:t>
            </w:r>
            <w:r w:rsidR="00991C28" w:rsidRPr="00277F4D">
              <w:t>a</w:t>
            </w:r>
            <w:r w:rsidRPr="00277F4D">
              <w:t>dhérents ayant bénéficié des autres appuis</w:t>
            </w:r>
          </w:p>
        </w:tc>
        <w:tc>
          <w:tcPr>
            <w:tcW w:w="2835" w:type="dxa"/>
            <w:tcBorders>
              <w:top w:val="nil"/>
              <w:left w:val="nil"/>
              <w:bottom w:val="single" w:sz="4" w:space="0" w:color="auto"/>
              <w:right w:val="single" w:sz="4" w:space="0" w:color="auto"/>
            </w:tcBorders>
            <w:shd w:val="clear" w:color="auto" w:fill="auto"/>
          </w:tcPr>
          <w:p w:rsidR="0015315D" w:rsidRPr="000215F0" w:rsidRDefault="0015315D" w:rsidP="000215F0">
            <w:pPr>
              <w:jc w:val="left"/>
            </w:pPr>
            <w:r w:rsidRPr="000215F0">
              <w:t>- Consultation des rapports d'activités des Prestataires</w:t>
            </w:r>
            <w:r w:rsidRPr="000215F0">
              <w:br/>
              <w:t>- Enquêtes</w:t>
            </w:r>
          </w:p>
        </w:tc>
        <w:tc>
          <w:tcPr>
            <w:tcW w:w="1134" w:type="dxa"/>
            <w:tcBorders>
              <w:top w:val="nil"/>
              <w:left w:val="nil"/>
              <w:bottom w:val="single" w:sz="4" w:space="0" w:color="auto"/>
              <w:right w:val="single" w:sz="4" w:space="0" w:color="auto"/>
            </w:tcBorders>
            <w:shd w:val="clear" w:color="auto" w:fill="auto"/>
          </w:tcPr>
          <w:p w:rsidR="0015315D" w:rsidRPr="000215F0" w:rsidRDefault="0015315D" w:rsidP="005F58A3">
            <w:r w:rsidRPr="000215F0">
              <w:t>-Trimestre</w:t>
            </w:r>
            <w:r w:rsidRPr="000215F0">
              <w:br/>
              <w:t>-Annuelle</w:t>
            </w:r>
          </w:p>
        </w:tc>
        <w:tc>
          <w:tcPr>
            <w:tcW w:w="1417" w:type="dxa"/>
            <w:tcBorders>
              <w:top w:val="nil"/>
              <w:left w:val="nil"/>
              <w:bottom w:val="single" w:sz="4" w:space="0" w:color="auto"/>
              <w:right w:val="single" w:sz="4" w:space="0" w:color="auto"/>
            </w:tcBorders>
            <w:shd w:val="clear" w:color="auto" w:fill="auto"/>
          </w:tcPr>
          <w:p w:rsidR="0015315D" w:rsidRPr="000215F0" w:rsidRDefault="0015315D" w:rsidP="000215F0">
            <w:r w:rsidRPr="000215F0">
              <w:t>-URP</w:t>
            </w:r>
            <w:r w:rsidRPr="000215F0">
              <w:br/>
              <w:t>-Prestataires</w:t>
            </w:r>
            <w:r w:rsidRPr="000215F0">
              <w:br/>
              <w:t>-CELCOR</w:t>
            </w:r>
          </w:p>
        </w:tc>
      </w:tr>
    </w:tbl>
    <w:p w:rsidR="0015315D" w:rsidRPr="005F58A3" w:rsidRDefault="0015315D" w:rsidP="005F58A3">
      <w:pPr>
        <w:sectPr w:rsidR="0015315D" w:rsidRPr="005F58A3" w:rsidSect="00172D42">
          <w:pgSz w:w="16838" w:h="11906" w:orient="landscape" w:code="9"/>
          <w:pgMar w:top="1701" w:right="1701" w:bottom="1701" w:left="1418" w:header="709" w:footer="709" w:gutter="0"/>
          <w:cols w:space="720"/>
          <w:docGrid w:linePitch="299"/>
        </w:sectPr>
      </w:pPr>
    </w:p>
    <w:p w:rsidR="0015315D" w:rsidRPr="005F58A3" w:rsidRDefault="0015315D" w:rsidP="00BB56F2">
      <w:pPr>
        <w:pStyle w:val="PUCE3"/>
      </w:pPr>
      <w:r w:rsidRPr="005F58A3">
        <w:lastRenderedPageBreak/>
        <w:t>Suivi des formations mensuelles données par l’AR et le Conseiller</w:t>
      </w:r>
    </w:p>
    <w:p w:rsidR="00BB56F2" w:rsidRDefault="00BB56F2" w:rsidP="005F58A3"/>
    <w:p w:rsidR="0015315D" w:rsidRPr="005F58A3" w:rsidRDefault="0015315D" w:rsidP="005F58A3">
      <w:r w:rsidRPr="005F58A3">
        <w:t>Le suivi des formations mensuelles donne des détails sur les thèmes des formations en gestion et techn</w:t>
      </w:r>
      <w:r w:rsidR="00BC7C65" w:rsidRPr="005F58A3">
        <w:t>iques déroulées par l’AR et le c</w:t>
      </w:r>
      <w:r w:rsidRPr="005F58A3">
        <w:t>onseiller. Ce suivi est réalisé à travers deux outils à savoir :</w:t>
      </w:r>
    </w:p>
    <w:p w:rsidR="00BB56F2" w:rsidRDefault="00BB56F2" w:rsidP="005F58A3"/>
    <w:p w:rsidR="0015315D" w:rsidRPr="005F58A3" w:rsidRDefault="0015315D" w:rsidP="00BB56F2">
      <w:pPr>
        <w:pStyle w:val="PUCE1"/>
      </w:pPr>
      <w:r w:rsidRPr="005F58A3">
        <w:t>la fiche mensuelle de suivi des formations déroulées par l’AR ;</w:t>
      </w:r>
    </w:p>
    <w:p w:rsidR="0015315D" w:rsidRPr="005F58A3" w:rsidRDefault="0015315D" w:rsidP="00BB56F2">
      <w:pPr>
        <w:pStyle w:val="PUCE1"/>
      </w:pPr>
      <w:r w:rsidRPr="005F58A3">
        <w:t>la fiche mensuelle de suivi</w:t>
      </w:r>
      <w:r w:rsidR="00BC7C65" w:rsidRPr="005F58A3">
        <w:t xml:space="preserve"> des formations données par le c</w:t>
      </w:r>
      <w:r w:rsidRPr="005F58A3">
        <w:t>onseiller.</w:t>
      </w:r>
    </w:p>
    <w:p w:rsidR="0015315D" w:rsidRPr="005F58A3" w:rsidRDefault="0015315D" w:rsidP="005F58A3"/>
    <w:p w:rsidR="0015315D" w:rsidRPr="005F58A3" w:rsidRDefault="0015315D" w:rsidP="005F58A3">
      <w:r w:rsidRPr="005F58A3">
        <w:t>Ces deux outils complètent respectivement les fiches mensuelles de sui</w:t>
      </w:r>
      <w:r w:rsidR="00644921" w:rsidRPr="005F58A3">
        <w:t>vi des activités des AR et des c</w:t>
      </w:r>
      <w:r w:rsidRPr="005F58A3">
        <w:t>onseillers (cf. annexe 4). </w:t>
      </w:r>
    </w:p>
    <w:p w:rsidR="0015315D" w:rsidRPr="005F58A3" w:rsidRDefault="0015315D" w:rsidP="005F58A3"/>
    <w:p w:rsidR="0015315D" w:rsidRPr="005F58A3" w:rsidRDefault="0015315D" w:rsidP="005F58A3">
      <w:r w:rsidRPr="005F58A3">
        <w:t>Le récapitulatif sur l’objet des ces fiches, la périodicité de leur élaboration ainsi que sur leur destination se trouve dans le tableau 6.</w:t>
      </w:r>
    </w:p>
    <w:p w:rsidR="00BB56F2" w:rsidRDefault="00BB56F2" w:rsidP="005F58A3"/>
    <w:p w:rsidR="0015315D" w:rsidRPr="005F58A3" w:rsidRDefault="0015315D" w:rsidP="005F58A3">
      <w:r w:rsidRPr="005F58A3">
        <w:t>L’annexe 6 reprend les modèles des fiches mensuelles des for</w:t>
      </w:r>
      <w:r w:rsidR="007D6BA1" w:rsidRPr="005F58A3">
        <w:t>mations données par l’AR et le c</w:t>
      </w:r>
      <w:r w:rsidRPr="005F58A3">
        <w:t>onseiller.</w:t>
      </w:r>
    </w:p>
    <w:p w:rsidR="0015315D" w:rsidRPr="005F58A3" w:rsidRDefault="0015315D" w:rsidP="005F58A3"/>
    <w:p w:rsidR="0015315D" w:rsidRPr="005F58A3" w:rsidRDefault="0015315D" w:rsidP="00BB56F2">
      <w:pPr>
        <w:pStyle w:val="PUCE3"/>
      </w:pPr>
      <w:r w:rsidRPr="005F58A3">
        <w:t>Suivi des formations sur les outils d’aide à la décision et leur utilisation par les Adhérents</w:t>
      </w:r>
    </w:p>
    <w:p w:rsidR="00BB56F2" w:rsidRDefault="00BB56F2" w:rsidP="005F58A3"/>
    <w:p w:rsidR="0015315D" w:rsidRPr="005F58A3" w:rsidRDefault="0015315D" w:rsidP="005F58A3">
      <w:r w:rsidRPr="005F58A3">
        <w:t>Le suivi des formations sur les outils d’aide à la décisi</w:t>
      </w:r>
      <w:r w:rsidR="003F6AF2" w:rsidRPr="005F58A3">
        <w:t>on et leur utilisation par les a</w:t>
      </w:r>
      <w:r w:rsidRPr="005F58A3">
        <w:t>dhérents se fera par le biais de cinq types de fiches qui donnent, d’une part, des informations sur les outils développés lors des formations sur la gestion ainsi que le nombre de sessions de formation et,</w:t>
      </w:r>
      <w:r w:rsidR="00D8334A" w:rsidRPr="005F58A3">
        <w:t xml:space="preserve"> d’autre part, sur le nombre d’a</w:t>
      </w:r>
      <w:r w:rsidRPr="005F58A3">
        <w:t>dhérents qui ont pris part à la formation et qui utilisent ces outils pour la gestion de leur exploitation.</w:t>
      </w:r>
    </w:p>
    <w:p w:rsidR="0015315D" w:rsidRPr="005F58A3" w:rsidRDefault="0015315D" w:rsidP="005F58A3">
      <w:r w:rsidRPr="005F58A3">
        <w:t>Il s’agit</w:t>
      </w:r>
      <w:r w:rsidR="00251E58" w:rsidRPr="005F58A3">
        <w:t xml:space="preserve"> de</w:t>
      </w:r>
      <w:r w:rsidRPr="005F58A3">
        <w:t> :</w:t>
      </w:r>
    </w:p>
    <w:p w:rsidR="00BB56F2" w:rsidRDefault="00BB56F2" w:rsidP="005F58A3"/>
    <w:p w:rsidR="0015315D" w:rsidRPr="005F58A3" w:rsidRDefault="0015315D" w:rsidP="00BB56F2">
      <w:pPr>
        <w:pStyle w:val="PUCE1"/>
      </w:pPr>
      <w:r w:rsidRPr="005F58A3">
        <w:t>la fiche mensuelle de suivi des formations en gestion délivrées par l’AR ;</w:t>
      </w:r>
    </w:p>
    <w:p w:rsidR="0015315D" w:rsidRPr="005F58A3" w:rsidRDefault="0015315D" w:rsidP="00BB56F2">
      <w:pPr>
        <w:pStyle w:val="PUCE1"/>
        <w:ind w:left="567" w:hanging="207"/>
      </w:pPr>
      <w:r w:rsidRPr="005F58A3">
        <w:t>la fiche mensuelle de suivi des format</w:t>
      </w:r>
      <w:r w:rsidR="00251E58" w:rsidRPr="005F58A3">
        <w:t>ions en gestion données par le c</w:t>
      </w:r>
      <w:r w:rsidRPr="005F58A3">
        <w:t>onseiller au niveau de chacun des GFC qu’il suit directement ; </w:t>
      </w:r>
    </w:p>
    <w:p w:rsidR="0015315D" w:rsidRPr="005F58A3" w:rsidRDefault="0015315D" w:rsidP="00BB56F2">
      <w:pPr>
        <w:pStyle w:val="PUCE1"/>
        <w:ind w:left="567" w:hanging="207"/>
      </w:pPr>
      <w:r w:rsidRPr="005F58A3">
        <w:t>la fiche mensuelle de suivi des formatio</w:t>
      </w:r>
      <w:r w:rsidR="00251E58" w:rsidRPr="005F58A3">
        <w:t>ns en gestion délivrées par le c</w:t>
      </w:r>
      <w:r w:rsidRPr="005F58A3">
        <w:t>onseiller et les AR qui sont sous sa supervision ; </w:t>
      </w:r>
    </w:p>
    <w:p w:rsidR="0015315D" w:rsidRPr="005F58A3" w:rsidRDefault="0015315D" w:rsidP="00BB56F2">
      <w:pPr>
        <w:pStyle w:val="PUCE1"/>
        <w:ind w:left="567" w:hanging="207"/>
      </w:pPr>
      <w:r w:rsidRPr="005F58A3">
        <w:t>la fiche récapitulative trimestrielle des formations en gestion déroulées par un Prestataire ;</w:t>
      </w:r>
    </w:p>
    <w:p w:rsidR="0015315D" w:rsidRPr="005F58A3" w:rsidRDefault="0015315D" w:rsidP="00BB56F2">
      <w:pPr>
        <w:pStyle w:val="PUCE1"/>
        <w:ind w:left="567" w:hanging="207"/>
      </w:pPr>
      <w:r w:rsidRPr="005F58A3">
        <w:t>la fiche récapitulative trimestrielle des formations en gestion délivrées par l’</w:t>
      </w:r>
      <w:r w:rsidR="00251E58" w:rsidRPr="005F58A3">
        <w:t>ensemble des Prestataire de la c</w:t>
      </w:r>
      <w:r w:rsidRPr="005F58A3">
        <w:t>omposante CEF.</w:t>
      </w:r>
    </w:p>
    <w:p w:rsidR="0015315D" w:rsidRPr="005F58A3" w:rsidRDefault="0015315D" w:rsidP="005F58A3"/>
    <w:p w:rsidR="0015315D" w:rsidRPr="005F58A3" w:rsidRDefault="0015315D" w:rsidP="005F58A3">
      <w:r w:rsidRPr="005F58A3">
        <w:t>Le tableau 6 donne des détails sur l’objet des ces fiches, la périodicité de leur élaboration ainsi que les documents dans lesquels on peut les retrouver.</w:t>
      </w:r>
    </w:p>
    <w:p w:rsidR="0015315D" w:rsidRPr="005F58A3" w:rsidRDefault="0015315D" w:rsidP="005F58A3"/>
    <w:p w:rsidR="0015315D" w:rsidRPr="005F58A3" w:rsidRDefault="0015315D" w:rsidP="005F58A3">
      <w:r w:rsidRPr="005F58A3">
        <w:t>L’annexe 7 reprend les maquettes desdites fiches.</w:t>
      </w:r>
    </w:p>
    <w:p w:rsidR="0015315D" w:rsidRPr="005F58A3" w:rsidRDefault="0015315D" w:rsidP="005F58A3">
      <w:pPr>
        <w:sectPr w:rsidR="0015315D" w:rsidRPr="005F58A3" w:rsidSect="00172D42">
          <w:pgSz w:w="11906" w:h="16838" w:code="9"/>
          <w:pgMar w:top="1701" w:right="1701" w:bottom="1418" w:left="1701" w:header="709" w:footer="709" w:gutter="0"/>
          <w:cols w:space="720"/>
          <w:docGrid w:linePitch="299"/>
        </w:sectPr>
      </w:pPr>
    </w:p>
    <w:p w:rsidR="0015315D" w:rsidRPr="005F58A3" w:rsidRDefault="0015315D" w:rsidP="005F58A3"/>
    <w:p w:rsidR="0015315D" w:rsidRPr="00BB56F2" w:rsidRDefault="0015315D" w:rsidP="00BB56F2">
      <w:pPr>
        <w:jc w:val="center"/>
        <w:rPr>
          <w:b/>
        </w:rPr>
      </w:pPr>
      <w:r w:rsidRPr="00BB56F2">
        <w:rPr>
          <w:b/>
        </w:rPr>
        <w:t>Tableau 6 : Récapitulatif sur les outils de suivi des formations directes en gestion et sur les aspects techniques délivrées par les Prestataires</w:t>
      </w:r>
    </w:p>
    <w:p w:rsidR="0015315D" w:rsidRPr="00BB56F2" w:rsidRDefault="0015315D" w:rsidP="00BB56F2">
      <w:pPr>
        <w:jc w:val="center"/>
        <w:rPr>
          <w:b/>
        </w:rPr>
      </w:pPr>
    </w:p>
    <w:tbl>
      <w:tblPr>
        <w:tblW w:w="15295"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7"/>
        <w:gridCol w:w="461"/>
        <w:gridCol w:w="3752"/>
        <w:gridCol w:w="4045"/>
        <w:gridCol w:w="1931"/>
        <w:gridCol w:w="2126"/>
        <w:gridCol w:w="2123"/>
      </w:tblGrid>
      <w:tr w:rsidR="0015315D" w:rsidRPr="005F58A3" w:rsidTr="000215F0">
        <w:tc>
          <w:tcPr>
            <w:tcW w:w="1318" w:type="dxa"/>
            <w:gridSpan w:val="2"/>
            <w:vAlign w:val="center"/>
          </w:tcPr>
          <w:p w:rsidR="0015315D" w:rsidRPr="00BB56F2" w:rsidRDefault="0015315D" w:rsidP="00BB56F2">
            <w:pPr>
              <w:jc w:val="left"/>
              <w:rPr>
                <w:b/>
              </w:rPr>
            </w:pPr>
            <w:r w:rsidRPr="00BB56F2">
              <w:rPr>
                <w:b/>
              </w:rPr>
              <w:t>N°</w:t>
            </w:r>
          </w:p>
        </w:tc>
        <w:tc>
          <w:tcPr>
            <w:tcW w:w="3752" w:type="dxa"/>
            <w:vAlign w:val="center"/>
          </w:tcPr>
          <w:p w:rsidR="0015315D" w:rsidRPr="00BB56F2" w:rsidRDefault="0015315D" w:rsidP="00BB56F2">
            <w:pPr>
              <w:jc w:val="left"/>
              <w:rPr>
                <w:b/>
              </w:rPr>
            </w:pPr>
            <w:r w:rsidRPr="00BB56F2">
              <w:rPr>
                <w:b/>
              </w:rPr>
              <w:t>Intitulé fiche</w:t>
            </w:r>
          </w:p>
        </w:tc>
        <w:tc>
          <w:tcPr>
            <w:tcW w:w="4045" w:type="dxa"/>
            <w:vAlign w:val="center"/>
          </w:tcPr>
          <w:p w:rsidR="0015315D" w:rsidRPr="00BB56F2" w:rsidRDefault="0015315D" w:rsidP="00BB56F2">
            <w:pPr>
              <w:jc w:val="left"/>
              <w:rPr>
                <w:b/>
              </w:rPr>
            </w:pPr>
            <w:r w:rsidRPr="00BB56F2">
              <w:rPr>
                <w:b/>
              </w:rPr>
              <w:t>Objet</w:t>
            </w:r>
          </w:p>
        </w:tc>
        <w:tc>
          <w:tcPr>
            <w:tcW w:w="1931" w:type="dxa"/>
            <w:vAlign w:val="center"/>
          </w:tcPr>
          <w:p w:rsidR="0015315D" w:rsidRPr="00BB56F2" w:rsidRDefault="0015315D" w:rsidP="00BB56F2">
            <w:pPr>
              <w:jc w:val="left"/>
              <w:rPr>
                <w:b/>
              </w:rPr>
            </w:pPr>
            <w:r w:rsidRPr="00BB56F2">
              <w:rPr>
                <w:b/>
              </w:rPr>
              <w:t>Responsable</w:t>
            </w:r>
          </w:p>
        </w:tc>
        <w:tc>
          <w:tcPr>
            <w:tcW w:w="2126" w:type="dxa"/>
            <w:vAlign w:val="center"/>
          </w:tcPr>
          <w:p w:rsidR="0015315D" w:rsidRPr="00BB56F2" w:rsidRDefault="0015315D" w:rsidP="00BB56F2">
            <w:pPr>
              <w:jc w:val="left"/>
              <w:rPr>
                <w:b/>
              </w:rPr>
            </w:pPr>
            <w:r w:rsidRPr="00BB56F2">
              <w:rPr>
                <w:b/>
              </w:rPr>
              <w:t>Fréquence</w:t>
            </w:r>
          </w:p>
        </w:tc>
        <w:tc>
          <w:tcPr>
            <w:tcW w:w="2123" w:type="dxa"/>
            <w:vAlign w:val="center"/>
          </w:tcPr>
          <w:p w:rsidR="0015315D" w:rsidRPr="00BB56F2" w:rsidRDefault="0015315D" w:rsidP="00BB56F2">
            <w:pPr>
              <w:jc w:val="left"/>
              <w:rPr>
                <w:b/>
              </w:rPr>
            </w:pPr>
            <w:r w:rsidRPr="00BB56F2">
              <w:rPr>
                <w:b/>
              </w:rPr>
              <w:t>Destination</w:t>
            </w:r>
          </w:p>
        </w:tc>
      </w:tr>
      <w:tr w:rsidR="0015315D" w:rsidRPr="005F58A3" w:rsidTr="000215F0">
        <w:trPr>
          <w:trHeight w:val="329"/>
        </w:trPr>
        <w:tc>
          <w:tcPr>
            <w:tcW w:w="15295" w:type="dxa"/>
            <w:gridSpan w:val="7"/>
            <w:vAlign w:val="center"/>
          </w:tcPr>
          <w:p w:rsidR="0015315D" w:rsidRPr="00BB56F2" w:rsidRDefault="0015315D" w:rsidP="00BB56F2">
            <w:pPr>
              <w:jc w:val="center"/>
              <w:rPr>
                <w:b/>
              </w:rPr>
            </w:pPr>
            <w:r w:rsidRPr="00BB56F2">
              <w:rPr>
                <w:b/>
              </w:rPr>
              <w:t>FICHES MENSUELLES DE SUIVI DES FORMATIONS DELIVREES PAR LES AR ET LES CONSEILLERS</w:t>
            </w:r>
          </w:p>
        </w:tc>
      </w:tr>
      <w:tr w:rsidR="0015315D" w:rsidRPr="005F58A3" w:rsidTr="000215F0">
        <w:tc>
          <w:tcPr>
            <w:tcW w:w="857" w:type="dxa"/>
            <w:vMerge w:val="restart"/>
            <w:vAlign w:val="center"/>
          </w:tcPr>
          <w:p w:rsidR="0015315D" w:rsidRPr="00BB56F2" w:rsidRDefault="0015315D" w:rsidP="00BB56F2">
            <w:pPr>
              <w:jc w:val="left"/>
              <w:rPr>
                <w:b/>
              </w:rPr>
            </w:pPr>
            <w:r w:rsidRPr="00BB56F2">
              <w:rPr>
                <w:b/>
              </w:rPr>
              <w:t>E3</w:t>
            </w:r>
          </w:p>
        </w:tc>
        <w:tc>
          <w:tcPr>
            <w:tcW w:w="461" w:type="dxa"/>
            <w:vAlign w:val="center"/>
          </w:tcPr>
          <w:p w:rsidR="0015315D" w:rsidRPr="00BB56F2" w:rsidRDefault="0015315D" w:rsidP="00BB56F2">
            <w:pPr>
              <w:jc w:val="left"/>
              <w:rPr>
                <w:b/>
              </w:rPr>
            </w:pPr>
            <w:r w:rsidRPr="00BB56F2">
              <w:rPr>
                <w:b/>
              </w:rPr>
              <w:t>a</w:t>
            </w:r>
          </w:p>
        </w:tc>
        <w:tc>
          <w:tcPr>
            <w:tcW w:w="3752" w:type="dxa"/>
            <w:vAlign w:val="center"/>
          </w:tcPr>
          <w:p w:rsidR="0015315D" w:rsidRPr="005F58A3" w:rsidRDefault="0015315D" w:rsidP="00BB56F2">
            <w:pPr>
              <w:jc w:val="left"/>
            </w:pPr>
            <w:r w:rsidRPr="005F58A3">
              <w:t>Formations AR</w:t>
            </w:r>
          </w:p>
        </w:tc>
        <w:tc>
          <w:tcPr>
            <w:tcW w:w="4045" w:type="dxa"/>
            <w:vAlign w:val="center"/>
          </w:tcPr>
          <w:p w:rsidR="0015315D" w:rsidRPr="005F58A3" w:rsidRDefault="0015315D" w:rsidP="00BB56F2">
            <w:pPr>
              <w:jc w:val="left"/>
            </w:pPr>
            <w:r w:rsidRPr="005F58A3">
              <w:t>Formations délivrées dans le mois</w:t>
            </w:r>
          </w:p>
        </w:tc>
        <w:tc>
          <w:tcPr>
            <w:tcW w:w="1931" w:type="dxa"/>
            <w:vAlign w:val="center"/>
          </w:tcPr>
          <w:p w:rsidR="0015315D" w:rsidRPr="005F58A3" w:rsidRDefault="0015315D" w:rsidP="00BB56F2">
            <w:pPr>
              <w:jc w:val="left"/>
            </w:pPr>
            <w:r w:rsidRPr="005F58A3">
              <w:t>Animateurs Relais</w:t>
            </w:r>
          </w:p>
        </w:tc>
        <w:tc>
          <w:tcPr>
            <w:tcW w:w="2126" w:type="dxa"/>
            <w:vAlign w:val="center"/>
          </w:tcPr>
          <w:p w:rsidR="0015315D" w:rsidRPr="005F58A3" w:rsidRDefault="0015315D" w:rsidP="00BB56F2">
            <w:pPr>
              <w:jc w:val="left"/>
            </w:pPr>
            <w:r w:rsidRPr="005F58A3">
              <w:t>Mensuelle</w:t>
            </w:r>
          </w:p>
        </w:tc>
        <w:tc>
          <w:tcPr>
            <w:tcW w:w="2123" w:type="dxa"/>
            <w:vAlign w:val="center"/>
          </w:tcPr>
          <w:p w:rsidR="0015315D" w:rsidRPr="005F58A3" w:rsidRDefault="0015315D" w:rsidP="00BB56F2">
            <w:pPr>
              <w:jc w:val="left"/>
            </w:pPr>
            <w:r w:rsidRPr="005F58A3">
              <w:t xml:space="preserve">Rapports mensuels AR </w:t>
            </w:r>
          </w:p>
        </w:tc>
      </w:tr>
      <w:tr w:rsidR="0015315D" w:rsidRPr="005F58A3" w:rsidTr="000215F0">
        <w:tc>
          <w:tcPr>
            <w:tcW w:w="857" w:type="dxa"/>
            <w:vMerge/>
            <w:vAlign w:val="center"/>
          </w:tcPr>
          <w:p w:rsidR="0015315D" w:rsidRPr="00BB56F2" w:rsidRDefault="0015315D" w:rsidP="00BB56F2">
            <w:pPr>
              <w:jc w:val="left"/>
              <w:rPr>
                <w:b/>
              </w:rPr>
            </w:pPr>
          </w:p>
        </w:tc>
        <w:tc>
          <w:tcPr>
            <w:tcW w:w="461" w:type="dxa"/>
            <w:vAlign w:val="center"/>
          </w:tcPr>
          <w:p w:rsidR="0015315D" w:rsidRPr="00BB56F2" w:rsidRDefault="0015315D" w:rsidP="00BB56F2">
            <w:pPr>
              <w:jc w:val="left"/>
              <w:rPr>
                <w:b/>
              </w:rPr>
            </w:pPr>
            <w:r w:rsidRPr="00BB56F2">
              <w:rPr>
                <w:b/>
              </w:rPr>
              <w:t>b</w:t>
            </w:r>
          </w:p>
        </w:tc>
        <w:tc>
          <w:tcPr>
            <w:tcW w:w="3752" w:type="dxa"/>
            <w:vAlign w:val="center"/>
          </w:tcPr>
          <w:p w:rsidR="0015315D" w:rsidRPr="005F58A3" w:rsidRDefault="0015315D" w:rsidP="00BB56F2">
            <w:pPr>
              <w:jc w:val="left"/>
            </w:pPr>
            <w:r w:rsidRPr="005F58A3">
              <w:t>Formations Conseiller</w:t>
            </w:r>
          </w:p>
        </w:tc>
        <w:tc>
          <w:tcPr>
            <w:tcW w:w="4045" w:type="dxa"/>
            <w:vAlign w:val="center"/>
          </w:tcPr>
          <w:p w:rsidR="0015315D" w:rsidRPr="005F58A3" w:rsidRDefault="0015315D" w:rsidP="00BB56F2">
            <w:pPr>
              <w:jc w:val="left"/>
            </w:pPr>
            <w:r w:rsidRPr="005F58A3">
              <w:t>Formations délivrées dans le mois</w:t>
            </w:r>
          </w:p>
        </w:tc>
        <w:tc>
          <w:tcPr>
            <w:tcW w:w="1931" w:type="dxa"/>
            <w:vAlign w:val="center"/>
          </w:tcPr>
          <w:p w:rsidR="0015315D" w:rsidRPr="005F58A3" w:rsidRDefault="0015315D" w:rsidP="00BB56F2">
            <w:pPr>
              <w:jc w:val="left"/>
            </w:pPr>
            <w:r w:rsidRPr="005F58A3">
              <w:t>Conseillers CEF</w:t>
            </w:r>
          </w:p>
        </w:tc>
        <w:tc>
          <w:tcPr>
            <w:tcW w:w="2126" w:type="dxa"/>
            <w:vAlign w:val="center"/>
          </w:tcPr>
          <w:p w:rsidR="0015315D" w:rsidRPr="005F58A3" w:rsidRDefault="0015315D" w:rsidP="00BB56F2">
            <w:pPr>
              <w:jc w:val="left"/>
            </w:pPr>
            <w:r w:rsidRPr="005F58A3">
              <w:t>Mensuelle</w:t>
            </w:r>
          </w:p>
        </w:tc>
        <w:tc>
          <w:tcPr>
            <w:tcW w:w="2123" w:type="dxa"/>
            <w:vAlign w:val="center"/>
          </w:tcPr>
          <w:p w:rsidR="0015315D" w:rsidRPr="005F58A3" w:rsidRDefault="0015315D" w:rsidP="00BB56F2">
            <w:pPr>
              <w:jc w:val="left"/>
            </w:pPr>
            <w:r w:rsidRPr="005F58A3">
              <w:t>Rapports mensuels Conseillers</w:t>
            </w:r>
          </w:p>
        </w:tc>
      </w:tr>
      <w:tr w:rsidR="0015315D" w:rsidRPr="005F58A3" w:rsidTr="000215F0">
        <w:trPr>
          <w:trHeight w:val="370"/>
        </w:trPr>
        <w:tc>
          <w:tcPr>
            <w:tcW w:w="15295" w:type="dxa"/>
            <w:gridSpan w:val="7"/>
            <w:vAlign w:val="center"/>
          </w:tcPr>
          <w:p w:rsidR="0015315D" w:rsidRPr="00BB56F2" w:rsidRDefault="0015315D" w:rsidP="00BB56F2">
            <w:pPr>
              <w:jc w:val="center"/>
              <w:rPr>
                <w:b/>
              </w:rPr>
            </w:pPr>
            <w:r w:rsidRPr="00BB56F2">
              <w:rPr>
                <w:b/>
              </w:rPr>
              <w:t>FICHES DE SUIVI DES FORMATIONS EN GESTION DELIVREES PAR LES AR, LES CONSEILLERS ET LES PRESTATAIRES</w:t>
            </w:r>
          </w:p>
        </w:tc>
      </w:tr>
      <w:tr w:rsidR="0015315D" w:rsidRPr="005F58A3" w:rsidTr="000215F0">
        <w:tc>
          <w:tcPr>
            <w:tcW w:w="857" w:type="dxa"/>
            <w:vMerge w:val="restart"/>
            <w:shd w:val="clear" w:color="auto" w:fill="auto"/>
            <w:vAlign w:val="center"/>
          </w:tcPr>
          <w:p w:rsidR="0015315D" w:rsidRPr="003076F0" w:rsidRDefault="0015315D" w:rsidP="00BB56F2">
            <w:pPr>
              <w:jc w:val="left"/>
              <w:rPr>
                <w:b/>
              </w:rPr>
            </w:pPr>
            <w:r w:rsidRPr="003076F0">
              <w:rPr>
                <w:b/>
              </w:rPr>
              <w:t>E4</w:t>
            </w:r>
          </w:p>
        </w:tc>
        <w:tc>
          <w:tcPr>
            <w:tcW w:w="461" w:type="dxa"/>
            <w:vAlign w:val="center"/>
          </w:tcPr>
          <w:p w:rsidR="0015315D" w:rsidRPr="005F58A3" w:rsidRDefault="0015315D" w:rsidP="00BB56F2">
            <w:pPr>
              <w:jc w:val="left"/>
            </w:pPr>
            <w:r w:rsidRPr="005F58A3">
              <w:t>a</w:t>
            </w:r>
          </w:p>
        </w:tc>
        <w:tc>
          <w:tcPr>
            <w:tcW w:w="3752" w:type="dxa"/>
            <w:vAlign w:val="center"/>
          </w:tcPr>
          <w:p w:rsidR="0015315D" w:rsidRPr="005F58A3" w:rsidRDefault="0015315D" w:rsidP="00BB56F2">
            <w:pPr>
              <w:jc w:val="left"/>
            </w:pPr>
            <w:r w:rsidRPr="005F58A3">
              <w:t>Suivi formations en gestion GFC - AR</w:t>
            </w:r>
          </w:p>
        </w:tc>
        <w:tc>
          <w:tcPr>
            <w:tcW w:w="4045" w:type="dxa"/>
            <w:vAlign w:val="center"/>
          </w:tcPr>
          <w:p w:rsidR="0015315D" w:rsidRPr="005F58A3" w:rsidRDefault="0015315D" w:rsidP="00BB56F2">
            <w:pPr>
              <w:jc w:val="left"/>
            </w:pPr>
            <w:r w:rsidRPr="005F58A3">
              <w:t>Formations en gestion délivrées durant le mois aux GFC par l’AR</w:t>
            </w:r>
          </w:p>
        </w:tc>
        <w:tc>
          <w:tcPr>
            <w:tcW w:w="1931" w:type="dxa"/>
            <w:vAlign w:val="center"/>
          </w:tcPr>
          <w:p w:rsidR="0015315D" w:rsidRPr="005F58A3" w:rsidRDefault="0015315D" w:rsidP="00BB56F2">
            <w:pPr>
              <w:jc w:val="left"/>
            </w:pPr>
            <w:r w:rsidRPr="005F58A3">
              <w:t>Animateurs Relais</w:t>
            </w:r>
          </w:p>
        </w:tc>
        <w:tc>
          <w:tcPr>
            <w:tcW w:w="2126" w:type="dxa"/>
            <w:vAlign w:val="center"/>
          </w:tcPr>
          <w:p w:rsidR="0015315D" w:rsidRPr="005F58A3" w:rsidRDefault="0015315D" w:rsidP="00BB56F2">
            <w:pPr>
              <w:jc w:val="left"/>
            </w:pPr>
            <w:r w:rsidRPr="005F58A3">
              <w:t>Mensuelle</w:t>
            </w:r>
          </w:p>
        </w:tc>
        <w:tc>
          <w:tcPr>
            <w:tcW w:w="2123" w:type="dxa"/>
            <w:vAlign w:val="center"/>
          </w:tcPr>
          <w:p w:rsidR="0015315D" w:rsidRPr="005F58A3" w:rsidRDefault="0015315D" w:rsidP="00BB56F2">
            <w:pPr>
              <w:jc w:val="left"/>
            </w:pPr>
            <w:r w:rsidRPr="005F58A3">
              <w:t xml:space="preserve">Rapports mensuels AR </w:t>
            </w:r>
          </w:p>
        </w:tc>
      </w:tr>
      <w:tr w:rsidR="0015315D" w:rsidRPr="005F58A3" w:rsidTr="000215F0">
        <w:tc>
          <w:tcPr>
            <w:tcW w:w="857" w:type="dxa"/>
            <w:vMerge/>
            <w:shd w:val="clear" w:color="auto" w:fill="auto"/>
            <w:vAlign w:val="center"/>
          </w:tcPr>
          <w:p w:rsidR="0015315D" w:rsidRPr="005F58A3" w:rsidRDefault="0015315D" w:rsidP="00BB56F2">
            <w:pPr>
              <w:jc w:val="left"/>
            </w:pPr>
          </w:p>
        </w:tc>
        <w:tc>
          <w:tcPr>
            <w:tcW w:w="461" w:type="dxa"/>
            <w:vAlign w:val="center"/>
          </w:tcPr>
          <w:p w:rsidR="0015315D" w:rsidRPr="005F58A3" w:rsidRDefault="0015315D" w:rsidP="00BB56F2">
            <w:pPr>
              <w:jc w:val="left"/>
            </w:pPr>
            <w:r w:rsidRPr="005F58A3">
              <w:t>b</w:t>
            </w:r>
          </w:p>
        </w:tc>
        <w:tc>
          <w:tcPr>
            <w:tcW w:w="3752" w:type="dxa"/>
            <w:vAlign w:val="center"/>
          </w:tcPr>
          <w:p w:rsidR="0015315D" w:rsidRPr="005F58A3" w:rsidRDefault="0015315D" w:rsidP="00BB56F2">
            <w:pPr>
              <w:jc w:val="left"/>
            </w:pPr>
            <w:r w:rsidRPr="005F58A3">
              <w:t>Suivi formations en gestion GFC - Conseiller</w:t>
            </w:r>
          </w:p>
        </w:tc>
        <w:tc>
          <w:tcPr>
            <w:tcW w:w="4045" w:type="dxa"/>
            <w:vAlign w:val="center"/>
          </w:tcPr>
          <w:p w:rsidR="0015315D" w:rsidRPr="005F58A3" w:rsidRDefault="0015315D" w:rsidP="00BB56F2">
            <w:pPr>
              <w:jc w:val="left"/>
            </w:pPr>
            <w:r w:rsidRPr="005F58A3">
              <w:t>Formations en gestion délivrées durant le mois aux GFC par le Conseiller (direct)</w:t>
            </w:r>
          </w:p>
        </w:tc>
        <w:tc>
          <w:tcPr>
            <w:tcW w:w="1931" w:type="dxa"/>
            <w:vAlign w:val="center"/>
          </w:tcPr>
          <w:p w:rsidR="0015315D" w:rsidRPr="005F58A3" w:rsidRDefault="0015315D" w:rsidP="00BB56F2">
            <w:pPr>
              <w:jc w:val="left"/>
            </w:pPr>
            <w:r w:rsidRPr="005F58A3">
              <w:t>Conseillers CEF</w:t>
            </w:r>
          </w:p>
        </w:tc>
        <w:tc>
          <w:tcPr>
            <w:tcW w:w="2126" w:type="dxa"/>
            <w:vAlign w:val="center"/>
          </w:tcPr>
          <w:p w:rsidR="0015315D" w:rsidRPr="005F58A3" w:rsidRDefault="0015315D" w:rsidP="00BB56F2">
            <w:pPr>
              <w:jc w:val="left"/>
            </w:pPr>
            <w:r w:rsidRPr="005F58A3">
              <w:t>Mensuelle</w:t>
            </w:r>
          </w:p>
        </w:tc>
        <w:tc>
          <w:tcPr>
            <w:tcW w:w="2123" w:type="dxa"/>
            <w:vAlign w:val="center"/>
          </w:tcPr>
          <w:p w:rsidR="0015315D" w:rsidRPr="005F58A3" w:rsidRDefault="0015315D" w:rsidP="00BB56F2">
            <w:pPr>
              <w:jc w:val="left"/>
            </w:pPr>
            <w:r w:rsidRPr="005F58A3">
              <w:t>Rapports mensuels Conseillers</w:t>
            </w:r>
          </w:p>
        </w:tc>
      </w:tr>
      <w:tr w:rsidR="0015315D" w:rsidRPr="005F58A3" w:rsidTr="000215F0">
        <w:tc>
          <w:tcPr>
            <w:tcW w:w="857" w:type="dxa"/>
            <w:vMerge/>
            <w:shd w:val="clear" w:color="auto" w:fill="auto"/>
            <w:vAlign w:val="center"/>
          </w:tcPr>
          <w:p w:rsidR="0015315D" w:rsidRPr="005F58A3" w:rsidRDefault="0015315D" w:rsidP="00BB56F2">
            <w:pPr>
              <w:jc w:val="left"/>
            </w:pPr>
          </w:p>
        </w:tc>
        <w:tc>
          <w:tcPr>
            <w:tcW w:w="461" w:type="dxa"/>
            <w:vAlign w:val="center"/>
          </w:tcPr>
          <w:p w:rsidR="0015315D" w:rsidRPr="005F58A3" w:rsidRDefault="0015315D" w:rsidP="00BB56F2">
            <w:pPr>
              <w:jc w:val="left"/>
            </w:pPr>
            <w:r w:rsidRPr="005F58A3">
              <w:t>c</w:t>
            </w:r>
          </w:p>
        </w:tc>
        <w:tc>
          <w:tcPr>
            <w:tcW w:w="3752" w:type="dxa"/>
            <w:vAlign w:val="center"/>
          </w:tcPr>
          <w:p w:rsidR="0015315D" w:rsidRPr="005F58A3" w:rsidRDefault="0015315D" w:rsidP="00BB56F2">
            <w:pPr>
              <w:jc w:val="left"/>
            </w:pPr>
            <w:r w:rsidRPr="005F58A3">
              <w:t>Suivi formations en gestion GFC – Conseiller + ARs</w:t>
            </w:r>
          </w:p>
        </w:tc>
        <w:tc>
          <w:tcPr>
            <w:tcW w:w="4045" w:type="dxa"/>
            <w:vAlign w:val="center"/>
          </w:tcPr>
          <w:p w:rsidR="0015315D" w:rsidRPr="005F58A3" w:rsidRDefault="0015315D" w:rsidP="00BB56F2">
            <w:pPr>
              <w:jc w:val="left"/>
            </w:pPr>
            <w:r w:rsidRPr="005F58A3">
              <w:t>Formations en gestion délivrées durant le mois Conseiller (cumuls tous les GFC)</w:t>
            </w:r>
          </w:p>
        </w:tc>
        <w:tc>
          <w:tcPr>
            <w:tcW w:w="1931" w:type="dxa"/>
            <w:vAlign w:val="center"/>
          </w:tcPr>
          <w:p w:rsidR="0015315D" w:rsidRPr="005F58A3" w:rsidRDefault="0015315D" w:rsidP="00BB56F2">
            <w:pPr>
              <w:jc w:val="left"/>
            </w:pPr>
            <w:r w:rsidRPr="005F58A3">
              <w:t>Conseillers CEF</w:t>
            </w:r>
          </w:p>
        </w:tc>
        <w:tc>
          <w:tcPr>
            <w:tcW w:w="2126" w:type="dxa"/>
            <w:vAlign w:val="center"/>
          </w:tcPr>
          <w:p w:rsidR="0015315D" w:rsidRPr="005F58A3" w:rsidRDefault="0015315D" w:rsidP="00BB56F2">
            <w:pPr>
              <w:jc w:val="left"/>
            </w:pPr>
            <w:r w:rsidRPr="005F58A3">
              <w:t>Mensuelle</w:t>
            </w:r>
          </w:p>
        </w:tc>
        <w:tc>
          <w:tcPr>
            <w:tcW w:w="2123" w:type="dxa"/>
            <w:vAlign w:val="center"/>
          </w:tcPr>
          <w:p w:rsidR="0015315D" w:rsidRPr="005F58A3" w:rsidRDefault="0015315D" w:rsidP="00BB56F2">
            <w:pPr>
              <w:jc w:val="left"/>
            </w:pPr>
            <w:r w:rsidRPr="005F58A3">
              <w:t>Rapports mensuels Conseillers</w:t>
            </w:r>
          </w:p>
        </w:tc>
      </w:tr>
      <w:tr w:rsidR="0015315D" w:rsidRPr="005F58A3" w:rsidTr="000215F0">
        <w:tc>
          <w:tcPr>
            <w:tcW w:w="857" w:type="dxa"/>
            <w:vMerge/>
            <w:shd w:val="clear" w:color="auto" w:fill="auto"/>
            <w:vAlign w:val="center"/>
          </w:tcPr>
          <w:p w:rsidR="0015315D" w:rsidRPr="005F58A3" w:rsidRDefault="0015315D" w:rsidP="00BB56F2">
            <w:pPr>
              <w:jc w:val="left"/>
            </w:pPr>
          </w:p>
        </w:tc>
        <w:tc>
          <w:tcPr>
            <w:tcW w:w="461" w:type="dxa"/>
            <w:vAlign w:val="center"/>
          </w:tcPr>
          <w:p w:rsidR="0015315D" w:rsidRPr="005F58A3" w:rsidRDefault="0015315D" w:rsidP="00BB56F2">
            <w:pPr>
              <w:jc w:val="left"/>
            </w:pPr>
            <w:r w:rsidRPr="005F58A3">
              <w:t>d</w:t>
            </w:r>
          </w:p>
        </w:tc>
        <w:tc>
          <w:tcPr>
            <w:tcW w:w="3752" w:type="dxa"/>
            <w:vAlign w:val="center"/>
          </w:tcPr>
          <w:p w:rsidR="0015315D" w:rsidRPr="005F58A3" w:rsidRDefault="0015315D" w:rsidP="00BB56F2">
            <w:pPr>
              <w:jc w:val="left"/>
            </w:pPr>
            <w:r w:rsidRPr="005F58A3">
              <w:t>Récapitulatif formations en gestion Prestataires</w:t>
            </w:r>
          </w:p>
        </w:tc>
        <w:tc>
          <w:tcPr>
            <w:tcW w:w="4045" w:type="dxa"/>
            <w:vAlign w:val="center"/>
          </w:tcPr>
          <w:p w:rsidR="0015315D" w:rsidRPr="005F58A3" w:rsidRDefault="0015315D" w:rsidP="00BB56F2">
            <w:pPr>
              <w:jc w:val="left"/>
            </w:pPr>
            <w:r w:rsidRPr="005F58A3">
              <w:t>Formations en gestion délivrées durant le trimestre</w:t>
            </w:r>
          </w:p>
        </w:tc>
        <w:tc>
          <w:tcPr>
            <w:tcW w:w="1931" w:type="dxa"/>
            <w:vAlign w:val="center"/>
          </w:tcPr>
          <w:p w:rsidR="0015315D" w:rsidRPr="005F58A3" w:rsidRDefault="0015315D" w:rsidP="00BB56F2">
            <w:pPr>
              <w:jc w:val="left"/>
            </w:pPr>
            <w:r w:rsidRPr="005F58A3">
              <w:t>Prestataires</w:t>
            </w:r>
          </w:p>
        </w:tc>
        <w:tc>
          <w:tcPr>
            <w:tcW w:w="2126" w:type="dxa"/>
            <w:vAlign w:val="center"/>
          </w:tcPr>
          <w:p w:rsidR="0015315D" w:rsidRPr="005F58A3" w:rsidRDefault="0015315D" w:rsidP="00BB56F2">
            <w:pPr>
              <w:jc w:val="left"/>
            </w:pPr>
            <w:r w:rsidRPr="005F58A3">
              <w:t xml:space="preserve">Trimestrielle </w:t>
            </w:r>
          </w:p>
        </w:tc>
        <w:tc>
          <w:tcPr>
            <w:tcW w:w="2123" w:type="dxa"/>
            <w:vAlign w:val="center"/>
          </w:tcPr>
          <w:p w:rsidR="0015315D" w:rsidRPr="005F58A3" w:rsidRDefault="0015315D" w:rsidP="00BB56F2">
            <w:pPr>
              <w:jc w:val="left"/>
            </w:pPr>
            <w:r w:rsidRPr="005F58A3">
              <w:t>Rapports trimestriels Prestataires</w:t>
            </w:r>
          </w:p>
        </w:tc>
      </w:tr>
      <w:tr w:rsidR="0015315D" w:rsidRPr="005F58A3" w:rsidTr="000215F0">
        <w:tc>
          <w:tcPr>
            <w:tcW w:w="857" w:type="dxa"/>
            <w:vMerge/>
            <w:shd w:val="clear" w:color="auto" w:fill="auto"/>
            <w:vAlign w:val="center"/>
          </w:tcPr>
          <w:p w:rsidR="0015315D" w:rsidRPr="005F58A3" w:rsidRDefault="0015315D" w:rsidP="00BB56F2">
            <w:pPr>
              <w:jc w:val="left"/>
            </w:pPr>
          </w:p>
        </w:tc>
        <w:tc>
          <w:tcPr>
            <w:tcW w:w="461" w:type="dxa"/>
            <w:vAlign w:val="center"/>
          </w:tcPr>
          <w:p w:rsidR="0015315D" w:rsidRPr="005F58A3" w:rsidRDefault="0015315D" w:rsidP="00BB56F2">
            <w:pPr>
              <w:jc w:val="left"/>
            </w:pPr>
            <w:r w:rsidRPr="005F58A3">
              <w:t>e</w:t>
            </w:r>
          </w:p>
        </w:tc>
        <w:tc>
          <w:tcPr>
            <w:tcW w:w="3752" w:type="dxa"/>
            <w:vAlign w:val="center"/>
          </w:tcPr>
          <w:p w:rsidR="0015315D" w:rsidRPr="005F58A3" w:rsidRDefault="0015315D" w:rsidP="00BB56F2">
            <w:pPr>
              <w:jc w:val="left"/>
            </w:pPr>
            <w:r w:rsidRPr="005F58A3">
              <w:t>Récapitulatif formations en gestion Composante C1</w:t>
            </w:r>
          </w:p>
        </w:tc>
        <w:tc>
          <w:tcPr>
            <w:tcW w:w="4045" w:type="dxa"/>
            <w:vAlign w:val="center"/>
          </w:tcPr>
          <w:p w:rsidR="0015315D" w:rsidRPr="005F58A3" w:rsidRDefault="0015315D" w:rsidP="00BB56F2">
            <w:pPr>
              <w:jc w:val="left"/>
            </w:pPr>
            <w:r w:rsidRPr="005F58A3">
              <w:t>Formations en gestion délivrées durant le trimestre</w:t>
            </w:r>
          </w:p>
        </w:tc>
        <w:tc>
          <w:tcPr>
            <w:tcW w:w="1931" w:type="dxa"/>
            <w:vAlign w:val="center"/>
          </w:tcPr>
          <w:p w:rsidR="0015315D" w:rsidRPr="005F58A3" w:rsidRDefault="0015315D" w:rsidP="00BB56F2">
            <w:pPr>
              <w:jc w:val="left"/>
            </w:pPr>
            <w:r w:rsidRPr="005F58A3">
              <w:t>CELCOR</w:t>
            </w:r>
          </w:p>
        </w:tc>
        <w:tc>
          <w:tcPr>
            <w:tcW w:w="2126" w:type="dxa"/>
            <w:vAlign w:val="center"/>
          </w:tcPr>
          <w:p w:rsidR="0015315D" w:rsidRPr="005F58A3" w:rsidRDefault="0015315D" w:rsidP="00BB56F2">
            <w:pPr>
              <w:jc w:val="left"/>
            </w:pPr>
            <w:r w:rsidRPr="005F58A3">
              <w:t xml:space="preserve">Trimestrielle </w:t>
            </w:r>
          </w:p>
        </w:tc>
        <w:tc>
          <w:tcPr>
            <w:tcW w:w="2123" w:type="dxa"/>
            <w:vAlign w:val="center"/>
          </w:tcPr>
          <w:p w:rsidR="0015315D" w:rsidRPr="005F58A3" w:rsidRDefault="0015315D" w:rsidP="00BB56F2">
            <w:pPr>
              <w:jc w:val="left"/>
            </w:pPr>
            <w:r w:rsidRPr="005F58A3">
              <w:t>Rapports trimestriels CELCOR</w:t>
            </w:r>
          </w:p>
        </w:tc>
      </w:tr>
      <w:tr w:rsidR="0015315D" w:rsidRPr="005F58A3" w:rsidTr="000215F0">
        <w:trPr>
          <w:trHeight w:val="333"/>
        </w:trPr>
        <w:tc>
          <w:tcPr>
            <w:tcW w:w="857" w:type="dxa"/>
            <w:vMerge/>
            <w:shd w:val="clear" w:color="auto" w:fill="auto"/>
            <w:vAlign w:val="center"/>
          </w:tcPr>
          <w:p w:rsidR="0015315D" w:rsidRPr="005F58A3" w:rsidRDefault="0015315D" w:rsidP="00BB56F2">
            <w:pPr>
              <w:jc w:val="left"/>
            </w:pPr>
          </w:p>
        </w:tc>
        <w:tc>
          <w:tcPr>
            <w:tcW w:w="461" w:type="dxa"/>
            <w:vAlign w:val="center"/>
          </w:tcPr>
          <w:p w:rsidR="0015315D" w:rsidRPr="005F58A3" w:rsidRDefault="0015315D" w:rsidP="00BB56F2">
            <w:pPr>
              <w:jc w:val="left"/>
            </w:pPr>
          </w:p>
        </w:tc>
        <w:tc>
          <w:tcPr>
            <w:tcW w:w="13977" w:type="dxa"/>
            <w:gridSpan w:val="5"/>
            <w:vAlign w:val="center"/>
          </w:tcPr>
          <w:p w:rsidR="0015315D" w:rsidRPr="00BB56F2" w:rsidRDefault="0015315D" w:rsidP="00BB56F2">
            <w:pPr>
              <w:jc w:val="center"/>
              <w:rPr>
                <w:b/>
              </w:rPr>
            </w:pPr>
            <w:r w:rsidRPr="00BB56F2">
              <w:rPr>
                <w:b/>
              </w:rPr>
              <w:t>FICHES DE SUIVI DES FORMATIONS TECHNIQUES DELIVREES PAR LES CONSEILLERS ET LES PRESTATAIRES</w:t>
            </w:r>
          </w:p>
        </w:tc>
      </w:tr>
      <w:tr w:rsidR="0015315D" w:rsidRPr="005F58A3" w:rsidTr="000215F0">
        <w:tc>
          <w:tcPr>
            <w:tcW w:w="857" w:type="dxa"/>
            <w:vMerge/>
            <w:shd w:val="clear" w:color="auto" w:fill="auto"/>
            <w:vAlign w:val="center"/>
          </w:tcPr>
          <w:p w:rsidR="0015315D" w:rsidRPr="005F58A3" w:rsidRDefault="0015315D" w:rsidP="00BB56F2">
            <w:pPr>
              <w:jc w:val="left"/>
            </w:pPr>
          </w:p>
        </w:tc>
        <w:tc>
          <w:tcPr>
            <w:tcW w:w="461" w:type="dxa"/>
            <w:vAlign w:val="center"/>
          </w:tcPr>
          <w:p w:rsidR="0015315D" w:rsidRPr="005F58A3" w:rsidRDefault="0015315D" w:rsidP="00BB56F2">
            <w:pPr>
              <w:jc w:val="left"/>
            </w:pPr>
            <w:r w:rsidRPr="005F58A3">
              <w:t>f</w:t>
            </w:r>
          </w:p>
        </w:tc>
        <w:tc>
          <w:tcPr>
            <w:tcW w:w="3752" w:type="dxa"/>
            <w:vAlign w:val="center"/>
          </w:tcPr>
          <w:p w:rsidR="0015315D" w:rsidRPr="005F58A3" w:rsidRDefault="0015315D" w:rsidP="00BB56F2">
            <w:pPr>
              <w:jc w:val="left"/>
            </w:pPr>
            <w:r w:rsidRPr="005F58A3">
              <w:t>Suivi formations techniques GFC</w:t>
            </w:r>
          </w:p>
        </w:tc>
        <w:tc>
          <w:tcPr>
            <w:tcW w:w="4045" w:type="dxa"/>
            <w:vAlign w:val="center"/>
          </w:tcPr>
          <w:p w:rsidR="0015315D" w:rsidRPr="005F58A3" w:rsidRDefault="0015315D" w:rsidP="00BB56F2">
            <w:pPr>
              <w:jc w:val="left"/>
            </w:pPr>
            <w:r w:rsidRPr="005F58A3">
              <w:t>Formations techniques délivrées durant le mois Conseiller (cumuls tous les GFC)</w:t>
            </w:r>
          </w:p>
        </w:tc>
        <w:tc>
          <w:tcPr>
            <w:tcW w:w="1931" w:type="dxa"/>
            <w:vAlign w:val="center"/>
          </w:tcPr>
          <w:p w:rsidR="0015315D" w:rsidRPr="005F58A3" w:rsidRDefault="0015315D" w:rsidP="00BB56F2">
            <w:pPr>
              <w:jc w:val="left"/>
            </w:pPr>
            <w:r w:rsidRPr="005F58A3">
              <w:t>Conseillers CEF</w:t>
            </w:r>
          </w:p>
        </w:tc>
        <w:tc>
          <w:tcPr>
            <w:tcW w:w="2126" w:type="dxa"/>
            <w:vAlign w:val="center"/>
          </w:tcPr>
          <w:p w:rsidR="0015315D" w:rsidRPr="005F58A3" w:rsidRDefault="0015315D" w:rsidP="00BB56F2">
            <w:pPr>
              <w:jc w:val="left"/>
            </w:pPr>
            <w:r w:rsidRPr="005F58A3">
              <w:t>Mensuelle</w:t>
            </w:r>
          </w:p>
        </w:tc>
        <w:tc>
          <w:tcPr>
            <w:tcW w:w="2123" w:type="dxa"/>
            <w:vAlign w:val="center"/>
          </w:tcPr>
          <w:p w:rsidR="0015315D" w:rsidRPr="005F58A3" w:rsidRDefault="0015315D" w:rsidP="00BB56F2">
            <w:pPr>
              <w:jc w:val="left"/>
            </w:pPr>
            <w:r w:rsidRPr="005F58A3">
              <w:t>Rapports mensuels Conseillers</w:t>
            </w:r>
          </w:p>
        </w:tc>
      </w:tr>
      <w:tr w:rsidR="0015315D" w:rsidRPr="005F58A3" w:rsidTr="000215F0">
        <w:tc>
          <w:tcPr>
            <w:tcW w:w="857" w:type="dxa"/>
            <w:vMerge/>
            <w:shd w:val="clear" w:color="auto" w:fill="auto"/>
            <w:vAlign w:val="center"/>
          </w:tcPr>
          <w:p w:rsidR="0015315D" w:rsidRPr="005F58A3" w:rsidRDefault="0015315D" w:rsidP="00BB56F2">
            <w:pPr>
              <w:jc w:val="left"/>
            </w:pPr>
          </w:p>
        </w:tc>
        <w:tc>
          <w:tcPr>
            <w:tcW w:w="461" w:type="dxa"/>
            <w:vAlign w:val="center"/>
          </w:tcPr>
          <w:p w:rsidR="0015315D" w:rsidRPr="005F58A3" w:rsidRDefault="0015315D" w:rsidP="00BB56F2">
            <w:pPr>
              <w:jc w:val="left"/>
            </w:pPr>
            <w:r w:rsidRPr="005F58A3">
              <w:t>g</w:t>
            </w:r>
          </w:p>
        </w:tc>
        <w:tc>
          <w:tcPr>
            <w:tcW w:w="3752" w:type="dxa"/>
            <w:vAlign w:val="center"/>
          </w:tcPr>
          <w:p w:rsidR="0015315D" w:rsidRPr="005F58A3" w:rsidRDefault="0015315D" w:rsidP="00BB56F2">
            <w:pPr>
              <w:jc w:val="left"/>
            </w:pPr>
            <w:r w:rsidRPr="005F58A3">
              <w:t>Récapitulatif formations techniques Prestataires</w:t>
            </w:r>
          </w:p>
        </w:tc>
        <w:tc>
          <w:tcPr>
            <w:tcW w:w="4045" w:type="dxa"/>
            <w:vAlign w:val="center"/>
          </w:tcPr>
          <w:p w:rsidR="0015315D" w:rsidRPr="005F58A3" w:rsidRDefault="0015315D" w:rsidP="00BB56F2">
            <w:pPr>
              <w:jc w:val="left"/>
            </w:pPr>
            <w:r w:rsidRPr="005F58A3">
              <w:t>Formations techniques délivrées durant le trimestre</w:t>
            </w:r>
          </w:p>
        </w:tc>
        <w:tc>
          <w:tcPr>
            <w:tcW w:w="1931" w:type="dxa"/>
            <w:vAlign w:val="center"/>
          </w:tcPr>
          <w:p w:rsidR="0015315D" w:rsidRPr="005F58A3" w:rsidRDefault="0015315D" w:rsidP="00BB56F2">
            <w:pPr>
              <w:jc w:val="left"/>
            </w:pPr>
            <w:r w:rsidRPr="005F58A3">
              <w:t>Prestataires</w:t>
            </w:r>
          </w:p>
        </w:tc>
        <w:tc>
          <w:tcPr>
            <w:tcW w:w="2126" w:type="dxa"/>
            <w:vAlign w:val="center"/>
          </w:tcPr>
          <w:p w:rsidR="0015315D" w:rsidRPr="005F58A3" w:rsidRDefault="0015315D" w:rsidP="00BB56F2">
            <w:pPr>
              <w:jc w:val="left"/>
            </w:pPr>
            <w:r w:rsidRPr="005F58A3">
              <w:t xml:space="preserve">Trimestrielle </w:t>
            </w:r>
          </w:p>
        </w:tc>
        <w:tc>
          <w:tcPr>
            <w:tcW w:w="2123" w:type="dxa"/>
            <w:vAlign w:val="center"/>
          </w:tcPr>
          <w:p w:rsidR="0015315D" w:rsidRPr="005F58A3" w:rsidRDefault="0015315D" w:rsidP="00BB56F2">
            <w:pPr>
              <w:jc w:val="left"/>
            </w:pPr>
            <w:r w:rsidRPr="005F58A3">
              <w:t>Rapports trimestriels Prestataires</w:t>
            </w:r>
          </w:p>
        </w:tc>
      </w:tr>
      <w:tr w:rsidR="0015315D" w:rsidRPr="005F58A3" w:rsidTr="000215F0">
        <w:tc>
          <w:tcPr>
            <w:tcW w:w="857" w:type="dxa"/>
            <w:vMerge/>
            <w:shd w:val="clear" w:color="auto" w:fill="auto"/>
            <w:vAlign w:val="center"/>
          </w:tcPr>
          <w:p w:rsidR="0015315D" w:rsidRPr="005F58A3" w:rsidRDefault="0015315D" w:rsidP="00BB56F2">
            <w:pPr>
              <w:jc w:val="left"/>
            </w:pPr>
          </w:p>
        </w:tc>
        <w:tc>
          <w:tcPr>
            <w:tcW w:w="461" w:type="dxa"/>
            <w:vAlign w:val="center"/>
          </w:tcPr>
          <w:p w:rsidR="0015315D" w:rsidRPr="005F58A3" w:rsidRDefault="0015315D" w:rsidP="00BB56F2">
            <w:pPr>
              <w:jc w:val="left"/>
            </w:pPr>
            <w:r w:rsidRPr="005F58A3">
              <w:t>h</w:t>
            </w:r>
          </w:p>
        </w:tc>
        <w:tc>
          <w:tcPr>
            <w:tcW w:w="3752" w:type="dxa"/>
            <w:vAlign w:val="center"/>
          </w:tcPr>
          <w:p w:rsidR="0015315D" w:rsidRPr="005F58A3" w:rsidRDefault="0015315D" w:rsidP="00BB56F2">
            <w:pPr>
              <w:jc w:val="left"/>
            </w:pPr>
            <w:r w:rsidRPr="005F58A3">
              <w:t>Récapitulatif formations techniques Composante C1</w:t>
            </w:r>
          </w:p>
        </w:tc>
        <w:tc>
          <w:tcPr>
            <w:tcW w:w="4045" w:type="dxa"/>
            <w:vAlign w:val="center"/>
          </w:tcPr>
          <w:p w:rsidR="0015315D" w:rsidRPr="005F58A3" w:rsidRDefault="0015315D" w:rsidP="00BB56F2">
            <w:pPr>
              <w:jc w:val="left"/>
            </w:pPr>
            <w:r w:rsidRPr="005F58A3">
              <w:t>Formations techniques délivrées durant le trimestre</w:t>
            </w:r>
          </w:p>
        </w:tc>
        <w:tc>
          <w:tcPr>
            <w:tcW w:w="1931" w:type="dxa"/>
            <w:vAlign w:val="center"/>
          </w:tcPr>
          <w:p w:rsidR="0015315D" w:rsidRPr="005F58A3" w:rsidRDefault="0015315D" w:rsidP="00BB56F2">
            <w:pPr>
              <w:jc w:val="left"/>
            </w:pPr>
            <w:r w:rsidRPr="005F58A3">
              <w:t>CELCOR</w:t>
            </w:r>
          </w:p>
        </w:tc>
        <w:tc>
          <w:tcPr>
            <w:tcW w:w="2126" w:type="dxa"/>
            <w:vAlign w:val="center"/>
          </w:tcPr>
          <w:p w:rsidR="0015315D" w:rsidRPr="005F58A3" w:rsidRDefault="0015315D" w:rsidP="00BB56F2">
            <w:pPr>
              <w:jc w:val="left"/>
            </w:pPr>
            <w:r w:rsidRPr="005F58A3">
              <w:t xml:space="preserve">Trimestrielle </w:t>
            </w:r>
          </w:p>
        </w:tc>
        <w:tc>
          <w:tcPr>
            <w:tcW w:w="2123" w:type="dxa"/>
            <w:vAlign w:val="center"/>
          </w:tcPr>
          <w:p w:rsidR="0015315D" w:rsidRPr="005F58A3" w:rsidRDefault="0015315D" w:rsidP="00BB56F2">
            <w:pPr>
              <w:jc w:val="left"/>
            </w:pPr>
            <w:r w:rsidRPr="005F58A3">
              <w:t>Rapports trimestriels CELCOR</w:t>
            </w:r>
          </w:p>
        </w:tc>
      </w:tr>
    </w:tbl>
    <w:p w:rsidR="0015315D" w:rsidRPr="005F58A3" w:rsidRDefault="0015315D" w:rsidP="005F58A3">
      <w:pPr>
        <w:sectPr w:rsidR="0015315D" w:rsidRPr="005F58A3" w:rsidSect="00172D42">
          <w:pgSz w:w="16838" w:h="11906" w:orient="landscape" w:code="9"/>
          <w:pgMar w:top="1701" w:right="1701" w:bottom="1701" w:left="1418" w:header="709" w:footer="709" w:gutter="0"/>
          <w:cols w:space="720"/>
          <w:docGrid w:linePitch="299"/>
        </w:sectPr>
      </w:pPr>
    </w:p>
    <w:p w:rsidR="0015315D" w:rsidRPr="005F58A3" w:rsidRDefault="0015315D" w:rsidP="003076F0">
      <w:pPr>
        <w:pStyle w:val="PUCE3"/>
      </w:pPr>
      <w:r w:rsidRPr="005F58A3">
        <w:lastRenderedPageBreak/>
        <w:t>Suivi des formations techniques</w:t>
      </w:r>
    </w:p>
    <w:p w:rsidR="003076F0" w:rsidRDefault="003076F0" w:rsidP="005F58A3"/>
    <w:p w:rsidR="0015315D" w:rsidRPr="005F58A3" w:rsidRDefault="0015315D" w:rsidP="005F58A3">
      <w:r w:rsidRPr="005F58A3">
        <w:t>A l’instar des fiches de suivi des formations en gestion et de l’</w:t>
      </w:r>
      <w:r w:rsidR="009E616E" w:rsidRPr="005F58A3">
        <w:t>utilisation des outils par les a</w:t>
      </w:r>
      <w:r w:rsidRPr="005F58A3">
        <w:t>dhérents, il est prévu des fiches de suivi des formations sur les aspects techniques. Ces fiches renseignent sur les formations techniques proprement dites</w:t>
      </w:r>
      <w:r w:rsidR="009E616E" w:rsidRPr="005F58A3">
        <w:t xml:space="preserve"> </w:t>
      </w:r>
      <w:r w:rsidRPr="005F58A3">
        <w:t>: les thèmes de formation, le nombre de sessions de formation, l</w:t>
      </w:r>
      <w:r w:rsidR="009E616E" w:rsidRPr="005F58A3">
        <w:t>e nombre de GFC et le nombre d’a</w:t>
      </w:r>
      <w:r w:rsidRPr="005F58A3">
        <w:t>dhérents ayant suivi lesdites formations.</w:t>
      </w:r>
    </w:p>
    <w:p w:rsidR="0015315D" w:rsidRPr="005F58A3" w:rsidRDefault="0015315D" w:rsidP="005F58A3"/>
    <w:p w:rsidR="0015315D" w:rsidRPr="005F58A3" w:rsidRDefault="0015315D" w:rsidP="005F58A3">
      <w:r w:rsidRPr="005F58A3">
        <w:t>Il s’agit</w:t>
      </w:r>
      <w:r w:rsidR="009F4CB5" w:rsidRPr="005F58A3">
        <w:t xml:space="preserve"> de</w:t>
      </w:r>
      <w:r w:rsidRPr="005F58A3">
        <w:t> :</w:t>
      </w:r>
    </w:p>
    <w:p w:rsidR="003076F0" w:rsidRDefault="003076F0" w:rsidP="005F58A3"/>
    <w:p w:rsidR="0015315D" w:rsidRPr="005F58A3" w:rsidRDefault="0015315D" w:rsidP="003076F0">
      <w:pPr>
        <w:pStyle w:val="PUCE1"/>
        <w:ind w:left="567" w:hanging="207"/>
      </w:pPr>
      <w:r w:rsidRPr="005F58A3">
        <w:t xml:space="preserve">la fiche mensuelle de suivi des formations techniques </w:t>
      </w:r>
      <w:r w:rsidR="009F4CB5" w:rsidRPr="005F58A3">
        <w:t>délivrées par le c</w:t>
      </w:r>
      <w:r w:rsidRPr="005F58A3">
        <w:t xml:space="preserve">onseiller au niveau de l’ensemble des GFC qu’il accompagne </w:t>
      </w:r>
      <w:r w:rsidR="009F4CB5" w:rsidRPr="005F58A3">
        <w:t>(GFC directement suivis par le c</w:t>
      </w:r>
      <w:r w:rsidRPr="005F58A3">
        <w:t>onseiller et ceux accompagnés par les AR qui sont sous sa supervision) ;</w:t>
      </w:r>
    </w:p>
    <w:p w:rsidR="0015315D" w:rsidRPr="005F58A3" w:rsidRDefault="0015315D" w:rsidP="003076F0">
      <w:pPr>
        <w:pStyle w:val="PUCE1"/>
        <w:ind w:left="567" w:hanging="207"/>
      </w:pPr>
      <w:r w:rsidRPr="005F58A3">
        <w:t>la fiche récapitulative trimestrielle des formations techniques déroulées par un Prestataire ;</w:t>
      </w:r>
    </w:p>
    <w:p w:rsidR="0015315D" w:rsidRPr="005F58A3" w:rsidRDefault="0015315D" w:rsidP="003076F0">
      <w:pPr>
        <w:pStyle w:val="PUCE1"/>
        <w:ind w:left="567" w:hanging="207"/>
      </w:pPr>
      <w:r w:rsidRPr="005F58A3">
        <w:t>la fiche récapitulative trimestrielle des formations techniques délivrées par l’</w:t>
      </w:r>
      <w:r w:rsidR="002360A9" w:rsidRPr="005F58A3">
        <w:t>ensemble des Prestataire de la c</w:t>
      </w:r>
      <w:r w:rsidRPr="005F58A3">
        <w:t>omposante CEF.</w:t>
      </w:r>
    </w:p>
    <w:p w:rsidR="0015315D" w:rsidRPr="005F58A3" w:rsidRDefault="0015315D" w:rsidP="005F58A3"/>
    <w:p w:rsidR="0015315D" w:rsidRPr="005F58A3" w:rsidRDefault="0015315D" w:rsidP="005F58A3">
      <w:r w:rsidRPr="005F58A3">
        <w:t>Le tableau 6 ci-dessus, donne le détail sur l’objet de ces fiches, le chargé de leur élaboration et leur fréquence et les documents dans lesquels on peut les consulter.</w:t>
      </w:r>
    </w:p>
    <w:p w:rsidR="0015315D" w:rsidRPr="005F58A3" w:rsidRDefault="0015315D" w:rsidP="005F58A3"/>
    <w:p w:rsidR="0015315D" w:rsidRPr="005F58A3" w:rsidRDefault="0015315D" w:rsidP="005F58A3">
      <w:r w:rsidRPr="005F58A3">
        <w:t>La note explicative en annexe 2 donne des détails sur ces fiches et l’annexe 7 en reprend les modèles de présentation.</w:t>
      </w:r>
    </w:p>
    <w:p w:rsidR="0015315D" w:rsidRPr="005F58A3" w:rsidRDefault="0015315D" w:rsidP="005F58A3"/>
    <w:p w:rsidR="0015315D" w:rsidRPr="005F58A3" w:rsidRDefault="0015315D" w:rsidP="007F3011">
      <w:pPr>
        <w:pStyle w:val="PUCE3"/>
      </w:pPr>
      <w:r w:rsidRPr="005F58A3">
        <w:t>Suivi des conseils individuels et de groupes</w:t>
      </w:r>
    </w:p>
    <w:p w:rsidR="007F3011" w:rsidRDefault="007F3011" w:rsidP="005F58A3"/>
    <w:p w:rsidR="0015315D" w:rsidRPr="005F58A3" w:rsidRDefault="0015315D" w:rsidP="005F58A3">
      <w:r w:rsidRPr="005F58A3">
        <w:t>Le suivi des conseils individuels et de groupes renseigne sur les thèmes sur lesquels ont</w:t>
      </w:r>
      <w:r w:rsidR="00B30526" w:rsidRPr="005F58A3">
        <w:t xml:space="preserve"> porté les conseils donnés aux a</w:t>
      </w:r>
      <w:r w:rsidRPr="005F58A3">
        <w:t>dhérents individuellemen</w:t>
      </w:r>
      <w:r w:rsidR="00B30526" w:rsidRPr="005F58A3">
        <w:t>t ou en groupes et le nombre d’a</w:t>
      </w:r>
      <w:r w:rsidRPr="005F58A3">
        <w:t>dhérents bénéficiaires (pour ce qui concerne les conseils de groupe). Ce suivi se fera par le biais de trois types de fiches. Il s’agit</w:t>
      </w:r>
      <w:r w:rsidR="00B30526" w:rsidRPr="005F58A3">
        <w:t xml:space="preserve"> de</w:t>
      </w:r>
      <w:r w:rsidRPr="005F58A3">
        <w:t> :</w:t>
      </w:r>
    </w:p>
    <w:p w:rsidR="007F3011" w:rsidRDefault="007F3011" w:rsidP="005F58A3"/>
    <w:p w:rsidR="0015315D" w:rsidRPr="005F58A3" w:rsidRDefault="0015315D" w:rsidP="007F3011">
      <w:pPr>
        <w:pStyle w:val="PUCE1"/>
        <w:ind w:left="567" w:hanging="207"/>
      </w:pPr>
      <w:r w:rsidRPr="005F58A3">
        <w:t>la fiche mensuelle de suivi des conseils individuels et de groupes</w:t>
      </w:r>
      <w:r w:rsidR="006C05FD" w:rsidRPr="005F58A3">
        <w:t xml:space="preserve"> délivrés par le c</w:t>
      </w:r>
      <w:r w:rsidRPr="005F58A3">
        <w:t>onseiller ;</w:t>
      </w:r>
    </w:p>
    <w:p w:rsidR="0015315D" w:rsidRPr="005F58A3" w:rsidRDefault="0015315D" w:rsidP="007F3011">
      <w:pPr>
        <w:pStyle w:val="PUCE1"/>
        <w:ind w:left="567" w:hanging="207"/>
      </w:pPr>
      <w:r w:rsidRPr="005F58A3">
        <w:t>la fiche récapitulative trimestrielle de suivi des conseils individuels et de groupes délivrés par un Prestataire ;</w:t>
      </w:r>
    </w:p>
    <w:p w:rsidR="0015315D" w:rsidRPr="005F58A3" w:rsidRDefault="0015315D" w:rsidP="007F3011">
      <w:pPr>
        <w:pStyle w:val="PUCE1"/>
        <w:ind w:left="567" w:hanging="207"/>
      </w:pPr>
      <w:r w:rsidRPr="005F58A3">
        <w:t>la fiche récapitulative trimestrielle de suivi des conseils individuels et de groupes délivrés par l’e</w:t>
      </w:r>
      <w:r w:rsidR="006C05FD" w:rsidRPr="005F58A3">
        <w:t>nsemble des Prestataires de la c</w:t>
      </w:r>
      <w:r w:rsidRPr="005F58A3">
        <w:t>omposante CEF.</w:t>
      </w:r>
    </w:p>
    <w:p w:rsidR="0015315D" w:rsidRPr="005F58A3" w:rsidRDefault="0015315D" w:rsidP="005F58A3"/>
    <w:p w:rsidR="0015315D" w:rsidRPr="005F58A3" w:rsidRDefault="0015315D" w:rsidP="005F58A3">
      <w:r w:rsidRPr="005F58A3">
        <w:t>Le détail sur l’objet de ces fiches, le chargé de leur élaboration et leur fréquence et les documents dans lesquels on peut les consulter est présenté dans le tableau 7.</w:t>
      </w:r>
    </w:p>
    <w:p w:rsidR="0015315D" w:rsidRPr="005F58A3" w:rsidRDefault="0015315D" w:rsidP="005F58A3"/>
    <w:p w:rsidR="0015315D" w:rsidRPr="005F58A3" w:rsidRDefault="0015315D" w:rsidP="005F58A3">
      <w:r w:rsidRPr="005F58A3">
        <w:t xml:space="preserve">Les maquettes des fiches de suivi des conseils individuels </w:t>
      </w:r>
      <w:r w:rsidR="00084C28" w:rsidRPr="005F58A3">
        <w:t>et de groupes délivrés par les c</w:t>
      </w:r>
      <w:r w:rsidRPr="005F58A3">
        <w:t xml:space="preserve">onseillers et l’ensemble des Prestataires </w:t>
      </w:r>
      <w:r w:rsidR="00084C28" w:rsidRPr="005F58A3">
        <w:t>sont présentées en annexe 8 du m</w:t>
      </w:r>
      <w:r w:rsidRPr="005F58A3">
        <w:t>anuel.</w:t>
      </w:r>
    </w:p>
    <w:p w:rsidR="0015315D" w:rsidRPr="005F58A3" w:rsidRDefault="0015315D" w:rsidP="005F58A3"/>
    <w:p w:rsidR="0015315D" w:rsidRPr="005F58A3" w:rsidRDefault="0015315D" w:rsidP="007F3011">
      <w:pPr>
        <w:pStyle w:val="PUCE3"/>
      </w:pPr>
      <w:r w:rsidRPr="005F58A3">
        <w:t>Suivi des visites d’échang</w:t>
      </w:r>
      <w:r w:rsidR="00290DCD" w:rsidRPr="005F58A3">
        <w:t>e</w:t>
      </w:r>
    </w:p>
    <w:p w:rsidR="007F3011" w:rsidRDefault="007F3011" w:rsidP="005F58A3"/>
    <w:p w:rsidR="0015315D" w:rsidRPr="005F58A3" w:rsidRDefault="00290DCD" w:rsidP="005F58A3">
      <w:r w:rsidRPr="005F58A3">
        <w:t>Le suivi des visites d’échange</w:t>
      </w:r>
      <w:r w:rsidR="0015315D" w:rsidRPr="005F58A3">
        <w:t xml:space="preserve"> portera sur les thèmes ayant fait l’objet des visites, le nombre de GFC i</w:t>
      </w:r>
      <w:r w:rsidR="008D61FC" w:rsidRPr="005F58A3">
        <w:t>mpliqués ainsi que le nombre d’a</w:t>
      </w:r>
      <w:r w:rsidR="0015315D" w:rsidRPr="005F58A3">
        <w:t>dhérents bénéficiaires. Ce suivi sera réalisé par le biais de deux types de fiches à savoir :</w:t>
      </w:r>
    </w:p>
    <w:p w:rsidR="007F3011" w:rsidRDefault="007F3011" w:rsidP="005F58A3"/>
    <w:p w:rsidR="0015315D" w:rsidRPr="005F58A3" w:rsidRDefault="0015315D" w:rsidP="007F3011">
      <w:pPr>
        <w:pStyle w:val="PUCE1"/>
        <w:ind w:left="567" w:hanging="207"/>
      </w:pPr>
      <w:r w:rsidRPr="005F58A3">
        <w:t>la fiche récapitulative trimestrielle</w:t>
      </w:r>
      <w:r w:rsidR="00012BC7" w:rsidRPr="005F58A3">
        <w:t xml:space="preserve"> de suivi des visites d'échange</w:t>
      </w:r>
      <w:r w:rsidRPr="005F58A3">
        <w:t xml:space="preserve"> effectué</w:t>
      </w:r>
      <w:r w:rsidR="00012BC7" w:rsidRPr="005F58A3">
        <w:t>e</w:t>
      </w:r>
      <w:r w:rsidRPr="005F58A3">
        <w:t>s par chaque Prestataire ;</w:t>
      </w:r>
    </w:p>
    <w:p w:rsidR="0015315D" w:rsidRPr="005F58A3" w:rsidRDefault="0015315D" w:rsidP="007F3011">
      <w:pPr>
        <w:pStyle w:val="PUCE1"/>
        <w:ind w:left="567" w:hanging="207"/>
      </w:pPr>
      <w:r w:rsidRPr="005F58A3">
        <w:t>la fiche récapitulative trimestrielle de suivi des visites d'échange réalisé</w:t>
      </w:r>
      <w:r w:rsidR="002E6354" w:rsidRPr="005F58A3">
        <w:t>e</w:t>
      </w:r>
      <w:r w:rsidRPr="005F58A3">
        <w:t>s par tous les Prestataires de</w:t>
      </w:r>
      <w:r w:rsidR="002E6354" w:rsidRPr="005F58A3">
        <w:t xml:space="preserve"> la c</w:t>
      </w:r>
      <w:r w:rsidRPr="005F58A3">
        <w:t>omposante CEF.</w:t>
      </w:r>
    </w:p>
    <w:p w:rsidR="0015315D" w:rsidRPr="005F58A3" w:rsidRDefault="0015315D" w:rsidP="005F58A3"/>
    <w:p w:rsidR="0015315D" w:rsidRPr="005F58A3" w:rsidRDefault="003629D2" w:rsidP="005F58A3">
      <w:r w:rsidRPr="005F58A3">
        <w:t>Le tableau 7</w:t>
      </w:r>
      <w:r w:rsidR="0015315D" w:rsidRPr="005F58A3">
        <w:t xml:space="preserve"> donne le détail sur l’objet de ces fiches, le chargé de leur élaboration et leur fréquence et les documents dans lesquels on peut les consulter.</w:t>
      </w:r>
    </w:p>
    <w:p w:rsidR="007F3011" w:rsidRDefault="007F3011" w:rsidP="005F58A3"/>
    <w:p w:rsidR="0015315D" w:rsidRPr="005F58A3" w:rsidRDefault="0015315D" w:rsidP="005F58A3">
      <w:r w:rsidRPr="005F58A3">
        <w:t>L’annexe 9 reprend les modèles de présentation desdites fiches.</w:t>
      </w:r>
    </w:p>
    <w:p w:rsidR="0015315D" w:rsidRPr="005F58A3" w:rsidRDefault="0015315D" w:rsidP="005F58A3">
      <w:pPr>
        <w:sectPr w:rsidR="0015315D" w:rsidRPr="005F58A3" w:rsidSect="00172D42">
          <w:pgSz w:w="11906" w:h="16838" w:code="9"/>
          <w:pgMar w:top="1417" w:right="1417" w:bottom="1417" w:left="1417" w:header="709" w:footer="709" w:gutter="0"/>
          <w:cols w:space="720"/>
          <w:docGrid w:linePitch="299"/>
        </w:sectPr>
      </w:pPr>
    </w:p>
    <w:p w:rsidR="0015315D" w:rsidRPr="007F3011" w:rsidRDefault="0015315D" w:rsidP="007F3011">
      <w:pPr>
        <w:jc w:val="center"/>
        <w:rPr>
          <w:b/>
        </w:rPr>
      </w:pPr>
      <w:r w:rsidRPr="007F3011">
        <w:rPr>
          <w:b/>
        </w:rPr>
        <w:lastRenderedPageBreak/>
        <w:t>Tableau 7: Récapitulatif sur les fiches de suivi des conseils individuels et de groupe délivrés par les Prestataires</w:t>
      </w:r>
    </w:p>
    <w:p w:rsidR="0015315D" w:rsidRPr="005F58A3" w:rsidRDefault="0015315D" w:rsidP="005F58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421"/>
        <w:gridCol w:w="3420"/>
        <w:gridCol w:w="3684"/>
        <w:gridCol w:w="1759"/>
        <w:gridCol w:w="1937"/>
        <w:gridCol w:w="1934"/>
      </w:tblGrid>
      <w:tr w:rsidR="0015315D" w:rsidRPr="005F58A3" w:rsidTr="000215F0">
        <w:tc>
          <w:tcPr>
            <w:tcW w:w="431" w:type="pct"/>
            <w:gridSpan w:val="2"/>
            <w:vAlign w:val="center"/>
          </w:tcPr>
          <w:p w:rsidR="0015315D" w:rsidRPr="007F3011" w:rsidRDefault="0015315D" w:rsidP="007F3011">
            <w:pPr>
              <w:jc w:val="center"/>
              <w:rPr>
                <w:b/>
              </w:rPr>
            </w:pPr>
            <w:r w:rsidRPr="007F3011">
              <w:rPr>
                <w:b/>
              </w:rPr>
              <w:t>N°</w:t>
            </w:r>
          </w:p>
        </w:tc>
        <w:tc>
          <w:tcPr>
            <w:tcW w:w="1227" w:type="pct"/>
            <w:vAlign w:val="center"/>
          </w:tcPr>
          <w:p w:rsidR="0015315D" w:rsidRPr="007F3011" w:rsidRDefault="0015315D" w:rsidP="007F3011">
            <w:pPr>
              <w:jc w:val="center"/>
              <w:rPr>
                <w:b/>
              </w:rPr>
            </w:pPr>
            <w:r w:rsidRPr="007F3011">
              <w:rPr>
                <w:b/>
              </w:rPr>
              <w:t>Intitulé fiche</w:t>
            </w:r>
          </w:p>
        </w:tc>
        <w:tc>
          <w:tcPr>
            <w:tcW w:w="1322" w:type="pct"/>
            <w:vAlign w:val="center"/>
          </w:tcPr>
          <w:p w:rsidR="0015315D" w:rsidRPr="007F3011" w:rsidRDefault="0015315D" w:rsidP="007F3011">
            <w:pPr>
              <w:jc w:val="center"/>
              <w:rPr>
                <w:b/>
              </w:rPr>
            </w:pPr>
            <w:r w:rsidRPr="007F3011">
              <w:rPr>
                <w:b/>
              </w:rPr>
              <w:t>Objet</w:t>
            </w:r>
          </w:p>
        </w:tc>
        <w:tc>
          <w:tcPr>
            <w:tcW w:w="631" w:type="pct"/>
            <w:vAlign w:val="center"/>
          </w:tcPr>
          <w:p w:rsidR="0015315D" w:rsidRPr="007F3011" w:rsidRDefault="0015315D" w:rsidP="007F3011">
            <w:pPr>
              <w:jc w:val="center"/>
              <w:rPr>
                <w:b/>
              </w:rPr>
            </w:pPr>
            <w:r w:rsidRPr="007F3011">
              <w:rPr>
                <w:b/>
              </w:rPr>
              <w:t>Responsable</w:t>
            </w:r>
          </w:p>
        </w:tc>
        <w:tc>
          <w:tcPr>
            <w:tcW w:w="695" w:type="pct"/>
            <w:vAlign w:val="center"/>
          </w:tcPr>
          <w:p w:rsidR="0015315D" w:rsidRPr="007F3011" w:rsidRDefault="0015315D" w:rsidP="007F3011">
            <w:pPr>
              <w:jc w:val="center"/>
              <w:rPr>
                <w:b/>
              </w:rPr>
            </w:pPr>
            <w:r w:rsidRPr="007F3011">
              <w:rPr>
                <w:b/>
              </w:rPr>
              <w:t>Fréquence</w:t>
            </w:r>
          </w:p>
        </w:tc>
        <w:tc>
          <w:tcPr>
            <w:tcW w:w="694" w:type="pct"/>
            <w:vAlign w:val="center"/>
          </w:tcPr>
          <w:p w:rsidR="0015315D" w:rsidRPr="007F3011" w:rsidRDefault="0015315D" w:rsidP="007F3011">
            <w:pPr>
              <w:jc w:val="center"/>
              <w:rPr>
                <w:b/>
              </w:rPr>
            </w:pPr>
            <w:r w:rsidRPr="007F3011">
              <w:rPr>
                <w:b/>
              </w:rPr>
              <w:t>Destination</w:t>
            </w:r>
          </w:p>
        </w:tc>
      </w:tr>
      <w:tr w:rsidR="0015315D" w:rsidRPr="005F58A3" w:rsidTr="000215F0">
        <w:tc>
          <w:tcPr>
            <w:tcW w:w="280" w:type="pct"/>
            <w:vMerge w:val="restart"/>
            <w:vAlign w:val="center"/>
          </w:tcPr>
          <w:p w:rsidR="0015315D" w:rsidRPr="007F3011" w:rsidRDefault="0015315D" w:rsidP="005F58A3">
            <w:pPr>
              <w:rPr>
                <w:b/>
              </w:rPr>
            </w:pPr>
            <w:r w:rsidRPr="007F3011">
              <w:rPr>
                <w:b/>
              </w:rPr>
              <w:t>E5</w:t>
            </w:r>
          </w:p>
        </w:tc>
        <w:tc>
          <w:tcPr>
            <w:tcW w:w="151" w:type="pct"/>
            <w:vAlign w:val="center"/>
          </w:tcPr>
          <w:p w:rsidR="0015315D" w:rsidRPr="007F3011" w:rsidRDefault="0015315D" w:rsidP="005F58A3">
            <w:pPr>
              <w:rPr>
                <w:b/>
              </w:rPr>
            </w:pPr>
            <w:r w:rsidRPr="007F3011">
              <w:rPr>
                <w:b/>
              </w:rPr>
              <w:t>a</w:t>
            </w:r>
          </w:p>
        </w:tc>
        <w:tc>
          <w:tcPr>
            <w:tcW w:w="1227" w:type="pct"/>
            <w:vAlign w:val="center"/>
          </w:tcPr>
          <w:p w:rsidR="0015315D" w:rsidRPr="005F58A3" w:rsidRDefault="0015315D" w:rsidP="002D58EE">
            <w:pPr>
              <w:jc w:val="left"/>
            </w:pPr>
            <w:r w:rsidRPr="005F58A3">
              <w:t>Suivi des</w:t>
            </w:r>
            <w:r w:rsidR="00493CC7" w:rsidRPr="005F58A3">
              <w:t xml:space="preserve"> conseils individuels et de groupe</w:t>
            </w:r>
          </w:p>
        </w:tc>
        <w:tc>
          <w:tcPr>
            <w:tcW w:w="1322" w:type="pct"/>
            <w:vAlign w:val="center"/>
          </w:tcPr>
          <w:p w:rsidR="0015315D" w:rsidRPr="005F58A3" w:rsidRDefault="0015315D" w:rsidP="005F58A3">
            <w:r w:rsidRPr="005F58A3">
              <w:t>Conseils délivrés par les Conseillers</w:t>
            </w:r>
          </w:p>
        </w:tc>
        <w:tc>
          <w:tcPr>
            <w:tcW w:w="631" w:type="pct"/>
            <w:vAlign w:val="center"/>
          </w:tcPr>
          <w:p w:rsidR="0015315D" w:rsidRPr="005F58A3" w:rsidRDefault="0015315D" w:rsidP="005F58A3">
            <w:r w:rsidRPr="005F58A3">
              <w:t>Conseillers CEF</w:t>
            </w:r>
          </w:p>
        </w:tc>
        <w:tc>
          <w:tcPr>
            <w:tcW w:w="695" w:type="pct"/>
            <w:vAlign w:val="center"/>
          </w:tcPr>
          <w:p w:rsidR="0015315D" w:rsidRPr="005F58A3" w:rsidRDefault="0015315D" w:rsidP="005F58A3">
            <w:r w:rsidRPr="005F58A3">
              <w:t>Mensuelle</w:t>
            </w:r>
          </w:p>
        </w:tc>
        <w:tc>
          <w:tcPr>
            <w:tcW w:w="694" w:type="pct"/>
            <w:vAlign w:val="center"/>
          </w:tcPr>
          <w:p w:rsidR="0015315D" w:rsidRPr="005F58A3" w:rsidRDefault="0015315D" w:rsidP="005F58A3">
            <w:r w:rsidRPr="005F58A3">
              <w:t>Rapports mensuels Conseillers</w:t>
            </w:r>
          </w:p>
        </w:tc>
      </w:tr>
      <w:tr w:rsidR="0015315D" w:rsidRPr="005F58A3" w:rsidTr="000215F0">
        <w:tc>
          <w:tcPr>
            <w:tcW w:w="280" w:type="pct"/>
            <w:vMerge/>
            <w:vAlign w:val="center"/>
          </w:tcPr>
          <w:p w:rsidR="0015315D" w:rsidRPr="005F58A3" w:rsidRDefault="0015315D" w:rsidP="005F58A3"/>
        </w:tc>
        <w:tc>
          <w:tcPr>
            <w:tcW w:w="151" w:type="pct"/>
            <w:vAlign w:val="center"/>
          </w:tcPr>
          <w:p w:rsidR="0015315D" w:rsidRPr="007F3011" w:rsidRDefault="0015315D" w:rsidP="005F58A3">
            <w:pPr>
              <w:rPr>
                <w:b/>
              </w:rPr>
            </w:pPr>
            <w:r w:rsidRPr="007F3011">
              <w:rPr>
                <w:b/>
              </w:rPr>
              <w:t>b</w:t>
            </w:r>
          </w:p>
        </w:tc>
        <w:tc>
          <w:tcPr>
            <w:tcW w:w="1227" w:type="pct"/>
            <w:vAlign w:val="center"/>
          </w:tcPr>
          <w:p w:rsidR="0015315D" w:rsidRPr="005F58A3" w:rsidRDefault="0015315D" w:rsidP="002D58EE">
            <w:pPr>
              <w:jc w:val="left"/>
            </w:pPr>
            <w:r w:rsidRPr="005F58A3">
              <w:t>Récapitulatif des</w:t>
            </w:r>
            <w:r w:rsidR="00493CC7" w:rsidRPr="005F58A3">
              <w:t xml:space="preserve"> conseils individuels et de groupe</w:t>
            </w:r>
            <w:r w:rsidRPr="005F58A3">
              <w:t xml:space="preserve"> Prestataires</w:t>
            </w:r>
          </w:p>
        </w:tc>
        <w:tc>
          <w:tcPr>
            <w:tcW w:w="1322" w:type="pct"/>
            <w:vAlign w:val="center"/>
          </w:tcPr>
          <w:p w:rsidR="0015315D" w:rsidRPr="005F58A3" w:rsidRDefault="0015315D" w:rsidP="005F58A3">
            <w:r w:rsidRPr="005F58A3">
              <w:t>Conseils délivrés par les Conseillers</w:t>
            </w:r>
          </w:p>
        </w:tc>
        <w:tc>
          <w:tcPr>
            <w:tcW w:w="631" w:type="pct"/>
            <w:vAlign w:val="center"/>
          </w:tcPr>
          <w:p w:rsidR="0015315D" w:rsidRPr="005F58A3" w:rsidRDefault="0015315D" w:rsidP="005F58A3">
            <w:r w:rsidRPr="005F58A3">
              <w:t>Prestataires</w:t>
            </w:r>
          </w:p>
        </w:tc>
        <w:tc>
          <w:tcPr>
            <w:tcW w:w="695" w:type="pct"/>
            <w:vAlign w:val="center"/>
          </w:tcPr>
          <w:p w:rsidR="0015315D" w:rsidRPr="005F58A3" w:rsidRDefault="0015315D" w:rsidP="005F58A3">
            <w:r w:rsidRPr="005F58A3">
              <w:t xml:space="preserve">Trimestrielle </w:t>
            </w:r>
          </w:p>
        </w:tc>
        <w:tc>
          <w:tcPr>
            <w:tcW w:w="694" w:type="pct"/>
            <w:vAlign w:val="center"/>
          </w:tcPr>
          <w:p w:rsidR="0015315D" w:rsidRPr="005F58A3" w:rsidRDefault="0015315D" w:rsidP="005F58A3">
            <w:r w:rsidRPr="005F58A3">
              <w:t>Rapports trimestriels Prestataires</w:t>
            </w:r>
          </w:p>
        </w:tc>
      </w:tr>
      <w:tr w:rsidR="0015315D" w:rsidRPr="005F58A3" w:rsidTr="000215F0">
        <w:tc>
          <w:tcPr>
            <w:tcW w:w="280" w:type="pct"/>
            <w:vMerge/>
            <w:vAlign w:val="center"/>
          </w:tcPr>
          <w:p w:rsidR="0015315D" w:rsidRPr="005F58A3" w:rsidRDefault="0015315D" w:rsidP="005F58A3"/>
        </w:tc>
        <w:tc>
          <w:tcPr>
            <w:tcW w:w="151" w:type="pct"/>
            <w:vAlign w:val="center"/>
          </w:tcPr>
          <w:p w:rsidR="0015315D" w:rsidRPr="007F3011" w:rsidRDefault="0015315D" w:rsidP="005F58A3">
            <w:pPr>
              <w:rPr>
                <w:b/>
              </w:rPr>
            </w:pPr>
            <w:r w:rsidRPr="007F3011">
              <w:rPr>
                <w:b/>
              </w:rPr>
              <w:t>c</w:t>
            </w:r>
          </w:p>
        </w:tc>
        <w:tc>
          <w:tcPr>
            <w:tcW w:w="1227" w:type="pct"/>
            <w:vAlign w:val="center"/>
          </w:tcPr>
          <w:p w:rsidR="0015315D" w:rsidRPr="005F58A3" w:rsidRDefault="0015315D" w:rsidP="002D58EE">
            <w:pPr>
              <w:jc w:val="left"/>
            </w:pPr>
            <w:r w:rsidRPr="005F58A3">
              <w:t>Récapitulatif des</w:t>
            </w:r>
            <w:r w:rsidR="00493CC7" w:rsidRPr="005F58A3">
              <w:t xml:space="preserve"> conseils individuels et de groupe</w:t>
            </w:r>
            <w:r w:rsidRPr="005F58A3">
              <w:t xml:space="preserve"> C1</w:t>
            </w:r>
          </w:p>
        </w:tc>
        <w:tc>
          <w:tcPr>
            <w:tcW w:w="1322" w:type="pct"/>
            <w:vAlign w:val="center"/>
          </w:tcPr>
          <w:p w:rsidR="0015315D" w:rsidRPr="005F58A3" w:rsidRDefault="0015315D" w:rsidP="005F58A3">
            <w:r w:rsidRPr="005F58A3">
              <w:t>Conseils délivrés par les Conseillers</w:t>
            </w:r>
          </w:p>
        </w:tc>
        <w:tc>
          <w:tcPr>
            <w:tcW w:w="631" w:type="pct"/>
            <w:vAlign w:val="center"/>
          </w:tcPr>
          <w:p w:rsidR="0015315D" w:rsidRPr="005F58A3" w:rsidRDefault="0015315D" w:rsidP="005F58A3">
            <w:r w:rsidRPr="005F58A3">
              <w:t>CELCOR</w:t>
            </w:r>
          </w:p>
        </w:tc>
        <w:tc>
          <w:tcPr>
            <w:tcW w:w="695" w:type="pct"/>
            <w:vAlign w:val="center"/>
          </w:tcPr>
          <w:p w:rsidR="0015315D" w:rsidRPr="005F58A3" w:rsidRDefault="0015315D" w:rsidP="005F58A3">
            <w:r w:rsidRPr="005F58A3">
              <w:t xml:space="preserve">Trimestrielle </w:t>
            </w:r>
          </w:p>
        </w:tc>
        <w:tc>
          <w:tcPr>
            <w:tcW w:w="694" w:type="pct"/>
            <w:vAlign w:val="center"/>
          </w:tcPr>
          <w:p w:rsidR="0015315D" w:rsidRPr="005F58A3" w:rsidRDefault="0015315D" w:rsidP="005F58A3">
            <w:r w:rsidRPr="005F58A3">
              <w:t>Rapports trimestriels CELCOR</w:t>
            </w:r>
          </w:p>
        </w:tc>
      </w:tr>
    </w:tbl>
    <w:p w:rsidR="0015315D" w:rsidRPr="005F58A3" w:rsidRDefault="0015315D" w:rsidP="005F58A3"/>
    <w:p w:rsidR="0015315D" w:rsidRPr="007F3011" w:rsidRDefault="0015315D" w:rsidP="007F3011">
      <w:pPr>
        <w:jc w:val="center"/>
        <w:rPr>
          <w:b/>
        </w:rPr>
      </w:pPr>
      <w:r w:rsidRPr="007F3011">
        <w:rPr>
          <w:b/>
        </w:rPr>
        <w:t>Tableau 8 : Récapitulatif sur les fiches de suivi des visites d’échanges réalisés par les Prestataires</w:t>
      </w:r>
    </w:p>
    <w:p w:rsidR="0015315D" w:rsidRPr="005F58A3" w:rsidRDefault="0015315D" w:rsidP="005F58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421"/>
        <w:gridCol w:w="3420"/>
        <w:gridCol w:w="3684"/>
        <w:gridCol w:w="1759"/>
        <w:gridCol w:w="1937"/>
        <w:gridCol w:w="1934"/>
      </w:tblGrid>
      <w:tr w:rsidR="0015315D" w:rsidRPr="005F58A3" w:rsidTr="000215F0">
        <w:tc>
          <w:tcPr>
            <w:tcW w:w="431" w:type="pct"/>
            <w:gridSpan w:val="2"/>
            <w:vAlign w:val="center"/>
          </w:tcPr>
          <w:p w:rsidR="0015315D" w:rsidRPr="007F3011" w:rsidRDefault="0015315D" w:rsidP="007F3011">
            <w:pPr>
              <w:jc w:val="center"/>
              <w:rPr>
                <w:b/>
              </w:rPr>
            </w:pPr>
            <w:r w:rsidRPr="007F3011">
              <w:rPr>
                <w:b/>
              </w:rPr>
              <w:t>N°</w:t>
            </w:r>
          </w:p>
        </w:tc>
        <w:tc>
          <w:tcPr>
            <w:tcW w:w="1227" w:type="pct"/>
            <w:vAlign w:val="center"/>
          </w:tcPr>
          <w:p w:rsidR="0015315D" w:rsidRPr="007F3011" w:rsidRDefault="0015315D" w:rsidP="007F3011">
            <w:pPr>
              <w:jc w:val="center"/>
              <w:rPr>
                <w:b/>
              </w:rPr>
            </w:pPr>
            <w:r w:rsidRPr="007F3011">
              <w:rPr>
                <w:b/>
              </w:rPr>
              <w:t>Intitulé fiche</w:t>
            </w:r>
          </w:p>
        </w:tc>
        <w:tc>
          <w:tcPr>
            <w:tcW w:w="1322" w:type="pct"/>
            <w:vAlign w:val="center"/>
          </w:tcPr>
          <w:p w:rsidR="0015315D" w:rsidRPr="007F3011" w:rsidRDefault="0015315D" w:rsidP="007F3011">
            <w:pPr>
              <w:jc w:val="center"/>
              <w:rPr>
                <w:b/>
              </w:rPr>
            </w:pPr>
            <w:r w:rsidRPr="007F3011">
              <w:rPr>
                <w:b/>
              </w:rPr>
              <w:t>Objet</w:t>
            </w:r>
          </w:p>
        </w:tc>
        <w:tc>
          <w:tcPr>
            <w:tcW w:w="631" w:type="pct"/>
            <w:vAlign w:val="center"/>
          </w:tcPr>
          <w:p w:rsidR="0015315D" w:rsidRPr="007F3011" w:rsidRDefault="0015315D" w:rsidP="007F3011">
            <w:pPr>
              <w:jc w:val="center"/>
              <w:rPr>
                <w:b/>
              </w:rPr>
            </w:pPr>
            <w:r w:rsidRPr="007F3011">
              <w:rPr>
                <w:b/>
              </w:rPr>
              <w:t>Responsable</w:t>
            </w:r>
          </w:p>
        </w:tc>
        <w:tc>
          <w:tcPr>
            <w:tcW w:w="695" w:type="pct"/>
            <w:vAlign w:val="center"/>
          </w:tcPr>
          <w:p w:rsidR="0015315D" w:rsidRPr="007F3011" w:rsidRDefault="0015315D" w:rsidP="007F3011">
            <w:pPr>
              <w:jc w:val="center"/>
              <w:rPr>
                <w:b/>
              </w:rPr>
            </w:pPr>
            <w:r w:rsidRPr="007F3011">
              <w:rPr>
                <w:b/>
              </w:rPr>
              <w:t>Fréquence</w:t>
            </w:r>
          </w:p>
        </w:tc>
        <w:tc>
          <w:tcPr>
            <w:tcW w:w="694" w:type="pct"/>
            <w:vAlign w:val="center"/>
          </w:tcPr>
          <w:p w:rsidR="0015315D" w:rsidRPr="007F3011" w:rsidRDefault="0015315D" w:rsidP="007F3011">
            <w:pPr>
              <w:jc w:val="center"/>
              <w:rPr>
                <w:b/>
              </w:rPr>
            </w:pPr>
            <w:r w:rsidRPr="007F3011">
              <w:rPr>
                <w:b/>
              </w:rPr>
              <w:t>Destination</w:t>
            </w:r>
          </w:p>
        </w:tc>
      </w:tr>
      <w:tr w:rsidR="0015315D" w:rsidRPr="005F58A3" w:rsidTr="000215F0">
        <w:tc>
          <w:tcPr>
            <w:tcW w:w="280" w:type="pct"/>
            <w:vMerge w:val="restart"/>
            <w:vAlign w:val="center"/>
          </w:tcPr>
          <w:p w:rsidR="0015315D" w:rsidRPr="007F3011" w:rsidRDefault="0015315D" w:rsidP="005F58A3">
            <w:pPr>
              <w:rPr>
                <w:b/>
              </w:rPr>
            </w:pPr>
            <w:r w:rsidRPr="007F3011">
              <w:rPr>
                <w:b/>
              </w:rPr>
              <w:t>E6</w:t>
            </w:r>
          </w:p>
        </w:tc>
        <w:tc>
          <w:tcPr>
            <w:tcW w:w="151" w:type="pct"/>
            <w:vAlign w:val="center"/>
          </w:tcPr>
          <w:p w:rsidR="0015315D" w:rsidRPr="007F3011" w:rsidRDefault="0015315D" w:rsidP="005F58A3">
            <w:pPr>
              <w:rPr>
                <w:b/>
              </w:rPr>
            </w:pPr>
            <w:r w:rsidRPr="007F3011">
              <w:rPr>
                <w:b/>
              </w:rPr>
              <w:t>a</w:t>
            </w:r>
          </w:p>
        </w:tc>
        <w:tc>
          <w:tcPr>
            <w:tcW w:w="1227" w:type="pct"/>
            <w:vAlign w:val="center"/>
          </w:tcPr>
          <w:p w:rsidR="0015315D" w:rsidRPr="005F58A3" w:rsidRDefault="0015315D" w:rsidP="002D58EE">
            <w:pPr>
              <w:jc w:val="left"/>
            </w:pPr>
            <w:r w:rsidRPr="005F58A3">
              <w:t>Réca</w:t>
            </w:r>
            <w:r w:rsidR="00493CC7" w:rsidRPr="005F58A3">
              <w:t>pitulatif des visites d’échange</w:t>
            </w:r>
            <w:r w:rsidRPr="005F58A3">
              <w:t xml:space="preserve"> Prestataires</w:t>
            </w:r>
          </w:p>
        </w:tc>
        <w:tc>
          <w:tcPr>
            <w:tcW w:w="1322" w:type="pct"/>
            <w:vAlign w:val="center"/>
          </w:tcPr>
          <w:p w:rsidR="0015315D" w:rsidRPr="005F58A3" w:rsidRDefault="00493CC7" w:rsidP="005F58A3">
            <w:r w:rsidRPr="005F58A3">
              <w:t>Visites d’échange</w:t>
            </w:r>
            <w:r w:rsidR="0015315D" w:rsidRPr="005F58A3">
              <w:t xml:space="preserve"> organisées par les Conseillers CEF et les Prestataires</w:t>
            </w:r>
          </w:p>
        </w:tc>
        <w:tc>
          <w:tcPr>
            <w:tcW w:w="631" w:type="pct"/>
            <w:vAlign w:val="center"/>
          </w:tcPr>
          <w:p w:rsidR="0015315D" w:rsidRPr="005F58A3" w:rsidRDefault="0015315D" w:rsidP="005F58A3">
            <w:r w:rsidRPr="005F58A3">
              <w:t>Prestataires</w:t>
            </w:r>
          </w:p>
        </w:tc>
        <w:tc>
          <w:tcPr>
            <w:tcW w:w="695" w:type="pct"/>
            <w:vAlign w:val="center"/>
          </w:tcPr>
          <w:p w:rsidR="0015315D" w:rsidRPr="005F58A3" w:rsidRDefault="0015315D" w:rsidP="005F58A3">
            <w:r w:rsidRPr="005F58A3">
              <w:t xml:space="preserve">Trimestrielle </w:t>
            </w:r>
          </w:p>
        </w:tc>
        <w:tc>
          <w:tcPr>
            <w:tcW w:w="694" w:type="pct"/>
            <w:vAlign w:val="center"/>
          </w:tcPr>
          <w:p w:rsidR="0015315D" w:rsidRPr="005F58A3" w:rsidRDefault="0015315D" w:rsidP="005F58A3">
            <w:r w:rsidRPr="005F58A3">
              <w:t>Rapports trimestriels Prestataires</w:t>
            </w:r>
          </w:p>
        </w:tc>
      </w:tr>
      <w:tr w:rsidR="0015315D" w:rsidRPr="005F58A3" w:rsidTr="000215F0">
        <w:tc>
          <w:tcPr>
            <w:tcW w:w="280" w:type="pct"/>
            <w:vMerge/>
            <w:vAlign w:val="center"/>
          </w:tcPr>
          <w:p w:rsidR="0015315D" w:rsidRPr="005F58A3" w:rsidRDefault="0015315D" w:rsidP="005F58A3"/>
        </w:tc>
        <w:tc>
          <w:tcPr>
            <w:tcW w:w="151" w:type="pct"/>
            <w:vAlign w:val="center"/>
          </w:tcPr>
          <w:p w:rsidR="0015315D" w:rsidRPr="007F3011" w:rsidRDefault="0015315D" w:rsidP="005F58A3">
            <w:pPr>
              <w:rPr>
                <w:b/>
              </w:rPr>
            </w:pPr>
            <w:r w:rsidRPr="007F3011">
              <w:rPr>
                <w:b/>
              </w:rPr>
              <w:t>b</w:t>
            </w:r>
          </w:p>
        </w:tc>
        <w:tc>
          <w:tcPr>
            <w:tcW w:w="1227" w:type="pct"/>
            <w:vAlign w:val="center"/>
          </w:tcPr>
          <w:p w:rsidR="0015315D" w:rsidRPr="005F58A3" w:rsidRDefault="0015315D" w:rsidP="002D58EE">
            <w:pPr>
              <w:jc w:val="left"/>
            </w:pPr>
            <w:r w:rsidRPr="005F58A3">
              <w:t>Réca</w:t>
            </w:r>
            <w:r w:rsidR="00493CC7" w:rsidRPr="005F58A3">
              <w:t>pitulatif des visites d’échange</w:t>
            </w:r>
            <w:r w:rsidRPr="005F58A3">
              <w:t xml:space="preserve"> Composante C1</w:t>
            </w:r>
          </w:p>
        </w:tc>
        <w:tc>
          <w:tcPr>
            <w:tcW w:w="1322" w:type="pct"/>
            <w:vAlign w:val="center"/>
          </w:tcPr>
          <w:p w:rsidR="0015315D" w:rsidRPr="005F58A3" w:rsidRDefault="00493CC7" w:rsidP="005F58A3">
            <w:r w:rsidRPr="005F58A3">
              <w:t>Visites d’échange</w:t>
            </w:r>
            <w:r w:rsidR="0015315D" w:rsidRPr="005F58A3">
              <w:t xml:space="preserve"> organisées par les Conseillers CEF et les Prestataires</w:t>
            </w:r>
          </w:p>
        </w:tc>
        <w:tc>
          <w:tcPr>
            <w:tcW w:w="631" w:type="pct"/>
            <w:vAlign w:val="center"/>
          </w:tcPr>
          <w:p w:rsidR="0015315D" w:rsidRPr="005F58A3" w:rsidRDefault="0015315D" w:rsidP="005F58A3">
            <w:r w:rsidRPr="005F58A3">
              <w:t>CELCOR</w:t>
            </w:r>
          </w:p>
        </w:tc>
        <w:tc>
          <w:tcPr>
            <w:tcW w:w="695" w:type="pct"/>
            <w:vAlign w:val="center"/>
          </w:tcPr>
          <w:p w:rsidR="0015315D" w:rsidRPr="005F58A3" w:rsidRDefault="0015315D" w:rsidP="005F58A3">
            <w:r w:rsidRPr="005F58A3">
              <w:t xml:space="preserve">Trimestrielle </w:t>
            </w:r>
          </w:p>
        </w:tc>
        <w:tc>
          <w:tcPr>
            <w:tcW w:w="694" w:type="pct"/>
            <w:vAlign w:val="center"/>
          </w:tcPr>
          <w:p w:rsidR="0015315D" w:rsidRPr="005F58A3" w:rsidRDefault="0015315D" w:rsidP="005F58A3">
            <w:r w:rsidRPr="005F58A3">
              <w:t>Rapports trimestriels CELCOR</w:t>
            </w:r>
          </w:p>
        </w:tc>
      </w:tr>
    </w:tbl>
    <w:p w:rsidR="0015315D" w:rsidRPr="005F58A3" w:rsidRDefault="0015315D" w:rsidP="005F58A3"/>
    <w:p w:rsidR="0015315D" w:rsidRPr="005F58A3" w:rsidRDefault="0015315D" w:rsidP="005F58A3">
      <w:pPr>
        <w:sectPr w:rsidR="0015315D" w:rsidRPr="005F58A3" w:rsidSect="00172D42">
          <w:pgSz w:w="16838" w:h="11906" w:orient="landscape" w:code="9"/>
          <w:pgMar w:top="1701" w:right="1701" w:bottom="1701" w:left="1418" w:header="709" w:footer="709" w:gutter="0"/>
          <w:cols w:space="720"/>
          <w:docGrid w:linePitch="299"/>
        </w:sectPr>
      </w:pPr>
    </w:p>
    <w:p w:rsidR="0015315D" w:rsidRPr="005F58A3" w:rsidRDefault="0015315D" w:rsidP="007F3011">
      <w:pPr>
        <w:pStyle w:val="PADYP6"/>
      </w:pPr>
      <w:bookmarkStart w:id="78" w:name="_Toc451782943"/>
      <w:r w:rsidRPr="005F58A3">
        <w:lastRenderedPageBreak/>
        <w:t>Evaluation mensuelle, trimestrielle et annuelles des activités planifiées</w:t>
      </w:r>
      <w:bookmarkEnd w:id="78"/>
    </w:p>
    <w:p w:rsidR="0015315D" w:rsidRPr="005F58A3" w:rsidRDefault="0015315D" w:rsidP="005F58A3">
      <w:r w:rsidRPr="005F58A3">
        <w:t>Pour cha</w:t>
      </w:r>
      <w:r w:rsidR="009C4ACF" w:rsidRPr="005F58A3">
        <w:t>que activité planifiée (par le conseiller, le p</w:t>
      </w:r>
      <w:r w:rsidRPr="005F58A3">
        <w:t>restataire et la CELCOR) sur une période donnée (mois ou trimestre) et non entièrement réalisée, des fiches d’évaluation permettent de renseigner sur : i) l’état d’avancement ; ii) l’écart ; iii) les raisons de l’écart ; iv) les solutions préconisées et v) les recommandations pour la période suivante.</w:t>
      </w:r>
    </w:p>
    <w:p w:rsidR="007F3011" w:rsidRDefault="007F3011" w:rsidP="005F58A3"/>
    <w:p w:rsidR="0015315D" w:rsidRPr="005F58A3" w:rsidRDefault="0015315D" w:rsidP="005F58A3">
      <w:r w:rsidRPr="005F58A3">
        <w:t>Le PADYP a prévu six catégories de fiches d’évaluation. Il s’agit</w:t>
      </w:r>
      <w:r w:rsidR="009C4ACF" w:rsidRPr="005F58A3">
        <w:t xml:space="preserve"> de </w:t>
      </w:r>
      <w:r w:rsidRPr="005F58A3">
        <w:t>:</w:t>
      </w:r>
    </w:p>
    <w:p w:rsidR="007F3011" w:rsidRDefault="007F3011" w:rsidP="005F58A3"/>
    <w:p w:rsidR="0015315D" w:rsidRPr="005F58A3" w:rsidRDefault="0015315D" w:rsidP="007F3011">
      <w:pPr>
        <w:pStyle w:val="PUCE1"/>
      </w:pPr>
      <w:r w:rsidRPr="005F58A3">
        <w:t>la fiche d’évaluat</w:t>
      </w:r>
      <w:r w:rsidR="00CF2234" w:rsidRPr="005F58A3">
        <w:t>ion mensuelle des activités du c</w:t>
      </w:r>
      <w:r w:rsidRPr="005F58A3">
        <w:t>onseiller ;</w:t>
      </w:r>
    </w:p>
    <w:p w:rsidR="0015315D" w:rsidRPr="005F58A3" w:rsidRDefault="0015315D" w:rsidP="007F3011">
      <w:pPr>
        <w:pStyle w:val="PUCE1"/>
      </w:pPr>
      <w:r w:rsidRPr="005F58A3">
        <w:t>la fiche d’évaluation trimestrielle des activités des Prestataires ;</w:t>
      </w:r>
    </w:p>
    <w:p w:rsidR="0015315D" w:rsidRPr="005F58A3" w:rsidRDefault="0015315D" w:rsidP="007F3011">
      <w:pPr>
        <w:pStyle w:val="PUCE1"/>
      </w:pPr>
      <w:r w:rsidRPr="005F58A3">
        <w:t>la fiche d’évaluation annuelle des activités des Prestataires (cumul trimestriel) ;</w:t>
      </w:r>
    </w:p>
    <w:p w:rsidR="0015315D" w:rsidRPr="005F58A3" w:rsidRDefault="0015315D" w:rsidP="007F3011">
      <w:pPr>
        <w:pStyle w:val="PUCE1"/>
      </w:pPr>
      <w:r w:rsidRPr="005F58A3">
        <w:t xml:space="preserve">la fiche d’évaluation trimestrielle des activités de la </w:t>
      </w:r>
      <w:r w:rsidR="00CF2234" w:rsidRPr="005F58A3">
        <w:t>c</w:t>
      </w:r>
      <w:r w:rsidRPr="005F58A3">
        <w:t>omposante CEF ;</w:t>
      </w:r>
    </w:p>
    <w:p w:rsidR="0015315D" w:rsidRPr="005F58A3" w:rsidRDefault="0015315D" w:rsidP="007F3011">
      <w:pPr>
        <w:pStyle w:val="PUCE1"/>
        <w:ind w:left="567" w:hanging="207"/>
      </w:pPr>
      <w:r w:rsidRPr="005F58A3">
        <w:t xml:space="preserve">la fiche d’évaluation annuelle des activités de la </w:t>
      </w:r>
      <w:r w:rsidR="00CF2234" w:rsidRPr="005F58A3">
        <w:t>c</w:t>
      </w:r>
      <w:r w:rsidRPr="005F58A3">
        <w:t>omposante CEF (cumul trimestriel) ;</w:t>
      </w:r>
    </w:p>
    <w:p w:rsidR="0015315D" w:rsidRPr="005F58A3" w:rsidRDefault="0015315D" w:rsidP="007F3011">
      <w:pPr>
        <w:pStyle w:val="PUCE1"/>
      </w:pPr>
      <w:r w:rsidRPr="005F58A3">
        <w:t xml:space="preserve">la fiche d’évaluation des activités de la </w:t>
      </w:r>
      <w:r w:rsidR="00CF2234" w:rsidRPr="005F58A3">
        <w:t>c</w:t>
      </w:r>
      <w:r w:rsidRPr="005F58A3">
        <w:t>omposante. </w:t>
      </w:r>
    </w:p>
    <w:p w:rsidR="0015315D" w:rsidRPr="005F58A3" w:rsidRDefault="0015315D" w:rsidP="005F58A3"/>
    <w:p w:rsidR="0015315D" w:rsidRPr="005F58A3" w:rsidRDefault="0015315D" w:rsidP="005F58A3">
      <w:r w:rsidRPr="005F58A3">
        <w:t>Le tableau 9 donne le détail sur l’objet de ces fiches, le chargé de leur élaboration et leur fréquence et les documents dans lesquels on peut les consulter.</w:t>
      </w:r>
    </w:p>
    <w:p w:rsidR="0015315D" w:rsidRPr="005F58A3" w:rsidRDefault="0015315D" w:rsidP="005F58A3"/>
    <w:p w:rsidR="0015315D" w:rsidRPr="005F58A3" w:rsidRDefault="0015315D" w:rsidP="005F58A3">
      <w:r w:rsidRPr="005F58A3">
        <w:t>L’annexe 10 reprend les maquettes des différentes fiches d’évaluation périodique des activités des Prestataires.</w:t>
      </w:r>
    </w:p>
    <w:p w:rsidR="0015315D" w:rsidRPr="005F58A3" w:rsidRDefault="0015315D" w:rsidP="007F3011">
      <w:pPr>
        <w:pStyle w:val="PADYP6"/>
      </w:pPr>
      <w:bookmarkStart w:id="79" w:name="_Toc451782944"/>
      <w:r w:rsidRPr="005F58A3">
        <w:t>Suivi-évaluation des compétences des Conseillers et des AR</w:t>
      </w:r>
      <w:bookmarkEnd w:id="79"/>
    </w:p>
    <w:p w:rsidR="0015315D" w:rsidRPr="005F58A3" w:rsidRDefault="0015315D" w:rsidP="005F58A3">
      <w:r w:rsidRPr="005F58A3">
        <w:t xml:space="preserve">Les </w:t>
      </w:r>
      <w:r w:rsidR="00083503" w:rsidRPr="005F58A3">
        <w:t>c</w:t>
      </w:r>
      <w:r w:rsidRPr="005F58A3">
        <w:t>onseillers, assistés dans leurs fonctions par les AR, constituent la cheville ouvrière du dispositif de terrain. La qualité des services et prestations que le PADYP appor</w:t>
      </w:r>
      <w:r w:rsidR="00083503" w:rsidRPr="005F58A3">
        <w:t>tera aux a</w:t>
      </w:r>
      <w:r w:rsidRPr="005F58A3">
        <w:t>dhérents dépendra de leurs capacités et compétences. Il est alors impérieux pour la CELCOR et les Prestataires de suivre le développement des compétences de ces personnes afin de faire d’eux à terme, des agents de terrain qualifiés (qui se sont vraiment appropriés le CEF, éprouvent une motivation à partager leurs connaissances avec les producteurs agricoles, appliquent une pédagogie féconde de formation et d</w:t>
      </w:r>
      <w:r w:rsidR="00083503" w:rsidRPr="005F58A3">
        <w:t>’accompagnement en général des a</w:t>
      </w:r>
      <w:r w:rsidRPr="005F58A3">
        <w:t>dhérents, diffusent l’approche, etc.).</w:t>
      </w:r>
    </w:p>
    <w:p w:rsidR="0015315D" w:rsidRPr="005F58A3" w:rsidRDefault="0015315D" w:rsidP="005F58A3"/>
    <w:p w:rsidR="0015315D" w:rsidRPr="005F58A3" w:rsidRDefault="0015315D" w:rsidP="007F3011">
      <w:pPr>
        <w:pStyle w:val="PUCE3"/>
      </w:pPr>
      <w:r w:rsidRPr="005F58A3">
        <w:t>Suivi-évaluation des compétences des Conseillers</w:t>
      </w:r>
    </w:p>
    <w:p w:rsidR="003B40D2" w:rsidRDefault="003B40D2" w:rsidP="005F58A3"/>
    <w:p w:rsidR="0015315D" w:rsidRPr="005F58A3" w:rsidRDefault="0015315D" w:rsidP="005F58A3">
      <w:r w:rsidRPr="005F58A3">
        <w:t xml:space="preserve">Chaque Prestataire constituera un dossier de </w:t>
      </w:r>
      <w:r w:rsidR="003A02E3" w:rsidRPr="005F58A3">
        <w:t>suivi de la performance de ses c</w:t>
      </w:r>
      <w:r w:rsidRPr="005F58A3">
        <w:t>onseillers. Ledit dossier comprendra une caractér</w:t>
      </w:r>
      <w:r w:rsidR="003A02E3" w:rsidRPr="005F58A3">
        <w:t>isation détaillée du profil du c</w:t>
      </w:r>
      <w:r w:rsidRPr="005F58A3">
        <w:t>onseiller (formation de base, expériences professionnelles générales, expériences spécifiques au CEF, formations continues, etc.) et les divers rap</w:t>
      </w:r>
      <w:r w:rsidR="003A02E3" w:rsidRPr="005F58A3">
        <w:t>ports ou documents d’évaluation relatif</w:t>
      </w:r>
      <w:r w:rsidRPr="005F58A3">
        <w:t xml:space="preserve">s à ses activités de mise en œuvre de la démarche. </w:t>
      </w:r>
    </w:p>
    <w:p w:rsidR="0015315D" w:rsidRPr="005F58A3" w:rsidRDefault="0015315D" w:rsidP="005F58A3"/>
    <w:p w:rsidR="0015315D" w:rsidRPr="005F58A3" w:rsidRDefault="0015315D" w:rsidP="005F58A3">
      <w:r w:rsidRPr="005F58A3">
        <w:t>Le suivi de la performance ou du dév</w:t>
      </w:r>
      <w:r w:rsidR="003A02E3" w:rsidRPr="005F58A3">
        <w:t>eloppement des compétences des c</w:t>
      </w:r>
      <w:r w:rsidRPr="005F58A3">
        <w:t>onseillers portera entre autres sur :</w:t>
      </w:r>
    </w:p>
    <w:p w:rsidR="003B40D2" w:rsidRDefault="003B40D2" w:rsidP="005F58A3"/>
    <w:p w:rsidR="0015315D" w:rsidRPr="005F58A3" w:rsidRDefault="0015315D" w:rsidP="003B40D2">
      <w:pPr>
        <w:pStyle w:val="PUCE1"/>
        <w:ind w:left="567" w:hanging="207"/>
      </w:pPr>
      <w:r w:rsidRPr="005F58A3">
        <w:t>la maitrise des outils d’aide à la décision et la capacité à tra</w:t>
      </w:r>
      <w:r w:rsidR="003A02E3" w:rsidRPr="005F58A3">
        <w:t>nsférer cette connaissance aux a</w:t>
      </w:r>
      <w:r w:rsidRPr="005F58A3">
        <w:t>dhérents suivant leurs besoins en matière de conseil ;</w:t>
      </w:r>
    </w:p>
    <w:p w:rsidR="0015315D" w:rsidRPr="005F58A3" w:rsidRDefault="0015315D" w:rsidP="003B40D2">
      <w:pPr>
        <w:pStyle w:val="PUCE1"/>
        <w:ind w:left="567" w:hanging="207"/>
      </w:pPr>
      <w:r w:rsidRPr="005F58A3">
        <w:t>la capacité d’animation d’une session de formation (préparation, déroulement et évaluation) ;</w:t>
      </w:r>
    </w:p>
    <w:p w:rsidR="0015315D" w:rsidRPr="005F58A3" w:rsidRDefault="0015315D" w:rsidP="003B40D2">
      <w:pPr>
        <w:pStyle w:val="PUCE1"/>
        <w:ind w:left="567" w:hanging="207"/>
      </w:pPr>
      <w:r w:rsidRPr="005F58A3">
        <w:t>la capacité de restitution des résultats d’exploitation et les conseils adéquats/appropriés qui en découlent et qui sont donnés aux</w:t>
      </w:r>
      <w:r w:rsidR="003A02E3" w:rsidRPr="005F58A3">
        <w:t xml:space="preserve"> a</w:t>
      </w:r>
      <w:r w:rsidRPr="005F58A3">
        <w:t>dhérents ;</w:t>
      </w:r>
    </w:p>
    <w:p w:rsidR="0015315D" w:rsidRPr="005F58A3" w:rsidRDefault="0015315D" w:rsidP="003B40D2">
      <w:pPr>
        <w:pStyle w:val="PUCE1"/>
      </w:pPr>
      <w:r w:rsidRPr="005F58A3">
        <w:t>la gestion des AR (supervision et appuis-conseils) ;</w:t>
      </w:r>
    </w:p>
    <w:p w:rsidR="0015315D" w:rsidRPr="005F58A3" w:rsidRDefault="0015315D" w:rsidP="003B40D2">
      <w:pPr>
        <w:pStyle w:val="PUCE1"/>
      </w:pPr>
      <w:r w:rsidRPr="005F58A3">
        <w:t>l’atteinte des objectifs de travail trimestriellement ou semestriellement fixés.</w:t>
      </w:r>
    </w:p>
    <w:p w:rsidR="0015315D" w:rsidRPr="005F58A3" w:rsidRDefault="0015315D" w:rsidP="005F58A3">
      <w:pPr>
        <w:sectPr w:rsidR="0015315D" w:rsidRPr="005F58A3" w:rsidSect="00172D42">
          <w:pgSz w:w="11906" w:h="16838" w:code="9"/>
          <w:pgMar w:top="1417" w:right="1417" w:bottom="1417" w:left="1417" w:header="709" w:footer="709" w:gutter="0"/>
          <w:cols w:space="720"/>
          <w:docGrid w:linePitch="299"/>
        </w:sectPr>
      </w:pPr>
    </w:p>
    <w:p w:rsidR="0015315D" w:rsidRPr="003B40D2" w:rsidRDefault="0015315D" w:rsidP="003B40D2">
      <w:pPr>
        <w:jc w:val="center"/>
        <w:rPr>
          <w:b/>
        </w:rPr>
      </w:pPr>
      <w:r w:rsidRPr="003B40D2">
        <w:rPr>
          <w:b/>
        </w:rPr>
        <w:lastRenderedPageBreak/>
        <w:t>Tableau 9: Récapitulatif sur les fiches d’évaluation mensuelle, trimestrielle et annuelle des activités des Prestataires</w:t>
      </w:r>
    </w:p>
    <w:p w:rsidR="0015315D" w:rsidRPr="005F58A3" w:rsidRDefault="0015315D" w:rsidP="005F58A3"/>
    <w:tbl>
      <w:tblPr>
        <w:tblW w:w="15295"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7"/>
        <w:gridCol w:w="461"/>
        <w:gridCol w:w="3752"/>
        <w:gridCol w:w="4045"/>
        <w:gridCol w:w="1931"/>
        <w:gridCol w:w="2126"/>
        <w:gridCol w:w="2123"/>
      </w:tblGrid>
      <w:tr w:rsidR="0015315D" w:rsidRPr="005F58A3" w:rsidTr="000215F0">
        <w:tc>
          <w:tcPr>
            <w:tcW w:w="1318" w:type="dxa"/>
            <w:gridSpan w:val="2"/>
            <w:vAlign w:val="center"/>
          </w:tcPr>
          <w:p w:rsidR="0015315D" w:rsidRPr="003B40D2" w:rsidRDefault="0015315D" w:rsidP="003B40D2">
            <w:pPr>
              <w:jc w:val="center"/>
              <w:rPr>
                <w:b/>
              </w:rPr>
            </w:pPr>
            <w:r w:rsidRPr="003B40D2">
              <w:rPr>
                <w:b/>
              </w:rPr>
              <w:t>N°</w:t>
            </w:r>
          </w:p>
        </w:tc>
        <w:tc>
          <w:tcPr>
            <w:tcW w:w="3752" w:type="dxa"/>
            <w:vAlign w:val="center"/>
          </w:tcPr>
          <w:p w:rsidR="0015315D" w:rsidRPr="003B40D2" w:rsidRDefault="0015315D" w:rsidP="003B40D2">
            <w:pPr>
              <w:jc w:val="center"/>
              <w:rPr>
                <w:b/>
              </w:rPr>
            </w:pPr>
            <w:r w:rsidRPr="003B40D2">
              <w:rPr>
                <w:b/>
              </w:rPr>
              <w:t>Intitulé fiche</w:t>
            </w:r>
          </w:p>
        </w:tc>
        <w:tc>
          <w:tcPr>
            <w:tcW w:w="4045" w:type="dxa"/>
            <w:vAlign w:val="center"/>
          </w:tcPr>
          <w:p w:rsidR="0015315D" w:rsidRPr="003B40D2" w:rsidRDefault="0015315D" w:rsidP="003B40D2">
            <w:pPr>
              <w:jc w:val="center"/>
              <w:rPr>
                <w:b/>
              </w:rPr>
            </w:pPr>
            <w:r w:rsidRPr="003B40D2">
              <w:rPr>
                <w:b/>
              </w:rPr>
              <w:t>Objet</w:t>
            </w:r>
          </w:p>
        </w:tc>
        <w:tc>
          <w:tcPr>
            <w:tcW w:w="1931" w:type="dxa"/>
            <w:vAlign w:val="center"/>
          </w:tcPr>
          <w:p w:rsidR="0015315D" w:rsidRPr="003B40D2" w:rsidRDefault="0015315D" w:rsidP="003B40D2">
            <w:pPr>
              <w:jc w:val="center"/>
              <w:rPr>
                <w:b/>
              </w:rPr>
            </w:pPr>
            <w:r w:rsidRPr="003B40D2">
              <w:rPr>
                <w:b/>
              </w:rPr>
              <w:t>Responsable</w:t>
            </w:r>
          </w:p>
        </w:tc>
        <w:tc>
          <w:tcPr>
            <w:tcW w:w="2126" w:type="dxa"/>
            <w:vAlign w:val="center"/>
          </w:tcPr>
          <w:p w:rsidR="0015315D" w:rsidRPr="003B40D2" w:rsidRDefault="0015315D" w:rsidP="003B40D2">
            <w:pPr>
              <w:jc w:val="center"/>
              <w:rPr>
                <w:b/>
              </w:rPr>
            </w:pPr>
            <w:r w:rsidRPr="003B40D2">
              <w:rPr>
                <w:b/>
              </w:rPr>
              <w:t>Fréquence</w:t>
            </w:r>
          </w:p>
        </w:tc>
        <w:tc>
          <w:tcPr>
            <w:tcW w:w="2123" w:type="dxa"/>
            <w:vAlign w:val="center"/>
          </w:tcPr>
          <w:p w:rsidR="0015315D" w:rsidRPr="003B40D2" w:rsidRDefault="0015315D" w:rsidP="003B40D2">
            <w:pPr>
              <w:jc w:val="center"/>
              <w:rPr>
                <w:b/>
              </w:rPr>
            </w:pPr>
            <w:r w:rsidRPr="003B40D2">
              <w:rPr>
                <w:b/>
              </w:rPr>
              <w:t>Destination</w:t>
            </w:r>
          </w:p>
        </w:tc>
      </w:tr>
      <w:tr w:rsidR="0015315D" w:rsidRPr="005F58A3" w:rsidTr="000215F0">
        <w:trPr>
          <w:trHeight w:val="360"/>
        </w:trPr>
        <w:tc>
          <w:tcPr>
            <w:tcW w:w="15295" w:type="dxa"/>
            <w:gridSpan w:val="7"/>
            <w:vAlign w:val="center"/>
          </w:tcPr>
          <w:p w:rsidR="0015315D" w:rsidRPr="003B40D2" w:rsidRDefault="0015315D" w:rsidP="003B40D2">
            <w:pPr>
              <w:jc w:val="center"/>
              <w:rPr>
                <w:b/>
              </w:rPr>
            </w:pPr>
            <w:r w:rsidRPr="003B40D2">
              <w:rPr>
                <w:b/>
              </w:rPr>
              <w:t>PLANIFICATION – PROGRAMMATION (CEF &amp; CdG-OP)</w:t>
            </w:r>
          </w:p>
        </w:tc>
      </w:tr>
      <w:tr w:rsidR="0015315D" w:rsidRPr="005F58A3" w:rsidTr="000215F0">
        <w:tc>
          <w:tcPr>
            <w:tcW w:w="857" w:type="dxa"/>
            <w:vMerge w:val="restart"/>
            <w:vAlign w:val="center"/>
          </w:tcPr>
          <w:p w:rsidR="0015315D" w:rsidRPr="003B40D2" w:rsidRDefault="0015315D" w:rsidP="003B40D2">
            <w:pPr>
              <w:jc w:val="left"/>
              <w:rPr>
                <w:b/>
              </w:rPr>
            </w:pPr>
            <w:r w:rsidRPr="003B40D2">
              <w:rPr>
                <w:b/>
              </w:rPr>
              <w:t>E7</w:t>
            </w:r>
          </w:p>
        </w:tc>
        <w:tc>
          <w:tcPr>
            <w:tcW w:w="461" w:type="dxa"/>
            <w:vAlign w:val="center"/>
          </w:tcPr>
          <w:p w:rsidR="0015315D" w:rsidRPr="003B40D2" w:rsidRDefault="0015315D" w:rsidP="003B40D2">
            <w:pPr>
              <w:jc w:val="left"/>
              <w:rPr>
                <w:b/>
              </w:rPr>
            </w:pPr>
            <w:r w:rsidRPr="003B40D2">
              <w:rPr>
                <w:b/>
              </w:rPr>
              <w:t>a</w:t>
            </w:r>
          </w:p>
        </w:tc>
        <w:tc>
          <w:tcPr>
            <w:tcW w:w="3752" w:type="dxa"/>
            <w:vAlign w:val="center"/>
          </w:tcPr>
          <w:p w:rsidR="0015315D" w:rsidRPr="005F58A3" w:rsidRDefault="0015315D" w:rsidP="003B40D2">
            <w:pPr>
              <w:jc w:val="left"/>
            </w:pPr>
            <w:r w:rsidRPr="005F58A3">
              <w:t>Évaluation mensuelle des activités des Conseillers</w:t>
            </w:r>
          </w:p>
        </w:tc>
        <w:tc>
          <w:tcPr>
            <w:tcW w:w="4045" w:type="dxa"/>
            <w:vAlign w:val="center"/>
          </w:tcPr>
          <w:p w:rsidR="0015315D" w:rsidRPr="005F58A3" w:rsidRDefault="0015315D" w:rsidP="003B40D2">
            <w:pPr>
              <w:jc w:val="left"/>
            </w:pPr>
            <w:r w:rsidRPr="005F58A3">
              <w:t>Évaluer les réalisations des activités prévues et proposer des solutions aux problèmes rencontrés</w:t>
            </w:r>
          </w:p>
        </w:tc>
        <w:tc>
          <w:tcPr>
            <w:tcW w:w="1931" w:type="dxa"/>
            <w:vAlign w:val="center"/>
          </w:tcPr>
          <w:p w:rsidR="0015315D" w:rsidRPr="005F58A3" w:rsidRDefault="0015315D" w:rsidP="003B40D2">
            <w:pPr>
              <w:jc w:val="left"/>
            </w:pPr>
            <w:r w:rsidRPr="005F58A3">
              <w:t>Conseillers CEF</w:t>
            </w:r>
          </w:p>
        </w:tc>
        <w:tc>
          <w:tcPr>
            <w:tcW w:w="2126" w:type="dxa"/>
            <w:vAlign w:val="center"/>
          </w:tcPr>
          <w:p w:rsidR="0015315D" w:rsidRPr="005F58A3" w:rsidRDefault="0015315D" w:rsidP="003B40D2">
            <w:pPr>
              <w:jc w:val="left"/>
            </w:pPr>
            <w:r w:rsidRPr="005F58A3">
              <w:t>Mensuelle</w:t>
            </w:r>
          </w:p>
        </w:tc>
        <w:tc>
          <w:tcPr>
            <w:tcW w:w="2123" w:type="dxa"/>
            <w:vAlign w:val="center"/>
          </w:tcPr>
          <w:p w:rsidR="0015315D" w:rsidRPr="005F58A3" w:rsidRDefault="0015315D" w:rsidP="003B40D2">
            <w:pPr>
              <w:jc w:val="left"/>
            </w:pPr>
            <w:r w:rsidRPr="005F58A3">
              <w:t>Rapports mensuels Conseillers</w:t>
            </w:r>
          </w:p>
        </w:tc>
      </w:tr>
      <w:tr w:rsidR="0015315D" w:rsidRPr="005F58A3" w:rsidTr="000215F0">
        <w:tc>
          <w:tcPr>
            <w:tcW w:w="857" w:type="dxa"/>
            <w:vMerge/>
            <w:vAlign w:val="center"/>
          </w:tcPr>
          <w:p w:rsidR="0015315D" w:rsidRPr="005F58A3" w:rsidRDefault="0015315D" w:rsidP="003B40D2">
            <w:pPr>
              <w:jc w:val="left"/>
            </w:pPr>
          </w:p>
        </w:tc>
        <w:tc>
          <w:tcPr>
            <w:tcW w:w="461" w:type="dxa"/>
            <w:vAlign w:val="center"/>
          </w:tcPr>
          <w:p w:rsidR="0015315D" w:rsidRPr="003B40D2" w:rsidRDefault="0015315D" w:rsidP="003B40D2">
            <w:pPr>
              <w:jc w:val="left"/>
              <w:rPr>
                <w:b/>
              </w:rPr>
            </w:pPr>
            <w:r w:rsidRPr="003B40D2">
              <w:rPr>
                <w:b/>
              </w:rPr>
              <w:t>b</w:t>
            </w:r>
          </w:p>
        </w:tc>
        <w:tc>
          <w:tcPr>
            <w:tcW w:w="3752" w:type="dxa"/>
            <w:vAlign w:val="center"/>
          </w:tcPr>
          <w:p w:rsidR="0015315D" w:rsidRPr="005F58A3" w:rsidRDefault="0015315D" w:rsidP="003B40D2">
            <w:pPr>
              <w:jc w:val="left"/>
            </w:pPr>
            <w:r w:rsidRPr="005F58A3">
              <w:t>Évaluation trimestrielle des activités des Prestataires</w:t>
            </w:r>
          </w:p>
        </w:tc>
        <w:tc>
          <w:tcPr>
            <w:tcW w:w="4045" w:type="dxa"/>
            <w:vAlign w:val="center"/>
          </w:tcPr>
          <w:p w:rsidR="0015315D" w:rsidRPr="005F58A3" w:rsidRDefault="0015315D" w:rsidP="003B40D2">
            <w:pPr>
              <w:jc w:val="left"/>
            </w:pPr>
            <w:r w:rsidRPr="005F58A3">
              <w:t xml:space="preserve">Évaluer les réalisations des activités prévues et proposer des solutions aux problèmes rencontrés </w:t>
            </w:r>
          </w:p>
        </w:tc>
        <w:tc>
          <w:tcPr>
            <w:tcW w:w="1931" w:type="dxa"/>
            <w:vAlign w:val="center"/>
          </w:tcPr>
          <w:p w:rsidR="0015315D" w:rsidRPr="005F58A3" w:rsidRDefault="0015315D" w:rsidP="003B40D2">
            <w:pPr>
              <w:jc w:val="left"/>
            </w:pPr>
            <w:r w:rsidRPr="005F58A3">
              <w:t>Prestataires</w:t>
            </w:r>
          </w:p>
        </w:tc>
        <w:tc>
          <w:tcPr>
            <w:tcW w:w="2126" w:type="dxa"/>
            <w:vAlign w:val="center"/>
          </w:tcPr>
          <w:p w:rsidR="0015315D" w:rsidRPr="005F58A3" w:rsidRDefault="0015315D" w:rsidP="003B40D2">
            <w:pPr>
              <w:jc w:val="left"/>
            </w:pPr>
            <w:r w:rsidRPr="005F58A3">
              <w:t xml:space="preserve">Trimestrielle </w:t>
            </w:r>
          </w:p>
        </w:tc>
        <w:tc>
          <w:tcPr>
            <w:tcW w:w="2123" w:type="dxa"/>
            <w:vAlign w:val="center"/>
          </w:tcPr>
          <w:p w:rsidR="0015315D" w:rsidRPr="005F58A3" w:rsidRDefault="0015315D" w:rsidP="003B40D2">
            <w:pPr>
              <w:jc w:val="left"/>
            </w:pPr>
            <w:r w:rsidRPr="005F58A3">
              <w:t>Rapports trimestriels Prestataires</w:t>
            </w:r>
          </w:p>
        </w:tc>
      </w:tr>
      <w:tr w:rsidR="0015315D" w:rsidRPr="005F58A3" w:rsidTr="000215F0">
        <w:tc>
          <w:tcPr>
            <w:tcW w:w="857" w:type="dxa"/>
            <w:vMerge/>
            <w:vAlign w:val="center"/>
          </w:tcPr>
          <w:p w:rsidR="0015315D" w:rsidRPr="005F58A3" w:rsidRDefault="0015315D" w:rsidP="003B40D2">
            <w:pPr>
              <w:jc w:val="left"/>
            </w:pPr>
          </w:p>
        </w:tc>
        <w:tc>
          <w:tcPr>
            <w:tcW w:w="461" w:type="dxa"/>
            <w:vAlign w:val="center"/>
          </w:tcPr>
          <w:p w:rsidR="0015315D" w:rsidRPr="003B40D2" w:rsidRDefault="0015315D" w:rsidP="003B40D2">
            <w:pPr>
              <w:jc w:val="left"/>
              <w:rPr>
                <w:b/>
              </w:rPr>
            </w:pPr>
            <w:r w:rsidRPr="003B40D2">
              <w:rPr>
                <w:b/>
              </w:rPr>
              <w:t>c</w:t>
            </w:r>
          </w:p>
        </w:tc>
        <w:tc>
          <w:tcPr>
            <w:tcW w:w="3752" w:type="dxa"/>
            <w:vAlign w:val="center"/>
          </w:tcPr>
          <w:p w:rsidR="0015315D" w:rsidRPr="005F58A3" w:rsidRDefault="0015315D" w:rsidP="003B40D2">
            <w:pPr>
              <w:jc w:val="left"/>
            </w:pPr>
            <w:r w:rsidRPr="005F58A3">
              <w:t>Évaluation annuelle des activités des Prestataires (cumul trimestres)</w:t>
            </w:r>
          </w:p>
        </w:tc>
        <w:tc>
          <w:tcPr>
            <w:tcW w:w="4045" w:type="dxa"/>
            <w:vAlign w:val="center"/>
          </w:tcPr>
          <w:p w:rsidR="0015315D" w:rsidRPr="005F58A3" w:rsidRDefault="0015315D" w:rsidP="003B40D2">
            <w:pPr>
              <w:jc w:val="left"/>
            </w:pPr>
            <w:r w:rsidRPr="005F58A3">
              <w:t>Évaluer les réalisations des activités prévues et proposer des solutions aux problèmes rencontrés</w:t>
            </w:r>
          </w:p>
        </w:tc>
        <w:tc>
          <w:tcPr>
            <w:tcW w:w="1931" w:type="dxa"/>
            <w:vAlign w:val="center"/>
          </w:tcPr>
          <w:p w:rsidR="0015315D" w:rsidRPr="005F58A3" w:rsidRDefault="0015315D" w:rsidP="003B40D2">
            <w:pPr>
              <w:jc w:val="left"/>
            </w:pPr>
            <w:r w:rsidRPr="005F58A3">
              <w:t>Prestataires</w:t>
            </w:r>
          </w:p>
        </w:tc>
        <w:tc>
          <w:tcPr>
            <w:tcW w:w="2126" w:type="dxa"/>
            <w:vAlign w:val="center"/>
          </w:tcPr>
          <w:p w:rsidR="0015315D" w:rsidRPr="005F58A3" w:rsidRDefault="0015315D" w:rsidP="003B40D2">
            <w:pPr>
              <w:jc w:val="left"/>
            </w:pPr>
            <w:r w:rsidRPr="005F58A3">
              <w:t xml:space="preserve">Trimestrielle </w:t>
            </w:r>
          </w:p>
        </w:tc>
        <w:tc>
          <w:tcPr>
            <w:tcW w:w="2123" w:type="dxa"/>
            <w:vAlign w:val="center"/>
          </w:tcPr>
          <w:p w:rsidR="0015315D" w:rsidRPr="005F58A3" w:rsidRDefault="0015315D" w:rsidP="003B40D2">
            <w:pPr>
              <w:jc w:val="left"/>
            </w:pPr>
            <w:r w:rsidRPr="005F58A3">
              <w:t>Rapports trimestriels Prestataires</w:t>
            </w:r>
          </w:p>
        </w:tc>
      </w:tr>
      <w:tr w:rsidR="0015315D" w:rsidRPr="005F58A3" w:rsidTr="000215F0">
        <w:tc>
          <w:tcPr>
            <w:tcW w:w="857" w:type="dxa"/>
            <w:vMerge/>
            <w:vAlign w:val="center"/>
          </w:tcPr>
          <w:p w:rsidR="0015315D" w:rsidRPr="005F58A3" w:rsidRDefault="0015315D" w:rsidP="003B40D2">
            <w:pPr>
              <w:jc w:val="left"/>
            </w:pPr>
          </w:p>
        </w:tc>
        <w:tc>
          <w:tcPr>
            <w:tcW w:w="461" w:type="dxa"/>
            <w:vAlign w:val="center"/>
          </w:tcPr>
          <w:p w:rsidR="0015315D" w:rsidRPr="003B40D2" w:rsidRDefault="0015315D" w:rsidP="003B40D2">
            <w:pPr>
              <w:jc w:val="left"/>
              <w:rPr>
                <w:b/>
              </w:rPr>
            </w:pPr>
            <w:r w:rsidRPr="003B40D2">
              <w:rPr>
                <w:b/>
              </w:rPr>
              <w:t>d</w:t>
            </w:r>
          </w:p>
        </w:tc>
        <w:tc>
          <w:tcPr>
            <w:tcW w:w="3752" w:type="dxa"/>
            <w:vAlign w:val="center"/>
          </w:tcPr>
          <w:p w:rsidR="0015315D" w:rsidRPr="005F58A3" w:rsidRDefault="0015315D" w:rsidP="003B40D2">
            <w:pPr>
              <w:jc w:val="left"/>
            </w:pPr>
            <w:r w:rsidRPr="005F58A3">
              <w:t>Évaluation trimestrielle des activités C1</w:t>
            </w:r>
          </w:p>
        </w:tc>
        <w:tc>
          <w:tcPr>
            <w:tcW w:w="4045" w:type="dxa"/>
            <w:vAlign w:val="center"/>
          </w:tcPr>
          <w:p w:rsidR="0015315D" w:rsidRPr="005F58A3" w:rsidRDefault="0015315D" w:rsidP="003B40D2">
            <w:pPr>
              <w:jc w:val="left"/>
            </w:pPr>
            <w:r w:rsidRPr="005F58A3">
              <w:t>Évaluer les réalisations des activités prévues et proposer des solutions aux problèmes rencontrés</w:t>
            </w:r>
          </w:p>
        </w:tc>
        <w:tc>
          <w:tcPr>
            <w:tcW w:w="1931" w:type="dxa"/>
            <w:vAlign w:val="center"/>
          </w:tcPr>
          <w:p w:rsidR="0015315D" w:rsidRPr="005F58A3" w:rsidRDefault="0015315D" w:rsidP="003B40D2">
            <w:pPr>
              <w:jc w:val="left"/>
            </w:pPr>
            <w:r w:rsidRPr="005F58A3">
              <w:t>CELCOR</w:t>
            </w:r>
          </w:p>
        </w:tc>
        <w:tc>
          <w:tcPr>
            <w:tcW w:w="2126" w:type="dxa"/>
            <w:vAlign w:val="center"/>
          </w:tcPr>
          <w:p w:rsidR="0015315D" w:rsidRPr="005F58A3" w:rsidRDefault="0015315D" w:rsidP="003B40D2">
            <w:pPr>
              <w:jc w:val="left"/>
            </w:pPr>
            <w:r w:rsidRPr="005F58A3">
              <w:t xml:space="preserve">Trimestrielle </w:t>
            </w:r>
          </w:p>
        </w:tc>
        <w:tc>
          <w:tcPr>
            <w:tcW w:w="2123" w:type="dxa"/>
            <w:vAlign w:val="center"/>
          </w:tcPr>
          <w:p w:rsidR="0015315D" w:rsidRPr="005F58A3" w:rsidRDefault="0015315D" w:rsidP="003B40D2">
            <w:pPr>
              <w:jc w:val="left"/>
            </w:pPr>
            <w:r w:rsidRPr="005F58A3">
              <w:t>Rapports trimestriels CELCOR</w:t>
            </w:r>
          </w:p>
        </w:tc>
      </w:tr>
      <w:tr w:rsidR="0015315D" w:rsidRPr="005F58A3" w:rsidTr="000215F0">
        <w:tc>
          <w:tcPr>
            <w:tcW w:w="857" w:type="dxa"/>
            <w:vMerge/>
            <w:vAlign w:val="center"/>
          </w:tcPr>
          <w:p w:rsidR="0015315D" w:rsidRPr="005F58A3" w:rsidRDefault="0015315D" w:rsidP="003B40D2">
            <w:pPr>
              <w:jc w:val="left"/>
            </w:pPr>
          </w:p>
        </w:tc>
        <w:tc>
          <w:tcPr>
            <w:tcW w:w="461" w:type="dxa"/>
            <w:vAlign w:val="center"/>
          </w:tcPr>
          <w:p w:rsidR="0015315D" w:rsidRPr="003B40D2" w:rsidRDefault="0015315D" w:rsidP="003B40D2">
            <w:pPr>
              <w:jc w:val="left"/>
              <w:rPr>
                <w:b/>
              </w:rPr>
            </w:pPr>
            <w:r w:rsidRPr="003B40D2">
              <w:rPr>
                <w:b/>
              </w:rPr>
              <w:t>e</w:t>
            </w:r>
          </w:p>
        </w:tc>
        <w:tc>
          <w:tcPr>
            <w:tcW w:w="3752" w:type="dxa"/>
            <w:vAlign w:val="center"/>
          </w:tcPr>
          <w:p w:rsidR="0015315D" w:rsidRPr="005F58A3" w:rsidRDefault="0015315D" w:rsidP="003B40D2">
            <w:pPr>
              <w:jc w:val="left"/>
            </w:pPr>
            <w:r w:rsidRPr="005F58A3">
              <w:t>Évaluation annuelle des activités C1 (cumul trimestres)</w:t>
            </w:r>
          </w:p>
        </w:tc>
        <w:tc>
          <w:tcPr>
            <w:tcW w:w="4045" w:type="dxa"/>
            <w:vAlign w:val="center"/>
          </w:tcPr>
          <w:p w:rsidR="0015315D" w:rsidRPr="005F58A3" w:rsidRDefault="0015315D" w:rsidP="003B40D2">
            <w:pPr>
              <w:jc w:val="left"/>
            </w:pPr>
            <w:r w:rsidRPr="005F58A3">
              <w:t>Évaluer les réalisations des activités prévues et proposer des solutions aux problèmes rencontrés</w:t>
            </w:r>
          </w:p>
        </w:tc>
        <w:tc>
          <w:tcPr>
            <w:tcW w:w="1931" w:type="dxa"/>
            <w:vAlign w:val="center"/>
          </w:tcPr>
          <w:p w:rsidR="0015315D" w:rsidRPr="005F58A3" w:rsidRDefault="0015315D" w:rsidP="003B40D2">
            <w:pPr>
              <w:jc w:val="left"/>
            </w:pPr>
            <w:r w:rsidRPr="005F58A3">
              <w:t>CELCOR</w:t>
            </w:r>
          </w:p>
        </w:tc>
        <w:tc>
          <w:tcPr>
            <w:tcW w:w="2126" w:type="dxa"/>
            <w:vAlign w:val="center"/>
          </w:tcPr>
          <w:p w:rsidR="0015315D" w:rsidRPr="005F58A3" w:rsidRDefault="0015315D" w:rsidP="003B40D2">
            <w:pPr>
              <w:jc w:val="left"/>
            </w:pPr>
            <w:r w:rsidRPr="005F58A3">
              <w:t xml:space="preserve">Trimestrielle </w:t>
            </w:r>
          </w:p>
        </w:tc>
        <w:tc>
          <w:tcPr>
            <w:tcW w:w="2123" w:type="dxa"/>
            <w:vAlign w:val="center"/>
          </w:tcPr>
          <w:p w:rsidR="0015315D" w:rsidRPr="005F58A3" w:rsidRDefault="0015315D" w:rsidP="003B40D2">
            <w:pPr>
              <w:jc w:val="left"/>
            </w:pPr>
            <w:r w:rsidRPr="005F58A3">
              <w:t>Rapports trimestriels CELCOR</w:t>
            </w:r>
          </w:p>
        </w:tc>
      </w:tr>
      <w:tr w:rsidR="0015315D" w:rsidRPr="005F58A3" w:rsidTr="000215F0">
        <w:tc>
          <w:tcPr>
            <w:tcW w:w="857" w:type="dxa"/>
            <w:vMerge/>
            <w:vAlign w:val="center"/>
          </w:tcPr>
          <w:p w:rsidR="0015315D" w:rsidRPr="005F58A3" w:rsidRDefault="0015315D" w:rsidP="003B40D2">
            <w:pPr>
              <w:jc w:val="left"/>
            </w:pPr>
          </w:p>
        </w:tc>
        <w:tc>
          <w:tcPr>
            <w:tcW w:w="461" w:type="dxa"/>
            <w:vAlign w:val="center"/>
          </w:tcPr>
          <w:p w:rsidR="0015315D" w:rsidRPr="003B40D2" w:rsidRDefault="0015315D" w:rsidP="003B40D2">
            <w:pPr>
              <w:jc w:val="left"/>
              <w:rPr>
                <w:b/>
              </w:rPr>
            </w:pPr>
            <w:r w:rsidRPr="003B40D2">
              <w:rPr>
                <w:b/>
              </w:rPr>
              <w:t>f</w:t>
            </w:r>
          </w:p>
        </w:tc>
        <w:tc>
          <w:tcPr>
            <w:tcW w:w="3752" w:type="dxa"/>
            <w:vAlign w:val="center"/>
          </w:tcPr>
          <w:p w:rsidR="0015315D" w:rsidRPr="005F58A3" w:rsidRDefault="0015315D" w:rsidP="003B40D2">
            <w:pPr>
              <w:jc w:val="left"/>
            </w:pPr>
            <w:r w:rsidRPr="005F58A3">
              <w:t>Évaluation des activités de la composante C1</w:t>
            </w:r>
          </w:p>
        </w:tc>
        <w:tc>
          <w:tcPr>
            <w:tcW w:w="4045" w:type="dxa"/>
            <w:vAlign w:val="center"/>
          </w:tcPr>
          <w:p w:rsidR="0015315D" w:rsidRPr="005F58A3" w:rsidRDefault="0015315D" w:rsidP="003B40D2">
            <w:pPr>
              <w:jc w:val="left"/>
            </w:pPr>
            <w:r w:rsidRPr="005F58A3">
              <w:t>Évaluer les réalisations des activités prévues et proposer des solutions aux problèmes rencontrés</w:t>
            </w:r>
          </w:p>
        </w:tc>
        <w:tc>
          <w:tcPr>
            <w:tcW w:w="1931" w:type="dxa"/>
            <w:vAlign w:val="center"/>
          </w:tcPr>
          <w:p w:rsidR="0015315D" w:rsidRPr="005F58A3" w:rsidRDefault="0015315D" w:rsidP="003B40D2">
            <w:pPr>
              <w:jc w:val="left"/>
            </w:pPr>
            <w:r w:rsidRPr="005F58A3">
              <w:t>CELCOR</w:t>
            </w:r>
          </w:p>
        </w:tc>
        <w:tc>
          <w:tcPr>
            <w:tcW w:w="2126" w:type="dxa"/>
            <w:vAlign w:val="center"/>
          </w:tcPr>
          <w:p w:rsidR="0015315D" w:rsidRPr="005F58A3" w:rsidRDefault="0015315D" w:rsidP="003B40D2">
            <w:pPr>
              <w:jc w:val="left"/>
            </w:pPr>
            <w:r w:rsidRPr="005F58A3">
              <w:t>Annuelle</w:t>
            </w:r>
          </w:p>
        </w:tc>
        <w:tc>
          <w:tcPr>
            <w:tcW w:w="2123" w:type="dxa"/>
            <w:vAlign w:val="center"/>
          </w:tcPr>
          <w:p w:rsidR="0015315D" w:rsidRPr="005F58A3" w:rsidRDefault="0015315D" w:rsidP="003B40D2">
            <w:pPr>
              <w:jc w:val="left"/>
            </w:pPr>
            <w:r w:rsidRPr="005F58A3">
              <w:t>Rapports annuels CELCOR</w:t>
            </w:r>
          </w:p>
        </w:tc>
      </w:tr>
    </w:tbl>
    <w:p w:rsidR="0015315D" w:rsidRPr="005F58A3" w:rsidRDefault="0015315D" w:rsidP="005F58A3">
      <w:pPr>
        <w:sectPr w:rsidR="0015315D" w:rsidRPr="005F58A3" w:rsidSect="00172D42">
          <w:pgSz w:w="16838" w:h="11906" w:orient="landscape" w:code="9"/>
          <w:pgMar w:top="1701" w:right="1701" w:bottom="1701" w:left="1418" w:header="709" w:footer="709" w:gutter="0"/>
          <w:cols w:space="720"/>
          <w:docGrid w:linePitch="299"/>
        </w:sectPr>
      </w:pPr>
    </w:p>
    <w:p w:rsidR="0015315D" w:rsidRPr="005F58A3" w:rsidRDefault="0015315D" w:rsidP="005F58A3">
      <w:r w:rsidRPr="005F58A3">
        <w:lastRenderedPageBreak/>
        <w:t>Deux outils seront utilisés pour suivre le dév</w:t>
      </w:r>
      <w:r w:rsidR="00352C49" w:rsidRPr="005F58A3">
        <w:t>eloppement des compétences des c</w:t>
      </w:r>
      <w:r w:rsidRPr="005F58A3">
        <w:t>onseil</w:t>
      </w:r>
      <w:r w:rsidR="00352C49" w:rsidRPr="005F58A3">
        <w:t>ler</w:t>
      </w:r>
      <w:r w:rsidRPr="005F58A3">
        <w:t>s. Il s’agit : i) du guide d’évaluation des formations et ii) du guide d’é</w:t>
      </w:r>
      <w:r w:rsidR="00352C49" w:rsidRPr="005F58A3">
        <w:t>valuation des performances des c</w:t>
      </w:r>
      <w:r w:rsidRPr="005F58A3">
        <w:t>onseillers.</w:t>
      </w:r>
    </w:p>
    <w:p w:rsidR="0015315D" w:rsidRPr="005F58A3" w:rsidRDefault="0015315D" w:rsidP="005F58A3"/>
    <w:p w:rsidR="0015315D" w:rsidRPr="005F58A3" w:rsidRDefault="0015315D" w:rsidP="005F58A3">
      <w:r w:rsidRPr="005F58A3">
        <w:t>La CELCOR et les Prestataires pourront au besoin, mener des enquêtes de perception auprès de</w:t>
      </w:r>
      <w:r w:rsidR="00483628" w:rsidRPr="005F58A3">
        <w:t>s a</w:t>
      </w:r>
      <w:r w:rsidRPr="005F58A3">
        <w:t xml:space="preserve">dhérents et des AR </w:t>
      </w:r>
      <w:r w:rsidR="00483628" w:rsidRPr="005F58A3">
        <w:t>sur les performances des c</w:t>
      </w:r>
      <w:r w:rsidRPr="005F58A3">
        <w:t>onseillers.</w:t>
      </w:r>
    </w:p>
    <w:p w:rsidR="0015315D" w:rsidRPr="005F58A3" w:rsidRDefault="0015315D" w:rsidP="005F58A3"/>
    <w:p w:rsidR="0015315D" w:rsidRPr="005F58A3" w:rsidRDefault="0015315D" w:rsidP="003B40D2">
      <w:pPr>
        <w:pStyle w:val="PUCE3"/>
      </w:pPr>
      <w:r w:rsidRPr="005F58A3">
        <w:t>Suivi-évaluation des compétences des AR</w:t>
      </w:r>
    </w:p>
    <w:p w:rsidR="003B40D2" w:rsidRDefault="003B40D2" w:rsidP="005F58A3"/>
    <w:p w:rsidR="0015315D" w:rsidRDefault="0015315D" w:rsidP="005F58A3">
      <w:r w:rsidRPr="005F58A3">
        <w:t xml:space="preserve">La même démarche que </w:t>
      </w:r>
      <w:r w:rsidR="00791BB1" w:rsidRPr="005F58A3">
        <w:t xml:space="preserve">celle utilisée pour </w:t>
      </w:r>
      <w:r w:rsidRPr="005F58A3">
        <w:t xml:space="preserve">les </w:t>
      </w:r>
      <w:r w:rsidR="00791BB1" w:rsidRPr="005F58A3">
        <w:t>c</w:t>
      </w:r>
      <w:r w:rsidRPr="005F58A3">
        <w:t>onseillers sera suivie pour le suivi-évaluation des compétences des AR. Cependant, ce suivi se limitera seulement à l’appréciation de :</w:t>
      </w:r>
    </w:p>
    <w:p w:rsidR="003B40D2" w:rsidRPr="005F58A3" w:rsidRDefault="003B40D2" w:rsidP="005F58A3"/>
    <w:p w:rsidR="0015315D" w:rsidRPr="005F58A3" w:rsidRDefault="0015315D" w:rsidP="003B40D2">
      <w:pPr>
        <w:pStyle w:val="PUCE1"/>
        <w:ind w:left="567" w:hanging="207"/>
      </w:pPr>
      <w:r w:rsidRPr="005F58A3">
        <w:t>la maitrise des outils d’aide à la décision et la capacité à tra</w:t>
      </w:r>
      <w:r w:rsidR="0006093D" w:rsidRPr="005F58A3">
        <w:t>nsférer cette connaissance aux a</w:t>
      </w:r>
      <w:r w:rsidRPr="005F58A3">
        <w:t>dhérents suivant leurs besoins en matière de conseil de gestion ;</w:t>
      </w:r>
    </w:p>
    <w:p w:rsidR="0015315D" w:rsidRPr="005F58A3" w:rsidRDefault="0015315D" w:rsidP="003B40D2">
      <w:pPr>
        <w:pStyle w:val="PUCE1"/>
        <w:ind w:left="567" w:hanging="207"/>
      </w:pPr>
      <w:r w:rsidRPr="005F58A3">
        <w:t>la capacité d’animation d’une session de formation en gestion (préparation, déroulement et évaluation) ;</w:t>
      </w:r>
    </w:p>
    <w:p w:rsidR="0015315D" w:rsidRPr="005F58A3" w:rsidRDefault="0015315D" w:rsidP="003B40D2">
      <w:pPr>
        <w:pStyle w:val="PUCE1"/>
      </w:pPr>
      <w:r w:rsidRPr="005F58A3">
        <w:t>l’atteinte des objectifs de travail mensuellement ou trimestriellement planifiés.</w:t>
      </w:r>
    </w:p>
    <w:p w:rsidR="0015315D" w:rsidRPr="005F58A3" w:rsidRDefault="0015315D" w:rsidP="005F58A3"/>
    <w:p w:rsidR="0015315D" w:rsidRPr="005F58A3" w:rsidRDefault="0006093D" w:rsidP="005F58A3">
      <w:r w:rsidRPr="005F58A3">
        <w:t>A l’instar des c</w:t>
      </w:r>
      <w:r w:rsidR="0015315D" w:rsidRPr="005F58A3">
        <w:t>onseillers, deux types de fiches seront utilisés pour suivre les performances des AR. Il s’agit: ii) du guide d’évaluation des formations et ii) du guide d’évaluation des performances.</w:t>
      </w:r>
    </w:p>
    <w:p w:rsidR="0015315D" w:rsidRPr="005F58A3" w:rsidRDefault="0015315D" w:rsidP="005F58A3"/>
    <w:p w:rsidR="0015315D" w:rsidRPr="005F58A3" w:rsidRDefault="0015315D" w:rsidP="005F58A3">
      <w:r w:rsidRPr="005F58A3">
        <w:t>Il convient de rappel</w:t>
      </w:r>
      <w:r w:rsidR="0006093D" w:rsidRPr="005F58A3">
        <w:t>er que c’est principalement le c</w:t>
      </w:r>
      <w:r w:rsidRPr="005F58A3">
        <w:t>onseiller qui fera le suivi-évaluation des compétences des AR avec l’appui de sa tutelle.</w:t>
      </w:r>
    </w:p>
    <w:p w:rsidR="0015315D" w:rsidRPr="005F58A3" w:rsidRDefault="0015315D" w:rsidP="005F58A3"/>
    <w:p w:rsidR="0015315D" w:rsidRPr="005F58A3" w:rsidRDefault="0015315D" w:rsidP="005F58A3">
      <w:r w:rsidRPr="005F58A3">
        <w:t xml:space="preserve">Le détail sur l’objet des fiches du suivi </w:t>
      </w:r>
      <w:r w:rsidR="0006093D" w:rsidRPr="005F58A3">
        <w:t>de développement des AR et des c</w:t>
      </w:r>
      <w:r w:rsidRPr="005F58A3">
        <w:t>onseillers, le chargé de leur utilisation et leur fréquence et les documents dans lesquels on peut les consulter est donné dans le tableau 10. La note explicative jointe en annexe 2 donne plus de détails sur lesdites fiches.</w:t>
      </w:r>
    </w:p>
    <w:p w:rsidR="0015315D" w:rsidRPr="005F58A3" w:rsidRDefault="0015315D" w:rsidP="005F58A3"/>
    <w:p w:rsidR="0015315D" w:rsidRPr="005F58A3" w:rsidRDefault="0015315D" w:rsidP="005F58A3">
      <w:r w:rsidRPr="005F58A3">
        <w:t>Les maquettes des différentes fiches du suivi-</w:t>
      </w:r>
      <w:r w:rsidR="0006093D" w:rsidRPr="005F58A3">
        <w:t>évaluation des compétences des c</w:t>
      </w:r>
      <w:r w:rsidRPr="005F58A3">
        <w:t>onseillers et des AR sont reprises en annexe 11.</w:t>
      </w:r>
    </w:p>
    <w:p w:rsidR="0015315D" w:rsidRPr="005F58A3" w:rsidRDefault="0015315D" w:rsidP="003B40D2">
      <w:pPr>
        <w:pStyle w:val="PADYP6"/>
      </w:pPr>
      <w:bookmarkStart w:id="80" w:name="_Toc451782945"/>
      <w:r w:rsidRPr="005F58A3">
        <w:t>Réunions semestrielles avec la FUPRO et les Prestataires privés CEF.</w:t>
      </w:r>
      <w:bookmarkEnd w:id="80"/>
    </w:p>
    <w:p w:rsidR="0015315D" w:rsidRPr="005F58A3" w:rsidRDefault="0015315D" w:rsidP="005F58A3">
      <w:r w:rsidRPr="005F58A3">
        <w:t xml:space="preserve">Elles permettent d’échanger avec les Prestataires sur l’état d’avancement des </w:t>
      </w:r>
      <w:r w:rsidR="00DF04C2" w:rsidRPr="005F58A3">
        <w:t>activités d’accompagnement des a</w:t>
      </w:r>
      <w:r w:rsidRPr="005F58A3">
        <w:t>dhérents, d’appréciation sur les indicateurs de réalisations, les effets induits, les difficultés rencontrées et les approches de solution. Ces rencontres constituent des occasions pour mutualiser et capitaliser les expériences pertinentes des uns et des autres. Elles limitent par ailleurs les échanges à caractère administratif et constituent un cadre de concertation et de création de synergies.</w:t>
      </w:r>
    </w:p>
    <w:p w:rsidR="0015315D" w:rsidRPr="005F58A3" w:rsidRDefault="0015315D" w:rsidP="005F58A3">
      <w:pPr>
        <w:sectPr w:rsidR="0015315D" w:rsidRPr="005F58A3" w:rsidSect="00172D42">
          <w:pgSz w:w="11906" w:h="16838" w:code="9"/>
          <w:pgMar w:top="1417" w:right="1417" w:bottom="1417" w:left="1417" w:header="709" w:footer="709" w:gutter="0"/>
          <w:cols w:space="720"/>
          <w:docGrid w:linePitch="299"/>
        </w:sectPr>
      </w:pPr>
    </w:p>
    <w:p w:rsidR="0015315D" w:rsidRPr="003B40D2" w:rsidRDefault="0015315D" w:rsidP="003B40D2">
      <w:pPr>
        <w:jc w:val="center"/>
        <w:rPr>
          <w:b/>
        </w:rPr>
      </w:pPr>
      <w:r w:rsidRPr="003B40D2">
        <w:rPr>
          <w:b/>
        </w:rPr>
        <w:lastRenderedPageBreak/>
        <w:t>Tableau 10: Récapitulatif sur les fiches du suivi-évaluation des compétences des AR et des Conseillers</w:t>
      </w:r>
    </w:p>
    <w:p w:rsidR="0015315D" w:rsidRPr="005F58A3" w:rsidRDefault="0015315D" w:rsidP="005F58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429"/>
        <w:gridCol w:w="3490"/>
        <w:gridCol w:w="3760"/>
        <w:gridCol w:w="1795"/>
        <w:gridCol w:w="1977"/>
        <w:gridCol w:w="1974"/>
      </w:tblGrid>
      <w:tr w:rsidR="0015315D" w:rsidRPr="005F58A3" w:rsidTr="00977C57">
        <w:tc>
          <w:tcPr>
            <w:tcW w:w="431" w:type="pct"/>
            <w:gridSpan w:val="2"/>
            <w:vAlign w:val="center"/>
          </w:tcPr>
          <w:p w:rsidR="0015315D" w:rsidRPr="003B40D2" w:rsidRDefault="0015315D" w:rsidP="003B40D2">
            <w:pPr>
              <w:jc w:val="center"/>
              <w:rPr>
                <w:b/>
              </w:rPr>
            </w:pPr>
            <w:r w:rsidRPr="003B40D2">
              <w:rPr>
                <w:b/>
              </w:rPr>
              <w:t>N°</w:t>
            </w:r>
          </w:p>
        </w:tc>
        <w:tc>
          <w:tcPr>
            <w:tcW w:w="1227" w:type="pct"/>
            <w:vAlign w:val="center"/>
          </w:tcPr>
          <w:p w:rsidR="0015315D" w:rsidRPr="003B40D2" w:rsidRDefault="0015315D" w:rsidP="003B40D2">
            <w:pPr>
              <w:jc w:val="center"/>
              <w:rPr>
                <w:b/>
              </w:rPr>
            </w:pPr>
            <w:r w:rsidRPr="003B40D2">
              <w:rPr>
                <w:b/>
              </w:rPr>
              <w:t>Intitulé fiche</w:t>
            </w:r>
          </w:p>
        </w:tc>
        <w:tc>
          <w:tcPr>
            <w:tcW w:w="1322" w:type="pct"/>
            <w:vAlign w:val="center"/>
          </w:tcPr>
          <w:p w:rsidR="0015315D" w:rsidRPr="003B40D2" w:rsidRDefault="0015315D" w:rsidP="003B40D2">
            <w:pPr>
              <w:jc w:val="center"/>
              <w:rPr>
                <w:b/>
              </w:rPr>
            </w:pPr>
            <w:r w:rsidRPr="003B40D2">
              <w:rPr>
                <w:b/>
              </w:rPr>
              <w:t>Objet</w:t>
            </w:r>
          </w:p>
        </w:tc>
        <w:tc>
          <w:tcPr>
            <w:tcW w:w="631" w:type="pct"/>
            <w:vAlign w:val="center"/>
          </w:tcPr>
          <w:p w:rsidR="0015315D" w:rsidRPr="003B40D2" w:rsidRDefault="0015315D" w:rsidP="003B40D2">
            <w:pPr>
              <w:jc w:val="center"/>
              <w:rPr>
                <w:b/>
              </w:rPr>
            </w:pPr>
            <w:r w:rsidRPr="003B40D2">
              <w:rPr>
                <w:b/>
              </w:rPr>
              <w:t>Responsable</w:t>
            </w:r>
          </w:p>
        </w:tc>
        <w:tc>
          <w:tcPr>
            <w:tcW w:w="695" w:type="pct"/>
            <w:vAlign w:val="center"/>
          </w:tcPr>
          <w:p w:rsidR="0015315D" w:rsidRPr="003B40D2" w:rsidRDefault="0015315D" w:rsidP="003B40D2">
            <w:pPr>
              <w:jc w:val="center"/>
              <w:rPr>
                <w:b/>
              </w:rPr>
            </w:pPr>
            <w:r w:rsidRPr="003B40D2">
              <w:rPr>
                <w:b/>
              </w:rPr>
              <w:t>Fréquence</w:t>
            </w:r>
          </w:p>
        </w:tc>
        <w:tc>
          <w:tcPr>
            <w:tcW w:w="694" w:type="pct"/>
            <w:vAlign w:val="center"/>
          </w:tcPr>
          <w:p w:rsidR="0015315D" w:rsidRPr="003B40D2" w:rsidRDefault="0015315D" w:rsidP="003B40D2">
            <w:pPr>
              <w:jc w:val="center"/>
              <w:rPr>
                <w:b/>
              </w:rPr>
            </w:pPr>
            <w:r w:rsidRPr="003B40D2">
              <w:rPr>
                <w:b/>
              </w:rPr>
              <w:t>Destination</w:t>
            </w:r>
          </w:p>
        </w:tc>
      </w:tr>
      <w:tr w:rsidR="0015315D" w:rsidRPr="005F58A3" w:rsidTr="00977C57">
        <w:tc>
          <w:tcPr>
            <w:tcW w:w="5000" w:type="pct"/>
            <w:gridSpan w:val="7"/>
            <w:vAlign w:val="center"/>
          </w:tcPr>
          <w:p w:rsidR="0015315D" w:rsidRPr="003B40D2" w:rsidRDefault="0015315D" w:rsidP="003B40D2">
            <w:pPr>
              <w:jc w:val="center"/>
              <w:rPr>
                <w:b/>
              </w:rPr>
            </w:pPr>
            <w:r w:rsidRPr="003B40D2">
              <w:rPr>
                <w:b/>
              </w:rPr>
              <w:t>PLANIFICATION – PROGRAMMATION (CEF &amp; CdG-OP)</w:t>
            </w:r>
          </w:p>
        </w:tc>
      </w:tr>
      <w:tr w:rsidR="0015315D" w:rsidRPr="005F58A3" w:rsidTr="00977C57">
        <w:tc>
          <w:tcPr>
            <w:tcW w:w="280" w:type="pct"/>
            <w:vMerge w:val="restart"/>
            <w:shd w:val="clear" w:color="auto" w:fill="auto"/>
            <w:vAlign w:val="center"/>
          </w:tcPr>
          <w:p w:rsidR="0015315D" w:rsidRPr="003B40D2" w:rsidRDefault="0015315D" w:rsidP="003B40D2">
            <w:pPr>
              <w:jc w:val="left"/>
              <w:rPr>
                <w:b/>
              </w:rPr>
            </w:pPr>
            <w:r w:rsidRPr="003B40D2">
              <w:rPr>
                <w:b/>
              </w:rPr>
              <w:t>E8</w:t>
            </w:r>
          </w:p>
        </w:tc>
        <w:tc>
          <w:tcPr>
            <w:tcW w:w="151" w:type="pct"/>
            <w:vAlign w:val="center"/>
          </w:tcPr>
          <w:p w:rsidR="0015315D" w:rsidRPr="003B40D2" w:rsidRDefault="0015315D" w:rsidP="003B40D2">
            <w:pPr>
              <w:jc w:val="left"/>
              <w:rPr>
                <w:b/>
              </w:rPr>
            </w:pPr>
            <w:r w:rsidRPr="003B40D2">
              <w:rPr>
                <w:b/>
              </w:rPr>
              <w:t>a</w:t>
            </w:r>
          </w:p>
        </w:tc>
        <w:tc>
          <w:tcPr>
            <w:tcW w:w="1227" w:type="pct"/>
            <w:vAlign w:val="center"/>
          </w:tcPr>
          <w:p w:rsidR="0015315D" w:rsidRPr="005F58A3" w:rsidRDefault="0015315D" w:rsidP="003B40D2">
            <w:pPr>
              <w:jc w:val="left"/>
            </w:pPr>
            <w:r w:rsidRPr="005F58A3">
              <w:t>Évaluation des formations AR</w:t>
            </w:r>
          </w:p>
        </w:tc>
        <w:tc>
          <w:tcPr>
            <w:tcW w:w="1322" w:type="pct"/>
            <w:vAlign w:val="center"/>
          </w:tcPr>
          <w:p w:rsidR="0015315D" w:rsidRPr="005F58A3" w:rsidRDefault="0015315D" w:rsidP="003B40D2">
            <w:pPr>
              <w:jc w:val="left"/>
            </w:pPr>
            <w:r w:rsidRPr="005F58A3">
              <w:t>Évaluer les compétences des AR lors des formations délivrées aux adhérents CEF</w:t>
            </w:r>
          </w:p>
        </w:tc>
        <w:tc>
          <w:tcPr>
            <w:tcW w:w="631" w:type="pct"/>
            <w:vAlign w:val="center"/>
          </w:tcPr>
          <w:p w:rsidR="0015315D" w:rsidRPr="005F58A3" w:rsidRDefault="0015315D" w:rsidP="003B40D2">
            <w:pPr>
              <w:jc w:val="left"/>
            </w:pPr>
            <w:r w:rsidRPr="005F58A3">
              <w:t>Conseillers CEF</w:t>
            </w:r>
          </w:p>
        </w:tc>
        <w:tc>
          <w:tcPr>
            <w:tcW w:w="695" w:type="pct"/>
            <w:vAlign w:val="center"/>
          </w:tcPr>
          <w:p w:rsidR="0015315D" w:rsidRPr="005F58A3" w:rsidRDefault="0015315D" w:rsidP="003B40D2">
            <w:pPr>
              <w:jc w:val="left"/>
            </w:pPr>
            <w:r w:rsidRPr="005F58A3">
              <w:t>Une évaluation par trimestre</w:t>
            </w:r>
          </w:p>
        </w:tc>
        <w:tc>
          <w:tcPr>
            <w:tcW w:w="694" w:type="pct"/>
            <w:vAlign w:val="center"/>
          </w:tcPr>
          <w:p w:rsidR="0015315D" w:rsidRPr="005F58A3" w:rsidRDefault="0015315D" w:rsidP="003B40D2">
            <w:pPr>
              <w:jc w:val="left"/>
            </w:pPr>
            <w:r w:rsidRPr="005F58A3">
              <w:t>Rapports trimestriels Prestataires</w:t>
            </w:r>
          </w:p>
        </w:tc>
      </w:tr>
      <w:tr w:rsidR="0015315D" w:rsidRPr="005F58A3" w:rsidTr="00977C57">
        <w:tc>
          <w:tcPr>
            <w:tcW w:w="280" w:type="pct"/>
            <w:vMerge/>
            <w:shd w:val="clear" w:color="auto" w:fill="auto"/>
            <w:vAlign w:val="center"/>
          </w:tcPr>
          <w:p w:rsidR="0015315D" w:rsidRPr="003B40D2" w:rsidRDefault="0015315D" w:rsidP="003B40D2">
            <w:pPr>
              <w:jc w:val="left"/>
              <w:rPr>
                <w:b/>
              </w:rPr>
            </w:pPr>
          </w:p>
        </w:tc>
        <w:tc>
          <w:tcPr>
            <w:tcW w:w="151" w:type="pct"/>
            <w:vAlign w:val="center"/>
          </w:tcPr>
          <w:p w:rsidR="0015315D" w:rsidRPr="003B40D2" w:rsidRDefault="0015315D" w:rsidP="003B40D2">
            <w:pPr>
              <w:jc w:val="left"/>
              <w:rPr>
                <w:b/>
              </w:rPr>
            </w:pPr>
            <w:r w:rsidRPr="003B40D2">
              <w:rPr>
                <w:b/>
              </w:rPr>
              <w:t>b</w:t>
            </w:r>
          </w:p>
        </w:tc>
        <w:tc>
          <w:tcPr>
            <w:tcW w:w="1227" w:type="pct"/>
            <w:vAlign w:val="center"/>
          </w:tcPr>
          <w:p w:rsidR="0015315D" w:rsidRPr="005F58A3" w:rsidRDefault="0015315D" w:rsidP="003B40D2">
            <w:pPr>
              <w:jc w:val="left"/>
            </w:pPr>
            <w:r w:rsidRPr="005F58A3">
              <w:t>Évaluation des formations Conseillers</w:t>
            </w:r>
          </w:p>
        </w:tc>
        <w:tc>
          <w:tcPr>
            <w:tcW w:w="1322" w:type="pct"/>
            <w:vAlign w:val="center"/>
          </w:tcPr>
          <w:p w:rsidR="0015315D" w:rsidRPr="005F58A3" w:rsidRDefault="00114DCF" w:rsidP="003B40D2">
            <w:pPr>
              <w:jc w:val="left"/>
            </w:pPr>
            <w:r w:rsidRPr="005F58A3">
              <w:t>Évaluer les compétences des c</w:t>
            </w:r>
            <w:r w:rsidR="0015315D" w:rsidRPr="005F58A3">
              <w:t>onseillers lors des formations délivrées aux adhérents CEF</w:t>
            </w:r>
          </w:p>
        </w:tc>
        <w:tc>
          <w:tcPr>
            <w:tcW w:w="631" w:type="pct"/>
            <w:vAlign w:val="center"/>
          </w:tcPr>
          <w:p w:rsidR="0015315D" w:rsidRPr="005F58A3" w:rsidRDefault="0015315D" w:rsidP="003B40D2">
            <w:pPr>
              <w:jc w:val="left"/>
            </w:pPr>
            <w:r w:rsidRPr="005F58A3">
              <w:t>Prestataires</w:t>
            </w:r>
          </w:p>
        </w:tc>
        <w:tc>
          <w:tcPr>
            <w:tcW w:w="695" w:type="pct"/>
            <w:vAlign w:val="center"/>
          </w:tcPr>
          <w:p w:rsidR="0015315D" w:rsidRPr="005F58A3" w:rsidRDefault="0015315D" w:rsidP="003B40D2">
            <w:pPr>
              <w:jc w:val="left"/>
            </w:pPr>
            <w:r w:rsidRPr="005F58A3">
              <w:t>Une évaluation par trimestre</w:t>
            </w:r>
          </w:p>
        </w:tc>
        <w:tc>
          <w:tcPr>
            <w:tcW w:w="694" w:type="pct"/>
            <w:vAlign w:val="center"/>
          </w:tcPr>
          <w:p w:rsidR="0015315D" w:rsidRPr="005F58A3" w:rsidRDefault="0015315D" w:rsidP="003B40D2">
            <w:pPr>
              <w:jc w:val="left"/>
            </w:pPr>
            <w:r w:rsidRPr="005F58A3">
              <w:t>Rapports trimestriels Prestataires</w:t>
            </w:r>
          </w:p>
        </w:tc>
      </w:tr>
      <w:tr w:rsidR="0015315D" w:rsidRPr="005F58A3" w:rsidTr="00977C57">
        <w:tc>
          <w:tcPr>
            <w:tcW w:w="280" w:type="pct"/>
            <w:vMerge/>
            <w:shd w:val="clear" w:color="auto" w:fill="auto"/>
            <w:vAlign w:val="center"/>
          </w:tcPr>
          <w:p w:rsidR="0015315D" w:rsidRPr="003B40D2" w:rsidRDefault="0015315D" w:rsidP="003B40D2">
            <w:pPr>
              <w:jc w:val="left"/>
              <w:rPr>
                <w:b/>
              </w:rPr>
            </w:pPr>
          </w:p>
        </w:tc>
        <w:tc>
          <w:tcPr>
            <w:tcW w:w="151" w:type="pct"/>
            <w:vAlign w:val="center"/>
          </w:tcPr>
          <w:p w:rsidR="0015315D" w:rsidRPr="003B40D2" w:rsidRDefault="0015315D" w:rsidP="003B40D2">
            <w:pPr>
              <w:jc w:val="left"/>
              <w:rPr>
                <w:b/>
              </w:rPr>
            </w:pPr>
            <w:r w:rsidRPr="003B40D2">
              <w:rPr>
                <w:b/>
              </w:rPr>
              <w:t>c</w:t>
            </w:r>
          </w:p>
        </w:tc>
        <w:tc>
          <w:tcPr>
            <w:tcW w:w="1227" w:type="pct"/>
            <w:vAlign w:val="center"/>
          </w:tcPr>
          <w:p w:rsidR="0015315D" w:rsidRPr="005F58A3" w:rsidRDefault="0015315D" w:rsidP="003B40D2">
            <w:pPr>
              <w:jc w:val="left"/>
            </w:pPr>
            <w:r w:rsidRPr="005F58A3">
              <w:t>Évaluation des performances des AR</w:t>
            </w:r>
          </w:p>
        </w:tc>
        <w:tc>
          <w:tcPr>
            <w:tcW w:w="1322" w:type="pct"/>
            <w:vAlign w:val="center"/>
          </w:tcPr>
          <w:p w:rsidR="0015315D" w:rsidRPr="005F58A3" w:rsidRDefault="0015315D" w:rsidP="003B40D2">
            <w:pPr>
              <w:jc w:val="left"/>
            </w:pPr>
            <w:r w:rsidRPr="005F58A3">
              <w:t xml:space="preserve">Évaluer les compétences des AR </w:t>
            </w:r>
          </w:p>
        </w:tc>
        <w:tc>
          <w:tcPr>
            <w:tcW w:w="631" w:type="pct"/>
            <w:vAlign w:val="center"/>
          </w:tcPr>
          <w:p w:rsidR="0015315D" w:rsidRPr="005F58A3" w:rsidRDefault="0015315D" w:rsidP="003B40D2">
            <w:pPr>
              <w:jc w:val="left"/>
            </w:pPr>
            <w:r w:rsidRPr="005F58A3">
              <w:t>Conseillers CEF</w:t>
            </w:r>
          </w:p>
        </w:tc>
        <w:tc>
          <w:tcPr>
            <w:tcW w:w="695" w:type="pct"/>
            <w:vAlign w:val="center"/>
          </w:tcPr>
          <w:p w:rsidR="0015315D" w:rsidRPr="005F58A3" w:rsidRDefault="0015315D" w:rsidP="003B40D2">
            <w:pPr>
              <w:jc w:val="left"/>
            </w:pPr>
            <w:r w:rsidRPr="005F58A3">
              <w:t>Annuel</w:t>
            </w:r>
          </w:p>
        </w:tc>
        <w:tc>
          <w:tcPr>
            <w:tcW w:w="694" w:type="pct"/>
            <w:vAlign w:val="center"/>
          </w:tcPr>
          <w:p w:rsidR="0015315D" w:rsidRPr="005F58A3" w:rsidRDefault="0015315D" w:rsidP="003B40D2">
            <w:pPr>
              <w:jc w:val="left"/>
            </w:pPr>
            <w:r w:rsidRPr="005F58A3">
              <w:t>Rapports annuels Conseillers</w:t>
            </w:r>
          </w:p>
        </w:tc>
      </w:tr>
      <w:tr w:rsidR="0015315D" w:rsidRPr="005F58A3" w:rsidTr="00977C57">
        <w:tc>
          <w:tcPr>
            <w:tcW w:w="280" w:type="pct"/>
            <w:vMerge/>
            <w:shd w:val="clear" w:color="auto" w:fill="auto"/>
            <w:vAlign w:val="center"/>
          </w:tcPr>
          <w:p w:rsidR="0015315D" w:rsidRPr="003B40D2" w:rsidRDefault="0015315D" w:rsidP="003B40D2">
            <w:pPr>
              <w:jc w:val="left"/>
              <w:rPr>
                <w:b/>
              </w:rPr>
            </w:pPr>
          </w:p>
        </w:tc>
        <w:tc>
          <w:tcPr>
            <w:tcW w:w="151" w:type="pct"/>
            <w:vAlign w:val="center"/>
          </w:tcPr>
          <w:p w:rsidR="0015315D" w:rsidRPr="003B40D2" w:rsidRDefault="0015315D" w:rsidP="003B40D2">
            <w:pPr>
              <w:jc w:val="left"/>
              <w:rPr>
                <w:b/>
              </w:rPr>
            </w:pPr>
            <w:r w:rsidRPr="003B40D2">
              <w:rPr>
                <w:b/>
              </w:rPr>
              <w:t>d</w:t>
            </w:r>
          </w:p>
        </w:tc>
        <w:tc>
          <w:tcPr>
            <w:tcW w:w="1227" w:type="pct"/>
            <w:vAlign w:val="center"/>
          </w:tcPr>
          <w:p w:rsidR="0015315D" w:rsidRPr="005F58A3" w:rsidRDefault="0015315D" w:rsidP="003B40D2">
            <w:pPr>
              <w:jc w:val="left"/>
            </w:pPr>
            <w:r w:rsidRPr="005F58A3">
              <w:t>Évaluation des performances des Conseillers</w:t>
            </w:r>
          </w:p>
        </w:tc>
        <w:tc>
          <w:tcPr>
            <w:tcW w:w="1322" w:type="pct"/>
            <w:vAlign w:val="center"/>
          </w:tcPr>
          <w:p w:rsidR="0015315D" w:rsidRPr="005F58A3" w:rsidRDefault="0015315D" w:rsidP="003B40D2">
            <w:pPr>
              <w:jc w:val="left"/>
            </w:pPr>
            <w:r w:rsidRPr="005F58A3">
              <w:t>Évaluer les compétences des Conseillers</w:t>
            </w:r>
          </w:p>
        </w:tc>
        <w:tc>
          <w:tcPr>
            <w:tcW w:w="631" w:type="pct"/>
            <w:vAlign w:val="center"/>
          </w:tcPr>
          <w:p w:rsidR="0015315D" w:rsidRPr="005F58A3" w:rsidRDefault="0015315D" w:rsidP="003B40D2">
            <w:pPr>
              <w:jc w:val="left"/>
            </w:pPr>
            <w:r w:rsidRPr="005F58A3">
              <w:t>Prestataires</w:t>
            </w:r>
          </w:p>
        </w:tc>
        <w:tc>
          <w:tcPr>
            <w:tcW w:w="695" w:type="pct"/>
            <w:vAlign w:val="center"/>
          </w:tcPr>
          <w:p w:rsidR="0015315D" w:rsidRPr="005F58A3" w:rsidRDefault="0015315D" w:rsidP="003B40D2">
            <w:pPr>
              <w:jc w:val="left"/>
            </w:pPr>
            <w:r w:rsidRPr="005F58A3">
              <w:t>Annuel</w:t>
            </w:r>
          </w:p>
        </w:tc>
        <w:tc>
          <w:tcPr>
            <w:tcW w:w="694" w:type="pct"/>
            <w:vAlign w:val="center"/>
          </w:tcPr>
          <w:p w:rsidR="0015315D" w:rsidRPr="005F58A3" w:rsidRDefault="0015315D" w:rsidP="003B40D2">
            <w:pPr>
              <w:jc w:val="left"/>
            </w:pPr>
            <w:r w:rsidRPr="005F58A3">
              <w:t>Rapports annuels Prestataires</w:t>
            </w:r>
          </w:p>
        </w:tc>
      </w:tr>
    </w:tbl>
    <w:p w:rsidR="0015315D" w:rsidRPr="005F58A3" w:rsidRDefault="0015315D" w:rsidP="005F58A3"/>
    <w:p w:rsidR="0015315D" w:rsidRPr="005F58A3" w:rsidRDefault="0015315D" w:rsidP="005F58A3">
      <w:pPr>
        <w:sectPr w:rsidR="0015315D" w:rsidRPr="005F58A3" w:rsidSect="00172D42">
          <w:pgSz w:w="16838" w:h="11906" w:orient="landscape" w:code="9"/>
          <w:pgMar w:top="1417" w:right="1417" w:bottom="1417" w:left="1417" w:header="709" w:footer="709" w:gutter="0"/>
          <w:cols w:space="720"/>
          <w:docGrid w:linePitch="299"/>
        </w:sectPr>
      </w:pPr>
    </w:p>
    <w:p w:rsidR="0015315D" w:rsidRPr="005F58A3" w:rsidRDefault="0015315D" w:rsidP="003B40D2">
      <w:pPr>
        <w:pStyle w:val="PADYP3"/>
      </w:pPr>
      <w:bookmarkStart w:id="81" w:name="_Toc430957328"/>
      <w:bookmarkStart w:id="82" w:name="_Toc430957703"/>
      <w:bookmarkStart w:id="83" w:name="_Toc451782946"/>
      <w:r w:rsidRPr="005F58A3">
        <w:lastRenderedPageBreak/>
        <w:t>Suivi spécifique d’exécution de la Composante CdG-OP</w:t>
      </w:r>
      <w:bookmarkEnd w:id="81"/>
      <w:bookmarkEnd w:id="82"/>
      <w:bookmarkEnd w:id="83"/>
    </w:p>
    <w:p w:rsidR="0015315D" w:rsidRPr="005F58A3" w:rsidRDefault="0015315D" w:rsidP="005F58A3">
      <w:r w:rsidRPr="005F58A3">
        <w:t>A l’instar du CEF, le suivi d’exécution du CdG-OP se situera également à cinq niveaux à savoir :</w:t>
      </w:r>
    </w:p>
    <w:p w:rsidR="003B40D2" w:rsidRDefault="003B40D2" w:rsidP="005F58A3"/>
    <w:p w:rsidR="0015315D" w:rsidRPr="005F58A3" w:rsidRDefault="0015315D" w:rsidP="003B40D2">
      <w:pPr>
        <w:pStyle w:val="PUCE1"/>
      </w:pPr>
      <w:r w:rsidRPr="005F58A3">
        <w:t>le suivi du pilotage du dispositif de terrain ;</w:t>
      </w:r>
    </w:p>
    <w:p w:rsidR="0015315D" w:rsidRPr="005F58A3" w:rsidRDefault="0015315D" w:rsidP="003B40D2">
      <w:pPr>
        <w:pStyle w:val="PUCE1"/>
      </w:pPr>
      <w:r w:rsidRPr="005F58A3">
        <w:t>le suivi-évaluation de la formation ;</w:t>
      </w:r>
    </w:p>
    <w:p w:rsidR="0015315D" w:rsidRPr="005F58A3" w:rsidRDefault="0015315D" w:rsidP="003B40D2">
      <w:pPr>
        <w:pStyle w:val="PUCE1"/>
      </w:pPr>
      <w:r w:rsidRPr="005F58A3">
        <w:t>l’évaluation mensuelle, trimestrielle et annuelle des activités planifiées ;</w:t>
      </w:r>
    </w:p>
    <w:p w:rsidR="0015315D" w:rsidRPr="005F58A3" w:rsidRDefault="0015315D" w:rsidP="003B40D2">
      <w:pPr>
        <w:pStyle w:val="PUCE1"/>
      </w:pPr>
      <w:r w:rsidRPr="005F58A3">
        <w:t xml:space="preserve">le suivi-évaluation des </w:t>
      </w:r>
      <w:r w:rsidR="00C4406A" w:rsidRPr="005F58A3">
        <w:t>compétences des c</w:t>
      </w:r>
      <w:r w:rsidRPr="005F58A3">
        <w:t>onseillers ;</w:t>
      </w:r>
    </w:p>
    <w:p w:rsidR="0015315D" w:rsidRPr="005F58A3" w:rsidRDefault="0015315D" w:rsidP="003B40D2">
      <w:pPr>
        <w:pStyle w:val="PUCE1"/>
      </w:pPr>
      <w:r w:rsidRPr="005F58A3">
        <w:t>les réunions semestrielles avec les faîtières des OP.</w:t>
      </w:r>
    </w:p>
    <w:p w:rsidR="0015315D" w:rsidRPr="005F58A3" w:rsidRDefault="0015315D" w:rsidP="003B40D2">
      <w:pPr>
        <w:pStyle w:val="PADYP6"/>
      </w:pPr>
      <w:bookmarkStart w:id="84" w:name="_Toc451782947"/>
      <w:r w:rsidRPr="005F58A3">
        <w:t>Suivi du pilotage du dispositif de terrain du CdG-OP</w:t>
      </w:r>
      <w:bookmarkEnd w:id="84"/>
    </w:p>
    <w:p w:rsidR="0015315D" w:rsidRPr="005F58A3" w:rsidRDefault="0015315D" w:rsidP="005F58A3">
      <w:r w:rsidRPr="005F58A3">
        <w:t>Le suivi du pilotage consiste à</w:t>
      </w:r>
      <w:r w:rsidR="00392A91" w:rsidRPr="005F58A3">
        <w:t xml:space="preserve"> vérifier la mise en œuvre des c</w:t>
      </w:r>
      <w:r w:rsidRPr="005F58A3">
        <w:t>ontrats de prestation de services. Le disp</w:t>
      </w:r>
      <w:r w:rsidR="00392A91" w:rsidRPr="005F58A3">
        <w:t>ositif de terrain comporte les c</w:t>
      </w:r>
      <w:r w:rsidRPr="005F58A3">
        <w:t>onseillers et les faîtières des OP.</w:t>
      </w:r>
    </w:p>
    <w:p w:rsidR="0015315D" w:rsidRPr="005F58A3" w:rsidRDefault="0015315D" w:rsidP="005F58A3"/>
    <w:p w:rsidR="0015315D" w:rsidRPr="005F58A3" w:rsidRDefault="0015315D" w:rsidP="003B40D2">
      <w:pPr>
        <w:pStyle w:val="PUCE3"/>
      </w:pPr>
      <w:r w:rsidRPr="005F58A3">
        <w:t>Suivi des OP de base par le Conseiller</w:t>
      </w:r>
    </w:p>
    <w:p w:rsidR="003B40D2" w:rsidRDefault="003B40D2" w:rsidP="005F58A3"/>
    <w:p w:rsidR="0015315D" w:rsidRPr="005F58A3" w:rsidRDefault="00392A91" w:rsidP="005F58A3">
      <w:r w:rsidRPr="005F58A3">
        <w:t>Le c</w:t>
      </w:r>
      <w:r w:rsidR="0015315D" w:rsidRPr="005F58A3">
        <w:t>onseiller CdG-OP assistera les OP dans la programmation, la mise en œuvre et le suivi de leurs activités. Ce suivi-appui-conseil porte sur l’organisation et le fonctionnement, la gestion comptable et financière, la gestion des intrants et la commercialisation des produits.</w:t>
      </w:r>
    </w:p>
    <w:p w:rsidR="0015315D" w:rsidRPr="005F58A3" w:rsidRDefault="0015315D" w:rsidP="005F58A3"/>
    <w:p w:rsidR="0015315D" w:rsidRPr="005F58A3" w:rsidRDefault="0015315D" w:rsidP="003B40D2">
      <w:pPr>
        <w:pStyle w:val="PUCE3"/>
      </w:pPr>
      <w:r w:rsidRPr="005F58A3">
        <w:t xml:space="preserve">Contrôle et suivi des activités des Conseillers par la CELCOR, le RéPAB et le CRM-MC </w:t>
      </w:r>
    </w:p>
    <w:p w:rsidR="003B40D2" w:rsidRDefault="003B40D2" w:rsidP="005F58A3"/>
    <w:p w:rsidR="0015315D" w:rsidRPr="005F58A3" w:rsidRDefault="0015315D" w:rsidP="005F58A3">
      <w:r w:rsidRPr="005F58A3">
        <w:t>Le pilotage</w:t>
      </w:r>
      <w:r w:rsidR="00392A91" w:rsidRPr="005F58A3">
        <w:t xml:space="preserve"> et le suivi des activités des c</w:t>
      </w:r>
      <w:r w:rsidRPr="005F58A3">
        <w:t xml:space="preserve">onseillers sont du ressort </w:t>
      </w:r>
      <w:r w:rsidR="00392A91" w:rsidRPr="005F58A3">
        <w:t>de l’équipe de la c</w:t>
      </w:r>
      <w:r w:rsidRPr="005F58A3">
        <w:t>omposante 2 dans la zone coton, du RéPAB en zone ananas et du CRM-MC en zone maraîchage. On distinguera un cont</w:t>
      </w:r>
      <w:r w:rsidR="00392A91" w:rsidRPr="005F58A3">
        <w:t>rôle à priori des activités du c</w:t>
      </w:r>
      <w:r w:rsidRPr="005F58A3">
        <w:t>onseiller qui consistera à s’assurer de ce que les activités trimestrielles planifiées sont conformes aux clauses du contrat de prestation conclu entre le RéPAB et le PADYP et entre le CRM-MC et le PADYP.</w:t>
      </w:r>
    </w:p>
    <w:p w:rsidR="0015315D" w:rsidRPr="005F58A3" w:rsidRDefault="0015315D" w:rsidP="005F58A3"/>
    <w:p w:rsidR="0015315D" w:rsidRPr="005F58A3" w:rsidRDefault="0015315D" w:rsidP="005F58A3">
      <w:r w:rsidRPr="005F58A3">
        <w:t>Le contrôle à postériori consistera à vérifier la mise en place des moyens prévus et la réalisation effective des activités prévues au programme d’activités trimestriel.</w:t>
      </w:r>
    </w:p>
    <w:p w:rsidR="0015315D" w:rsidRPr="005F58A3" w:rsidRDefault="0015315D" w:rsidP="005F58A3">
      <w:r w:rsidRPr="005F58A3">
        <w:t>De façon opérationnelle, les principale</w:t>
      </w:r>
      <w:r w:rsidR="00392A91" w:rsidRPr="005F58A3">
        <w:t>s activités des c</w:t>
      </w:r>
      <w:r w:rsidRPr="005F58A3">
        <w:t>onseillers CdG-OP peuvent être regroupées en six catégories, il s’agit</w:t>
      </w:r>
      <w:r w:rsidR="00392A91" w:rsidRPr="005F58A3">
        <w:t xml:space="preserve"> de</w:t>
      </w:r>
      <w:r w:rsidRPr="005F58A3">
        <w:t> :</w:t>
      </w:r>
    </w:p>
    <w:p w:rsidR="0015315D" w:rsidRPr="005F58A3" w:rsidRDefault="0015315D" w:rsidP="005F58A3"/>
    <w:p w:rsidR="0015315D" w:rsidRPr="005F58A3" w:rsidRDefault="0015315D" w:rsidP="003B40D2">
      <w:pPr>
        <w:pStyle w:val="PUCE1"/>
      </w:pPr>
      <w:r w:rsidRPr="005F58A3">
        <w:t>Formation</w:t>
      </w:r>
    </w:p>
    <w:p w:rsidR="003B40D2" w:rsidRDefault="003B40D2" w:rsidP="005F58A3"/>
    <w:p w:rsidR="0015315D" w:rsidRPr="005F58A3" w:rsidRDefault="0015315D" w:rsidP="003B40D2">
      <w:pPr>
        <w:pStyle w:val="PUCE2"/>
      </w:pPr>
      <w:r w:rsidRPr="005F58A3">
        <w:t>gestion des intrants ;</w:t>
      </w:r>
    </w:p>
    <w:p w:rsidR="0015315D" w:rsidRPr="005F58A3" w:rsidRDefault="0015315D" w:rsidP="003B40D2">
      <w:pPr>
        <w:pStyle w:val="PUCE2"/>
      </w:pPr>
      <w:r w:rsidRPr="005F58A3">
        <w:t>gestion de la commercialisation ;</w:t>
      </w:r>
    </w:p>
    <w:p w:rsidR="0015315D" w:rsidRPr="005F58A3" w:rsidRDefault="0015315D" w:rsidP="003B40D2">
      <w:pPr>
        <w:pStyle w:val="PUCE2"/>
      </w:pPr>
      <w:r w:rsidRPr="005F58A3">
        <w:t>techniques agricoles ;</w:t>
      </w:r>
    </w:p>
    <w:p w:rsidR="0015315D" w:rsidRPr="005F58A3" w:rsidRDefault="0015315D" w:rsidP="003B40D2">
      <w:pPr>
        <w:pStyle w:val="PUCE2"/>
      </w:pPr>
      <w:r w:rsidRPr="005F58A3">
        <w:t>gestion administrative ;</w:t>
      </w:r>
    </w:p>
    <w:p w:rsidR="0015315D" w:rsidRPr="005F58A3" w:rsidRDefault="0015315D" w:rsidP="003B40D2">
      <w:pPr>
        <w:pStyle w:val="PUCE2"/>
      </w:pPr>
      <w:r w:rsidRPr="005F58A3">
        <w:t>gestion financière ;</w:t>
      </w:r>
    </w:p>
    <w:p w:rsidR="0015315D" w:rsidRPr="005F58A3" w:rsidRDefault="0015315D" w:rsidP="003B40D2">
      <w:pPr>
        <w:pStyle w:val="PUCE2"/>
      </w:pPr>
      <w:r w:rsidRPr="005F58A3">
        <w:t>dynamique coopérative ;</w:t>
      </w:r>
    </w:p>
    <w:p w:rsidR="0015315D" w:rsidRPr="005F58A3" w:rsidRDefault="0015315D" w:rsidP="003B40D2">
      <w:pPr>
        <w:pStyle w:val="PUCE2"/>
      </w:pPr>
      <w:r w:rsidRPr="005F58A3">
        <w:t>outils d'aide à la décision et planification stratégique.</w:t>
      </w:r>
    </w:p>
    <w:p w:rsidR="0015315D" w:rsidRPr="005F58A3" w:rsidRDefault="0015315D" w:rsidP="005F58A3"/>
    <w:p w:rsidR="0015315D" w:rsidRPr="005F58A3" w:rsidRDefault="0015315D" w:rsidP="003B40D2">
      <w:pPr>
        <w:pStyle w:val="PUCE1"/>
      </w:pPr>
      <w:r w:rsidRPr="005F58A3">
        <w:t>Appui à la tenue documents</w:t>
      </w:r>
    </w:p>
    <w:p w:rsidR="003B40D2" w:rsidRDefault="003B40D2" w:rsidP="005F58A3"/>
    <w:p w:rsidR="0015315D" w:rsidRPr="005F58A3" w:rsidRDefault="0015315D" w:rsidP="003B40D2">
      <w:pPr>
        <w:pStyle w:val="PUCE2"/>
      </w:pPr>
      <w:r w:rsidRPr="005F58A3">
        <w:t>gestion des intrants ;</w:t>
      </w:r>
    </w:p>
    <w:p w:rsidR="0015315D" w:rsidRPr="005F58A3" w:rsidRDefault="0015315D" w:rsidP="003B40D2">
      <w:pPr>
        <w:pStyle w:val="PUCE2"/>
      </w:pPr>
      <w:r w:rsidRPr="005F58A3">
        <w:t>gestion de la commercialisation ;</w:t>
      </w:r>
    </w:p>
    <w:p w:rsidR="0015315D" w:rsidRPr="005F58A3" w:rsidRDefault="0015315D" w:rsidP="003B40D2">
      <w:pPr>
        <w:pStyle w:val="PUCE2"/>
      </w:pPr>
      <w:r w:rsidRPr="005F58A3">
        <w:t>gestion administrative ;</w:t>
      </w:r>
    </w:p>
    <w:p w:rsidR="0015315D" w:rsidRPr="005F58A3" w:rsidRDefault="0015315D" w:rsidP="003B40D2">
      <w:pPr>
        <w:pStyle w:val="PUCE2"/>
      </w:pPr>
      <w:r w:rsidRPr="005F58A3">
        <w:t>gestion financière.</w:t>
      </w:r>
    </w:p>
    <w:p w:rsidR="003B40D2" w:rsidRDefault="003B40D2" w:rsidP="005F58A3"/>
    <w:p w:rsidR="0015315D" w:rsidRPr="005F58A3" w:rsidRDefault="0015315D" w:rsidP="002D58EE">
      <w:pPr>
        <w:pStyle w:val="PUCE1"/>
        <w:pageBreakBefore/>
        <w:ind w:left="714" w:hanging="357"/>
      </w:pPr>
      <w:r w:rsidRPr="005F58A3">
        <w:lastRenderedPageBreak/>
        <w:t>Appui conseil</w:t>
      </w:r>
    </w:p>
    <w:p w:rsidR="002D58EE" w:rsidRDefault="002D58EE" w:rsidP="002D58EE">
      <w:pPr>
        <w:pStyle w:val="PUCE2"/>
        <w:numPr>
          <w:ilvl w:val="0"/>
          <w:numId w:val="0"/>
        </w:numPr>
        <w:ind w:left="1276"/>
      </w:pPr>
    </w:p>
    <w:p w:rsidR="0015315D" w:rsidRPr="005F58A3" w:rsidRDefault="0015315D" w:rsidP="002D58EE">
      <w:pPr>
        <w:pStyle w:val="PUCE2"/>
        <w:ind w:hanging="357"/>
      </w:pPr>
      <w:r w:rsidRPr="005F58A3">
        <w:t>gestion des intrants ;</w:t>
      </w:r>
    </w:p>
    <w:p w:rsidR="0015315D" w:rsidRPr="005F58A3" w:rsidRDefault="0015315D" w:rsidP="003B40D2">
      <w:pPr>
        <w:pStyle w:val="PUCE2"/>
      </w:pPr>
      <w:r w:rsidRPr="005F58A3">
        <w:t>gestion de la commercialisation ;</w:t>
      </w:r>
    </w:p>
    <w:p w:rsidR="0015315D" w:rsidRPr="005F58A3" w:rsidRDefault="0015315D" w:rsidP="003B40D2">
      <w:pPr>
        <w:pStyle w:val="PUCE2"/>
      </w:pPr>
      <w:r w:rsidRPr="005F58A3">
        <w:t>gestion administrative ;</w:t>
      </w:r>
    </w:p>
    <w:p w:rsidR="0015315D" w:rsidRPr="005F58A3" w:rsidRDefault="0015315D" w:rsidP="003B40D2">
      <w:pPr>
        <w:pStyle w:val="PUCE2"/>
      </w:pPr>
      <w:r w:rsidRPr="005F58A3">
        <w:t>gestion financière ;</w:t>
      </w:r>
    </w:p>
    <w:p w:rsidR="0015315D" w:rsidRPr="005F58A3" w:rsidRDefault="0015315D" w:rsidP="003B40D2">
      <w:pPr>
        <w:pStyle w:val="PUCE2"/>
      </w:pPr>
      <w:r w:rsidRPr="005F58A3">
        <w:t>reconnaissance juridique ;</w:t>
      </w:r>
    </w:p>
    <w:p w:rsidR="0015315D" w:rsidRPr="005F58A3" w:rsidRDefault="0015315D" w:rsidP="003B40D2">
      <w:pPr>
        <w:pStyle w:val="PUCE2"/>
      </w:pPr>
      <w:r w:rsidRPr="005F58A3">
        <w:t>organisation des réunions statutaires ;</w:t>
      </w:r>
    </w:p>
    <w:p w:rsidR="0015315D" w:rsidRPr="005F58A3" w:rsidRDefault="0015315D" w:rsidP="003B40D2">
      <w:pPr>
        <w:pStyle w:val="PUCE2"/>
      </w:pPr>
      <w:r w:rsidRPr="005F58A3">
        <w:t>aide à la décision et planification stratégique ;</w:t>
      </w:r>
    </w:p>
    <w:p w:rsidR="0015315D" w:rsidRPr="005F58A3" w:rsidRDefault="0015315D" w:rsidP="003B40D2">
      <w:pPr>
        <w:pStyle w:val="PUCE2"/>
      </w:pPr>
      <w:r w:rsidRPr="005F58A3">
        <w:t>élaboration de projet et recherche de financement ;</w:t>
      </w:r>
    </w:p>
    <w:p w:rsidR="0015315D" w:rsidRPr="005F58A3" w:rsidRDefault="0015315D" w:rsidP="003B40D2">
      <w:pPr>
        <w:pStyle w:val="PUCE2"/>
      </w:pPr>
      <w:r w:rsidRPr="005F58A3">
        <w:t>échanges entre OP.</w:t>
      </w:r>
    </w:p>
    <w:p w:rsidR="0015315D" w:rsidRPr="005F58A3" w:rsidRDefault="0015315D" w:rsidP="005F58A3"/>
    <w:p w:rsidR="0015315D" w:rsidRPr="005F58A3" w:rsidRDefault="0015315D" w:rsidP="003B40D2">
      <w:pPr>
        <w:pStyle w:val="PUCE1"/>
      </w:pPr>
      <w:r w:rsidRPr="005F58A3">
        <w:t>Collecte des données, restitution et conseils aux OP</w:t>
      </w:r>
    </w:p>
    <w:p w:rsidR="003B40D2" w:rsidRDefault="003B40D2" w:rsidP="005F58A3"/>
    <w:p w:rsidR="0015315D" w:rsidRPr="005F58A3" w:rsidRDefault="0015315D" w:rsidP="003B40D2">
      <w:pPr>
        <w:pStyle w:val="PUCE2"/>
      </w:pPr>
      <w:r w:rsidRPr="005F58A3">
        <w:t>collecte des données sur les activités des OP ;</w:t>
      </w:r>
    </w:p>
    <w:p w:rsidR="0015315D" w:rsidRPr="005F58A3" w:rsidRDefault="0015315D" w:rsidP="003B40D2">
      <w:pPr>
        <w:pStyle w:val="PUCE2"/>
        <w:ind w:left="1134" w:hanging="218"/>
      </w:pPr>
      <w:r w:rsidRPr="005F58A3">
        <w:t>traitement des données collectées en fin de saison et de campagne, leur restitution et l’apport des conseils pour une amélioration de la gestion des OP.</w:t>
      </w:r>
    </w:p>
    <w:p w:rsidR="0015315D" w:rsidRPr="005F58A3" w:rsidRDefault="0015315D" w:rsidP="005F58A3"/>
    <w:p w:rsidR="0015315D" w:rsidRPr="005F58A3" w:rsidRDefault="0015315D" w:rsidP="003B40D2">
      <w:pPr>
        <w:pStyle w:val="PUCE1"/>
      </w:pPr>
      <w:r w:rsidRPr="005F58A3">
        <w:t>Coordination, planification et élaboration des rapports d’activités</w:t>
      </w:r>
    </w:p>
    <w:p w:rsidR="003B40D2" w:rsidRDefault="003B40D2" w:rsidP="005F58A3"/>
    <w:p w:rsidR="0015315D" w:rsidRPr="005F58A3" w:rsidRDefault="0015315D" w:rsidP="003B40D2">
      <w:pPr>
        <w:pStyle w:val="PUCE2"/>
      </w:pPr>
      <w:r w:rsidRPr="005F58A3">
        <w:t>réunions de planification ;</w:t>
      </w:r>
    </w:p>
    <w:p w:rsidR="0015315D" w:rsidRPr="005F58A3" w:rsidRDefault="0015315D" w:rsidP="003B40D2">
      <w:pPr>
        <w:pStyle w:val="PUCE2"/>
      </w:pPr>
      <w:r w:rsidRPr="005F58A3">
        <w:t>réunions de coordination ;</w:t>
      </w:r>
    </w:p>
    <w:p w:rsidR="0015315D" w:rsidRPr="005F58A3" w:rsidRDefault="0015315D" w:rsidP="003B40D2">
      <w:pPr>
        <w:pStyle w:val="PUCE2"/>
      </w:pPr>
      <w:r w:rsidRPr="005F58A3">
        <w:t>rédaction rapport et autres activités administratives.</w:t>
      </w:r>
    </w:p>
    <w:p w:rsidR="0015315D" w:rsidRPr="005F58A3" w:rsidRDefault="0015315D" w:rsidP="005F58A3"/>
    <w:p w:rsidR="0015315D" w:rsidRPr="005F58A3" w:rsidRDefault="0015315D" w:rsidP="003B40D2">
      <w:pPr>
        <w:pStyle w:val="PUCE1"/>
      </w:pPr>
      <w:r w:rsidRPr="005F58A3">
        <w:t>Participation aux activités de la CELCOR</w:t>
      </w:r>
    </w:p>
    <w:p w:rsidR="003B40D2" w:rsidRDefault="003B40D2" w:rsidP="005F58A3"/>
    <w:p w:rsidR="0015315D" w:rsidRPr="005F58A3" w:rsidRDefault="0015315D" w:rsidP="003B40D2">
      <w:pPr>
        <w:pStyle w:val="PUCE2"/>
      </w:pPr>
      <w:r w:rsidRPr="005F58A3">
        <w:t>formations</w:t>
      </w:r>
      <w:r w:rsidR="000B5335" w:rsidRPr="005F58A3">
        <w:t xml:space="preserve"> organisées à l’intention des c</w:t>
      </w:r>
      <w:r w:rsidRPr="005F58A3">
        <w:t>onseillers ;</w:t>
      </w:r>
    </w:p>
    <w:p w:rsidR="0015315D" w:rsidRPr="005F58A3" w:rsidRDefault="0015315D" w:rsidP="003B40D2">
      <w:pPr>
        <w:pStyle w:val="PUCE2"/>
      </w:pPr>
      <w:r w:rsidRPr="005F58A3">
        <w:t>réunions semestrielles de suivi-capitalisation du Programme.</w:t>
      </w:r>
    </w:p>
    <w:p w:rsidR="0015315D" w:rsidRPr="005F58A3" w:rsidRDefault="0015315D" w:rsidP="005F58A3"/>
    <w:p w:rsidR="0015315D" w:rsidRPr="005F58A3" w:rsidRDefault="0015315D" w:rsidP="005F58A3">
      <w:r w:rsidRPr="005F58A3">
        <w:t>Le suivi</w:t>
      </w:r>
      <w:r w:rsidR="00A40C58" w:rsidRPr="005F58A3">
        <w:t xml:space="preserve"> de la répartition du temps du c</w:t>
      </w:r>
      <w:r w:rsidRPr="005F58A3">
        <w:t>onseiller par période (mois, trimestre et année) pour chacune des activités, constitue le premier niveau de suivi du dispositif de pilotage de terrain. Sur la base de ces informations, des comparaisons pourront être établies</w:t>
      </w:r>
      <w:r w:rsidR="00A40C58" w:rsidRPr="005F58A3">
        <w:t xml:space="preserve"> entre les c</w:t>
      </w:r>
      <w:r w:rsidRPr="005F58A3">
        <w:t>onseillers et les faîtières des OP et des enseignements peuvent en être tirés en vue d’améliorer la démarche de mise en œuvre du CdG-OP.</w:t>
      </w:r>
    </w:p>
    <w:p w:rsidR="0015315D" w:rsidRPr="005F58A3" w:rsidRDefault="0015315D" w:rsidP="005F58A3"/>
    <w:p w:rsidR="0015315D" w:rsidRPr="005F58A3" w:rsidRDefault="0015315D" w:rsidP="003B40D2">
      <w:pPr>
        <w:pStyle w:val="PUCE3"/>
      </w:pPr>
      <w:r w:rsidRPr="005F58A3">
        <w:t>Outils utilisés pour le suivi du dispositif de terrain du CdG-OP</w:t>
      </w:r>
    </w:p>
    <w:p w:rsidR="003B40D2" w:rsidRDefault="003B40D2" w:rsidP="005F58A3"/>
    <w:p w:rsidR="0015315D" w:rsidRDefault="0015315D" w:rsidP="005F58A3">
      <w:r w:rsidRPr="005F58A3">
        <w:t>Les outils utilisés pour le suivi du dispositif de terrain CdG-OP sont essentiellement :</w:t>
      </w:r>
    </w:p>
    <w:p w:rsidR="0015315D" w:rsidRPr="005F58A3" w:rsidRDefault="0015315D" w:rsidP="003B40D2">
      <w:pPr>
        <w:pStyle w:val="PUCE1"/>
      </w:pPr>
      <w:r w:rsidRPr="005F58A3">
        <w:t xml:space="preserve">les fiches mensuelles </w:t>
      </w:r>
      <w:r w:rsidR="00A40C58" w:rsidRPr="005F58A3">
        <w:t>de suivi des activités des c</w:t>
      </w:r>
      <w:r w:rsidRPr="005F58A3">
        <w:t xml:space="preserve">onseillers CdG-OP : elles sont au nombre de deux et permettent d’enregistrer par jour les activités </w:t>
      </w:r>
      <w:r w:rsidR="00A40C58" w:rsidRPr="005F58A3">
        <w:t>que réalise le c</w:t>
      </w:r>
      <w:r w:rsidRPr="005F58A3">
        <w:t>onseiller et mensuellement les appuis reçus par chacune des Op accompagnées. Il s’agit</w:t>
      </w:r>
      <w:r w:rsidR="00A40C58" w:rsidRPr="005F58A3">
        <w:t xml:space="preserve"> de</w:t>
      </w:r>
      <w:r w:rsidRPr="005F58A3">
        <w:t> :</w:t>
      </w:r>
    </w:p>
    <w:p w:rsidR="003B40D2" w:rsidRDefault="003B40D2" w:rsidP="005F58A3"/>
    <w:p w:rsidR="0015315D" w:rsidRPr="005F58A3" w:rsidRDefault="00A40C58" w:rsidP="003B40D2">
      <w:pPr>
        <w:pStyle w:val="PUCE2"/>
      </w:pPr>
      <w:r w:rsidRPr="005F58A3">
        <w:t>f</w:t>
      </w:r>
      <w:r w:rsidR="0015315D" w:rsidRPr="005F58A3">
        <w:t>iche mensuelle de suivi des activités du</w:t>
      </w:r>
      <w:r w:rsidRPr="005F58A3">
        <w:t xml:space="preserve"> c</w:t>
      </w:r>
      <w:r w:rsidR="0015315D" w:rsidRPr="005F58A3">
        <w:t>onseiller CdG-OP ;</w:t>
      </w:r>
    </w:p>
    <w:p w:rsidR="0015315D" w:rsidRPr="005F58A3" w:rsidRDefault="00A40C58" w:rsidP="003B40D2">
      <w:pPr>
        <w:pStyle w:val="PUCE2"/>
      </w:pPr>
      <w:r w:rsidRPr="005F58A3">
        <w:t>f</w:t>
      </w:r>
      <w:r w:rsidR="0015315D" w:rsidRPr="005F58A3">
        <w:t>iche mensuelle de suivi des activités du Conseiller auprès des OP.</w:t>
      </w:r>
    </w:p>
    <w:p w:rsidR="003B40D2" w:rsidRDefault="003B40D2" w:rsidP="005F58A3"/>
    <w:p w:rsidR="0015315D" w:rsidRPr="005F58A3" w:rsidRDefault="0015315D" w:rsidP="003B40D2">
      <w:pPr>
        <w:pStyle w:val="PUCE1"/>
      </w:pPr>
      <w:r w:rsidRPr="005F58A3">
        <w:t>les fiches de suivi-appui-conseils : elles permettent, d’une part, d’avoir une certaine preuve des activités du</w:t>
      </w:r>
      <w:r w:rsidR="00A40C58" w:rsidRPr="005F58A3">
        <w:t xml:space="preserve"> conseiller auprès des a</w:t>
      </w:r>
      <w:r w:rsidRPr="005F58A3">
        <w:t>dhérents et d’autre part, de mieux apprécier les appuis qu'apportent les Prestataires à leurs agents. Les principales fiches SAC sont décrites comme ci-après :</w:t>
      </w:r>
    </w:p>
    <w:p w:rsidR="003B40D2" w:rsidRDefault="003B40D2" w:rsidP="005F58A3"/>
    <w:p w:rsidR="0015315D" w:rsidRPr="005F58A3" w:rsidRDefault="0015315D" w:rsidP="003B40D2">
      <w:pPr>
        <w:pStyle w:val="PUCE2"/>
      </w:pPr>
      <w:r w:rsidRPr="005F58A3">
        <w:t>Fiche SAC pour le suivi des activités des OP ;</w:t>
      </w:r>
    </w:p>
    <w:p w:rsidR="0015315D" w:rsidRPr="005F58A3" w:rsidRDefault="0015315D" w:rsidP="003B40D2">
      <w:pPr>
        <w:pStyle w:val="PUCE2"/>
      </w:pPr>
      <w:r w:rsidRPr="005F58A3">
        <w:t>Fiche SAC pour le suivi des activités du</w:t>
      </w:r>
      <w:r w:rsidR="00A40C58" w:rsidRPr="005F58A3">
        <w:t xml:space="preserve"> c</w:t>
      </w:r>
      <w:r w:rsidRPr="005F58A3">
        <w:t>onseiller CdG-OP ;</w:t>
      </w:r>
    </w:p>
    <w:p w:rsidR="0015315D" w:rsidRPr="005F58A3" w:rsidRDefault="0015315D" w:rsidP="003B40D2">
      <w:pPr>
        <w:pStyle w:val="PUCE2"/>
        <w:ind w:left="1134" w:hanging="218"/>
      </w:pPr>
      <w:r w:rsidRPr="005F58A3">
        <w:t>Fiche SAC récapitulative trimestrielle par domaine d’activités réalisées par chaque faîtière ;</w:t>
      </w:r>
    </w:p>
    <w:p w:rsidR="0015315D" w:rsidRPr="005F58A3" w:rsidRDefault="0015315D" w:rsidP="003B40D2">
      <w:pPr>
        <w:pStyle w:val="PUCE2"/>
      </w:pPr>
      <w:r w:rsidRPr="005F58A3">
        <w:t>Fiche SAC récapitulative trimestrielle au niveau de la</w:t>
      </w:r>
      <w:r w:rsidR="00A40C58" w:rsidRPr="005F58A3">
        <w:t xml:space="preserve"> c</w:t>
      </w:r>
      <w:r w:rsidRPr="005F58A3">
        <w:t>omposante CdG-OP.</w:t>
      </w:r>
    </w:p>
    <w:p w:rsidR="0015315D" w:rsidRPr="005F58A3" w:rsidRDefault="0015315D" w:rsidP="005F58A3">
      <w:r w:rsidRPr="005F58A3">
        <w:lastRenderedPageBreak/>
        <w:t>Le tableau 11 donne le récapitulatif sur l’objet de chacune des fiches utilisées pour suivre le dispositif de terrain du CdG-OP, le chargé de leur élaboration et leur fréquence et les documents dans lesquels lesdites fiches peuvent être consultées.</w:t>
      </w:r>
    </w:p>
    <w:p w:rsidR="003B40D2" w:rsidRDefault="003B40D2" w:rsidP="005F58A3"/>
    <w:p w:rsidR="0015315D" w:rsidRDefault="0015315D" w:rsidP="003B40D2">
      <w:r w:rsidRPr="005F58A3">
        <w:t>Les annexes 12 et 13 reprennent respectivement les maquettes des différentes fiches du suivi du dispositif de terrain du CdG-OP</w:t>
      </w:r>
      <w:r w:rsidR="003B40D2">
        <w:t>.</w:t>
      </w:r>
    </w:p>
    <w:p w:rsidR="003B40D2" w:rsidRPr="005F58A3" w:rsidRDefault="003B40D2" w:rsidP="003B40D2">
      <w:pPr>
        <w:sectPr w:rsidR="003B40D2" w:rsidRPr="005F58A3" w:rsidSect="00172D42">
          <w:pgSz w:w="11906" w:h="16838" w:code="9"/>
          <w:pgMar w:top="1417" w:right="1417" w:bottom="1417" w:left="1417" w:header="709" w:footer="709" w:gutter="0"/>
          <w:cols w:space="720"/>
          <w:docGrid w:linePitch="299"/>
        </w:sectPr>
      </w:pPr>
    </w:p>
    <w:p w:rsidR="0015315D" w:rsidRPr="002E7C65" w:rsidRDefault="0015315D" w:rsidP="002E7C65">
      <w:pPr>
        <w:jc w:val="center"/>
        <w:rPr>
          <w:b/>
        </w:rPr>
      </w:pPr>
      <w:r w:rsidRPr="002E7C65">
        <w:rPr>
          <w:b/>
        </w:rPr>
        <w:lastRenderedPageBreak/>
        <w:t>Tableau 11 : Récapitulatif sur les fiches du suivi du dispositif de terrain du CdG-OP</w:t>
      </w:r>
    </w:p>
    <w:p w:rsidR="0015315D" w:rsidRPr="005F58A3" w:rsidRDefault="0015315D" w:rsidP="005F58A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5"/>
        <w:gridCol w:w="429"/>
        <w:gridCol w:w="3490"/>
        <w:gridCol w:w="3760"/>
        <w:gridCol w:w="1795"/>
        <w:gridCol w:w="1977"/>
        <w:gridCol w:w="1974"/>
      </w:tblGrid>
      <w:tr w:rsidR="0015315D" w:rsidRPr="005F58A3" w:rsidTr="00977C57">
        <w:tc>
          <w:tcPr>
            <w:tcW w:w="430" w:type="pct"/>
            <w:gridSpan w:val="2"/>
            <w:tcBorders>
              <w:top w:val="single" w:sz="4" w:space="0" w:color="auto"/>
              <w:left w:val="single" w:sz="4" w:space="0" w:color="auto"/>
              <w:bottom w:val="single" w:sz="4" w:space="0" w:color="auto"/>
              <w:right w:val="single" w:sz="4" w:space="0" w:color="auto"/>
            </w:tcBorders>
            <w:vAlign w:val="center"/>
          </w:tcPr>
          <w:p w:rsidR="0015315D" w:rsidRPr="002E7C65" w:rsidRDefault="0015315D" w:rsidP="002E7C65">
            <w:pPr>
              <w:jc w:val="center"/>
              <w:rPr>
                <w:b/>
              </w:rPr>
            </w:pPr>
            <w:r w:rsidRPr="002E7C65">
              <w:rPr>
                <w:b/>
              </w:rPr>
              <w:t>N°</w:t>
            </w:r>
          </w:p>
        </w:tc>
        <w:tc>
          <w:tcPr>
            <w:tcW w:w="1227" w:type="pct"/>
            <w:tcBorders>
              <w:top w:val="single" w:sz="4" w:space="0" w:color="auto"/>
              <w:left w:val="single" w:sz="4" w:space="0" w:color="auto"/>
              <w:bottom w:val="single" w:sz="4" w:space="0" w:color="auto"/>
              <w:right w:val="single" w:sz="4" w:space="0" w:color="auto"/>
            </w:tcBorders>
            <w:vAlign w:val="center"/>
          </w:tcPr>
          <w:p w:rsidR="0015315D" w:rsidRPr="002E7C65" w:rsidRDefault="0015315D" w:rsidP="002E7C65">
            <w:pPr>
              <w:jc w:val="center"/>
              <w:rPr>
                <w:b/>
              </w:rPr>
            </w:pPr>
            <w:r w:rsidRPr="002E7C65">
              <w:rPr>
                <w:b/>
              </w:rPr>
              <w:t>Intitulé fiche</w:t>
            </w:r>
          </w:p>
        </w:tc>
        <w:tc>
          <w:tcPr>
            <w:tcW w:w="1322" w:type="pct"/>
            <w:tcBorders>
              <w:top w:val="single" w:sz="4" w:space="0" w:color="auto"/>
              <w:left w:val="single" w:sz="4" w:space="0" w:color="auto"/>
              <w:bottom w:val="single" w:sz="4" w:space="0" w:color="auto"/>
              <w:right w:val="single" w:sz="4" w:space="0" w:color="auto"/>
            </w:tcBorders>
            <w:vAlign w:val="center"/>
          </w:tcPr>
          <w:p w:rsidR="0015315D" w:rsidRPr="002E7C65" w:rsidRDefault="0015315D" w:rsidP="002E7C65">
            <w:pPr>
              <w:jc w:val="center"/>
              <w:rPr>
                <w:b/>
              </w:rPr>
            </w:pPr>
            <w:r w:rsidRPr="002E7C65">
              <w:rPr>
                <w:b/>
              </w:rPr>
              <w:t>Objet</w:t>
            </w:r>
          </w:p>
        </w:tc>
        <w:tc>
          <w:tcPr>
            <w:tcW w:w="631" w:type="pct"/>
            <w:tcBorders>
              <w:top w:val="single" w:sz="4" w:space="0" w:color="auto"/>
              <w:left w:val="single" w:sz="4" w:space="0" w:color="auto"/>
              <w:bottom w:val="single" w:sz="4" w:space="0" w:color="auto"/>
              <w:right w:val="single" w:sz="4" w:space="0" w:color="auto"/>
            </w:tcBorders>
            <w:vAlign w:val="center"/>
          </w:tcPr>
          <w:p w:rsidR="0015315D" w:rsidRPr="002E7C65" w:rsidRDefault="0015315D" w:rsidP="002E7C65">
            <w:pPr>
              <w:jc w:val="center"/>
              <w:rPr>
                <w:b/>
              </w:rPr>
            </w:pPr>
            <w:r w:rsidRPr="002E7C65">
              <w:rPr>
                <w:b/>
              </w:rPr>
              <w:t>Responsable</w:t>
            </w:r>
          </w:p>
        </w:tc>
        <w:tc>
          <w:tcPr>
            <w:tcW w:w="695" w:type="pct"/>
            <w:tcBorders>
              <w:top w:val="single" w:sz="4" w:space="0" w:color="auto"/>
              <w:left w:val="single" w:sz="4" w:space="0" w:color="auto"/>
              <w:bottom w:val="single" w:sz="4" w:space="0" w:color="auto"/>
              <w:right w:val="single" w:sz="4" w:space="0" w:color="auto"/>
            </w:tcBorders>
            <w:vAlign w:val="center"/>
          </w:tcPr>
          <w:p w:rsidR="0015315D" w:rsidRPr="002E7C65" w:rsidRDefault="0015315D" w:rsidP="002E7C65">
            <w:pPr>
              <w:jc w:val="center"/>
              <w:rPr>
                <w:b/>
              </w:rPr>
            </w:pPr>
            <w:r w:rsidRPr="002E7C65">
              <w:rPr>
                <w:b/>
              </w:rPr>
              <w:t>Fréquence</w:t>
            </w:r>
          </w:p>
        </w:tc>
        <w:tc>
          <w:tcPr>
            <w:tcW w:w="694" w:type="pct"/>
            <w:tcBorders>
              <w:top w:val="single" w:sz="4" w:space="0" w:color="auto"/>
              <w:left w:val="single" w:sz="4" w:space="0" w:color="auto"/>
              <w:bottom w:val="single" w:sz="4" w:space="0" w:color="auto"/>
              <w:right w:val="single" w:sz="4" w:space="0" w:color="auto"/>
            </w:tcBorders>
            <w:vAlign w:val="center"/>
          </w:tcPr>
          <w:p w:rsidR="0015315D" w:rsidRPr="002E7C65" w:rsidRDefault="0015315D" w:rsidP="002E7C65">
            <w:pPr>
              <w:jc w:val="center"/>
              <w:rPr>
                <w:b/>
              </w:rPr>
            </w:pPr>
            <w:r w:rsidRPr="002E7C65">
              <w:rPr>
                <w:b/>
              </w:rPr>
              <w:t>Destination</w:t>
            </w:r>
          </w:p>
        </w:tc>
      </w:tr>
      <w:tr w:rsidR="0015315D" w:rsidRPr="005F58A3" w:rsidTr="00977C57">
        <w:trPr>
          <w:trHeight w:val="360"/>
        </w:trPr>
        <w:tc>
          <w:tcPr>
            <w:tcW w:w="5000" w:type="pct"/>
            <w:gridSpan w:val="7"/>
            <w:tcBorders>
              <w:top w:val="single" w:sz="4" w:space="0" w:color="auto"/>
              <w:left w:val="single" w:sz="4" w:space="0" w:color="auto"/>
              <w:bottom w:val="single" w:sz="4" w:space="0" w:color="auto"/>
              <w:right w:val="single" w:sz="4" w:space="0" w:color="auto"/>
            </w:tcBorders>
            <w:vAlign w:val="center"/>
          </w:tcPr>
          <w:p w:rsidR="0015315D" w:rsidRPr="002E7C65" w:rsidRDefault="0015315D" w:rsidP="002E7C65">
            <w:pPr>
              <w:jc w:val="center"/>
              <w:rPr>
                <w:b/>
              </w:rPr>
            </w:pPr>
            <w:r w:rsidRPr="002E7C65">
              <w:rPr>
                <w:b/>
              </w:rPr>
              <w:t>FICHES MENSUELLES DE SUIVI DES ACTIVITES DES CONSEILLERS CdG-OP</w:t>
            </w:r>
          </w:p>
        </w:tc>
      </w:tr>
      <w:tr w:rsidR="0015315D" w:rsidRPr="005F58A3" w:rsidTr="00977C57">
        <w:tc>
          <w:tcPr>
            <w:tcW w:w="280" w:type="pct"/>
            <w:vMerge w:val="restart"/>
            <w:tcBorders>
              <w:top w:val="single" w:sz="4" w:space="0" w:color="auto"/>
              <w:left w:val="single" w:sz="4" w:space="0" w:color="auto"/>
              <w:bottom w:val="single" w:sz="4" w:space="0" w:color="auto"/>
              <w:right w:val="single" w:sz="4" w:space="0" w:color="auto"/>
            </w:tcBorders>
            <w:vAlign w:val="center"/>
          </w:tcPr>
          <w:p w:rsidR="0015315D" w:rsidRPr="002E7C65" w:rsidRDefault="0015315D" w:rsidP="002E7C65">
            <w:pPr>
              <w:jc w:val="left"/>
              <w:rPr>
                <w:b/>
              </w:rPr>
            </w:pPr>
            <w:r w:rsidRPr="002E7C65">
              <w:rPr>
                <w:b/>
              </w:rPr>
              <w:t>O1</w:t>
            </w:r>
          </w:p>
        </w:tc>
        <w:tc>
          <w:tcPr>
            <w:tcW w:w="151" w:type="pct"/>
            <w:tcBorders>
              <w:top w:val="single" w:sz="4" w:space="0" w:color="auto"/>
              <w:left w:val="single" w:sz="4" w:space="0" w:color="auto"/>
              <w:bottom w:val="single" w:sz="4" w:space="0" w:color="auto"/>
              <w:right w:val="single" w:sz="4" w:space="0" w:color="auto"/>
            </w:tcBorders>
            <w:vAlign w:val="center"/>
          </w:tcPr>
          <w:p w:rsidR="0015315D" w:rsidRPr="002E7C65" w:rsidRDefault="0015315D" w:rsidP="002E7C65">
            <w:pPr>
              <w:jc w:val="left"/>
              <w:rPr>
                <w:b/>
              </w:rPr>
            </w:pPr>
            <w:r w:rsidRPr="002E7C65">
              <w:rPr>
                <w:b/>
              </w:rPr>
              <w:t>a</w:t>
            </w:r>
          </w:p>
        </w:tc>
        <w:tc>
          <w:tcPr>
            <w:tcW w:w="1227"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F</w:t>
            </w:r>
            <w:r w:rsidR="00CD0AA0" w:rsidRPr="005F58A3">
              <w:t>iche mensuelle suivi activités c</w:t>
            </w:r>
            <w:r w:rsidRPr="005F58A3">
              <w:t>onseillers CdG-OP</w:t>
            </w:r>
          </w:p>
        </w:tc>
        <w:tc>
          <w:tcPr>
            <w:tcW w:w="1322"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 xml:space="preserve">Suivi </w:t>
            </w:r>
            <w:r w:rsidR="00CD0AA0" w:rsidRPr="005F58A3">
              <w:t>des activités journalières des c</w:t>
            </w:r>
            <w:r w:rsidRPr="005F58A3">
              <w:t>onseillers CdG-OP</w:t>
            </w:r>
          </w:p>
        </w:tc>
        <w:tc>
          <w:tcPr>
            <w:tcW w:w="631"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Conseillers CdG-OP</w:t>
            </w:r>
          </w:p>
        </w:tc>
        <w:tc>
          <w:tcPr>
            <w:tcW w:w="695"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Mensuelle</w:t>
            </w:r>
          </w:p>
        </w:tc>
        <w:tc>
          <w:tcPr>
            <w:tcW w:w="694"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Rapports mensuels Conseillers</w:t>
            </w:r>
          </w:p>
        </w:tc>
      </w:tr>
      <w:tr w:rsidR="0015315D" w:rsidRPr="005F58A3" w:rsidTr="00977C57">
        <w:tc>
          <w:tcPr>
            <w:tcW w:w="280" w:type="pct"/>
            <w:vMerge/>
            <w:tcBorders>
              <w:top w:val="single" w:sz="4" w:space="0" w:color="auto"/>
              <w:left w:val="single" w:sz="4" w:space="0" w:color="auto"/>
              <w:bottom w:val="single" w:sz="4" w:space="0" w:color="auto"/>
              <w:right w:val="single" w:sz="4" w:space="0" w:color="auto"/>
            </w:tcBorders>
            <w:vAlign w:val="center"/>
          </w:tcPr>
          <w:p w:rsidR="0015315D" w:rsidRPr="002E7C65" w:rsidRDefault="0015315D" w:rsidP="002E7C65">
            <w:pPr>
              <w:jc w:val="left"/>
              <w:rPr>
                <w:b/>
              </w:rPr>
            </w:pPr>
          </w:p>
        </w:tc>
        <w:tc>
          <w:tcPr>
            <w:tcW w:w="151" w:type="pct"/>
            <w:tcBorders>
              <w:top w:val="single" w:sz="4" w:space="0" w:color="auto"/>
              <w:left w:val="single" w:sz="4" w:space="0" w:color="auto"/>
              <w:bottom w:val="single" w:sz="4" w:space="0" w:color="auto"/>
              <w:right w:val="single" w:sz="4" w:space="0" w:color="auto"/>
            </w:tcBorders>
            <w:vAlign w:val="center"/>
          </w:tcPr>
          <w:p w:rsidR="0015315D" w:rsidRPr="002E7C65" w:rsidRDefault="0015315D" w:rsidP="002E7C65">
            <w:pPr>
              <w:jc w:val="left"/>
              <w:rPr>
                <w:b/>
              </w:rPr>
            </w:pPr>
            <w:r w:rsidRPr="002E7C65">
              <w:rPr>
                <w:b/>
              </w:rPr>
              <w:t>b</w:t>
            </w:r>
          </w:p>
        </w:tc>
        <w:tc>
          <w:tcPr>
            <w:tcW w:w="1227" w:type="pct"/>
            <w:tcBorders>
              <w:top w:val="single" w:sz="4" w:space="0" w:color="auto"/>
              <w:left w:val="single" w:sz="4" w:space="0" w:color="auto"/>
              <w:bottom w:val="single" w:sz="4" w:space="0" w:color="auto"/>
              <w:right w:val="single" w:sz="4" w:space="0" w:color="auto"/>
            </w:tcBorders>
            <w:vAlign w:val="center"/>
          </w:tcPr>
          <w:p w:rsidR="0015315D" w:rsidRPr="005F58A3" w:rsidRDefault="00CD0AA0" w:rsidP="002E7C65">
            <w:pPr>
              <w:jc w:val="left"/>
            </w:pPr>
            <w:r w:rsidRPr="005F58A3">
              <w:t>Fiche mensuelle activités du c</w:t>
            </w:r>
            <w:r w:rsidR="0015315D" w:rsidRPr="005F58A3">
              <w:t>onseiller auprès des OP</w:t>
            </w:r>
          </w:p>
        </w:tc>
        <w:tc>
          <w:tcPr>
            <w:tcW w:w="1322"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Récapitulati</w:t>
            </w:r>
            <w:r w:rsidR="00CD0AA0" w:rsidRPr="005F58A3">
              <w:t>f mensuel des interventions du c</w:t>
            </w:r>
            <w:r w:rsidRPr="005F58A3">
              <w:t>onseiller auprès des 15 OP accompagnées</w:t>
            </w:r>
          </w:p>
        </w:tc>
        <w:tc>
          <w:tcPr>
            <w:tcW w:w="631"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Conseillers CdG-OP</w:t>
            </w:r>
          </w:p>
        </w:tc>
        <w:tc>
          <w:tcPr>
            <w:tcW w:w="695"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Mensuelle</w:t>
            </w:r>
          </w:p>
        </w:tc>
        <w:tc>
          <w:tcPr>
            <w:tcW w:w="694"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Rapports mensuels Conseillers</w:t>
            </w:r>
          </w:p>
        </w:tc>
      </w:tr>
      <w:tr w:rsidR="0015315D" w:rsidRPr="005F58A3" w:rsidTr="00977C57">
        <w:trPr>
          <w:trHeight w:val="443"/>
        </w:trPr>
        <w:tc>
          <w:tcPr>
            <w:tcW w:w="5000" w:type="pct"/>
            <w:gridSpan w:val="7"/>
            <w:tcBorders>
              <w:top w:val="single" w:sz="4" w:space="0" w:color="auto"/>
              <w:left w:val="single" w:sz="4" w:space="0" w:color="auto"/>
              <w:bottom w:val="single" w:sz="4" w:space="0" w:color="auto"/>
              <w:right w:val="single" w:sz="4" w:space="0" w:color="auto"/>
            </w:tcBorders>
            <w:vAlign w:val="center"/>
          </w:tcPr>
          <w:p w:rsidR="0015315D" w:rsidRPr="002E7C65" w:rsidRDefault="0015315D" w:rsidP="002E7C65">
            <w:pPr>
              <w:jc w:val="center"/>
              <w:rPr>
                <w:b/>
              </w:rPr>
            </w:pPr>
            <w:r w:rsidRPr="002E7C65">
              <w:rPr>
                <w:b/>
              </w:rPr>
              <w:t>FICHES SUIVI APPUI CONSEILS REALISES PAR LES FAITIERS DES OP</w:t>
            </w:r>
          </w:p>
        </w:tc>
      </w:tr>
      <w:tr w:rsidR="0015315D" w:rsidRPr="005F58A3" w:rsidTr="00977C57">
        <w:tc>
          <w:tcPr>
            <w:tcW w:w="280" w:type="pct"/>
            <w:vMerge w:val="restart"/>
            <w:tcBorders>
              <w:top w:val="single" w:sz="4" w:space="0" w:color="auto"/>
              <w:left w:val="single" w:sz="4" w:space="0" w:color="auto"/>
              <w:bottom w:val="single" w:sz="4" w:space="0" w:color="auto"/>
              <w:right w:val="single" w:sz="4" w:space="0" w:color="auto"/>
            </w:tcBorders>
            <w:vAlign w:val="center"/>
          </w:tcPr>
          <w:p w:rsidR="0015315D" w:rsidRPr="002E7C65" w:rsidRDefault="0015315D" w:rsidP="002E7C65">
            <w:pPr>
              <w:jc w:val="left"/>
              <w:rPr>
                <w:b/>
              </w:rPr>
            </w:pPr>
            <w:r w:rsidRPr="002E7C65">
              <w:rPr>
                <w:b/>
              </w:rPr>
              <w:t>O2</w:t>
            </w:r>
          </w:p>
        </w:tc>
        <w:tc>
          <w:tcPr>
            <w:tcW w:w="151" w:type="pct"/>
            <w:tcBorders>
              <w:top w:val="single" w:sz="4" w:space="0" w:color="auto"/>
              <w:left w:val="single" w:sz="4" w:space="0" w:color="auto"/>
              <w:bottom w:val="single" w:sz="4" w:space="0" w:color="auto"/>
              <w:right w:val="single" w:sz="4" w:space="0" w:color="auto"/>
            </w:tcBorders>
            <w:vAlign w:val="center"/>
          </w:tcPr>
          <w:p w:rsidR="0015315D" w:rsidRPr="002E7C65" w:rsidRDefault="0015315D" w:rsidP="002E7C65">
            <w:pPr>
              <w:jc w:val="left"/>
              <w:rPr>
                <w:b/>
              </w:rPr>
            </w:pPr>
            <w:r w:rsidRPr="002E7C65">
              <w:rPr>
                <w:b/>
              </w:rPr>
              <w:t>a</w:t>
            </w:r>
          </w:p>
        </w:tc>
        <w:tc>
          <w:tcPr>
            <w:tcW w:w="1227"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Suivi Appui Conseil (SAC) OP</w:t>
            </w:r>
          </w:p>
        </w:tc>
        <w:tc>
          <w:tcPr>
            <w:tcW w:w="1322"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Suivi des SAC reçus au niveau OP</w:t>
            </w:r>
          </w:p>
        </w:tc>
        <w:tc>
          <w:tcPr>
            <w:tcW w:w="631"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Représentant OP</w:t>
            </w:r>
          </w:p>
        </w:tc>
        <w:tc>
          <w:tcPr>
            <w:tcW w:w="695"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Chaque visite SAC reçue (Conseiller)</w:t>
            </w:r>
          </w:p>
        </w:tc>
        <w:tc>
          <w:tcPr>
            <w:tcW w:w="694"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p>
        </w:tc>
      </w:tr>
      <w:tr w:rsidR="0015315D" w:rsidRPr="005F58A3" w:rsidTr="00977C57">
        <w:tc>
          <w:tcPr>
            <w:tcW w:w="280" w:type="pct"/>
            <w:vMerge/>
            <w:tcBorders>
              <w:top w:val="single" w:sz="4" w:space="0" w:color="auto"/>
              <w:left w:val="single" w:sz="4" w:space="0" w:color="auto"/>
              <w:bottom w:val="single" w:sz="4" w:space="0" w:color="auto"/>
              <w:right w:val="single" w:sz="4" w:space="0" w:color="auto"/>
            </w:tcBorders>
            <w:vAlign w:val="center"/>
          </w:tcPr>
          <w:p w:rsidR="0015315D" w:rsidRPr="002E7C65" w:rsidRDefault="0015315D" w:rsidP="002E7C65">
            <w:pPr>
              <w:jc w:val="left"/>
              <w:rPr>
                <w:b/>
              </w:rPr>
            </w:pPr>
          </w:p>
        </w:tc>
        <w:tc>
          <w:tcPr>
            <w:tcW w:w="151" w:type="pct"/>
            <w:tcBorders>
              <w:top w:val="single" w:sz="4" w:space="0" w:color="auto"/>
              <w:left w:val="single" w:sz="4" w:space="0" w:color="auto"/>
              <w:bottom w:val="single" w:sz="4" w:space="0" w:color="auto"/>
              <w:right w:val="single" w:sz="4" w:space="0" w:color="auto"/>
            </w:tcBorders>
            <w:vAlign w:val="center"/>
          </w:tcPr>
          <w:p w:rsidR="0015315D" w:rsidRPr="002E7C65" w:rsidRDefault="0015315D" w:rsidP="002E7C65">
            <w:pPr>
              <w:jc w:val="left"/>
              <w:rPr>
                <w:b/>
              </w:rPr>
            </w:pPr>
            <w:r w:rsidRPr="002E7C65">
              <w:rPr>
                <w:b/>
              </w:rPr>
              <w:t>b</w:t>
            </w:r>
          </w:p>
        </w:tc>
        <w:tc>
          <w:tcPr>
            <w:tcW w:w="1227" w:type="pct"/>
            <w:tcBorders>
              <w:top w:val="single" w:sz="4" w:space="0" w:color="auto"/>
              <w:left w:val="single" w:sz="4" w:space="0" w:color="auto"/>
              <w:bottom w:val="single" w:sz="4" w:space="0" w:color="auto"/>
              <w:right w:val="single" w:sz="4" w:space="0" w:color="auto"/>
            </w:tcBorders>
            <w:vAlign w:val="center"/>
          </w:tcPr>
          <w:p w:rsidR="0015315D" w:rsidRPr="005F58A3" w:rsidRDefault="00CD0AA0" w:rsidP="002E7C65">
            <w:pPr>
              <w:jc w:val="left"/>
            </w:pPr>
            <w:r w:rsidRPr="005F58A3">
              <w:t>Suivi Appui Conseil (SAC) c</w:t>
            </w:r>
            <w:r w:rsidR="0015315D" w:rsidRPr="005F58A3">
              <w:t>onseiller CdG-OP</w:t>
            </w:r>
          </w:p>
        </w:tc>
        <w:tc>
          <w:tcPr>
            <w:tcW w:w="1322"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Suivi des SAC reçus au niveau Conseiller CdG-OP</w:t>
            </w:r>
          </w:p>
        </w:tc>
        <w:tc>
          <w:tcPr>
            <w:tcW w:w="631"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Conseillers CdG-OP</w:t>
            </w:r>
          </w:p>
        </w:tc>
        <w:tc>
          <w:tcPr>
            <w:tcW w:w="695"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Chaque visite SAC reçue (faîtière)</w:t>
            </w:r>
          </w:p>
        </w:tc>
        <w:tc>
          <w:tcPr>
            <w:tcW w:w="694"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p>
        </w:tc>
      </w:tr>
      <w:tr w:rsidR="0015315D" w:rsidRPr="005F58A3" w:rsidTr="00977C57">
        <w:tc>
          <w:tcPr>
            <w:tcW w:w="280" w:type="pct"/>
            <w:vMerge/>
            <w:tcBorders>
              <w:top w:val="single" w:sz="4" w:space="0" w:color="auto"/>
              <w:left w:val="single" w:sz="4" w:space="0" w:color="auto"/>
              <w:bottom w:val="single" w:sz="4" w:space="0" w:color="auto"/>
              <w:right w:val="single" w:sz="4" w:space="0" w:color="auto"/>
            </w:tcBorders>
            <w:vAlign w:val="center"/>
          </w:tcPr>
          <w:p w:rsidR="0015315D" w:rsidRPr="002E7C65" w:rsidRDefault="0015315D" w:rsidP="002E7C65">
            <w:pPr>
              <w:jc w:val="left"/>
              <w:rPr>
                <w:b/>
              </w:rPr>
            </w:pPr>
          </w:p>
        </w:tc>
        <w:tc>
          <w:tcPr>
            <w:tcW w:w="151" w:type="pct"/>
            <w:tcBorders>
              <w:top w:val="single" w:sz="4" w:space="0" w:color="auto"/>
              <w:left w:val="single" w:sz="4" w:space="0" w:color="auto"/>
              <w:bottom w:val="single" w:sz="4" w:space="0" w:color="auto"/>
              <w:right w:val="single" w:sz="4" w:space="0" w:color="auto"/>
            </w:tcBorders>
            <w:vAlign w:val="center"/>
          </w:tcPr>
          <w:p w:rsidR="0015315D" w:rsidRPr="002E7C65" w:rsidRDefault="0015315D" w:rsidP="002E7C65">
            <w:pPr>
              <w:jc w:val="left"/>
              <w:rPr>
                <w:b/>
              </w:rPr>
            </w:pPr>
            <w:r w:rsidRPr="002E7C65">
              <w:rPr>
                <w:b/>
              </w:rPr>
              <w:t>c</w:t>
            </w:r>
          </w:p>
        </w:tc>
        <w:tc>
          <w:tcPr>
            <w:tcW w:w="1227"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Récapitulatif SAC par faîtière</w:t>
            </w:r>
          </w:p>
        </w:tc>
        <w:tc>
          <w:tcPr>
            <w:tcW w:w="1322"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Suivi des SAC niveau faîtière</w:t>
            </w:r>
          </w:p>
        </w:tc>
        <w:tc>
          <w:tcPr>
            <w:tcW w:w="631"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Faîtières</w:t>
            </w:r>
          </w:p>
        </w:tc>
        <w:tc>
          <w:tcPr>
            <w:tcW w:w="695"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 xml:space="preserve">Trimestrielle </w:t>
            </w:r>
          </w:p>
        </w:tc>
        <w:tc>
          <w:tcPr>
            <w:tcW w:w="694"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Rapports trimestriels Faîtières</w:t>
            </w:r>
          </w:p>
        </w:tc>
      </w:tr>
      <w:tr w:rsidR="0015315D" w:rsidRPr="005F58A3" w:rsidTr="00977C57">
        <w:tc>
          <w:tcPr>
            <w:tcW w:w="280" w:type="pct"/>
            <w:vMerge/>
            <w:tcBorders>
              <w:top w:val="single" w:sz="4" w:space="0" w:color="auto"/>
              <w:left w:val="single" w:sz="4" w:space="0" w:color="auto"/>
              <w:bottom w:val="single" w:sz="4" w:space="0" w:color="auto"/>
              <w:right w:val="single" w:sz="4" w:space="0" w:color="auto"/>
            </w:tcBorders>
            <w:vAlign w:val="center"/>
          </w:tcPr>
          <w:p w:rsidR="0015315D" w:rsidRPr="002E7C65" w:rsidRDefault="0015315D" w:rsidP="002E7C65">
            <w:pPr>
              <w:jc w:val="left"/>
              <w:rPr>
                <w:b/>
              </w:rPr>
            </w:pPr>
          </w:p>
        </w:tc>
        <w:tc>
          <w:tcPr>
            <w:tcW w:w="151" w:type="pct"/>
            <w:tcBorders>
              <w:top w:val="single" w:sz="4" w:space="0" w:color="auto"/>
              <w:left w:val="single" w:sz="4" w:space="0" w:color="auto"/>
              <w:bottom w:val="single" w:sz="4" w:space="0" w:color="auto"/>
              <w:right w:val="single" w:sz="4" w:space="0" w:color="auto"/>
            </w:tcBorders>
            <w:vAlign w:val="center"/>
          </w:tcPr>
          <w:p w:rsidR="0015315D" w:rsidRPr="002E7C65" w:rsidRDefault="0015315D" w:rsidP="002E7C65">
            <w:pPr>
              <w:jc w:val="left"/>
              <w:rPr>
                <w:b/>
              </w:rPr>
            </w:pPr>
            <w:r w:rsidRPr="002E7C65">
              <w:rPr>
                <w:b/>
              </w:rPr>
              <w:t>d</w:t>
            </w:r>
          </w:p>
        </w:tc>
        <w:tc>
          <w:tcPr>
            <w:tcW w:w="1227" w:type="pct"/>
            <w:tcBorders>
              <w:top w:val="single" w:sz="4" w:space="0" w:color="auto"/>
              <w:left w:val="single" w:sz="4" w:space="0" w:color="auto"/>
              <w:bottom w:val="single" w:sz="4" w:space="0" w:color="auto"/>
              <w:right w:val="single" w:sz="4" w:space="0" w:color="auto"/>
            </w:tcBorders>
            <w:vAlign w:val="center"/>
          </w:tcPr>
          <w:p w:rsidR="0015315D" w:rsidRPr="005F58A3" w:rsidRDefault="00CD0AA0" w:rsidP="002E7C65">
            <w:pPr>
              <w:jc w:val="left"/>
            </w:pPr>
            <w:r w:rsidRPr="005F58A3">
              <w:t>Récapitulatif SAC c</w:t>
            </w:r>
            <w:r w:rsidR="0015315D" w:rsidRPr="005F58A3">
              <w:t>omposante C2</w:t>
            </w:r>
          </w:p>
        </w:tc>
        <w:tc>
          <w:tcPr>
            <w:tcW w:w="1322"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Suivi des SAC Composante C2</w:t>
            </w:r>
          </w:p>
        </w:tc>
        <w:tc>
          <w:tcPr>
            <w:tcW w:w="631"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CELCOR</w:t>
            </w:r>
          </w:p>
        </w:tc>
        <w:tc>
          <w:tcPr>
            <w:tcW w:w="695"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 xml:space="preserve">Trimestrielle </w:t>
            </w:r>
          </w:p>
        </w:tc>
        <w:tc>
          <w:tcPr>
            <w:tcW w:w="694" w:type="pct"/>
            <w:tcBorders>
              <w:top w:val="single" w:sz="4" w:space="0" w:color="auto"/>
              <w:left w:val="single" w:sz="4" w:space="0" w:color="auto"/>
              <w:bottom w:val="single" w:sz="4" w:space="0" w:color="auto"/>
              <w:right w:val="single" w:sz="4" w:space="0" w:color="auto"/>
            </w:tcBorders>
            <w:vAlign w:val="center"/>
          </w:tcPr>
          <w:p w:rsidR="0015315D" w:rsidRPr="005F58A3" w:rsidRDefault="0015315D" w:rsidP="002E7C65">
            <w:pPr>
              <w:jc w:val="left"/>
            </w:pPr>
            <w:r w:rsidRPr="005F58A3">
              <w:t>Rapports trimestriels CELCOR</w:t>
            </w:r>
          </w:p>
        </w:tc>
      </w:tr>
    </w:tbl>
    <w:p w:rsidR="0015315D" w:rsidRPr="005F58A3" w:rsidRDefault="0015315D" w:rsidP="005F58A3">
      <w:pPr>
        <w:sectPr w:rsidR="0015315D" w:rsidRPr="005F58A3" w:rsidSect="00977C57">
          <w:pgSz w:w="16838" w:h="11906" w:orient="landscape" w:code="9"/>
          <w:pgMar w:top="1417" w:right="1417" w:bottom="1417" w:left="1417" w:header="709" w:footer="709" w:gutter="0"/>
          <w:cols w:space="720"/>
          <w:titlePg/>
          <w:docGrid w:linePitch="299"/>
        </w:sectPr>
      </w:pPr>
    </w:p>
    <w:p w:rsidR="0015315D" w:rsidRPr="005F58A3" w:rsidRDefault="0015315D" w:rsidP="002E7C65">
      <w:pPr>
        <w:pStyle w:val="PADYP6"/>
      </w:pPr>
      <w:bookmarkStart w:id="85" w:name="_Toc451782948"/>
      <w:r w:rsidRPr="005F58A3">
        <w:lastRenderedPageBreak/>
        <w:t>Suivi des formations du CdG-OP</w:t>
      </w:r>
      <w:bookmarkEnd w:id="85"/>
    </w:p>
    <w:p w:rsidR="0015315D" w:rsidRPr="005F58A3" w:rsidRDefault="0015315D" w:rsidP="005F58A3">
      <w:r w:rsidRPr="005F58A3">
        <w:t>Le suivi des formations du CdG-OP qui se situera à trois niveaux, consiste en la collecte des informations sur les thèmes de formation, le nombre d'OP de base bénéficiaires ainsi que le nombre de personnes ayant suivi les formations.</w:t>
      </w:r>
    </w:p>
    <w:p w:rsidR="0015315D" w:rsidRPr="005F58A3" w:rsidRDefault="0015315D" w:rsidP="005F58A3">
      <w:r w:rsidRPr="005F58A3">
        <w:t>Trois fiches seront utilisées pour le suivi des formations délivrées par les faîtières des OP. Il s’agit</w:t>
      </w:r>
      <w:r w:rsidR="00F166A9" w:rsidRPr="005F58A3">
        <w:t xml:space="preserve"> de</w:t>
      </w:r>
      <w:r w:rsidRPr="005F58A3">
        <w:t> :</w:t>
      </w:r>
    </w:p>
    <w:p w:rsidR="002E7C65" w:rsidRDefault="002E7C65" w:rsidP="005F58A3"/>
    <w:p w:rsidR="0015315D" w:rsidRPr="005F58A3" w:rsidRDefault="0015315D" w:rsidP="002E7C65">
      <w:pPr>
        <w:pStyle w:val="PUCE1"/>
        <w:ind w:left="567" w:hanging="207"/>
      </w:pPr>
      <w:r w:rsidRPr="005F58A3">
        <w:t>la fiche mensuelle de suivi d</w:t>
      </w:r>
      <w:r w:rsidR="00D32DA2" w:rsidRPr="005F58A3">
        <w:t>es formations délivrées par le c</w:t>
      </w:r>
      <w:r w:rsidRPr="005F58A3">
        <w:t>onseiller au niveau de chacune des OP accompagnées ;</w:t>
      </w:r>
    </w:p>
    <w:p w:rsidR="0015315D" w:rsidRPr="005F58A3" w:rsidRDefault="0015315D" w:rsidP="002E7C65">
      <w:pPr>
        <w:pStyle w:val="PUCE1"/>
        <w:ind w:left="567" w:hanging="207"/>
      </w:pPr>
      <w:r w:rsidRPr="005F58A3">
        <w:t>la fiche récapitulative trimestrielle de suivi des formations délivrées par chaque faîtière ;</w:t>
      </w:r>
    </w:p>
    <w:p w:rsidR="0015315D" w:rsidRPr="005F58A3" w:rsidRDefault="0015315D" w:rsidP="002E7C65">
      <w:pPr>
        <w:pStyle w:val="PUCE1"/>
        <w:ind w:left="567" w:hanging="207"/>
      </w:pPr>
      <w:r w:rsidRPr="005F58A3">
        <w:t> la fiche récapitulative trimestrielle de suivi des format</w:t>
      </w:r>
      <w:r w:rsidR="00D32DA2" w:rsidRPr="005F58A3">
        <w:t>ions délivrées au niveau de la c</w:t>
      </w:r>
      <w:r w:rsidRPr="005F58A3">
        <w:t>omposante CdG-OP.</w:t>
      </w:r>
    </w:p>
    <w:p w:rsidR="0015315D" w:rsidRPr="005F58A3" w:rsidRDefault="0015315D" w:rsidP="005F58A3"/>
    <w:p w:rsidR="0015315D" w:rsidRPr="005F58A3" w:rsidRDefault="0015315D" w:rsidP="005F58A3">
      <w:r w:rsidRPr="005F58A3">
        <w:t>Le récapitulatif sur l’objet de chacune des fiches prévues, le chargé de leur élaboration et leur fréquence et les documents dans lesquels lesdites fiches peuvent être consultées est présenté dans le tableau 12.</w:t>
      </w:r>
    </w:p>
    <w:p w:rsidR="0015315D" w:rsidRPr="005F58A3" w:rsidRDefault="0015315D" w:rsidP="005F58A3"/>
    <w:p w:rsidR="0015315D" w:rsidRPr="005F58A3" w:rsidRDefault="0015315D" w:rsidP="005F58A3">
      <w:r w:rsidRPr="005F58A3">
        <w:t xml:space="preserve">Les maquettes des différentes fiches du suivi des formations délivrées par les faîtières </w:t>
      </w:r>
      <w:r w:rsidR="00D32DA2" w:rsidRPr="005F58A3">
        <w:t>sont reprises à l’annexe 14 du m</w:t>
      </w:r>
      <w:r w:rsidRPr="005F58A3">
        <w:t>anuel.</w:t>
      </w:r>
    </w:p>
    <w:p w:rsidR="0015315D" w:rsidRPr="005F58A3" w:rsidRDefault="0015315D" w:rsidP="005F58A3"/>
    <w:p w:rsidR="0015315D" w:rsidRPr="005F58A3" w:rsidRDefault="0015315D" w:rsidP="005F58A3">
      <w:r w:rsidRPr="005F58A3">
        <w:t>Le suivi des formations du CdG-OP contribuera à renseigner les in</w:t>
      </w:r>
      <w:r w:rsidR="00D32DA2" w:rsidRPr="005F58A3">
        <w:t>dicateurs de réalisation de la c</w:t>
      </w:r>
      <w:r w:rsidRPr="005F58A3">
        <w:t>omposante. Le tableau 13 établit l’opérationnalisation desdits indicateurs.</w:t>
      </w:r>
    </w:p>
    <w:p w:rsidR="0015315D" w:rsidRPr="005F58A3" w:rsidRDefault="0015315D" w:rsidP="005F58A3"/>
    <w:p w:rsidR="0015315D" w:rsidRPr="005F58A3" w:rsidRDefault="0015315D" w:rsidP="005F58A3">
      <w:pPr>
        <w:sectPr w:rsidR="0015315D" w:rsidRPr="005F58A3" w:rsidSect="0068254C">
          <w:footerReference w:type="default" r:id="rId19"/>
          <w:pgSz w:w="11906" w:h="16838" w:code="9"/>
          <w:pgMar w:top="1701" w:right="1701" w:bottom="1418" w:left="1701" w:header="709" w:footer="709" w:gutter="0"/>
          <w:cols w:space="720"/>
          <w:titlePg/>
        </w:sectPr>
      </w:pPr>
    </w:p>
    <w:p w:rsidR="0015315D" w:rsidRPr="002E7C65" w:rsidRDefault="0015315D" w:rsidP="002E7C65">
      <w:pPr>
        <w:jc w:val="center"/>
        <w:rPr>
          <w:b/>
        </w:rPr>
      </w:pPr>
      <w:r w:rsidRPr="002E7C65">
        <w:rPr>
          <w:b/>
        </w:rPr>
        <w:lastRenderedPageBreak/>
        <w:t>Tableau 12 : Récapitulatif sur les fiches de suivi des formations délivrées par les faîtières des OP</w:t>
      </w:r>
    </w:p>
    <w:p w:rsidR="0015315D" w:rsidRPr="005F58A3" w:rsidRDefault="0015315D" w:rsidP="005F58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429"/>
        <w:gridCol w:w="3490"/>
        <w:gridCol w:w="3760"/>
        <w:gridCol w:w="1795"/>
        <w:gridCol w:w="1977"/>
        <w:gridCol w:w="1974"/>
      </w:tblGrid>
      <w:tr w:rsidR="0015315D" w:rsidRPr="005F58A3" w:rsidTr="00977C57">
        <w:tc>
          <w:tcPr>
            <w:tcW w:w="431" w:type="pct"/>
            <w:gridSpan w:val="2"/>
            <w:vAlign w:val="center"/>
          </w:tcPr>
          <w:p w:rsidR="0015315D" w:rsidRPr="002E7C65" w:rsidRDefault="0015315D" w:rsidP="002E7C65">
            <w:pPr>
              <w:jc w:val="center"/>
              <w:rPr>
                <w:b/>
              </w:rPr>
            </w:pPr>
            <w:r w:rsidRPr="002E7C65">
              <w:rPr>
                <w:b/>
              </w:rPr>
              <w:t>N°</w:t>
            </w:r>
          </w:p>
        </w:tc>
        <w:tc>
          <w:tcPr>
            <w:tcW w:w="1227" w:type="pct"/>
            <w:vAlign w:val="center"/>
          </w:tcPr>
          <w:p w:rsidR="0015315D" w:rsidRPr="002E7C65" w:rsidRDefault="0015315D" w:rsidP="002E7C65">
            <w:pPr>
              <w:jc w:val="center"/>
              <w:rPr>
                <w:b/>
              </w:rPr>
            </w:pPr>
            <w:r w:rsidRPr="002E7C65">
              <w:rPr>
                <w:b/>
              </w:rPr>
              <w:t>Intitulé fiche</w:t>
            </w:r>
          </w:p>
        </w:tc>
        <w:tc>
          <w:tcPr>
            <w:tcW w:w="1322" w:type="pct"/>
            <w:vAlign w:val="center"/>
          </w:tcPr>
          <w:p w:rsidR="0015315D" w:rsidRPr="002E7C65" w:rsidRDefault="0015315D" w:rsidP="002E7C65">
            <w:pPr>
              <w:jc w:val="center"/>
              <w:rPr>
                <w:b/>
              </w:rPr>
            </w:pPr>
            <w:r w:rsidRPr="002E7C65">
              <w:rPr>
                <w:b/>
              </w:rPr>
              <w:t>Objet</w:t>
            </w:r>
          </w:p>
        </w:tc>
        <w:tc>
          <w:tcPr>
            <w:tcW w:w="631" w:type="pct"/>
            <w:vAlign w:val="center"/>
          </w:tcPr>
          <w:p w:rsidR="0015315D" w:rsidRPr="002E7C65" w:rsidRDefault="0015315D" w:rsidP="002E7C65">
            <w:pPr>
              <w:jc w:val="center"/>
              <w:rPr>
                <w:b/>
              </w:rPr>
            </w:pPr>
            <w:r w:rsidRPr="002E7C65">
              <w:rPr>
                <w:b/>
              </w:rPr>
              <w:t>Responsable</w:t>
            </w:r>
          </w:p>
        </w:tc>
        <w:tc>
          <w:tcPr>
            <w:tcW w:w="695" w:type="pct"/>
            <w:vAlign w:val="center"/>
          </w:tcPr>
          <w:p w:rsidR="0015315D" w:rsidRPr="002E7C65" w:rsidRDefault="0015315D" w:rsidP="002E7C65">
            <w:pPr>
              <w:jc w:val="center"/>
              <w:rPr>
                <w:b/>
              </w:rPr>
            </w:pPr>
            <w:r w:rsidRPr="002E7C65">
              <w:rPr>
                <w:b/>
              </w:rPr>
              <w:t>Fréquence</w:t>
            </w:r>
          </w:p>
        </w:tc>
        <w:tc>
          <w:tcPr>
            <w:tcW w:w="694" w:type="pct"/>
            <w:vAlign w:val="center"/>
          </w:tcPr>
          <w:p w:rsidR="0015315D" w:rsidRPr="002E7C65" w:rsidRDefault="0015315D" w:rsidP="002E7C65">
            <w:pPr>
              <w:jc w:val="center"/>
              <w:rPr>
                <w:b/>
              </w:rPr>
            </w:pPr>
            <w:r w:rsidRPr="002E7C65">
              <w:rPr>
                <w:b/>
              </w:rPr>
              <w:t>Destination</w:t>
            </w:r>
          </w:p>
        </w:tc>
      </w:tr>
      <w:tr w:rsidR="0015315D" w:rsidRPr="005F58A3" w:rsidTr="00977C57">
        <w:tc>
          <w:tcPr>
            <w:tcW w:w="280" w:type="pct"/>
            <w:vMerge w:val="restart"/>
            <w:vAlign w:val="center"/>
          </w:tcPr>
          <w:p w:rsidR="0015315D" w:rsidRPr="002E7C65" w:rsidRDefault="0015315D" w:rsidP="005F58A3">
            <w:pPr>
              <w:rPr>
                <w:b/>
              </w:rPr>
            </w:pPr>
            <w:r w:rsidRPr="002E7C65">
              <w:rPr>
                <w:b/>
              </w:rPr>
              <w:t>O3</w:t>
            </w:r>
          </w:p>
        </w:tc>
        <w:tc>
          <w:tcPr>
            <w:tcW w:w="151" w:type="pct"/>
            <w:vAlign w:val="center"/>
          </w:tcPr>
          <w:p w:rsidR="0015315D" w:rsidRPr="002E7C65" w:rsidRDefault="0015315D" w:rsidP="005F58A3">
            <w:pPr>
              <w:rPr>
                <w:b/>
              </w:rPr>
            </w:pPr>
            <w:r w:rsidRPr="002E7C65">
              <w:rPr>
                <w:b/>
              </w:rPr>
              <w:t>a</w:t>
            </w:r>
          </w:p>
        </w:tc>
        <w:tc>
          <w:tcPr>
            <w:tcW w:w="1227" w:type="pct"/>
            <w:vAlign w:val="center"/>
          </w:tcPr>
          <w:p w:rsidR="0015315D" w:rsidRPr="005F58A3" w:rsidRDefault="0015315D" w:rsidP="005F58A3">
            <w:r w:rsidRPr="005F58A3">
              <w:t xml:space="preserve">Suivi </w:t>
            </w:r>
            <w:r w:rsidR="002B6CCF" w:rsidRPr="005F58A3">
              <w:t xml:space="preserve">des </w:t>
            </w:r>
            <w:r w:rsidRPr="005F58A3">
              <w:t>formations délivrées aux OP</w:t>
            </w:r>
          </w:p>
        </w:tc>
        <w:tc>
          <w:tcPr>
            <w:tcW w:w="1322" w:type="pct"/>
            <w:vAlign w:val="center"/>
          </w:tcPr>
          <w:p w:rsidR="0015315D" w:rsidRPr="005F58A3" w:rsidRDefault="0015315D" w:rsidP="005F58A3">
            <w:r w:rsidRPr="005F58A3">
              <w:t>Formations délivrée</w:t>
            </w:r>
            <w:r w:rsidR="002B6CCF" w:rsidRPr="005F58A3">
              <w:t>s aux OP durant le mois par le c</w:t>
            </w:r>
            <w:r w:rsidRPr="005F58A3">
              <w:t>onseiller pour les 15 OP accompagnées</w:t>
            </w:r>
          </w:p>
        </w:tc>
        <w:tc>
          <w:tcPr>
            <w:tcW w:w="631" w:type="pct"/>
            <w:vAlign w:val="center"/>
          </w:tcPr>
          <w:p w:rsidR="0015315D" w:rsidRPr="005F58A3" w:rsidRDefault="0015315D" w:rsidP="005F58A3">
            <w:r w:rsidRPr="005F58A3">
              <w:t>Conseillers CdG-OP</w:t>
            </w:r>
          </w:p>
        </w:tc>
        <w:tc>
          <w:tcPr>
            <w:tcW w:w="695" w:type="pct"/>
            <w:vAlign w:val="center"/>
          </w:tcPr>
          <w:p w:rsidR="0015315D" w:rsidRPr="005F58A3" w:rsidRDefault="0015315D" w:rsidP="005F58A3">
            <w:r w:rsidRPr="005F58A3">
              <w:t>Mensuelle</w:t>
            </w:r>
          </w:p>
        </w:tc>
        <w:tc>
          <w:tcPr>
            <w:tcW w:w="694" w:type="pct"/>
            <w:vAlign w:val="center"/>
          </w:tcPr>
          <w:p w:rsidR="0015315D" w:rsidRPr="005F58A3" w:rsidRDefault="0015315D" w:rsidP="005F58A3">
            <w:r w:rsidRPr="005F58A3">
              <w:t>Rapports mensuels Conseillers</w:t>
            </w:r>
          </w:p>
        </w:tc>
      </w:tr>
      <w:tr w:rsidR="0015315D" w:rsidRPr="005F58A3" w:rsidTr="00977C57">
        <w:tc>
          <w:tcPr>
            <w:tcW w:w="280" w:type="pct"/>
            <w:vMerge/>
            <w:vAlign w:val="center"/>
          </w:tcPr>
          <w:p w:rsidR="0015315D" w:rsidRPr="002E7C65" w:rsidRDefault="0015315D" w:rsidP="005F58A3">
            <w:pPr>
              <w:rPr>
                <w:b/>
              </w:rPr>
            </w:pPr>
          </w:p>
        </w:tc>
        <w:tc>
          <w:tcPr>
            <w:tcW w:w="151" w:type="pct"/>
            <w:vAlign w:val="center"/>
          </w:tcPr>
          <w:p w:rsidR="0015315D" w:rsidRPr="002E7C65" w:rsidRDefault="0015315D" w:rsidP="005F58A3">
            <w:pPr>
              <w:rPr>
                <w:b/>
              </w:rPr>
            </w:pPr>
            <w:r w:rsidRPr="002E7C65">
              <w:rPr>
                <w:b/>
              </w:rPr>
              <w:t>b</w:t>
            </w:r>
          </w:p>
        </w:tc>
        <w:tc>
          <w:tcPr>
            <w:tcW w:w="1227" w:type="pct"/>
            <w:vAlign w:val="center"/>
          </w:tcPr>
          <w:p w:rsidR="0015315D" w:rsidRPr="005F58A3" w:rsidRDefault="0015315D" w:rsidP="005F58A3">
            <w:r w:rsidRPr="005F58A3">
              <w:t xml:space="preserve">Récapitulatif </w:t>
            </w:r>
            <w:r w:rsidR="002B6CCF" w:rsidRPr="005F58A3">
              <w:t xml:space="preserve">des </w:t>
            </w:r>
            <w:r w:rsidRPr="005F58A3">
              <w:t>formations aux OP par faîtière</w:t>
            </w:r>
          </w:p>
        </w:tc>
        <w:tc>
          <w:tcPr>
            <w:tcW w:w="1322" w:type="pct"/>
            <w:vAlign w:val="center"/>
          </w:tcPr>
          <w:p w:rsidR="0015315D" w:rsidRPr="005F58A3" w:rsidRDefault="0015315D" w:rsidP="005F58A3">
            <w:r w:rsidRPr="005F58A3">
              <w:t>Formations délivrées aux OP durant le trimestre</w:t>
            </w:r>
          </w:p>
        </w:tc>
        <w:tc>
          <w:tcPr>
            <w:tcW w:w="631" w:type="pct"/>
            <w:vAlign w:val="center"/>
          </w:tcPr>
          <w:p w:rsidR="0015315D" w:rsidRPr="005F58A3" w:rsidRDefault="0015315D" w:rsidP="005F58A3">
            <w:r w:rsidRPr="005F58A3">
              <w:t>Faîtières</w:t>
            </w:r>
          </w:p>
        </w:tc>
        <w:tc>
          <w:tcPr>
            <w:tcW w:w="695" w:type="pct"/>
            <w:vAlign w:val="center"/>
          </w:tcPr>
          <w:p w:rsidR="0015315D" w:rsidRPr="005F58A3" w:rsidRDefault="0015315D" w:rsidP="005F58A3">
            <w:r w:rsidRPr="005F58A3">
              <w:t xml:space="preserve">Trimestrielle </w:t>
            </w:r>
          </w:p>
        </w:tc>
        <w:tc>
          <w:tcPr>
            <w:tcW w:w="694" w:type="pct"/>
            <w:vAlign w:val="center"/>
          </w:tcPr>
          <w:p w:rsidR="0015315D" w:rsidRPr="005F58A3" w:rsidRDefault="0015315D" w:rsidP="005F58A3">
            <w:r w:rsidRPr="005F58A3">
              <w:t>Rapports trimestriels Prestataires</w:t>
            </w:r>
          </w:p>
        </w:tc>
      </w:tr>
      <w:tr w:rsidR="0015315D" w:rsidRPr="005F58A3" w:rsidTr="00977C57">
        <w:tc>
          <w:tcPr>
            <w:tcW w:w="280" w:type="pct"/>
            <w:vMerge/>
            <w:vAlign w:val="center"/>
          </w:tcPr>
          <w:p w:rsidR="0015315D" w:rsidRPr="002E7C65" w:rsidRDefault="0015315D" w:rsidP="005F58A3">
            <w:pPr>
              <w:rPr>
                <w:b/>
              </w:rPr>
            </w:pPr>
          </w:p>
        </w:tc>
        <w:tc>
          <w:tcPr>
            <w:tcW w:w="151" w:type="pct"/>
            <w:vAlign w:val="center"/>
          </w:tcPr>
          <w:p w:rsidR="0015315D" w:rsidRPr="002E7C65" w:rsidRDefault="0015315D" w:rsidP="005F58A3">
            <w:pPr>
              <w:rPr>
                <w:b/>
              </w:rPr>
            </w:pPr>
            <w:r w:rsidRPr="002E7C65">
              <w:rPr>
                <w:b/>
              </w:rPr>
              <w:t>c</w:t>
            </w:r>
          </w:p>
        </w:tc>
        <w:tc>
          <w:tcPr>
            <w:tcW w:w="1227" w:type="pct"/>
            <w:vAlign w:val="center"/>
          </w:tcPr>
          <w:p w:rsidR="0015315D" w:rsidRPr="005F58A3" w:rsidRDefault="0015315D" w:rsidP="005F58A3">
            <w:r w:rsidRPr="005F58A3">
              <w:t xml:space="preserve">Récapitulatif </w:t>
            </w:r>
            <w:r w:rsidR="002B6CCF" w:rsidRPr="005F58A3">
              <w:t xml:space="preserve">des </w:t>
            </w:r>
            <w:r w:rsidRPr="005F58A3">
              <w:t>formations aux OP C2</w:t>
            </w:r>
          </w:p>
        </w:tc>
        <w:tc>
          <w:tcPr>
            <w:tcW w:w="1322" w:type="pct"/>
            <w:vAlign w:val="center"/>
          </w:tcPr>
          <w:p w:rsidR="0015315D" w:rsidRPr="005F58A3" w:rsidRDefault="0015315D" w:rsidP="005F58A3">
            <w:r w:rsidRPr="005F58A3">
              <w:t>Formations délivrées aux OP durant le trimestre</w:t>
            </w:r>
          </w:p>
        </w:tc>
        <w:tc>
          <w:tcPr>
            <w:tcW w:w="631" w:type="pct"/>
            <w:vAlign w:val="center"/>
          </w:tcPr>
          <w:p w:rsidR="0015315D" w:rsidRPr="005F58A3" w:rsidRDefault="0015315D" w:rsidP="005F58A3">
            <w:r w:rsidRPr="005F58A3">
              <w:t>CELCOR</w:t>
            </w:r>
          </w:p>
        </w:tc>
        <w:tc>
          <w:tcPr>
            <w:tcW w:w="695" w:type="pct"/>
            <w:vAlign w:val="center"/>
          </w:tcPr>
          <w:p w:rsidR="0015315D" w:rsidRPr="005F58A3" w:rsidRDefault="0015315D" w:rsidP="005F58A3">
            <w:r w:rsidRPr="005F58A3">
              <w:t xml:space="preserve">Trimestrielle </w:t>
            </w:r>
          </w:p>
        </w:tc>
        <w:tc>
          <w:tcPr>
            <w:tcW w:w="694" w:type="pct"/>
            <w:vAlign w:val="center"/>
          </w:tcPr>
          <w:p w:rsidR="0015315D" w:rsidRPr="005F58A3" w:rsidRDefault="0015315D" w:rsidP="005F58A3">
            <w:r w:rsidRPr="005F58A3">
              <w:t>Rapports trimestriels CELCOR</w:t>
            </w:r>
          </w:p>
        </w:tc>
      </w:tr>
    </w:tbl>
    <w:p w:rsidR="0015315D" w:rsidRPr="005F58A3" w:rsidRDefault="0015315D" w:rsidP="005F58A3"/>
    <w:p w:rsidR="0015315D" w:rsidRDefault="0015315D" w:rsidP="00EC5293">
      <w:pPr>
        <w:jc w:val="center"/>
        <w:rPr>
          <w:b/>
        </w:rPr>
      </w:pPr>
      <w:r w:rsidRPr="00EC5293">
        <w:rPr>
          <w:b/>
        </w:rPr>
        <w:br w:type="page"/>
      </w:r>
      <w:r w:rsidRPr="00EC5293">
        <w:rPr>
          <w:b/>
        </w:rPr>
        <w:lastRenderedPageBreak/>
        <w:t>Tableau 13 : Opérationnalisation des indicateurs de réalisation de la Composante CdG-OP</w:t>
      </w:r>
    </w:p>
    <w:p w:rsidR="00EC5293" w:rsidRPr="00EC5293" w:rsidRDefault="00EC5293" w:rsidP="00EC5293">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6"/>
        <w:gridCol w:w="2208"/>
        <w:gridCol w:w="1217"/>
        <w:gridCol w:w="2633"/>
        <w:gridCol w:w="1916"/>
        <w:gridCol w:w="1843"/>
        <w:gridCol w:w="1648"/>
        <w:gridCol w:w="1683"/>
      </w:tblGrid>
      <w:tr w:rsidR="0072350D" w:rsidRPr="005F58A3" w:rsidTr="008004C4">
        <w:trPr>
          <w:cantSplit/>
          <w:trHeight w:val="540"/>
          <w:tblHeader/>
        </w:trPr>
        <w:tc>
          <w:tcPr>
            <w:tcW w:w="481" w:type="pct"/>
            <w:shd w:val="clear" w:color="auto" w:fill="auto"/>
            <w:vAlign w:val="center"/>
          </w:tcPr>
          <w:p w:rsidR="0015315D" w:rsidRPr="00EC5293" w:rsidRDefault="0015315D" w:rsidP="00EC5293">
            <w:pPr>
              <w:jc w:val="center"/>
              <w:rPr>
                <w:b/>
              </w:rPr>
            </w:pPr>
            <w:r w:rsidRPr="00EC5293">
              <w:rPr>
                <w:b/>
              </w:rPr>
              <w:t>Résultats</w:t>
            </w:r>
          </w:p>
        </w:tc>
        <w:tc>
          <w:tcPr>
            <w:tcW w:w="904" w:type="pct"/>
            <w:shd w:val="clear" w:color="auto" w:fill="auto"/>
            <w:vAlign w:val="center"/>
          </w:tcPr>
          <w:p w:rsidR="0015315D" w:rsidRPr="00EC5293" w:rsidRDefault="0015315D" w:rsidP="00EC5293">
            <w:pPr>
              <w:jc w:val="center"/>
              <w:rPr>
                <w:b/>
              </w:rPr>
            </w:pPr>
            <w:r w:rsidRPr="00EC5293">
              <w:rPr>
                <w:b/>
              </w:rPr>
              <w:t>Indicateurs</w:t>
            </w:r>
          </w:p>
        </w:tc>
        <w:tc>
          <w:tcPr>
            <w:tcW w:w="381" w:type="pct"/>
            <w:shd w:val="clear" w:color="auto" w:fill="auto"/>
            <w:vAlign w:val="center"/>
          </w:tcPr>
          <w:p w:rsidR="0015315D" w:rsidRPr="00EC5293" w:rsidRDefault="0015315D" w:rsidP="00EC5293">
            <w:pPr>
              <w:jc w:val="center"/>
              <w:rPr>
                <w:b/>
              </w:rPr>
            </w:pPr>
            <w:r w:rsidRPr="00EC5293">
              <w:rPr>
                <w:b/>
              </w:rPr>
              <w:t>Situation de référence</w:t>
            </w:r>
          </w:p>
        </w:tc>
        <w:tc>
          <w:tcPr>
            <w:tcW w:w="1237" w:type="pct"/>
            <w:shd w:val="clear" w:color="auto" w:fill="auto"/>
            <w:vAlign w:val="center"/>
          </w:tcPr>
          <w:p w:rsidR="0015315D" w:rsidRPr="00EC5293" w:rsidRDefault="0015315D" w:rsidP="00EC5293">
            <w:pPr>
              <w:jc w:val="center"/>
              <w:rPr>
                <w:b/>
              </w:rPr>
            </w:pPr>
            <w:r w:rsidRPr="00EC5293">
              <w:rPr>
                <w:b/>
              </w:rPr>
              <w:t>Données nécessaires</w:t>
            </w:r>
          </w:p>
        </w:tc>
        <w:tc>
          <w:tcPr>
            <w:tcW w:w="713" w:type="pct"/>
            <w:shd w:val="clear" w:color="auto" w:fill="auto"/>
            <w:vAlign w:val="center"/>
          </w:tcPr>
          <w:p w:rsidR="0015315D" w:rsidRPr="00EC5293" w:rsidRDefault="0015315D" w:rsidP="00EC5293">
            <w:pPr>
              <w:jc w:val="center"/>
              <w:rPr>
                <w:b/>
              </w:rPr>
            </w:pPr>
            <w:r w:rsidRPr="00EC5293">
              <w:rPr>
                <w:b/>
              </w:rPr>
              <w:t>Méthode de collecte</w:t>
            </w:r>
            <w:r w:rsidRPr="00EC5293">
              <w:rPr>
                <w:b/>
              </w:rPr>
              <w:br/>
              <w:t>des données</w:t>
            </w:r>
          </w:p>
        </w:tc>
        <w:tc>
          <w:tcPr>
            <w:tcW w:w="381" w:type="pct"/>
            <w:shd w:val="clear" w:color="auto" w:fill="auto"/>
            <w:vAlign w:val="center"/>
          </w:tcPr>
          <w:p w:rsidR="0015315D" w:rsidRPr="00EC5293" w:rsidRDefault="0015315D" w:rsidP="00EC5293">
            <w:pPr>
              <w:jc w:val="center"/>
              <w:rPr>
                <w:b/>
              </w:rPr>
            </w:pPr>
            <w:r w:rsidRPr="00EC5293">
              <w:rPr>
                <w:b/>
              </w:rPr>
              <w:t>Périodicité de collecte</w:t>
            </w:r>
          </w:p>
        </w:tc>
        <w:tc>
          <w:tcPr>
            <w:tcW w:w="476" w:type="pct"/>
            <w:shd w:val="clear" w:color="auto" w:fill="auto"/>
            <w:vAlign w:val="center"/>
          </w:tcPr>
          <w:p w:rsidR="0015315D" w:rsidRPr="00EC5293" w:rsidRDefault="0015315D" w:rsidP="00EC5293">
            <w:pPr>
              <w:jc w:val="center"/>
              <w:rPr>
                <w:b/>
              </w:rPr>
            </w:pPr>
            <w:r w:rsidRPr="00EC5293">
              <w:rPr>
                <w:b/>
              </w:rPr>
              <w:t>Responsable</w:t>
            </w:r>
          </w:p>
        </w:tc>
        <w:tc>
          <w:tcPr>
            <w:tcW w:w="428" w:type="pct"/>
            <w:shd w:val="clear" w:color="auto" w:fill="auto"/>
            <w:vAlign w:val="center"/>
          </w:tcPr>
          <w:p w:rsidR="0015315D" w:rsidRPr="00EC5293" w:rsidRDefault="0015315D" w:rsidP="00EC5293">
            <w:pPr>
              <w:jc w:val="center"/>
              <w:rPr>
                <w:b/>
              </w:rPr>
            </w:pPr>
            <w:r w:rsidRPr="00EC5293">
              <w:rPr>
                <w:b/>
              </w:rPr>
              <w:t>Observations</w:t>
            </w:r>
          </w:p>
        </w:tc>
      </w:tr>
      <w:tr w:rsidR="0072350D" w:rsidRPr="005F58A3" w:rsidTr="008004C4">
        <w:trPr>
          <w:cantSplit/>
          <w:trHeight w:val="737"/>
        </w:trPr>
        <w:tc>
          <w:tcPr>
            <w:tcW w:w="481" w:type="pct"/>
            <w:vMerge w:val="restart"/>
            <w:shd w:val="clear" w:color="auto" w:fill="auto"/>
            <w:vAlign w:val="center"/>
          </w:tcPr>
          <w:p w:rsidR="0015315D" w:rsidRPr="00EC5293" w:rsidRDefault="0015315D" w:rsidP="00EC5293">
            <w:pPr>
              <w:jc w:val="left"/>
              <w:rPr>
                <w:b/>
              </w:rPr>
            </w:pPr>
            <w:r w:rsidRPr="00EC5293">
              <w:rPr>
                <w:b/>
              </w:rPr>
              <w:t>R2.2</w:t>
            </w:r>
          </w:p>
        </w:tc>
        <w:tc>
          <w:tcPr>
            <w:tcW w:w="904" w:type="pct"/>
            <w:shd w:val="clear" w:color="auto" w:fill="auto"/>
          </w:tcPr>
          <w:p w:rsidR="0015315D" w:rsidRPr="005F58A3" w:rsidRDefault="0015315D" w:rsidP="0072350D">
            <w:pPr>
              <w:jc w:val="left"/>
            </w:pPr>
            <w:r w:rsidRPr="005F58A3">
              <w:t>16 Conseillers et 2 Répondants des OP faîtières mettent en œuvre la démarche CdG-OP</w:t>
            </w:r>
          </w:p>
        </w:tc>
        <w:tc>
          <w:tcPr>
            <w:tcW w:w="381" w:type="pct"/>
            <w:shd w:val="clear" w:color="auto" w:fill="auto"/>
          </w:tcPr>
          <w:p w:rsidR="0015315D" w:rsidRPr="005F58A3" w:rsidRDefault="0015315D" w:rsidP="0072350D">
            <w:pPr>
              <w:jc w:val="left"/>
            </w:pPr>
            <w:r w:rsidRPr="005F58A3">
              <w:t>A déterminer</w:t>
            </w:r>
          </w:p>
        </w:tc>
        <w:tc>
          <w:tcPr>
            <w:tcW w:w="1237" w:type="pct"/>
            <w:shd w:val="clear" w:color="auto" w:fill="auto"/>
          </w:tcPr>
          <w:p w:rsidR="00EC5293" w:rsidRPr="00277F4D" w:rsidRDefault="0015315D" w:rsidP="0072350D">
            <w:pPr>
              <w:pStyle w:val="PUCE1"/>
              <w:ind w:left="399"/>
              <w:jc w:val="left"/>
            </w:pPr>
            <w:r w:rsidRPr="00277F4D">
              <w:t>Nb Conseill</w:t>
            </w:r>
            <w:r w:rsidR="00EC5293" w:rsidRPr="00277F4D">
              <w:t>ers CdG-OP recrutés et formés</w:t>
            </w:r>
          </w:p>
          <w:p w:rsidR="0015315D" w:rsidRPr="00277F4D" w:rsidRDefault="0015315D" w:rsidP="0072350D">
            <w:pPr>
              <w:pStyle w:val="PUCE1"/>
              <w:ind w:left="399"/>
              <w:jc w:val="left"/>
            </w:pPr>
            <w:r w:rsidRPr="00277F4D">
              <w:t>Nb de cadres techniques des OP faîtières formés</w:t>
            </w:r>
          </w:p>
        </w:tc>
        <w:tc>
          <w:tcPr>
            <w:tcW w:w="713" w:type="pct"/>
            <w:shd w:val="clear" w:color="auto" w:fill="auto"/>
          </w:tcPr>
          <w:p w:rsidR="0015315D" w:rsidRPr="00277F4D" w:rsidRDefault="0015315D" w:rsidP="00E56A68">
            <w:pPr>
              <w:pStyle w:val="PUCE1"/>
              <w:ind w:left="375"/>
              <w:jc w:val="left"/>
            </w:pPr>
            <w:r w:rsidRPr="00277F4D">
              <w:t>Consultation rapports de formation et d'activités de la CELCOR et des OP faîtières formés</w:t>
            </w:r>
          </w:p>
        </w:tc>
        <w:tc>
          <w:tcPr>
            <w:tcW w:w="381" w:type="pct"/>
            <w:shd w:val="clear" w:color="auto" w:fill="auto"/>
          </w:tcPr>
          <w:p w:rsidR="008F55E3" w:rsidRPr="00277F4D" w:rsidRDefault="008F55E3" w:rsidP="0072350D">
            <w:pPr>
              <w:pStyle w:val="PUCE1"/>
              <w:ind w:left="367"/>
              <w:jc w:val="left"/>
            </w:pPr>
            <w:r w:rsidRPr="00277F4D">
              <w:t>Trimestre</w:t>
            </w:r>
          </w:p>
          <w:p w:rsidR="0015315D" w:rsidRPr="00277F4D" w:rsidRDefault="0015315D" w:rsidP="0072350D">
            <w:pPr>
              <w:pStyle w:val="PUCE1"/>
              <w:ind w:left="367"/>
              <w:jc w:val="left"/>
            </w:pPr>
            <w:r w:rsidRPr="00277F4D">
              <w:t>Annuelle</w:t>
            </w:r>
          </w:p>
        </w:tc>
        <w:tc>
          <w:tcPr>
            <w:tcW w:w="476" w:type="pct"/>
            <w:shd w:val="clear" w:color="auto" w:fill="auto"/>
          </w:tcPr>
          <w:p w:rsidR="008F55E3" w:rsidRPr="00277F4D" w:rsidRDefault="0015315D" w:rsidP="0072350D">
            <w:pPr>
              <w:pStyle w:val="PUCE1"/>
              <w:ind w:left="374"/>
              <w:jc w:val="left"/>
            </w:pPr>
            <w:r w:rsidRPr="00277F4D">
              <w:t>CELCOR</w:t>
            </w:r>
          </w:p>
          <w:p w:rsidR="0015315D" w:rsidRPr="00277F4D" w:rsidRDefault="0015315D" w:rsidP="0072350D">
            <w:pPr>
              <w:pStyle w:val="PUCE1"/>
              <w:ind w:left="374"/>
              <w:jc w:val="left"/>
            </w:pPr>
            <w:r w:rsidRPr="00277F4D">
              <w:t>OP faîtières</w:t>
            </w:r>
          </w:p>
        </w:tc>
        <w:tc>
          <w:tcPr>
            <w:tcW w:w="428" w:type="pct"/>
            <w:shd w:val="clear" w:color="auto" w:fill="auto"/>
            <w:vAlign w:val="center"/>
          </w:tcPr>
          <w:p w:rsidR="0015315D" w:rsidRPr="005F58A3" w:rsidRDefault="0015315D" w:rsidP="0072350D">
            <w:pPr>
              <w:jc w:val="left"/>
            </w:pPr>
            <w:r w:rsidRPr="005F58A3">
              <w:t> </w:t>
            </w:r>
          </w:p>
        </w:tc>
      </w:tr>
      <w:tr w:rsidR="0072350D" w:rsidRPr="005F58A3" w:rsidTr="008004C4">
        <w:trPr>
          <w:cantSplit/>
          <w:trHeight w:val="810"/>
        </w:trPr>
        <w:tc>
          <w:tcPr>
            <w:tcW w:w="481" w:type="pct"/>
            <w:vMerge/>
            <w:vAlign w:val="center"/>
          </w:tcPr>
          <w:p w:rsidR="0015315D" w:rsidRPr="005F58A3" w:rsidRDefault="0015315D" w:rsidP="00EC5293">
            <w:pPr>
              <w:jc w:val="left"/>
            </w:pPr>
          </w:p>
        </w:tc>
        <w:tc>
          <w:tcPr>
            <w:tcW w:w="904" w:type="pct"/>
            <w:shd w:val="clear" w:color="auto" w:fill="auto"/>
          </w:tcPr>
          <w:p w:rsidR="0015315D" w:rsidRPr="005F58A3" w:rsidRDefault="0015315D" w:rsidP="0072350D">
            <w:pPr>
              <w:jc w:val="left"/>
            </w:pPr>
            <w:r w:rsidRPr="005F58A3">
              <w:t>25% du coût des Conseillers (salaire+ fonctionnement + supervision des OP faîtière) sont pris en charge par les OP</w:t>
            </w:r>
          </w:p>
        </w:tc>
        <w:tc>
          <w:tcPr>
            <w:tcW w:w="381" w:type="pct"/>
            <w:shd w:val="clear" w:color="auto" w:fill="auto"/>
          </w:tcPr>
          <w:p w:rsidR="0015315D" w:rsidRPr="005F58A3" w:rsidRDefault="0015315D" w:rsidP="0072350D">
            <w:pPr>
              <w:jc w:val="left"/>
            </w:pPr>
            <w:r w:rsidRPr="005F58A3">
              <w:t>0%</w:t>
            </w:r>
          </w:p>
        </w:tc>
        <w:tc>
          <w:tcPr>
            <w:tcW w:w="1237" w:type="pct"/>
            <w:shd w:val="clear" w:color="auto" w:fill="auto"/>
          </w:tcPr>
          <w:p w:rsidR="00EC5293" w:rsidRPr="00277F4D" w:rsidRDefault="0015315D" w:rsidP="0072350D">
            <w:pPr>
              <w:pStyle w:val="PUCE1"/>
              <w:ind w:left="399"/>
              <w:jc w:val="left"/>
            </w:pPr>
            <w:r w:rsidRPr="00277F4D">
              <w:t>Montant des co</w:t>
            </w:r>
            <w:r w:rsidR="00EC5293" w:rsidRPr="00277F4D">
              <w:t xml:space="preserve">ntributions des OP faîtières </w:t>
            </w:r>
          </w:p>
          <w:p w:rsidR="00EC5293" w:rsidRPr="00277F4D" w:rsidRDefault="0015315D" w:rsidP="0072350D">
            <w:pPr>
              <w:pStyle w:val="PUCE1"/>
              <w:ind w:left="399"/>
              <w:jc w:val="left"/>
            </w:pPr>
            <w:r w:rsidRPr="00277F4D">
              <w:t>Nb OP faîtière</w:t>
            </w:r>
            <w:r w:rsidR="00EC5293" w:rsidRPr="00277F4D">
              <w:t>s ayant contribué financement</w:t>
            </w:r>
          </w:p>
          <w:p w:rsidR="0015315D" w:rsidRPr="00277F4D" w:rsidRDefault="0015315D" w:rsidP="0072350D">
            <w:pPr>
              <w:pStyle w:val="PUCE1"/>
              <w:ind w:left="399"/>
              <w:jc w:val="left"/>
            </w:pPr>
            <w:r w:rsidRPr="00277F4D">
              <w:t xml:space="preserve">Effectif total des OP faîtières </w:t>
            </w:r>
          </w:p>
        </w:tc>
        <w:tc>
          <w:tcPr>
            <w:tcW w:w="713" w:type="pct"/>
            <w:shd w:val="clear" w:color="auto" w:fill="auto"/>
          </w:tcPr>
          <w:p w:rsidR="0015315D" w:rsidRPr="00277F4D" w:rsidRDefault="0015315D" w:rsidP="00E56A68">
            <w:pPr>
              <w:pStyle w:val="PUCE1"/>
              <w:ind w:left="375"/>
              <w:jc w:val="left"/>
            </w:pPr>
            <w:r w:rsidRPr="00277F4D">
              <w:t xml:space="preserve">Relevé des montants des contributions des OP faîtières </w:t>
            </w:r>
          </w:p>
        </w:tc>
        <w:tc>
          <w:tcPr>
            <w:tcW w:w="381" w:type="pct"/>
            <w:shd w:val="clear" w:color="auto" w:fill="auto"/>
          </w:tcPr>
          <w:p w:rsidR="008F55E3" w:rsidRPr="00277F4D" w:rsidRDefault="008F55E3" w:rsidP="0072350D">
            <w:pPr>
              <w:pStyle w:val="PUCE1"/>
              <w:ind w:left="367"/>
              <w:jc w:val="left"/>
            </w:pPr>
            <w:r w:rsidRPr="00277F4D">
              <w:t>Trimestre</w:t>
            </w:r>
          </w:p>
          <w:p w:rsidR="0015315D" w:rsidRPr="00277F4D" w:rsidRDefault="0015315D" w:rsidP="0072350D">
            <w:pPr>
              <w:pStyle w:val="PUCE1"/>
              <w:ind w:left="367"/>
              <w:jc w:val="left"/>
            </w:pPr>
            <w:r w:rsidRPr="00277F4D">
              <w:t>Annuelle</w:t>
            </w:r>
          </w:p>
        </w:tc>
        <w:tc>
          <w:tcPr>
            <w:tcW w:w="476" w:type="pct"/>
            <w:shd w:val="clear" w:color="auto" w:fill="auto"/>
          </w:tcPr>
          <w:p w:rsidR="0015315D" w:rsidRPr="00277F4D" w:rsidRDefault="0015315D" w:rsidP="0072350D">
            <w:pPr>
              <w:pStyle w:val="PUCE1"/>
              <w:ind w:left="387"/>
              <w:jc w:val="left"/>
            </w:pPr>
            <w:r w:rsidRPr="00277F4D">
              <w:t>OP faîtières</w:t>
            </w:r>
          </w:p>
        </w:tc>
        <w:tc>
          <w:tcPr>
            <w:tcW w:w="428" w:type="pct"/>
            <w:shd w:val="clear" w:color="auto" w:fill="auto"/>
            <w:vAlign w:val="center"/>
          </w:tcPr>
          <w:p w:rsidR="0015315D" w:rsidRPr="005F58A3" w:rsidRDefault="0015315D" w:rsidP="0072350D">
            <w:pPr>
              <w:jc w:val="left"/>
            </w:pPr>
            <w:r w:rsidRPr="005F58A3">
              <w:t> </w:t>
            </w:r>
          </w:p>
        </w:tc>
      </w:tr>
      <w:tr w:rsidR="0072350D" w:rsidRPr="005F58A3" w:rsidTr="008004C4">
        <w:trPr>
          <w:cantSplit/>
          <w:trHeight w:val="1355"/>
        </w:trPr>
        <w:tc>
          <w:tcPr>
            <w:tcW w:w="481" w:type="pct"/>
            <w:vMerge/>
            <w:vAlign w:val="center"/>
          </w:tcPr>
          <w:p w:rsidR="0015315D" w:rsidRPr="005F58A3" w:rsidRDefault="0015315D" w:rsidP="00EC5293">
            <w:pPr>
              <w:jc w:val="left"/>
            </w:pPr>
          </w:p>
        </w:tc>
        <w:tc>
          <w:tcPr>
            <w:tcW w:w="904" w:type="pct"/>
            <w:shd w:val="clear" w:color="auto" w:fill="auto"/>
          </w:tcPr>
          <w:p w:rsidR="0015315D" w:rsidRPr="005F58A3" w:rsidRDefault="0015315D" w:rsidP="0072350D">
            <w:pPr>
              <w:jc w:val="left"/>
            </w:pPr>
            <w:r w:rsidRPr="005F58A3">
              <w:t>Les Unions Communales sont impliquées dans la mise en œuvre du CdG-OP</w:t>
            </w:r>
          </w:p>
        </w:tc>
        <w:tc>
          <w:tcPr>
            <w:tcW w:w="381" w:type="pct"/>
            <w:shd w:val="clear" w:color="auto" w:fill="auto"/>
          </w:tcPr>
          <w:p w:rsidR="0015315D" w:rsidRPr="005F58A3" w:rsidRDefault="0015315D" w:rsidP="0072350D">
            <w:pPr>
              <w:jc w:val="left"/>
            </w:pPr>
            <w:r w:rsidRPr="005F58A3">
              <w:t>0</w:t>
            </w:r>
          </w:p>
        </w:tc>
        <w:tc>
          <w:tcPr>
            <w:tcW w:w="1237" w:type="pct"/>
            <w:shd w:val="clear" w:color="auto" w:fill="auto"/>
          </w:tcPr>
          <w:p w:rsidR="008F55E3" w:rsidRPr="00277F4D" w:rsidRDefault="0015315D" w:rsidP="0072350D">
            <w:pPr>
              <w:pStyle w:val="PUCE1"/>
              <w:ind w:left="399"/>
              <w:jc w:val="left"/>
            </w:pPr>
            <w:r w:rsidRPr="00277F4D">
              <w:t>Nb d'Unions Communales qui particip</w:t>
            </w:r>
            <w:r w:rsidR="00B775D1" w:rsidRPr="00277F4D">
              <w:t>ent au suivi des activités des c</w:t>
            </w:r>
            <w:r w:rsidRPr="00277F4D">
              <w:t>onseillers</w:t>
            </w:r>
          </w:p>
          <w:p w:rsidR="008F55E3" w:rsidRPr="00277F4D" w:rsidRDefault="0015315D" w:rsidP="0072350D">
            <w:pPr>
              <w:pStyle w:val="PUCE1"/>
              <w:ind w:left="399"/>
              <w:jc w:val="left"/>
            </w:pPr>
            <w:r w:rsidRPr="00277F4D">
              <w:t>Nb d'Unions Communales ayant un contrat d'objectifs avec les OP faîtières</w:t>
            </w:r>
          </w:p>
          <w:p w:rsidR="0015315D" w:rsidRPr="00277F4D" w:rsidRDefault="0015315D" w:rsidP="0072350D">
            <w:pPr>
              <w:pStyle w:val="PUCE1"/>
              <w:ind w:left="399"/>
              <w:jc w:val="left"/>
            </w:pPr>
            <w:r w:rsidRPr="00277F4D">
              <w:t>Nb d'Unions Communales qui contribuent financièrement à la prise en charge des Conseillers</w:t>
            </w:r>
          </w:p>
        </w:tc>
        <w:tc>
          <w:tcPr>
            <w:tcW w:w="713" w:type="pct"/>
            <w:shd w:val="clear" w:color="auto" w:fill="auto"/>
          </w:tcPr>
          <w:p w:rsidR="008F55E3" w:rsidRPr="00277F4D" w:rsidRDefault="0015315D" w:rsidP="00E56A68">
            <w:pPr>
              <w:pStyle w:val="PUCE1"/>
              <w:ind w:left="375"/>
              <w:jc w:val="left"/>
            </w:pPr>
            <w:r w:rsidRPr="00277F4D">
              <w:t xml:space="preserve">Consultation des contrats d'objectifs et des rapports d'activités des OP faîtières </w:t>
            </w:r>
          </w:p>
          <w:p w:rsidR="0015315D" w:rsidRPr="00277F4D" w:rsidRDefault="0015315D" w:rsidP="00E56A68">
            <w:pPr>
              <w:pStyle w:val="PUCE1"/>
              <w:ind w:left="375"/>
              <w:jc w:val="left"/>
            </w:pPr>
            <w:r w:rsidRPr="00277F4D">
              <w:t>Relevé des montants des contributions des Unions Communales</w:t>
            </w:r>
          </w:p>
        </w:tc>
        <w:tc>
          <w:tcPr>
            <w:tcW w:w="381" w:type="pct"/>
            <w:shd w:val="clear" w:color="auto" w:fill="auto"/>
          </w:tcPr>
          <w:p w:rsidR="008F55E3" w:rsidRPr="00277F4D" w:rsidRDefault="0015315D" w:rsidP="0072350D">
            <w:pPr>
              <w:pStyle w:val="PUCE1"/>
              <w:ind w:left="367"/>
              <w:jc w:val="left"/>
            </w:pPr>
            <w:r w:rsidRPr="00277F4D">
              <w:t>Trimestre</w:t>
            </w:r>
            <w:r w:rsidRPr="00277F4D">
              <w:br w:type="page"/>
            </w:r>
          </w:p>
          <w:p w:rsidR="0015315D" w:rsidRPr="00277F4D" w:rsidRDefault="0015315D" w:rsidP="0072350D">
            <w:pPr>
              <w:pStyle w:val="PUCE1"/>
              <w:ind w:left="367"/>
              <w:jc w:val="left"/>
            </w:pPr>
            <w:r w:rsidRPr="00277F4D">
              <w:t>Annuelle</w:t>
            </w:r>
          </w:p>
        </w:tc>
        <w:tc>
          <w:tcPr>
            <w:tcW w:w="476" w:type="pct"/>
            <w:shd w:val="clear" w:color="auto" w:fill="auto"/>
          </w:tcPr>
          <w:p w:rsidR="0015315D" w:rsidRPr="00277F4D" w:rsidRDefault="0015315D" w:rsidP="0072350D">
            <w:pPr>
              <w:pStyle w:val="PUCE1"/>
              <w:ind w:left="387"/>
              <w:jc w:val="left"/>
            </w:pPr>
            <w:r w:rsidRPr="00277F4D">
              <w:t xml:space="preserve">OP faîtières </w:t>
            </w:r>
          </w:p>
        </w:tc>
        <w:tc>
          <w:tcPr>
            <w:tcW w:w="428" w:type="pct"/>
            <w:shd w:val="clear" w:color="auto" w:fill="auto"/>
          </w:tcPr>
          <w:p w:rsidR="0015315D" w:rsidRPr="005F58A3" w:rsidRDefault="0015315D" w:rsidP="0072350D">
            <w:pPr>
              <w:jc w:val="left"/>
            </w:pPr>
            <w:r w:rsidRPr="005F58A3">
              <w:t> </w:t>
            </w:r>
          </w:p>
        </w:tc>
      </w:tr>
      <w:tr w:rsidR="0072350D" w:rsidRPr="005F58A3" w:rsidTr="008004C4">
        <w:trPr>
          <w:cantSplit/>
          <w:trHeight w:val="1495"/>
        </w:trPr>
        <w:tc>
          <w:tcPr>
            <w:tcW w:w="481" w:type="pct"/>
            <w:vMerge/>
            <w:vAlign w:val="center"/>
          </w:tcPr>
          <w:p w:rsidR="0015315D" w:rsidRPr="005F58A3" w:rsidRDefault="0015315D" w:rsidP="00EC5293">
            <w:pPr>
              <w:jc w:val="left"/>
            </w:pPr>
          </w:p>
        </w:tc>
        <w:tc>
          <w:tcPr>
            <w:tcW w:w="904" w:type="pct"/>
            <w:shd w:val="clear" w:color="auto" w:fill="auto"/>
          </w:tcPr>
          <w:p w:rsidR="0015315D" w:rsidRPr="005F58A3" w:rsidRDefault="0015315D" w:rsidP="0072350D">
            <w:pPr>
              <w:jc w:val="left"/>
            </w:pPr>
            <w:r w:rsidRPr="005F58A3">
              <w:t xml:space="preserve">La DPLR et les CeRPA diffusent la démarche CdG-OP </w:t>
            </w:r>
          </w:p>
        </w:tc>
        <w:tc>
          <w:tcPr>
            <w:tcW w:w="381" w:type="pct"/>
            <w:shd w:val="clear" w:color="auto" w:fill="auto"/>
          </w:tcPr>
          <w:p w:rsidR="0015315D" w:rsidRPr="005F58A3" w:rsidRDefault="0015315D" w:rsidP="0072350D">
            <w:pPr>
              <w:jc w:val="left"/>
            </w:pPr>
            <w:r w:rsidRPr="005F58A3">
              <w:t>A déterminer</w:t>
            </w:r>
          </w:p>
        </w:tc>
        <w:tc>
          <w:tcPr>
            <w:tcW w:w="1237" w:type="pct"/>
            <w:shd w:val="clear" w:color="auto" w:fill="auto"/>
          </w:tcPr>
          <w:p w:rsidR="008F55E3" w:rsidRPr="00277F4D" w:rsidRDefault="0015315D" w:rsidP="0072350D">
            <w:pPr>
              <w:pStyle w:val="PUCE1"/>
              <w:ind w:left="399"/>
              <w:jc w:val="left"/>
            </w:pPr>
            <w:r w:rsidRPr="00277F4D">
              <w:t>Programme de formation des</w:t>
            </w:r>
            <w:r w:rsidR="008F55E3" w:rsidRPr="00277F4D">
              <w:t xml:space="preserve"> TSIEC sur la démarche CdG-OP</w:t>
            </w:r>
          </w:p>
          <w:p w:rsidR="008F55E3" w:rsidRPr="00277F4D" w:rsidRDefault="0015315D" w:rsidP="0072350D">
            <w:pPr>
              <w:pStyle w:val="PUCE1"/>
              <w:ind w:left="399"/>
              <w:jc w:val="left"/>
            </w:pPr>
            <w:r w:rsidRPr="00277F4D">
              <w:t>Nb d'ateliers de formation et d'échanges sur le CdG-OP im</w:t>
            </w:r>
            <w:r w:rsidR="008F55E3" w:rsidRPr="00277F4D">
              <w:t>pliquant la DPLR et les CERPA</w:t>
            </w:r>
          </w:p>
          <w:p w:rsidR="008F55E3" w:rsidRPr="00277F4D" w:rsidRDefault="0015315D" w:rsidP="0072350D">
            <w:pPr>
              <w:pStyle w:val="PUCE1"/>
              <w:ind w:left="399"/>
              <w:jc w:val="left"/>
            </w:pPr>
            <w:r w:rsidRPr="00277F4D">
              <w:t>Nb d'agents impliqués dans la mise en œuvre du C</w:t>
            </w:r>
            <w:r w:rsidR="008F55E3" w:rsidRPr="00277F4D">
              <w:t>dG-OP</w:t>
            </w:r>
          </w:p>
          <w:p w:rsidR="0015315D" w:rsidRPr="00277F4D" w:rsidRDefault="0015315D" w:rsidP="0072350D">
            <w:pPr>
              <w:pStyle w:val="PUCE1"/>
              <w:ind w:left="399"/>
              <w:jc w:val="left"/>
            </w:pPr>
            <w:r w:rsidRPr="00277F4D">
              <w:t>Nb de communes touchées par le CdG-OP</w:t>
            </w:r>
          </w:p>
        </w:tc>
        <w:tc>
          <w:tcPr>
            <w:tcW w:w="713" w:type="pct"/>
            <w:shd w:val="clear" w:color="auto" w:fill="auto"/>
          </w:tcPr>
          <w:p w:rsidR="00AB72A7" w:rsidRPr="00277F4D" w:rsidRDefault="0015315D" w:rsidP="00E56A68">
            <w:pPr>
              <w:pStyle w:val="PUCE1"/>
              <w:ind w:left="375"/>
              <w:jc w:val="left"/>
            </w:pPr>
            <w:r w:rsidRPr="00277F4D">
              <w:t>Consultation rapports de form</w:t>
            </w:r>
            <w:r w:rsidR="00AB72A7" w:rsidRPr="00277F4D">
              <w:t>ation et d'activités CELCOR,</w:t>
            </w:r>
          </w:p>
          <w:p w:rsidR="0015315D" w:rsidRPr="00277F4D" w:rsidRDefault="0015315D" w:rsidP="00E56A68">
            <w:pPr>
              <w:pStyle w:val="PUCE1"/>
              <w:ind w:left="375"/>
              <w:jc w:val="left"/>
            </w:pPr>
            <w:r w:rsidRPr="00277F4D">
              <w:t>Consultation des rapports d'activités des CERPA et DPLR</w:t>
            </w:r>
          </w:p>
        </w:tc>
        <w:tc>
          <w:tcPr>
            <w:tcW w:w="381" w:type="pct"/>
            <w:shd w:val="clear" w:color="auto" w:fill="auto"/>
          </w:tcPr>
          <w:p w:rsidR="00AB72A7" w:rsidRPr="00277F4D" w:rsidRDefault="00AB72A7" w:rsidP="0072350D">
            <w:pPr>
              <w:pStyle w:val="PUCE1"/>
              <w:ind w:left="367"/>
              <w:jc w:val="left"/>
            </w:pPr>
            <w:r w:rsidRPr="00277F4D">
              <w:t>Trimestre</w:t>
            </w:r>
          </w:p>
          <w:p w:rsidR="0015315D" w:rsidRPr="00277F4D" w:rsidRDefault="0015315D" w:rsidP="0072350D">
            <w:pPr>
              <w:pStyle w:val="PUCE1"/>
              <w:ind w:left="367"/>
              <w:jc w:val="left"/>
            </w:pPr>
            <w:r w:rsidRPr="00277F4D">
              <w:t>Annuelle</w:t>
            </w:r>
          </w:p>
        </w:tc>
        <w:tc>
          <w:tcPr>
            <w:tcW w:w="476" w:type="pct"/>
            <w:shd w:val="clear" w:color="auto" w:fill="auto"/>
          </w:tcPr>
          <w:p w:rsidR="0015315D" w:rsidRPr="00277F4D" w:rsidRDefault="0015315D" w:rsidP="0072350D">
            <w:pPr>
              <w:pStyle w:val="PUCE1"/>
              <w:ind w:left="374"/>
              <w:jc w:val="left"/>
            </w:pPr>
            <w:r w:rsidRPr="00277F4D">
              <w:t>CELCOR</w:t>
            </w:r>
          </w:p>
        </w:tc>
        <w:tc>
          <w:tcPr>
            <w:tcW w:w="428" w:type="pct"/>
            <w:shd w:val="clear" w:color="auto" w:fill="auto"/>
          </w:tcPr>
          <w:p w:rsidR="0015315D" w:rsidRPr="005F58A3" w:rsidRDefault="0015315D" w:rsidP="0072350D">
            <w:pPr>
              <w:jc w:val="left"/>
            </w:pPr>
            <w:r w:rsidRPr="005F58A3">
              <w:t> </w:t>
            </w:r>
          </w:p>
        </w:tc>
      </w:tr>
      <w:tr w:rsidR="0072350D" w:rsidRPr="005F58A3" w:rsidTr="008004C4">
        <w:trPr>
          <w:cantSplit/>
          <w:trHeight w:val="1042"/>
        </w:trPr>
        <w:tc>
          <w:tcPr>
            <w:tcW w:w="481" w:type="pct"/>
            <w:vMerge w:val="restart"/>
            <w:shd w:val="clear" w:color="auto" w:fill="auto"/>
            <w:vAlign w:val="center"/>
          </w:tcPr>
          <w:p w:rsidR="0015315D" w:rsidRPr="00EC5293" w:rsidRDefault="0015315D" w:rsidP="00EC5293">
            <w:pPr>
              <w:jc w:val="left"/>
              <w:rPr>
                <w:b/>
              </w:rPr>
            </w:pPr>
            <w:r w:rsidRPr="00EC5293">
              <w:rPr>
                <w:b/>
              </w:rPr>
              <w:lastRenderedPageBreak/>
              <w:t>R2.3</w:t>
            </w:r>
          </w:p>
        </w:tc>
        <w:tc>
          <w:tcPr>
            <w:tcW w:w="904" w:type="pct"/>
            <w:shd w:val="clear" w:color="auto" w:fill="auto"/>
          </w:tcPr>
          <w:p w:rsidR="0015315D" w:rsidRPr="005F58A3" w:rsidRDefault="0015315D" w:rsidP="0072350D">
            <w:pPr>
              <w:jc w:val="left"/>
            </w:pPr>
            <w:r w:rsidRPr="005F58A3">
              <w:t>240 OP accompagnées sont enregistrées</w:t>
            </w:r>
          </w:p>
        </w:tc>
        <w:tc>
          <w:tcPr>
            <w:tcW w:w="381" w:type="pct"/>
            <w:shd w:val="clear" w:color="auto" w:fill="auto"/>
          </w:tcPr>
          <w:p w:rsidR="0015315D" w:rsidRPr="005F58A3" w:rsidRDefault="0015315D" w:rsidP="0072350D">
            <w:pPr>
              <w:jc w:val="left"/>
            </w:pPr>
            <w:r w:rsidRPr="005F58A3">
              <w:t xml:space="preserve"> A déterminer</w:t>
            </w:r>
          </w:p>
        </w:tc>
        <w:tc>
          <w:tcPr>
            <w:tcW w:w="1237" w:type="pct"/>
            <w:shd w:val="clear" w:color="auto" w:fill="auto"/>
          </w:tcPr>
          <w:p w:rsidR="008F55E3" w:rsidRPr="00277F4D" w:rsidRDefault="0015315D" w:rsidP="0072350D">
            <w:pPr>
              <w:pStyle w:val="PUCE1"/>
              <w:ind w:left="399"/>
              <w:jc w:val="left"/>
            </w:pPr>
            <w:r w:rsidRPr="00277F4D">
              <w:t>N</w:t>
            </w:r>
            <w:r w:rsidR="008F55E3" w:rsidRPr="00277F4D">
              <w:t>b d'OP appuyées</w:t>
            </w:r>
          </w:p>
          <w:p w:rsidR="008F55E3" w:rsidRPr="00277F4D" w:rsidRDefault="008F55E3" w:rsidP="0072350D">
            <w:pPr>
              <w:pStyle w:val="PUCE1"/>
              <w:ind w:left="399"/>
              <w:jc w:val="left"/>
            </w:pPr>
            <w:r w:rsidRPr="00277F4D">
              <w:t xml:space="preserve">Nb d'OP enregistrées </w:t>
            </w:r>
          </w:p>
          <w:p w:rsidR="008F55E3" w:rsidRPr="00277F4D" w:rsidRDefault="008F55E3" w:rsidP="0072350D">
            <w:pPr>
              <w:pStyle w:val="PUCE1"/>
              <w:ind w:left="399"/>
              <w:jc w:val="left"/>
            </w:pPr>
            <w:r w:rsidRPr="00277F4D">
              <w:t>Date d'enregistrement</w:t>
            </w:r>
          </w:p>
          <w:p w:rsidR="008F55E3" w:rsidRPr="00277F4D" w:rsidRDefault="008F55E3" w:rsidP="0072350D">
            <w:pPr>
              <w:pStyle w:val="PUCE1"/>
              <w:ind w:left="399"/>
              <w:jc w:val="left"/>
            </w:pPr>
            <w:r w:rsidRPr="00277F4D">
              <w:t>Récépissé d'enregistrement</w:t>
            </w:r>
          </w:p>
          <w:p w:rsidR="0015315D" w:rsidRPr="00277F4D" w:rsidRDefault="0015315D" w:rsidP="0072350D">
            <w:pPr>
              <w:pStyle w:val="PUCE1"/>
              <w:ind w:left="399"/>
              <w:jc w:val="left"/>
            </w:pPr>
            <w:r w:rsidRPr="00277F4D">
              <w:t>Statuts et Règlement intérieur</w:t>
            </w:r>
          </w:p>
        </w:tc>
        <w:tc>
          <w:tcPr>
            <w:tcW w:w="713" w:type="pct"/>
            <w:shd w:val="clear" w:color="auto" w:fill="auto"/>
          </w:tcPr>
          <w:p w:rsidR="00AB72A7" w:rsidRPr="00277F4D" w:rsidRDefault="00AB72A7" w:rsidP="00E56A68">
            <w:pPr>
              <w:pStyle w:val="PUCE1"/>
              <w:ind w:left="375"/>
              <w:jc w:val="left"/>
            </w:pPr>
            <w:r w:rsidRPr="00277F4D">
              <w:t>Suivi des OP</w:t>
            </w:r>
          </w:p>
          <w:p w:rsidR="00AB72A7" w:rsidRPr="00277F4D" w:rsidRDefault="0015315D" w:rsidP="00E56A68">
            <w:pPr>
              <w:pStyle w:val="PUCE1"/>
              <w:ind w:left="375"/>
              <w:jc w:val="left"/>
            </w:pPr>
            <w:r w:rsidRPr="00277F4D">
              <w:t>Rappor</w:t>
            </w:r>
            <w:r w:rsidR="00AB72A7" w:rsidRPr="00277F4D">
              <w:t>t d'activités des Conseillers</w:t>
            </w:r>
          </w:p>
          <w:p w:rsidR="0015315D" w:rsidRPr="00277F4D" w:rsidRDefault="0015315D" w:rsidP="00E56A68">
            <w:pPr>
              <w:pStyle w:val="PUCE1"/>
              <w:ind w:left="375"/>
              <w:jc w:val="left"/>
            </w:pPr>
            <w:r w:rsidRPr="00277F4D">
              <w:t xml:space="preserve">Etude de référence </w:t>
            </w:r>
          </w:p>
        </w:tc>
        <w:tc>
          <w:tcPr>
            <w:tcW w:w="381" w:type="pct"/>
            <w:shd w:val="clear" w:color="auto" w:fill="auto"/>
          </w:tcPr>
          <w:p w:rsidR="00AB72A7" w:rsidRPr="00277F4D" w:rsidRDefault="00AB72A7" w:rsidP="0072350D">
            <w:pPr>
              <w:pStyle w:val="PUCE1"/>
              <w:ind w:left="414"/>
              <w:jc w:val="left"/>
            </w:pPr>
            <w:r w:rsidRPr="00277F4D">
              <w:t>Mensuelle</w:t>
            </w:r>
          </w:p>
          <w:p w:rsidR="00AB72A7" w:rsidRPr="00277F4D" w:rsidRDefault="00AB72A7" w:rsidP="0072350D">
            <w:pPr>
              <w:pStyle w:val="PUCE1"/>
              <w:ind w:left="414"/>
              <w:jc w:val="left"/>
            </w:pPr>
            <w:r w:rsidRPr="00277F4D">
              <w:t>Trimestre</w:t>
            </w:r>
          </w:p>
          <w:p w:rsidR="0015315D" w:rsidRPr="00277F4D" w:rsidRDefault="0015315D" w:rsidP="0072350D">
            <w:pPr>
              <w:pStyle w:val="PUCE1"/>
              <w:ind w:left="414"/>
              <w:jc w:val="left"/>
            </w:pPr>
            <w:r w:rsidRPr="00277F4D">
              <w:t>Annuelle</w:t>
            </w:r>
          </w:p>
        </w:tc>
        <w:tc>
          <w:tcPr>
            <w:tcW w:w="476" w:type="pct"/>
            <w:shd w:val="clear" w:color="auto" w:fill="auto"/>
          </w:tcPr>
          <w:p w:rsidR="00AB72A7" w:rsidRPr="00277F4D" w:rsidRDefault="00AB72A7" w:rsidP="0072350D">
            <w:pPr>
              <w:pStyle w:val="PUCE1"/>
              <w:ind w:left="374"/>
              <w:jc w:val="left"/>
            </w:pPr>
            <w:r w:rsidRPr="00277F4D">
              <w:t>Conseiller</w:t>
            </w:r>
          </w:p>
          <w:p w:rsidR="0015315D" w:rsidRPr="00277F4D" w:rsidRDefault="0015315D" w:rsidP="0072350D">
            <w:pPr>
              <w:pStyle w:val="PUCE1"/>
              <w:ind w:left="374"/>
              <w:jc w:val="left"/>
            </w:pPr>
            <w:r w:rsidRPr="00277F4D">
              <w:t>CELCOR</w:t>
            </w:r>
          </w:p>
        </w:tc>
        <w:tc>
          <w:tcPr>
            <w:tcW w:w="428" w:type="pct"/>
            <w:shd w:val="clear" w:color="auto" w:fill="auto"/>
          </w:tcPr>
          <w:p w:rsidR="0015315D" w:rsidRPr="005F58A3" w:rsidRDefault="0015315D" w:rsidP="0072350D">
            <w:pPr>
              <w:jc w:val="left"/>
            </w:pPr>
            <w:r w:rsidRPr="005F58A3">
              <w:t>Les Agences PARFCB et les CeCPA sont impliqués dans la collecte des données</w:t>
            </w:r>
          </w:p>
        </w:tc>
      </w:tr>
      <w:tr w:rsidR="0072350D" w:rsidRPr="005F58A3" w:rsidTr="008004C4">
        <w:trPr>
          <w:cantSplit/>
          <w:trHeight w:val="2394"/>
        </w:trPr>
        <w:tc>
          <w:tcPr>
            <w:tcW w:w="481" w:type="pct"/>
            <w:vMerge/>
            <w:vAlign w:val="center"/>
          </w:tcPr>
          <w:p w:rsidR="0015315D" w:rsidRPr="005F58A3" w:rsidRDefault="0015315D" w:rsidP="00EC5293">
            <w:pPr>
              <w:jc w:val="left"/>
            </w:pPr>
          </w:p>
        </w:tc>
        <w:tc>
          <w:tcPr>
            <w:tcW w:w="904" w:type="pct"/>
            <w:shd w:val="clear" w:color="auto" w:fill="auto"/>
          </w:tcPr>
          <w:p w:rsidR="0015315D" w:rsidRPr="005F58A3" w:rsidRDefault="0015315D" w:rsidP="0072350D">
            <w:pPr>
              <w:jc w:val="left"/>
            </w:pPr>
            <w:r w:rsidRPr="005F58A3">
              <w:t>240 OP accompagnées tiennent leurs réunions suivant les dispositions statutaires</w:t>
            </w:r>
          </w:p>
        </w:tc>
        <w:tc>
          <w:tcPr>
            <w:tcW w:w="381" w:type="pct"/>
            <w:shd w:val="clear" w:color="auto" w:fill="auto"/>
          </w:tcPr>
          <w:p w:rsidR="0015315D" w:rsidRPr="005F58A3" w:rsidRDefault="0015315D" w:rsidP="0072350D">
            <w:pPr>
              <w:jc w:val="left"/>
            </w:pPr>
            <w:r w:rsidRPr="005F58A3">
              <w:t xml:space="preserve"> A déterminer</w:t>
            </w:r>
          </w:p>
        </w:tc>
        <w:tc>
          <w:tcPr>
            <w:tcW w:w="1237" w:type="pct"/>
            <w:shd w:val="clear" w:color="auto" w:fill="auto"/>
          </w:tcPr>
          <w:p w:rsidR="00AB72A7" w:rsidRPr="00277F4D" w:rsidRDefault="00AB72A7" w:rsidP="0072350D">
            <w:pPr>
              <w:pStyle w:val="PUCE1"/>
              <w:ind w:left="399"/>
              <w:jc w:val="left"/>
            </w:pPr>
            <w:r w:rsidRPr="00277F4D">
              <w:t>Nb de réunions CA prévues</w:t>
            </w:r>
          </w:p>
          <w:p w:rsidR="00AB72A7" w:rsidRPr="00277F4D" w:rsidRDefault="00AB72A7" w:rsidP="0072350D">
            <w:pPr>
              <w:pStyle w:val="PUCE1"/>
              <w:ind w:left="399"/>
              <w:jc w:val="left"/>
            </w:pPr>
            <w:r w:rsidRPr="00277F4D">
              <w:t>Nb de réunions CA tenues</w:t>
            </w:r>
          </w:p>
          <w:p w:rsidR="00AB72A7" w:rsidRPr="00277F4D" w:rsidRDefault="0015315D" w:rsidP="0072350D">
            <w:pPr>
              <w:pStyle w:val="PUCE1"/>
              <w:ind w:left="399"/>
              <w:jc w:val="left"/>
            </w:pPr>
            <w:r w:rsidRPr="00277F4D">
              <w:t>Nb de réunions CA sanc</w:t>
            </w:r>
            <w:r w:rsidR="00AB72A7" w:rsidRPr="00277F4D">
              <w:t>tionnées par PV</w:t>
            </w:r>
          </w:p>
          <w:p w:rsidR="00AB72A7" w:rsidRPr="00277F4D" w:rsidRDefault="0015315D" w:rsidP="0072350D">
            <w:pPr>
              <w:pStyle w:val="PUCE1"/>
              <w:ind w:left="399"/>
              <w:jc w:val="left"/>
            </w:pPr>
            <w:r w:rsidRPr="00277F4D">
              <w:t>Nb</w:t>
            </w:r>
            <w:r w:rsidR="00AB72A7" w:rsidRPr="00277F4D">
              <w:t xml:space="preserve"> de réunions CS ou CC prévues</w:t>
            </w:r>
          </w:p>
          <w:p w:rsidR="00AB72A7" w:rsidRPr="00277F4D" w:rsidRDefault="0015315D" w:rsidP="0072350D">
            <w:pPr>
              <w:pStyle w:val="PUCE1"/>
              <w:ind w:left="399"/>
              <w:jc w:val="left"/>
            </w:pPr>
            <w:r w:rsidRPr="00277F4D">
              <w:t>N</w:t>
            </w:r>
            <w:r w:rsidR="00AB72A7" w:rsidRPr="00277F4D">
              <w:t>b de réunions CS ou CC tenues</w:t>
            </w:r>
          </w:p>
          <w:p w:rsidR="00AB72A7" w:rsidRPr="00277F4D" w:rsidRDefault="0015315D" w:rsidP="0072350D">
            <w:pPr>
              <w:pStyle w:val="PUCE1"/>
              <w:ind w:left="399"/>
              <w:jc w:val="left"/>
            </w:pPr>
            <w:r w:rsidRPr="00277F4D">
              <w:t>Nb de réunions</w:t>
            </w:r>
            <w:r w:rsidR="00AB72A7" w:rsidRPr="00277F4D">
              <w:t xml:space="preserve"> CS ou CC sanctionnées par PV</w:t>
            </w:r>
          </w:p>
          <w:p w:rsidR="00AB72A7" w:rsidRPr="00277F4D" w:rsidRDefault="00AB72A7" w:rsidP="0072350D">
            <w:pPr>
              <w:pStyle w:val="PUCE1"/>
              <w:ind w:left="399"/>
              <w:jc w:val="left"/>
            </w:pPr>
            <w:r w:rsidRPr="00277F4D">
              <w:t>Nb d'AG prévues</w:t>
            </w:r>
          </w:p>
          <w:p w:rsidR="00AB72A7" w:rsidRPr="00277F4D" w:rsidRDefault="00AB72A7" w:rsidP="0072350D">
            <w:pPr>
              <w:pStyle w:val="PUCE1"/>
              <w:ind w:left="399"/>
              <w:jc w:val="left"/>
            </w:pPr>
            <w:r w:rsidRPr="00277F4D">
              <w:t>Nb d'AG tenues</w:t>
            </w:r>
          </w:p>
          <w:p w:rsidR="00AB72A7" w:rsidRPr="00277F4D" w:rsidRDefault="00AB72A7" w:rsidP="0072350D">
            <w:pPr>
              <w:pStyle w:val="PUCE1"/>
              <w:ind w:left="399"/>
              <w:jc w:val="left"/>
            </w:pPr>
            <w:r w:rsidRPr="00277F4D">
              <w:t>Nb d'AG sanctionnés par PV</w:t>
            </w:r>
          </w:p>
          <w:p w:rsidR="00AB72A7" w:rsidRPr="00277F4D" w:rsidRDefault="00AB72A7" w:rsidP="0072350D">
            <w:pPr>
              <w:pStyle w:val="PUCE1"/>
              <w:ind w:left="399"/>
              <w:jc w:val="left"/>
            </w:pPr>
            <w:r w:rsidRPr="00277F4D">
              <w:t>Nb d'OP appuyées</w:t>
            </w:r>
          </w:p>
          <w:p w:rsidR="0015315D" w:rsidRPr="00277F4D" w:rsidRDefault="0015315D" w:rsidP="0072350D">
            <w:pPr>
              <w:pStyle w:val="PUCE1"/>
              <w:ind w:left="399"/>
              <w:jc w:val="left"/>
            </w:pPr>
            <w:r w:rsidRPr="00277F4D">
              <w:t>Nb d'OP qui renouvellent leurs organes</w:t>
            </w:r>
          </w:p>
        </w:tc>
        <w:tc>
          <w:tcPr>
            <w:tcW w:w="713" w:type="pct"/>
            <w:shd w:val="clear" w:color="auto" w:fill="auto"/>
          </w:tcPr>
          <w:p w:rsidR="00AB72A7" w:rsidRPr="00277F4D" w:rsidRDefault="0015315D" w:rsidP="00E56A68">
            <w:pPr>
              <w:pStyle w:val="PUCE1"/>
              <w:ind w:left="375"/>
              <w:jc w:val="left"/>
            </w:pPr>
            <w:r w:rsidRPr="00277F4D">
              <w:t>S</w:t>
            </w:r>
            <w:r w:rsidR="00AB72A7" w:rsidRPr="00277F4D">
              <w:t>uivi des OP</w:t>
            </w:r>
          </w:p>
          <w:p w:rsidR="00AB72A7" w:rsidRPr="00277F4D" w:rsidRDefault="00AB72A7" w:rsidP="00E56A68">
            <w:pPr>
              <w:pStyle w:val="PUCE1"/>
              <w:ind w:left="375"/>
              <w:jc w:val="left"/>
            </w:pPr>
            <w:r w:rsidRPr="00277F4D">
              <w:t>Registres des PV</w:t>
            </w:r>
          </w:p>
          <w:p w:rsidR="0015315D" w:rsidRPr="00277F4D" w:rsidRDefault="0015315D" w:rsidP="00E56A68">
            <w:pPr>
              <w:pStyle w:val="PUCE1"/>
              <w:ind w:left="375"/>
              <w:jc w:val="left"/>
            </w:pPr>
            <w:r w:rsidRPr="00277F4D">
              <w:t>Etude de référence</w:t>
            </w:r>
          </w:p>
        </w:tc>
        <w:tc>
          <w:tcPr>
            <w:tcW w:w="381" w:type="pct"/>
            <w:shd w:val="clear" w:color="auto" w:fill="auto"/>
          </w:tcPr>
          <w:p w:rsidR="00AB72A7" w:rsidRPr="00277F4D" w:rsidRDefault="00AB72A7" w:rsidP="0072350D">
            <w:pPr>
              <w:pStyle w:val="PUCE1"/>
              <w:ind w:left="426"/>
              <w:jc w:val="left"/>
            </w:pPr>
            <w:r w:rsidRPr="00277F4D">
              <w:t>Mensuelle</w:t>
            </w:r>
          </w:p>
          <w:p w:rsidR="00AB72A7" w:rsidRPr="00277F4D" w:rsidRDefault="00AB72A7" w:rsidP="0072350D">
            <w:pPr>
              <w:pStyle w:val="PUCE1"/>
              <w:ind w:left="426"/>
              <w:jc w:val="left"/>
            </w:pPr>
            <w:r w:rsidRPr="00277F4D">
              <w:t>Trimestre</w:t>
            </w:r>
          </w:p>
          <w:p w:rsidR="0015315D" w:rsidRPr="00277F4D" w:rsidRDefault="0015315D" w:rsidP="0072350D">
            <w:pPr>
              <w:pStyle w:val="PUCE1"/>
              <w:ind w:left="426"/>
              <w:jc w:val="left"/>
            </w:pPr>
            <w:r w:rsidRPr="00277F4D">
              <w:t>Annuelle</w:t>
            </w:r>
          </w:p>
        </w:tc>
        <w:tc>
          <w:tcPr>
            <w:tcW w:w="476" w:type="pct"/>
            <w:shd w:val="clear" w:color="auto" w:fill="auto"/>
          </w:tcPr>
          <w:p w:rsidR="00AB72A7" w:rsidRPr="00277F4D" w:rsidRDefault="00AB72A7" w:rsidP="0072350D">
            <w:pPr>
              <w:pStyle w:val="PUCE1"/>
              <w:ind w:left="374"/>
              <w:jc w:val="left"/>
            </w:pPr>
            <w:r w:rsidRPr="00277F4D">
              <w:t>Conseiller</w:t>
            </w:r>
          </w:p>
          <w:p w:rsidR="00AB72A7" w:rsidRPr="00277F4D" w:rsidRDefault="00AB72A7" w:rsidP="0072350D">
            <w:pPr>
              <w:pStyle w:val="PUCE1"/>
              <w:ind w:left="374"/>
              <w:jc w:val="left"/>
            </w:pPr>
            <w:r w:rsidRPr="00277F4D">
              <w:t>RePAB</w:t>
            </w:r>
          </w:p>
          <w:p w:rsidR="00AB72A7" w:rsidRPr="00277F4D" w:rsidRDefault="00AB72A7" w:rsidP="0072350D">
            <w:pPr>
              <w:pStyle w:val="PUCE1"/>
              <w:ind w:left="374"/>
              <w:jc w:val="left"/>
            </w:pPr>
            <w:r w:rsidRPr="00277F4D">
              <w:t>CRM-MC</w:t>
            </w:r>
          </w:p>
          <w:p w:rsidR="0015315D" w:rsidRPr="00277F4D" w:rsidRDefault="0015315D" w:rsidP="0072350D">
            <w:pPr>
              <w:pStyle w:val="PUCE1"/>
              <w:ind w:left="374"/>
              <w:jc w:val="left"/>
            </w:pPr>
            <w:r w:rsidRPr="00277F4D">
              <w:t>CELCOR</w:t>
            </w:r>
          </w:p>
        </w:tc>
        <w:tc>
          <w:tcPr>
            <w:tcW w:w="428" w:type="pct"/>
            <w:shd w:val="clear" w:color="auto" w:fill="auto"/>
          </w:tcPr>
          <w:p w:rsidR="0015315D" w:rsidRPr="005F58A3" w:rsidRDefault="0015315D" w:rsidP="0072350D">
            <w:pPr>
              <w:jc w:val="left"/>
            </w:pPr>
            <w:r w:rsidRPr="005F58A3">
              <w:t>Les Agences PARFCB et les CeCPA sont impliqués dans la collecte des données</w:t>
            </w:r>
          </w:p>
        </w:tc>
      </w:tr>
      <w:tr w:rsidR="0072350D" w:rsidRPr="005F58A3" w:rsidTr="008004C4">
        <w:trPr>
          <w:cantSplit/>
          <w:trHeight w:val="1703"/>
        </w:trPr>
        <w:tc>
          <w:tcPr>
            <w:tcW w:w="481" w:type="pct"/>
            <w:vMerge/>
            <w:vAlign w:val="center"/>
          </w:tcPr>
          <w:p w:rsidR="0015315D" w:rsidRPr="005F58A3" w:rsidRDefault="0015315D" w:rsidP="00EC5293">
            <w:pPr>
              <w:jc w:val="left"/>
            </w:pPr>
          </w:p>
        </w:tc>
        <w:tc>
          <w:tcPr>
            <w:tcW w:w="904" w:type="pct"/>
            <w:shd w:val="clear" w:color="auto" w:fill="auto"/>
          </w:tcPr>
          <w:p w:rsidR="0015315D" w:rsidRPr="005F58A3" w:rsidRDefault="0015315D" w:rsidP="0072350D">
            <w:pPr>
              <w:jc w:val="left"/>
            </w:pPr>
            <w:r w:rsidRPr="005F58A3">
              <w:t>240 OP accompagnées disposent d'un plan d’action annuel qui est mis en œuvre</w:t>
            </w:r>
          </w:p>
        </w:tc>
        <w:tc>
          <w:tcPr>
            <w:tcW w:w="381" w:type="pct"/>
            <w:shd w:val="clear" w:color="auto" w:fill="auto"/>
          </w:tcPr>
          <w:p w:rsidR="0015315D" w:rsidRPr="005F58A3" w:rsidRDefault="0015315D" w:rsidP="0072350D">
            <w:pPr>
              <w:jc w:val="left"/>
            </w:pPr>
            <w:r w:rsidRPr="005F58A3">
              <w:t> </w:t>
            </w:r>
          </w:p>
        </w:tc>
        <w:tc>
          <w:tcPr>
            <w:tcW w:w="1237" w:type="pct"/>
            <w:shd w:val="clear" w:color="auto" w:fill="auto"/>
          </w:tcPr>
          <w:p w:rsidR="00AB72A7" w:rsidRPr="00277F4D" w:rsidRDefault="00AB72A7" w:rsidP="0072350D">
            <w:pPr>
              <w:pStyle w:val="PUCE1"/>
              <w:ind w:left="399"/>
              <w:jc w:val="left"/>
            </w:pPr>
            <w:r w:rsidRPr="00277F4D">
              <w:t>Nb d'OP appuyées</w:t>
            </w:r>
          </w:p>
          <w:p w:rsidR="00AB72A7" w:rsidRPr="00277F4D" w:rsidRDefault="0015315D" w:rsidP="0072350D">
            <w:pPr>
              <w:pStyle w:val="PUCE1"/>
              <w:ind w:left="399"/>
              <w:jc w:val="left"/>
            </w:pPr>
            <w:r w:rsidRPr="00277F4D">
              <w:t xml:space="preserve">Nb d'OP </w:t>
            </w:r>
            <w:r w:rsidR="00AB72A7" w:rsidRPr="00277F4D">
              <w:t>disposant d'un plan d'actions</w:t>
            </w:r>
          </w:p>
          <w:p w:rsidR="00AB72A7" w:rsidRPr="00277F4D" w:rsidRDefault="0015315D" w:rsidP="0072350D">
            <w:pPr>
              <w:pStyle w:val="PUCE1"/>
              <w:ind w:left="399"/>
              <w:jc w:val="left"/>
            </w:pPr>
            <w:r w:rsidRPr="00277F4D">
              <w:t>Nb d'OP disposant d'un programme d'act</w:t>
            </w:r>
            <w:r w:rsidR="00AB72A7" w:rsidRPr="00277F4D">
              <w:t>ivités et d'un budget annuels</w:t>
            </w:r>
          </w:p>
          <w:p w:rsidR="005C0005" w:rsidRPr="00277F4D" w:rsidRDefault="0015315D" w:rsidP="0072350D">
            <w:pPr>
              <w:pStyle w:val="PUCE1"/>
              <w:ind w:left="399"/>
              <w:jc w:val="left"/>
            </w:pPr>
            <w:r w:rsidRPr="00277F4D">
              <w:t>Nb d'OP qui mettent en œuvre leur programme et dispo</w:t>
            </w:r>
            <w:r w:rsidR="005C0005" w:rsidRPr="00277F4D">
              <w:t>sant d'un rapport d'activités</w:t>
            </w:r>
          </w:p>
          <w:p w:rsidR="005C0005" w:rsidRPr="00277F4D" w:rsidRDefault="0015315D" w:rsidP="0072350D">
            <w:pPr>
              <w:pStyle w:val="PUCE1"/>
              <w:ind w:left="399"/>
              <w:jc w:val="left"/>
            </w:pPr>
            <w:r w:rsidRPr="00277F4D">
              <w:t>Taux de mise e</w:t>
            </w:r>
            <w:r w:rsidR="005C0005" w:rsidRPr="00277F4D">
              <w:t>n œuvre des activités prévues</w:t>
            </w:r>
          </w:p>
          <w:p w:rsidR="0015315D" w:rsidRPr="00277F4D" w:rsidRDefault="0015315D" w:rsidP="0072350D">
            <w:pPr>
              <w:pStyle w:val="PUCE1"/>
              <w:ind w:left="399"/>
              <w:jc w:val="left"/>
            </w:pPr>
            <w:r w:rsidRPr="00277F4D">
              <w:t>Taux d'exécution du budget prévu</w:t>
            </w:r>
          </w:p>
        </w:tc>
        <w:tc>
          <w:tcPr>
            <w:tcW w:w="713" w:type="pct"/>
            <w:shd w:val="clear" w:color="auto" w:fill="auto"/>
          </w:tcPr>
          <w:p w:rsidR="00AB72A7" w:rsidRPr="00277F4D" w:rsidRDefault="00AB72A7" w:rsidP="00E56A68">
            <w:pPr>
              <w:pStyle w:val="PUCE1"/>
              <w:ind w:left="375"/>
              <w:jc w:val="left"/>
            </w:pPr>
            <w:r w:rsidRPr="00277F4D">
              <w:t>Suivi des OP</w:t>
            </w:r>
          </w:p>
          <w:p w:rsidR="00AB72A7" w:rsidRPr="00277F4D" w:rsidRDefault="0015315D" w:rsidP="00E56A68">
            <w:pPr>
              <w:pStyle w:val="PUCE1"/>
              <w:ind w:left="375"/>
              <w:jc w:val="left"/>
            </w:pPr>
            <w:r w:rsidRPr="00277F4D">
              <w:t>Rapports d'activités</w:t>
            </w:r>
            <w:r w:rsidR="00AB72A7" w:rsidRPr="00277F4D">
              <w:t xml:space="preserve"> et financiers des OP de base</w:t>
            </w:r>
          </w:p>
          <w:p w:rsidR="0015315D" w:rsidRPr="00277F4D" w:rsidRDefault="0015315D" w:rsidP="00E56A68">
            <w:pPr>
              <w:pStyle w:val="PUCE1"/>
              <w:ind w:left="375"/>
              <w:jc w:val="left"/>
            </w:pPr>
            <w:r w:rsidRPr="00277F4D">
              <w:t>Etude de référence</w:t>
            </w:r>
          </w:p>
        </w:tc>
        <w:tc>
          <w:tcPr>
            <w:tcW w:w="381" w:type="pct"/>
            <w:shd w:val="clear" w:color="auto" w:fill="auto"/>
          </w:tcPr>
          <w:p w:rsidR="00AB72A7" w:rsidRPr="00277F4D" w:rsidRDefault="00AB72A7" w:rsidP="0072350D">
            <w:pPr>
              <w:pStyle w:val="PUCE1"/>
              <w:ind w:left="426"/>
              <w:jc w:val="left"/>
            </w:pPr>
            <w:r w:rsidRPr="00277F4D">
              <w:t>Mensuelle</w:t>
            </w:r>
          </w:p>
          <w:p w:rsidR="00AB72A7" w:rsidRPr="00277F4D" w:rsidRDefault="00AB72A7" w:rsidP="0072350D">
            <w:pPr>
              <w:pStyle w:val="PUCE1"/>
              <w:ind w:left="426"/>
              <w:jc w:val="left"/>
            </w:pPr>
            <w:r w:rsidRPr="00277F4D">
              <w:t>Trimestre</w:t>
            </w:r>
          </w:p>
          <w:p w:rsidR="0015315D" w:rsidRPr="00277F4D" w:rsidRDefault="0015315D" w:rsidP="0072350D">
            <w:pPr>
              <w:pStyle w:val="PUCE1"/>
              <w:ind w:left="426"/>
              <w:jc w:val="left"/>
            </w:pPr>
            <w:r w:rsidRPr="00277F4D">
              <w:t>Annuelle</w:t>
            </w:r>
          </w:p>
        </w:tc>
        <w:tc>
          <w:tcPr>
            <w:tcW w:w="476" w:type="pct"/>
            <w:shd w:val="clear" w:color="auto" w:fill="auto"/>
          </w:tcPr>
          <w:p w:rsidR="00AB72A7" w:rsidRPr="00277F4D" w:rsidRDefault="00AB72A7" w:rsidP="0072350D">
            <w:pPr>
              <w:pStyle w:val="PUCE1"/>
              <w:ind w:left="374"/>
              <w:jc w:val="left"/>
            </w:pPr>
            <w:r w:rsidRPr="00277F4D">
              <w:t>Conseiller</w:t>
            </w:r>
          </w:p>
          <w:p w:rsidR="00AB72A7" w:rsidRPr="00277F4D" w:rsidRDefault="00AB72A7" w:rsidP="0072350D">
            <w:pPr>
              <w:pStyle w:val="PUCE1"/>
              <w:ind w:left="374"/>
              <w:jc w:val="left"/>
            </w:pPr>
            <w:r w:rsidRPr="00277F4D">
              <w:t>RePAB</w:t>
            </w:r>
          </w:p>
          <w:p w:rsidR="00AB72A7" w:rsidRPr="00277F4D" w:rsidRDefault="00AB72A7" w:rsidP="0072350D">
            <w:pPr>
              <w:pStyle w:val="PUCE1"/>
              <w:ind w:left="374"/>
              <w:jc w:val="left"/>
            </w:pPr>
            <w:r w:rsidRPr="00277F4D">
              <w:t>CRM-MC</w:t>
            </w:r>
          </w:p>
          <w:p w:rsidR="0015315D" w:rsidRPr="00277F4D" w:rsidRDefault="0015315D" w:rsidP="0072350D">
            <w:pPr>
              <w:pStyle w:val="PUCE1"/>
              <w:ind w:left="374"/>
              <w:jc w:val="left"/>
            </w:pPr>
            <w:r w:rsidRPr="00277F4D">
              <w:t>CELCOR</w:t>
            </w:r>
          </w:p>
        </w:tc>
        <w:tc>
          <w:tcPr>
            <w:tcW w:w="428" w:type="pct"/>
            <w:shd w:val="clear" w:color="auto" w:fill="auto"/>
          </w:tcPr>
          <w:p w:rsidR="0015315D" w:rsidRPr="005F58A3" w:rsidRDefault="0015315D" w:rsidP="0072350D">
            <w:pPr>
              <w:jc w:val="left"/>
            </w:pPr>
            <w:r w:rsidRPr="005F58A3">
              <w:t>Agences PARFCB/CeCPA sont impliqués dans la collecte des données</w:t>
            </w:r>
          </w:p>
        </w:tc>
      </w:tr>
      <w:tr w:rsidR="0072350D" w:rsidRPr="005F58A3" w:rsidTr="008004C4">
        <w:trPr>
          <w:cantSplit/>
          <w:trHeight w:val="1984"/>
        </w:trPr>
        <w:tc>
          <w:tcPr>
            <w:tcW w:w="481" w:type="pct"/>
            <w:vMerge/>
            <w:vAlign w:val="center"/>
          </w:tcPr>
          <w:p w:rsidR="0015315D" w:rsidRPr="005F58A3" w:rsidRDefault="0015315D" w:rsidP="00EC5293">
            <w:pPr>
              <w:jc w:val="left"/>
            </w:pPr>
          </w:p>
        </w:tc>
        <w:tc>
          <w:tcPr>
            <w:tcW w:w="904" w:type="pct"/>
            <w:shd w:val="clear" w:color="auto" w:fill="auto"/>
          </w:tcPr>
          <w:p w:rsidR="0015315D" w:rsidRPr="005F58A3" w:rsidRDefault="0015315D" w:rsidP="0072350D">
            <w:pPr>
              <w:jc w:val="left"/>
            </w:pPr>
            <w:r w:rsidRPr="005F58A3">
              <w:t>210 OP accompagnées en zone coton ont un écart de poids positif en fin de campagne</w:t>
            </w:r>
          </w:p>
        </w:tc>
        <w:tc>
          <w:tcPr>
            <w:tcW w:w="381" w:type="pct"/>
            <w:shd w:val="clear" w:color="auto" w:fill="auto"/>
          </w:tcPr>
          <w:p w:rsidR="0015315D" w:rsidRPr="005F58A3" w:rsidRDefault="0015315D" w:rsidP="0072350D">
            <w:pPr>
              <w:jc w:val="left"/>
            </w:pPr>
            <w:r w:rsidRPr="005F58A3">
              <w:t>A déterminer</w:t>
            </w:r>
          </w:p>
        </w:tc>
        <w:tc>
          <w:tcPr>
            <w:tcW w:w="1237" w:type="pct"/>
            <w:shd w:val="clear" w:color="auto" w:fill="auto"/>
          </w:tcPr>
          <w:p w:rsidR="0072350D" w:rsidRPr="00277F4D" w:rsidRDefault="0015315D" w:rsidP="0072350D">
            <w:pPr>
              <w:pStyle w:val="PUCE1"/>
              <w:ind w:left="399"/>
              <w:jc w:val="left"/>
            </w:pPr>
            <w:r w:rsidRPr="00277F4D">
              <w:t>Nb d'OP appuyées</w:t>
            </w:r>
            <w:r w:rsidRPr="00277F4D">
              <w:br w:type="page"/>
              <w:t>-</w:t>
            </w:r>
          </w:p>
          <w:p w:rsidR="0072350D" w:rsidRPr="00277F4D" w:rsidRDefault="0015315D" w:rsidP="0072350D">
            <w:pPr>
              <w:pStyle w:val="PUCE1"/>
              <w:ind w:left="399"/>
              <w:jc w:val="left"/>
            </w:pPr>
            <w:r w:rsidRPr="00277F4D">
              <w:t>Poids coton vendu par OP de base</w:t>
            </w:r>
            <w:r w:rsidRPr="00277F4D">
              <w:br w:type="page"/>
            </w:r>
          </w:p>
          <w:p w:rsidR="0015315D" w:rsidRPr="00277F4D" w:rsidRDefault="0015315D" w:rsidP="0072350D">
            <w:pPr>
              <w:pStyle w:val="PUCE1"/>
              <w:ind w:left="399"/>
              <w:jc w:val="left"/>
            </w:pPr>
            <w:r w:rsidRPr="00277F4D">
              <w:t xml:space="preserve"> Poids coton réceptionné à l'usine pour le compte de l'OP de base</w:t>
            </w:r>
            <w:r w:rsidRPr="00277F4D">
              <w:br w:type="page"/>
            </w:r>
          </w:p>
        </w:tc>
        <w:tc>
          <w:tcPr>
            <w:tcW w:w="713" w:type="pct"/>
            <w:shd w:val="clear" w:color="auto" w:fill="auto"/>
          </w:tcPr>
          <w:p w:rsidR="0072350D" w:rsidRPr="00277F4D" w:rsidRDefault="0015315D" w:rsidP="00E56A68">
            <w:pPr>
              <w:pStyle w:val="PUCE1"/>
              <w:ind w:left="375"/>
            </w:pPr>
            <w:r w:rsidRPr="00277F4D">
              <w:t xml:space="preserve">Suivi des OP </w:t>
            </w:r>
            <w:r w:rsidRPr="00277F4D">
              <w:br w:type="page"/>
              <w:t>- Consultation des documents de commercialisation des OP</w:t>
            </w:r>
          </w:p>
          <w:p w:rsidR="0072350D" w:rsidRPr="00277F4D" w:rsidRDefault="0015315D" w:rsidP="00E56A68">
            <w:pPr>
              <w:pStyle w:val="PUCE1"/>
              <w:ind w:left="375"/>
            </w:pPr>
            <w:r w:rsidRPr="00277F4D">
              <w:t>Consultation des points de réception les faîtières communales</w:t>
            </w:r>
          </w:p>
          <w:p w:rsidR="0015315D" w:rsidRPr="00277F4D" w:rsidRDefault="0015315D" w:rsidP="00E56A68">
            <w:pPr>
              <w:pStyle w:val="PUCE1"/>
              <w:ind w:left="375"/>
            </w:pPr>
            <w:r w:rsidRPr="00277F4D">
              <w:t>Consultation des points décadaires de réception du coton graine</w:t>
            </w:r>
          </w:p>
        </w:tc>
        <w:tc>
          <w:tcPr>
            <w:tcW w:w="381" w:type="pct"/>
            <w:shd w:val="clear" w:color="auto" w:fill="auto"/>
          </w:tcPr>
          <w:p w:rsidR="0072350D" w:rsidRPr="00277F4D" w:rsidRDefault="0015315D" w:rsidP="0072350D">
            <w:pPr>
              <w:pStyle w:val="PUCE1"/>
              <w:ind w:left="302"/>
            </w:pPr>
            <w:r w:rsidRPr="00277F4D">
              <w:t>Pendant la période de commercialisation</w:t>
            </w:r>
          </w:p>
          <w:p w:rsidR="0015315D" w:rsidRPr="00277F4D" w:rsidRDefault="0015315D" w:rsidP="0072350D">
            <w:pPr>
              <w:pStyle w:val="PUCE1"/>
              <w:ind w:left="302"/>
            </w:pPr>
            <w:r w:rsidRPr="00277F4D">
              <w:t>Décadaire au niveau des faîtières communales, des Usines et de la CSPR</w:t>
            </w:r>
          </w:p>
        </w:tc>
        <w:tc>
          <w:tcPr>
            <w:tcW w:w="476" w:type="pct"/>
            <w:shd w:val="clear" w:color="auto" w:fill="auto"/>
          </w:tcPr>
          <w:p w:rsidR="0015315D" w:rsidRPr="00277F4D" w:rsidRDefault="0015315D" w:rsidP="0072350D">
            <w:pPr>
              <w:pStyle w:val="PUCE1"/>
              <w:ind w:left="356"/>
            </w:pPr>
            <w:r w:rsidRPr="00277F4D">
              <w:t>Conseiller</w:t>
            </w:r>
            <w:r w:rsidRPr="00277F4D">
              <w:br w:type="page"/>
            </w:r>
          </w:p>
        </w:tc>
        <w:tc>
          <w:tcPr>
            <w:tcW w:w="428" w:type="pct"/>
            <w:shd w:val="clear" w:color="auto" w:fill="auto"/>
          </w:tcPr>
          <w:p w:rsidR="0015315D" w:rsidRPr="005F58A3" w:rsidRDefault="0015315D" w:rsidP="0072350D">
            <w:pPr>
              <w:jc w:val="left"/>
            </w:pPr>
            <w:r w:rsidRPr="005F58A3">
              <w:t>Agences PARFCB/CeCPA sont impliqués dans la collecte des données</w:t>
            </w:r>
          </w:p>
        </w:tc>
      </w:tr>
      <w:tr w:rsidR="0072350D" w:rsidRPr="005F58A3" w:rsidTr="00172D42">
        <w:tc>
          <w:tcPr>
            <w:tcW w:w="481" w:type="pct"/>
            <w:vMerge/>
            <w:vAlign w:val="center"/>
          </w:tcPr>
          <w:p w:rsidR="0015315D" w:rsidRPr="005F58A3" w:rsidRDefault="0015315D" w:rsidP="00EC5293">
            <w:pPr>
              <w:jc w:val="left"/>
            </w:pPr>
          </w:p>
        </w:tc>
        <w:tc>
          <w:tcPr>
            <w:tcW w:w="904" w:type="pct"/>
            <w:shd w:val="clear" w:color="auto" w:fill="auto"/>
          </w:tcPr>
          <w:p w:rsidR="0015315D" w:rsidRPr="005F58A3" w:rsidRDefault="0015315D" w:rsidP="0072350D">
            <w:pPr>
              <w:jc w:val="left"/>
            </w:pPr>
            <w:r w:rsidRPr="005F58A3">
              <w:t xml:space="preserve">210 OP accompagnées en zone coton ont un ratio Coût des intrants sur Valeur totale de la production ≤ 35% </w:t>
            </w:r>
          </w:p>
        </w:tc>
        <w:tc>
          <w:tcPr>
            <w:tcW w:w="381" w:type="pct"/>
            <w:shd w:val="clear" w:color="auto" w:fill="auto"/>
          </w:tcPr>
          <w:p w:rsidR="0015315D" w:rsidRPr="005F58A3" w:rsidRDefault="0015315D" w:rsidP="0072350D">
            <w:pPr>
              <w:jc w:val="left"/>
            </w:pPr>
            <w:r w:rsidRPr="005F58A3">
              <w:t>A déterminer</w:t>
            </w:r>
          </w:p>
        </w:tc>
        <w:tc>
          <w:tcPr>
            <w:tcW w:w="1237" w:type="pct"/>
            <w:shd w:val="clear" w:color="auto" w:fill="auto"/>
          </w:tcPr>
          <w:p w:rsidR="0072350D" w:rsidRPr="00277F4D" w:rsidRDefault="0072350D" w:rsidP="0072350D">
            <w:pPr>
              <w:pStyle w:val="PUCE1"/>
              <w:ind w:left="399"/>
              <w:jc w:val="left"/>
            </w:pPr>
            <w:r w:rsidRPr="00277F4D">
              <w:t>Nb d'OP appuyées</w:t>
            </w:r>
          </w:p>
          <w:p w:rsidR="0072350D" w:rsidRPr="00277F4D" w:rsidRDefault="0072350D" w:rsidP="0072350D">
            <w:pPr>
              <w:pStyle w:val="PUCE1"/>
              <w:ind w:left="399"/>
              <w:jc w:val="left"/>
            </w:pPr>
            <w:r w:rsidRPr="00277F4D">
              <w:t>Superficie emblavée par OP</w:t>
            </w:r>
          </w:p>
          <w:p w:rsidR="0072350D" w:rsidRPr="00277F4D" w:rsidRDefault="0015315D" w:rsidP="0072350D">
            <w:pPr>
              <w:pStyle w:val="PUCE1"/>
              <w:ind w:left="399"/>
              <w:jc w:val="left"/>
            </w:pPr>
            <w:r w:rsidRPr="00277F4D">
              <w:t>Product</w:t>
            </w:r>
            <w:r w:rsidR="0072350D" w:rsidRPr="00277F4D">
              <w:t>ion cotonnière par OP de base</w:t>
            </w:r>
          </w:p>
          <w:p w:rsidR="0072350D" w:rsidRPr="00277F4D" w:rsidRDefault="0015315D" w:rsidP="0072350D">
            <w:pPr>
              <w:pStyle w:val="PUCE1"/>
              <w:ind w:left="399"/>
              <w:jc w:val="left"/>
            </w:pPr>
            <w:r w:rsidRPr="00277F4D">
              <w:t>D</w:t>
            </w:r>
            <w:r w:rsidR="0072350D" w:rsidRPr="00277F4D">
              <w:t>ate de réception des intrants</w:t>
            </w:r>
          </w:p>
          <w:p w:rsidR="0072350D" w:rsidRPr="00277F4D" w:rsidRDefault="0015315D" w:rsidP="0072350D">
            <w:pPr>
              <w:pStyle w:val="PUCE1"/>
              <w:ind w:left="399"/>
              <w:jc w:val="left"/>
            </w:pPr>
            <w:r w:rsidRPr="00277F4D">
              <w:t xml:space="preserve">Date de </w:t>
            </w:r>
            <w:r w:rsidR="0072350D" w:rsidRPr="00277F4D">
              <w:t>démarrage de la mise en place</w:t>
            </w:r>
          </w:p>
          <w:p w:rsidR="0072350D" w:rsidRPr="00277F4D" w:rsidRDefault="0015315D" w:rsidP="0072350D">
            <w:pPr>
              <w:pStyle w:val="PUCE1"/>
              <w:ind w:left="399"/>
              <w:jc w:val="left"/>
            </w:pPr>
            <w:r w:rsidRPr="00277F4D">
              <w:t xml:space="preserve">Date de fin de </w:t>
            </w:r>
            <w:r w:rsidR="0072350D" w:rsidRPr="00277F4D">
              <w:t>la mise en place des intrants</w:t>
            </w:r>
          </w:p>
          <w:p w:rsidR="0072350D" w:rsidRPr="00277F4D" w:rsidRDefault="0015315D" w:rsidP="0072350D">
            <w:pPr>
              <w:pStyle w:val="PUCE1"/>
              <w:ind w:left="399"/>
              <w:jc w:val="left"/>
            </w:pPr>
            <w:r w:rsidRPr="00277F4D">
              <w:t>Q</w:t>
            </w:r>
            <w:r w:rsidR="0072350D" w:rsidRPr="00277F4D">
              <w:t>uantité (kg) d'engrais prévue</w:t>
            </w:r>
          </w:p>
          <w:p w:rsidR="0072350D" w:rsidRPr="00277F4D" w:rsidRDefault="0072350D" w:rsidP="0072350D">
            <w:pPr>
              <w:pStyle w:val="PUCE1"/>
              <w:ind w:left="399"/>
              <w:jc w:val="left"/>
            </w:pPr>
            <w:r w:rsidRPr="00277F4D">
              <w:t xml:space="preserve">Quantité (kg) </w:t>
            </w:r>
            <w:r w:rsidRPr="00277F4D">
              <w:lastRenderedPageBreak/>
              <w:t>d'engrais reçue</w:t>
            </w:r>
          </w:p>
          <w:p w:rsidR="0072350D" w:rsidRPr="00277F4D" w:rsidRDefault="0015315D" w:rsidP="0072350D">
            <w:pPr>
              <w:pStyle w:val="PUCE1"/>
              <w:ind w:left="399"/>
              <w:jc w:val="left"/>
            </w:pPr>
            <w:r w:rsidRPr="00277F4D">
              <w:t>Qua</w:t>
            </w:r>
            <w:r w:rsidR="0072350D" w:rsidRPr="00277F4D">
              <w:t>ntité (Kg) d'engrais utilisée</w:t>
            </w:r>
          </w:p>
          <w:p w:rsidR="0072350D" w:rsidRPr="00277F4D" w:rsidRDefault="0015315D" w:rsidP="0072350D">
            <w:pPr>
              <w:pStyle w:val="PUCE1"/>
              <w:ind w:left="399"/>
              <w:jc w:val="left"/>
            </w:pPr>
            <w:r w:rsidRPr="00277F4D">
              <w:t>Quantité (L) de pr</w:t>
            </w:r>
            <w:r w:rsidR="0072350D" w:rsidRPr="00277F4D">
              <w:t>oduits phytosanitaires prévus</w:t>
            </w:r>
          </w:p>
          <w:p w:rsidR="0072350D" w:rsidRPr="00277F4D" w:rsidRDefault="0015315D" w:rsidP="0072350D">
            <w:pPr>
              <w:pStyle w:val="PUCE1"/>
              <w:ind w:left="399"/>
              <w:jc w:val="left"/>
            </w:pPr>
            <w:r w:rsidRPr="00277F4D">
              <w:t>Quantité (L) de p</w:t>
            </w:r>
            <w:r w:rsidR="0072350D" w:rsidRPr="00277F4D">
              <w:t>roduits phytosanitaires reçus</w:t>
            </w:r>
          </w:p>
          <w:p w:rsidR="0072350D" w:rsidRPr="00277F4D" w:rsidRDefault="0015315D" w:rsidP="0072350D">
            <w:pPr>
              <w:pStyle w:val="PUCE1"/>
              <w:ind w:left="399"/>
              <w:jc w:val="left"/>
            </w:pPr>
            <w:r w:rsidRPr="00277F4D">
              <w:t>quantité de prod</w:t>
            </w:r>
            <w:r w:rsidR="0072350D" w:rsidRPr="00277F4D">
              <w:t>uits phytosanitaires utilisés</w:t>
            </w:r>
          </w:p>
          <w:p w:rsidR="0072350D" w:rsidRPr="00277F4D" w:rsidRDefault="0072350D" w:rsidP="0072350D">
            <w:pPr>
              <w:pStyle w:val="PUCE1"/>
              <w:ind w:left="399"/>
              <w:jc w:val="left"/>
            </w:pPr>
            <w:r w:rsidRPr="00277F4D">
              <w:t>Prix (Kg) des engrais</w:t>
            </w:r>
          </w:p>
          <w:p w:rsidR="0072350D" w:rsidRPr="00277F4D" w:rsidRDefault="0015315D" w:rsidP="0072350D">
            <w:pPr>
              <w:pStyle w:val="PUCE1"/>
              <w:ind w:left="399"/>
              <w:jc w:val="left"/>
            </w:pPr>
            <w:r w:rsidRPr="00277F4D">
              <w:t xml:space="preserve">Prix (L) des produits </w:t>
            </w:r>
            <w:r w:rsidR="0072350D" w:rsidRPr="00277F4D">
              <w:t>phytosanitaires</w:t>
            </w:r>
          </w:p>
          <w:p w:rsidR="0072350D" w:rsidRPr="00277F4D" w:rsidRDefault="0015315D" w:rsidP="0072350D">
            <w:pPr>
              <w:pStyle w:val="PUCE1"/>
              <w:ind w:left="399"/>
              <w:jc w:val="left"/>
            </w:pPr>
            <w:r w:rsidRPr="00277F4D">
              <w:t xml:space="preserve">Transfert d'engrais (kg) et </w:t>
            </w:r>
            <w:r w:rsidR="0072350D" w:rsidRPr="00277F4D">
              <w:br/>
              <w:t>transfert d'insecticides (L)</w:t>
            </w:r>
          </w:p>
          <w:p w:rsidR="0072350D" w:rsidRPr="00277F4D" w:rsidRDefault="0015315D" w:rsidP="0072350D">
            <w:pPr>
              <w:pStyle w:val="PUCE1"/>
              <w:ind w:left="399"/>
              <w:jc w:val="left"/>
            </w:pPr>
            <w:r w:rsidRPr="00277F4D">
              <w:t xml:space="preserve">Dette intrants avant le </w:t>
            </w:r>
            <w:r w:rsidR="0072350D" w:rsidRPr="00277F4D">
              <w:t xml:space="preserve">démarrage de chaque </w:t>
            </w:r>
            <w:r w:rsidR="0072350D" w:rsidRPr="00277F4D">
              <w:br/>
              <w:t>campagne</w:t>
            </w:r>
          </w:p>
          <w:p w:rsidR="0015315D" w:rsidRPr="00277F4D" w:rsidRDefault="0015315D" w:rsidP="0072350D">
            <w:pPr>
              <w:pStyle w:val="PUCE1"/>
              <w:ind w:left="399"/>
              <w:jc w:val="left"/>
            </w:pPr>
            <w:r w:rsidRPr="00277F4D">
              <w:t>Nb de groupes de cautions solidaires</w:t>
            </w:r>
          </w:p>
        </w:tc>
        <w:tc>
          <w:tcPr>
            <w:tcW w:w="713" w:type="pct"/>
            <w:shd w:val="clear" w:color="auto" w:fill="auto"/>
          </w:tcPr>
          <w:p w:rsidR="0072350D" w:rsidRPr="00277F4D" w:rsidRDefault="0072350D" w:rsidP="00E56A68">
            <w:pPr>
              <w:pStyle w:val="PUCE1"/>
              <w:ind w:left="375"/>
            </w:pPr>
            <w:r w:rsidRPr="00277F4D">
              <w:lastRenderedPageBreak/>
              <w:t>Suivi des OP</w:t>
            </w:r>
          </w:p>
          <w:p w:rsidR="0072350D" w:rsidRPr="00277F4D" w:rsidRDefault="0015315D" w:rsidP="00E56A68">
            <w:pPr>
              <w:pStyle w:val="PUCE1"/>
              <w:ind w:left="375"/>
              <w:jc w:val="left"/>
            </w:pPr>
            <w:r w:rsidRPr="00277F4D">
              <w:t>Consultation des Tableau carré de la consommation des intrants par les OP et de facturation par</w:t>
            </w:r>
            <w:r w:rsidR="0072350D" w:rsidRPr="00277F4D">
              <w:t xml:space="preserve"> les distributeurs d'intrants</w:t>
            </w:r>
          </w:p>
          <w:p w:rsidR="0015315D" w:rsidRPr="00277F4D" w:rsidRDefault="0015315D" w:rsidP="00E56A68">
            <w:pPr>
              <w:pStyle w:val="PUCE1"/>
              <w:ind w:left="375"/>
              <w:jc w:val="left"/>
            </w:pPr>
            <w:r w:rsidRPr="00277F4D">
              <w:t>Valeur totale du coton vendu par OP</w:t>
            </w:r>
          </w:p>
        </w:tc>
        <w:tc>
          <w:tcPr>
            <w:tcW w:w="381" w:type="pct"/>
            <w:shd w:val="clear" w:color="auto" w:fill="auto"/>
          </w:tcPr>
          <w:p w:rsidR="0015315D" w:rsidRPr="00277F4D" w:rsidRDefault="0015315D" w:rsidP="0072350D">
            <w:pPr>
              <w:pStyle w:val="PUCE1"/>
              <w:ind w:left="320"/>
            </w:pPr>
            <w:r w:rsidRPr="00277F4D">
              <w:t>Annuelle</w:t>
            </w:r>
          </w:p>
        </w:tc>
        <w:tc>
          <w:tcPr>
            <w:tcW w:w="476" w:type="pct"/>
            <w:shd w:val="clear" w:color="auto" w:fill="auto"/>
          </w:tcPr>
          <w:p w:rsidR="0015315D" w:rsidRPr="00277F4D" w:rsidRDefault="0072350D" w:rsidP="0072350D">
            <w:pPr>
              <w:pStyle w:val="PUCE1"/>
              <w:ind w:left="356"/>
            </w:pPr>
            <w:r w:rsidRPr="00277F4D">
              <w:t>C</w:t>
            </w:r>
            <w:r w:rsidR="0015315D" w:rsidRPr="00277F4D">
              <w:t>onseiller</w:t>
            </w:r>
            <w:r w:rsidR="0015315D" w:rsidRPr="00277F4D">
              <w:br/>
            </w:r>
          </w:p>
        </w:tc>
        <w:tc>
          <w:tcPr>
            <w:tcW w:w="428" w:type="pct"/>
            <w:shd w:val="clear" w:color="auto" w:fill="auto"/>
          </w:tcPr>
          <w:p w:rsidR="0015315D" w:rsidRPr="005F58A3" w:rsidRDefault="0015315D" w:rsidP="0072350D">
            <w:pPr>
              <w:jc w:val="left"/>
            </w:pPr>
            <w:r w:rsidRPr="005F58A3">
              <w:t>Agences PARFCB/CeCPA sont impliqués dans la collecte des données </w:t>
            </w:r>
          </w:p>
        </w:tc>
      </w:tr>
      <w:tr w:rsidR="0072350D" w:rsidRPr="005F58A3" w:rsidTr="008004C4">
        <w:trPr>
          <w:cantSplit/>
          <w:trHeight w:val="848"/>
        </w:trPr>
        <w:tc>
          <w:tcPr>
            <w:tcW w:w="481" w:type="pct"/>
            <w:vMerge/>
            <w:vAlign w:val="center"/>
          </w:tcPr>
          <w:p w:rsidR="0015315D" w:rsidRPr="005F58A3" w:rsidRDefault="0015315D" w:rsidP="00EC5293">
            <w:pPr>
              <w:jc w:val="left"/>
            </w:pPr>
          </w:p>
        </w:tc>
        <w:tc>
          <w:tcPr>
            <w:tcW w:w="904" w:type="pct"/>
            <w:shd w:val="clear" w:color="auto" w:fill="auto"/>
          </w:tcPr>
          <w:p w:rsidR="0015315D" w:rsidRPr="005F58A3" w:rsidRDefault="0015315D" w:rsidP="0072350D">
            <w:pPr>
              <w:jc w:val="left"/>
            </w:pPr>
            <w:r w:rsidRPr="005F58A3">
              <w:t>1 système de commercialisation groupée est mis en place et est fonctionnel en zones ananas et maraîchage</w:t>
            </w:r>
          </w:p>
        </w:tc>
        <w:tc>
          <w:tcPr>
            <w:tcW w:w="381" w:type="pct"/>
            <w:shd w:val="clear" w:color="auto" w:fill="auto"/>
          </w:tcPr>
          <w:p w:rsidR="0015315D" w:rsidRPr="005F58A3" w:rsidRDefault="0015315D" w:rsidP="0072350D">
            <w:pPr>
              <w:jc w:val="left"/>
            </w:pPr>
            <w:r w:rsidRPr="005F58A3">
              <w:t>Néant</w:t>
            </w:r>
          </w:p>
        </w:tc>
        <w:tc>
          <w:tcPr>
            <w:tcW w:w="1237" w:type="pct"/>
            <w:shd w:val="clear" w:color="auto" w:fill="auto"/>
          </w:tcPr>
          <w:p w:rsidR="0072350D" w:rsidRPr="00277F4D" w:rsidRDefault="0072350D" w:rsidP="0072350D">
            <w:pPr>
              <w:pStyle w:val="PUCE1"/>
              <w:ind w:left="399"/>
            </w:pPr>
            <w:r w:rsidRPr="00277F4D">
              <w:t>Composantes du système</w:t>
            </w:r>
          </w:p>
          <w:p w:rsidR="0015315D" w:rsidRPr="00277F4D" w:rsidRDefault="0015315D" w:rsidP="0072350D">
            <w:pPr>
              <w:pStyle w:val="PUCE1"/>
              <w:ind w:left="399"/>
            </w:pPr>
            <w:r w:rsidRPr="00277F4D">
              <w:t>Fonctionnalité (évolution de la vente groupée, perception des membres des OP sur les services rendus, etc.)</w:t>
            </w:r>
          </w:p>
        </w:tc>
        <w:tc>
          <w:tcPr>
            <w:tcW w:w="713" w:type="pct"/>
            <w:shd w:val="clear" w:color="auto" w:fill="auto"/>
          </w:tcPr>
          <w:p w:rsidR="0072350D" w:rsidRPr="00277F4D" w:rsidRDefault="0015315D" w:rsidP="00E56A68">
            <w:pPr>
              <w:pStyle w:val="PUCE1"/>
              <w:ind w:left="375"/>
            </w:pPr>
            <w:r w:rsidRPr="00277F4D">
              <w:t>Consultation des documents co</w:t>
            </w:r>
            <w:r w:rsidR="0072350D" w:rsidRPr="00277F4D">
              <w:t>mptables et financiers des OP</w:t>
            </w:r>
          </w:p>
          <w:p w:rsidR="0015315D" w:rsidRPr="00277F4D" w:rsidRDefault="0015315D" w:rsidP="00E56A68">
            <w:pPr>
              <w:pStyle w:val="PUCE1"/>
              <w:ind w:left="375"/>
            </w:pPr>
            <w:r w:rsidRPr="00277F4D">
              <w:t>Enquête de perception</w:t>
            </w:r>
          </w:p>
        </w:tc>
        <w:tc>
          <w:tcPr>
            <w:tcW w:w="381" w:type="pct"/>
            <w:shd w:val="clear" w:color="auto" w:fill="auto"/>
          </w:tcPr>
          <w:p w:rsidR="0015315D" w:rsidRPr="00277F4D" w:rsidRDefault="0015315D" w:rsidP="0072350D">
            <w:pPr>
              <w:pStyle w:val="PUCE1"/>
              <w:ind w:left="356"/>
            </w:pPr>
            <w:r w:rsidRPr="00277F4D">
              <w:t>A la fin du Programme</w:t>
            </w:r>
          </w:p>
        </w:tc>
        <w:tc>
          <w:tcPr>
            <w:tcW w:w="476" w:type="pct"/>
            <w:shd w:val="clear" w:color="auto" w:fill="auto"/>
          </w:tcPr>
          <w:p w:rsidR="0072350D" w:rsidRPr="00277F4D" w:rsidRDefault="0072350D" w:rsidP="0072350D">
            <w:pPr>
              <w:pStyle w:val="PUCE1"/>
              <w:ind w:left="356"/>
            </w:pPr>
            <w:r w:rsidRPr="00277F4D">
              <w:t>Faîtières des OP</w:t>
            </w:r>
          </w:p>
          <w:p w:rsidR="0015315D" w:rsidRPr="00277F4D" w:rsidRDefault="0015315D" w:rsidP="0072350D">
            <w:pPr>
              <w:pStyle w:val="PUCE1"/>
              <w:ind w:left="356"/>
            </w:pPr>
            <w:r w:rsidRPr="00277F4D">
              <w:t>Consultant</w:t>
            </w:r>
          </w:p>
        </w:tc>
        <w:tc>
          <w:tcPr>
            <w:tcW w:w="428" w:type="pct"/>
            <w:shd w:val="clear" w:color="auto" w:fill="auto"/>
          </w:tcPr>
          <w:p w:rsidR="0015315D" w:rsidRPr="005F58A3" w:rsidRDefault="0015315D" w:rsidP="0072350D">
            <w:pPr>
              <w:jc w:val="left"/>
            </w:pPr>
            <w:r w:rsidRPr="005F58A3">
              <w:t> CeCPA</w:t>
            </w:r>
          </w:p>
        </w:tc>
      </w:tr>
      <w:tr w:rsidR="0072350D" w:rsidRPr="005F58A3" w:rsidTr="008004C4">
        <w:trPr>
          <w:cantSplit/>
          <w:trHeight w:val="905"/>
        </w:trPr>
        <w:tc>
          <w:tcPr>
            <w:tcW w:w="481" w:type="pct"/>
            <w:vMerge/>
            <w:vAlign w:val="center"/>
          </w:tcPr>
          <w:p w:rsidR="0015315D" w:rsidRPr="005F58A3" w:rsidRDefault="0015315D" w:rsidP="00EC5293">
            <w:pPr>
              <w:jc w:val="left"/>
            </w:pPr>
          </w:p>
        </w:tc>
        <w:tc>
          <w:tcPr>
            <w:tcW w:w="904" w:type="pct"/>
            <w:shd w:val="clear" w:color="auto" w:fill="auto"/>
          </w:tcPr>
          <w:p w:rsidR="0015315D" w:rsidRPr="005F58A3" w:rsidRDefault="0015315D" w:rsidP="0072350D">
            <w:pPr>
              <w:jc w:val="left"/>
            </w:pPr>
            <w:r w:rsidRPr="005F58A3">
              <w:t>1 système d'approvisionnement en intrants est mis en place et est fonctionnel en zones ananas et maraîchage</w:t>
            </w:r>
          </w:p>
        </w:tc>
        <w:tc>
          <w:tcPr>
            <w:tcW w:w="381" w:type="pct"/>
            <w:shd w:val="clear" w:color="auto" w:fill="auto"/>
          </w:tcPr>
          <w:p w:rsidR="0015315D" w:rsidRPr="005F58A3" w:rsidRDefault="0015315D" w:rsidP="0072350D">
            <w:pPr>
              <w:jc w:val="left"/>
            </w:pPr>
            <w:r w:rsidRPr="005F58A3">
              <w:t>Néant</w:t>
            </w:r>
          </w:p>
        </w:tc>
        <w:tc>
          <w:tcPr>
            <w:tcW w:w="1237" w:type="pct"/>
            <w:shd w:val="clear" w:color="auto" w:fill="auto"/>
          </w:tcPr>
          <w:p w:rsidR="0072350D" w:rsidRPr="00277F4D" w:rsidRDefault="0072350D" w:rsidP="0072350D">
            <w:pPr>
              <w:pStyle w:val="PUCE1"/>
              <w:ind w:left="399"/>
              <w:jc w:val="left"/>
            </w:pPr>
            <w:r w:rsidRPr="00277F4D">
              <w:t>Composantes du système</w:t>
            </w:r>
          </w:p>
          <w:p w:rsidR="0015315D" w:rsidRPr="00277F4D" w:rsidRDefault="0015315D" w:rsidP="0072350D">
            <w:pPr>
              <w:pStyle w:val="PUCE1"/>
              <w:ind w:left="399"/>
              <w:jc w:val="left"/>
            </w:pPr>
            <w:r w:rsidRPr="00277F4D">
              <w:t>Fonctionnalité (évolution de l'approvisionnement en intrants, perception des membres des OP sur l'approvisionnement, etc.)</w:t>
            </w:r>
          </w:p>
        </w:tc>
        <w:tc>
          <w:tcPr>
            <w:tcW w:w="713" w:type="pct"/>
            <w:shd w:val="clear" w:color="auto" w:fill="auto"/>
          </w:tcPr>
          <w:p w:rsidR="0072350D" w:rsidRPr="00277F4D" w:rsidRDefault="0015315D" w:rsidP="00E56A68">
            <w:pPr>
              <w:pStyle w:val="PUCE1"/>
              <w:ind w:left="375"/>
            </w:pPr>
            <w:r w:rsidRPr="00277F4D">
              <w:t>Consultation des documents co</w:t>
            </w:r>
            <w:r w:rsidR="0072350D" w:rsidRPr="00277F4D">
              <w:t>mptables et financiers des OP</w:t>
            </w:r>
          </w:p>
          <w:p w:rsidR="0015315D" w:rsidRPr="00277F4D" w:rsidRDefault="0015315D" w:rsidP="00E56A68">
            <w:pPr>
              <w:pStyle w:val="PUCE1"/>
              <w:ind w:left="375"/>
            </w:pPr>
            <w:r w:rsidRPr="00277F4D">
              <w:t>Enquête de perception</w:t>
            </w:r>
          </w:p>
        </w:tc>
        <w:tc>
          <w:tcPr>
            <w:tcW w:w="381" w:type="pct"/>
            <w:shd w:val="clear" w:color="auto" w:fill="auto"/>
          </w:tcPr>
          <w:p w:rsidR="0015315D" w:rsidRPr="00277F4D" w:rsidRDefault="0015315D" w:rsidP="0072350D">
            <w:pPr>
              <w:pStyle w:val="PUCE1"/>
              <w:ind w:left="433"/>
            </w:pPr>
            <w:r w:rsidRPr="00277F4D">
              <w:t>A la fin du Programme</w:t>
            </w:r>
          </w:p>
        </w:tc>
        <w:tc>
          <w:tcPr>
            <w:tcW w:w="476" w:type="pct"/>
            <w:shd w:val="clear" w:color="auto" w:fill="auto"/>
          </w:tcPr>
          <w:p w:rsidR="0072350D" w:rsidRPr="00277F4D" w:rsidRDefault="0072350D" w:rsidP="0072350D">
            <w:pPr>
              <w:pStyle w:val="PUCE1"/>
              <w:ind w:left="404"/>
            </w:pPr>
            <w:r w:rsidRPr="00277F4D">
              <w:t>Faîtières des OP</w:t>
            </w:r>
          </w:p>
          <w:p w:rsidR="0015315D" w:rsidRPr="00277F4D" w:rsidRDefault="0015315D" w:rsidP="0072350D">
            <w:pPr>
              <w:pStyle w:val="PUCE1"/>
              <w:ind w:left="404"/>
            </w:pPr>
            <w:r w:rsidRPr="00277F4D">
              <w:t>Consultant</w:t>
            </w:r>
          </w:p>
        </w:tc>
        <w:tc>
          <w:tcPr>
            <w:tcW w:w="428" w:type="pct"/>
            <w:shd w:val="clear" w:color="auto" w:fill="auto"/>
          </w:tcPr>
          <w:p w:rsidR="0015315D" w:rsidRPr="005F58A3" w:rsidRDefault="0015315D" w:rsidP="0072350D">
            <w:pPr>
              <w:jc w:val="left"/>
            </w:pPr>
            <w:r w:rsidRPr="005F58A3">
              <w:t> CeCPA</w:t>
            </w:r>
          </w:p>
        </w:tc>
      </w:tr>
    </w:tbl>
    <w:p w:rsidR="0015315D" w:rsidRPr="005F58A3" w:rsidRDefault="0015315D" w:rsidP="005F58A3">
      <w:pPr>
        <w:sectPr w:rsidR="0015315D" w:rsidRPr="005F58A3" w:rsidSect="00E56A68">
          <w:pgSz w:w="16838" w:h="11906" w:orient="landscape" w:code="9"/>
          <w:pgMar w:top="1417" w:right="1417" w:bottom="1417" w:left="1417" w:header="709" w:footer="709" w:gutter="0"/>
          <w:cols w:space="720"/>
          <w:titlePg/>
          <w:docGrid w:linePitch="299"/>
        </w:sectPr>
      </w:pPr>
    </w:p>
    <w:p w:rsidR="0015315D" w:rsidRPr="005F58A3" w:rsidRDefault="0015315D" w:rsidP="00E56A68">
      <w:pPr>
        <w:pStyle w:val="PADYP6"/>
      </w:pPr>
      <w:bookmarkStart w:id="86" w:name="_Toc451782949"/>
      <w:r w:rsidRPr="005F58A3">
        <w:lastRenderedPageBreak/>
        <w:t>Evaluation mensuelle, trimestrielle et annuelle des activités planifiées</w:t>
      </w:r>
      <w:bookmarkEnd w:id="86"/>
    </w:p>
    <w:p w:rsidR="0015315D" w:rsidRPr="005F58A3" w:rsidRDefault="0015315D" w:rsidP="005F58A3">
      <w:r w:rsidRPr="005F58A3">
        <w:t>A l’instar du CEF, il est prévu des fiches d’évaluation des activi</w:t>
      </w:r>
      <w:r w:rsidR="007B1A0F" w:rsidRPr="005F58A3">
        <w:t>tés planifiées au niveau de la c</w:t>
      </w:r>
      <w:r w:rsidRPr="005F58A3">
        <w:t>omposante CdG-OP. En effet, pour chaque activité planifiée (sur une période donnée (mois, trimestre ou année) et non entièrement réalisée, de</w:t>
      </w:r>
      <w:r w:rsidR="007B1A0F" w:rsidRPr="005F58A3">
        <w:t>s fiches d’évaluation</w:t>
      </w:r>
      <w:r w:rsidRPr="005F58A3">
        <w:t xml:space="preserve"> permettent de renseigner sur : i) l’état d’avancement ; ii) l’écart ; iii) les raisons de l’écart ; iv) les solutions préconisées et v) les recommandations pour la période suivante.</w:t>
      </w:r>
    </w:p>
    <w:p w:rsidR="00E56A68" w:rsidRDefault="00E56A68" w:rsidP="005F58A3"/>
    <w:p w:rsidR="0015315D" w:rsidRPr="005F58A3" w:rsidRDefault="0015315D" w:rsidP="005F58A3">
      <w:r w:rsidRPr="005F58A3">
        <w:t>Six types de fiches d’évaluation sont prévus à savoir :</w:t>
      </w:r>
    </w:p>
    <w:p w:rsidR="00E56A68" w:rsidRDefault="00E56A68" w:rsidP="005F58A3"/>
    <w:p w:rsidR="0015315D" w:rsidRPr="005F58A3" w:rsidRDefault="0015315D" w:rsidP="00E56A68">
      <w:pPr>
        <w:pStyle w:val="PUCE1"/>
      </w:pPr>
      <w:r w:rsidRPr="005F58A3">
        <w:t>la fiche d’évaluat</w:t>
      </w:r>
      <w:r w:rsidR="007B1A0F" w:rsidRPr="005F58A3">
        <w:t>ion mensuelle des activités du c</w:t>
      </w:r>
      <w:r w:rsidRPr="005F58A3">
        <w:t>onseiller ;</w:t>
      </w:r>
    </w:p>
    <w:p w:rsidR="0015315D" w:rsidRPr="005F58A3" w:rsidRDefault="0015315D" w:rsidP="00E56A68">
      <w:pPr>
        <w:pStyle w:val="PUCE1"/>
      </w:pPr>
      <w:r w:rsidRPr="005F58A3">
        <w:t>la fiche d’évaluation trimestrielle des activités des faîtières;</w:t>
      </w:r>
    </w:p>
    <w:p w:rsidR="0015315D" w:rsidRPr="005F58A3" w:rsidRDefault="0015315D" w:rsidP="00E56A68">
      <w:pPr>
        <w:pStyle w:val="PUCE1"/>
      </w:pPr>
      <w:r w:rsidRPr="005F58A3">
        <w:t>la fiche d’évaluation annuelle des activités des faîtières (cumul trimestriel) ;</w:t>
      </w:r>
    </w:p>
    <w:p w:rsidR="0015315D" w:rsidRPr="005F58A3" w:rsidRDefault="0015315D" w:rsidP="00E56A68">
      <w:pPr>
        <w:pStyle w:val="PUCE1"/>
      </w:pPr>
      <w:r w:rsidRPr="005F58A3">
        <w:t xml:space="preserve">la fiche d’évaluation trimestrielle des activités de la </w:t>
      </w:r>
      <w:r w:rsidR="007B1A0F" w:rsidRPr="005F58A3">
        <w:t>c</w:t>
      </w:r>
      <w:r w:rsidRPr="005F58A3">
        <w:t>omposante CdG-OP;</w:t>
      </w:r>
    </w:p>
    <w:p w:rsidR="0015315D" w:rsidRPr="005F58A3" w:rsidRDefault="00E56A68" w:rsidP="00E56A68">
      <w:pPr>
        <w:pStyle w:val="PUCE1"/>
      </w:pPr>
      <w:r>
        <w:t xml:space="preserve">la </w:t>
      </w:r>
      <w:r w:rsidR="0015315D" w:rsidRPr="005F58A3">
        <w:t xml:space="preserve">fiche d’évaluation annuelle des activités de la </w:t>
      </w:r>
      <w:r w:rsidR="007B1A0F" w:rsidRPr="005F58A3">
        <w:t>c</w:t>
      </w:r>
      <w:r w:rsidR="0015315D" w:rsidRPr="005F58A3">
        <w:t>omposante CdG-OP (cumul trimestriel) ;</w:t>
      </w:r>
    </w:p>
    <w:p w:rsidR="0015315D" w:rsidRPr="005F58A3" w:rsidRDefault="0015315D" w:rsidP="00E56A68">
      <w:pPr>
        <w:pStyle w:val="PUCE1"/>
      </w:pPr>
      <w:r w:rsidRPr="005F58A3">
        <w:t xml:space="preserve">la fiche d’évaluation des activités de la </w:t>
      </w:r>
      <w:r w:rsidR="007B1A0F" w:rsidRPr="005F58A3">
        <w:t>c</w:t>
      </w:r>
      <w:r w:rsidRPr="005F58A3">
        <w:t>omposante CdG-OP. </w:t>
      </w:r>
    </w:p>
    <w:p w:rsidR="00E56A68" w:rsidRDefault="00E56A68" w:rsidP="005F58A3"/>
    <w:p w:rsidR="0015315D" w:rsidRPr="005F58A3" w:rsidRDefault="0015315D" w:rsidP="005F58A3">
      <w:r w:rsidRPr="005F58A3">
        <w:t>Le tableau 14 présente le récapitulatif sur l’objet de chacune des fiches prévues, le chargé de leur élaboration et leur fréquence et les documents dans lesquels lesdites fiches peuvent être consultées.</w:t>
      </w:r>
    </w:p>
    <w:p w:rsidR="00E56A68" w:rsidRDefault="00E56A68" w:rsidP="005F58A3"/>
    <w:p w:rsidR="0015315D" w:rsidRPr="005F58A3" w:rsidRDefault="0015315D" w:rsidP="005F58A3">
      <w:r w:rsidRPr="005F58A3">
        <w:t>L’annexe 15 reprend les modèles des fiches d’évaluation mensuelle, trimestrielle et annuelle des activités des faîtières des OP.</w:t>
      </w:r>
    </w:p>
    <w:p w:rsidR="0015315D" w:rsidRPr="005F58A3" w:rsidRDefault="0015315D" w:rsidP="00E56A68">
      <w:pPr>
        <w:pStyle w:val="PADYP6"/>
      </w:pPr>
      <w:bookmarkStart w:id="87" w:name="_Toc451782950"/>
      <w:r w:rsidRPr="005F58A3">
        <w:t>Suivi-évaluation des compétences des Conseillers CdG-OP</w:t>
      </w:r>
      <w:bookmarkEnd w:id="87"/>
    </w:p>
    <w:p w:rsidR="0015315D" w:rsidRPr="005F58A3" w:rsidRDefault="0015315D" w:rsidP="005F58A3">
      <w:r w:rsidRPr="005F58A3">
        <w:t xml:space="preserve">Il s’est avéré également nécessaire </w:t>
      </w:r>
      <w:r w:rsidR="007B1A0F" w:rsidRPr="005F58A3">
        <w:t>de suivre la performance des c</w:t>
      </w:r>
      <w:r w:rsidRPr="005F58A3">
        <w:t>onseillers CdG-OP. La démarche proposée pour le suivi-évaluation du dév</w:t>
      </w:r>
      <w:r w:rsidR="007B1A0F" w:rsidRPr="005F58A3">
        <w:t>eloppement des compétences des c</w:t>
      </w:r>
      <w:r w:rsidRPr="005F58A3">
        <w:t>onseil</w:t>
      </w:r>
      <w:r w:rsidR="007B1A0F" w:rsidRPr="005F58A3">
        <w:t>ler</w:t>
      </w:r>
      <w:r w:rsidRPr="005F58A3">
        <w:t>s CEF sera ég</w:t>
      </w:r>
      <w:r w:rsidR="007B1A0F" w:rsidRPr="005F58A3">
        <w:t>alement suivie au niveau de la c</w:t>
      </w:r>
      <w:r w:rsidRPr="005F58A3">
        <w:t>omposante CdG-OP. Deux fiches seront utilisées à cet effet. Il s’agit : ii) du guide d’évaluation des formations</w:t>
      </w:r>
      <w:r w:rsidR="007B1A0F" w:rsidRPr="005F58A3">
        <w:t xml:space="preserve"> délivrées par les c</w:t>
      </w:r>
      <w:r w:rsidRPr="005F58A3">
        <w:t>onseillers et ii) du guide d’évaluation des performances</w:t>
      </w:r>
      <w:r w:rsidR="007B1A0F" w:rsidRPr="005F58A3">
        <w:t xml:space="preserve"> des c</w:t>
      </w:r>
      <w:r w:rsidRPr="005F58A3">
        <w:t>onseillers.</w:t>
      </w:r>
    </w:p>
    <w:p w:rsidR="0015315D" w:rsidRPr="005F58A3" w:rsidRDefault="0015315D" w:rsidP="005F58A3"/>
    <w:p w:rsidR="0015315D" w:rsidRPr="005F58A3" w:rsidRDefault="0015315D" w:rsidP="005F58A3">
      <w:r w:rsidRPr="005F58A3">
        <w:t xml:space="preserve">Le tableau 15 donne le récapitulatif sur l’objet de chacune des fiches </w:t>
      </w:r>
      <w:r w:rsidR="007B1A0F" w:rsidRPr="005F58A3">
        <w:t>du suivi des performances des c</w:t>
      </w:r>
      <w:r w:rsidRPr="005F58A3">
        <w:t>onseillers CdG-OP, le responsable de leur utilisation et leur fréquence et les documents dans lesquels lesdites fiches peuvent être consultées.</w:t>
      </w:r>
    </w:p>
    <w:p w:rsidR="00E56A68" w:rsidRDefault="00E56A68" w:rsidP="005F58A3"/>
    <w:p w:rsidR="0015315D" w:rsidRPr="005F58A3" w:rsidRDefault="0015315D" w:rsidP="005F58A3">
      <w:r w:rsidRPr="005F58A3">
        <w:t>Les maquettes des guides du suivi-</w:t>
      </w:r>
      <w:r w:rsidR="007B1A0F" w:rsidRPr="005F58A3">
        <w:t>évaluation des compétences des c</w:t>
      </w:r>
      <w:r w:rsidRPr="005F58A3">
        <w:t>onseillers CdG-OP s</w:t>
      </w:r>
      <w:r w:rsidR="007B1A0F" w:rsidRPr="005F58A3">
        <w:t>ont présentées en annexe 16 du m</w:t>
      </w:r>
      <w:r w:rsidRPr="005F58A3">
        <w:t>anuel.</w:t>
      </w:r>
    </w:p>
    <w:p w:rsidR="00E56A68" w:rsidRDefault="00E56A68" w:rsidP="005F58A3"/>
    <w:p w:rsidR="0015315D" w:rsidRPr="005F58A3" w:rsidRDefault="0015315D" w:rsidP="005F58A3">
      <w:r w:rsidRPr="005F58A3">
        <w:t xml:space="preserve">L’annexe 17 présente une catégorisation de toutes les </w:t>
      </w:r>
      <w:r w:rsidR="007B1A0F" w:rsidRPr="005F58A3">
        <w:t>fiches du suivi d’exécution du p</w:t>
      </w:r>
      <w:r w:rsidRPr="005F58A3">
        <w:t>rogramme par domaine de suivi et par acteur.</w:t>
      </w:r>
    </w:p>
    <w:p w:rsidR="0015315D" w:rsidRPr="005F58A3" w:rsidRDefault="0015315D" w:rsidP="005F58A3"/>
    <w:p w:rsidR="0015315D" w:rsidRPr="005F58A3" w:rsidRDefault="0015315D" w:rsidP="005F58A3">
      <w:pPr>
        <w:sectPr w:rsidR="0015315D" w:rsidRPr="005F58A3" w:rsidSect="00172D42">
          <w:pgSz w:w="11906" w:h="16838" w:code="9"/>
          <w:pgMar w:top="1417" w:right="1417" w:bottom="1417" w:left="1417" w:header="709" w:footer="709" w:gutter="0"/>
          <w:cols w:space="720"/>
          <w:docGrid w:linePitch="299"/>
        </w:sectPr>
      </w:pPr>
    </w:p>
    <w:p w:rsidR="0015315D" w:rsidRPr="00E56A68" w:rsidRDefault="0015315D" w:rsidP="00E56A68">
      <w:pPr>
        <w:jc w:val="center"/>
        <w:rPr>
          <w:b/>
        </w:rPr>
      </w:pPr>
      <w:r w:rsidRPr="00E56A68">
        <w:rPr>
          <w:b/>
        </w:rPr>
        <w:lastRenderedPageBreak/>
        <w:t>Tableau 14 : Récapitulatif sur les fiches d’évaluation mensuelle, trimestrielle et annuelle des faîtières des OP</w:t>
      </w:r>
    </w:p>
    <w:p w:rsidR="00E56A68" w:rsidRPr="005F58A3" w:rsidRDefault="00E56A68" w:rsidP="005F58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429"/>
        <w:gridCol w:w="3490"/>
        <w:gridCol w:w="3760"/>
        <w:gridCol w:w="1795"/>
        <w:gridCol w:w="1977"/>
        <w:gridCol w:w="1974"/>
      </w:tblGrid>
      <w:tr w:rsidR="0015315D" w:rsidRPr="005F58A3" w:rsidTr="00977C57">
        <w:tc>
          <w:tcPr>
            <w:tcW w:w="431" w:type="pct"/>
            <w:gridSpan w:val="2"/>
            <w:vAlign w:val="center"/>
          </w:tcPr>
          <w:p w:rsidR="0015315D" w:rsidRPr="00E56A68" w:rsidRDefault="0015315D" w:rsidP="00E56A68">
            <w:pPr>
              <w:jc w:val="left"/>
              <w:rPr>
                <w:b/>
              </w:rPr>
            </w:pPr>
            <w:r w:rsidRPr="00E56A68">
              <w:rPr>
                <w:b/>
              </w:rPr>
              <w:t>N°</w:t>
            </w:r>
          </w:p>
        </w:tc>
        <w:tc>
          <w:tcPr>
            <w:tcW w:w="1227" w:type="pct"/>
            <w:vAlign w:val="center"/>
          </w:tcPr>
          <w:p w:rsidR="0015315D" w:rsidRPr="00E56A68" w:rsidRDefault="0015315D" w:rsidP="00E56A68">
            <w:pPr>
              <w:jc w:val="left"/>
              <w:rPr>
                <w:b/>
              </w:rPr>
            </w:pPr>
            <w:r w:rsidRPr="00E56A68">
              <w:rPr>
                <w:b/>
              </w:rPr>
              <w:t>Intitulé fiche</w:t>
            </w:r>
          </w:p>
        </w:tc>
        <w:tc>
          <w:tcPr>
            <w:tcW w:w="1322" w:type="pct"/>
            <w:vAlign w:val="center"/>
          </w:tcPr>
          <w:p w:rsidR="0015315D" w:rsidRPr="00E56A68" w:rsidRDefault="0015315D" w:rsidP="00E56A68">
            <w:pPr>
              <w:jc w:val="left"/>
              <w:rPr>
                <w:b/>
              </w:rPr>
            </w:pPr>
            <w:r w:rsidRPr="00E56A68">
              <w:rPr>
                <w:b/>
              </w:rPr>
              <w:t>Objet</w:t>
            </w:r>
          </w:p>
        </w:tc>
        <w:tc>
          <w:tcPr>
            <w:tcW w:w="631" w:type="pct"/>
            <w:vAlign w:val="center"/>
          </w:tcPr>
          <w:p w:rsidR="0015315D" w:rsidRPr="00E56A68" w:rsidRDefault="0015315D" w:rsidP="00E56A68">
            <w:pPr>
              <w:jc w:val="left"/>
              <w:rPr>
                <w:b/>
              </w:rPr>
            </w:pPr>
            <w:r w:rsidRPr="00E56A68">
              <w:rPr>
                <w:b/>
              </w:rPr>
              <w:t>Responsable</w:t>
            </w:r>
          </w:p>
        </w:tc>
        <w:tc>
          <w:tcPr>
            <w:tcW w:w="695" w:type="pct"/>
            <w:vAlign w:val="center"/>
          </w:tcPr>
          <w:p w:rsidR="0015315D" w:rsidRPr="00E56A68" w:rsidRDefault="0015315D" w:rsidP="00E56A68">
            <w:pPr>
              <w:jc w:val="left"/>
              <w:rPr>
                <w:b/>
              </w:rPr>
            </w:pPr>
            <w:r w:rsidRPr="00E56A68">
              <w:rPr>
                <w:b/>
              </w:rPr>
              <w:t>Fréquence</w:t>
            </w:r>
          </w:p>
        </w:tc>
        <w:tc>
          <w:tcPr>
            <w:tcW w:w="694" w:type="pct"/>
            <w:vAlign w:val="center"/>
          </w:tcPr>
          <w:p w:rsidR="0015315D" w:rsidRPr="00E56A68" w:rsidRDefault="0015315D" w:rsidP="00E56A68">
            <w:pPr>
              <w:jc w:val="left"/>
              <w:rPr>
                <w:b/>
              </w:rPr>
            </w:pPr>
            <w:r w:rsidRPr="00E56A68">
              <w:rPr>
                <w:b/>
              </w:rPr>
              <w:t>Destination</w:t>
            </w:r>
          </w:p>
        </w:tc>
      </w:tr>
      <w:tr w:rsidR="0015315D" w:rsidRPr="005F58A3" w:rsidTr="00977C57">
        <w:tc>
          <w:tcPr>
            <w:tcW w:w="280" w:type="pct"/>
            <w:vMerge w:val="restart"/>
            <w:vAlign w:val="center"/>
          </w:tcPr>
          <w:p w:rsidR="0015315D" w:rsidRPr="00E56A68" w:rsidRDefault="0015315D" w:rsidP="005F58A3">
            <w:pPr>
              <w:rPr>
                <w:b/>
              </w:rPr>
            </w:pPr>
            <w:r w:rsidRPr="00E56A68">
              <w:rPr>
                <w:b/>
              </w:rPr>
              <w:t>O4</w:t>
            </w:r>
          </w:p>
        </w:tc>
        <w:tc>
          <w:tcPr>
            <w:tcW w:w="151" w:type="pct"/>
            <w:vAlign w:val="center"/>
          </w:tcPr>
          <w:p w:rsidR="0015315D" w:rsidRPr="00E56A68" w:rsidRDefault="0015315D" w:rsidP="00E56A68">
            <w:pPr>
              <w:jc w:val="left"/>
              <w:rPr>
                <w:b/>
              </w:rPr>
            </w:pPr>
            <w:r w:rsidRPr="00E56A68">
              <w:rPr>
                <w:b/>
              </w:rPr>
              <w:t>a</w:t>
            </w:r>
          </w:p>
        </w:tc>
        <w:tc>
          <w:tcPr>
            <w:tcW w:w="1227" w:type="pct"/>
            <w:vAlign w:val="center"/>
          </w:tcPr>
          <w:p w:rsidR="0015315D" w:rsidRPr="005F58A3" w:rsidRDefault="0015315D" w:rsidP="00E56A68">
            <w:pPr>
              <w:jc w:val="left"/>
            </w:pPr>
            <w:r w:rsidRPr="005F58A3">
              <w:t>Évaluati</w:t>
            </w:r>
            <w:r w:rsidR="00F23C62" w:rsidRPr="005F58A3">
              <w:t>on mensuelle des activités des c</w:t>
            </w:r>
            <w:r w:rsidRPr="005F58A3">
              <w:t>onseillers</w:t>
            </w:r>
          </w:p>
        </w:tc>
        <w:tc>
          <w:tcPr>
            <w:tcW w:w="1322" w:type="pct"/>
            <w:vAlign w:val="center"/>
          </w:tcPr>
          <w:p w:rsidR="0015315D" w:rsidRPr="005F58A3" w:rsidRDefault="0015315D" w:rsidP="00E56A68">
            <w:pPr>
              <w:jc w:val="left"/>
            </w:pPr>
            <w:r w:rsidRPr="005F58A3">
              <w:t>Évaluer les réalisations des activités prévues et proposer des solutions aux pbs rencontrés</w:t>
            </w:r>
          </w:p>
        </w:tc>
        <w:tc>
          <w:tcPr>
            <w:tcW w:w="631" w:type="pct"/>
            <w:vAlign w:val="center"/>
          </w:tcPr>
          <w:p w:rsidR="0015315D" w:rsidRPr="005F58A3" w:rsidRDefault="0015315D" w:rsidP="00E56A68">
            <w:pPr>
              <w:jc w:val="left"/>
            </w:pPr>
            <w:r w:rsidRPr="005F58A3">
              <w:t>Conseillers CdG-OP</w:t>
            </w:r>
          </w:p>
        </w:tc>
        <w:tc>
          <w:tcPr>
            <w:tcW w:w="695" w:type="pct"/>
            <w:vAlign w:val="center"/>
          </w:tcPr>
          <w:p w:rsidR="0015315D" w:rsidRPr="005F58A3" w:rsidRDefault="0015315D" w:rsidP="00E56A68">
            <w:pPr>
              <w:jc w:val="left"/>
            </w:pPr>
            <w:r w:rsidRPr="005F58A3">
              <w:t>Mensuelle</w:t>
            </w:r>
          </w:p>
        </w:tc>
        <w:tc>
          <w:tcPr>
            <w:tcW w:w="694" w:type="pct"/>
            <w:vAlign w:val="center"/>
          </w:tcPr>
          <w:p w:rsidR="0015315D" w:rsidRPr="005F58A3" w:rsidRDefault="0015315D" w:rsidP="00E56A68">
            <w:pPr>
              <w:jc w:val="left"/>
            </w:pPr>
            <w:r w:rsidRPr="005F58A3">
              <w:t>Rapports mensuels Conseillers</w:t>
            </w:r>
          </w:p>
        </w:tc>
      </w:tr>
      <w:tr w:rsidR="0015315D" w:rsidRPr="005F58A3" w:rsidTr="00977C57">
        <w:tc>
          <w:tcPr>
            <w:tcW w:w="280" w:type="pct"/>
            <w:vMerge/>
            <w:vAlign w:val="center"/>
          </w:tcPr>
          <w:p w:rsidR="0015315D" w:rsidRPr="00E56A68" w:rsidRDefault="0015315D" w:rsidP="005F58A3">
            <w:pPr>
              <w:rPr>
                <w:b/>
              </w:rPr>
            </w:pPr>
          </w:p>
        </w:tc>
        <w:tc>
          <w:tcPr>
            <w:tcW w:w="151" w:type="pct"/>
            <w:vAlign w:val="center"/>
          </w:tcPr>
          <w:p w:rsidR="0015315D" w:rsidRPr="00E56A68" w:rsidRDefault="0015315D" w:rsidP="00E56A68">
            <w:pPr>
              <w:jc w:val="left"/>
              <w:rPr>
                <w:b/>
              </w:rPr>
            </w:pPr>
            <w:r w:rsidRPr="00E56A68">
              <w:rPr>
                <w:b/>
              </w:rPr>
              <w:t>b</w:t>
            </w:r>
          </w:p>
        </w:tc>
        <w:tc>
          <w:tcPr>
            <w:tcW w:w="1227" w:type="pct"/>
            <w:vAlign w:val="center"/>
          </w:tcPr>
          <w:p w:rsidR="0015315D" w:rsidRPr="005F58A3" w:rsidRDefault="0015315D" w:rsidP="00E56A68">
            <w:pPr>
              <w:jc w:val="left"/>
            </w:pPr>
            <w:r w:rsidRPr="005F58A3">
              <w:t>Évaluation trimestrielle des activités des Faîtières</w:t>
            </w:r>
          </w:p>
        </w:tc>
        <w:tc>
          <w:tcPr>
            <w:tcW w:w="1322" w:type="pct"/>
            <w:vAlign w:val="center"/>
          </w:tcPr>
          <w:p w:rsidR="0015315D" w:rsidRPr="005F58A3" w:rsidRDefault="0015315D" w:rsidP="00E56A68">
            <w:pPr>
              <w:jc w:val="left"/>
            </w:pPr>
            <w:r w:rsidRPr="005F58A3">
              <w:t>Évaluer les réalisations des activités prévues et proposer des solutions aux pbs rencontrés</w:t>
            </w:r>
          </w:p>
        </w:tc>
        <w:tc>
          <w:tcPr>
            <w:tcW w:w="631" w:type="pct"/>
            <w:vAlign w:val="center"/>
          </w:tcPr>
          <w:p w:rsidR="0015315D" w:rsidRPr="005F58A3" w:rsidRDefault="0015315D" w:rsidP="00E56A68">
            <w:pPr>
              <w:jc w:val="left"/>
            </w:pPr>
            <w:r w:rsidRPr="005F58A3">
              <w:t>Faîtières</w:t>
            </w:r>
          </w:p>
        </w:tc>
        <w:tc>
          <w:tcPr>
            <w:tcW w:w="695" w:type="pct"/>
            <w:vAlign w:val="center"/>
          </w:tcPr>
          <w:p w:rsidR="0015315D" w:rsidRPr="005F58A3" w:rsidRDefault="0015315D" w:rsidP="00E56A68">
            <w:pPr>
              <w:jc w:val="left"/>
            </w:pPr>
            <w:r w:rsidRPr="005F58A3">
              <w:t xml:space="preserve">Trimestrielle </w:t>
            </w:r>
          </w:p>
        </w:tc>
        <w:tc>
          <w:tcPr>
            <w:tcW w:w="694" w:type="pct"/>
            <w:vAlign w:val="center"/>
          </w:tcPr>
          <w:p w:rsidR="0015315D" w:rsidRPr="005F58A3" w:rsidRDefault="0015315D" w:rsidP="00E56A68">
            <w:pPr>
              <w:jc w:val="left"/>
            </w:pPr>
            <w:r w:rsidRPr="005F58A3">
              <w:t>Rapports trimestriels Faîtières</w:t>
            </w:r>
          </w:p>
        </w:tc>
      </w:tr>
      <w:tr w:rsidR="0015315D" w:rsidRPr="005F58A3" w:rsidTr="00977C57">
        <w:tc>
          <w:tcPr>
            <w:tcW w:w="280" w:type="pct"/>
            <w:vMerge/>
            <w:vAlign w:val="center"/>
          </w:tcPr>
          <w:p w:rsidR="0015315D" w:rsidRPr="00E56A68" w:rsidRDefault="0015315D" w:rsidP="005F58A3">
            <w:pPr>
              <w:rPr>
                <w:b/>
              </w:rPr>
            </w:pPr>
          </w:p>
        </w:tc>
        <w:tc>
          <w:tcPr>
            <w:tcW w:w="151" w:type="pct"/>
            <w:vAlign w:val="center"/>
          </w:tcPr>
          <w:p w:rsidR="0015315D" w:rsidRPr="00E56A68" w:rsidRDefault="0015315D" w:rsidP="00E56A68">
            <w:pPr>
              <w:jc w:val="left"/>
              <w:rPr>
                <w:b/>
              </w:rPr>
            </w:pPr>
            <w:r w:rsidRPr="00E56A68">
              <w:rPr>
                <w:b/>
              </w:rPr>
              <w:t>c</w:t>
            </w:r>
          </w:p>
        </w:tc>
        <w:tc>
          <w:tcPr>
            <w:tcW w:w="1227" w:type="pct"/>
            <w:vAlign w:val="center"/>
          </w:tcPr>
          <w:p w:rsidR="0015315D" w:rsidRPr="005F58A3" w:rsidRDefault="0015315D" w:rsidP="00E56A68">
            <w:pPr>
              <w:jc w:val="left"/>
            </w:pPr>
            <w:r w:rsidRPr="005F58A3">
              <w:t>Évaluation annuelle des activités des Faîtières (cumul trimestres)</w:t>
            </w:r>
          </w:p>
        </w:tc>
        <w:tc>
          <w:tcPr>
            <w:tcW w:w="1322" w:type="pct"/>
            <w:vAlign w:val="center"/>
          </w:tcPr>
          <w:p w:rsidR="0015315D" w:rsidRPr="005F58A3" w:rsidRDefault="0015315D" w:rsidP="00E56A68">
            <w:pPr>
              <w:jc w:val="left"/>
            </w:pPr>
            <w:r w:rsidRPr="005F58A3">
              <w:t>Évaluer les réalisations des activités prévues et proposer des solutions aux pbs rencontrés</w:t>
            </w:r>
          </w:p>
        </w:tc>
        <w:tc>
          <w:tcPr>
            <w:tcW w:w="631" w:type="pct"/>
            <w:vAlign w:val="center"/>
          </w:tcPr>
          <w:p w:rsidR="0015315D" w:rsidRPr="005F58A3" w:rsidRDefault="0015315D" w:rsidP="00E56A68">
            <w:pPr>
              <w:jc w:val="left"/>
            </w:pPr>
            <w:r w:rsidRPr="005F58A3">
              <w:t>Faîtières</w:t>
            </w:r>
          </w:p>
        </w:tc>
        <w:tc>
          <w:tcPr>
            <w:tcW w:w="695" w:type="pct"/>
            <w:vAlign w:val="center"/>
          </w:tcPr>
          <w:p w:rsidR="0015315D" w:rsidRPr="005F58A3" w:rsidRDefault="0015315D" w:rsidP="00E56A68">
            <w:pPr>
              <w:jc w:val="left"/>
            </w:pPr>
            <w:r w:rsidRPr="005F58A3">
              <w:t xml:space="preserve">Trimestrielle </w:t>
            </w:r>
          </w:p>
        </w:tc>
        <w:tc>
          <w:tcPr>
            <w:tcW w:w="694" w:type="pct"/>
            <w:vAlign w:val="center"/>
          </w:tcPr>
          <w:p w:rsidR="0015315D" w:rsidRPr="005F58A3" w:rsidRDefault="0015315D" w:rsidP="00E56A68">
            <w:pPr>
              <w:jc w:val="left"/>
            </w:pPr>
            <w:r w:rsidRPr="005F58A3">
              <w:t>Rapports trimestriels Faîtières</w:t>
            </w:r>
          </w:p>
        </w:tc>
      </w:tr>
      <w:tr w:rsidR="0015315D" w:rsidRPr="005F58A3" w:rsidTr="00977C57">
        <w:tc>
          <w:tcPr>
            <w:tcW w:w="280" w:type="pct"/>
            <w:vMerge/>
            <w:shd w:val="clear" w:color="auto" w:fill="auto"/>
            <w:vAlign w:val="center"/>
          </w:tcPr>
          <w:p w:rsidR="0015315D" w:rsidRPr="00E56A68" w:rsidRDefault="0015315D" w:rsidP="005F58A3">
            <w:pPr>
              <w:rPr>
                <w:b/>
              </w:rPr>
            </w:pPr>
          </w:p>
        </w:tc>
        <w:tc>
          <w:tcPr>
            <w:tcW w:w="151" w:type="pct"/>
            <w:vAlign w:val="center"/>
          </w:tcPr>
          <w:p w:rsidR="0015315D" w:rsidRPr="00E56A68" w:rsidRDefault="0015315D" w:rsidP="00E56A68">
            <w:pPr>
              <w:jc w:val="left"/>
              <w:rPr>
                <w:b/>
              </w:rPr>
            </w:pPr>
            <w:r w:rsidRPr="00E56A68">
              <w:rPr>
                <w:b/>
              </w:rPr>
              <w:t>d</w:t>
            </w:r>
          </w:p>
        </w:tc>
        <w:tc>
          <w:tcPr>
            <w:tcW w:w="1227" w:type="pct"/>
            <w:vAlign w:val="center"/>
          </w:tcPr>
          <w:p w:rsidR="0015315D" w:rsidRPr="005F58A3" w:rsidRDefault="0015315D" w:rsidP="00E56A68">
            <w:pPr>
              <w:jc w:val="left"/>
            </w:pPr>
            <w:r w:rsidRPr="005F58A3">
              <w:t>Évaluation trimestrielle des activités C2</w:t>
            </w:r>
          </w:p>
        </w:tc>
        <w:tc>
          <w:tcPr>
            <w:tcW w:w="1322" w:type="pct"/>
            <w:vAlign w:val="center"/>
          </w:tcPr>
          <w:p w:rsidR="0015315D" w:rsidRPr="005F58A3" w:rsidRDefault="0015315D" w:rsidP="00E56A68">
            <w:pPr>
              <w:jc w:val="left"/>
            </w:pPr>
            <w:r w:rsidRPr="005F58A3">
              <w:t>Évaluer les réalisations des activités prévues et proposer des solutions aux pbs rencontrés</w:t>
            </w:r>
          </w:p>
        </w:tc>
        <w:tc>
          <w:tcPr>
            <w:tcW w:w="631" w:type="pct"/>
            <w:vAlign w:val="center"/>
          </w:tcPr>
          <w:p w:rsidR="0015315D" w:rsidRPr="005F58A3" w:rsidRDefault="0015315D" w:rsidP="00E56A68">
            <w:pPr>
              <w:jc w:val="left"/>
            </w:pPr>
            <w:r w:rsidRPr="005F58A3">
              <w:t>CELCOR</w:t>
            </w:r>
          </w:p>
        </w:tc>
        <w:tc>
          <w:tcPr>
            <w:tcW w:w="695" w:type="pct"/>
            <w:vAlign w:val="center"/>
          </w:tcPr>
          <w:p w:rsidR="0015315D" w:rsidRPr="005F58A3" w:rsidRDefault="0015315D" w:rsidP="00E56A68">
            <w:pPr>
              <w:jc w:val="left"/>
            </w:pPr>
            <w:r w:rsidRPr="005F58A3">
              <w:t xml:space="preserve">Trimestrielle </w:t>
            </w:r>
          </w:p>
        </w:tc>
        <w:tc>
          <w:tcPr>
            <w:tcW w:w="694" w:type="pct"/>
            <w:vAlign w:val="center"/>
          </w:tcPr>
          <w:p w:rsidR="0015315D" w:rsidRPr="005F58A3" w:rsidRDefault="0015315D" w:rsidP="00E56A68">
            <w:pPr>
              <w:jc w:val="left"/>
            </w:pPr>
            <w:r w:rsidRPr="005F58A3">
              <w:t>Rapports trimestriels CELCOR</w:t>
            </w:r>
          </w:p>
        </w:tc>
      </w:tr>
      <w:tr w:rsidR="0015315D" w:rsidRPr="005F58A3" w:rsidTr="00977C57">
        <w:tc>
          <w:tcPr>
            <w:tcW w:w="280" w:type="pct"/>
            <w:vMerge/>
            <w:shd w:val="clear" w:color="auto" w:fill="auto"/>
            <w:vAlign w:val="center"/>
          </w:tcPr>
          <w:p w:rsidR="0015315D" w:rsidRPr="00E56A68" w:rsidRDefault="0015315D" w:rsidP="005F58A3">
            <w:pPr>
              <w:rPr>
                <w:b/>
              </w:rPr>
            </w:pPr>
          </w:p>
        </w:tc>
        <w:tc>
          <w:tcPr>
            <w:tcW w:w="151" w:type="pct"/>
            <w:vAlign w:val="center"/>
          </w:tcPr>
          <w:p w:rsidR="0015315D" w:rsidRPr="00E56A68" w:rsidRDefault="0015315D" w:rsidP="00E56A68">
            <w:pPr>
              <w:jc w:val="left"/>
              <w:rPr>
                <w:b/>
              </w:rPr>
            </w:pPr>
            <w:r w:rsidRPr="00E56A68">
              <w:rPr>
                <w:b/>
              </w:rPr>
              <w:t>e</w:t>
            </w:r>
          </w:p>
        </w:tc>
        <w:tc>
          <w:tcPr>
            <w:tcW w:w="1227" w:type="pct"/>
            <w:vAlign w:val="center"/>
          </w:tcPr>
          <w:p w:rsidR="0015315D" w:rsidRPr="005F58A3" w:rsidRDefault="0015315D" w:rsidP="00E56A68">
            <w:pPr>
              <w:jc w:val="left"/>
            </w:pPr>
            <w:r w:rsidRPr="005F58A3">
              <w:t>Évaluation annuelle des activités C2 (cumul trimestres)</w:t>
            </w:r>
          </w:p>
        </w:tc>
        <w:tc>
          <w:tcPr>
            <w:tcW w:w="1322" w:type="pct"/>
            <w:vAlign w:val="center"/>
          </w:tcPr>
          <w:p w:rsidR="0015315D" w:rsidRPr="005F58A3" w:rsidRDefault="0015315D" w:rsidP="00E56A68">
            <w:pPr>
              <w:jc w:val="left"/>
            </w:pPr>
            <w:r w:rsidRPr="005F58A3">
              <w:t>Évaluer les réalisations des activités prévues et proposer des solutions aux pbs rencontrés</w:t>
            </w:r>
          </w:p>
        </w:tc>
        <w:tc>
          <w:tcPr>
            <w:tcW w:w="631" w:type="pct"/>
            <w:vAlign w:val="center"/>
          </w:tcPr>
          <w:p w:rsidR="0015315D" w:rsidRPr="005F58A3" w:rsidRDefault="0015315D" w:rsidP="00E56A68">
            <w:pPr>
              <w:jc w:val="left"/>
            </w:pPr>
            <w:r w:rsidRPr="005F58A3">
              <w:t>CELCOR</w:t>
            </w:r>
          </w:p>
        </w:tc>
        <w:tc>
          <w:tcPr>
            <w:tcW w:w="695" w:type="pct"/>
            <w:vAlign w:val="center"/>
          </w:tcPr>
          <w:p w:rsidR="0015315D" w:rsidRPr="005F58A3" w:rsidRDefault="0015315D" w:rsidP="00E56A68">
            <w:pPr>
              <w:jc w:val="left"/>
            </w:pPr>
            <w:r w:rsidRPr="005F58A3">
              <w:t xml:space="preserve">Trimestrielle </w:t>
            </w:r>
          </w:p>
        </w:tc>
        <w:tc>
          <w:tcPr>
            <w:tcW w:w="694" w:type="pct"/>
            <w:vAlign w:val="center"/>
          </w:tcPr>
          <w:p w:rsidR="0015315D" w:rsidRPr="005F58A3" w:rsidRDefault="0015315D" w:rsidP="00E56A68">
            <w:pPr>
              <w:jc w:val="left"/>
            </w:pPr>
            <w:r w:rsidRPr="005F58A3">
              <w:t>Rapports trimestriels CELCOR</w:t>
            </w:r>
          </w:p>
        </w:tc>
      </w:tr>
      <w:tr w:rsidR="0015315D" w:rsidRPr="005F58A3" w:rsidTr="00977C57">
        <w:tc>
          <w:tcPr>
            <w:tcW w:w="280" w:type="pct"/>
            <w:vMerge/>
            <w:shd w:val="clear" w:color="auto" w:fill="auto"/>
            <w:vAlign w:val="center"/>
          </w:tcPr>
          <w:p w:rsidR="0015315D" w:rsidRPr="00E56A68" w:rsidRDefault="0015315D" w:rsidP="005F58A3">
            <w:pPr>
              <w:rPr>
                <w:b/>
              </w:rPr>
            </w:pPr>
          </w:p>
        </w:tc>
        <w:tc>
          <w:tcPr>
            <w:tcW w:w="151" w:type="pct"/>
            <w:vAlign w:val="center"/>
          </w:tcPr>
          <w:p w:rsidR="0015315D" w:rsidRPr="00E56A68" w:rsidRDefault="0015315D" w:rsidP="00E56A68">
            <w:pPr>
              <w:jc w:val="left"/>
              <w:rPr>
                <w:b/>
              </w:rPr>
            </w:pPr>
            <w:r w:rsidRPr="00E56A68">
              <w:rPr>
                <w:b/>
              </w:rPr>
              <w:t>f</w:t>
            </w:r>
          </w:p>
        </w:tc>
        <w:tc>
          <w:tcPr>
            <w:tcW w:w="1227" w:type="pct"/>
            <w:vAlign w:val="center"/>
          </w:tcPr>
          <w:p w:rsidR="0015315D" w:rsidRPr="005F58A3" w:rsidRDefault="0015315D" w:rsidP="00E56A68">
            <w:pPr>
              <w:jc w:val="left"/>
            </w:pPr>
            <w:r w:rsidRPr="005F58A3">
              <w:t>Évaluation des activités de la composante C2</w:t>
            </w:r>
          </w:p>
        </w:tc>
        <w:tc>
          <w:tcPr>
            <w:tcW w:w="1322" w:type="pct"/>
            <w:vAlign w:val="center"/>
          </w:tcPr>
          <w:p w:rsidR="0015315D" w:rsidRPr="005F58A3" w:rsidRDefault="0015315D" w:rsidP="00E56A68">
            <w:pPr>
              <w:jc w:val="left"/>
            </w:pPr>
            <w:r w:rsidRPr="005F58A3">
              <w:t>Évaluer les réalisations des activités prévues et proposer des solutions aux pbs rencontrés</w:t>
            </w:r>
          </w:p>
        </w:tc>
        <w:tc>
          <w:tcPr>
            <w:tcW w:w="631" w:type="pct"/>
            <w:vAlign w:val="center"/>
          </w:tcPr>
          <w:p w:rsidR="0015315D" w:rsidRPr="005F58A3" w:rsidRDefault="0015315D" w:rsidP="00E56A68">
            <w:pPr>
              <w:jc w:val="left"/>
            </w:pPr>
            <w:r w:rsidRPr="005F58A3">
              <w:t>CELCOR</w:t>
            </w:r>
          </w:p>
        </w:tc>
        <w:tc>
          <w:tcPr>
            <w:tcW w:w="695" w:type="pct"/>
            <w:vAlign w:val="center"/>
          </w:tcPr>
          <w:p w:rsidR="0015315D" w:rsidRPr="005F58A3" w:rsidRDefault="0015315D" w:rsidP="00E56A68">
            <w:pPr>
              <w:jc w:val="left"/>
            </w:pPr>
            <w:r w:rsidRPr="005F58A3">
              <w:t>Annuelle</w:t>
            </w:r>
          </w:p>
        </w:tc>
        <w:tc>
          <w:tcPr>
            <w:tcW w:w="694" w:type="pct"/>
            <w:vAlign w:val="center"/>
          </w:tcPr>
          <w:p w:rsidR="0015315D" w:rsidRPr="005F58A3" w:rsidRDefault="0015315D" w:rsidP="00E56A68">
            <w:pPr>
              <w:jc w:val="left"/>
            </w:pPr>
            <w:r w:rsidRPr="005F58A3">
              <w:t>Rapports annuels CELCOR</w:t>
            </w:r>
          </w:p>
        </w:tc>
      </w:tr>
    </w:tbl>
    <w:p w:rsidR="0015315D" w:rsidRPr="005F58A3" w:rsidRDefault="0015315D" w:rsidP="005F58A3"/>
    <w:p w:rsidR="0015315D" w:rsidRPr="005F58A3" w:rsidRDefault="0015315D" w:rsidP="005F58A3"/>
    <w:p w:rsidR="0015315D" w:rsidRPr="00D67C1F" w:rsidRDefault="0015315D" w:rsidP="00D67C1F">
      <w:pPr>
        <w:jc w:val="center"/>
        <w:rPr>
          <w:b/>
        </w:rPr>
      </w:pPr>
      <w:r w:rsidRPr="00D67C1F">
        <w:rPr>
          <w:b/>
        </w:rPr>
        <w:t>Tableau 15 : Récapitulatif sur les fiches du suivi-évaluation des compétences des Conseillers CdG-OP</w:t>
      </w:r>
    </w:p>
    <w:p w:rsidR="00D67C1F" w:rsidRPr="005F58A3" w:rsidRDefault="00D67C1F" w:rsidP="005F58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429"/>
        <w:gridCol w:w="3490"/>
        <w:gridCol w:w="3760"/>
        <w:gridCol w:w="1795"/>
        <w:gridCol w:w="1977"/>
        <w:gridCol w:w="1974"/>
      </w:tblGrid>
      <w:tr w:rsidR="0015315D" w:rsidRPr="005F58A3" w:rsidTr="00977C57">
        <w:tc>
          <w:tcPr>
            <w:tcW w:w="431" w:type="pct"/>
            <w:gridSpan w:val="2"/>
            <w:vAlign w:val="center"/>
          </w:tcPr>
          <w:p w:rsidR="0015315D" w:rsidRPr="00D67C1F" w:rsidRDefault="0015315D" w:rsidP="00D67C1F">
            <w:pPr>
              <w:jc w:val="left"/>
              <w:rPr>
                <w:b/>
              </w:rPr>
            </w:pPr>
            <w:r w:rsidRPr="00D67C1F">
              <w:rPr>
                <w:b/>
              </w:rPr>
              <w:t>N°</w:t>
            </w:r>
          </w:p>
        </w:tc>
        <w:tc>
          <w:tcPr>
            <w:tcW w:w="1227" w:type="pct"/>
            <w:vAlign w:val="center"/>
          </w:tcPr>
          <w:p w:rsidR="0015315D" w:rsidRPr="00D67C1F" w:rsidRDefault="0015315D" w:rsidP="00D67C1F">
            <w:pPr>
              <w:jc w:val="left"/>
              <w:rPr>
                <w:b/>
              </w:rPr>
            </w:pPr>
            <w:r w:rsidRPr="00D67C1F">
              <w:rPr>
                <w:b/>
              </w:rPr>
              <w:t>Intitulé fiche</w:t>
            </w:r>
          </w:p>
        </w:tc>
        <w:tc>
          <w:tcPr>
            <w:tcW w:w="1322" w:type="pct"/>
            <w:vAlign w:val="center"/>
          </w:tcPr>
          <w:p w:rsidR="0015315D" w:rsidRPr="00D67C1F" w:rsidRDefault="0015315D" w:rsidP="00D67C1F">
            <w:pPr>
              <w:jc w:val="left"/>
              <w:rPr>
                <w:b/>
              </w:rPr>
            </w:pPr>
            <w:r w:rsidRPr="00D67C1F">
              <w:rPr>
                <w:b/>
              </w:rPr>
              <w:t>Objet</w:t>
            </w:r>
          </w:p>
        </w:tc>
        <w:tc>
          <w:tcPr>
            <w:tcW w:w="631" w:type="pct"/>
            <w:vAlign w:val="center"/>
          </w:tcPr>
          <w:p w:rsidR="0015315D" w:rsidRPr="00D67C1F" w:rsidRDefault="0015315D" w:rsidP="00D67C1F">
            <w:pPr>
              <w:jc w:val="left"/>
              <w:rPr>
                <w:b/>
              </w:rPr>
            </w:pPr>
            <w:r w:rsidRPr="00D67C1F">
              <w:rPr>
                <w:b/>
              </w:rPr>
              <w:t>Responsable</w:t>
            </w:r>
          </w:p>
        </w:tc>
        <w:tc>
          <w:tcPr>
            <w:tcW w:w="695" w:type="pct"/>
            <w:vAlign w:val="center"/>
          </w:tcPr>
          <w:p w:rsidR="0015315D" w:rsidRPr="00D67C1F" w:rsidRDefault="0015315D" w:rsidP="00D67C1F">
            <w:pPr>
              <w:jc w:val="left"/>
              <w:rPr>
                <w:b/>
              </w:rPr>
            </w:pPr>
            <w:r w:rsidRPr="00D67C1F">
              <w:rPr>
                <w:b/>
              </w:rPr>
              <w:t>Fréquence</w:t>
            </w:r>
          </w:p>
        </w:tc>
        <w:tc>
          <w:tcPr>
            <w:tcW w:w="694" w:type="pct"/>
            <w:vAlign w:val="center"/>
          </w:tcPr>
          <w:p w:rsidR="0015315D" w:rsidRPr="00D67C1F" w:rsidRDefault="0015315D" w:rsidP="00D67C1F">
            <w:pPr>
              <w:jc w:val="left"/>
              <w:rPr>
                <w:b/>
              </w:rPr>
            </w:pPr>
            <w:r w:rsidRPr="00D67C1F">
              <w:rPr>
                <w:b/>
              </w:rPr>
              <w:t>Destination</w:t>
            </w:r>
          </w:p>
        </w:tc>
      </w:tr>
      <w:tr w:rsidR="0015315D" w:rsidRPr="005F58A3" w:rsidTr="00977C57">
        <w:tc>
          <w:tcPr>
            <w:tcW w:w="280" w:type="pct"/>
            <w:vMerge w:val="restart"/>
            <w:shd w:val="clear" w:color="auto" w:fill="auto"/>
            <w:vAlign w:val="center"/>
          </w:tcPr>
          <w:p w:rsidR="0015315D" w:rsidRPr="00D67C1F" w:rsidRDefault="0015315D" w:rsidP="00D67C1F">
            <w:pPr>
              <w:jc w:val="left"/>
              <w:rPr>
                <w:b/>
              </w:rPr>
            </w:pPr>
            <w:r w:rsidRPr="00D67C1F">
              <w:rPr>
                <w:b/>
              </w:rPr>
              <w:t>O5</w:t>
            </w:r>
          </w:p>
        </w:tc>
        <w:tc>
          <w:tcPr>
            <w:tcW w:w="151" w:type="pct"/>
            <w:vAlign w:val="center"/>
          </w:tcPr>
          <w:p w:rsidR="0015315D" w:rsidRPr="00D67C1F" w:rsidRDefault="0015315D" w:rsidP="00D67C1F">
            <w:pPr>
              <w:jc w:val="left"/>
              <w:rPr>
                <w:b/>
              </w:rPr>
            </w:pPr>
            <w:r w:rsidRPr="00D67C1F">
              <w:rPr>
                <w:b/>
              </w:rPr>
              <w:t>a</w:t>
            </w:r>
          </w:p>
        </w:tc>
        <w:tc>
          <w:tcPr>
            <w:tcW w:w="1227" w:type="pct"/>
            <w:vAlign w:val="center"/>
          </w:tcPr>
          <w:p w:rsidR="0015315D" w:rsidRPr="005F58A3" w:rsidRDefault="0015315D" w:rsidP="00D67C1F">
            <w:pPr>
              <w:jc w:val="left"/>
            </w:pPr>
            <w:r w:rsidRPr="005F58A3">
              <w:t>Évaluation des formations Conseillers</w:t>
            </w:r>
          </w:p>
        </w:tc>
        <w:tc>
          <w:tcPr>
            <w:tcW w:w="1322" w:type="pct"/>
            <w:vAlign w:val="center"/>
          </w:tcPr>
          <w:p w:rsidR="0015315D" w:rsidRPr="005F58A3" w:rsidRDefault="0015315D" w:rsidP="00D67C1F">
            <w:pPr>
              <w:jc w:val="left"/>
            </w:pPr>
            <w:r w:rsidRPr="005F58A3">
              <w:t>Évaluer les compétences des Conseillers lors des formations délivrées aux OP</w:t>
            </w:r>
          </w:p>
        </w:tc>
        <w:tc>
          <w:tcPr>
            <w:tcW w:w="631" w:type="pct"/>
            <w:vAlign w:val="center"/>
          </w:tcPr>
          <w:p w:rsidR="0015315D" w:rsidRPr="005F58A3" w:rsidRDefault="0015315D" w:rsidP="00D67C1F">
            <w:pPr>
              <w:jc w:val="left"/>
            </w:pPr>
            <w:r w:rsidRPr="005F58A3">
              <w:t>Faîtières</w:t>
            </w:r>
          </w:p>
        </w:tc>
        <w:tc>
          <w:tcPr>
            <w:tcW w:w="695" w:type="pct"/>
            <w:vAlign w:val="center"/>
          </w:tcPr>
          <w:p w:rsidR="0015315D" w:rsidRPr="005F58A3" w:rsidRDefault="0015315D" w:rsidP="00D67C1F">
            <w:pPr>
              <w:jc w:val="left"/>
            </w:pPr>
            <w:r w:rsidRPr="005F58A3">
              <w:t>Une évaluation par trimestre</w:t>
            </w:r>
          </w:p>
        </w:tc>
        <w:tc>
          <w:tcPr>
            <w:tcW w:w="694" w:type="pct"/>
            <w:vAlign w:val="center"/>
          </w:tcPr>
          <w:p w:rsidR="0015315D" w:rsidRPr="005F58A3" w:rsidRDefault="0015315D" w:rsidP="00D67C1F">
            <w:pPr>
              <w:jc w:val="left"/>
            </w:pPr>
            <w:r w:rsidRPr="005F58A3">
              <w:t>Rapports trimestriels Faîtières</w:t>
            </w:r>
          </w:p>
        </w:tc>
      </w:tr>
      <w:tr w:rsidR="0015315D" w:rsidRPr="005F58A3" w:rsidTr="00977C57">
        <w:tc>
          <w:tcPr>
            <w:tcW w:w="280" w:type="pct"/>
            <w:vMerge/>
            <w:shd w:val="clear" w:color="auto" w:fill="auto"/>
            <w:vAlign w:val="center"/>
          </w:tcPr>
          <w:p w:rsidR="0015315D" w:rsidRPr="00D67C1F" w:rsidRDefault="0015315D" w:rsidP="00D67C1F">
            <w:pPr>
              <w:jc w:val="left"/>
              <w:rPr>
                <w:b/>
              </w:rPr>
            </w:pPr>
          </w:p>
        </w:tc>
        <w:tc>
          <w:tcPr>
            <w:tcW w:w="151" w:type="pct"/>
            <w:vAlign w:val="center"/>
          </w:tcPr>
          <w:p w:rsidR="0015315D" w:rsidRPr="00D67C1F" w:rsidRDefault="0015315D" w:rsidP="00D67C1F">
            <w:pPr>
              <w:jc w:val="left"/>
              <w:rPr>
                <w:b/>
              </w:rPr>
            </w:pPr>
            <w:r w:rsidRPr="00D67C1F">
              <w:rPr>
                <w:b/>
              </w:rPr>
              <w:t>b</w:t>
            </w:r>
          </w:p>
        </w:tc>
        <w:tc>
          <w:tcPr>
            <w:tcW w:w="1227" w:type="pct"/>
            <w:vAlign w:val="center"/>
          </w:tcPr>
          <w:p w:rsidR="0015315D" w:rsidRPr="005F58A3" w:rsidRDefault="0015315D" w:rsidP="00D67C1F">
            <w:pPr>
              <w:jc w:val="left"/>
            </w:pPr>
            <w:r w:rsidRPr="005F58A3">
              <w:t>Évaluation des performances des Conseillers</w:t>
            </w:r>
          </w:p>
        </w:tc>
        <w:tc>
          <w:tcPr>
            <w:tcW w:w="1322" w:type="pct"/>
            <w:vAlign w:val="center"/>
          </w:tcPr>
          <w:p w:rsidR="0015315D" w:rsidRPr="005F58A3" w:rsidRDefault="0015315D" w:rsidP="00D67C1F">
            <w:pPr>
              <w:jc w:val="left"/>
            </w:pPr>
            <w:r w:rsidRPr="005F58A3">
              <w:t>Évaluer les compétences des Conseillers</w:t>
            </w:r>
          </w:p>
        </w:tc>
        <w:tc>
          <w:tcPr>
            <w:tcW w:w="631" w:type="pct"/>
            <w:vAlign w:val="center"/>
          </w:tcPr>
          <w:p w:rsidR="0015315D" w:rsidRPr="005F58A3" w:rsidRDefault="0015315D" w:rsidP="00D67C1F">
            <w:pPr>
              <w:jc w:val="left"/>
            </w:pPr>
            <w:r w:rsidRPr="005F58A3">
              <w:t>Faîtières</w:t>
            </w:r>
          </w:p>
        </w:tc>
        <w:tc>
          <w:tcPr>
            <w:tcW w:w="695" w:type="pct"/>
            <w:vAlign w:val="center"/>
          </w:tcPr>
          <w:p w:rsidR="0015315D" w:rsidRPr="005F58A3" w:rsidRDefault="0015315D" w:rsidP="00D67C1F">
            <w:pPr>
              <w:jc w:val="left"/>
            </w:pPr>
            <w:r w:rsidRPr="005F58A3">
              <w:t>Annuel</w:t>
            </w:r>
          </w:p>
        </w:tc>
        <w:tc>
          <w:tcPr>
            <w:tcW w:w="694" w:type="pct"/>
            <w:vAlign w:val="center"/>
          </w:tcPr>
          <w:p w:rsidR="0015315D" w:rsidRPr="005F58A3" w:rsidRDefault="0015315D" w:rsidP="00D67C1F">
            <w:pPr>
              <w:jc w:val="left"/>
            </w:pPr>
            <w:r w:rsidRPr="005F58A3">
              <w:t>Rapports annuels Faîtières</w:t>
            </w:r>
          </w:p>
        </w:tc>
      </w:tr>
    </w:tbl>
    <w:p w:rsidR="0015315D" w:rsidRPr="005F58A3" w:rsidRDefault="0015315D" w:rsidP="005F58A3"/>
    <w:p w:rsidR="0015315D" w:rsidRPr="005F58A3" w:rsidRDefault="0015315D" w:rsidP="005F58A3">
      <w:pPr>
        <w:sectPr w:rsidR="0015315D" w:rsidRPr="005F58A3" w:rsidSect="00172D42">
          <w:pgSz w:w="16838" w:h="11906" w:orient="landscape" w:code="9"/>
          <w:pgMar w:top="1417" w:right="1417" w:bottom="1417" w:left="1417" w:header="709" w:footer="709" w:gutter="0"/>
          <w:cols w:space="720"/>
          <w:docGrid w:linePitch="299"/>
        </w:sectPr>
      </w:pPr>
    </w:p>
    <w:p w:rsidR="0015315D" w:rsidRPr="005F58A3" w:rsidRDefault="0015315D" w:rsidP="00A11F85">
      <w:pPr>
        <w:pStyle w:val="PADYP3"/>
      </w:pPr>
      <w:bookmarkStart w:id="88" w:name="_Toc430957329"/>
      <w:bookmarkStart w:id="89" w:name="_Toc430957704"/>
      <w:bookmarkStart w:id="90" w:name="_Toc451782951"/>
      <w:r w:rsidRPr="005F58A3">
        <w:lastRenderedPageBreak/>
        <w:t>Visites de terrain</w:t>
      </w:r>
      <w:bookmarkEnd w:id="88"/>
      <w:bookmarkEnd w:id="89"/>
      <w:bookmarkEnd w:id="90"/>
      <w:r w:rsidRPr="005F58A3">
        <w:t> </w:t>
      </w:r>
    </w:p>
    <w:p w:rsidR="0015315D" w:rsidRPr="005F58A3" w:rsidRDefault="00F23C62" w:rsidP="005F58A3">
      <w:r w:rsidRPr="005F58A3">
        <w:t>Les visites dans les c</w:t>
      </w:r>
      <w:r w:rsidR="0015315D" w:rsidRPr="005F58A3">
        <w:t>ommunes et villages d’intervention du PADYP peuvent être effectuées par la CELCOR, l’AFD, les membres du Comité Technique, ceux du Comité de Pilotage ainsi que les Prestataires. Ces visites ont pour but, entre autres, de vérifier la mise en place effective</w:t>
      </w:r>
      <w:r w:rsidRPr="005F58A3">
        <w:t xml:space="preserve"> des actions du p</w:t>
      </w:r>
      <w:r w:rsidR="0015315D" w:rsidRPr="005F58A3">
        <w:t>rogramme sur le terrain, l’adéquation des services</w:t>
      </w:r>
      <w:r w:rsidRPr="005F58A3">
        <w:t xml:space="preserve"> apportés par les c</w:t>
      </w:r>
      <w:r w:rsidR="0015315D" w:rsidRPr="005F58A3">
        <w:t>onseillers par rapport aux besoins resse</w:t>
      </w:r>
      <w:r w:rsidRPr="005F58A3">
        <w:t>ntis par les OP de base et les a</w:t>
      </w:r>
      <w:r w:rsidR="0015315D" w:rsidRPr="005F58A3">
        <w:t>dhérents et de recenser les problèmes rencontrés.</w:t>
      </w:r>
    </w:p>
    <w:p w:rsidR="0015315D" w:rsidRPr="005F58A3" w:rsidRDefault="0015315D" w:rsidP="00A11F85">
      <w:pPr>
        <w:pStyle w:val="PADYP3"/>
      </w:pPr>
      <w:bookmarkStart w:id="91" w:name="_Toc430957330"/>
      <w:bookmarkStart w:id="92" w:name="_Toc430957705"/>
      <w:bookmarkStart w:id="93" w:name="_Toc451782952"/>
      <w:r w:rsidRPr="005F58A3">
        <w:t>Comptes rendus</w:t>
      </w:r>
      <w:bookmarkEnd w:id="91"/>
      <w:bookmarkEnd w:id="92"/>
      <w:bookmarkEnd w:id="93"/>
    </w:p>
    <w:p w:rsidR="0015315D" w:rsidRPr="005F58A3" w:rsidRDefault="0015315D" w:rsidP="00A11F85">
      <w:pPr>
        <w:pStyle w:val="PUCE3"/>
      </w:pPr>
      <w:r w:rsidRPr="005F58A3">
        <w:t>Comptes rendus de mission</w:t>
      </w:r>
    </w:p>
    <w:p w:rsidR="00A11F85" w:rsidRDefault="00A11F85" w:rsidP="005F58A3"/>
    <w:p w:rsidR="0015315D" w:rsidRPr="005F58A3" w:rsidRDefault="0015315D" w:rsidP="005F58A3">
      <w:r w:rsidRPr="005F58A3">
        <w:t>Ce sont des documents qui rendent compte des missions des Experts de la CELCOR ou d’autres partenaires. Chaque mission de terrain doit être systématiquement sanctionnée par un rapport.</w:t>
      </w:r>
    </w:p>
    <w:p w:rsidR="0015315D" w:rsidRPr="005F58A3" w:rsidRDefault="0015315D" w:rsidP="005F58A3"/>
    <w:p w:rsidR="0015315D" w:rsidRPr="005F58A3" w:rsidRDefault="0015315D" w:rsidP="00A11F85">
      <w:pPr>
        <w:pStyle w:val="PUCE3"/>
      </w:pPr>
      <w:r w:rsidRPr="005F58A3">
        <w:t>Comptes rendus de réunion</w:t>
      </w:r>
    </w:p>
    <w:p w:rsidR="00A11F85" w:rsidRDefault="00A11F85" w:rsidP="005F58A3"/>
    <w:p w:rsidR="0015315D" w:rsidRPr="005F58A3" w:rsidRDefault="0015315D" w:rsidP="005F58A3">
      <w:r w:rsidRPr="005F58A3">
        <w:t>Le compte rendu de réunion résumera les principaux points abordés, les décisions prises, les responsabilités et les échéanciers quant aux actions à entreprendre.</w:t>
      </w:r>
    </w:p>
    <w:p w:rsidR="0015315D" w:rsidRPr="005F58A3" w:rsidRDefault="0015315D" w:rsidP="00A11F85">
      <w:pPr>
        <w:pStyle w:val="PADYP3"/>
      </w:pPr>
      <w:bookmarkStart w:id="94" w:name="_Toc430957331"/>
      <w:bookmarkStart w:id="95" w:name="_Toc430957706"/>
      <w:bookmarkStart w:id="96" w:name="_Toc451782953"/>
      <w:r w:rsidRPr="005F58A3">
        <w:t>Suivi des activités par le MAEP et l’AFD</w:t>
      </w:r>
      <w:bookmarkEnd w:id="94"/>
      <w:bookmarkEnd w:id="95"/>
      <w:bookmarkEnd w:id="96"/>
      <w:r w:rsidRPr="005F58A3">
        <w:t xml:space="preserve"> </w:t>
      </w:r>
    </w:p>
    <w:p w:rsidR="0015315D" w:rsidRDefault="0015315D" w:rsidP="005F58A3">
      <w:r w:rsidRPr="005F58A3">
        <w:t xml:space="preserve">Le MAEP et l’AFD exerceront un contrôle </w:t>
      </w:r>
      <w:r w:rsidR="00F23C62" w:rsidRPr="005F58A3">
        <w:t>à priori sur les opérations du P</w:t>
      </w:r>
      <w:r w:rsidRPr="005F58A3">
        <w:t xml:space="preserve">rogramme à travers l’étude et l’approbation des plans et budgets annuels de travail et un contrôle à postériori à travers l’étude des rapports d’activités et </w:t>
      </w:r>
      <w:r w:rsidR="00F23C62" w:rsidRPr="005F58A3">
        <w:t>des missions de supervision du P</w:t>
      </w:r>
      <w:r w:rsidRPr="005F58A3">
        <w:t xml:space="preserve">rogramme sur le terrain. Par ailleurs, des missions spécifiques pourront être commanditées </w:t>
      </w:r>
      <w:r w:rsidR="00F23C62" w:rsidRPr="005F58A3">
        <w:t>par les décideurs du p</w:t>
      </w:r>
      <w:r w:rsidRPr="005F58A3">
        <w:t>rogramme au besoin.</w:t>
      </w:r>
    </w:p>
    <w:p w:rsidR="00172D42" w:rsidRDefault="00172D42" w:rsidP="005F58A3"/>
    <w:p w:rsidR="00172D42" w:rsidRPr="005F58A3" w:rsidRDefault="00172D42" w:rsidP="005F58A3"/>
    <w:p w:rsidR="0015315D" w:rsidRPr="005F58A3" w:rsidRDefault="00A11F85" w:rsidP="00A11F85">
      <w:pPr>
        <w:pStyle w:val="PADYP2"/>
      </w:pPr>
      <w:bookmarkStart w:id="97" w:name="_Toc430957332"/>
      <w:bookmarkStart w:id="98" w:name="_Toc430957707"/>
      <w:bookmarkStart w:id="99" w:name="_Toc451782954"/>
      <w:r w:rsidRPr="005F58A3">
        <w:t>OUTILS DE SUIVI FINANCIER DU PADYP</w:t>
      </w:r>
      <w:bookmarkEnd w:id="97"/>
      <w:bookmarkEnd w:id="98"/>
      <w:bookmarkEnd w:id="99"/>
    </w:p>
    <w:p w:rsidR="0015315D" w:rsidRPr="005F58A3" w:rsidRDefault="0015315D" w:rsidP="005F58A3">
      <w:r w:rsidRPr="005F58A3">
        <w:t>Le suivi-évaluation portera également sur les réalisations financières du Programme. Les analyses peuvent se focaliser sur trois facteurs en conformité avec les exigences comptables. Il s’agit des</w:t>
      </w:r>
      <w:r w:rsidR="00F23C62" w:rsidRPr="005F58A3">
        <w:t xml:space="preserve"> </w:t>
      </w:r>
      <w:r w:rsidRPr="005F58A3">
        <w:t>:</w:t>
      </w:r>
    </w:p>
    <w:p w:rsidR="00A11F85" w:rsidRDefault="00A11F85" w:rsidP="005F58A3"/>
    <w:p w:rsidR="0015315D" w:rsidRPr="005F58A3" w:rsidRDefault="0015315D" w:rsidP="00A11F85">
      <w:pPr>
        <w:pStyle w:val="PUCE1"/>
      </w:pPr>
      <w:r w:rsidRPr="005F58A3">
        <w:t>engagements ;</w:t>
      </w:r>
    </w:p>
    <w:p w:rsidR="0015315D" w:rsidRPr="005F58A3" w:rsidRDefault="0015315D" w:rsidP="00A11F85">
      <w:pPr>
        <w:pStyle w:val="PUCE1"/>
      </w:pPr>
      <w:r w:rsidRPr="005F58A3">
        <w:t>décaissements ;</w:t>
      </w:r>
    </w:p>
    <w:p w:rsidR="0015315D" w:rsidRPr="005F58A3" w:rsidRDefault="0015315D" w:rsidP="00A11F85">
      <w:pPr>
        <w:pStyle w:val="PUCE1"/>
      </w:pPr>
      <w:r w:rsidRPr="005F58A3">
        <w:t>réalisations financières.</w:t>
      </w:r>
    </w:p>
    <w:p w:rsidR="0015315D" w:rsidRPr="005F58A3" w:rsidRDefault="0015315D" w:rsidP="005F58A3"/>
    <w:p w:rsidR="0015315D" w:rsidRPr="005F58A3" w:rsidRDefault="0015315D" w:rsidP="005F58A3">
      <w:r w:rsidRPr="005F58A3">
        <w:t>Ces réalisations peuvent être analysées soit par c</w:t>
      </w:r>
      <w:r w:rsidR="00F23C62" w:rsidRPr="005F58A3">
        <w:t>atégorie de dépenses, soit par c</w:t>
      </w:r>
      <w:r w:rsidRPr="005F58A3">
        <w:t>omposante.</w:t>
      </w:r>
      <w:bookmarkStart w:id="100" w:name="_Toc50225181"/>
      <w:bookmarkStart w:id="101" w:name="_Toc50265471"/>
      <w:bookmarkStart w:id="102" w:name="_Toc58041345"/>
    </w:p>
    <w:p w:rsidR="0015315D" w:rsidRPr="005F58A3" w:rsidRDefault="0015315D" w:rsidP="005F58A3"/>
    <w:p w:rsidR="0015315D" w:rsidRPr="005F58A3" w:rsidRDefault="0015315D" w:rsidP="005F58A3">
      <w:r w:rsidRPr="005F58A3">
        <w:t xml:space="preserve">La figure 2 présente les outils du suivi d’exécution ainsi que les résultats attendus. </w:t>
      </w:r>
    </w:p>
    <w:p w:rsidR="0015315D" w:rsidRPr="005F58A3" w:rsidRDefault="00D32F5B" w:rsidP="005E7855">
      <w:pPr>
        <w:jc w:val="center"/>
        <w:rPr>
          <w:rFonts w:eastAsia="Calibri"/>
        </w:rPr>
      </w:pPr>
      <w:r w:rsidRPr="005F58A3">
        <w:rPr>
          <w:rFonts w:eastAsia="Calibri"/>
        </w:rPr>
        <w:object w:dxaOrig="5343" w:dyaOrig="3999">
          <v:shape id="_x0000_i1025" type="#_x0000_t75" style="width:427.5pt;height:298.5pt" o:ole="">
            <v:imagedata r:id="rId20" o:title=""/>
          </v:shape>
          <o:OLEObject Type="Embed" ProgID="PowerPoint.Slide.12" ShapeID="_x0000_i1025" DrawAspect="Content" ObjectID="_1526059158" r:id="rId21"/>
        </w:object>
      </w:r>
    </w:p>
    <w:p w:rsidR="0015315D" w:rsidRPr="005E7855" w:rsidRDefault="0015315D" w:rsidP="005E7855">
      <w:pPr>
        <w:jc w:val="center"/>
        <w:rPr>
          <w:b/>
        </w:rPr>
      </w:pPr>
      <w:r w:rsidRPr="005E7855">
        <w:rPr>
          <w:b/>
        </w:rPr>
        <w:t xml:space="preserve">Figure </w:t>
      </w:r>
      <w:r w:rsidR="00DE08E4" w:rsidRPr="005E7855">
        <w:rPr>
          <w:b/>
        </w:rPr>
        <w:t>2</w:t>
      </w:r>
      <w:r w:rsidRPr="005E7855">
        <w:rPr>
          <w:b/>
        </w:rPr>
        <w:t>: Les outils du suivi d'exécution</w:t>
      </w:r>
    </w:p>
    <w:p w:rsidR="0015315D" w:rsidRPr="005F58A3" w:rsidRDefault="0015315D" w:rsidP="00977C57">
      <w:pPr>
        <w:pStyle w:val="PADYP1"/>
        <w:pageBreakBefore/>
        <w:ind w:left="425" w:hanging="425"/>
      </w:pPr>
      <w:bookmarkStart w:id="103" w:name="_Toc430957333"/>
      <w:bookmarkStart w:id="104" w:name="_Toc430957708"/>
      <w:bookmarkStart w:id="105" w:name="_Toc451782955"/>
      <w:r w:rsidRPr="005F58A3">
        <w:lastRenderedPageBreak/>
        <w:t>SUIVI D’IMPACTS</w:t>
      </w:r>
      <w:bookmarkEnd w:id="103"/>
      <w:bookmarkEnd w:id="104"/>
      <w:bookmarkEnd w:id="105"/>
    </w:p>
    <w:p w:rsidR="0015315D" w:rsidRPr="005F58A3" w:rsidRDefault="0015315D" w:rsidP="005F58A3">
      <w:r w:rsidRPr="005F58A3">
        <w:t>Le présent chapitre met en exergue le dispositif du suivi d’impacts du PADYP et une proposition d’approche méthodologique pour sa mise en place. Le détail des outils à mettre en place dans le cadre de ce dispositif feront l’objet d’une mission d’appui externe.</w:t>
      </w:r>
    </w:p>
    <w:p w:rsidR="004D31A6" w:rsidRDefault="004D31A6" w:rsidP="005F58A3"/>
    <w:p w:rsidR="0015315D" w:rsidRPr="005F58A3" w:rsidRDefault="0015315D" w:rsidP="005F58A3">
      <w:r w:rsidRPr="005F58A3">
        <w:t>Dans un souci de plaidoyer, la mesure des impacts du PADYP permettra de justifier de la pertinence de cette intervention auprès du Gouvernement et des Partenaires Techniques et Financiers. Il s’agit d’apprécier les changements induits par le Programme sur les producteurs et les OP accompagnés et, de façon plus générale, sur l’environnement dans les zones concernées. Par ailleurs, la mesure des impacts du PADYP sera utile dans le cadre de dialogues et d’échanges d’expériences visant à améliorer les dispositifs de conseil agricole en Afrique de l’Ouest. A cet effet, l’AFD en partenariat avec le Centre International de Recherche Agronomique pour le Développement (CIRAD) se propose de réaliser une évaluation sur l’impact du CEF au Bénin dans le cadre du PADYP. Cette étude n’a pas vocation à évaluer l’impact du PADYP en tant que tel. Cependant, elle apportera des éléments complémentaires qui permettront d’affiner l’évaluation des impacts du Programme.</w:t>
      </w:r>
    </w:p>
    <w:p w:rsidR="0015315D" w:rsidRPr="005F58A3" w:rsidRDefault="004D31A6" w:rsidP="004D31A6">
      <w:pPr>
        <w:pStyle w:val="PADYP2"/>
      </w:pPr>
      <w:bookmarkStart w:id="106" w:name="_Toc430957334"/>
      <w:bookmarkStart w:id="107" w:name="_Toc430957709"/>
      <w:bookmarkStart w:id="108" w:name="_Toc451782956"/>
      <w:r w:rsidRPr="005F58A3">
        <w:t>PROBLEMATIQUE DU SUIVI D’IMPACTS</w:t>
      </w:r>
      <w:bookmarkEnd w:id="106"/>
      <w:bookmarkEnd w:id="107"/>
      <w:bookmarkEnd w:id="108"/>
      <w:r w:rsidRPr="005F58A3">
        <w:t xml:space="preserve"> </w:t>
      </w:r>
    </w:p>
    <w:p w:rsidR="0015315D" w:rsidRPr="005F58A3" w:rsidRDefault="0015315D" w:rsidP="004D31A6">
      <w:pPr>
        <w:pStyle w:val="PUCE3"/>
      </w:pPr>
      <w:r w:rsidRPr="005F58A3">
        <w:t>Au niveau du CEF</w:t>
      </w:r>
    </w:p>
    <w:p w:rsidR="0015315D" w:rsidRPr="005F58A3" w:rsidRDefault="0015315D" w:rsidP="005F58A3"/>
    <w:p w:rsidR="0015315D" w:rsidRPr="005F58A3" w:rsidRDefault="0015315D" w:rsidP="005F58A3">
      <w:r w:rsidRPr="005F58A3">
        <w:t>La mesure de l’impact du CEF est une entreprise complexe et a fait l’objet de plusieurs séminaires et de publications.</w:t>
      </w:r>
    </w:p>
    <w:p w:rsidR="0015315D" w:rsidRPr="005F58A3" w:rsidRDefault="0015315D" w:rsidP="005F58A3"/>
    <w:p w:rsidR="0015315D" w:rsidRPr="005F58A3" w:rsidRDefault="0015315D" w:rsidP="005F58A3">
      <w:r w:rsidRPr="005F58A3">
        <w:t xml:space="preserve">Le CEF est une démarche globale de renforcement des capacités des producteurs et de leur famille qui prend en compte les aspects techniques, économiques, sociaux et environnementaux. Il repose sur des méthodes d’apprentissage et d’aide à </w:t>
      </w:r>
      <w:r w:rsidR="00F23C62" w:rsidRPr="005F58A3">
        <w:t>la décision qui permettent aux a</w:t>
      </w:r>
      <w:r w:rsidRPr="005F58A3">
        <w:t xml:space="preserve">dhérents, de mieux rationaliser leurs décisions grâce à une analyse de leur situation, le choix de leurs objectifs tant au niveau de l’exploitation que de la famille, la définition de leurs besoins et le suivi des activités et une évaluation des résultats. </w:t>
      </w:r>
    </w:p>
    <w:p w:rsidR="0015315D" w:rsidRPr="005F58A3" w:rsidRDefault="0015315D" w:rsidP="005F58A3"/>
    <w:p w:rsidR="0015315D" w:rsidRPr="005F58A3" w:rsidRDefault="0015315D" w:rsidP="005F58A3">
      <w:r w:rsidRPr="005F58A3">
        <w:t>Les expériences du CEF en Afrique de l’Ouest et du Centre font notamment ressortir une différence d’appropriation de la démarche (en termes d’attentes, choix, résultats, satisfaction) par les producteurs et les impacts s’en expriment différemment. Dans ces conditions, il n’est pas alors possible de proposer une panoplie d’indicateurs fixes et pertinents dans toutes les situations.</w:t>
      </w:r>
    </w:p>
    <w:p w:rsidR="0015315D" w:rsidRPr="005F58A3" w:rsidRDefault="0015315D" w:rsidP="005F58A3"/>
    <w:p w:rsidR="0015315D" w:rsidRPr="005F58A3" w:rsidRDefault="0015315D" w:rsidP="005F58A3">
      <w:r w:rsidRPr="005F58A3">
        <w:t>A cette difficulté, s’ajoute celle d’isoler l’impact propre au CEF mis en place par le PADYP dans un environnement en perpétuel changement (évolution des prix des intrants cotonniers, irrégularité dans la disponibilité en intrants pour les autres cultures et les élevages, variation des prix des produits agricoles, dérèglements/fluctuations climatiques et risques sanitaires, etc.) et où interviennent plusieurs opérateurs de développement (PROCOTON, PARFC-B, CmiA, PAFICOT, CeCPA/CeRPA, etc.). Il s’avère alors nécessaire de disposer de références tangibles de comparaisons des exploitations suivies en CEF avec celles qui ne le sont pas, afin d’apprécier la contribution des autres facteurs sur l’impact observé.</w:t>
      </w:r>
    </w:p>
    <w:p w:rsidR="004D31A6" w:rsidRDefault="004D31A6" w:rsidP="005F58A3"/>
    <w:p w:rsidR="0015315D" w:rsidRPr="005F58A3" w:rsidRDefault="0015315D" w:rsidP="005F58A3">
      <w:r w:rsidRPr="005F58A3">
        <w:t>Il en découle qu’évaluer l’impact du CEF sur les individus et leur exploitation agricole est une entreprise délicate qui nécessite un dispositif complexe.</w:t>
      </w:r>
    </w:p>
    <w:p w:rsidR="0015315D" w:rsidRPr="005F58A3" w:rsidRDefault="0015315D" w:rsidP="004D31A6">
      <w:pPr>
        <w:pStyle w:val="PUCE3"/>
      </w:pPr>
      <w:r w:rsidRPr="005F58A3">
        <w:t>Au niveau du CdG-OP</w:t>
      </w:r>
    </w:p>
    <w:p w:rsidR="0015315D" w:rsidRPr="005F58A3" w:rsidRDefault="0015315D" w:rsidP="005F58A3"/>
    <w:p w:rsidR="0015315D" w:rsidRPr="005F58A3" w:rsidRDefault="0015315D" w:rsidP="005F58A3">
      <w:r w:rsidRPr="005F58A3">
        <w:t xml:space="preserve">Le CdG-OP vise à renforcer les capacités des OP afin qu’elles soient performantes dans les services qu’elles rendent à leurs membres, qu’elles aient une gestion transparente et qu’elles jouent pleinement leur rôle dans la filière. </w:t>
      </w:r>
      <w:r w:rsidR="00072FCE" w:rsidRPr="005F58A3">
        <w:t>La mesure de l’impact de cette c</w:t>
      </w:r>
      <w:r w:rsidRPr="005F58A3">
        <w:t xml:space="preserve">omposante </w:t>
      </w:r>
      <w:r w:rsidRPr="005F58A3">
        <w:lastRenderedPageBreak/>
        <w:t>s’intéressera aux changements résultant de la mise en œuvre du PADYP sur les activités et le fonctionnement des OP, sur leur rôle au sein de la filière et la défense de leurs intérêts auprès des différents acteurs et sur leurs capacités d’adaptation par rapport à l’environnement extérieur. Le suivi d’impact devra également prendre en compte la valeur ajoutée du CdG-OP sur les producteurs membres des OP.</w:t>
      </w:r>
    </w:p>
    <w:p w:rsidR="0015315D" w:rsidRPr="005F58A3" w:rsidRDefault="0015315D" w:rsidP="005F58A3"/>
    <w:p w:rsidR="0015315D" w:rsidRPr="005F58A3" w:rsidRDefault="0015315D" w:rsidP="005F58A3">
      <w:r w:rsidRPr="005F58A3">
        <w:t>La difficulté majeure du suivi d’impact au niveau du CdG-OP est liée à la « fragilité » actuelle des OP par rapport aux autres acteurs de la filière. Leur existence est dépendante de facteurs externes (financement extérieur et politique publique) difficilement ma</w:t>
      </w:r>
      <w:r w:rsidR="00072FCE" w:rsidRPr="005F58A3">
        <w:t>î</w:t>
      </w:r>
      <w:r w:rsidRPr="005F58A3">
        <w:t>trisable</w:t>
      </w:r>
      <w:r w:rsidR="00072FCE" w:rsidRPr="005F58A3">
        <w:t>s</w:t>
      </w:r>
      <w:r w:rsidRPr="005F58A3">
        <w:t>. Un des objectifs est bien entendu de renforcer leurs capacités et d’assurer une certaine stabilité aux OP. Cependant cet objectif nécessite tout d’abord « une prise de conscience » au niveau des producteurs et un certain temps d</w:t>
      </w:r>
      <w:r w:rsidR="00072FCE" w:rsidRPr="005F58A3">
        <w:t>’accompagnement sur le terrain.</w:t>
      </w:r>
    </w:p>
    <w:p w:rsidR="0015315D" w:rsidRPr="005F58A3" w:rsidRDefault="0015315D" w:rsidP="005F58A3"/>
    <w:p w:rsidR="0015315D" w:rsidRPr="005F58A3" w:rsidRDefault="0015315D" w:rsidP="005F58A3">
      <w:r w:rsidRPr="005F58A3">
        <w:t xml:space="preserve">A l’instar du CEF, il s’agira ensuite de pouvoir isoler l’impact propre au CdG-OP dans un environnement où interviennent d’autres acteurs notamment le PARFC-B, le PROCOTON, le CeCPA/CeRPA. </w:t>
      </w:r>
    </w:p>
    <w:p w:rsidR="0015315D" w:rsidRPr="005F58A3" w:rsidRDefault="0015315D" w:rsidP="005F58A3"/>
    <w:p w:rsidR="0015315D" w:rsidRDefault="0015315D" w:rsidP="005F58A3">
      <w:r w:rsidRPr="005F58A3">
        <w:t>Par ailleurs, une</w:t>
      </w:r>
      <w:r w:rsidR="00072FCE" w:rsidRPr="005F58A3">
        <w:t xml:space="preserve"> des raisons qui justifient la c</w:t>
      </w:r>
      <w:r w:rsidRPr="005F58A3">
        <w:t>omposante CdG-OP du PADYP est liée au fait que la mauvaise gestion des OP affecte directement les résultats des producteurs adhérents CEF membres de ces OP. Dans ce cadre, il parait essentiel de mesurer l’impact résulta</w:t>
      </w:r>
      <w:r w:rsidR="00072FCE" w:rsidRPr="005F58A3">
        <w:t>n</w:t>
      </w:r>
      <w:r w:rsidRPr="005F58A3">
        <w:t xml:space="preserve">t de la synergie CEF- CdG-OP. </w:t>
      </w:r>
    </w:p>
    <w:p w:rsidR="00172D42" w:rsidRPr="005F58A3" w:rsidRDefault="00172D42" w:rsidP="005F58A3"/>
    <w:p w:rsidR="0015315D" w:rsidRPr="005F58A3" w:rsidRDefault="004D31A6" w:rsidP="004D31A6">
      <w:pPr>
        <w:pStyle w:val="PADYP2"/>
      </w:pPr>
      <w:bookmarkStart w:id="109" w:name="_Toc430957335"/>
      <w:bookmarkStart w:id="110" w:name="_Toc430957710"/>
      <w:bookmarkStart w:id="111" w:name="_Toc451782957"/>
      <w:r w:rsidRPr="005F58A3">
        <w:t>APPROCHE METHODOLOGIQUE</w:t>
      </w:r>
      <w:bookmarkEnd w:id="109"/>
      <w:bookmarkEnd w:id="110"/>
      <w:bookmarkEnd w:id="111"/>
    </w:p>
    <w:p w:rsidR="0015315D" w:rsidRPr="005F58A3" w:rsidRDefault="0015315D" w:rsidP="005F58A3">
      <w:r w:rsidRPr="005F58A3">
        <w:t>L’évaluation de l’impact du PADYP nécessite un couplage d’approches quantitatives et qualitatives. Les données nécessaires pourront être col</w:t>
      </w:r>
      <w:r w:rsidR="00521A53" w:rsidRPr="005F58A3">
        <w:t>lectées sur le terrain par les c</w:t>
      </w:r>
      <w:r w:rsidRPr="005F58A3">
        <w:t xml:space="preserve">onseillers, les AR ou des agents mandatés à cet effet. La synthèse et l’analyse de ces données seront effectuées par la CELCOR et par un consultant contracté à cet effet. </w:t>
      </w:r>
    </w:p>
    <w:p w:rsidR="0015315D" w:rsidRPr="005F58A3" w:rsidRDefault="0015315D" w:rsidP="005F58A3"/>
    <w:p w:rsidR="0015315D" w:rsidRPr="005F58A3" w:rsidRDefault="0015315D" w:rsidP="005F58A3">
      <w:r w:rsidRPr="005F58A3">
        <w:t>La mesure de l’impact repose sur la reconstitution de ce qui serait advenu sans l’intervention ou « situation contrefactuelle ». C’est la comparaison des deux niveaux de bien être « avec » et « sans » l’action de développement qui donne la mesure de l’impact de celle-ci. Il s’agit de trouver une population aussi proche que possible de celle concernée par l’intervention (groupe de traitement) et évoluant en l’absence de celle-ci. Cette population est appelée groupe de comparaison ou groupe témoin (AFD : réflexion sur l’évaluation de l’impact). Un tel dispositif permet d’analyser et de comparer les performances et indicateurs des exploitations accompagnées par le PADYP et celles qui n’ont pas bénéficié de l’intervention.</w:t>
      </w:r>
    </w:p>
    <w:p w:rsidR="0015315D" w:rsidRPr="005F58A3" w:rsidRDefault="0015315D" w:rsidP="005F58A3"/>
    <w:p w:rsidR="0015315D" w:rsidRPr="005F58A3" w:rsidRDefault="0015315D" w:rsidP="005F58A3">
      <w:r w:rsidRPr="005F58A3">
        <w:t>Conscient de ces enjeux et difficultés, le suivi d’impacts du PADYP suivra les étapes ci-après :</w:t>
      </w:r>
    </w:p>
    <w:p w:rsidR="0015315D" w:rsidRPr="005F58A3" w:rsidRDefault="0015315D" w:rsidP="004D31A6">
      <w:pPr>
        <w:pStyle w:val="PADYP3"/>
      </w:pPr>
      <w:bookmarkStart w:id="112" w:name="_Toc430957336"/>
      <w:bookmarkStart w:id="113" w:name="_Toc430957711"/>
      <w:bookmarkStart w:id="114" w:name="_Toc451782958"/>
      <w:r w:rsidRPr="005F58A3">
        <w:t>Étude de référence</w:t>
      </w:r>
      <w:bookmarkEnd w:id="112"/>
      <w:bookmarkEnd w:id="113"/>
      <w:bookmarkEnd w:id="114"/>
    </w:p>
    <w:p w:rsidR="0015315D" w:rsidRDefault="0015315D" w:rsidP="005F58A3">
      <w:r w:rsidRPr="005F58A3">
        <w:t>La réalisation de l’étude de référen</w:t>
      </w:r>
      <w:r w:rsidR="00C700DF">
        <w:t>ce suivra les étapes ci-après :</w:t>
      </w:r>
    </w:p>
    <w:p w:rsidR="00C700DF" w:rsidRPr="005F58A3" w:rsidRDefault="00C700DF" w:rsidP="005F58A3"/>
    <w:p w:rsidR="0015315D" w:rsidRPr="00977C57" w:rsidRDefault="0015315D" w:rsidP="00977C57">
      <w:pPr>
        <w:pStyle w:val="PUCE3"/>
      </w:pPr>
      <w:r w:rsidRPr="00977C57">
        <w:rPr>
          <w:b/>
        </w:rPr>
        <w:t>1ère étape</w:t>
      </w:r>
      <w:r w:rsidRPr="00977C57">
        <w:t> : identification/validation des domaines d’impacts et définition des indicateurs à mesurer</w:t>
      </w:r>
    </w:p>
    <w:p w:rsidR="005A5B9D" w:rsidRPr="00CA7D43" w:rsidRDefault="005A5B9D" w:rsidP="005F58A3">
      <w:pPr>
        <w:rPr>
          <w:highlight w:val="yellow"/>
        </w:rPr>
      </w:pPr>
    </w:p>
    <w:p w:rsidR="0015315D" w:rsidRPr="00977C57" w:rsidRDefault="0015315D" w:rsidP="005F58A3">
      <w:r w:rsidRPr="00977C57">
        <w:t xml:space="preserve">Il s’agira d’identifier/valider avec les partenaires du Programme les domaines d’impacts et les indicateurs pertinents pour la mesure de l’impact du Programme. </w:t>
      </w:r>
    </w:p>
    <w:p w:rsidR="0015315D" w:rsidRPr="00977C57" w:rsidRDefault="0015315D" w:rsidP="005F58A3"/>
    <w:p w:rsidR="0015315D" w:rsidRPr="00977C57" w:rsidRDefault="0015315D" w:rsidP="00977C57">
      <w:pPr>
        <w:pageBreakBefore/>
      </w:pPr>
      <w:r w:rsidRPr="00977C57">
        <w:lastRenderedPageBreak/>
        <w:t xml:space="preserve">Pour le CEF, la démarche consiste à établir une liste des impacts possibles, des modifications de pratiques ou de comportements (favorables au développement d’une filière ou de l’agriculture en général) liés à l’introduction du CEF sur la base </w:t>
      </w:r>
      <w:r w:rsidR="00521A53" w:rsidRPr="00977C57">
        <w:t>des expériences et du vécu des a</w:t>
      </w:r>
      <w:r w:rsidRPr="00977C57">
        <w:t xml:space="preserve">dhérents de l’ex-PADSE et d’autres projets/programmes. L’impact pourra être identifié à trois niveaux : i) </w:t>
      </w:r>
      <w:r w:rsidR="00521A53" w:rsidRPr="00977C57">
        <w:t>a</w:t>
      </w:r>
      <w:r w:rsidRPr="00977C57">
        <w:t xml:space="preserve">dhérent individuel ; ii) exploitation agricole familiale et iii) environnement de l’exploitation agricole. </w:t>
      </w:r>
    </w:p>
    <w:p w:rsidR="005A5B9D" w:rsidRPr="00977C57" w:rsidRDefault="005A5B9D" w:rsidP="005F58A3"/>
    <w:p w:rsidR="0015315D" w:rsidRPr="00977C57" w:rsidRDefault="0015315D" w:rsidP="005F58A3">
      <w:r w:rsidRPr="00977C57">
        <w:t>En ce qui concerne le CdG-OP, l’impact sera recherché entre autres au niveau de la production cotonnière et de la qualité des services apportés par les OP de base aux membres.</w:t>
      </w:r>
    </w:p>
    <w:p w:rsidR="005A5B9D" w:rsidRPr="00977C57" w:rsidRDefault="005A5B9D" w:rsidP="005F58A3"/>
    <w:p w:rsidR="0015315D" w:rsidRPr="00977C57" w:rsidRDefault="0015315D" w:rsidP="005F58A3">
      <w:r w:rsidRPr="00977C57">
        <w:t>Si les différentes actions du PADYP sont réalisées d’une manière satisfaisante, on espère obtenir les changements majeurs suivants. Il s’agit </w:t>
      </w:r>
      <w:r w:rsidR="00521A53" w:rsidRPr="00977C57">
        <w:t xml:space="preserve">de </w:t>
      </w:r>
      <w:r w:rsidRPr="00977C57">
        <w:t>:</w:t>
      </w:r>
    </w:p>
    <w:p w:rsidR="005A5B9D" w:rsidRPr="00977C57" w:rsidRDefault="005A5B9D" w:rsidP="005F58A3"/>
    <w:p w:rsidR="0015315D" w:rsidRPr="00977C57" w:rsidRDefault="0085765F" w:rsidP="005A5B9D">
      <w:pPr>
        <w:pStyle w:val="PUCE1"/>
      </w:pPr>
      <w:r w:rsidRPr="00977C57">
        <w:t>a</w:t>
      </w:r>
      <w:r w:rsidR="0015315D" w:rsidRPr="00977C57">
        <w:t>mélioration des revenus des exploitations agricoles</w:t>
      </w:r>
      <w:r w:rsidRPr="00977C57">
        <w:t xml:space="preserve"> </w:t>
      </w:r>
      <w:r w:rsidR="0015315D" w:rsidRPr="00977C57">
        <w:t>;</w:t>
      </w:r>
    </w:p>
    <w:p w:rsidR="0015315D" w:rsidRPr="00977C57" w:rsidRDefault="0085765F" w:rsidP="005A5B9D">
      <w:pPr>
        <w:pStyle w:val="PUCE1"/>
      </w:pPr>
      <w:r w:rsidRPr="00977C57">
        <w:t>a</w:t>
      </w:r>
      <w:r w:rsidR="0015315D" w:rsidRPr="00977C57">
        <w:t>mélioration des revenus des OP</w:t>
      </w:r>
      <w:r w:rsidRPr="00977C57">
        <w:t xml:space="preserve"> </w:t>
      </w:r>
      <w:r w:rsidR="0015315D" w:rsidRPr="00977C57">
        <w:t>;</w:t>
      </w:r>
    </w:p>
    <w:p w:rsidR="0015315D" w:rsidRPr="00977C57" w:rsidRDefault="0085765F" w:rsidP="005A5B9D">
      <w:pPr>
        <w:pStyle w:val="PUCE1"/>
      </w:pPr>
      <w:r w:rsidRPr="00977C57">
        <w:t>a</w:t>
      </w:r>
      <w:r w:rsidR="0015315D" w:rsidRPr="00977C57">
        <w:t>mélioration de la sécurité alimentaire des exploitations agricoles</w:t>
      </w:r>
      <w:r w:rsidRPr="00977C57">
        <w:t xml:space="preserve"> </w:t>
      </w:r>
      <w:r w:rsidR="0015315D" w:rsidRPr="00977C57">
        <w:t>;</w:t>
      </w:r>
    </w:p>
    <w:p w:rsidR="0015315D" w:rsidRPr="00977C57" w:rsidRDefault="0085765F" w:rsidP="005A5B9D">
      <w:pPr>
        <w:pStyle w:val="PUCE1"/>
      </w:pPr>
      <w:r w:rsidRPr="00977C57">
        <w:t>a</w:t>
      </w:r>
      <w:r w:rsidR="0015315D" w:rsidRPr="00977C57">
        <w:t>mélioration du niveau de richesse des ménages</w:t>
      </w:r>
      <w:r w:rsidRPr="00977C57">
        <w:t xml:space="preserve"> </w:t>
      </w:r>
      <w:r w:rsidR="0015315D" w:rsidRPr="00977C57">
        <w:t>;</w:t>
      </w:r>
    </w:p>
    <w:p w:rsidR="0015315D" w:rsidRPr="00977C57" w:rsidRDefault="0085765F" w:rsidP="005A5B9D">
      <w:pPr>
        <w:pStyle w:val="PUCE1"/>
        <w:ind w:left="567" w:hanging="207"/>
      </w:pPr>
      <w:r w:rsidRPr="00977C57">
        <w:t>a</w:t>
      </w:r>
      <w:r w:rsidR="0015315D" w:rsidRPr="00977C57">
        <w:t>mélioration de la productivité des facteurs de production des exploitations agricoles</w:t>
      </w:r>
      <w:r w:rsidRPr="00977C57">
        <w:t xml:space="preserve"> </w:t>
      </w:r>
      <w:r w:rsidR="0015315D" w:rsidRPr="00977C57">
        <w:t>;</w:t>
      </w:r>
    </w:p>
    <w:p w:rsidR="0015315D" w:rsidRPr="00977C57" w:rsidRDefault="0085765F" w:rsidP="005A5B9D">
      <w:pPr>
        <w:pStyle w:val="PUCE1"/>
      </w:pPr>
      <w:r w:rsidRPr="00977C57">
        <w:t>implications des a</w:t>
      </w:r>
      <w:r w:rsidR="0015315D" w:rsidRPr="00977C57">
        <w:t>dhérents dans la gestion des institutions locales ;</w:t>
      </w:r>
    </w:p>
    <w:p w:rsidR="0015315D" w:rsidRPr="00977C57" w:rsidRDefault="0085765F" w:rsidP="005A5B9D">
      <w:pPr>
        <w:pStyle w:val="PUCE1"/>
      </w:pPr>
      <w:r w:rsidRPr="00977C57">
        <w:t>d</w:t>
      </w:r>
      <w:r w:rsidR="0015315D" w:rsidRPr="00977C57">
        <w:t>iminution du niveau d’endettement des OP de base ;</w:t>
      </w:r>
    </w:p>
    <w:p w:rsidR="0015315D" w:rsidRPr="00977C57" w:rsidRDefault="0085765F" w:rsidP="005A5B9D">
      <w:pPr>
        <w:pStyle w:val="PUCE1"/>
      </w:pPr>
      <w:r w:rsidRPr="00977C57">
        <w:t>a</w:t>
      </w:r>
      <w:r w:rsidR="0015315D" w:rsidRPr="00977C57">
        <w:t>mélioration de la production cotonnière</w:t>
      </w:r>
      <w:r w:rsidRPr="00977C57">
        <w:t xml:space="preserve"> </w:t>
      </w:r>
      <w:r w:rsidR="0015315D" w:rsidRPr="00977C57">
        <w:t>;</w:t>
      </w:r>
    </w:p>
    <w:p w:rsidR="0015315D" w:rsidRPr="00977C57" w:rsidRDefault="0085765F" w:rsidP="005A5B9D">
      <w:pPr>
        <w:pStyle w:val="PUCE1"/>
      </w:pPr>
      <w:r w:rsidRPr="00977C57">
        <w:t>a</w:t>
      </w:r>
      <w:r w:rsidR="0015315D" w:rsidRPr="00977C57">
        <w:t>mélioration de la production du maraîchage</w:t>
      </w:r>
      <w:r w:rsidRPr="00977C57">
        <w:t xml:space="preserve"> </w:t>
      </w:r>
      <w:r w:rsidR="0015315D" w:rsidRPr="00977C57">
        <w:t>;</w:t>
      </w:r>
    </w:p>
    <w:p w:rsidR="0015315D" w:rsidRPr="00977C57" w:rsidRDefault="0085765F" w:rsidP="005A5B9D">
      <w:pPr>
        <w:pStyle w:val="PUCE1"/>
      </w:pPr>
      <w:r w:rsidRPr="00977C57">
        <w:t>a</w:t>
      </w:r>
      <w:r w:rsidR="0015315D" w:rsidRPr="00977C57">
        <w:t>mélioration de la vente groupée de l’ananas</w:t>
      </w:r>
      <w:r w:rsidRPr="00977C57">
        <w:t xml:space="preserve"> </w:t>
      </w:r>
      <w:r w:rsidR="0015315D" w:rsidRPr="00977C57">
        <w:t>;</w:t>
      </w:r>
    </w:p>
    <w:p w:rsidR="0015315D" w:rsidRPr="00977C57" w:rsidRDefault="0085765F" w:rsidP="005A5B9D">
      <w:pPr>
        <w:pStyle w:val="PUCE1"/>
      </w:pPr>
      <w:r w:rsidRPr="00977C57">
        <w:t>a</w:t>
      </w:r>
      <w:r w:rsidR="0015315D" w:rsidRPr="00977C57">
        <w:t>mélioration de la qualité des services rendus par les OP aux membres.</w:t>
      </w:r>
    </w:p>
    <w:p w:rsidR="0015315D" w:rsidRPr="00CA7D43" w:rsidRDefault="0015315D" w:rsidP="005F58A3">
      <w:pPr>
        <w:rPr>
          <w:highlight w:val="yellow"/>
        </w:rPr>
      </w:pPr>
    </w:p>
    <w:p w:rsidR="0015315D" w:rsidRPr="005F58A3" w:rsidRDefault="0015315D" w:rsidP="005F58A3">
      <w:r w:rsidRPr="00977C57">
        <w:t>Le tableau 16 donne des détails sur les domaines d’impacts ainsi que les indicateurs à suivre.</w:t>
      </w:r>
    </w:p>
    <w:p w:rsidR="0015315D" w:rsidRPr="005F58A3" w:rsidRDefault="0015315D" w:rsidP="005F58A3">
      <w:pPr>
        <w:rPr>
          <w:highlight w:val="yellow"/>
        </w:rPr>
      </w:pPr>
    </w:p>
    <w:p w:rsidR="0015315D" w:rsidRPr="005A5B9D" w:rsidRDefault="0015315D" w:rsidP="008004C4">
      <w:pPr>
        <w:pageBreakBefore/>
        <w:jc w:val="center"/>
        <w:rPr>
          <w:b/>
        </w:rPr>
      </w:pPr>
      <w:r w:rsidRPr="005A5B9D">
        <w:rPr>
          <w:b/>
        </w:rPr>
        <w:lastRenderedPageBreak/>
        <w:t>Tableau 16: Domaines d’impact et indicateurs à mesurer</w:t>
      </w:r>
    </w:p>
    <w:p w:rsidR="0015315D" w:rsidRPr="005F58A3" w:rsidRDefault="0015315D" w:rsidP="005F58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0"/>
        <w:gridCol w:w="5538"/>
      </w:tblGrid>
      <w:tr w:rsidR="0015315D" w:rsidRPr="005F58A3" w:rsidTr="00977C57">
        <w:tc>
          <w:tcPr>
            <w:tcW w:w="2019" w:type="pct"/>
            <w:tcBorders>
              <w:bottom w:val="single" w:sz="4" w:space="0" w:color="auto"/>
            </w:tcBorders>
            <w:vAlign w:val="center"/>
          </w:tcPr>
          <w:p w:rsidR="0015315D" w:rsidRPr="005A5B9D" w:rsidRDefault="0015315D" w:rsidP="005A5B9D">
            <w:pPr>
              <w:jc w:val="center"/>
              <w:rPr>
                <w:b/>
              </w:rPr>
            </w:pPr>
            <w:r w:rsidRPr="005A5B9D">
              <w:rPr>
                <w:b/>
              </w:rPr>
              <w:t>Domaines d’impact</w:t>
            </w:r>
          </w:p>
        </w:tc>
        <w:tc>
          <w:tcPr>
            <w:tcW w:w="2981" w:type="pct"/>
            <w:tcBorders>
              <w:bottom w:val="single" w:sz="4" w:space="0" w:color="auto"/>
            </w:tcBorders>
            <w:vAlign w:val="center"/>
          </w:tcPr>
          <w:p w:rsidR="0015315D" w:rsidRPr="005A5B9D" w:rsidRDefault="0015315D" w:rsidP="005A5B9D">
            <w:pPr>
              <w:jc w:val="center"/>
              <w:rPr>
                <w:b/>
              </w:rPr>
            </w:pPr>
            <w:r w:rsidRPr="005A5B9D">
              <w:rPr>
                <w:b/>
              </w:rPr>
              <w:t>Indicateurs d’effets et d’impacts</w:t>
            </w:r>
          </w:p>
        </w:tc>
      </w:tr>
      <w:tr w:rsidR="0015315D" w:rsidRPr="005F58A3" w:rsidTr="00977C57">
        <w:tc>
          <w:tcPr>
            <w:tcW w:w="5000" w:type="pct"/>
            <w:gridSpan w:val="2"/>
            <w:shd w:val="clear" w:color="auto" w:fill="auto"/>
            <w:vAlign w:val="center"/>
          </w:tcPr>
          <w:p w:rsidR="0015315D" w:rsidRPr="005A5B9D" w:rsidRDefault="0015315D" w:rsidP="005A5B9D">
            <w:pPr>
              <w:jc w:val="center"/>
              <w:rPr>
                <w:b/>
              </w:rPr>
            </w:pPr>
            <w:r w:rsidRPr="005A5B9D">
              <w:rPr>
                <w:b/>
              </w:rPr>
              <w:t>CEF</w:t>
            </w:r>
          </w:p>
        </w:tc>
      </w:tr>
      <w:tr w:rsidR="0015315D" w:rsidRPr="005F58A3" w:rsidTr="00977C57">
        <w:trPr>
          <w:cantSplit/>
          <w:trHeight w:val="278"/>
        </w:trPr>
        <w:tc>
          <w:tcPr>
            <w:tcW w:w="2019" w:type="pct"/>
            <w:vAlign w:val="center"/>
          </w:tcPr>
          <w:p w:rsidR="0015315D" w:rsidRPr="005F58A3" w:rsidRDefault="0015315D" w:rsidP="005A5B9D">
            <w:pPr>
              <w:jc w:val="left"/>
            </w:pPr>
            <w:r w:rsidRPr="005F58A3">
              <w:t>Amélioration des revenus des exploitations agricoles</w:t>
            </w:r>
          </w:p>
        </w:tc>
        <w:tc>
          <w:tcPr>
            <w:tcW w:w="2981" w:type="pct"/>
            <w:vAlign w:val="center"/>
          </w:tcPr>
          <w:p w:rsidR="0015315D" w:rsidRPr="005F58A3" w:rsidRDefault="0085765F" w:rsidP="005A5B9D">
            <w:pPr>
              <w:jc w:val="left"/>
            </w:pPr>
            <w:r w:rsidRPr="005F58A3">
              <w:t>50% des ménages des a</w:t>
            </w:r>
            <w:r w:rsidR="0015315D" w:rsidRPr="005F58A3">
              <w:t>dhérents ont amélioré leur revenu de 10% </w:t>
            </w:r>
          </w:p>
        </w:tc>
      </w:tr>
      <w:tr w:rsidR="0015315D" w:rsidRPr="005F58A3" w:rsidTr="00977C57">
        <w:trPr>
          <w:cantSplit/>
          <w:trHeight w:val="424"/>
        </w:trPr>
        <w:tc>
          <w:tcPr>
            <w:tcW w:w="2019" w:type="pct"/>
            <w:vAlign w:val="center"/>
          </w:tcPr>
          <w:p w:rsidR="0015315D" w:rsidRPr="005F58A3" w:rsidRDefault="0015315D" w:rsidP="005A5B9D">
            <w:pPr>
              <w:jc w:val="left"/>
            </w:pPr>
            <w:r w:rsidRPr="005F58A3">
              <w:t>Amélioration de la sécurité alimentaire des exploitations agricoles.</w:t>
            </w:r>
          </w:p>
        </w:tc>
        <w:tc>
          <w:tcPr>
            <w:tcW w:w="2981" w:type="pct"/>
            <w:vAlign w:val="center"/>
          </w:tcPr>
          <w:p w:rsidR="0015315D" w:rsidRPr="005F58A3" w:rsidRDefault="0085765F" w:rsidP="005A5B9D">
            <w:pPr>
              <w:jc w:val="left"/>
            </w:pPr>
            <w:r w:rsidRPr="005F58A3">
              <w:t>50% des ménages des a</w:t>
            </w:r>
            <w:r w:rsidR="0015315D" w:rsidRPr="005F58A3">
              <w:t xml:space="preserve">dhérents ont amélioré leur sécurité alimentaire </w:t>
            </w:r>
          </w:p>
        </w:tc>
      </w:tr>
      <w:tr w:rsidR="0015315D" w:rsidRPr="005F58A3" w:rsidTr="00977C57">
        <w:tc>
          <w:tcPr>
            <w:tcW w:w="2019" w:type="pct"/>
            <w:vMerge w:val="restart"/>
            <w:vAlign w:val="center"/>
          </w:tcPr>
          <w:p w:rsidR="0015315D" w:rsidRPr="005F58A3" w:rsidRDefault="0015315D" w:rsidP="005A5B9D">
            <w:pPr>
              <w:jc w:val="left"/>
            </w:pPr>
          </w:p>
          <w:p w:rsidR="0015315D" w:rsidRPr="005F58A3" w:rsidRDefault="0015315D" w:rsidP="005A5B9D">
            <w:pPr>
              <w:jc w:val="left"/>
            </w:pPr>
            <w:r w:rsidRPr="005F58A3">
              <w:t>Amélioration de la productivité des facteurs de production des exploitations agricoles</w:t>
            </w:r>
          </w:p>
        </w:tc>
        <w:tc>
          <w:tcPr>
            <w:tcW w:w="2981" w:type="pct"/>
            <w:vAlign w:val="center"/>
          </w:tcPr>
          <w:p w:rsidR="0015315D" w:rsidRPr="005F58A3" w:rsidRDefault="0015315D" w:rsidP="005A5B9D">
            <w:pPr>
              <w:jc w:val="left"/>
            </w:pPr>
            <w:r w:rsidRPr="005F58A3">
              <w:t>75% des exploitations agricoles familiales accompagnées ont amélioré le rendement des trois principales productions de 20%</w:t>
            </w:r>
          </w:p>
        </w:tc>
      </w:tr>
      <w:tr w:rsidR="0015315D" w:rsidRPr="005F58A3" w:rsidTr="00977C57">
        <w:tc>
          <w:tcPr>
            <w:tcW w:w="2019" w:type="pct"/>
            <w:vMerge/>
            <w:vAlign w:val="center"/>
          </w:tcPr>
          <w:p w:rsidR="0015315D" w:rsidRPr="005F58A3" w:rsidRDefault="0015315D" w:rsidP="005A5B9D">
            <w:pPr>
              <w:jc w:val="left"/>
            </w:pPr>
          </w:p>
        </w:tc>
        <w:tc>
          <w:tcPr>
            <w:tcW w:w="2981" w:type="pct"/>
            <w:vAlign w:val="center"/>
          </w:tcPr>
          <w:p w:rsidR="0015315D" w:rsidRPr="005F58A3" w:rsidRDefault="0015315D" w:rsidP="005A5B9D">
            <w:pPr>
              <w:jc w:val="left"/>
            </w:pPr>
            <w:r w:rsidRPr="005F58A3">
              <w:t>75% des exploitations agricoles familiales accompagnées ont amélioré les marges brutes des trois principales productions </w:t>
            </w:r>
          </w:p>
        </w:tc>
      </w:tr>
      <w:tr w:rsidR="0015315D" w:rsidRPr="005F58A3" w:rsidTr="00977C57">
        <w:trPr>
          <w:trHeight w:val="491"/>
        </w:trPr>
        <w:tc>
          <w:tcPr>
            <w:tcW w:w="2019" w:type="pct"/>
            <w:vMerge w:val="restart"/>
            <w:vAlign w:val="center"/>
          </w:tcPr>
          <w:p w:rsidR="0015315D" w:rsidRPr="005F58A3" w:rsidRDefault="0015315D" w:rsidP="005A5B9D">
            <w:pPr>
              <w:jc w:val="left"/>
            </w:pPr>
          </w:p>
          <w:p w:rsidR="0015315D" w:rsidRPr="005F58A3" w:rsidRDefault="0015315D" w:rsidP="005A5B9D">
            <w:pPr>
              <w:jc w:val="left"/>
            </w:pPr>
          </w:p>
          <w:p w:rsidR="0015315D" w:rsidRPr="005F58A3" w:rsidRDefault="0015315D" w:rsidP="005A5B9D">
            <w:pPr>
              <w:jc w:val="left"/>
            </w:pPr>
            <w:r w:rsidRPr="005F58A3">
              <w:t>Amélioration du niveau de richesse des ménages</w:t>
            </w:r>
          </w:p>
        </w:tc>
        <w:tc>
          <w:tcPr>
            <w:tcW w:w="2981" w:type="pct"/>
            <w:vAlign w:val="center"/>
          </w:tcPr>
          <w:p w:rsidR="0015315D" w:rsidRPr="005F58A3" w:rsidRDefault="0085765F" w:rsidP="005A5B9D">
            <w:pPr>
              <w:jc w:val="left"/>
            </w:pPr>
            <w:r w:rsidRPr="005F58A3">
              <w:t>50% des ménages des a</w:t>
            </w:r>
            <w:r w:rsidR="0015315D" w:rsidRPr="005F58A3">
              <w:t>dhérents ont amélioré leur niveau de richesse (Habitats et autres biens durables) de 10% </w:t>
            </w:r>
          </w:p>
        </w:tc>
      </w:tr>
      <w:tr w:rsidR="0015315D" w:rsidRPr="005F58A3" w:rsidTr="00977C57">
        <w:trPr>
          <w:trHeight w:val="360"/>
        </w:trPr>
        <w:tc>
          <w:tcPr>
            <w:tcW w:w="2019" w:type="pct"/>
            <w:vMerge/>
            <w:vAlign w:val="center"/>
          </w:tcPr>
          <w:p w:rsidR="0015315D" w:rsidRPr="005F58A3" w:rsidRDefault="0015315D" w:rsidP="005A5B9D">
            <w:pPr>
              <w:jc w:val="left"/>
            </w:pPr>
          </w:p>
        </w:tc>
        <w:tc>
          <w:tcPr>
            <w:tcW w:w="2981" w:type="pct"/>
            <w:vAlign w:val="center"/>
          </w:tcPr>
          <w:p w:rsidR="0015315D" w:rsidRPr="005F58A3" w:rsidRDefault="0015315D" w:rsidP="005A5B9D">
            <w:pPr>
              <w:jc w:val="left"/>
            </w:pPr>
            <w:r w:rsidRPr="005F58A3">
              <w:t>50% des exploitations agricoles ont augmenté la valeur des actifs agricoles de 10% </w:t>
            </w:r>
          </w:p>
        </w:tc>
      </w:tr>
      <w:tr w:rsidR="0015315D" w:rsidRPr="005F58A3" w:rsidTr="00977C57">
        <w:trPr>
          <w:trHeight w:val="491"/>
        </w:trPr>
        <w:tc>
          <w:tcPr>
            <w:tcW w:w="2019" w:type="pct"/>
            <w:tcBorders>
              <w:bottom w:val="single" w:sz="4" w:space="0" w:color="auto"/>
            </w:tcBorders>
            <w:vAlign w:val="center"/>
          </w:tcPr>
          <w:p w:rsidR="0015315D" w:rsidRPr="005F58A3" w:rsidRDefault="0015315D" w:rsidP="005A5B9D">
            <w:pPr>
              <w:jc w:val="left"/>
            </w:pPr>
            <w:r w:rsidRPr="005F58A3">
              <w:t>Implication des Adhérents dans la gestion des affaires locales</w:t>
            </w:r>
          </w:p>
        </w:tc>
        <w:tc>
          <w:tcPr>
            <w:tcW w:w="2981" w:type="pct"/>
            <w:tcBorders>
              <w:bottom w:val="single" w:sz="4" w:space="0" w:color="auto"/>
            </w:tcBorders>
            <w:vAlign w:val="center"/>
          </w:tcPr>
          <w:p w:rsidR="0015315D" w:rsidRPr="005F58A3" w:rsidRDefault="0085765F" w:rsidP="005A5B9D">
            <w:pPr>
              <w:jc w:val="left"/>
            </w:pPr>
            <w:r w:rsidRPr="005F58A3">
              <w:t>Les a</w:t>
            </w:r>
            <w:r w:rsidR="0015315D" w:rsidRPr="005F58A3">
              <w:t>dhérents participent à la gestion des institutions locales </w:t>
            </w:r>
          </w:p>
        </w:tc>
      </w:tr>
      <w:tr w:rsidR="0015315D" w:rsidRPr="005F58A3" w:rsidTr="00977C57">
        <w:tc>
          <w:tcPr>
            <w:tcW w:w="5000" w:type="pct"/>
            <w:gridSpan w:val="2"/>
            <w:shd w:val="clear" w:color="auto" w:fill="auto"/>
            <w:vAlign w:val="center"/>
          </w:tcPr>
          <w:p w:rsidR="0015315D" w:rsidRPr="005A5B9D" w:rsidRDefault="0015315D" w:rsidP="005A5B9D">
            <w:pPr>
              <w:jc w:val="center"/>
              <w:rPr>
                <w:b/>
              </w:rPr>
            </w:pPr>
            <w:r w:rsidRPr="005A5B9D">
              <w:rPr>
                <w:b/>
              </w:rPr>
              <w:t>CdG-OP</w:t>
            </w:r>
          </w:p>
        </w:tc>
      </w:tr>
      <w:tr w:rsidR="0015315D" w:rsidRPr="005F58A3" w:rsidTr="00977C57">
        <w:trPr>
          <w:trHeight w:val="317"/>
        </w:trPr>
        <w:tc>
          <w:tcPr>
            <w:tcW w:w="2019" w:type="pct"/>
            <w:vMerge w:val="restart"/>
            <w:vAlign w:val="center"/>
          </w:tcPr>
          <w:p w:rsidR="0015315D" w:rsidRPr="005F58A3" w:rsidRDefault="0015315D" w:rsidP="005A5B9D">
            <w:pPr>
              <w:jc w:val="left"/>
            </w:pPr>
          </w:p>
          <w:p w:rsidR="0015315D" w:rsidRPr="005F58A3" w:rsidRDefault="0015315D" w:rsidP="005A5B9D">
            <w:pPr>
              <w:jc w:val="left"/>
            </w:pPr>
            <w:r w:rsidRPr="005F58A3">
              <w:t>Amélioration des revenus des OP</w:t>
            </w:r>
          </w:p>
          <w:p w:rsidR="0015315D" w:rsidRPr="005F58A3" w:rsidRDefault="0015315D" w:rsidP="005A5B9D">
            <w:pPr>
              <w:jc w:val="left"/>
            </w:pPr>
          </w:p>
        </w:tc>
        <w:tc>
          <w:tcPr>
            <w:tcW w:w="2981" w:type="pct"/>
            <w:vAlign w:val="center"/>
          </w:tcPr>
          <w:p w:rsidR="0015315D" w:rsidRPr="005F58A3" w:rsidRDefault="0015315D" w:rsidP="005A5B9D">
            <w:pPr>
              <w:jc w:val="left"/>
            </w:pPr>
            <w:r w:rsidRPr="005F58A3">
              <w:t>75 % des OP accompagnées ont amélioré leur revenu de 20 %</w:t>
            </w:r>
          </w:p>
        </w:tc>
      </w:tr>
      <w:tr w:rsidR="0015315D" w:rsidRPr="005F58A3" w:rsidTr="00977C57">
        <w:tc>
          <w:tcPr>
            <w:tcW w:w="2019" w:type="pct"/>
            <w:vMerge/>
            <w:vAlign w:val="center"/>
          </w:tcPr>
          <w:p w:rsidR="0015315D" w:rsidRPr="005F58A3" w:rsidRDefault="0015315D" w:rsidP="005A5B9D">
            <w:pPr>
              <w:jc w:val="left"/>
            </w:pPr>
          </w:p>
        </w:tc>
        <w:tc>
          <w:tcPr>
            <w:tcW w:w="2981" w:type="pct"/>
            <w:vAlign w:val="center"/>
          </w:tcPr>
          <w:p w:rsidR="0015315D" w:rsidRPr="005F58A3" w:rsidRDefault="0015315D" w:rsidP="005A5B9D">
            <w:pPr>
              <w:jc w:val="left"/>
            </w:pPr>
            <w:r w:rsidRPr="005F58A3">
              <w:t>100 % des producteurs membres des OP accompagnées sont payés par leurs OP de base </w:t>
            </w:r>
          </w:p>
        </w:tc>
      </w:tr>
      <w:tr w:rsidR="0015315D" w:rsidRPr="005F58A3" w:rsidTr="00977C57">
        <w:tc>
          <w:tcPr>
            <w:tcW w:w="2019" w:type="pct"/>
            <w:vMerge w:val="restart"/>
            <w:vAlign w:val="center"/>
          </w:tcPr>
          <w:p w:rsidR="0015315D" w:rsidRPr="005F58A3" w:rsidRDefault="0015315D" w:rsidP="005A5B9D">
            <w:pPr>
              <w:jc w:val="left"/>
            </w:pPr>
          </w:p>
          <w:p w:rsidR="0015315D" w:rsidRPr="005F58A3" w:rsidRDefault="0015315D" w:rsidP="005A5B9D">
            <w:pPr>
              <w:jc w:val="left"/>
            </w:pPr>
          </w:p>
          <w:p w:rsidR="0015315D" w:rsidRPr="005F58A3" w:rsidRDefault="0015315D" w:rsidP="005A5B9D">
            <w:pPr>
              <w:jc w:val="left"/>
            </w:pPr>
            <w:r w:rsidRPr="005F58A3">
              <w:t>Amélioration de la production cotonnière</w:t>
            </w:r>
          </w:p>
        </w:tc>
        <w:tc>
          <w:tcPr>
            <w:tcW w:w="2981" w:type="pct"/>
            <w:vAlign w:val="center"/>
          </w:tcPr>
          <w:p w:rsidR="0015315D" w:rsidRPr="005F58A3" w:rsidRDefault="0015315D" w:rsidP="005A5B9D">
            <w:pPr>
              <w:jc w:val="left"/>
            </w:pPr>
            <w:r w:rsidRPr="005F58A3">
              <w:t>75% des exploitations agricoles familiales en zone coton ont un ratio Coût des intrants sur Valeur totale de la production ≤ 35% </w:t>
            </w:r>
          </w:p>
        </w:tc>
      </w:tr>
      <w:tr w:rsidR="0015315D" w:rsidRPr="005F58A3" w:rsidTr="00977C57">
        <w:trPr>
          <w:trHeight w:val="493"/>
        </w:trPr>
        <w:tc>
          <w:tcPr>
            <w:tcW w:w="2019" w:type="pct"/>
            <w:vMerge/>
            <w:vAlign w:val="center"/>
          </w:tcPr>
          <w:p w:rsidR="0015315D" w:rsidRPr="005F58A3" w:rsidRDefault="0015315D" w:rsidP="005A5B9D">
            <w:pPr>
              <w:jc w:val="left"/>
            </w:pPr>
          </w:p>
        </w:tc>
        <w:tc>
          <w:tcPr>
            <w:tcW w:w="2981" w:type="pct"/>
            <w:vAlign w:val="center"/>
          </w:tcPr>
          <w:p w:rsidR="0015315D" w:rsidRPr="005F58A3" w:rsidRDefault="0015315D" w:rsidP="005A5B9D">
            <w:pPr>
              <w:jc w:val="left"/>
            </w:pPr>
            <w:r w:rsidRPr="005F58A3">
              <w:t>La production cotonnière des CVPC accompagnées a augmenté de 10 % par rapport à la campagne 2010-2011 </w:t>
            </w:r>
          </w:p>
        </w:tc>
      </w:tr>
      <w:tr w:rsidR="0015315D" w:rsidRPr="005F58A3" w:rsidTr="00977C57">
        <w:trPr>
          <w:trHeight w:val="302"/>
        </w:trPr>
        <w:tc>
          <w:tcPr>
            <w:tcW w:w="2019" w:type="pct"/>
            <w:vAlign w:val="center"/>
          </w:tcPr>
          <w:p w:rsidR="0015315D" w:rsidRPr="005F58A3" w:rsidRDefault="0015315D" w:rsidP="005A5B9D">
            <w:pPr>
              <w:jc w:val="left"/>
            </w:pPr>
            <w:r w:rsidRPr="005F58A3">
              <w:t>Amélioration de la production maraîchère</w:t>
            </w:r>
          </w:p>
        </w:tc>
        <w:tc>
          <w:tcPr>
            <w:tcW w:w="2981" w:type="pct"/>
            <w:vAlign w:val="center"/>
          </w:tcPr>
          <w:p w:rsidR="0015315D" w:rsidRPr="005F58A3" w:rsidRDefault="0015315D" w:rsidP="005A5B9D">
            <w:pPr>
              <w:jc w:val="left"/>
            </w:pPr>
            <w:r w:rsidRPr="005F58A3">
              <w:t>Les OP maraîchères ont augmenté leur production de 20%</w:t>
            </w:r>
          </w:p>
        </w:tc>
      </w:tr>
      <w:tr w:rsidR="0015315D" w:rsidRPr="005F58A3" w:rsidTr="00977C57">
        <w:trPr>
          <w:trHeight w:val="342"/>
        </w:trPr>
        <w:tc>
          <w:tcPr>
            <w:tcW w:w="2019" w:type="pct"/>
            <w:vAlign w:val="center"/>
          </w:tcPr>
          <w:p w:rsidR="0015315D" w:rsidRPr="005F58A3" w:rsidRDefault="0015315D" w:rsidP="005A5B9D">
            <w:pPr>
              <w:jc w:val="left"/>
            </w:pPr>
            <w:r w:rsidRPr="005F58A3">
              <w:t>Amélioration de la production</w:t>
            </w:r>
          </w:p>
        </w:tc>
        <w:tc>
          <w:tcPr>
            <w:tcW w:w="2981" w:type="pct"/>
            <w:vAlign w:val="center"/>
          </w:tcPr>
          <w:p w:rsidR="0015315D" w:rsidRPr="005F58A3" w:rsidRDefault="0015315D" w:rsidP="005A5B9D">
            <w:pPr>
              <w:jc w:val="left"/>
            </w:pPr>
            <w:r w:rsidRPr="005F58A3">
              <w:t>La production de l'ananas des OP accompagnées a augmenté de 10%</w:t>
            </w:r>
          </w:p>
        </w:tc>
      </w:tr>
      <w:tr w:rsidR="0015315D" w:rsidRPr="005F58A3" w:rsidTr="00977C57">
        <w:tc>
          <w:tcPr>
            <w:tcW w:w="2019" w:type="pct"/>
            <w:vAlign w:val="center"/>
          </w:tcPr>
          <w:p w:rsidR="0015315D" w:rsidRPr="005F58A3" w:rsidRDefault="0015315D" w:rsidP="005A5B9D">
            <w:pPr>
              <w:jc w:val="left"/>
            </w:pPr>
            <w:r w:rsidRPr="005F58A3">
              <w:t>Amélioration de la vente groupée de l’ananas</w:t>
            </w:r>
          </w:p>
        </w:tc>
        <w:tc>
          <w:tcPr>
            <w:tcW w:w="2981" w:type="pct"/>
            <w:vAlign w:val="center"/>
          </w:tcPr>
          <w:p w:rsidR="0015315D" w:rsidRPr="005F58A3" w:rsidRDefault="0015315D" w:rsidP="005A5B9D">
            <w:pPr>
              <w:jc w:val="left"/>
            </w:pPr>
            <w:r w:rsidRPr="005F58A3">
              <w:t>La vente groupée de l'ananas via les OP accompagnées a augmenté de 2% à 15% </w:t>
            </w:r>
          </w:p>
        </w:tc>
      </w:tr>
      <w:tr w:rsidR="0015315D" w:rsidRPr="005F58A3" w:rsidTr="00977C57">
        <w:trPr>
          <w:trHeight w:val="455"/>
        </w:trPr>
        <w:tc>
          <w:tcPr>
            <w:tcW w:w="2019" w:type="pct"/>
            <w:vMerge w:val="restart"/>
            <w:vAlign w:val="center"/>
          </w:tcPr>
          <w:p w:rsidR="0015315D" w:rsidRPr="005F58A3" w:rsidRDefault="0015315D" w:rsidP="005A5B9D">
            <w:pPr>
              <w:jc w:val="left"/>
            </w:pPr>
            <w:r w:rsidRPr="005F58A3">
              <w:t>Amélioration de la qualité des services rendus par les OP aux membres</w:t>
            </w:r>
          </w:p>
        </w:tc>
        <w:tc>
          <w:tcPr>
            <w:tcW w:w="2981" w:type="pct"/>
            <w:vAlign w:val="center"/>
          </w:tcPr>
          <w:p w:rsidR="0015315D" w:rsidRPr="005F58A3" w:rsidRDefault="0015315D" w:rsidP="005A5B9D">
            <w:pPr>
              <w:jc w:val="left"/>
            </w:pPr>
            <w:r w:rsidRPr="005F58A3">
              <w:t>67% des membres des OP accompagnées sont satisfaits du fonctionnement et de la qualité des services rendus par leurs OP </w:t>
            </w:r>
          </w:p>
        </w:tc>
      </w:tr>
      <w:tr w:rsidR="0015315D" w:rsidRPr="005F58A3" w:rsidTr="00977C57">
        <w:trPr>
          <w:trHeight w:val="369"/>
        </w:trPr>
        <w:tc>
          <w:tcPr>
            <w:tcW w:w="2019" w:type="pct"/>
            <w:vMerge/>
            <w:vAlign w:val="center"/>
          </w:tcPr>
          <w:p w:rsidR="0015315D" w:rsidRPr="005F58A3" w:rsidRDefault="0015315D" w:rsidP="005A5B9D">
            <w:pPr>
              <w:jc w:val="left"/>
            </w:pPr>
          </w:p>
        </w:tc>
        <w:tc>
          <w:tcPr>
            <w:tcW w:w="2981" w:type="pct"/>
            <w:vAlign w:val="center"/>
          </w:tcPr>
          <w:p w:rsidR="0015315D" w:rsidRPr="005F58A3" w:rsidRDefault="0015315D" w:rsidP="005A5B9D">
            <w:pPr>
              <w:jc w:val="left"/>
            </w:pPr>
            <w:r w:rsidRPr="005F58A3">
              <w:t>L'effectif des OP accompagnées a augmenté d'au moins 10% ;</w:t>
            </w:r>
          </w:p>
        </w:tc>
      </w:tr>
    </w:tbl>
    <w:p w:rsidR="0015315D" w:rsidRPr="005F58A3" w:rsidRDefault="0015315D" w:rsidP="005F58A3"/>
    <w:p w:rsidR="0015315D" w:rsidRPr="00977C57" w:rsidRDefault="0015315D" w:rsidP="00977C57">
      <w:pPr>
        <w:pStyle w:val="PUCE3"/>
      </w:pPr>
      <w:r w:rsidRPr="00977C57">
        <w:rPr>
          <w:b/>
        </w:rPr>
        <w:t>2ème étape</w:t>
      </w:r>
      <w:r w:rsidRPr="00977C57">
        <w:t> : définition des données à collecter pour suivre les indicateurs retenus</w:t>
      </w:r>
    </w:p>
    <w:p w:rsidR="0015315D" w:rsidRPr="00977C57" w:rsidRDefault="0015315D" w:rsidP="005F58A3"/>
    <w:p w:rsidR="0015315D" w:rsidRPr="00977C57" w:rsidRDefault="0015315D" w:rsidP="005F58A3">
      <w:r w:rsidRPr="00977C57">
        <w:t xml:space="preserve">Une fois les indicateurs d’impact validés, il sera procédé à la définition des données à collecter permettant de suivre lesdits indicateurs retenus. </w:t>
      </w:r>
    </w:p>
    <w:p w:rsidR="0015315D" w:rsidRPr="00977C57" w:rsidRDefault="0015315D" w:rsidP="005F58A3"/>
    <w:p w:rsidR="0015315D" w:rsidRPr="00977C57" w:rsidRDefault="0015315D" w:rsidP="005F58A3">
      <w:r w:rsidRPr="00977C57">
        <w:t>Les données à collecter résultent de l’opérationnalisation desdits indicateurs. Le tableau 17 établit l’opérationnalisation des indicateurs d’effets et d’impact du Programme.</w:t>
      </w:r>
    </w:p>
    <w:p w:rsidR="0015315D" w:rsidRPr="00977C57" w:rsidRDefault="0015315D" w:rsidP="005F58A3"/>
    <w:p w:rsidR="0015315D" w:rsidRPr="00977C57" w:rsidRDefault="0015315D" w:rsidP="005F58A3">
      <w:r w:rsidRPr="00977C57">
        <w:t>La liste non exhaustive des données à collecter se présente comme suit :</w:t>
      </w:r>
    </w:p>
    <w:p w:rsidR="0015315D" w:rsidRPr="00977C57" w:rsidRDefault="0015315D" w:rsidP="005F58A3"/>
    <w:p w:rsidR="0015315D" w:rsidRPr="00977C57" w:rsidRDefault="0015315D" w:rsidP="00CA7D43">
      <w:pPr>
        <w:pStyle w:val="PUCE3"/>
      </w:pPr>
      <w:r w:rsidRPr="00977C57">
        <w:t>Pour le CEF</w:t>
      </w:r>
    </w:p>
    <w:p w:rsidR="0015315D" w:rsidRPr="00977C57" w:rsidRDefault="0015315D" w:rsidP="005F58A3"/>
    <w:p w:rsidR="0015315D" w:rsidRPr="00977C57" w:rsidRDefault="0015315D" w:rsidP="005F58A3">
      <w:r w:rsidRPr="00977C57">
        <w:t>Les données à collecter se situent à deux niveaux :</w:t>
      </w:r>
    </w:p>
    <w:p w:rsidR="005A5B9D" w:rsidRPr="00977C57" w:rsidRDefault="005A5B9D" w:rsidP="005F58A3"/>
    <w:p w:rsidR="0015315D" w:rsidRPr="00977C57" w:rsidRDefault="0087364B" w:rsidP="00CA7D43">
      <w:pPr>
        <w:pStyle w:val="PUCE2"/>
      </w:pPr>
      <w:r w:rsidRPr="00977C57">
        <w:t>a</w:t>
      </w:r>
      <w:r w:rsidR="0015315D" w:rsidRPr="00977C57">
        <w:t>u niveau de l’environnement externe des exploitations ;</w:t>
      </w:r>
    </w:p>
    <w:p w:rsidR="0015315D" w:rsidRPr="00977C57" w:rsidRDefault="0087364B" w:rsidP="00CA7D43">
      <w:pPr>
        <w:pStyle w:val="PUCE2"/>
      </w:pPr>
      <w:r w:rsidRPr="00977C57">
        <w:t>a</w:t>
      </w:r>
      <w:r w:rsidR="0015315D" w:rsidRPr="00977C57">
        <w:t>u sein des exploitations agricoles.</w:t>
      </w:r>
    </w:p>
    <w:p w:rsidR="0015315D" w:rsidRPr="00CA7D43" w:rsidRDefault="0015315D" w:rsidP="005F58A3">
      <w:pPr>
        <w:rPr>
          <w:highlight w:val="yellow"/>
        </w:rPr>
      </w:pPr>
    </w:p>
    <w:p w:rsidR="0015315D" w:rsidRPr="008004C4" w:rsidRDefault="0015315D" w:rsidP="008004C4">
      <w:pPr>
        <w:pStyle w:val="PUCE3"/>
        <w:numPr>
          <w:ilvl w:val="0"/>
          <w:numId w:val="0"/>
        </w:numPr>
        <w:rPr>
          <w:u w:val="single"/>
        </w:rPr>
      </w:pPr>
      <w:r w:rsidRPr="008004C4">
        <w:rPr>
          <w:u w:val="single"/>
        </w:rPr>
        <w:t>Au niveau de l’environnement externe des exploitations agricoles (aspects physique et institutionnel)</w:t>
      </w:r>
    </w:p>
    <w:p w:rsidR="005A5B9D" w:rsidRPr="008004C4" w:rsidRDefault="005A5B9D" w:rsidP="005F58A3"/>
    <w:p w:rsidR="0015315D" w:rsidRPr="008004C4" w:rsidRDefault="0015315D" w:rsidP="005F58A3">
      <w:r w:rsidRPr="008004C4">
        <w:t>Les données à collecter porteront sur :</w:t>
      </w:r>
    </w:p>
    <w:p w:rsidR="005A5B9D" w:rsidRPr="008004C4" w:rsidRDefault="005A5B9D" w:rsidP="005F58A3"/>
    <w:p w:rsidR="0015315D" w:rsidRPr="008004C4" w:rsidRDefault="0015315D" w:rsidP="005A5B9D">
      <w:pPr>
        <w:pStyle w:val="PUCE1"/>
      </w:pPr>
      <w:r w:rsidRPr="008004C4">
        <w:t>les systèmes de production, les systèmes de culture et le système agraire ;</w:t>
      </w:r>
    </w:p>
    <w:p w:rsidR="0015315D" w:rsidRPr="008004C4" w:rsidRDefault="0015315D" w:rsidP="005A5B9D">
      <w:pPr>
        <w:pStyle w:val="PUCE1"/>
      </w:pPr>
      <w:r w:rsidRPr="008004C4">
        <w:t>le climat et les types de sols ;</w:t>
      </w:r>
    </w:p>
    <w:p w:rsidR="0015315D" w:rsidRPr="008004C4" w:rsidRDefault="0015315D" w:rsidP="005A5B9D">
      <w:pPr>
        <w:pStyle w:val="PUCE1"/>
        <w:ind w:left="567" w:hanging="207"/>
      </w:pPr>
      <w:r w:rsidRPr="008004C4">
        <w:t>les services socioéconomiques disponibles (organisations de producteurs, IMF, accès aux marchés, autres centres de services techniques, etc.);</w:t>
      </w:r>
    </w:p>
    <w:p w:rsidR="0015315D" w:rsidRPr="008004C4" w:rsidRDefault="0015315D" w:rsidP="005A5B9D">
      <w:pPr>
        <w:pStyle w:val="PUCE1"/>
        <w:ind w:left="567" w:hanging="207"/>
      </w:pPr>
      <w:r w:rsidRPr="008004C4">
        <w:t>la situation alimentaire dans les villages : état des stocks vivriers selon les périodes de l’année et sur les trois dernières années</w:t>
      </w:r>
      <w:r w:rsidR="00707CC3" w:rsidRPr="008004C4">
        <w:t xml:space="preserve"> </w:t>
      </w:r>
      <w:r w:rsidRPr="008004C4">
        <w:t>;</w:t>
      </w:r>
    </w:p>
    <w:p w:rsidR="0015315D" w:rsidRPr="008004C4" w:rsidRDefault="0015315D" w:rsidP="005A5B9D">
      <w:pPr>
        <w:pStyle w:val="PUCE1"/>
        <w:ind w:left="567" w:hanging="207"/>
      </w:pPr>
      <w:r w:rsidRPr="008004C4">
        <w:t xml:space="preserve">les principales spéculations produites dans le milieu et les autres activités génératrices de revenu ; </w:t>
      </w:r>
    </w:p>
    <w:p w:rsidR="0015315D" w:rsidRPr="008004C4" w:rsidRDefault="0015315D" w:rsidP="005A5B9D">
      <w:pPr>
        <w:pStyle w:val="PUCE1"/>
        <w:ind w:left="567" w:hanging="207"/>
      </w:pPr>
      <w:r w:rsidRPr="008004C4">
        <w:t>une typologie des producteurs (p.e classement suivant le niveau de prospérité ou utilisation des critères tels que : superficie cultivée, niveau d’équipement, d</w:t>
      </w:r>
      <w:r w:rsidR="00707CC3" w:rsidRPr="008004C4">
        <w:t>iversification des activités, etc.</w:t>
      </w:r>
      <w:r w:rsidRPr="008004C4">
        <w:t>) ;</w:t>
      </w:r>
    </w:p>
    <w:p w:rsidR="0015315D" w:rsidRPr="008004C4" w:rsidRDefault="0015315D" w:rsidP="005A5B9D">
      <w:pPr>
        <w:pStyle w:val="PUCE1"/>
      </w:pPr>
      <w:r w:rsidRPr="008004C4">
        <w:t>l’évolution des prix des produits agricoles sur les trois dernières années ;</w:t>
      </w:r>
    </w:p>
    <w:p w:rsidR="0015315D" w:rsidRPr="008004C4" w:rsidRDefault="0015315D" w:rsidP="005A5B9D">
      <w:pPr>
        <w:pStyle w:val="PUCE1"/>
        <w:ind w:left="567" w:hanging="207"/>
      </w:pPr>
      <w:r w:rsidRPr="008004C4">
        <w:t>les interventions dans le développement et plus particulièrement dans le développement agricole ;</w:t>
      </w:r>
    </w:p>
    <w:p w:rsidR="0015315D" w:rsidRPr="008004C4" w:rsidRDefault="0015315D" w:rsidP="005A5B9D">
      <w:pPr>
        <w:pStyle w:val="PUCE1"/>
      </w:pPr>
      <w:r w:rsidRPr="008004C4">
        <w:t>les infrastructures socio-économiques ;</w:t>
      </w:r>
    </w:p>
    <w:p w:rsidR="0015315D" w:rsidRPr="008004C4" w:rsidRDefault="0015315D" w:rsidP="005A5B9D">
      <w:pPr>
        <w:pStyle w:val="PUCE1"/>
        <w:sectPr w:rsidR="0015315D" w:rsidRPr="008004C4" w:rsidSect="00172D42">
          <w:pgSz w:w="11906" w:h="16838" w:code="9"/>
          <w:pgMar w:top="1417" w:right="1417" w:bottom="1417" w:left="1417" w:header="709" w:footer="709" w:gutter="0"/>
          <w:cols w:space="720"/>
          <w:docGrid w:linePitch="299"/>
        </w:sectPr>
      </w:pPr>
      <w:r w:rsidRPr="008004C4">
        <w:t>etc.</w:t>
      </w:r>
    </w:p>
    <w:p w:rsidR="0015315D" w:rsidRPr="005A5B9D" w:rsidRDefault="0015315D" w:rsidP="005A5B9D">
      <w:pPr>
        <w:jc w:val="center"/>
        <w:rPr>
          <w:b/>
        </w:rPr>
      </w:pPr>
      <w:r w:rsidRPr="005A5B9D">
        <w:rPr>
          <w:b/>
        </w:rPr>
        <w:lastRenderedPageBreak/>
        <w:t>Tableau 17 : Opérationnalisation des indicateurs d’effets et d’impacts du Programme</w:t>
      </w:r>
    </w:p>
    <w:p w:rsidR="0015315D" w:rsidRPr="005F58A3" w:rsidRDefault="0015315D" w:rsidP="005F58A3"/>
    <w:tbl>
      <w:tblPr>
        <w:tblW w:w="5000" w:type="pct"/>
        <w:tblCellMar>
          <w:left w:w="70" w:type="dxa"/>
          <w:right w:w="70" w:type="dxa"/>
        </w:tblCellMar>
        <w:tblLook w:val="04A0"/>
      </w:tblPr>
      <w:tblGrid>
        <w:gridCol w:w="1549"/>
        <w:gridCol w:w="2323"/>
        <w:gridCol w:w="1217"/>
        <w:gridCol w:w="3120"/>
        <w:gridCol w:w="1859"/>
        <w:gridCol w:w="1287"/>
        <w:gridCol w:w="1363"/>
        <w:gridCol w:w="1426"/>
      </w:tblGrid>
      <w:tr w:rsidR="00491E1B" w:rsidRPr="005F58A3" w:rsidTr="00747360">
        <w:trPr>
          <w:cantSplit/>
          <w:trHeight w:val="795"/>
          <w:tblHead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15315D" w:rsidRPr="00747360" w:rsidRDefault="0015315D" w:rsidP="00683945">
            <w:pPr>
              <w:jc w:val="center"/>
              <w:rPr>
                <w:b/>
              </w:rPr>
            </w:pPr>
            <w:r w:rsidRPr="00747360">
              <w:rPr>
                <w:b/>
              </w:rPr>
              <w:t>Catégorie d'indicateurs</w:t>
            </w:r>
          </w:p>
        </w:tc>
        <w:tc>
          <w:tcPr>
            <w:tcW w:w="896" w:type="pct"/>
            <w:tcBorders>
              <w:top w:val="single" w:sz="4" w:space="0" w:color="auto"/>
              <w:left w:val="nil"/>
              <w:bottom w:val="single" w:sz="4" w:space="0" w:color="auto"/>
              <w:right w:val="single" w:sz="4" w:space="0" w:color="auto"/>
            </w:tcBorders>
            <w:shd w:val="clear" w:color="auto" w:fill="auto"/>
            <w:vAlign w:val="center"/>
          </w:tcPr>
          <w:p w:rsidR="0015315D" w:rsidRPr="00747360" w:rsidRDefault="0015315D" w:rsidP="00683945">
            <w:pPr>
              <w:jc w:val="center"/>
              <w:rPr>
                <w:b/>
              </w:rPr>
            </w:pPr>
            <w:r w:rsidRPr="00747360">
              <w:rPr>
                <w:b/>
              </w:rPr>
              <w:t>Indicateurs</w:t>
            </w:r>
          </w:p>
        </w:tc>
        <w:tc>
          <w:tcPr>
            <w:tcW w:w="334" w:type="pct"/>
            <w:tcBorders>
              <w:top w:val="single" w:sz="4" w:space="0" w:color="auto"/>
              <w:left w:val="nil"/>
              <w:bottom w:val="single" w:sz="4" w:space="0" w:color="auto"/>
              <w:right w:val="single" w:sz="4" w:space="0" w:color="auto"/>
            </w:tcBorders>
            <w:shd w:val="clear" w:color="auto" w:fill="auto"/>
            <w:vAlign w:val="center"/>
          </w:tcPr>
          <w:p w:rsidR="0015315D" w:rsidRPr="00747360" w:rsidRDefault="0015315D" w:rsidP="00683945">
            <w:pPr>
              <w:jc w:val="center"/>
              <w:rPr>
                <w:b/>
              </w:rPr>
            </w:pPr>
            <w:r w:rsidRPr="00747360">
              <w:rPr>
                <w:b/>
              </w:rPr>
              <w:t>Situation de référence</w:t>
            </w:r>
          </w:p>
        </w:tc>
        <w:tc>
          <w:tcPr>
            <w:tcW w:w="1178" w:type="pct"/>
            <w:tcBorders>
              <w:top w:val="single" w:sz="4" w:space="0" w:color="auto"/>
              <w:left w:val="nil"/>
              <w:bottom w:val="single" w:sz="4" w:space="0" w:color="auto"/>
              <w:right w:val="single" w:sz="4" w:space="0" w:color="auto"/>
            </w:tcBorders>
            <w:shd w:val="clear" w:color="auto" w:fill="auto"/>
            <w:vAlign w:val="center"/>
          </w:tcPr>
          <w:p w:rsidR="0015315D" w:rsidRPr="00747360" w:rsidRDefault="0015315D" w:rsidP="00683945">
            <w:pPr>
              <w:jc w:val="center"/>
              <w:rPr>
                <w:b/>
              </w:rPr>
            </w:pPr>
            <w:r w:rsidRPr="00747360">
              <w:rPr>
                <w:b/>
              </w:rPr>
              <w:t>Données nécessaires</w:t>
            </w:r>
          </w:p>
        </w:tc>
        <w:tc>
          <w:tcPr>
            <w:tcW w:w="720" w:type="pct"/>
            <w:tcBorders>
              <w:top w:val="single" w:sz="4" w:space="0" w:color="auto"/>
              <w:left w:val="nil"/>
              <w:bottom w:val="single" w:sz="4" w:space="0" w:color="auto"/>
              <w:right w:val="single" w:sz="4" w:space="0" w:color="auto"/>
            </w:tcBorders>
            <w:shd w:val="clear" w:color="auto" w:fill="auto"/>
            <w:vAlign w:val="center"/>
          </w:tcPr>
          <w:p w:rsidR="0015315D" w:rsidRPr="00747360" w:rsidRDefault="0015315D" w:rsidP="00683945">
            <w:pPr>
              <w:jc w:val="center"/>
              <w:rPr>
                <w:b/>
              </w:rPr>
            </w:pPr>
            <w:r w:rsidRPr="00747360">
              <w:rPr>
                <w:b/>
              </w:rPr>
              <w:t>Méthode de collecte</w:t>
            </w:r>
            <w:r w:rsidRPr="00747360">
              <w:rPr>
                <w:b/>
              </w:rPr>
              <w:br/>
              <w:t>des données</w:t>
            </w:r>
          </w:p>
        </w:tc>
        <w:tc>
          <w:tcPr>
            <w:tcW w:w="345" w:type="pct"/>
            <w:tcBorders>
              <w:top w:val="single" w:sz="4" w:space="0" w:color="auto"/>
              <w:left w:val="nil"/>
              <w:bottom w:val="single" w:sz="4" w:space="0" w:color="auto"/>
              <w:right w:val="single" w:sz="4" w:space="0" w:color="auto"/>
            </w:tcBorders>
            <w:shd w:val="clear" w:color="auto" w:fill="auto"/>
            <w:vAlign w:val="center"/>
          </w:tcPr>
          <w:p w:rsidR="0015315D" w:rsidRPr="00747360" w:rsidRDefault="0015315D" w:rsidP="00683945">
            <w:pPr>
              <w:jc w:val="center"/>
              <w:rPr>
                <w:b/>
              </w:rPr>
            </w:pPr>
            <w:r w:rsidRPr="00747360">
              <w:rPr>
                <w:b/>
              </w:rPr>
              <w:t>Périodicité de collecte</w:t>
            </w:r>
          </w:p>
        </w:tc>
        <w:tc>
          <w:tcPr>
            <w:tcW w:w="424" w:type="pct"/>
            <w:tcBorders>
              <w:top w:val="single" w:sz="4" w:space="0" w:color="auto"/>
              <w:left w:val="nil"/>
              <w:bottom w:val="single" w:sz="4" w:space="0" w:color="auto"/>
              <w:right w:val="single" w:sz="4" w:space="0" w:color="auto"/>
            </w:tcBorders>
            <w:shd w:val="clear" w:color="auto" w:fill="auto"/>
            <w:vAlign w:val="center"/>
          </w:tcPr>
          <w:p w:rsidR="0015315D" w:rsidRPr="00747360" w:rsidRDefault="0015315D" w:rsidP="00683945">
            <w:pPr>
              <w:jc w:val="center"/>
              <w:rPr>
                <w:b/>
              </w:rPr>
            </w:pPr>
            <w:r w:rsidRPr="00747360">
              <w:rPr>
                <w:b/>
              </w:rPr>
              <w:t>Responsable</w:t>
            </w:r>
          </w:p>
        </w:tc>
        <w:tc>
          <w:tcPr>
            <w:tcW w:w="480" w:type="pct"/>
            <w:tcBorders>
              <w:top w:val="single" w:sz="4" w:space="0" w:color="auto"/>
              <w:left w:val="nil"/>
              <w:bottom w:val="single" w:sz="4" w:space="0" w:color="auto"/>
              <w:right w:val="single" w:sz="4" w:space="0" w:color="auto"/>
            </w:tcBorders>
            <w:shd w:val="clear" w:color="auto" w:fill="auto"/>
            <w:vAlign w:val="center"/>
          </w:tcPr>
          <w:p w:rsidR="0015315D" w:rsidRPr="00747360" w:rsidRDefault="0015315D" w:rsidP="00683945">
            <w:pPr>
              <w:jc w:val="center"/>
              <w:rPr>
                <w:b/>
              </w:rPr>
            </w:pPr>
            <w:r w:rsidRPr="00747360">
              <w:rPr>
                <w:b/>
              </w:rPr>
              <w:t>Observations</w:t>
            </w:r>
          </w:p>
        </w:tc>
      </w:tr>
      <w:tr w:rsidR="00491E1B" w:rsidRPr="005F58A3" w:rsidTr="00747360">
        <w:trPr>
          <w:cantSplit/>
          <w:trHeight w:val="1516"/>
        </w:trPr>
        <w:tc>
          <w:tcPr>
            <w:tcW w:w="623" w:type="pct"/>
            <w:vMerge w:val="restart"/>
            <w:tcBorders>
              <w:top w:val="nil"/>
              <w:left w:val="single" w:sz="4" w:space="0" w:color="auto"/>
              <w:bottom w:val="single" w:sz="4" w:space="0" w:color="000000"/>
              <w:right w:val="single" w:sz="4" w:space="0" w:color="auto"/>
            </w:tcBorders>
            <w:shd w:val="clear" w:color="auto" w:fill="auto"/>
            <w:vAlign w:val="center"/>
          </w:tcPr>
          <w:p w:rsidR="0015315D" w:rsidRPr="00747360" w:rsidRDefault="0015315D" w:rsidP="005F58A3">
            <w:r w:rsidRPr="00747360">
              <w:t>Indicateurs d'impacts</w:t>
            </w:r>
          </w:p>
        </w:tc>
        <w:tc>
          <w:tcPr>
            <w:tcW w:w="896" w:type="pct"/>
            <w:tcBorders>
              <w:top w:val="nil"/>
              <w:left w:val="nil"/>
              <w:bottom w:val="single" w:sz="4" w:space="0" w:color="auto"/>
              <w:right w:val="single" w:sz="4" w:space="0" w:color="auto"/>
            </w:tcBorders>
            <w:shd w:val="clear" w:color="auto" w:fill="auto"/>
          </w:tcPr>
          <w:p w:rsidR="0015315D" w:rsidRPr="00747360" w:rsidRDefault="008A5CE4" w:rsidP="005F58A3">
            <w:r w:rsidRPr="00747360">
              <w:t>50% des ménages des a</w:t>
            </w:r>
            <w:r w:rsidR="0015315D" w:rsidRPr="00747360">
              <w:t xml:space="preserve">dhérents ont amélioré leur revenu de 10% </w:t>
            </w:r>
          </w:p>
        </w:tc>
        <w:tc>
          <w:tcPr>
            <w:tcW w:w="334" w:type="pct"/>
            <w:tcBorders>
              <w:top w:val="nil"/>
              <w:left w:val="nil"/>
              <w:bottom w:val="single" w:sz="4" w:space="0" w:color="auto"/>
              <w:right w:val="single" w:sz="4" w:space="0" w:color="auto"/>
            </w:tcBorders>
            <w:shd w:val="clear" w:color="auto" w:fill="auto"/>
          </w:tcPr>
          <w:p w:rsidR="0015315D" w:rsidRPr="00747360" w:rsidRDefault="0015315D" w:rsidP="005F58A3">
            <w:r w:rsidRPr="00747360">
              <w:t>A déterminer</w:t>
            </w:r>
          </w:p>
        </w:tc>
        <w:tc>
          <w:tcPr>
            <w:tcW w:w="1178" w:type="pct"/>
            <w:tcBorders>
              <w:top w:val="nil"/>
              <w:left w:val="nil"/>
              <w:bottom w:val="single" w:sz="4" w:space="0" w:color="auto"/>
              <w:right w:val="single" w:sz="4" w:space="0" w:color="auto"/>
            </w:tcBorders>
            <w:shd w:val="clear" w:color="auto" w:fill="auto"/>
          </w:tcPr>
          <w:p w:rsidR="00683945" w:rsidRPr="00277F4D" w:rsidRDefault="00683945" w:rsidP="00683945">
            <w:pPr>
              <w:pStyle w:val="PUCE1"/>
              <w:ind w:left="326"/>
              <w:jc w:val="left"/>
            </w:pPr>
            <w:r w:rsidRPr="00277F4D">
              <w:t>Nb de ménages</w:t>
            </w:r>
          </w:p>
          <w:p w:rsidR="00683945" w:rsidRPr="00277F4D" w:rsidRDefault="0015315D" w:rsidP="00683945">
            <w:pPr>
              <w:pStyle w:val="PUCE1"/>
              <w:ind w:left="326"/>
              <w:jc w:val="left"/>
            </w:pPr>
            <w:r w:rsidRPr="00277F4D">
              <w:t>Recettes des différentes activi</w:t>
            </w:r>
            <w:r w:rsidR="00683945" w:rsidRPr="00277F4D">
              <w:t>tés de production des ménages</w:t>
            </w:r>
          </w:p>
          <w:p w:rsidR="00683945" w:rsidRPr="00277F4D" w:rsidRDefault="0015315D" w:rsidP="00683945">
            <w:pPr>
              <w:pStyle w:val="PUCE1"/>
              <w:ind w:left="326"/>
              <w:jc w:val="left"/>
            </w:pPr>
            <w:r w:rsidRPr="00277F4D">
              <w:t>Charges variables d'exploitations des diff</w:t>
            </w:r>
            <w:r w:rsidR="00683945" w:rsidRPr="00277F4D">
              <w:t>érentes activités des ménages</w:t>
            </w:r>
          </w:p>
          <w:p w:rsidR="0015315D" w:rsidRPr="00277F4D" w:rsidRDefault="0015315D" w:rsidP="00683945">
            <w:pPr>
              <w:pStyle w:val="PUCE1"/>
              <w:ind w:left="326"/>
              <w:jc w:val="left"/>
            </w:pPr>
            <w:r w:rsidRPr="00277F4D">
              <w:t>Autres charges liées autres activités des ménages (frais financiers, charges fixes, etc.)</w:t>
            </w:r>
          </w:p>
        </w:tc>
        <w:tc>
          <w:tcPr>
            <w:tcW w:w="720" w:type="pct"/>
            <w:tcBorders>
              <w:top w:val="nil"/>
              <w:left w:val="nil"/>
              <w:bottom w:val="single" w:sz="4" w:space="0" w:color="auto"/>
              <w:right w:val="single" w:sz="4" w:space="0" w:color="auto"/>
            </w:tcBorders>
            <w:shd w:val="clear" w:color="auto" w:fill="auto"/>
          </w:tcPr>
          <w:p w:rsidR="0015315D" w:rsidRPr="00277F4D" w:rsidRDefault="0015315D" w:rsidP="00491E1B">
            <w:pPr>
              <w:pStyle w:val="PUCE1"/>
              <w:ind w:left="338"/>
            </w:pPr>
            <w:r w:rsidRPr="00277F4D">
              <w:t xml:space="preserve">Enquêtes des ménages </w:t>
            </w:r>
          </w:p>
        </w:tc>
        <w:tc>
          <w:tcPr>
            <w:tcW w:w="345" w:type="pct"/>
            <w:tcBorders>
              <w:top w:val="nil"/>
              <w:left w:val="nil"/>
              <w:bottom w:val="single" w:sz="4" w:space="0" w:color="auto"/>
              <w:right w:val="single" w:sz="4" w:space="0" w:color="auto"/>
            </w:tcBorders>
            <w:shd w:val="clear" w:color="auto" w:fill="auto"/>
          </w:tcPr>
          <w:p w:rsidR="0015315D" w:rsidRPr="00277F4D" w:rsidRDefault="0015315D" w:rsidP="00A71879">
            <w:pPr>
              <w:pStyle w:val="PUCE1"/>
              <w:ind w:left="357"/>
            </w:pPr>
            <w:r w:rsidRPr="00277F4D">
              <w:t>A la fin du Programme</w:t>
            </w:r>
          </w:p>
        </w:tc>
        <w:tc>
          <w:tcPr>
            <w:tcW w:w="424" w:type="pct"/>
            <w:tcBorders>
              <w:top w:val="nil"/>
              <w:left w:val="nil"/>
              <w:bottom w:val="single" w:sz="4" w:space="0" w:color="auto"/>
              <w:right w:val="single" w:sz="4" w:space="0" w:color="auto"/>
            </w:tcBorders>
            <w:shd w:val="clear" w:color="auto" w:fill="auto"/>
          </w:tcPr>
          <w:p w:rsidR="0015315D" w:rsidRPr="00747360" w:rsidRDefault="0015315D" w:rsidP="005F58A3">
            <w:r w:rsidRPr="00747360">
              <w:t>Consultant et Experts PADYP</w:t>
            </w:r>
          </w:p>
        </w:tc>
        <w:tc>
          <w:tcPr>
            <w:tcW w:w="480" w:type="pct"/>
            <w:tcBorders>
              <w:top w:val="nil"/>
              <w:left w:val="nil"/>
              <w:bottom w:val="single" w:sz="4" w:space="0" w:color="auto"/>
              <w:right w:val="single" w:sz="4" w:space="0" w:color="auto"/>
            </w:tcBorders>
            <w:shd w:val="clear" w:color="auto" w:fill="auto"/>
          </w:tcPr>
          <w:p w:rsidR="0015315D" w:rsidRPr="00747360" w:rsidRDefault="0015315D" w:rsidP="005F58A3">
            <w:r w:rsidRPr="00747360">
              <w:t> </w:t>
            </w:r>
          </w:p>
        </w:tc>
      </w:tr>
      <w:tr w:rsidR="00491E1B" w:rsidRPr="005F58A3" w:rsidTr="00747360">
        <w:trPr>
          <w:cantSplit/>
          <w:trHeight w:val="773"/>
        </w:trPr>
        <w:tc>
          <w:tcPr>
            <w:tcW w:w="623" w:type="pct"/>
            <w:vMerge/>
            <w:tcBorders>
              <w:top w:val="nil"/>
              <w:left w:val="single" w:sz="4" w:space="0" w:color="auto"/>
              <w:bottom w:val="single" w:sz="4" w:space="0" w:color="000000"/>
              <w:right w:val="single" w:sz="4" w:space="0" w:color="auto"/>
            </w:tcBorders>
            <w:vAlign w:val="center"/>
          </w:tcPr>
          <w:p w:rsidR="0015315D" w:rsidRPr="00747360" w:rsidRDefault="0015315D" w:rsidP="005F58A3"/>
        </w:tc>
        <w:tc>
          <w:tcPr>
            <w:tcW w:w="896" w:type="pct"/>
            <w:tcBorders>
              <w:top w:val="nil"/>
              <w:left w:val="nil"/>
              <w:bottom w:val="single" w:sz="4" w:space="0" w:color="auto"/>
              <w:right w:val="single" w:sz="4" w:space="0" w:color="auto"/>
            </w:tcBorders>
            <w:shd w:val="clear" w:color="auto" w:fill="auto"/>
          </w:tcPr>
          <w:p w:rsidR="0015315D" w:rsidRPr="00747360" w:rsidRDefault="0015315D" w:rsidP="005F58A3">
            <w:r w:rsidRPr="00747360">
              <w:t xml:space="preserve"> 50% des ména</w:t>
            </w:r>
            <w:r w:rsidR="008A5CE4" w:rsidRPr="00747360">
              <w:t>ges des a</w:t>
            </w:r>
            <w:r w:rsidRPr="00747360">
              <w:t xml:space="preserve">dhérents ont amélioré leur sécurité alimentaire </w:t>
            </w:r>
          </w:p>
        </w:tc>
        <w:tc>
          <w:tcPr>
            <w:tcW w:w="334" w:type="pct"/>
            <w:tcBorders>
              <w:top w:val="nil"/>
              <w:left w:val="nil"/>
              <w:bottom w:val="single" w:sz="4" w:space="0" w:color="auto"/>
              <w:right w:val="single" w:sz="4" w:space="0" w:color="auto"/>
            </w:tcBorders>
            <w:shd w:val="clear" w:color="auto" w:fill="auto"/>
          </w:tcPr>
          <w:p w:rsidR="0015315D" w:rsidRPr="00747360" w:rsidRDefault="0015315D" w:rsidP="005F58A3">
            <w:r w:rsidRPr="00747360">
              <w:t>A déterminer</w:t>
            </w:r>
          </w:p>
        </w:tc>
        <w:tc>
          <w:tcPr>
            <w:tcW w:w="1178" w:type="pct"/>
            <w:tcBorders>
              <w:top w:val="nil"/>
              <w:left w:val="nil"/>
              <w:bottom w:val="single" w:sz="4" w:space="0" w:color="auto"/>
              <w:right w:val="single" w:sz="4" w:space="0" w:color="auto"/>
            </w:tcBorders>
            <w:shd w:val="clear" w:color="auto" w:fill="auto"/>
          </w:tcPr>
          <w:p w:rsidR="00683945" w:rsidRPr="00277F4D" w:rsidRDefault="00683945" w:rsidP="00683945">
            <w:pPr>
              <w:pStyle w:val="PUCE1"/>
              <w:ind w:left="326"/>
              <w:jc w:val="left"/>
            </w:pPr>
            <w:r w:rsidRPr="00277F4D">
              <w:t>Nb de ménages</w:t>
            </w:r>
          </w:p>
          <w:p w:rsidR="00683945" w:rsidRPr="00277F4D" w:rsidRDefault="0015315D" w:rsidP="00683945">
            <w:pPr>
              <w:pStyle w:val="PUCE1"/>
              <w:ind w:left="326"/>
              <w:jc w:val="left"/>
            </w:pPr>
            <w:r w:rsidRPr="00277F4D">
              <w:t>D</w:t>
            </w:r>
            <w:r w:rsidR="00683945" w:rsidRPr="00277F4D">
              <w:t>urée de la période de soudure</w:t>
            </w:r>
          </w:p>
          <w:p w:rsidR="0015315D" w:rsidRPr="00277F4D" w:rsidRDefault="0015315D" w:rsidP="00683945">
            <w:pPr>
              <w:pStyle w:val="PUCE1"/>
              <w:ind w:left="326"/>
              <w:jc w:val="left"/>
            </w:pPr>
            <w:r w:rsidRPr="00277F4D">
              <w:t>Mesures anthropométriques</w:t>
            </w:r>
          </w:p>
        </w:tc>
        <w:tc>
          <w:tcPr>
            <w:tcW w:w="720" w:type="pct"/>
            <w:tcBorders>
              <w:top w:val="nil"/>
              <w:left w:val="nil"/>
              <w:bottom w:val="single" w:sz="4" w:space="0" w:color="auto"/>
              <w:right w:val="single" w:sz="4" w:space="0" w:color="auto"/>
            </w:tcBorders>
            <w:shd w:val="clear" w:color="auto" w:fill="auto"/>
          </w:tcPr>
          <w:p w:rsidR="0015315D" w:rsidRPr="00277F4D" w:rsidRDefault="0015315D" w:rsidP="00491E1B">
            <w:pPr>
              <w:pStyle w:val="PUCE1"/>
              <w:ind w:left="338"/>
            </w:pPr>
            <w:r w:rsidRPr="00277F4D">
              <w:t xml:space="preserve">Enquêtes des ménages </w:t>
            </w:r>
          </w:p>
        </w:tc>
        <w:tc>
          <w:tcPr>
            <w:tcW w:w="345" w:type="pct"/>
            <w:tcBorders>
              <w:top w:val="nil"/>
              <w:left w:val="nil"/>
              <w:bottom w:val="single" w:sz="4" w:space="0" w:color="auto"/>
              <w:right w:val="single" w:sz="4" w:space="0" w:color="auto"/>
            </w:tcBorders>
            <w:shd w:val="clear" w:color="auto" w:fill="auto"/>
          </w:tcPr>
          <w:p w:rsidR="0015315D" w:rsidRPr="00277F4D" w:rsidRDefault="0015315D" w:rsidP="00A71879">
            <w:pPr>
              <w:pStyle w:val="PUCE1"/>
              <w:ind w:left="357"/>
            </w:pPr>
            <w:r w:rsidRPr="00277F4D">
              <w:t>A la fin du Programme</w:t>
            </w:r>
          </w:p>
        </w:tc>
        <w:tc>
          <w:tcPr>
            <w:tcW w:w="424" w:type="pct"/>
            <w:tcBorders>
              <w:top w:val="nil"/>
              <w:left w:val="nil"/>
              <w:bottom w:val="single" w:sz="4" w:space="0" w:color="auto"/>
              <w:right w:val="single" w:sz="4" w:space="0" w:color="auto"/>
            </w:tcBorders>
            <w:shd w:val="clear" w:color="auto" w:fill="auto"/>
          </w:tcPr>
          <w:p w:rsidR="0015315D" w:rsidRPr="00747360" w:rsidRDefault="0015315D" w:rsidP="005F58A3">
            <w:r w:rsidRPr="00747360">
              <w:t>Consultant et Experts PADYP</w:t>
            </w:r>
          </w:p>
        </w:tc>
        <w:tc>
          <w:tcPr>
            <w:tcW w:w="480" w:type="pct"/>
            <w:tcBorders>
              <w:top w:val="nil"/>
              <w:left w:val="nil"/>
              <w:bottom w:val="single" w:sz="4" w:space="0" w:color="auto"/>
              <w:right w:val="single" w:sz="4" w:space="0" w:color="auto"/>
            </w:tcBorders>
            <w:shd w:val="clear" w:color="auto" w:fill="auto"/>
          </w:tcPr>
          <w:p w:rsidR="0015315D" w:rsidRPr="00747360" w:rsidRDefault="0015315D" w:rsidP="005F58A3">
            <w:r w:rsidRPr="00747360">
              <w:t> </w:t>
            </w:r>
          </w:p>
        </w:tc>
      </w:tr>
      <w:tr w:rsidR="00491E1B" w:rsidRPr="005F58A3" w:rsidTr="00747360">
        <w:trPr>
          <w:cantSplit/>
          <w:trHeight w:val="780"/>
        </w:trPr>
        <w:tc>
          <w:tcPr>
            <w:tcW w:w="623" w:type="pct"/>
            <w:vMerge/>
            <w:tcBorders>
              <w:top w:val="nil"/>
              <w:left w:val="single" w:sz="4" w:space="0" w:color="auto"/>
              <w:bottom w:val="single" w:sz="4" w:space="0" w:color="000000"/>
              <w:right w:val="single" w:sz="4" w:space="0" w:color="auto"/>
            </w:tcBorders>
            <w:vAlign w:val="center"/>
          </w:tcPr>
          <w:p w:rsidR="0015315D" w:rsidRPr="00747360" w:rsidRDefault="0015315D" w:rsidP="005F58A3"/>
        </w:tc>
        <w:tc>
          <w:tcPr>
            <w:tcW w:w="896" w:type="pct"/>
            <w:tcBorders>
              <w:top w:val="nil"/>
              <w:left w:val="nil"/>
              <w:bottom w:val="single" w:sz="4" w:space="0" w:color="auto"/>
              <w:right w:val="single" w:sz="4" w:space="0" w:color="auto"/>
            </w:tcBorders>
            <w:shd w:val="clear" w:color="auto" w:fill="auto"/>
          </w:tcPr>
          <w:p w:rsidR="0015315D" w:rsidRPr="00747360" w:rsidRDefault="0015315D" w:rsidP="005F58A3">
            <w:r w:rsidRPr="00747360">
              <w:t>50% des exploitations agricoles ont augmenté la valeur des actifs agricoles de 10%</w:t>
            </w:r>
          </w:p>
        </w:tc>
        <w:tc>
          <w:tcPr>
            <w:tcW w:w="334" w:type="pct"/>
            <w:tcBorders>
              <w:top w:val="nil"/>
              <w:left w:val="nil"/>
              <w:bottom w:val="single" w:sz="4" w:space="0" w:color="auto"/>
              <w:right w:val="single" w:sz="4" w:space="0" w:color="auto"/>
            </w:tcBorders>
            <w:shd w:val="clear" w:color="auto" w:fill="auto"/>
          </w:tcPr>
          <w:p w:rsidR="0015315D" w:rsidRPr="00747360" w:rsidRDefault="0015315D" w:rsidP="005F58A3">
            <w:r w:rsidRPr="00747360">
              <w:t>A déterminer</w:t>
            </w:r>
          </w:p>
        </w:tc>
        <w:tc>
          <w:tcPr>
            <w:tcW w:w="1178" w:type="pct"/>
            <w:tcBorders>
              <w:top w:val="nil"/>
              <w:left w:val="nil"/>
              <w:bottom w:val="single" w:sz="4" w:space="0" w:color="auto"/>
              <w:right w:val="single" w:sz="4" w:space="0" w:color="auto"/>
            </w:tcBorders>
            <w:shd w:val="clear" w:color="auto" w:fill="auto"/>
          </w:tcPr>
          <w:p w:rsidR="00683945" w:rsidRPr="00277F4D" w:rsidRDefault="00683945" w:rsidP="00683945">
            <w:pPr>
              <w:pStyle w:val="PUCE1"/>
              <w:ind w:left="326"/>
              <w:jc w:val="left"/>
            </w:pPr>
            <w:r w:rsidRPr="00277F4D">
              <w:t>Nb d'exploitations agricoles</w:t>
            </w:r>
          </w:p>
          <w:p w:rsidR="0015315D" w:rsidRPr="00277F4D" w:rsidRDefault="0015315D" w:rsidP="00683945">
            <w:pPr>
              <w:pStyle w:val="PUCE1"/>
              <w:ind w:left="326"/>
              <w:jc w:val="left"/>
            </w:pPr>
            <w:r w:rsidRPr="00277F4D">
              <w:t>Valeur des actifs agricoles</w:t>
            </w:r>
          </w:p>
        </w:tc>
        <w:tc>
          <w:tcPr>
            <w:tcW w:w="720" w:type="pct"/>
            <w:tcBorders>
              <w:top w:val="nil"/>
              <w:left w:val="nil"/>
              <w:bottom w:val="single" w:sz="4" w:space="0" w:color="auto"/>
              <w:right w:val="single" w:sz="4" w:space="0" w:color="auto"/>
            </w:tcBorders>
            <w:shd w:val="clear" w:color="auto" w:fill="auto"/>
          </w:tcPr>
          <w:p w:rsidR="0015315D" w:rsidRPr="00277F4D" w:rsidRDefault="0015315D" w:rsidP="00491E1B">
            <w:pPr>
              <w:pStyle w:val="PUCE1"/>
              <w:ind w:left="338"/>
            </w:pPr>
            <w:r w:rsidRPr="00277F4D">
              <w:t xml:space="preserve">Enquêtes des ménages </w:t>
            </w:r>
          </w:p>
        </w:tc>
        <w:tc>
          <w:tcPr>
            <w:tcW w:w="345" w:type="pct"/>
            <w:tcBorders>
              <w:top w:val="nil"/>
              <w:left w:val="nil"/>
              <w:bottom w:val="single" w:sz="4" w:space="0" w:color="auto"/>
              <w:right w:val="single" w:sz="4" w:space="0" w:color="auto"/>
            </w:tcBorders>
            <w:shd w:val="clear" w:color="auto" w:fill="auto"/>
          </w:tcPr>
          <w:p w:rsidR="0015315D" w:rsidRPr="00277F4D" w:rsidRDefault="0015315D" w:rsidP="00A71879">
            <w:pPr>
              <w:pStyle w:val="PUCE1"/>
              <w:ind w:left="357"/>
            </w:pPr>
            <w:r w:rsidRPr="00277F4D">
              <w:t>A la fin du Programme</w:t>
            </w:r>
          </w:p>
        </w:tc>
        <w:tc>
          <w:tcPr>
            <w:tcW w:w="424" w:type="pct"/>
            <w:tcBorders>
              <w:top w:val="nil"/>
              <w:left w:val="nil"/>
              <w:bottom w:val="single" w:sz="4" w:space="0" w:color="auto"/>
              <w:right w:val="single" w:sz="4" w:space="0" w:color="auto"/>
            </w:tcBorders>
            <w:shd w:val="clear" w:color="auto" w:fill="auto"/>
          </w:tcPr>
          <w:p w:rsidR="0015315D" w:rsidRPr="00747360" w:rsidRDefault="0015315D" w:rsidP="005F58A3">
            <w:r w:rsidRPr="00747360">
              <w:t>Consultant et Experts PADYP</w:t>
            </w:r>
          </w:p>
        </w:tc>
        <w:tc>
          <w:tcPr>
            <w:tcW w:w="480" w:type="pct"/>
            <w:tcBorders>
              <w:top w:val="nil"/>
              <w:left w:val="nil"/>
              <w:bottom w:val="single" w:sz="4" w:space="0" w:color="auto"/>
              <w:right w:val="single" w:sz="4" w:space="0" w:color="auto"/>
            </w:tcBorders>
            <w:shd w:val="clear" w:color="auto" w:fill="auto"/>
          </w:tcPr>
          <w:p w:rsidR="0015315D" w:rsidRPr="00747360" w:rsidRDefault="0015315D" w:rsidP="005F58A3">
            <w:r w:rsidRPr="00747360">
              <w:t> </w:t>
            </w:r>
          </w:p>
        </w:tc>
      </w:tr>
      <w:tr w:rsidR="00491E1B" w:rsidRPr="005F58A3" w:rsidTr="00747360">
        <w:trPr>
          <w:cantSplit/>
          <w:trHeight w:val="765"/>
        </w:trPr>
        <w:tc>
          <w:tcPr>
            <w:tcW w:w="623" w:type="pct"/>
            <w:vMerge/>
            <w:tcBorders>
              <w:top w:val="nil"/>
              <w:left w:val="single" w:sz="4" w:space="0" w:color="auto"/>
              <w:bottom w:val="single" w:sz="4" w:space="0" w:color="000000"/>
              <w:right w:val="single" w:sz="4" w:space="0" w:color="auto"/>
            </w:tcBorders>
            <w:vAlign w:val="center"/>
          </w:tcPr>
          <w:p w:rsidR="0015315D" w:rsidRPr="00747360" w:rsidRDefault="0015315D" w:rsidP="005F58A3"/>
        </w:tc>
        <w:tc>
          <w:tcPr>
            <w:tcW w:w="896" w:type="pct"/>
            <w:tcBorders>
              <w:top w:val="nil"/>
              <w:left w:val="nil"/>
              <w:bottom w:val="single" w:sz="4" w:space="0" w:color="auto"/>
              <w:right w:val="single" w:sz="4" w:space="0" w:color="auto"/>
            </w:tcBorders>
            <w:shd w:val="clear" w:color="auto" w:fill="auto"/>
          </w:tcPr>
          <w:p w:rsidR="0015315D" w:rsidRPr="00747360" w:rsidRDefault="008A5CE4" w:rsidP="005F58A3">
            <w:r w:rsidRPr="00747360">
              <w:t>50% des ménages des a</w:t>
            </w:r>
            <w:r w:rsidR="0015315D" w:rsidRPr="00747360">
              <w:t>dhérents ont amélioré leur niveau de richesse de 10%</w:t>
            </w:r>
          </w:p>
        </w:tc>
        <w:tc>
          <w:tcPr>
            <w:tcW w:w="334" w:type="pct"/>
            <w:tcBorders>
              <w:top w:val="nil"/>
              <w:left w:val="nil"/>
              <w:bottom w:val="single" w:sz="4" w:space="0" w:color="auto"/>
              <w:right w:val="single" w:sz="4" w:space="0" w:color="auto"/>
            </w:tcBorders>
            <w:shd w:val="clear" w:color="auto" w:fill="auto"/>
          </w:tcPr>
          <w:p w:rsidR="0015315D" w:rsidRPr="00747360" w:rsidRDefault="0015315D" w:rsidP="005F58A3">
            <w:r w:rsidRPr="00747360">
              <w:t>A déterminer</w:t>
            </w:r>
          </w:p>
        </w:tc>
        <w:tc>
          <w:tcPr>
            <w:tcW w:w="1178" w:type="pct"/>
            <w:tcBorders>
              <w:top w:val="nil"/>
              <w:left w:val="nil"/>
              <w:bottom w:val="single" w:sz="4" w:space="0" w:color="auto"/>
              <w:right w:val="single" w:sz="4" w:space="0" w:color="auto"/>
            </w:tcBorders>
            <w:shd w:val="clear" w:color="auto" w:fill="auto"/>
          </w:tcPr>
          <w:p w:rsidR="00683945" w:rsidRPr="00277F4D" w:rsidRDefault="00683945" w:rsidP="00683945">
            <w:pPr>
              <w:pStyle w:val="PUCE1"/>
              <w:ind w:left="326"/>
            </w:pPr>
            <w:r w:rsidRPr="00277F4D">
              <w:t>Nb de ménages</w:t>
            </w:r>
          </w:p>
          <w:p w:rsidR="0015315D" w:rsidRPr="00277F4D" w:rsidRDefault="0015315D" w:rsidP="00683945">
            <w:pPr>
              <w:pStyle w:val="PUCE1"/>
              <w:ind w:left="326"/>
            </w:pPr>
            <w:r w:rsidRPr="00277F4D">
              <w:t>Valeur des biens durables</w:t>
            </w:r>
          </w:p>
        </w:tc>
        <w:tc>
          <w:tcPr>
            <w:tcW w:w="720" w:type="pct"/>
            <w:tcBorders>
              <w:top w:val="nil"/>
              <w:left w:val="nil"/>
              <w:bottom w:val="single" w:sz="4" w:space="0" w:color="auto"/>
              <w:right w:val="single" w:sz="4" w:space="0" w:color="auto"/>
            </w:tcBorders>
            <w:shd w:val="clear" w:color="auto" w:fill="auto"/>
          </w:tcPr>
          <w:p w:rsidR="0015315D" w:rsidRPr="00277F4D" w:rsidRDefault="0015315D" w:rsidP="00491E1B">
            <w:pPr>
              <w:pStyle w:val="PUCE1"/>
              <w:ind w:left="338"/>
            </w:pPr>
            <w:r w:rsidRPr="00277F4D">
              <w:t xml:space="preserve">Enquêtes des ménages </w:t>
            </w:r>
          </w:p>
        </w:tc>
        <w:tc>
          <w:tcPr>
            <w:tcW w:w="345" w:type="pct"/>
            <w:tcBorders>
              <w:top w:val="nil"/>
              <w:left w:val="nil"/>
              <w:bottom w:val="single" w:sz="4" w:space="0" w:color="auto"/>
              <w:right w:val="single" w:sz="4" w:space="0" w:color="auto"/>
            </w:tcBorders>
            <w:shd w:val="clear" w:color="auto" w:fill="auto"/>
          </w:tcPr>
          <w:p w:rsidR="0015315D" w:rsidRPr="00277F4D" w:rsidRDefault="0015315D" w:rsidP="00A71879">
            <w:pPr>
              <w:pStyle w:val="PUCE1"/>
              <w:ind w:left="357"/>
            </w:pPr>
            <w:r w:rsidRPr="00277F4D">
              <w:t>A la fin du Programme</w:t>
            </w:r>
          </w:p>
        </w:tc>
        <w:tc>
          <w:tcPr>
            <w:tcW w:w="424" w:type="pct"/>
            <w:tcBorders>
              <w:top w:val="nil"/>
              <w:left w:val="nil"/>
              <w:bottom w:val="single" w:sz="4" w:space="0" w:color="auto"/>
              <w:right w:val="single" w:sz="4" w:space="0" w:color="auto"/>
            </w:tcBorders>
            <w:shd w:val="clear" w:color="auto" w:fill="auto"/>
          </w:tcPr>
          <w:p w:rsidR="0015315D" w:rsidRPr="00747360" w:rsidRDefault="0015315D" w:rsidP="005F58A3">
            <w:r w:rsidRPr="00747360">
              <w:t>Consultant et Experts PADYP</w:t>
            </w:r>
          </w:p>
        </w:tc>
        <w:tc>
          <w:tcPr>
            <w:tcW w:w="480" w:type="pct"/>
            <w:tcBorders>
              <w:top w:val="nil"/>
              <w:left w:val="nil"/>
              <w:bottom w:val="single" w:sz="4" w:space="0" w:color="auto"/>
              <w:right w:val="single" w:sz="4" w:space="0" w:color="auto"/>
            </w:tcBorders>
            <w:shd w:val="clear" w:color="auto" w:fill="auto"/>
          </w:tcPr>
          <w:p w:rsidR="0015315D" w:rsidRPr="00747360" w:rsidRDefault="0015315D" w:rsidP="005F58A3">
            <w:r w:rsidRPr="00747360">
              <w:t> </w:t>
            </w:r>
          </w:p>
        </w:tc>
      </w:tr>
      <w:tr w:rsidR="00491E1B" w:rsidRPr="005F58A3" w:rsidTr="00747360">
        <w:trPr>
          <w:cantSplit/>
          <w:trHeight w:val="1515"/>
        </w:trPr>
        <w:tc>
          <w:tcPr>
            <w:tcW w:w="623" w:type="pct"/>
            <w:vMerge/>
            <w:tcBorders>
              <w:top w:val="nil"/>
              <w:left w:val="single" w:sz="4" w:space="0" w:color="auto"/>
              <w:bottom w:val="single" w:sz="4" w:space="0" w:color="000000"/>
              <w:right w:val="single" w:sz="4" w:space="0" w:color="auto"/>
            </w:tcBorders>
            <w:vAlign w:val="center"/>
          </w:tcPr>
          <w:p w:rsidR="0015315D" w:rsidRPr="00747360" w:rsidRDefault="0015315D" w:rsidP="005F58A3"/>
        </w:tc>
        <w:tc>
          <w:tcPr>
            <w:tcW w:w="896"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 xml:space="preserve">Les </w:t>
            </w:r>
            <w:r w:rsidR="008A5CE4" w:rsidRPr="00747360">
              <w:t>a</w:t>
            </w:r>
            <w:r w:rsidRPr="00747360">
              <w:t>dhérents participent à la gestion des institutions locales</w:t>
            </w:r>
          </w:p>
        </w:tc>
        <w:tc>
          <w:tcPr>
            <w:tcW w:w="33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 déterminer</w:t>
            </w:r>
          </w:p>
        </w:tc>
        <w:tc>
          <w:tcPr>
            <w:tcW w:w="1178" w:type="pct"/>
            <w:tcBorders>
              <w:top w:val="nil"/>
              <w:left w:val="nil"/>
              <w:bottom w:val="single" w:sz="4" w:space="0" w:color="auto"/>
              <w:right w:val="single" w:sz="4" w:space="0" w:color="auto"/>
            </w:tcBorders>
            <w:shd w:val="clear" w:color="auto" w:fill="auto"/>
          </w:tcPr>
          <w:p w:rsidR="00683945" w:rsidRPr="00277F4D" w:rsidRDefault="008A5CE4" w:rsidP="00683945">
            <w:pPr>
              <w:pStyle w:val="PUCE1"/>
              <w:ind w:left="326"/>
              <w:jc w:val="left"/>
            </w:pPr>
            <w:r w:rsidRPr="00277F4D">
              <w:t>Nb d'a</w:t>
            </w:r>
            <w:r w:rsidR="00683945" w:rsidRPr="00277F4D">
              <w:t>dhérents</w:t>
            </w:r>
          </w:p>
          <w:p w:rsidR="00683945" w:rsidRPr="00277F4D" w:rsidRDefault="0015315D" w:rsidP="00683945">
            <w:pPr>
              <w:pStyle w:val="PUCE1"/>
              <w:ind w:left="326"/>
              <w:jc w:val="left"/>
            </w:pPr>
            <w:r w:rsidRPr="00277F4D">
              <w:t xml:space="preserve">Institutions locales dans lesquelles il y a eu prise des responsabilités par les </w:t>
            </w:r>
            <w:r w:rsidR="008A5CE4" w:rsidRPr="00277F4D">
              <w:t>a</w:t>
            </w:r>
            <w:r w:rsidR="00683945" w:rsidRPr="00277F4D">
              <w:t>dhérents</w:t>
            </w:r>
          </w:p>
          <w:p w:rsidR="00683945" w:rsidRPr="00277F4D" w:rsidRDefault="0015315D" w:rsidP="00683945">
            <w:pPr>
              <w:pStyle w:val="PUCE1"/>
              <w:ind w:left="326"/>
              <w:jc w:val="left"/>
            </w:pPr>
            <w:r w:rsidRPr="00277F4D">
              <w:t xml:space="preserve">Nature des responsabilités occupées par les </w:t>
            </w:r>
            <w:r w:rsidR="008A5CE4" w:rsidRPr="00277F4D">
              <w:t>a</w:t>
            </w:r>
            <w:r w:rsidRPr="00277F4D">
              <w:t>dhérents au sein d</w:t>
            </w:r>
            <w:r w:rsidR="00683945" w:rsidRPr="00277F4D">
              <w:t>es institutions locales</w:t>
            </w:r>
          </w:p>
          <w:p w:rsidR="0015315D" w:rsidRPr="00277F4D" w:rsidRDefault="0015315D" w:rsidP="00683945">
            <w:pPr>
              <w:pStyle w:val="PUCE1"/>
              <w:ind w:left="326"/>
              <w:jc w:val="left"/>
            </w:pPr>
            <w:r w:rsidRPr="00277F4D">
              <w:t>Perception des populations sur le fonctionnement d</w:t>
            </w:r>
            <w:r w:rsidR="008A5CE4" w:rsidRPr="00277F4D">
              <w:t>es institutions gérées par les a</w:t>
            </w:r>
            <w:r w:rsidRPr="00277F4D">
              <w:t>dhérents CEF</w:t>
            </w:r>
          </w:p>
        </w:tc>
        <w:tc>
          <w:tcPr>
            <w:tcW w:w="720" w:type="pct"/>
            <w:tcBorders>
              <w:top w:val="nil"/>
              <w:left w:val="nil"/>
              <w:bottom w:val="single" w:sz="4" w:space="0" w:color="auto"/>
              <w:right w:val="single" w:sz="4" w:space="0" w:color="auto"/>
            </w:tcBorders>
            <w:shd w:val="clear" w:color="auto" w:fill="auto"/>
          </w:tcPr>
          <w:p w:rsidR="00491E1B" w:rsidRPr="00277F4D" w:rsidRDefault="0015315D" w:rsidP="00491E1B">
            <w:pPr>
              <w:pStyle w:val="PUCE1"/>
              <w:ind w:left="338"/>
            </w:pPr>
            <w:r w:rsidRPr="00277F4D">
              <w:t>Consultations des docum</w:t>
            </w:r>
            <w:r w:rsidR="00491E1B" w:rsidRPr="00277F4D">
              <w:t>ents des institutions locales</w:t>
            </w:r>
          </w:p>
          <w:p w:rsidR="0015315D" w:rsidRPr="00277F4D" w:rsidRDefault="0015315D" w:rsidP="00491E1B">
            <w:pPr>
              <w:pStyle w:val="PUCE1"/>
              <w:ind w:left="338"/>
            </w:pPr>
            <w:r w:rsidRPr="00277F4D">
              <w:t>Enquêtes auprès des populations</w:t>
            </w:r>
          </w:p>
        </w:tc>
        <w:tc>
          <w:tcPr>
            <w:tcW w:w="345"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 la fin du Programme</w:t>
            </w:r>
          </w:p>
        </w:tc>
        <w:tc>
          <w:tcPr>
            <w:tcW w:w="42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Consultant et Experts PADYP</w:t>
            </w:r>
          </w:p>
        </w:tc>
        <w:tc>
          <w:tcPr>
            <w:tcW w:w="480"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 </w:t>
            </w:r>
          </w:p>
        </w:tc>
      </w:tr>
      <w:tr w:rsidR="00491E1B" w:rsidRPr="005F58A3" w:rsidTr="00747360">
        <w:trPr>
          <w:cantSplit/>
          <w:trHeight w:val="1399"/>
        </w:trPr>
        <w:tc>
          <w:tcPr>
            <w:tcW w:w="623" w:type="pct"/>
            <w:vMerge/>
            <w:tcBorders>
              <w:top w:val="nil"/>
              <w:left w:val="single" w:sz="4" w:space="0" w:color="auto"/>
              <w:bottom w:val="single" w:sz="4" w:space="0" w:color="000000"/>
              <w:right w:val="single" w:sz="4" w:space="0" w:color="auto"/>
            </w:tcBorders>
            <w:vAlign w:val="center"/>
          </w:tcPr>
          <w:p w:rsidR="0015315D" w:rsidRPr="00747360" w:rsidRDefault="0015315D" w:rsidP="005F58A3"/>
        </w:tc>
        <w:tc>
          <w:tcPr>
            <w:tcW w:w="896"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75 % des OP accompagnées ont amélioré leur revenu de 20 %</w:t>
            </w:r>
          </w:p>
        </w:tc>
        <w:tc>
          <w:tcPr>
            <w:tcW w:w="33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 déterminer</w:t>
            </w:r>
          </w:p>
        </w:tc>
        <w:tc>
          <w:tcPr>
            <w:tcW w:w="1178" w:type="pct"/>
            <w:tcBorders>
              <w:top w:val="nil"/>
              <w:left w:val="nil"/>
              <w:bottom w:val="single" w:sz="4" w:space="0" w:color="auto"/>
              <w:right w:val="single" w:sz="4" w:space="0" w:color="auto"/>
            </w:tcBorders>
            <w:shd w:val="clear" w:color="auto" w:fill="auto"/>
          </w:tcPr>
          <w:p w:rsidR="00683945" w:rsidRPr="00277F4D" w:rsidRDefault="00683945" w:rsidP="00491E1B">
            <w:pPr>
              <w:pStyle w:val="PUCE1"/>
              <w:ind w:left="326"/>
              <w:jc w:val="left"/>
            </w:pPr>
            <w:r w:rsidRPr="00277F4D">
              <w:t>Nb d'OP</w:t>
            </w:r>
          </w:p>
          <w:p w:rsidR="00683945" w:rsidRPr="00277F4D" w:rsidRDefault="0015315D" w:rsidP="00491E1B">
            <w:pPr>
              <w:pStyle w:val="PUCE1"/>
              <w:ind w:left="326"/>
              <w:jc w:val="left"/>
            </w:pPr>
            <w:r w:rsidRPr="00277F4D">
              <w:t>Recettes des</w:t>
            </w:r>
            <w:r w:rsidR="00683945" w:rsidRPr="00277F4D">
              <w:t xml:space="preserve"> différentes activités des OP</w:t>
            </w:r>
          </w:p>
          <w:p w:rsidR="00683945" w:rsidRPr="00277F4D" w:rsidRDefault="0015315D" w:rsidP="00491E1B">
            <w:pPr>
              <w:pStyle w:val="PUCE1"/>
              <w:ind w:left="326"/>
              <w:jc w:val="left"/>
            </w:pPr>
            <w:r w:rsidRPr="00277F4D">
              <w:t>Charges variables d'exploitations des</w:t>
            </w:r>
            <w:r w:rsidR="00683945" w:rsidRPr="00277F4D">
              <w:t xml:space="preserve"> différentes activités des OP</w:t>
            </w:r>
          </w:p>
          <w:p w:rsidR="0015315D" w:rsidRPr="00277F4D" w:rsidRDefault="0015315D" w:rsidP="00491E1B">
            <w:pPr>
              <w:pStyle w:val="PUCE1"/>
              <w:ind w:left="326"/>
              <w:jc w:val="left"/>
            </w:pPr>
            <w:r w:rsidRPr="00277F4D">
              <w:t>Autres charges liées autres activités des OP (frais financiers, charges fixes, etc.)</w:t>
            </w:r>
          </w:p>
        </w:tc>
        <w:tc>
          <w:tcPr>
            <w:tcW w:w="720" w:type="pct"/>
            <w:tcBorders>
              <w:top w:val="nil"/>
              <w:left w:val="nil"/>
              <w:bottom w:val="single" w:sz="4" w:space="0" w:color="auto"/>
              <w:right w:val="single" w:sz="4" w:space="0" w:color="auto"/>
            </w:tcBorders>
            <w:shd w:val="clear" w:color="auto" w:fill="auto"/>
          </w:tcPr>
          <w:p w:rsidR="00491E1B" w:rsidRPr="00277F4D" w:rsidRDefault="0015315D" w:rsidP="00491E1B">
            <w:pPr>
              <w:pStyle w:val="PUCE1"/>
              <w:ind w:left="318"/>
            </w:pPr>
            <w:r w:rsidRPr="00277F4D">
              <w:t>Consultation des documents co</w:t>
            </w:r>
            <w:r w:rsidR="00491E1B" w:rsidRPr="00277F4D">
              <w:t>mptables et financiers des OP</w:t>
            </w:r>
          </w:p>
          <w:p w:rsidR="0015315D" w:rsidRPr="00277F4D" w:rsidRDefault="0015315D" w:rsidP="00491E1B">
            <w:pPr>
              <w:pStyle w:val="PUCE1"/>
              <w:ind w:left="318"/>
            </w:pPr>
            <w:r w:rsidRPr="00277F4D">
              <w:t xml:space="preserve">Enquêtes </w:t>
            </w:r>
          </w:p>
        </w:tc>
        <w:tc>
          <w:tcPr>
            <w:tcW w:w="345"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 la fin du Programme</w:t>
            </w:r>
          </w:p>
        </w:tc>
        <w:tc>
          <w:tcPr>
            <w:tcW w:w="42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Consultant et Experts PADYP</w:t>
            </w:r>
          </w:p>
        </w:tc>
        <w:tc>
          <w:tcPr>
            <w:tcW w:w="480"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 </w:t>
            </w:r>
          </w:p>
        </w:tc>
      </w:tr>
      <w:tr w:rsidR="00491E1B" w:rsidRPr="005F58A3" w:rsidTr="00747360">
        <w:trPr>
          <w:cantSplit/>
          <w:trHeight w:val="1115"/>
        </w:trPr>
        <w:tc>
          <w:tcPr>
            <w:tcW w:w="623" w:type="pct"/>
            <w:vMerge w:val="restart"/>
            <w:tcBorders>
              <w:top w:val="nil"/>
              <w:left w:val="single" w:sz="4" w:space="0" w:color="auto"/>
              <w:bottom w:val="single" w:sz="4" w:space="0" w:color="000000"/>
              <w:right w:val="single" w:sz="4" w:space="0" w:color="auto"/>
            </w:tcBorders>
            <w:shd w:val="clear" w:color="auto" w:fill="auto"/>
            <w:vAlign w:val="center"/>
          </w:tcPr>
          <w:p w:rsidR="0015315D" w:rsidRPr="00747360" w:rsidRDefault="0015315D" w:rsidP="005F58A3">
            <w:r w:rsidRPr="00747360">
              <w:lastRenderedPageBreak/>
              <w:br w:type="page"/>
            </w:r>
            <w:r w:rsidRPr="00747360">
              <w:br w:type="page"/>
            </w:r>
            <w:r w:rsidRPr="00747360">
              <w:br w:type="page"/>
            </w:r>
            <w:r w:rsidRPr="00747360">
              <w:br w:type="page"/>
            </w:r>
            <w:r w:rsidRPr="00747360">
              <w:br w:type="page"/>
            </w:r>
            <w:r w:rsidRPr="00747360">
              <w:br w:type="page"/>
            </w:r>
            <w:r w:rsidRPr="00747360">
              <w:br w:type="page"/>
            </w:r>
            <w:r w:rsidRPr="00747360">
              <w:br w:type="page"/>
            </w:r>
            <w:r w:rsidRPr="00747360">
              <w:br w:type="page"/>
            </w:r>
            <w:r w:rsidRPr="00747360">
              <w:br w:type="page"/>
            </w:r>
            <w:r w:rsidRPr="00747360">
              <w:br w:type="page"/>
              <w:t>Indicateurs d'effets</w:t>
            </w:r>
          </w:p>
        </w:tc>
        <w:tc>
          <w:tcPr>
            <w:tcW w:w="896"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75% des exploitations agricoles familiales accompagnées ont amélioré le rendement des trois principales productions de 20%</w:t>
            </w:r>
          </w:p>
        </w:tc>
        <w:tc>
          <w:tcPr>
            <w:tcW w:w="33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 déterminer</w:t>
            </w:r>
          </w:p>
        </w:tc>
        <w:tc>
          <w:tcPr>
            <w:tcW w:w="1178" w:type="pct"/>
            <w:tcBorders>
              <w:top w:val="nil"/>
              <w:left w:val="nil"/>
              <w:bottom w:val="single" w:sz="4" w:space="0" w:color="auto"/>
              <w:right w:val="single" w:sz="4" w:space="0" w:color="auto"/>
            </w:tcBorders>
            <w:shd w:val="clear" w:color="auto" w:fill="auto"/>
          </w:tcPr>
          <w:p w:rsidR="00683945" w:rsidRPr="00277F4D" w:rsidRDefault="0015315D" w:rsidP="00491E1B">
            <w:pPr>
              <w:pStyle w:val="PUCE1"/>
              <w:ind w:left="326"/>
              <w:jc w:val="left"/>
            </w:pPr>
            <w:r w:rsidRPr="00277F4D">
              <w:t>Superficie des trois principales cultures</w:t>
            </w:r>
            <w:r w:rsidRPr="00277F4D">
              <w:br w:type="page"/>
            </w:r>
          </w:p>
          <w:p w:rsidR="00683945" w:rsidRPr="00277F4D" w:rsidRDefault="0015315D" w:rsidP="00491E1B">
            <w:pPr>
              <w:pStyle w:val="PUCE1"/>
              <w:ind w:left="326"/>
              <w:jc w:val="left"/>
            </w:pPr>
            <w:r w:rsidRPr="00277F4D">
              <w:t>Production des trois principales cultures</w:t>
            </w:r>
          </w:p>
          <w:p w:rsidR="0015315D" w:rsidRPr="00277F4D" w:rsidRDefault="0015315D" w:rsidP="00491E1B">
            <w:pPr>
              <w:pStyle w:val="PUCE1"/>
              <w:ind w:left="326"/>
              <w:jc w:val="left"/>
            </w:pPr>
            <w:r w:rsidRPr="00277F4D">
              <w:t>Nb d'exploitations agricoles</w:t>
            </w:r>
            <w:r w:rsidRPr="00277F4D">
              <w:br w:type="page"/>
            </w:r>
          </w:p>
        </w:tc>
        <w:tc>
          <w:tcPr>
            <w:tcW w:w="720" w:type="pct"/>
            <w:tcBorders>
              <w:top w:val="nil"/>
              <w:left w:val="nil"/>
              <w:bottom w:val="single" w:sz="4" w:space="0" w:color="auto"/>
              <w:right w:val="single" w:sz="4" w:space="0" w:color="auto"/>
            </w:tcBorders>
            <w:shd w:val="clear" w:color="auto" w:fill="auto"/>
          </w:tcPr>
          <w:p w:rsidR="00491E1B" w:rsidRPr="00277F4D" w:rsidRDefault="0015315D" w:rsidP="00491E1B">
            <w:pPr>
              <w:pStyle w:val="PUCE1"/>
              <w:ind w:left="338"/>
              <w:jc w:val="left"/>
            </w:pPr>
            <w:r w:rsidRPr="00277F4D">
              <w:t>Pose des carrés de rendement</w:t>
            </w:r>
            <w:r w:rsidRPr="00277F4D">
              <w:br w:type="page"/>
            </w:r>
          </w:p>
          <w:p w:rsidR="0015315D" w:rsidRPr="00277F4D" w:rsidRDefault="0015315D" w:rsidP="00491E1B">
            <w:pPr>
              <w:pStyle w:val="PUCE1"/>
              <w:ind w:left="338"/>
              <w:jc w:val="left"/>
            </w:pPr>
            <w:r w:rsidRPr="00277F4D">
              <w:t>Suivi des exploitations</w:t>
            </w:r>
            <w:r w:rsidRPr="00277F4D">
              <w:br w:type="page"/>
              <w:t xml:space="preserve">-Consultation des données d'exploitation de la Base CEF </w:t>
            </w:r>
            <w:r w:rsidRPr="00277F4D">
              <w:br w:type="page"/>
            </w:r>
          </w:p>
        </w:tc>
        <w:tc>
          <w:tcPr>
            <w:tcW w:w="345"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nnuelle</w:t>
            </w:r>
          </w:p>
        </w:tc>
        <w:tc>
          <w:tcPr>
            <w:tcW w:w="42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Consultant et Experts PADYP</w:t>
            </w:r>
          </w:p>
        </w:tc>
        <w:tc>
          <w:tcPr>
            <w:tcW w:w="480"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En collaboration avec les CERPA</w:t>
            </w:r>
          </w:p>
        </w:tc>
      </w:tr>
      <w:tr w:rsidR="00491E1B" w:rsidRPr="005F58A3" w:rsidTr="00747360">
        <w:trPr>
          <w:cantSplit/>
          <w:trHeight w:val="1119"/>
        </w:trPr>
        <w:tc>
          <w:tcPr>
            <w:tcW w:w="623" w:type="pct"/>
            <w:vMerge/>
            <w:tcBorders>
              <w:top w:val="nil"/>
              <w:left w:val="single" w:sz="4" w:space="0" w:color="auto"/>
              <w:bottom w:val="single" w:sz="4" w:space="0" w:color="000000"/>
              <w:right w:val="single" w:sz="4" w:space="0" w:color="auto"/>
            </w:tcBorders>
            <w:vAlign w:val="center"/>
          </w:tcPr>
          <w:p w:rsidR="0015315D" w:rsidRPr="00747360" w:rsidRDefault="0015315D" w:rsidP="005F58A3"/>
        </w:tc>
        <w:tc>
          <w:tcPr>
            <w:tcW w:w="896"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75% des exploitations agricoles familiales accompagnées ont amélioré les marges brutes des trois principales productions</w:t>
            </w:r>
          </w:p>
        </w:tc>
        <w:tc>
          <w:tcPr>
            <w:tcW w:w="33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 déterminer</w:t>
            </w:r>
          </w:p>
        </w:tc>
        <w:tc>
          <w:tcPr>
            <w:tcW w:w="1178" w:type="pct"/>
            <w:tcBorders>
              <w:top w:val="nil"/>
              <w:left w:val="nil"/>
              <w:bottom w:val="single" w:sz="4" w:space="0" w:color="auto"/>
              <w:right w:val="single" w:sz="4" w:space="0" w:color="auto"/>
            </w:tcBorders>
            <w:shd w:val="clear" w:color="auto" w:fill="auto"/>
          </w:tcPr>
          <w:p w:rsidR="00683945" w:rsidRPr="00277F4D" w:rsidRDefault="0015315D" w:rsidP="00491E1B">
            <w:pPr>
              <w:pStyle w:val="PUCE1"/>
              <w:ind w:left="326"/>
              <w:jc w:val="left"/>
            </w:pPr>
            <w:r w:rsidRPr="00277F4D">
              <w:t>Production d</w:t>
            </w:r>
            <w:r w:rsidR="00683945" w:rsidRPr="00277F4D">
              <w:t>es trois principales cultures</w:t>
            </w:r>
          </w:p>
          <w:p w:rsidR="00683945" w:rsidRPr="00277F4D" w:rsidRDefault="00683945" w:rsidP="00491E1B">
            <w:pPr>
              <w:pStyle w:val="PUCE1"/>
              <w:ind w:left="326"/>
              <w:jc w:val="left"/>
            </w:pPr>
            <w:r w:rsidRPr="00277F4D">
              <w:t>Prix de vente des produits</w:t>
            </w:r>
          </w:p>
          <w:p w:rsidR="0015315D" w:rsidRPr="00277F4D" w:rsidRDefault="0015315D" w:rsidP="00491E1B">
            <w:pPr>
              <w:pStyle w:val="PUCE1"/>
              <w:ind w:left="326"/>
              <w:jc w:val="left"/>
            </w:pPr>
            <w:r w:rsidRPr="00277F4D">
              <w:t>Charges variables d'exploitation des trois principales cultures</w:t>
            </w:r>
          </w:p>
        </w:tc>
        <w:tc>
          <w:tcPr>
            <w:tcW w:w="720" w:type="pct"/>
            <w:tcBorders>
              <w:top w:val="nil"/>
              <w:left w:val="nil"/>
              <w:bottom w:val="single" w:sz="4" w:space="0" w:color="auto"/>
              <w:right w:val="single" w:sz="4" w:space="0" w:color="auto"/>
            </w:tcBorders>
            <w:shd w:val="clear" w:color="auto" w:fill="auto"/>
          </w:tcPr>
          <w:p w:rsidR="00491E1B" w:rsidRPr="00277F4D" w:rsidRDefault="00491E1B" w:rsidP="00491E1B">
            <w:pPr>
              <w:pStyle w:val="PUCE1"/>
              <w:ind w:left="338"/>
            </w:pPr>
            <w:r w:rsidRPr="00277F4D">
              <w:t>Pose des carrés de rendement</w:t>
            </w:r>
          </w:p>
          <w:p w:rsidR="00491E1B" w:rsidRPr="00277F4D" w:rsidRDefault="00491E1B" w:rsidP="00491E1B">
            <w:pPr>
              <w:pStyle w:val="PUCE1"/>
              <w:ind w:left="338"/>
            </w:pPr>
            <w:r w:rsidRPr="00277F4D">
              <w:t>Suivi des exploitations</w:t>
            </w:r>
          </w:p>
          <w:p w:rsidR="0015315D" w:rsidRPr="00277F4D" w:rsidRDefault="0015315D" w:rsidP="00491E1B">
            <w:pPr>
              <w:pStyle w:val="PUCE1"/>
              <w:ind w:left="338"/>
            </w:pPr>
            <w:r w:rsidRPr="00277F4D">
              <w:t xml:space="preserve">Consultation des données d'exploitation de la Base CEF </w:t>
            </w:r>
          </w:p>
        </w:tc>
        <w:tc>
          <w:tcPr>
            <w:tcW w:w="345"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nnuelle</w:t>
            </w:r>
          </w:p>
        </w:tc>
        <w:tc>
          <w:tcPr>
            <w:tcW w:w="42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Consultant et Experts PADYP</w:t>
            </w:r>
          </w:p>
        </w:tc>
        <w:tc>
          <w:tcPr>
            <w:tcW w:w="480"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En collaboration avec les CERPA</w:t>
            </w:r>
          </w:p>
        </w:tc>
      </w:tr>
      <w:tr w:rsidR="00491E1B" w:rsidRPr="005F58A3" w:rsidTr="00747360">
        <w:trPr>
          <w:cantSplit/>
          <w:trHeight w:val="1149"/>
        </w:trPr>
        <w:tc>
          <w:tcPr>
            <w:tcW w:w="623" w:type="pct"/>
            <w:vMerge/>
            <w:tcBorders>
              <w:top w:val="nil"/>
              <w:left w:val="single" w:sz="4" w:space="0" w:color="auto"/>
              <w:bottom w:val="single" w:sz="4" w:space="0" w:color="000000"/>
              <w:right w:val="single" w:sz="4" w:space="0" w:color="auto"/>
            </w:tcBorders>
            <w:vAlign w:val="center"/>
          </w:tcPr>
          <w:p w:rsidR="0015315D" w:rsidRPr="00747360" w:rsidRDefault="0015315D" w:rsidP="005F58A3"/>
        </w:tc>
        <w:tc>
          <w:tcPr>
            <w:tcW w:w="896"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75% des exploitations agricoles familiales cotonnière ont un ratio Coût des intrants coton sur Valeur totale de la production ≤ 35% ;</w:t>
            </w:r>
          </w:p>
          <w:p w:rsidR="0015315D" w:rsidRPr="00747360" w:rsidRDefault="0015315D" w:rsidP="00683945">
            <w:pPr>
              <w:jc w:val="left"/>
            </w:pPr>
          </w:p>
        </w:tc>
        <w:tc>
          <w:tcPr>
            <w:tcW w:w="33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 déterminer</w:t>
            </w:r>
          </w:p>
        </w:tc>
        <w:tc>
          <w:tcPr>
            <w:tcW w:w="1178" w:type="pct"/>
            <w:tcBorders>
              <w:top w:val="nil"/>
              <w:left w:val="nil"/>
              <w:bottom w:val="single" w:sz="4" w:space="0" w:color="auto"/>
              <w:right w:val="single" w:sz="4" w:space="0" w:color="auto"/>
            </w:tcBorders>
            <w:shd w:val="clear" w:color="auto" w:fill="auto"/>
          </w:tcPr>
          <w:p w:rsidR="00683945" w:rsidRPr="00277F4D" w:rsidRDefault="0015315D" w:rsidP="00491E1B">
            <w:pPr>
              <w:pStyle w:val="PUCE1"/>
              <w:ind w:left="326"/>
              <w:jc w:val="left"/>
            </w:pPr>
            <w:r w:rsidRPr="00277F4D">
              <w:t>Nb d'exploitation</w:t>
            </w:r>
            <w:r w:rsidR="008A5CE4" w:rsidRPr="00277F4D">
              <w:t>s</w:t>
            </w:r>
            <w:r w:rsidR="00683945" w:rsidRPr="00277F4D">
              <w:t xml:space="preserve"> agricoles </w:t>
            </w:r>
          </w:p>
          <w:p w:rsidR="00683945" w:rsidRPr="00277F4D" w:rsidRDefault="0015315D" w:rsidP="00491E1B">
            <w:pPr>
              <w:pStyle w:val="PUCE1"/>
              <w:ind w:left="326"/>
              <w:jc w:val="left"/>
            </w:pPr>
            <w:r w:rsidRPr="00277F4D">
              <w:t>Production cotonnièr</w:t>
            </w:r>
            <w:r w:rsidR="00683945" w:rsidRPr="00277F4D">
              <w:t>e des exploitations agricoles</w:t>
            </w:r>
          </w:p>
          <w:p w:rsidR="00683945" w:rsidRPr="00277F4D" w:rsidRDefault="00683945" w:rsidP="00491E1B">
            <w:pPr>
              <w:pStyle w:val="PUCE1"/>
              <w:ind w:left="326"/>
              <w:jc w:val="left"/>
            </w:pPr>
            <w:r w:rsidRPr="00277F4D">
              <w:t>Prix de vente du coton</w:t>
            </w:r>
          </w:p>
          <w:p w:rsidR="0015315D" w:rsidRPr="00277F4D" w:rsidRDefault="0015315D" w:rsidP="00491E1B">
            <w:pPr>
              <w:pStyle w:val="PUCE1"/>
              <w:ind w:left="326"/>
              <w:jc w:val="left"/>
            </w:pPr>
            <w:r w:rsidRPr="00277F4D">
              <w:t>Coût des intrants</w:t>
            </w:r>
            <w:r w:rsidRPr="00277F4D">
              <w:br/>
              <w:t xml:space="preserve"> </w:t>
            </w:r>
          </w:p>
        </w:tc>
        <w:tc>
          <w:tcPr>
            <w:tcW w:w="720" w:type="pct"/>
            <w:tcBorders>
              <w:top w:val="nil"/>
              <w:left w:val="nil"/>
              <w:bottom w:val="single" w:sz="4" w:space="0" w:color="auto"/>
              <w:right w:val="single" w:sz="4" w:space="0" w:color="auto"/>
            </w:tcBorders>
            <w:shd w:val="clear" w:color="auto" w:fill="auto"/>
          </w:tcPr>
          <w:p w:rsidR="00491E1B" w:rsidRPr="00277F4D" w:rsidRDefault="00491E1B" w:rsidP="00491E1B">
            <w:pPr>
              <w:pStyle w:val="PUCE1"/>
              <w:ind w:left="338"/>
            </w:pPr>
            <w:r w:rsidRPr="00277F4D">
              <w:t>Suivi des exploitations</w:t>
            </w:r>
          </w:p>
          <w:p w:rsidR="00491E1B" w:rsidRPr="00277F4D" w:rsidRDefault="0015315D" w:rsidP="00491E1B">
            <w:pPr>
              <w:pStyle w:val="PUCE1"/>
              <w:ind w:left="338"/>
            </w:pPr>
            <w:r w:rsidRPr="00277F4D">
              <w:t xml:space="preserve">Consultation des données </w:t>
            </w:r>
            <w:r w:rsidR="00491E1B" w:rsidRPr="00277F4D">
              <w:t>d'exploitation de la Base CEF</w:t>
            </w:r>
          </w:p>
          <w:p w:rsidR="0015315D" w:rsidRPr="00277F4D" w:rsidRDefault="0015315D" w:rsidP="00491E1B">
            <w:pPr>
              <w:pStyle w:val="PUCE1"/>
              <w:ind w:left="338"/>
            </w:pPr>
            <w:r w:rsidRPr="00277F4D">
              <w:t xml:space="preserve">Relevé des prix des intrants et du coton graine </w:t>
            </w:r>
          </w:p>
        </w:tc>
        <w:tc>
          <w:tcPr>
            <w:tcW w:w="345"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nnuelle</w:t>
            </w:r>
          </w:p>
        </w:tc>
        <w:tc>
          <w:tcPr>
            <w:tcW w:w="42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Consultant et Experts PADYP</w:t>
            </w:r>
          </w:p>
        </w:tc>
        <w:tc>
          <w:tcPr>
            <w:tcW w:w="480"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En collaboration avec les CERPA</w:t>
            </w:r>
            <w:r w:rsidRPr="00747360">
              <w:br/>
              <w:t>et l'AIC</w:t>
            </w:r>
          </w:p>
        </w:tc>
      </w:tr>
      <w:tr w:rsidR="00491E1B" w:rsidRPr="005F58A3" w:rsidTr="00747360">
        <w:trPr>
          <w:cantSplit/>
          <w:trHeight w:val="920"/>
        </w:trPr>
        <w:tc>
          <w:tcPr>
            <w:tcW w:w="623" w:type="pct"/>
            <w:vMerge/>
            <w:tcBorders>
              <w:top w:val="nil"/>
              <w:left w:val="single" w:sz="4" w:space="0" w:color="auto"/>
              <w:bottom w:val="single" w:sz="4" w:space="0" w:color="000000"/>
              <w:right w:val="single" w:sz="4" w:space="0" w:color="auto"/>
            </w:tcBorders>
            <w:vAlign w:val="center"/>
          </w:tcPr>
          <w:p w:rsidR="0015315D" w:rsidRPr="00747360" w:rsidRDefault="0015315D" w:rsidP="005F58A3"/>
        </w:tc>
        <w:tc>
          <w:tcPr>
            <w:tcW w:w="896"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67% des membres des OP accompagnées sont satisfaits du fonctionnement et de la qualité des services rendus par leurs OP</w:t>
            </w:r>
          </w:p>
        </w:tc>
        <w:tc>
          <w:tcPr>
            <w:tcW w:w="33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 déterminer</w:t>
            </w:r>
          </w:p>
        </w:tc>
        <w:tc>
          <w:tcPr>
            <w:tcW w:w="1178" w:type="pct"/>
            <w:tcBorders>
              <w:top w:val="nil"/>
              <w:left w:val="nil"/>
              <w:bottom w:val="single" w:sz="4" w:space="0" w:color="auto"/>
              <w:right w:val="single" w:sz="4" w:space="0" w:color="auto"/>
            </w:tcBorders>
            <w:shd w:val="clear" w:color="auto" w:fill="auto"/>
          </w:tcPr>
          <w:p w:rsidR="00683945" w:rsidRPr="00277F4D" w:rsidRDefault="0015315D" w:rsidP="00491E1B">
            <w:pPr>
              <w:pStyle w:val="PUCE1"/>
              <w:ind w:left="326"/>
              <w:jc w:val="left"/>
            </w:pPr>
            <w:r w:rsidRPr="00277F4D">
              <w:t>Nb</w:t>
            </w:r>
            <w:r w:rsidR="00683945" w:rsidRPr="00277F4D">
              <w:t xml:space="preserve"> de membres des OP satisfaits</w:t>
            </w:r>
          </w:p>
          <w:p w:rsidR="00683945" w:rsidRPr="00277F4D" w:rsidRDefault="0015315D" w:rsidP="00491E1B">
            <w:pPr>
              <w:pStyle w:val="PUCE1"/>
              <w:ind w:left="326"/>
              <w:jc w:val="left"/>
            </w:pPr>
            <w:r w:rsidRPr="00277F4D">
              <w:t xml:space="preserve">Nb </w:t>
            </w:r>
            <w:r w:rsidR="00683945" w:rsidRPr="00277F4D">
              <w:t>de membres des OP</w:t>
            </w:r>
          </w:p>
          <w:p w:rsidR="0015315D" w:rsidRPr="00277F4D" w:rsidRDefault="0015315D" w:rsidP="00491E1B">
            <w:pPr>
              <w:pStyle w:val="PUCE1"/>
              <w:ind w:left="326"/>
              <w:jc w:val="left"/>
            </w:pPr>
            <w:r w:rsidRPr="00277F4D">
              <w:t>Niveau de satisfaction des membres des OP</w:t>
            </w:r>
          </w:p>
        </w:tc>
        <w:tc>
          <w:tcPr>
            <w:tcW w:w="720" w:type="pct"/>
            <w:tcBorders>
              <w:top w:val="nil"/>
              <w:left w:val="nil"/>
              <w:bottom w:val="single" w:sz="4" w:space="0" w:color="auto"/>
              <w:right w:val="single" w:sz="4" w:space="0" w:color="auto"/>
            </w:tcBorders>
            <w:shd w:val="clear" w:color="auto" w:fill="auto"/>
          </w:tcPr>
          <w:p w:rsidR="00491E1B" w:rsidRPr="00277F4D" w:rsidRDefault="0015315D" w:rsidP="00491E1B">
            <w:pPr>
              <w:pStyle w:val="PUCE1"/>
              <w:ind w:left="318"/>
            </w:pPr>
            <w:r w:rsidRPr="00277F4D">
              <w:t>Consultation de</w:t>
            </w:r>
            <w:r w:rsidR="00491E1B" w:rsidRPr="00277F4D">
              <w:t>s registres de membres des OP</w:t>
            </w:r>
          </w:p>
          <w:p w:rsidR="0015315D" w:rsidRPr="00277F4D" w:rsidRDefault="0015315D" w:rsidP="00491E1B">
            <w:pPr>
              <w:pStyle w:val="PUCE1"/>
              <w:ind w:left="318"/>
            </w:pPr>
            <w:r w:rsidRPr="00277F4D">
              <w:t>Enquêtes</w:t>
            </w:r>
          </w:p>
        </w:tc>
        <w:tc>
          <w:tcPr>
            <w:tcW w:w="345"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nnuelle</w:t>
            </w:r>
          </w:p>
        </w:tc>
        <w:tc>
          <w:tcPr>
            <w:tcW w:w="42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Consultant et Experts PADYP</w:t>
            </w:r>
          </w:p>
        </w:tc>
        <w:tc>
          <w:tcPr>
            <w:tcW w:w="480"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En collaboration avec les CERPA</w:t>
            </w:r>
          </w:p>
        </w:tc>
      </w:tr>
      <w:tr w:rsidR="00491E1B" w:rsidRPr="005F58A3" w:rsidTr="00747360">
        <w:trPr>
          <w:cantSplit/>
          <w:trHeight w:val="850"/>
        </w:trPr>
        <w:tc>
          <w:tcPr>
            <w:tcW w:w="623" w:type="pct"/>
            <w:vMerge/>
            <w:tcBorders>
              <w:top w:val="nil"/>
              <w:left w:val="single" w:sz="4" w:space="0" w:color="auto"/>
              <w:bottom w:val="single" w:sz="4" w:space="0" w:color="000000"/>
              <w:right w:val="single" w:sz="4" w:space="0" w:color="auto"/>
            </w:tcBorders>
            <w:vAlign w:val="center"/>
          </w:tcPr>
          <w:p w:rsidR="0015315D" w:rsidRPr="00747360" w:rsidRDefault="0015315D" w:rsidP="005F58A3"/>
        </w:tc>
        <w:tc>
          <w:tcPr>
            <w:tcW w:w="896"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100% des producteurs membres des CVPC accompagnées sont payés par leur OP de base</w:t>
            </w:r>
          </w:p>
        </w:tc>
        <w:tc>
          <w:tcPr>
            <w:tcW w:w="33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 déterminer</w:t>
            </w:r>
          </w:p>
        </w:tc>
        <w:tc>
          <w:tcPr>
            <w:tcW w:w="1178" w:type="pct"/>
            <w:tcBorders>
              <w:top w:val="nil"/>
              <w:left w:val="nil"/>
              <w:bottom w:val="single" w:sz="4" w:space="0" w:color="auto"/>
              <w:right w:val="single" w:sz="4" w:space="0" w:color="auto"/>
            </w:tcBorders>
            <w:shd w:val="clear" w:color="auto" w:fill="auto"/>
          </w:tcPr>
          <w:p w:rsidR="00683945" w:rsidRPr="00277F4D" w:rsidRDefault="0015315D" w:rsidP="00491E1B">
            <w:pPr>
              <w:pStyle w:val="PUCE1"/>
              <w:ind w:left="326"/>
              <w:jc w:val="left"/>
            </w:pPr>
            <w:r w:rsidRPr="00277F4D">
              <w:t>Nb de prod</w:t>
            </w:r>
            <w:r w:rsidR="00683945" w:rsidRPr="00277F4D">
              <w:t>ucteurs de coton par campagne</w:t>
            </w:r>
          </w:p>
          <w:p w:rsidR="00683945" w:rsidRPr="00277F4D" w:rsidRDefault="0015315D" w:rsidP="00491E1B">
            <w:pPr>
              <w:pStyle w:val="PUCE1"/>
              <w:ind w:left="326"/>
              <w:jc w:val="left"/>
            </w:pPr>
            <w:r w:rsidRPr="00277F4D">
              <w:t xml:space="preserve">Valeur du coton vendu </w:t>
            </w:r>
            <w:r w:rsidR="00683945" w:rsidRPr="00277F4D">
              <w:t>au cours de la campagne par OP</w:t>
            </w:r>
          </w:p>
          <w:p w:rsidR="00683945" w:rsidRPr="00277F4D" w:rsidRDefault="0015315D" w:rsidP="00491E1B">
            <w:pPr>
              <w:pStyle w:val="PUCE1"/>
              <w:ind w:left="326"/>
              <w:jc w:val="left"/>
            </w:pPr>
            <w:r w:rsidRPr="00277F4D">
              <w:t>Valeur des crédits intrants</w:t>
            </w:r>
          </w:p>
          <w:p w:rsidR="00683945" w:rsidRPr="00277F4D" w:rsidRDefault="0015315D" w:rsidP="00491E1B">
            <w:pPr>
              <w:pStyle w:val="PUCE1"/>
              <w:ind w:left="326"/>
              <w:jc w:val="left"/>
            </w:pPr>
            <w:r w:rsidRPr="00277F4D">
              <w:t>Montant versé par la CSPR</w:t>
            </w:r>
          </w:p>
          <w:p w:rsidR="00683945" w:rsidRPr="00277F4D" w:rsidRDefault="0015315D" w:rsidP="00491E1B">
            <w:pPr>
              <w:pStyle w:val="PUCE1"/>
              <w:ind w:left="326"/>
              <w:jc w:val="left"/>
            </w:pPr>
            <w:r w:rsidRPr="00277F4D">
              <w:t>Montant payé au producteur</w:t>
            </w:r>
          </w:p>
          <w:p w:rsidR="00683945" w:rsidRPr="00277F4D" w:rsidRDefault="0015315D" w:rsidP="00491E1B">
            <w:pPr>
              <w:pStyle w:val="PUCE1"/>
              <w:ind w:left="326"/>
              <w:jc w:val="left"/>
            </w:pPr>
            <w:r w:rsidRPr="00277F4D">
              <w:t>Montant des impayés des producteurs</w:t>
            </w:r>
          </w:p>
          <w:p w:rsidR="00683945" w:rsidRPr="00277F4D" w:rsidRDefault="0015315D" w:rsidP="00491E1B">
            <w:pPr>
              <w:pStyle w:val="PUCE1"/>
              <w:ind w:left="326"/>
              <w:jc w:val="left"/>
            </w:pPr>
            <w:r w:rsidRPr="00277F4D">
              <w:t>Nombre de producteurs en impayés</w:t>
            </w:r>
          </w:p>
          <w:p w:rsidR="0015315D" w:rsidRPr="00277F4D" w:rsidRDefault="0015315D" w:rsidP="00491E1B">
            <w:pPr>
              <w:pStyle w:val="PUCE1"/>
              <w:ind w:left="326"/>
              <w:jc w:val="left"/>
            </w:pPr>
            <w:r w:rsidRPr="00277F4D">
              <w:t>Nombre de producteurs non endettés non payés</w:t>
            </w:r>
          </w:p>
        </w:tc>
        <w:tc>
          <w:tcPr>
            <w:tcW w:w="720" w:type="pct"/>
            <w:tcBorders>
              <w:top w:val="nil"/>
              <w:left w:val="nil"/>
              <w:bottom w:val="single" w:sz="4" w:space="0" w:color="auto"/>
              <w:right w:val="single" w:sz="4" w:space="0" w:color="auto"/>
            </w:tcBorders>
            <w:shd w:val="clear" w:color="auto" w:fill="auto"/>
          </w:tcPr>
          <w:p w:rsidR="00491E1B" w:rsidRPr="00277F4D" w:rsidRDefault="0015315D" w:rsidP="00491E1B">
            <w:pPr>
              <w:pStyle w:val="PUCE1"/>
              <w:ind w:left="318"/>
            </w:pPr>
            <w:r w:rsidRPr="00277F4D">
              <w:t>Consultation des</w:t>
            </w:r>
            <w:r w:rsidR="00491E1B" w:rsidRPr="00277F4D">
              <w:t xml:space="preserve"> documents comptables de l'OP</w:t>
            </w:r>
          </w:p>
          <w:p w:rsidR="0015315D" w:rsidRPr="00277F4D" w:rsidRDefault="0015315D" w:rsidP="00491E1B">
            <w:pPr>
              <w:pStyle w:val="PUCE1"/>
              <w:ind w:left="318"/>
            </w:pPr>
            <w:r w:rsidRPr="00277F4D">
              <w:t>Enquêtes</w:t>
            </w:r>
          </w:p>
        </w:tc>
        <w:tc>
          <w:tcPr>
            <w:tcW w:w="345"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nnuelle</w:t>
            </w:r>
          </w:p>
        </w:tc>
        <w:tc>
          <w:tcPr>
            <w:tcW w:w="42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Consultant et Experts PADYP</w:t>
            </w:r>
          </w:p>
        </w:tc>
        <w:tc>
          <w:tcPr>
            <w:tcW w:w="480"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 </w:t>
            </w:r>
          </w:p>
        </w:tc>
      </w:tr>
      <w:tr w:rsidR="00491E1B" w:rsidRPr="005F58A3" w:rsidTr="00747360">
        <w:trPr>
          <w:cantSplit/>
          <w:trHeight w:val="549"/>
        </w:trPr>
        <w:tc>
          <w:tcPr>
            <w:tcW w:w="623" w:type="pct"/>
            <w:vMerge/>
            <w:tcBorders>
              <w:top w:val="nil"/>
              <w:left w:val="single" w:sz="4" w:space="0" w:color="auto"/>
              <w:bottom w:val="single" w:sz="4" w:space="0" w:color="000000"/>
              <w:right w:val="single" w:sz="4" w:space="0" w:color="auto"/>
            </w:tcBorders>
            <w:vAlign w:val="center"/>
          </w:tcPr>
          <w:p w:rsidR="0015315D" w:rsidRPr="00747360" w:rsidRDefault="0015315D" w:rsidP="005F58A3"/>
        </w:tc>
        <w:tc>
          <w:tcPr>
            <w:tcW w:w="896"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L'effectif des membres OP accompagnées a augmenté d'au moins 10%</w:t>
            </w:r>
          </w:p>
        </w:tc>
        <w:tc>
          <w:tcPr>
            <w:tcW w:w="33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 déterminer</w:t>
            </w:r>
          </w:p>
        </w:tc>
        <w:tc>
          <w:tcPr>
            <w:tcW w:w="1178" w:type="pct"/>
            <w:tcBorders>
              <w:top w:val="nil"/>
              <w:left w:val="nil"/>
              <w:bottom w:val="single" w:sz="4" w:space="0" w:color="auto"/>
              <w:right w:val="single" w:sz="4" w:space="0" w:color="auto"/>
            </w:tcBorders>
            <w:shd w:val="clear" w:color="auto" w:fill="auto"/>
          </w:tcPr>
          <w:p w:rsidR="0015315D" w:rsidRPr="00277F4D" w:rsidRDefault="0015315D" w:rsidP="00491E1B">
            <w:pPr>
              <w:pStyle w:val="PUCE1"/>
              <w:ind w:left="326"/>
              <w:jc w:val="left"/>
            </w:pPr>
            <w:r w:rsidRPr="00277F4D">
              <w:t>Effectif des OP</w:t>
            </w:r>
          </w:p>
        </w:tc>
        <w:tc>
          <w:tcPr>
            <w:tcW w:w="720" w:type="pct"/>
            <w:tcBorders>
              <w:top w:val="nil"/>
              <w:left w:val="nil"/>
              <w:bottom w:val="single" w:sz="4" w:space="0" w:color="auto"/>
              <w:right w:val="single" w:sz="4" w:space="0" w:color="auto"/>
            </w:tcBorders>
            <w:shd w:val="clear" w:color="auto" w:fill="auto"/>
          </w:tcPr>
          <w:p w:rsidR="0015315D" w:rsidRPr="00277F4D" w:rsidRDefault="0015315D" w:rsidP="00491E1B">
            <w:pPr>
              <w:pStyle w:val="PUCE1"/>
              <w:ind w:left="318"/>
            </w:pPr>
            <w:r w:rsidRPr="00277F4D">
              <w:t>Consultation des statistiques sur la taille des OP</w:t>
            </w:r>
          </w:p>
        </w:tc>
        <w:tc>
          <w:tcPr>
            <w:tcW w:w="345"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nnuelle</w:t>
            </w:r>
          </w:p>
        </w:tc>
        <w:tc>
          <w:tcPr>
            <w:tcW w:w="42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Consultant et Experts PADYP</w:t>
            </w:r>
          </w:p>
        </w:tc>
        <w:tc>
          <w:tcPr>
            <w:tcW w:w="480"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 </w:t>
            </w:r>
          </w:p>
        </w:tc>
      </w:tr>
      <w:tr w:rsidR="00491E1B" w:rsidRPr="005F58A3" w:rsidTr="00747360">
        <w:trPr>
          <w:cantSplit/>
          <w:trHeight w:val="1399"/>
        </w:trPr>
        <w:tc>
          <w:tcPr>
            <w:tcW w:w="623" w:type="pct"/>
            <w:vMerge/>
            <w:tcBorders>
              <w:top w:val="nil"/>
              <w:left w:val="single" w:sz="4" w:space="0" w:color="auto"/>
              <w:bottom w:val="single" w:sz="4" w:space="0" w:color="000000"/>
              <w:right w:val="single" w:sz="4" w:space="0" w:color="auto"/>
            </w:tcBorders>
            <w:vAlign w:val="center"/>
          </w:tcPr>
          <w:p w:rsidR="0015315D" w:rsidRPr="00747360" w:rsidRDefault="0015315D" w:rsidP="005F58A3"/>
        </w:tc>
        <w:tc>
          <w:tcPr>
            <w:tcW w:w="896"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La production cotonnière des CVPC accompagnées a augmenté de 10 % par rapport à la campagne 2010-2011 </w:t>
            </w:r>
          </w:p>
          <w:p w:rsidR="0015315D" w:rsidRPr="00747360" w:rsidRDefault="0015315D" w:rsidP="00683945">
            <w:pPr>
              <w:jc w:val="left"/>
            </w:pPr>
          </w:p>
        </w:tc>
        <w:tc>
          <w:tcPr>
            <w:tcW w:w="33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 déterminer</w:t>
            </w:r>
          </w:p>
        </w:tc>
        <w:tc>
          <w:tcPr>
            <w:tcW w:w="1178" w:type="pct"/>
            <w:tcBorders>
              <w:top w:val="nil"/>
              <w:left w:val="nil"/>
              <w:bottom w:val="single" w:sz="4" w:space="0" w:color="auto"/>
              <w:right w:val="single" w:sz="4" w:space="0" w:color="auto"/>
            </w:tcBorders>
            <w:shd w:val="clear" w:color="auto" w:fill="auto"/>
          </w:tcPr>
          <w:p w:rsidR="0015315D" w:rsidRPr="00277F4D" w:rsidRDefault="0015315D" w:rsidP="00491E1B">
            <w:pPr>
              <w:pStyle w:val="PUCE1"/>
              <w:ind w:left="326"/>
              <w:jc w:val="left"/>
            </w:pPr>
            <w:r w:rsidRPr="00277F4D">
              <w:t>Superficie en coton des OP</w:t>
            </w:r>
            <w:r w:rsidRPr="00277F4D">
              <w:br w:type="page"/>
              <w:t>- Production en coton des OP</w:t>
            </w:r>
          </w:p>
        </w:tc>
        <w:tc>
          <w:tcPr>
            <w:tcW w:w="720" w:type="pct"/>
            <w:tcBorders>
              <w:top w:val="nil"/>
              <w:left w:val="nil"/>
              <w:bottom w:val="single" w:sz="4" w:space="0" w:color="auto"/>
              <w:right w:val="single" w:sz="4" w:space="0" w:color="auto"/>
            </w:tcBorders>
            <w:shd w:val="clear" w:color="auto" w:fill="auto"/>
          </w:tcPr>
          <w:p w:rsidR="00491E1B" w:rsidRPr="00277F4D" w:rsidRDefault="0015315D" w:rsidP="00491E1B">
            <w:pPr>
              <w:pStyle w:val="PUCE1"/>
              <w:ind w:left="318"/>
            </w:pPr>
            <w:r w:rsidRPr="00277F4D">
              <w:t>Consultation des rapports d'activités des OP</w:t>
            </w:r>
          </w:p>
          <w:p w:rsidR="00491E1B" w:rsidRPr="00277F4D" w:rsidRDefault="0015315D" w:rsidP="00491E1B">
            <w:pPr>
              <w:pStyle w:val="PUCE1"/>
              <w:ind w:left="318"/>
            </w:pPr>
            <w:r w:rsidRPr="00277F4D">
              <w:t>Consultation des documents de commercialisation des OP</w:t>
            </w:r>
            <w:r w:rsidRPr="00277F4D">
              <w:br w:type="page"/>
              <w:t>-</w:t>
            </w:r>
          </w:p>
          <w:p w:rsidR="0015315D" w:rsidRPr="00277F4D" w:rsidRDefault="0015315D" w:rsidP="00491E1B">
            <w:pPr>
              <w:pStyle w:val="PUCE1"/>
              <w:ind w:left="318"/>
            </w:pPr>
            <w:r w:rsidRPr="00277F4D">
              <w:t>Consultation des documents de la CSPR</w:t>
            </w:r>
            <w:r w:rsidRPr="00277F4D">
              <w:br w:type="page"/>
            </w:r>
          </w:p>
        </w:tc>
        <w:tc>
          <w:tcPr>
            <w:tcW w:w="345"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nnuelle</w:t>
            </w:r>
          </w:p>
        </w:tc>
        <w:tc>
          <w:tcPr>
            <w:tcW w:w="42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Consultant et Experts PADYP</w:t>
            </w:r>
          </w:p>
        </w:tc>
        <w:tc>
          <w:tcPr>
            <w:tcW w:w="480"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En collaboration avec les CERPA et la CSPR</w:t>
            </w:r>
          </w:p>
        </w:tc>
      </w:tr>
      <w:tr w:rsidR="00491E1B" w:rsidRPr="005F58A3" w:rsidTr="00747360">
        <w:trPr>
          <w:cantSplit/>
          <w:trHeight w:val="908"/>
        </w:trPr>
        <w:tc>
          <w:tcPr>
            <w:tcW w:w="623" w:type="pct"/>
            <w:vMerge/>
            <w:tcBorders>
              <w:top w:val="nil"/>
              <w:left w:val="single" w:sz="4" w:space="0" w:color="auto"/>
              <w:bottom w:val="single" w:sz="4" w:space="0" w:color="000000"/>
              <w:right w:val="single" w:sz="4" w:space="0" w:color="auto"/>
            </w:tcBorders>
            <w:vAlign w:val="center"/>
          </w:tcPr>
          <w:p w:rsidR="0015315D" w:rsidRPr="00747360" w:rsidRDefault="0015315D" w:rsidP="005F58A3"/>
        </w:tc>
        <w:tc>
          <w:tcPr>
            <w:tcW w:w="896"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La production de l'ananas des OP accompagnées a augmenté de 10%</w:t>
            </w:r>
          </w:p>
        </w:tc>
        <w:tc>
          <w:tcPr>
            <w:tcW w:w="33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 déterminer</w:t>
            </w:r>
          </w:p>
        </w:tc>
        <w:tc>
          <w:tcPr>
            <w:tcW w:w="1178" w:type="pct"/>
            <w:tcBorders>
              <w:top w:val="nil"/>
              <w:left w:val="nil"/>
              <w:bottom w:val="single" w:sz="4" w:space="0" w:color="auto"/>
              <w:right w:val="single" w:sz="4" w:space="0" w:color="auto"/>
            </w:tcBorders>
            <w:shd w:val="clear" w:color="auto" w:fill="auto"/>
          </w:tcPr>
          <w:p w:rsidR="009B3AD7" w:rsidRPr="00277F4D" w:rsidRDefault="009B3AD7" w:rsidP="00491E1B">
            <w:pPr>
              <w:pStyle w:val="PUCE1"/>
              <w:ind w:left="326"/>
              <w:jc w:val="left"/>
            </w:pPr>
            <w:r w:rsidRPr="00277F4D">
              <w:t xml:space="preserve">Superficie </w:t>
            </w:r>
          </w:p>
          <w:p w:rsidR="009B3AD7" w:rsidRPr="00277F4D" w:rsidRDefault="009B3AD7" w:rsidP="00491E1B">
            <w:pPr>
              <w:pStyle w:val="PUCE1"/>
              <w:ind w:left="326"/>
              <w:jc w:val="left"/>
            </w:pPr>
            <w:r w:rsidRPr="00277F4D">
              <w:t>Rendement</w:t>
            </w:r>
          </w:p>
          <w:p w:rsidR="009B3AD7" w:rsidRPr="00277F4D" w:rsidRDefault="009B3AD7" w:rsidP="00491E1B">
            <w:pPr>
              <w:pStyle w:val="PUCE1"/>
              <w:ind w:left="326"/>
              <w:jc w:val="left"/>
            </w:pPr>
            <w:r w:rsidRPr="00277F4D">
              <w:t>Production en ananas</w:t>
            </w:r>
          </w:p>
          <w:p w:rsidR="0015315D" w:rsidRPr="00277F4D" w:rsidRDefault="0015315D" w:rsidP="00491E1B">
            <w:pPr>
              <w:pStyle w:val="PUCE1"/>
              <w:ind w:left="326"/>
              <w:jc w:val="left"/>
            </w:pPr>
            <w:r w:rsidRPr="00277F4D">
              <w:t>Nb d'OP</w:t>
            </w:r>
          </w:p>
        </w:tc>
        <w:tc>
          <w:tcPr>
            <w:tcW w:w="720" w:type="pct"/>
            <w:tcBorders>
              <w:top w:val="nil"/>
              <w:left w:val="nil"/>
              <w:bottom w:val="single" w:sz="4" w:space="0" w:color="auto"/>
              <w:right w:val="single" w:sz="4" w:space="0" w:color="auto"/>
            </w:tcBorders>
            <w:shd w:val="clear" w:color="auto" w:fill="auto"/>
          </w:tcPr>
          <w:p w:rsidR="0015315D" w:rsidRPr="00277F4D" w:rsidRDefault="0015315D" w:rsidP="00491E1B">
            <w:pPr>
              <w:pStyle w:val="PUCE1"/>
              <w:ind w:left="318"/>
            </w:pPr>
            <w:r w:rsidRPr="00277F4D">
              <w:t>Consultation des statistiques de production des OP</w:t>
            </w:r>
          </w:p>
        </w:tc>
        <w:tc>
          <w:tcPr>
            <w:tcW w:w="345"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nnuelle</w:t>
            </w:r>
          </w:p>
        </w:tc>
        <w:tc>
          <w:tcPr>
            <w:tcW w:w="42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Consultant et Experts PADYP</w:t>
            </w:r>
          </w:p>
        </w:tc>
        <w:tc>
          <w:tcPr>
            <w:tcW w:w="480"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 </w:t>
            </w:r>
          </w:p>
        </w:tc>
      </w:tr>
      <w:tr w:rsidR="00491E1B" w:rsidRPr="005F58A3" w:rsidTr="00747360">
        <w:trPr>
          <w:cantSplit/>
          <w:trHeight w:val="977"/>
        </w:trPr>
        <w:tc>
          <w:tcPr>
            <w:tcW w:w="623" w:type="pct"/>
            <w:vMerge/>
            <w:tcBorders>
              <w:top w:val="nil"/>
              <w:left w:val="single" w:sz="4" w:space="0" w:color="auto"/>
              <w:bottom w:val="single" w:sz="4" w:space="0" w:color="000000"/>
              <w:right w:val="single" w:sz="4" w:space="0" w:color="auto"/>
            </w:tcBorders>
            <w:vAlign w:val="center"/>
          </w:tcPr>
          <w:p w:rsidR="0015315D" w:rsidRPr="00747360" w:rsidRDefault="0015315D" w:rsidP="005F58A3"/>
        </w:tc>
        <w:tc>
          <w:tcPr>
            <w:tcW w:w="896"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30% des besoins des membres en intrant sont couverts par les systèmes d’approvisionnement groupé en zone ananas et maraîchage</w:t>
            </w:r>
          </w:p>
        </w:tc>
        <w:tc>
          <w:tcPr>
            <w:tcW w:w="33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 déterminer</w:t>
            </w:r>
          </w:p>
        </w:tc>
        <w:tc>
          <w:tcPr>
            <w:tcW w:w="1178" w:type="pct"/>
            <w:tcBorders>
              <w:top w:val="nil"/>
              <w:left w:val="nil"/>
              <w:bottom w:val="single" w:sz="4" w:space="0" w:color="auto"/>
              <w:right w:val="single" w:sz="4" w:space="0" w:color="auto"/>
            </w:tcBorders>
            <w:shd w:val="clear" w:color="auto" w:fill="auto"/>
          </w:tcPr>
          <w:p w:rsidR="009B3AD7" w:rsidRPr="00277F4D" w:rsidRDefault="009B3AD7" w:rsidP="00491E1B">
            <w:pPr>
              <w:pStyle w:val="PUCE1"/>
              <w:ind w:left="326"/>
              <w:jc w:val="left"/>
            </w:pPr>
            <w:r w:rsidRPr="00277F4D">
              <w:t>‘</w:t>
            </w:r>
            <w:r w:rsidR="0015315D" w:rsidRPr="00277F4D">
              <w:t>Quantité d’intrant consommé</w:t>
            </w:r>
            <w:r w:rsidR="008A5CE4" w:rsidRPr="00277F4D">
              <w:t>e</w:t>
            </w:r>
            <w:r w:rsidR="0015315D" w:rsidRPr="00277F4D">
              <w:t xml:space="preserve"> par les membres par campagne</w:t>
            </w:r>
          </w:p>
          <w:p w:rsidR="0015315D" w:rsidRPr="00277F4D" w:rsidRDefault="0015315D" w:rsidP="00491E1B">
            <w:pPr>
              <w:pStyle w:val="PUCE1"/>
              <w:ind w:left="326"/>
              <w:jc w:val="left"/>
            </w:pPr>
            <w:r w:rsidRPr="00277F4D">
              <w:t>Quantité d’intrants fournie par l’OP</w:t>
            </w:r>
          </w:p>
          <w:p w:rsidR="0015315D" w:rsidRPr="00747360" w:rsidRDefault="0015315D" w:rsidP="00491E1B">
            <w:pPr>
              <w:jc w:val="left"/>
            </w:pPr>
          </w:p>
          <w:p w:rsidR="0015315D" w:rsidRPr="00747360" w:rsidRDefault="0015315D" w:rsidP="00491E1B">
            <w:pPr>
              <w:jc w:val="left"/>
            </w:pPr>
          </w:p>
        </w:tc>
        <w:tc>
          <w:tcPr>
            <w:tcW w:w="720" w:type="pct"/>
            <w:tcBorders>
              <w:top w:val="nil"/>
              <w:left w:val="nil"/>
              <w:bottom w:val="single" w:sz="4" w:space="0" w:color="auto"/>
              <w:right w:val="single" w:sz="4" w:space="0" w:color="auto"/>
            </w:tcBorders>
            <w:shd w:val="clear" w:color="auto" w:fill="auto"/>
          </w:tcPr>
          <w:p w:rsidR="0015315D" w:rsidRPr="00277F4D" w:rsidRDefault="0015315D" w:rsidP="00491E1B">
            <w:pPr>
              <w:pStyle w:val="PUCE1"/>
              <w:ind w:left="326"/>
            </w:pPr>
            <w:r w:rsidRPr="00277F4D">
              <w:t>Enquête auprès des producteurs</w:t>
            </w:r>
          </w:p>
        </w:tc>
        <w:tc>
          <w:tcPr>
            <w:tcW w:w="345"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nnuelle</w:t>
            </w:r>
          </w:p>
        </w:tc>
        <w:tc>
          <w:tcPr>
            <w:tcW w:w="42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Consultant et Experts PADYP</w:t>
            </w:r>
          </w:p>
        </w:tc>
        <w:tc>
          <w:tcPr>
            <w:tcW w:w="480"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p>
        </w:tc>
      </w:tr>
      <w:tr w:rsidR="00491E1B" w:rsidRPr="005F58A3" w:rsidTr="00747360">
        <w:trPr>
          <w:cantSplit/>
          <w:trHeight w:val="1091"/>
        </w:trPr>
        <w:tc>
          <w:tcPr>
            <w:tcW w:w="623" w:type="pct"/>
            <w:vMerge/>
            <w:tcBorders>
              <w:top w:val="nil"/>
              <w:left w:val="single" w:sz="4" w:space="0" w:color="auto"/>
              <w:bottom w:val="single" w:sz="4" w:space="0" w:color="000000"/>
              <w:right w:val="single" w:sz="4" w:space="0" w:color="auto"/>
            </w:tcBorders>
            <w:vAlign w:val="center"/>
          </w:tcPr>
          <w:p w:rsidR="0015315D" w:rsidRPr="00747360" w:rsidRDefault="0015315D" w:rsidP="005F58A3"/>
        </w:tc>
        <w:tc>
          <w:tcPr>
            <w:tcW w:w="896"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La vente groupée de l'ananas via les OP accompagnées a augmenté de 2% à 15%</w:t>
            </w:r>
          </w:p>
        </w:tc>
        <w:tc>
          <w:tcPr>
            <w:tcW w:w="33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 déterminer</w:t>
            </w:r>
          </w:p>
        </w:tc>
        <w:tc>
          <w:tcPr>
            <w:tcW w:w="1178" w:type="pct"/>
            <w:tcBorders>
              <w:top w:val="nil"/>
              <w:left w:val="nil"/>
              <w:bottom w:val="single" w:sz="4" w:space="0" w:color="auto"/>
              <w:right w:val="single" w:sz="4" w:space="0" w:color="auto"/>
            </w:tcBorders>
            <w:shd w:val="clear" w:color="auto" w:fill="auto"/>
          </w:tcPr>
          <w:p w:rsidR="009B3AD7" w:rsidRPr="00277F4D" w:rsidRDefault="009B3AD7" w:rsidP="00491E1B">
            <w:pPr>
              <w:pStyle w:val="PUCE1"/>
              <w:ind w:left="326"/>
              <w:jc w:val="left"/>
            </w:pPr>
            <w:r w:rsidRPr="00277F4D">
              <w:t xml:space="preserve">Superficie </w:t>
            </w:r>
          </w:p>
          <w:p w:rsidR="009B3AD7" w:rsidRPr="00277F4D" w:rsidRDefault="009B3AD7" w:rsidP="00491E1B">
            <w:pPr>
              <w:pStyle w:val="PUCE1"/>
              <w:ind w:left="326"/>
              <w:jc w:val="left"/>
            </w:pPr>
            <w:r w:rsidRPr="00277F4D">
              <w:t>Rendement</w:t>
            </w:r>
          </w:p>
          <w:p w:rsidR="009B3AD7" w:rsidRPr="00277F4D" w:rsidRDefault="009B3AD7" w:rsidP="00491E1B">
            <w:pPr>
              <w:pStyle w:val="PUCE1"/>
              <w:ind w:left="326"/>
              <w:jc w:val="left"/>
            </w:pPr>
            <w:r w:rsidRPr="00277F4D">
              <w:t>Production en ananas</w:t>
            </w:r>
          </w:p>
          <w:p w:rsidR="009B3AD7" w:rsidRPr="00277F4D" w:rsidRDefault="009B3AD7" w:rsidP="00491E1B">
            <w:pPr>
              <w:pStyle w:val="PUCE1"/>
              <w:ind w:left="326"/>
              <w:jc w:val="left"/>
            </w:pPr>
            <w:r w:rsidRPr="00277F4D">
              <w:t>Prix de vente</w:t>
            </w:r>
          </w:p>
          <w:p w:rsidR="0015315D" w:rsidRPr="00277F4D" w:rsidRDefault="0015315D" w:rsidP="00491E1B">
            <w:pPr>
              <w:pStyle w:val="PUCE1"/>
              <w:ind w:left="326"/>
              <w:jc w:val="left"/>
            </w:pPr>
            <w:r w:rsidRPr="00277F4D">
              <w:t>Nb d'OP</w:t>
            </w:r>
          </w:p>
        </w:tc>
        <w:tc>
          <w:tcPr>
            <w:tcW w:w="720" w:type="pct"/>
            <w:tcBorders>
              <w:top w:val="nil"/>
              <w:left w:val="nil"/>
              <w:bottom w:val="single" w:sz="4" w:space="0" w:color="auto"/>
              <w:right w:val="single" w:sz="4" w:space="0" w:color="auto"/>
            </w:tcBorders>
            <w:shd w:val="clear" w:color="auto" w:fill="auto"/>
          </w:tcPr>
          <w:p w:rsidR="00491E1B" w:rsidRPr="00277F4D" w:rsidRDefault="0015315D" w:rsidP="00491E1B">
            <w:pPr>
              <w:pStyle w:val="PUCE1"/>
              <w:ind w:left="318"/>
            </w:pPr>
            <w:r w:rsidRPr="00277F4D">
              <w:t>Consultation de</w:t>
            </w:r>
            <w:r w:rsidR="00491E1B" w:rsidRPr="00277F4D">
              <w:t>s documents comptables des OP</w:t>
            </w:r>
          </w:p>
          <w:p w:rsidR="0015315D" w:rsidRPr="00277F4D" w:rsidRDefault="0015315D" w:rsidP="00491E1B">
            <w:pPr>
              <w:pStyle w:val="PUCE1"/>
              <w:ind w:left="318"/>
            </w:pPr>
            <w:r w:rsidRPr="00277F4D">
              <w:t>Enquêtes</w:t>
            </w:r>
          </w:p>
        </w:tc>
        <w:tc>
          <w:tcPr>
            <w:tcW w:w="345"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nnuelle</w:t>
            </w:r>
          </w:p>
        </w:tc>
        <w:tc>
          <w:tcPr>
            <w:tcW w:w="42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Consultant et Experts PADYP</w:t>
            </w:r>
          </w:p>
        </w:tc>
        <w:tc>
          <w:tcPr>
            <w:tcW w:w="480"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 </w:t>
            </w:r>
          </w:p>
        </w:tc>
      </w:tr>
      <w:tr w:rsidR="00491E1B" w:rsidRPr="005F58A3" w:rsidTr="00747360">
        <w:trPr>
          <w:cantSplit/>
          <w:trHeight w:val="654"/>
        </w:trPr>
        <w:tc>
          <w:tcPr>
            <w:tcW w:w="623" w:type="pct"/>
            <w:vMerge/>
            <w:tcBorders>
              <w:top w:val="nil"/>
              <w:left w:val="single" w:sz="4" w:space="0" w:color="auto"/>
              <w:bottom w:val="single" w:sz="4" w:space="0" w:color="000000"/>
              <w:right w:val="single" w:sz="4" w:space="0" w:color="auto"/>
            </w:tcBorders>
            <w:vAlign w:val="center"/>
          </w:tcPr>
          <w:p w:rsidR="0015315D" w:rsidRPr="00747360" w:rsidRDefault="0015315D" w:rsidP="005F58A3"/>
        </w:tc>
        <w:tc>
          <w:tcPr>
            <w:tcW w:w="896"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Les OP maraîchères ont augmenté leur production de 20%</w:t>
            </w:r>
          </w:p>
        </w:tc>
        <w:tc>
          <w:tcPr>
            <w:tcW w:w="33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 déterminer</w:t>
            </w:r>
          </w:p>
        </w:tc>
        <w:tc>
          <w:tcPr>
            <w:tcW w:w="1178" w:type="pct"/>
            <w:tcBorders>
              <w:top w:val="nil"/>
              <w:left w:val="nil"/>
              <w:bottom w:val="single" w:sz="4" w:space="0" w:color="auto"/>
              <w:right w:val="single" w:sz="4" w:space="0" w:color="auto"/>
            </w:tcBorders>
            <w:shd w:val="clear" w:color="auto" w:fill="auto"/>
          </w:tcPr>
          <w:p w:rsidR="009B3AD7" w:rsidRPr="00277F4D" w:rsidRDefault="009B3AD7" w:rsidP="00491E1B">
            <w:pPr>
              <w:pStyle w:val="PUCE1"/>
              <w:ind w:left="326"/>
              <w:jc w:val="left"/>
            </w:pPr>
            <w:r w:rsidRPr="00277F4D">
              <w:t xml:space="preserve">Superficie </w:t>
            </w:r>
          </w:p>
          <w:p w:rsidR="009B3AD7" w:rsidRPr="00277F4D" w:rsidRDefault="009B3AD7" w:rsidP="00491E1B">
            <w:pPr>
              <w:pStyle w:val="PUCE1"/>
              <w:ind w:left="326"/>
              <w:jc w:val="left"/>
            </w:pPr>
            <w:r w:rsidRPr="00277F4D">
              <w:t>Rendement</w:t>
            </w:r>
          </w:p>
          <w:p w:rsidR="009B3AD7" w:rsidRPr="00277F4D" w:rsidRDefault="0015315D" w:rsidP="00491E1B">
            <w:pPr>
              <w:pStyle w:val="PUCE1"/>
              <w:ind w:left="326"/>
              <w:jc w:val="left"/>
            </w:pPr>
            <w:r w:rsidRPr="00277F4D">
              <w:t>Production maraîchère</w:t>
            </w:r>
          </w:p>
          <w:p w:rsidR="0015315D" w:rsidRPr="00277F4D" w:rsidRDefault="0015315D" w:rsidP="00491E1B">
            <w:pPr>
              <w:pStyle w:val="PUCE1"/>
              <w:ind w:left="326"/>
              <w:jc w:val="left"/>
            </w:pPr>
            <w:r w:rsidRPr="00277F4D">
              <w:t>Nb d'OP</w:t>
            </w:r>
          </w:p>
        </w:tc>
        <w:tc>
          <w:tcPr>
            <w:tcW w:w="720" w:type="pct"/>
            <w:tcBorders>
              <w:top w:val="nil"/>
              <w:left w:val="nil"/>
              <w:bottom w:val="single" w:sz="4" w:space="0" w:color="auto"/>
              <w:right w:val="single" w:sz="4" w:space="0" w:color="auto"/>
            </w:tcBorders>
            <w:shd w:val="clear" w:color="auto" w:fill="auto"/>
          </w:tcPr>
          <w:p w:rsidR="00491E1B" w:rsidRPr="00277F4D" w:rsidRDefault="0015315D" w:rsidP="00491E1B">
            <w:pPr>
              <w:pStyle w:val="PUCE1"/>
              <w:ind w:left="318"/>
            </w:pPr>
            <w:r w:rsidRPr="00277F4D">
              <w:t>Consultation des stat</w:t>
            </w:r>
            <w:r w:rsidR="00491E1B" w:rsidRPr="00277F4D">
              <w:t>istiques de production des OP</w:t>
            </w:r>
          </w:p>
          <w:p w:rsidR="0015315D" w:rsidRPr="00277F4D" w:rsidRDefault="0015315D" w:rsidP="00491E1B">
            <w:pPr>
              <w:pStyle w:val="PUCE1"/>
              <w:ind w:left="318"/>
            </w:pPr>
            <w:r w:rsidRPr="00277F4D">
              <w:t>Enquêtes</w:t>
            </w:r>
          </w:p>
        </w:tc>
        <w:tc>
          <w:tcPr>
            <w:tcW w:w="345"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Annuelle</w:t>
            </w:r>
          </w:p>
        </w:tc>
        <w:tc>
          <w:tcPr>
            <w:tcW w:w="424"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Consultant et Experts PADYP</w:t>
            </w:r>
          </w:p>
        </w:tc>
        <w:tc>
          <w:tcPr>
            <w:tcW w:w="480" w:type="pct"/>
            <w:tcBorders>
              <w:top w:val="nil"/>
              <w:left w:val="nil"/>
              <w:bottom w:val="single" w:sz="4" w:space="0" w:color="auto"/>
              <w:right w:val="single" w:sz="4" w:space="0" w:color="auto"/>
            </w:tcBorders>
            <w:shd w:val="clear" w:color="auto" w:fill="auto"/>
          </w:tcPr>
          <w:p w:rsidR="0015315D" w:rsidRPr="00747360" w:rsidRDefault="0015315D" w:rsidP="00683945">
            <w:pPr>
              <w:jc w:val="left"/>
            </w:pPr>
            <w:r w:rsidRPr="00747360">
              <w:t> </w:t>
            </w:r>
          </w:p>
        </w:tc>
      </w:tr>
      <w:tr w:rsidR="0015315D" w:rsidRPr="005F58A3" w:rsidTr="005A5B9D">
        <w:trPr>
          <w:trHeight w:val="123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15315D" w:rsidRPr="00C700DF" w:rsidRDefault="0015315D" w:rsidP="005F58A3">
            <w:pPr>
              <w:rPr>
                <w:highlight w:val="yellow"/>
              </w:rPr>
            </w:pPr>
          </w:p>
          <w:p w:rsidR="0015315D" w:rsidRPr="00747360" w:rsidRDefault="0015315D" w:rsidP="005F58A3">
            <w:r w:rsidRPr="00747360">
              <w:rPr>
                <w:u w:val="single"/>
              </w:rPr>
              <w:t>Remarque</w:t>
            </w:r>
            <w:r w:rsidRPr="00747360">
              <w:t>:</w:t>
            </w:r>
            <w:r w:rsidRPr="00747360">
              <w:br w:type="page"/>
            </w:r>
          </w:p>
          <w:p w:rsidR="00747360" w:rsidRPr="00747360" w:rsidRDefault="00747360" w:rsidP="005F58A3"/>
          <w:p w:rsidR="0015315D" w:rsidRPr="00747360" w:rsidRDefault="0015315D" w:rsidP="005F58A3">
            <w:r w:rsidRPr="00747360">
              <w:t>La situation de référence du PADYP sera établie dans le cadre du suivi d'impacts du Programme. Les informations nécessaires pour cette situation de référence seront mobilisées à partir des données collectées par la CELCOR (gestion directe de la Composante CdG-OP), par les Prestataires CEF (lors des diagnostics des exploitations agricoles) et en articulation avec la mission d'évaluation de l'impact du CEF. Les informations complémentaires seront collectées par un Consultant dans le cadre de la mise en place du dispositif du suivi d'impacts du Programme.</w:t>
            </w:r>
            <w:r w:rsidRPr="00747360">
              <w:br w:type="page"/>
            </w:r>
          </w:p>
          <w:p w:rsidR="0015315D" w:rsidRPr="00747360" w:rsidRDefault="0015315D" w:rsidP="005F58A3">
            <w:pPr>
              <w:rPr>
                <w:specVanish/>
              </w:rPr>
            </w:pPr>
            <w:r w:rsidRPr="00747360">
              <w:t xml:space="preserve"> Le ménage est structuré autour d’une personne socialement reconnue comme étant le chef de ménage. Il se confond avec l’exploitation agricole qui comprend, en dehors de l’unité principale de production, d’autres petites unités gérées par le(s) épouse(s) du chef de ménage, les fils et filles et autres dépendants. Les données notamment sur le revenu, sont alors analysées à l’échelle de ces unités puis elles sont agrégées et analysées à l’échelle du ménage. </w:t>
            </w:r>
          </w:p>
          <w:p w:rsidR="0015315D" w:rsidRPr="00C700DF" w:rsidRDefault="0015315D" w:rsidP="005F58A3">
            <w:pPr>
              <w:rPr>
                <w:highlight w:val="yellow"/>
              </w:rPr>
            </w:pPr>
          </w:p>
        </w:tc>
      </w:tr>
    </w:tbl>
    <w:p w:rsidR="0015315D" w:rsidRPr="005F58A3" w:rsidRDefault="0015315D" w:rsidP="005F58A3">
      <w:pPr>
        <w:sectPr w:rsidR="0015315D" w:rsidRPr="005F58A3" w:rsidSect="00172D42">
          <w:pgSz w:w="16838" w:h="11906" w:orient="landscape" w:code="9"/>
          <w:pgMar w:top="1417" w:right="1417" w:bottom="1417" w:left="1417" w:header="709" w:footer="709" w:gutter="0"/>
          <w:cols w:space="720"/>
          <w:docGrid w:linePitch="299"/>
        </w:sectPr>
      </w:pPr>
    </w:p>
    <w:p w:rsidR="0015315D" w:rsidRPr="00941413" w:rsidRDefault="0015315D" w:rsidP="005F58A3">
      <w:pPr>
        <w:rPr>
          <w:u w:val="single"/>
        </w:rPr>
      </w:pPr>
      <w:r w:rsidRPr="00941413">
        <w:rPr>
          <w:u w:val="single"/>
        </w:rPr>
        <w:lastRenderedPageBreak/>
        <w:t>Au sein des exploitations agricoles familiales</w:t>
      </w:r>
    </w:p>
    <w:p w:rsidR="0015315D" w:rsidRPr="00941413" w:rsidRDefault="0015315D" w:rsidP="005F58A3"/>
    <w:p w:rsidR="0015315D" w:rsidRPr="00941413" w:rsidRDefault="0015315D" w:rsidP="005F58A3">
      <w:r w:rsidRPr="00941413">
        <w:t>Les modules d’enquête au sein des exploitations agricoles concernent :</w:t>
      </w:r>
    </w:p>
    <w:p w:rsidR="00C700DF" w:rsidRPr="00941413" w:rsidRDefault="00C700DF" w:rsidP="005F58A3"/>
    <w:p w:rsidR="0015315D" w:rsidRPr="00941413" w:rsidRDefault="0015315D" w:rsidP="00C700DF">
      <w:pPr>
        <w:pStyle w:val="PUCE1"/>
        <w:ind w:left="567" w:hanging="207"/>
      </w:pPr>
      <w:r w:rsidRPr="00941413">
        <w:t>le profil de l’adhérent (sexe, âge, position de l’individu dans le ménage, niveau d’instruction ou d’alphabétisation ou formation de base, autres formations techniques reçues, expériences antérieures en agriculture, implication dans la gestion des affaires locales);</w:t>
      </w:r>
    </w:p>
    <w:p w:rsidR="0015315D" w:rsidRPr="00941413" w:rsidRDefault="0015315D" w:rsidP="00C700DF">
      <w:pPr>
        <w:pStyle w:val="PUCE1"/>
        <w:ind w:left="567" w:hanging="207"/>
      </w:pPr>
      <w:r w:rsidRPr="00941413">
        <w:t>les caractéristiques du ménage (taille et composition, niveau de vie, scolarisation des enfants) ; </w:t>
      </w:r>
    </w:p>
    <w:p w:rsidR="0015315D" w:rsidRPr="00941413" w:rsidRDefault="0015315D" w:rsidP="00C700DF">
      <w:pPr>
        <w:pStyle w:val="PUCE1"/>
        <w:ind w:left="567" w:hanging="207"/>
      </w:pPr>
      <w:r w:rsidRPr="00941413">
        <w:t>les actifs agricoles</w:t>
      </w:r>
      <w:r w:rsidR="00EF6E90" w:rsidRPr="00941413">
        <w:t xml:space="preserve"> </w:t>
      </w:r>
      <w:r w:rsidRPr="00941413">
        <w:t>: fonciers (mode de faire valoir), équipement et matériel, cheptel et autres biens disponibles ;</w:t>
      </w:r>
    </w:p>
    <w:p w:rsidR="0015315D" w:rsidRPr="00941413" w:rsidRDefault="0015315D" w:rsidP="00C700DF">
      <w:pPr>
        <w:pStyle w:val="PUCE1"/>
      </w:pPr>
      <w:r w:rsidRPr="00941413">
        <w:t>l’organisation du travail et gestion de la main d’œuvre au sein de l’exploitation ;</w:t>
      </w:r>
    </w:p>
    <w:p w:rsidR="0015315D" w:rsidRPr="00941413" w:rsidRDefault="0015315D" w:rsidP="00C700DF">
      <w:pPr>
        <w:pStyle w:val="PUCE1"/>
        <w:ind w:left="567" w:hanging="207"/>
      </w:pPr>
      <w:r w:rsidRPr="00941413">
        <w:t>les spéculations produites : superficie, rendement, itinéraires techniques, coût de production, marge brute et rentabilité ;</w:t>
      </w:r>
    </w:p>
    <w:p w:rsidR="0015315D" w:rsidRPr="00941413" w:rsidRDefault="0015315D" w:rsidP="00C700DF">
      <w:pPr>
        <w:pStyle w:val="PUCE1"/>
      </w:pPr>
      <w:r w:rsidRPr="00941413">
        <w:t>autres activités génératrices de revenus développées ;</w:t>
      </w:r>
    </w:p>
    <w:p w:rsidR="0015315D" w:rsidRPr="00941413" w:rsidRDefault="0015315D" w:rsidP="00C700DF">
      <w:pPr>
        <w:pStyle w:val="PUCE1"/>
      </w:pPr>
      <w:r w:rsidRPr="00941413">
        <w:t>les revenus générés par chaque spéculation et autres activités économiques ;</w:t>
      </w:r>
    </w:p>
    <w:p w:rsidR="0015315D" w:rsidRPr="00941413" w:rsidRDefault="0015315D" w:rsidP="00C700DF">
      <w:pPr>
        <w:pStyle w:val="PUCE1"/>
      </w:pPr>
      <w:r w:rsidRPr="00941413">
        <w:t xml:space="preserve">la situation alimentaire ; </w:t>
      </w:r>
    </w:p>
    <w:p w:rsidR="0015315D" w:rsidRPr="00941413" w:rsidRDefault="0015315D" w:rsidP="00C700DF">
      <w:pPr>
        <w:pStyle w:val="PUCE1"/>
      </w:pPr>
      <w:r w:rsidRPr="00941413">
        <w:t>les dépenses de consommation ; </w:t>
      </w:r>
    </w:p>
    <w:p w:rsidR="0015315D" w:rsidRPr="00941413" w:rsidRDefault="0015315D" w:rsidP="00C700DF">
      <w:pPr>
        <w:pStyle w:val="PUCE1"/>
      </w:pPr>
      <w:r w:rsidRPr="00941413">
        <w:t>l’épargne réalisée ou mobilisée ;</w:t>
      </w:r>
    </w:p>
    <w:p w:rsidR="0015315D" w:rsidRPr="00941413" w:rsidRDefault="0015315D" w:rsidP="00C700DF">
      <w:pPr>
        <w:pStyle w:val="PUCE1"/>
      </w:pPr>
      <w:r w:rsidRPr="00941413">
        <w:t>les organisations socioprofessionnelles auxquelles l’</w:t>
      </w:r>
      <w:r w:rsidR="00EF6E90" w:rsidRPr="00941413">
        <w:t>a</w:t>
      </w:r>
      <w:r w:rsidRPr="00941413">
        <w:t>dhérent est affilié ;</w:t>
      </w:r>
    </w:p>
    <w:p w:rsidR="0015315D" w:rsidRPr="00941413" w:rsidRDefault="0015315D" w:rsidP="00C700DF">
      <w:pPr>
        <w:pStyle w:val="PUCE1"/>
      </w:pPr>
      <w:r w:rsidRPr="00941413">
        <w:t>etc.</w:t>
      </w:r>
      <w:r w:rsidRPr="00941413" w:rsidDel="00E34FA3">
        <w:t xml:space="preserve"> </w:t>
      </w:r>
    </w:p>
    <w:p w:rsidR="0015315D" w:rsidRPr="00941413" w:rsidRDefault="0015315D" w:rsidP="005F58A3"/>
    <w:p w:rsidR="0015315D" w:rsidRPr="00941413" w:rsidRDefault="0015315D" w:rsidP="00C700DF">
      <w:pPr>
        <w:pStyle w:val="PUCE3"/>
      </w:pPr>
      <w:r w:rsidRPr="00941413">
        <w:t>Pour le CdG-OP</w:t>
      </w:r>
    </w:p>
    <w:p w:rsidR="0015315D" w:rsidRPr="00941413" w:rsidRDefault="0015315D" w:rsidP="005F58A3"/>
    <w:p w:rsidR="0015315D" w:rsidRPr="00941413" w:rsidRDefault="0015315D" w:rsidP="005F58A3">
      <w:r w:rsidRPr="00941413">
        <w:t>Les données à collecter se situent à deux niveaux :</w:t>
      </w:r>
    </w:p>
    <w:p w:rsidR="00C700DF" w:rsidRPr="00941413" w:rsidRDefault="00C700DF" w:rsidP="005F58A3"/>
    <w:p w:rsidR="0015315D" w:rsidRPr="00941413" w:rsidRDefault="002C5CA9" w:rsidP="00C700DF">
      <w:pPr>
        <w:pStyle w:val="PUCE1"/>
      </w:pPr>
      <w:r w:rsidRPr="00941413">
        <w:t>a</w:t>
      </w:r>
      <w:r w:rsidR="0015315D" w:rsidRPr="00941413">
        <w:t>u niveau de l’environnement externe des OP de base ;</w:t>
      </w:r>
    </w:p>
    <w:p w:rsidR="0015315D" w:rsidRPr="00941413" w:rsidRDefault="002C5CA9" w:rsidP="00C700DF">
      <w:pPr>
        <w:pStyle w:val="PUCE1"/>
      </w:pPr>
      <w:r w:rsidRPr="00941413">
        <w:t>a</w:t>
      </w:r>
      <w:r w:rsidR="0015315D" w:rsidRPr="00941413">
        <w:t>u sein des OP.</w:t>
      </w:r>
    </w:p>
    <w:p w:rsidR="0015315D" w:rsidRPr="00941413" w:rsidRDefault="0015315D" w:rsidP="005F58A3"/>
    <w:p w:rsidR="0015315D" w:rsidRPr="00941413" w:rsidRDefault="0015315D" w:rsidP="005F58A3">
      <w:pPr>
        <w:rPr>
          <w:u w:val="single"/>
        </w:rPr>
      </w:pPr>
      <w:r w:rsidRPr="00941413">
        <w:rPr>
          <w:u w:val="single"/>
        </w:rPr>
        <w:t>Environnement externe des OP de base </w:t>
      </w:r>
    </w:p>
    <w:p w:rsidR="0015315D" w:rsidRPr="00941413" w:rsidRDefault="0015315D" w:rsidP="005F58A3"/>
    <w:p w:rsidR="0015315D" w:rsidRPr="00941413" w:rsidRDefault="002C5CA9" w:rsidP="005F58A3">
      <w:r w:rsidRPr="00941413">
        <w:t>L’environnement</w:t>
      </w:r>
      <w:r w:rsidR="0015315D" w:rsidRPr="00941413">
        <w:t xml:space="preserve"> externe des OP de base comprend entre autres, l’AIC et la CSPR. Les données à collecter porteront sur :</w:t>
      </w:r>
    </w:p>
    <w:p w:rsidR="00C700DF" w:rsidRPr="00941413" w:rsidRDefault="00C700DF" w:rsidP="005F58A3"/>
    <w:p w:rsidR="0015315D" w:rsidRPr="00941413" w:rsidRDefault="0015315D" w:rsidP="00C700DF">
      <w:pPr>
        <w:pStyle w:val="PUCE1"/>
      </w:pPr>
      <w:r w:rsidRPr="00941413">
        <w:t>prix d’achat du coton-graine aux producteurs ;</w:t>
      </w:r>
    </w:p>
    <w:p w:rsidR="0015315D" w:rsidRPr="00941413" w:rsidRDefault="0015315D" w:rsidP="00C700DF">
      <w:pPr>
        <w:pStyle w:val="PUCE1"/>
      </w:pPr>
      <w:r w:rsidRPr="00941413">
        <w:t>évolution du prix de l’ananas selon les périodes de l’année ;</w:t>
      </w:r>
    </w:p>
    <w:p w:rsidR="0015315D" w:rsidRPr="00941413" w:rsidRDefault="0015315D" w:rsidP="00C700DF">
      <w:pPr>
        <w:pStyle w:val="PUCE1"/>
      </w:pPr>
      <w:r w:rsidRPr="00941413">
        <w:t>évolution du prix des produits maraîchers selon les périodes de l’année ;</w:t>
      </w:r>
    </w:p>
    <w:p w:rsidR="0015315D" w:rsidRPr="00941413" w:rsidRDefault="0015315D" w:rsidP="00C700DF">
      <w:pPr>
        <w:pStyle w:val="PUCE1"/>
      </w:pPr>
      <w:r w:rsidRPr="00941413">
        <w:t>prix de cession des intrants aux producteurs ;</w:t>
      </w:r>
    </w:p>
    <w:p w:rsidR="0015315D" w:rsidRPr="00941413" w:rsidRDefault="0015315D" w:rsidP="00C700DF">
      <w:pPr>
        <w:pStyle w:val="PUCE1"/>
      </w:pPr>
      <w:r w:rsidRPr="00941413">
        <w:t>disponibilité des intrants spécifiques sur le marché ;</w:t>
      </w:r>
    </w:p>
    <w:p w:rsidR="0015315D" w:rsidRPr="00941413" w:rsidRDefault="0015315D" w:rsidP="00C700DF">
      <w:pPr>
        <w:pStyle w:val="PUCE1"/>
      </w:pPr>
      <w:r w:rsidRPr="00941413">
        <w:t>changement institutionnel (texte, accord cadre, décret, privatisation, etc.) ;</w:t>
      </w:r>
    </w:p>
    <w:p w:rsidR="0015315D" w:rsidRPr="00941413" w:rsidRDefault="0015315D" w:rsidP="00C700DF">
      <w:pPr>
        <w:pStyle w:val="PUCE1"/>
      </w:pPr>
      <w:r w:rsidRPr="00941413">
        <w:t>st</w:t>
      </w:r>
      <w:r w:rsidR="002C5CA9" w:rsidRPr="00941413">
        <w:t>atistiques de production de la c</w:t>
      </w:r>
      <w:r w:rsidRPr="00941413">
        <w:t>ommune pour les cinq dernières campagnes ;</w:t>
      </w:r>
    </w:p>
    <w:p w:rsidR="0015315D" w:rsidRPr="00941413" w:rsidRDefault="002C5CA9" w:rsidP="00C700DF">
      <w:pPr>
        <w:pStyle w:val="PUCE1"/>
      </w:pPr>
      <w:r w:rsidRPr="00941413">
        <w:t>quantité d’intrants consommée</w:t>
      </w:r>
      <w:r w:rsidR="0015315D" w:rsidRPr="00941413">
        <w:t xml:space="preserve"> au cours des cinq dernières campagnes ;</w:t>
      </w:r>
    </w:p>
    <w:p w:rsidR="0015315D" w:rsidRPr="00941413" w:rsidRDefault="0015315D" w:rsidP="00C700DF">
      <w:pPr>
        <w:pStyle w:val="PUCE1"/>
        <w:ind w:left="567" w:hanging="207"/>
      </w:pPr>
      <w:r w:rsidRPr="00941413">
        <w:t>production en tonne et valeur du coton commercialisé durant les cinq dernières campagnes ; </w:t>
      </w:r>
    </w:p>
    <w:p w:rsidR="0015315D" w:rsidRPr="00941413" w:rsidRDefault="0015315D" w:rsidP="00C700DF">
      <w:pPr>
        <w:pStyle w:val="PUCE1"/>
      </w:pPr>
      <w:r w:rsidRPr="00941413">
        <w:t>situ</w:t>
      </w:r>
      <w:r w:rsidR="002C5CA9" w:rsidRPr="00941413">
        <w:t>ation de l’endettement dans la c</w:t>
      </w:r>
      <w:r w:rsidRPr="00941413">
        <w:t>ommune ;</w:t>
      </w:r>
    </w:p>
    <w:p w:rsidR="0015315D" w:rsidRPr="00941413" w:rsidRDefault="0015315D" w:rsidP="00C700DF">
      <w:pPr>
        <w:pStyle w:val="PUCE1"/>
      </w:pPr>
      <w:r w:rsidRPr="00941413">
        <w:t>etc.</w:t>
      </w:r>
    </w:p>
    <w:p w:rsidR="0015315D" w:rsidRPr="00941413" w:rsidRDefault="0015315D" w:rsidP="005F58A3"/>
    <w:p w:rsidR="0015315D" w:rsidRPr="00941413" w:rsidRDefault="0015315D" w:rsidP="005F58A3">
      <w:pPr>
        <w:rPr>
          <w:u w:val="single"/>
        </w:rPr>
      </w:pPr>
      <w:r w:rsidRPr="00941413">
        <w:rPr>
          <w:u w:val="single"/>
        </w:rPr>
        <w:t>Au sein des OP</w:t>
      </w:r>
    </w:p>
    <w:p w:rsidR="0015315D" w:rsidRPr="00941413" w:rsidRDefault="0015315D" w:rsidP="005F58A3"/>
    <w:p w:rsidR="0015315D" w:rsidRPr="00941413" w:rsidRDefault="0015315D" w:rsidP="005F58A3">
      <w:r w:rsidRPr="00941413">
        <w:t>Les informations à collecter au niveau des OP de base portent principalement sur :</w:t>
      </w:r>
    </w:p>
    <w:p w:rsidR="0015315D" w:rsidRPr="00941413" w:rsidRDefault="0015315D" w:rsidP="00C700DF">
      <w:pPr>
        <w:pStyle w:val="PUCE1"/>
        <w:ind w:left="567" w:hanging="207"/>
      </w:pPr>
      <w:r w:rsidRPr="00941413">
        <w:t>données générales sur l’OP (évolution du nombre de producteurs, date de création, année d’enregistrement et événements principaux) ;</w:t>
      </w:r>
    </w:p>
    <w:p w:rsidR="0015315D" w:rsidRPr="00941413" w:rsidRDefault="0015315D" w:rsidP="00C700DF">
      <w:pPr>
        <w:pStyle w:val="PUCE1"/>
      </w:pPr>
      <w:r w:rsidRPr="00941413">
        <w:t xml:space="preserve">organisation et fonctionnement de l’OP de base ; </w:t>
      </w:r>
    </w:p>
    <w:p w:rsidR="0015315D" w:rsidRPr="00941413" w:rsidRDefault="0015315D" w:rsidP="00C700DF">
      <w:pPr>
        <w:pStyle w:val="PUCE1"/>
      </w:pPr>
      <w:r w:rsidRPr="00941413">
        <w:t xml:space="preserve">membership ou qualité de membre ; </w:t>
      </w:r>
    </w:p>
    <w:p w:rsidR="0015315D" w:rsidRPr="00941413" w:rsidRDefault="0015315D" w:rsidP="00C700DF">
      <w:pPr>
        <w:pStyle w:val="PUCE1"/>
      </w:pPr>
      <w:r w:rsidRPr="00941413">
        <w:t>services aux membres ;</w:t>
      </w:r>
    </w:p>
    <w:p w:rsidR="0015315D" w:rsidRPr="00941413" w:rsidRDefault="0015315D" w:rsidP="00C700DF">
      <w:pPr>
        <w:pStyle w:val="PUCE1"/>
      </w:pPr>
      <w:r w:rsidRPr="00941413">
        <w:t>ressources humaines disponibles ;</w:t>
      </w:r>
    </w:p>
    <w:p w:rsidR="0015315D" w:rsidRPr="00941413" w:rsidRDefault="0015315D" w:rsidP="00C700DF">
      <w:pPr>
        <w:pStyle w:val="PUCE1"/>
      </w:pPr>
      <w:r w:rsidRPr="00941413">
        <w:t>ressources matérielles ;</w:t>
      </w:r>
    </w:p>
    <w:p w:rsidR="0015315D" w:rsidRPr="00941413" w:rsidRDefault="0015315D" w:rsidP="00C700DF">
      <w:pPr>
        <w:pStyle w:val="PUCE1"/>
      </w:pPr>
      <w:r w:rsidRPr="00941413">
        <w:t>ressources financières (avoir en banque et en caisse) ;</w:t>
      </w:r>
    </w:p>
    <w:p w:rsidR="0015315D" w:rsidRPr="00941413" w:rsidRDefault="0015315D" w:rsidP="00C700DF">
      <w:pPr>
        <w:pStyle w:val="PUCE1"/>
      </w:pPr>
      <w:r w:rsidRPr="00941413">
        <w:t>etc.</w:t>
      </w:r>
    </w:p>
    <w:p w:rsidR="0015315D" w:rsidRPr="00941413" w:rsidRDefault="0015315D" w:rsidP="005F58A3"/>
    <w:p w:rsidR="0015315D" w:rsidRPr="00941413" w:rsidRDefault="0015315D" w:rsidP="00C700DF">
      <w:pPr>
        <w:pStyle w:val="PUCE3"/>
      </w:pPr>
      <w:r w:rsidRPr="00941413">
        <w:t>3ème étape : définition du plan de sondage</w:t>
      </w:r>
    </w:p>
    <w:p w:rsidR="0015315D" w:rsidRPr="00941413" w:rsidRDefault="0015315D" w:rsidP="005F58A3"/>
    <w:p w:rsidR="0015315D" w:rsidRPr="00941413" w:rsidRDefault="0015315D" w:rsidP="005F58A3">
      <w:r w:rsidRPr="00941413">
        <w:t>Le plan de sondage décrit : i) les unités d’enquêtes ; ii) le principe d’échantillonnage, iii) le nombre d’unité</w:t>
      </w:r>
      <w:r w:rsidR="0017722B" w:rsidRPr="00941413">
        <w:t>s</w:t>
      </w:r>
      <w:r w:rsidRPr="00941413">
        <w:t xml:space="preserve"> d’enquête ; iv) le nombre d’exploitations agricoles à enquêter et v) les communes et villages à enquêter.</w:t>
      </w:r>
    </w:p>
    <w:p w:rsidR="0015315D" w:rsidRPr="00941413" w:rsidRDefault="0015315D" w:rsidP="005F58A3"/>
    <w:p w:rsidR="0015315D" w:rsidRPr="00941413" w:rsidRDefault="0015315D" w:rsidP="008004C4">
      <w:pPr>
        <w:pStyle w:val="PUCE3"/>
      </w:pPr>
      <w:r w:rsidRPr="00941413">
        <w:t>Pour le CEF</w:t>
      </w:r>
    </w:p>
    <w:p w:rsidR="0015315D" w:rsidRPr="00941413" w:rsidRDefault="0015315D" w:rsidP="005F58A3"/>
    <w:p w:rsidR="0015315D" w:rsidRPr="00941413" w:rsidRDefault="0015315D" w:rsidP="005F58A3">
      <w:pPr>
        <w:rPr>
          <w:u w:val="single"/>
        </w:rPr>
      </w:pPr>
      <w:r w:rsidRPr="00941413">
        <w:rPr>
          <w:u w:val="single"/>
        </w:rPr>
        <w:t>Unités d’enquête</w:t>
      </w:r>
    </w:p>
    <w:p w:rsidR="0015315D" w:rsidRPr="00941413" w:rsidRDefault="0015315D" w:rsidP="005F58A3"/>
    <w:p w:rsidR="0015315D" w:rsidRPr="00941413" w:rsidRDefault="0015315D" w:rsidP="005F58A3">
      <w:r w:rsidRPr="00941413">
        <w:t xml:space="preserve">L’unité d’enquête principale est le ménage structuré autour d’une personne socialement reconnue comme étant le chef de ménage. Le ménage se confond avec l’exploitation agricole familiale et comprend en dehors de l’unité principale de production, d’autres petites unités gérées par le(s) épouse(s) du chef de ménage, les fils et filles et autres dépendants. Les données notamment sur le revenu, sont alors analysées à l’échelle de ces unités puis elles sont agrégées et analysées à l’échelle du ménage. </w:t>
      </w:r>
    </w:p>
    <w:p w:rsidR="0015315D" w:rsidRPr="00941413" w:rsidRDefault="0015315D" w:rsidP="005F58A3"/>
    <w:p w:rsidR="0015315D" w:rsidRPr="00941413" w:rsidRDefault="0015315D" w:rsidP="005F58A3">
      <w:pPr>
        <w:rPr>
          <w:u w:val="single"/>
        </w:rPr>
      </w:pPr>
      <w:r w:rsidRPr="00941413">
        <w:rPr>
          <w:u w:val="single"/>
        </w:rPr>
        <w:t>Principes d’échantillonnage</w:t>
      </w:r>
    </w:p>
    <w:p w:rsidR="0015315D" w:rsidRPr="00941413" w:rsidRDefault="0015315D" w:rsidP="005F58A3"/>
    <w:p w:rsidR="0015315D" w:rsidRPr="00941413" w:rsidRDefault="0015315D" w:rsidP="005F58A3">
      <w:r w:rsidRPr="00941413">
        <w:t>Les enquêtes seront conduites sur un échantillon comprenant des producteurs participant au CEF et sur un échantillon contrefactuel.</w:t>
      </w:r>
    </w:p>
    <w:p w:rsidR="0015315D" w:rsidRPr="00941413" w:rsidRDefault="0015315D" w:rsidP="005F58A3"/>
    <w:p w:rsidR="0015315D" w:rsidRPr="00941413" w:rsidRDefault="0015315D" w:rsidP="005F58A3">
      <w:r w:rsidRPr="00941413">
        <w:t>Le Programme envisage d’accompagner quatre types de groupes à savoir :</w:t>
      </w:r>
    </w:p>
    <w:p w:rsidR="0015315D" w:rsidRPr="00941413" w:rsidRDefault="0015315D" w:rsidP="005F58A3">
      <w:r w:rsidRPr="00941413">
        <w:t>GFC/se : les adhérents non alphabétisés qui veulent disposer de conseils sur des thèmes spécifiques sans vouloir pour autant s’investir dans un long processus de maitrise d’outils de rationalisation des décisions imposant notamment une maitrise de l’écrit et du calcul ;</w:t>
      </w:r>
    </w:p>
    <w:p w:rsidR="0015315D" w:rsidRPr="00941413" w:rsidRDefault="0015315D" w:rsidP="005F58A3">
      <w:r w:rsidRPr="00941413">
        <w:t>GFC/al : les adhérents non alphabétisés qui souhaitent s’investir dans l’apprentissage d’outils de rationalisation des décisions. L’alphabétisation fonctionnelle sera une composante importante du programme de travail de ces groupes ;</w:t>
      </w:r>
    </w:p>
    <w:p w:rsidR="0015315D" w:rsidRPr="00941413" w:rsidRDefault="0015315D" w:rsidP="005F58A3">
      <w:r w:rsidRPr="00941413">
        <w:t>GFC/og : les adhérents déjà alphabétisés qui souhaitent disposer d’outils de gestion d’une exploitation et les maîtriser pour mieux rationaliser leurs prises de décisions ;</w:t>
      </w:r>
    </w:p>
    <w:p w:rsidR="0015315D" w:rsidRPr="00941413" w:rsidRDefault="0015315D" w:rsidP="005F58A3">
      <w:r w:rsidRPr="00941413">
        <w:t>GFC/rc : les adhérents CEF de l’ex-PADSE qui n’ont besoin que d’un recyclage et/ou d’un complément de formation pour mieux exploiter les outils requis.</w:t>
      </w:r>
    </w:p>
    <w:p w:rsidR="0015315D" w:rsidRPr="00941413" w:rsidRDefault="0015315D" w:rsidP="005F58A3"/>
    <w:p w:rsidR="0015315D" w:rsidRPr="00941413" w:rsidRDefault="0015315D" w:rsidP="005F58A3">
      <w:r w:rsidRPr="00941413">
        <w:t>L’ampleur des impacts pourra varier suivant les GFC et même à l’intérieur d’un GFC, il serait intéressant de mesurer les impacts de l’approche chez tous les groupes. Cependant, il ne sera pas possible de dis</w:t>
      </w:r>
      <w:r w:rsidR="00626FEC" w:rsidRPr="00941413">
        <w:t>poser des données sur les GFC/al</w:t>
      </w:r>
      <w:r w:rsidRPr="00941413">
        <w:t xml:space="preserve"> qui, à priori c</w:t>
      </w:r>
      <w:r w:rsidR="00626FEC" w:rsidRPr="00941413">
        <w:t>onstituent la masse critique d’a</w:t>
      </w:r>
      <w:r w:rsidRPr="00941413">
        <w:t>dhérents. Dans ce cas, des analyses de groupe ou des entretiens de groupe focalisé</w:t>
      </w:r>
      <w:r w:rsidR="00626FEC" w:rsidRPr="00941413">
        <w:t>s</w:t>
      </w:r>
      <w:r w:rsidRPr="00941413">
        <w:t xml:space="preserve"> pourront être réalisés. Concernant les autres GFC notamment le GFC/og, le travail se fera en articulation avec la mission d’évaluation de l’impact du C</w:t>
      </w:r>
      <w:r w:rsidR="00626FEC" w:rsidRPr="00941413">
        <w:t>EF (l’étude de référence et la t</w:t>
      </w:r>
      <w:r w:rsidRPr="00941413">
        <w:t>hèse « les impacts sur les exploitations agricoles des processus d’apprentissage dans le CEF »).</w:t>
      </w:r>
    </w:p>
    <w:p w:rsidR="0015315D" w:rsidRPr="00941413" w:rsidRDefault="0015315D" w:rsidP="005F58A3"/>
    <w:p w:rsidR="0015315D" w:rsidRPr="00941413" w:rsidRDefault="0015315D" w:rsidP="005F58A3">
      <w:r w:rsidRPr="00941413">
        <w:t>Les données de référence doivent permettre de caractériser les adhérents CEF et leurs exploitations au début de l’intervention.</w:t>
      </w:r>
    </w:p>
    <w:p w:rsidR="0015315D" w:rsidRPr="00941413" w:rsidRDefault="0015315D" w:rsidP="005F58A3"/>
    <w:p w:rsidR="0015315D" w:rsidRPr="00941413" w:rsidRDefault="0015315D" w:rsidP="005F58A3">
      <w:r w:rsidRPr="00941413">
        <w:t xml:space="preserve">Un échantillon témoin, en écho à l’échantillon CEF / PADYP, sera également constitué afin d’établir le contrefactuel. </w:t>
      </w:r>
    </w:p>
    <w:p w:rsidR="0015315D" w:rsidRPr="00941413" w:rsidRDefault="0015315D" w:rsidP="005F58A3"/>
    <w:p w:rsidR="0015315D" w:rsidRPr="00941413" w:rsidRDefault="0015315D" w:rsidP="005F58A3">
      <w:pPr>
        <w:rPr>
          <w:u w:val="single"/>
        </w:rPr>
      </w:pPr>
      <w:r w:rsidRPr="00941413">
        <w:rPr>
          <w:u w:val="single"/>
        </w:rPr>
        <w:t>Nombre d’unités d’enquêtes ménages</w:t>
      </w:r>
    </w:p>
    <w:p w:rsidR="0015315D" w:rsidRPr="00941413" w:rsidRDefault="0015315D" w:rsidP="005F58A3"/>
    <w:p w:rsidR="0015315D" w:rsidRPr="00941413" w:rsidRDefault="0015315D" w:rsidP="005F58A3">
      <w:r w:rsidRPr="00941413">
        <w:t xml:space="preserve">Le PADYP prévoit accompagner 18 000 exploitations agricoles familiales (3000 anciens adhérents de l’Ex-PADSE et 15 000 nouveaux). L’étude de référence couvrira au moins 5% soit 900 exploitations agricoles </w:t>
      </w:r>
      <w:r w:rsidR="00D82BA9" w:rsidRPr="00941413">
        <w:t>a</w:t>
      </w:r>
      <w:r w:rsidRPr="00941413">
        <w:t>dhérentes suivis et 900 producteurs témoins.</w:t>
      </w:r>
    </w:p>
    <w:p w:rsidR="0015315D" w:rsidRPr="00941413" w:rsidRDefault="0015315D" w:rsidP="005F58A3"/>
    <w:p w:rsidR="0015315D" w:rsidRPr="00941413" w:rsidRDefault="0015315D" w:rsidP="005F58A3">
      <w:pPr>
        <w:rPr>
          <w:u w:val="single"/>
        </w:rPr>
      </w:pPr>
      <w:r w:rsidRPr="00941413">
        <w:rPr>
          <w:u w:val="single"/>
        </w:rPr>
        <w:t>Rôles et responsabilités</w:t>
      </w:r>
    </w:p>
    <w:p w:rsidR="0015315D" w:rsidRPr="00941413" w:rsidRDefault="0015315D" w:rsidP="005F58A3"/>
    <w:p w:rsidR="0015315D" w:rsidRPr="00941413" w:rsidRDefault="0015315D" w:rsidP="005F58A3">
      <w:r w:rsidRPr="00941413">
        <w:t>L’étude de référence sera confiée à un consultant qui couvrira aussi bien les villages CEF et les villages témoins. Le Consultant valorisera les donné</w:t>
      </w:r>
      <w:r w:rsidR="00D82BA9" w:rsidRPr="00941413">
        <w:t>es qui sont collectées par les c</w:t>
      </w:r>
      <w:r w:rsidRPr="00941413">
        <w:t>onseillers CEF (lors du diagnostic des exploitations agricoles) aussi bien au sein des exploitations qu’au niveau de leur environnement externe.</w:t>
      </w:r>
    </w:p>
    <w:p w:rsidR="0015315D" w:rsidRPr="00941413" w:rsidRDefault="0015315D" w:rsidP="005F58A3"/>
    <w:p w:rsidR="0015315D" w:rsidRPr="00941413" w:rsidRDefault="0015315D" w:rsidP="005F58A3">
      <w:pPr>
        <w:rPr>
          <w:u w:val="single"/>
        </w:rPr>
      </w:pPr>
      <w:r w:rsidRPr="00941413">
        <w:rPr>
          <w:u w:val="single"/>
        </w:rPr>
        <w:t>Limites de la comparaison avec un échantillon non accompagné ou groupe témoin</w:t>
      </w:r>
    </w:p>
    <w:p w:rsidR="0015315D" w:rsidRPr="00941413" w:rsidRDefault="0015315D" w:rsidP="005F58A3"/>
    <w:p w:rsidR="0015315D" w:rsidRPr="00941413" w:rsidRDefault="0015315D" w:rsidP="005F58A3">
      <w:r w:rsidRPr="00941413">
        <w:t>Cette option consiste à comparer la situation des exploitations impliquées dans le PADYP à celles des exploitations non accompagnées. Elle requiert que les deux échantillons présentent des caractéristiques et des conditions de départ similaires. Or le CEF étant basé avant tout sur des exploitations volontaires, l’on ne peut prétendre que celles-ci soient représentatives de toutes les exploitations de la zone concernée.</w:t>
      </w:r>
    </w:p>
    <w:p w:rsidR="0015315D" w:rsidRPr="00941413" w:rsidRDefault="0015315D" w:rsidP="005F58A3"/>
    <w:p w:rsidR="0015315D" w:rsidRPr="00941413" w:rsidRDefault="0015315D" w:rsidP="005F58A3">
      <w:r w:rsidRPr="00941413">
        <w:t>Les villages d’intervention étant des milieux ouverts, il est très difficile de trouver des producteurs n’ayant subi aucune influence du CEF dans leurs exploitations</w:t>
      </w:r>
      <w:r w:rsidRPr="00941413">
        <w:footnoteReference w:id="4"/>
      </w:r>
      <w:r w:rsidRPr="00941413">
        <w:t>. Par ailleurs, les témoins po</w:t>
      </w:r>
      <w:r w:rsidR="00D82BA9" w:rsidRPr="00941413">
        <w:t>urraient très bien devenir des a</w:t>
      </w:r>
      <w:r w:rsidRPr="00941413">
        <w:t>dhérents CEF soit d’autres intervenants ou même du dispositif du Conseil Agricole de l’Etat qui a été renforcé depuis février 2010. En effet, le Ministère en charge de l’Agriculture a porté le nombre de Conseillers en Gestion des Exploitations Agricoles (CGEA) à 210 (42 CGEA en 2006 +170 CGEA en 2010).</w:t>
      </w:r>
    </w:p>
    <w:p w:rsidR="0015315D" w:rsidRPr="00941413" w:rsidRDefault="0015315D" w:rsidP="005F58A3"/>
    <w:p w:rsidR="0015315D" w:rsidRPr="00941413" w:rsidRDefault="0015315D" w:rsidP="005F58A3">
      <w:r w:rsidRPr="00941413">
        <w:t xml:space="preserve">Cependant, le biais lié à l’utilisation de groupe témoin pourrait être limité avec les méthodes statistiques robustes et les avancées méthodologiques récemment conçues et pratiquées par les spécialistes en la matière. </w:t>
      </w:r>
    </w:p>
    <w:p w:rsidR="0015315D" w:rsidRPr="00941413" w:rsidRDefault="0015315D" w:rsidP="005F58A3"/>
    <w:p w:rsidR="0015315D" w:rsidRPr="00941413" w:rsidRDefault="0015315D" w:rsidP="008004C4">
      <w:pPr>
        <w:pStyle w:val="PUCE3"/>
      </w:pPr>
      <w:r w:rsidRPr="00941413">
        <w:t>Pour le CdG-OP</w:t>
      </w:r>
    </w:p>
    <w:p w:rsidR="0015315D" w:rsidRPr="00941413" w:rsidRDefault="0015315D" w:rsidP="005F58A3"/>
    <w:p w:rsidR="0015315D" w:rsidRPr="00941413" w:rsidRDefault="0015315D" w:rsidP="005F58A3">
      <w:pPr>
        <w:rPr>
          <w:u w:val="single"/>
        </w:rPr>
      </w:pPr>
      <w:r w:rsidRPr="00941413">
        <w:rPr>
          <w:u w:val="single"/>
        </w:rPr>
        <w:t>Unités d’enquête</w:t>
      </w:r>
    </w:p>
    <w:p w:rsidR="0015315D" w:rsidRPr="00941413" w:rsidRDefault="0015315D" w:rsidP="005F58A3"/>
    <w:p w:rsidR="0015315D" w:rsidRPr="00941413" w:rsidRDefault="0015315D" w:rsidP="005F58A3">
      <w:r w:rsidRPr="00941413">
        <w:t xml:space="preserve">L’unité de base est une Organisation de Producteurs à la base </w:t>
      </w:r>
    </w:p>
    <w:p w:rsidR="008004C4" w:rsidRPr="00941413" w:rsidRDefault="008004C4" w:rsidP="005F58A3"/>
    <w:p w:rsidR="0015315D" w:rsidRPr="00941413" w:rsidRDefault="0015315D" w:rsidP="005F58A3">
      <w:pPr>
        <w:rPr>
          <w:u w:val="single"/>
        </w:rPr>
      </w:pPr>
      <w:r w:rsidRPr="00941413">
        <w:rPr>
          <w:u w:val="single"/>
        </w:rPr>
        <w:t>Principes d’échantillonnage</w:t>
      </w:r>
    </w:p>
    <w:p w:rsidR="0015315D" w:rsidRPr="00941413" w:rsidRDefault="0015315D" w:rsidP="005F58A3"/>
    <w:p w:rsidR="0015315D" w:rsidRPr="00941413" w:rsidRDefault="0015315D" w:rsidP="005F58A3">
      <w:r w:rsidRPr="00941413">
        <w:t>Le CdG-OP / PADYP accompagnera 240 OP au total. Dans le cadre de l’appui conseil donné par le Programme, l’étude de référence permettra</w:t>
      </w:r>
      <w:r w:rsidR="00F32C20" w:rsidRPr="00941413">
        <w:t xml:space="preserve"> également de fournir à chaque c</w:t>
      </w:r>
      <w:r w:rsidRPr="00941413">
        <w:t>onseiller une base de données pertinentes sur les OP (notamment aux OP en zones maraîchage et ananas, les Groupements Villageois des Producteurs de Coton sont des structures naissantes) qu’il suit et de permettre aux OP d’avoir une idée globale de leur situation pour se projeter dans l’avenir. Les données seront donc collectées sur l’ensemble des OP accompagnées.</w:t>
      </w:r>
    </w:p>
    <w:p w:rsidR="0015315D" w:rsidRPr="00941413" w:rsidRDefault="0015315D" w:rsidP="005F58A3"/>
    <w:p w:rsidR="0015315D" w:rsidRPr="00941413" w:rsidRDefault="0015315D" w:rsidP="005F58A3">
      <w:r w:rsidRPr="00941413">
        <w:t>La réforme des OPC initiée par le Gouvernement et l’Association Interprofessionnelle du Coton (AIC) dans le cadre du PARFC-B a prévu un suivi des GVPC par des Agents d’Appui à la Gestion Coopérative (AAGC). Le déploiement des AAGC étant conséquent (ratio de couverture : 1 AAGC pour 5 CVPC), il est indispensable de pouvoir isoler l’impact de la Composante CdG-OP du PADYP de celui du PARFC-B sur les mêmes CVPC. Comparer les valeurs des indicateurs retenus aux tendances générales de chaque commune d’intervention ne permettrait pas une analyse pertinente car les OP accompagnées par le PADYP ont été sélectionnées sur la base d’un certain nombre de critères (dans l’hypothèse qu’elles puissent prendre en charge en partie le coût du CdG-OP à terme). Elles sont donc considérées comme de « bonnes » OP de base et ne sont pas représentatives de l’ensemble des OP de base accompagnées. Il serait donc plus approprié d’avoir recours à un échantillon témoin ou contrefactuel.</w:t>
      </w:r>
    </w:p>
    <w:p w:rsidR="0015315D" w:rsidRPr="00941413" w:rsidRDefault="0015315D" w:rsidP="005F58A3"/>
    <w:p w:rsidR="0015315D" w:rsidRPr="00941413" w:rsidRDefault="0015315D" w:rsidP="005F58A3">
      <w:pPr>
        <w:rPr>
          <w:u w:val="single"/>
        </w:rPr>
      </w:pPr>
      <w:r w:rsidRPr="00941413">
        <w:rPr>
          <w:u w:val="single"/>
        </w:rPr>
        <w:t>Taille de l’échantillon</w:t>
      </w:r>
    </w:p>
    <w:p w:rsidR="0015315D" w:rsidRPr="00941413" w:rsidRDefault="0015315D" w:rsidP="005F58A3"/>
    <w:p w:rsidR="0015315D" w:rsidRPr="00941413" w:rsidRDefault="0015315D" w:rsidP="005F58A3">
      <w:r w:rsidRPr="00941413">
        <w:t xml:space="preserve">Les données seront collectées auprès des 240 OP </w:t>
      </w:r>
      <w:r w:rsidR="00F32C20" w:rsidRPr="00941413">
        <w:t>a</w:t>
      </w:r>
      <w:r w:rsidRPr="00941413">
        <w:t>dhér</w:t>
      </w:r>
      <w:r w:rsidR="00F32C20" w:rsidRPr="00941413">
        <w:t>entes</w:t>
      </w:r>
      <w:r w:rsidRPr="00941413">
        <w:t xml:space="preserve"> au Conseil de Gestion dont 210 en zone coton. </w:t>
      </w:r>
    </w:p>
    <w:p w:rsidR="0015315D" w:rsidRPr="00941413" w:rsidRDefault="0015315D" w:rsidP="005F58A3"/>
    <w:p w:rsidR="0015315D" w:rsidRPr="00941413" w:rsidRDefault="0015315D" w:rsidP="005F58A3">
      <w:r w:rsidRPr="00941413">
        <w:t>L’échantillon témoin sera constitué de 40 OP de base (correspondant à la taille d’un échantillon d’environ 16% par rapport à l’ensemble des OP accompagnées).</w:t>
      </w:r>
    </w:p>
    <w:p w:rsidR="0015315D" w:rsidRPr="00941413" w:rsidRDefault="0015315D" w:rsidP="005F58A3"/>
    <w:p w:rsidR="0015315D" w:rsidRPr="00941413" w:rsidRDefault="0015315D" w:rsidP="005F58A3">
      <w:pPr>
        <w:rPr>
          <w:u w:val="single"/>
        </w:rPr>
      </w:pPr>
      <w:r w:rsidRPr="00941413">
        <w:rPr>
          <w:u w:val="single"/>
        </w:rPr>
        <w:t>Rôles et responsabilités</w:t>
      </w:r>
    </w:p>
    <w:p w:rsidR="0015315D" w:rsidRPr="00941413" w:rsidRDefault="0015315D" w:rsidP="005F58A3"/>
    <w:p w:rsidR="0015315D" w:rsidRPr="00941413" w:rsidRDefault="0015315D" w:rsidP="005F58A3">
      <w:r w:rsidRPr="00941413">
        <w:t>La collecte de données au niveau des OP accompagnées dans le cadre de l’étude de r</w:t>
      </w:r>
      <w:r w:rsidR="00F32C20" w:rsidRPr="00941413">
        <w:t>éférence sera réalisée par les c</w:t>
      </w:r>
      <w:r w:rsidRPr="00941413">
        <w:t xml:space="preserve">onseillers CdG-OP. C’est l’une des premières activités prévue dans leur programme. </w:t>
      </w:r>
    </w:p>
    <w:p w:rsidR="0015315D" w:rsidRPr="00941413" w:rsidRDefault="0015315D" w:rsidP="005F58A3"/>
    <w:p w:rsidR="0015315D" w:rsidRPr="00941413" w:rsidRDefault="0015315D" w:rsidP="005F58A3">
      <w:r w:rsidRPr="00941413">
        <w:t>Les données de l’échantillon témoin devront en pr</w:t>
      </w:r>
      <w:r w:rsidR="00F32C20" w:rsidRPr="00941413">
        <w:t>incipe être collectées par les c</w:t>
      </w:r>
      <w:r w:rsidRPr="00941413">
        <w:t>onseillers CdG-OP afin d’éviter le biais éventuel de collecte dû à des structures différent</w:t>
      </w:r>
      <w:r w:rsidR="00F32C20" w:rsidRPr="00941413">
        <w:t>e</w:t>
      </w:r>
      <w:r w:rsidRPr="00941413">
        <w:t>s. Mai</w:t>
      </w:r>
      <w:r w:rsidR="00F32C20" w:rsidRPr="00941413">
        <w:t>s compte tenu de la charge des c</w:t>
      </w:r>
      <w:r w:rsidRPr="00941413">
        <w:t>onseillers, il pourra être fait recours à un Consultant.</w:t>
      </w:r>
    </w:p>
    <w:p w:rsidR="0015315D" w:rsidRPr="00941413" w:rsidRDefault="0015315D" w:rsidP="00CA7D43">
      <w:pPr>
        <w:pStyle w:val="PADYP3"/>
      </w:pPr>
      <w:bookmarkStart w:id="115" w:name="_Toc430957337"/>
      <w:bookmarkStart w:id="116" w:name="_Toc430957712"/>
      <w:bookmarkStart w:id="117" w:name="_Toc451782959"/>
      <w:r w:rsidRPr="00941413">
        <w:t>Collecte périodique des données du suivi d’impacts</w:t>
      </w:r>
      <w:bookmarkEnd w:id="115"/>
      <w:bookmarkEnd w:id="116"/>
      <w:bookmarkEnd w:id="117"/>
    </w:p>
    <w:p w:rsidR="0015315D" w:rsidRPr="00941413" w:rsidRDefault="0015315D" w:rsidP="005F58A3">
      <w:r w:rsidRPr="00941413">
        <w:t>Deux enquêtes de suivi d’impac</w:t>
      </w:r>
      <w:r w:rsidR="00F32C20" w:rsidRPr="00941413">
        <w:t>ts seront réalisées auprès des a</w:t>
      </w:r>
      <w:r w:rsidRPr="00941413">
        <w:t xml:space="preserve">dhérents et des producteurs témoins et des OP de base afin de disposer de données pour faciliter les évaluations. La première enquête de suivi d’impacts interviendra un (01) an et la deuxième sera réalisée deux ans plus tard. </w:t>
      </w:r>
    </w:p>
    <w:p w:rsidR="0015315D" w:rsidRPr="00941413" w:rsidRDefault="0015315D" w:rsidP="00CA7D43">
      <w:pPr>
        <w:pStyle w:val="PADYP3"/>
      </w:pPr>
      <w:bookmarkStart w:id="118" w:name="_Toc430957338"/>
      <w:bookmarkStart w:id="119" w:name="_Toc430957713"/>
      <w:bookmarkStart w:id="120" w:name="_Toc451782960"/>
      <w:r w:rsidRPr="00941413">
        <w:t>Études spécifiques, enquêtes complémentaires et utilisation de la Base de Données CEF</w:t>
      </w:r>
      <w:bookmarkEnd w:id="118"/>
      <w:bookmarkEnd w:id="119"/>
      <w:bookmarkEnd w:id="120"/>
    </w:p>
    <w:p w:rsidR="0015315D" w:rsidRPr="00941413" w:rsidRDefault="0015315D" w:rsidP="005F58A3">
      <w:r w:rsidRPr="00941413">
        <w:t xml:space="preserve">Différentes méthodes de collecte seront utilisées afin de disposer d’une masse critique d’informations permettant de conférer une certaine validité aux conclusions de l’évaluation. </w:t>
      </w:r>
    </w:p>
    <w:p w:rsidR="0015315D" w:rsidRPr="00941413" w:rsidRDefault="0015315D" w:rsidP="005F58A3"/>
    <w:p w:rsidR="0015315D" w:rsidRPr="00941413" w:rsidRDefault="0015315D" w:rsidP="005F58A3">
      <w:r w:rsidRPr="00941413">
        <w:t>En dehors des données coll</w:t>
      </w:r>
      <w:r w:rsidR="00F32C20" w:rsidRPr="00941413">
        <w:t>ectées périodiquement chez les adhérents, il sera demandé aux c</w:t>
      </w:r>
      <w:r w:rsidRPr="00941413">
        <w:t>onseillers et aux Animateurs Relais de faire à la fin de chaque année, un rapport sur leur perception de l’impact de l’approche dans leur zone d’intervention. Également, il sera réalisé des études ou des recherches approfondies sur certaines thématiques. La Base de Données CEF ou Bas</w:t>
      </w:r>
      <w:r w:rsidR="00F32C20" w:rsidRPr="00941413">
        <w:t>e d’accompagnement des a</w:t>
      </w:r>
      <w:r w:rsidRPr="00941413">
        <w:t>dhérents pourra également fournir des éléments intéressants (évolution des superficies, des rendements et des productions) pour alimenter la réflexion sur l’impact du CEF. Par ailleurs, le</w:t>
      </w:r>
      <w:r w:rsidR="00F32C20" w:rsidRPr="00941413">
        <w:t>s trajectoires d’évolution des a</w:t>
      </w:r>
      <w:r w:rsidRPr="00941413">
        <w:t>dhérents CEF seront utilisées comme source d’informations utiles.</w:t>
      </w:r>
    </w:p>
    <w:p w:rsidR="0015315D" w:rsidRPr="00941413" w:rsidRDefault="0015315D" w:rsidP="00CA7D43">
      <w:pPr>
        <w:pStyle w:val="PADYP3"/>
      </w:pPr>
      <w:bookmarkStart w:id="121" w:name="_Toc430957339"/>
      <w:bookmarkStart w:id="122" w:name="_Toc430957714"/>
      <w:bookmarkStart w:id="123" w:name="_Toc451782961"/>
      <w:r w:rsidRPr="00941413">
        <w:t>Evaluations (à mi-parcours et finale)</w:t>
      </w:r>
      <w:bookmarkEnd w:id="121"/>
      <w:bookmarkEnd w:id="122"/>
      <w:bookmarkEnd w:id="123"/>
    </w:p>
    <w:p w:rsidR="0015315D" w:rsidRPr="005F58A3" w:rsidRDefault="0015315D" w:rsidP="005F58A3">
      <w:r w:rsidRPr="00941413">
        <w:t xml:space="preserve">Les évaluations (mi-parcours et finale) seront commanditées par le MAEP et l’AFD afin d’apprécier les changements qualitatifs et quantitatifs produits par le Programme. En somme, les évaluations permettront de mesurer la valeur </w:t>
      </w:r>
      <w:r w:rsidR="00773BBA" w:rsidRPr="00941413">
        <w:t>ajoutée du PADYP au niveau des a</w:t>
      </w:r>
      <w:r w:rsidRPr="00941413">
        <w:t>dhérents CEF et CdG-OP.</w:t>
      </w:r>
    </w:p>
    <w:p w:rsidR="0015315D" w:rsidRPr="005F58A3" w:rsidRDefault="0015315D" w:rsidP="00977C57">
      <w:pPr>
        <w:pStyle w:val="PADYP1"/>
        <w:pageBreakBefore/>
        <w:ind w:left="425" w:hanging="425"/>
      </w:pPr>
      <w:bookmarkStart w:id="124" w:name="_Toc430957340"/>
      <w:bookmarkStart w:id="125" w:name="_Toc430957715"/>
      <w:bookmarkStart w:id="126" w:name="_Toc451782962"/>
      <w:r w:rsidRPr="005F58A3">
        <w:t>GESTION DE L’INFORMATION PRODUITE SUR LE PADYP</w:t>
      </w:r>
      <w:bookmarkEnd w:id="124"/>
      <w:bookmarkEnd w:id="125"/>
      <w:bookmarkEnd w:id="126"/>
    </w:p>
    <w:p w:rsidR="0015315D" w:rsidRPr="005F58A3" w:rsidRDefault="0015315D" w:rsidP="005F58A3">
      <w:r w:rsidRPr="005F58A3">
        <w:t xml:space="preserve">L’information participe à la transparence et est la base de la communication interactive entre les acteurs. Eu égard à la diversité des acteurs impliqués dans la mise en œuvre du Programme et les besoins spécifiques en informations pour des prises de décisions, il est capital de mettre en place un système participatif et efficace d’informations. </w:t>
      </w:r>
    </w:p>
    <w:p w:rsidR="0015315D" w:rsidRPr="005F58A3" w:rsidRDefault="0015315D" w:rsidP="005F58A3">
      <w:r w:rsidRPr="005F58A3">
        <w:t>Le système comprend d’une part, le circuit à suivre par l’information produite depuis celui qui la produit jusqu’aux aux utilisateurs et, d’autre part, les supports pour la stocker et la traiter. En dehors des informations de routine produites par les acteurs (rapports d’activités, comptes rendus de mission, rapport de supervision, etc.), il est important de capitaliser les expériences pertinentes développées par les acteurs de terrain.</w:t>
      </w:r>
    </w:p>
    <w:p w:rsidR="0015315D" w:rsidRPr="005F58A3" w:rsidRDefault="00CA7D43" w:rsidP="00CA7D43">
      <w:pPr>
        <w:pStyle w:val="PADYP2"/>
      </w:pPr>
      <w:bookmarkStart w:id="127" w:name="_Toc430957341"/>
      <w:bookmarkStart w:id="128" w:name="_Toc430957716"/>
      <w:bookmarkStart w:id="129" w:name="_Toc451782963"/>
      <w:r w:rsidRPr="005F58A3">
        <w:t>CIRCUIT DE L'INFORMATION</w:t>
      </w:r>
      <w:bookmarkEnd w:id="127"/>
      <w:bookmarkEnd w:id="128"/>
      <w:bookmarkEnd w:id="129"/>
    </w:p>
    <w:p w:rsidR="0015315D" w:rsidRPr="005F58A3" w:rsidRDefault="0015315D" w:rsidP="005F58A3">
      <w:r w:rsidRPr="005F58A3">
        <w:t>Le circuit de l’information désigne les différents niveaux que l’information produite doit emprunter avant de parvenir aux utilisateurs. L’information est transmise suivant une périodicité sous forme de rapport</w:t>
      </w:r>
      <w:r w:rsidR="000B2D52" w:rsidRPr="005F58A3">
        <w:t>s</w:t>
      </w:r>
      <w:r w:rsidRPr="005F58A3">
        <w:t xml:space="preserve"> d’activités, de tableau</w:t>
      </w:r>
      <w:r w:rsidR="000B2D52" w:rsidRPr="005F58A3">
        <w:t>x</w:t>
      </w:r>
      <w:r w:rsidRPr="005F58A3">
        <w:t xml:space="preserve"> de bord, de compte</w:t>
      </w:r>
      <w:r w:rsidR="000B2D52" w:rsidRPr="005F58A3">
        <w:t>s</w:t>
      </w:r>
      <w:r w:rsidRPr="005F58A3">
        <w:t xml:space="preserve"> rendu</w:t>
      </w:r>
      <w:r w:rsidR="000B2D52" w:rsidRPr="005F58A3">
        <w:t>s</w:t>
      </w:r>
      <w:r w:rsidRPr="005F58A3">
        <w:t>, de rapport</w:t>
      </w:r>
      <w:r w:rsidR="000B2D52" w:rsidRPr="005F58A3">
        <w:t>s</w:t>
      </w:r>
      <w:r w:rsidRPr="005F58A3">
        <w:t xml:space="preserve"> de suivi ou</w:t>
      </w:r>
      <w:r w:rsidR="000B2D52" w:rsidRPr="005F58A3">
        <w:t xml:space="preserve"> de supervision. En dehors des a</w:t>
      </w:r>
      <w:r w:rsidRPr="005F58A3">
        <w:t>dhérents et les OP de base, les acteurs qui produisent l’information sont les AR, les Conseillers, les Prestataires, la CELCOR, le MAEP et l’AFD (dans le cas des missions de supervision). Le tableau 18 et la figure 3 donnent respectivement des détails sur les types de supports et la périodicité de leur production ainsi que le circuit de l’information entre les acteurs impliqués dans la mise en œuvre du Programme.</w:t>
      </w:r>
    </w:p>
    <w:p w:rsidR="000B2D52" w:rsidRPr="005F58A3" w:rsidRDefault="000B2D52" w:rsidP="005F58A3"/>
    <w:p w:rsidR="0015315D" w:rsidRPr="00CA7D43" w:rsidRDefault="0015315D" w:rsidP="00CA7D43">
      <w:pPr>
        <w:jc w:val="center"/>
        <w:rPr>
          <w:b/>
        </w:rPr>
      </w:pPr>
      <w:r w:rsidRPr="00CA7D43">
        <w:rPr>
          <w:b/>
        </w:rPr>
        <w:t>Tableau 18 : Types de support de l’information et périodicité de production</w:t>
      </w:r>
    </w:p>
    <w:p w:rsidR="0015315D" w:rsidRPr="005F58A3" w:rsidRDefault="0015315D" w:rsidP="005F58A3"/>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9"/>
        <w:gridCol w:w="2287"/>
        <w:gridCol w:w="3752"/>
      </w:tblGrid>
      <w:tr w:rsidR="0015315D" w:rsidRPr="005F58A3" w:rsidTr="00977C57">
        <w:trPr>
          <w:jc w:val="center"/>
        </w:trPr>
        <w:tc>
          <w:tcPr>
            <w:tcW w:w="1749" w:type="pct"/>
            <w:vAlign w:val="center"/>
          </w:tcPr>
          <w:p w:rsidR="0015315D" w:rsidRPr="00CA7D43" w:rsidRDefault="0015315D" w:rsidP="00CA7D43">
            <w:pPr>
              <w:jc w:val="center"/>
              <w:rPr>
                <w:b/>
              </w:rPr>
            </w:pPr>
            <w:r w:rsidRPr="00CA7D43">
              <w:rPr>
                <w:b/>
              </w:rPr>
              <w:t>Type de support</w:t>
            </w:r>
          </w:p>
        </w:tc>
        <w:tc>
          <w:tcPr>
            <w:tcW w:w="1231" w:type="pct"/>
            <w:vAlign w:val="center"/>
          </w:tcPr>
          <w:p w:rsidR="0015315D" w:rsidRPr="00CA7D43" w:rsidRDefault="0015315D" w:rsidP="00CA7D43">
            <w:pPr>
              <w:jc w:val="center"/>
              <w:rPr>
                <w:b/>
              </w:rPr>
            </w:pPr>
            <w:r w:rsidRPr="00CA7D43">
              <w:rPr>
                <w:b/>
              </w:rPr>
              <w:t>Périodicité</w:t>
            </w:r>
          </w:p>
        </w:tc>
        <w:tc>
          <w:tcPr>
            <w:tcW w:w="2020" w:type="pct"/>
            <w:vAlign w:val="center"/>
          </w:tcPr>
          <w:p w:rsidR="0015315D" w:rsidRPr="00CA7D43" w:rsidRDefault="0015315D" w:rsidP="00CA7D43">
            <w:pPr>
              <w:jc w:val="center"/>
              <w:rPr>
                <w:b/>
              </w:rPr>
            </w:pPr>
            <w:r w:rsidRPr="00CA7D43">
              <w:rPr>
                <w:b/>
              </w:rPr>
              <w:t>Utilisateurs</w:t>
            </w:r>
          </w:p>
        </w:tc>
      </w:tr>
      <w:tr w:rsidR="0015315D" w:rsidRPr="005F58A3" w:rsidTr="00977C57">
        <w:trPr>
          <w:jc w:val="center"/>
        </w:trPr>
        <w:tc>
          <w:tcPr>
            <w:tcW w:w="1749" w:type="pct"/>
            <w:vAlign w:val="center"/>
          </w:tcPr>
          <w:p w:rsidR="0015315D" w:rsidRPr="005F58A3" w:rsidRDefault="0015315D" w:rsidP="005F58A3">
            <w:r w:rsidRPr="005F58A3">
              <w:t>Rapport des AR</w:t>
            </w:r>
          </w:p>
        </w:tc>
        <w:tc>
          <w:tcPr>
            <w:tcW w:w="1231" w:type="pct"/>
          </w:tcPr>
          <w:p w:rsidR="0015315D" w:rsidRPr="005F58A3" w:rsidRDefault="0015315D" w:rsidP="005F58A3">
            <w:r w:rsidRPr="005F58A3">
              <w:t>Mensuel</w:t>
            </w:r>
          </w:p>
        </w:tc>
        <w:tc>
          <w:tcPr>
            <w:tcW w:w="2020" w:type="pct"/>
          </w:tcPr>
          <w:p w:rsidR="0015315D" w:rsidRPr="005F58A3" w:rsidRDefault="0015315D" w:rsidP="005F58A3">
            <w:r w:rsidRPr="005F58A3">
              <w:t>Conseiller, Prestataires</w:t>
            </w:r>
          </w:p>
        </w:tc>
      </w:tr>
      <w:tr w:rsidR="0015315D" w:rsidRPr="005F58A3" w:rsidTr="00977C57">
        <w:trPr>
          <w:jc w:val="center"/>
        </w:trPr>
        <w:tc>
          <w:tcPr>
            <w:tcW w:w="1749" w:type="pct"/>
            <w:vAlign w:val="center"/>
          </w:tcPr>
          <w:p w:rsidR="0015315D" w:rsidRPr="005F58A3" w:rsidRDefault="0015315D" w:rsidP="00CA7D43">
            <w:pPr>
              <w:jc w:val="left"/>
            </w:pPr>
            <w:r w:rsidRPr="005F58A3">
              <w:t>Rapport d’activités des Conseillers</w:t>
            </w:r>
          </w:p>
        </w:tc>
        <w:tc>
          <w:tcPr>
            <w:tcW w:w="1231" w:type="pct"/>
            <w:vAlign w:val="center"/>
          </w:tcPr>
          <w:p w:rsidR="0015315D" w:rsidRPr="005F58A3" w:rsidRDefault="0015315D" w:rsidP="00CA7D43">
            <w:pPr>
              <w:jc w:val="left"/>
            </w:pPr>
            <w:r w:rsidRPr="005F58A3">
              <w:t>Mensuel</w:t>
            </w:r>
          </w:p>
        </w:tc>
        <w:tc>
          <w:tcPr>
            <w:tcW w:w="2020" w:type="pct"/>
            <w:vAlign w:val="center"/>
          </w:tcPr>
          <w:p w:rsidR="0015315D" w:rsidRPr="005F58A3" w:rsidRDefault="0015315D" w:rsidP="00CA7D43">
            <w:pPr>
              <w:jc w:val="left"/>
            </w:pPr>
            <w:r w:rsidRPr="005F58A3">
              <w:t>Prestataires, OP, CELCOR (gestion en direct des Conseillers en zone coton)</w:t>
            </w:r>
          </w:p>
        </w:tc>
      </w:tr>
      <w:tr w:rsidR="0015315D" w:rsidRPr="005F58A3" w:rsidTr="00977C57">
        <w:trPr>
          <w:jc w:val="center"/>
        </w:trPr>
        <w:tc>
          <w:tcPr>
            <w:tcW w:w="1749" w:type="pct"/>
            <w:vAlign w:val="center"/>
          </w:tcPr>
          <w:p w:rsidR="0015315D" w:rsidRPr="005F58A3" w:rsidRDefault="0015315D" w:rsidP="00CA7D43">
            <w:pPr>
              <w:jc w:val="left"/>
            </w:pPr>
            <w:r w:rsidRPr="005F58A3">
              <w:t>Rapport du Prestataire</w:t>
            </w:r>
          </w:p>
        </w:tc>
        <w:tc>
          <w:tcPr>
            <w:tcW w:w="1231" w:type="pct"/>
            <w:vAlign w:val="center"/>
          </w:tcPr>
          <w:p w:rsidR="0015315D" w:rsidRPr="005F58A3" w:rsidRDefault="0015315D" w:rsidP="00CA7D43">
            <w:pPr>
              <w:jc w:val="left"/>
            </w:pPr>
            <w:r w:rsidRPr="005F58A3">
              <w:t>Trimestriel, semestriel et annuel</w:t>
            </w:r>
          </w:p>
        </w:tc>
        <w:tc>
          <w:tcPr>
            <w:tcW w:w="2020" w:type="pct"/>
            <w:vAlign w:val="center"/>
          </w:tcPr>
          <w:p w:rsidR="0015315D" w:rsidRPr="005F58A3" w:rsidRDefault="0015315D" w:rsidP="00CA7D43">
            <w:pPr>
              <w:jc w:val="left"/>
            </w:pPr>
            <w:r w:rsidRPr="005F58A3">
              <w:t>CELCOR, FUPRO (pour les autres URP)</w:t>
            </w:r>
          </w:p>
        </w:tc>
      </w:tr>
      <w:tr w:rsidR="0015315D" w:rsidRPr="005F58A3" w:rsidTr="00977C57">
        <w:trPr>
          <w:jc w:val="center"/>
        </w:trPr>
        <w:tc>
          <w:tcPr>
            <w:tcW w:w="1749" w:type="pct"/>
            <w:vAlign w:val="center"/>
          </w:tcPr>
          <w:p w:rsidR="0015315D" w:rsidRPr="005F58A3" w:rsidRDefault="0015315D" w:rsidP="00CA7D43">
            <w:pPr>
              <w:jc w:val="left"/>
            </w:pPr>
            <w:r w:rsidRPr="005F58A3">
              <w:t>Rapport de mission de la CELCOR</w:t>
            </w:r>
          </w:p>
        </w:tc>
        <w:tc>
          <w:tcPr>
            <w:tcW w:w="1231" w:type="pct"/>
            <w:vAlign w:val="center"/>
          </w:tcPr>
          <w:p w:rsidR="0015315D" w:rsidRPr="005F58A3" w:rsidRDefault="0015315D" w:rsidP="00CA7D43">
            <w:pPr>
              <w:jc w:val="left"/>
            </w:pPr>
            <w:r w:rsidRPr="005F58A3">
              <w:t>Variable</w:t>
            </w:r>
          </w:p>
        </w:tc>
        <w:tc>
          <w:tcPr>
            <w:tcW w:w="2020" w:type="pct"/>
            <w:vAlign w:val="center"/>
          </w:tcPr>
          <w:p w:rsidR="0015315D" w:rsidRPr="005F58A3" w:rsidRDefault="0015315D" w:rsidP="00CA7D43">
            <w:pPr>
              <w:jc w:val="left"/>
            </w:pPr>
            <w:r w:rsidRPr="005F58A3">
              <w:t>CELCOR, faitières OP et Prestataires suivis</w:t>
            </w:r>
          </w:p>
        </w:tc>
      </w:tr>
      <w:tr w:rsidR="0015315D" w:rsidRPr="005F58A3" w:rsidTr="00977C57">
        <w:trPr>
          <w:jc w:val="center"/>
        </w:trPr>
        <w:tc>
          <w:tcPr>
            <w:tcW w:w="1749" w:type="pct"/>
            <w:vAlign w:val="center"/>
          </w:tcPr>
          <w:p w:rsidR="0015315D" w:rsidRPr="005F58A3" w:rsidRDefault="0015315D" w:rsidP="00CA7D43">
            <w:pPr>
              <w:jc w:val="left"/>
            </w:pPr>
            <w:r w:rsidRPr="005F58A3">
              <w:t>Rapport d’activités de la CELCOR</w:t>
            </w:r>
          </w:p>
        </w:tc>
        <w:tc>
          <w:tcPr>
            <w:tcW w:w="1231" w:type="pct"/>
            <w:vAlign w:val="center"/>
          </w:tcPr>
          <w:p w:rsidR="0015315D" w:rsidRPr="005F58A3" w:rsidRDefault="0015315D" w:rsidP="00CA7D43">
            <w:pPr>
              <w:jc w:val="left"/>
            </w:pPr>
            <w:r w:rsidRPr="005F58A3">
              <w:t>Trimestriel, semestriel, annuel</w:t>
            </w:r>
          </w:p>
        </w:tc>
        <w:tc>
          <w:tcPr>
            <w:tcW w:w="2020" w:type="pct"/>
            <w:vAlign w:val="center"/>
          </w:tcPr>
          <w:p w:rsidR="0015315D" w:rsidRPr="005F58A3" w:rsidRDefault="0015315D" w:rsidP="00CA7D43">
            <w:pPr>
              <w:jc w:val="left"/>
            </w:pPr>
            <w:r w:rsidRPr="005F58A3">
              <w:t xml:space="preserve">MAEP, AFD, membres du Comité Technique et ceux du Comité de Pilotage, faîtières OP et Prestataires </w:t>
            </w:r>
          </w:p>
        </w:tc>
      </w:tr>
      <w:tr w:rsidR="0015315D" w:rsidRPr="005F58A3" w:rsidTr="00977C57">
        <w:trPr>
          <w:jc w:val="center"/>
        </w:trPr>
        <w:tc>
          <w:tcPr>
            <w:tcW w:w="1749" w:type="pct"/>
            <w:vAlign w:val="center"/>
          </w:tcPr>
          <w:p w:rsidR="0015315D" w:rsidRPr="005F58A3" w:rsidRDefault="0015315D" w:rsidP="00CA7D43">
            <w:pPr>
              <w:jc w:val="left"/>
            </w:pPr>
            <w:r w:rsidRPr="005F58A3">
              <w:t>Rapports de supervision du MAEP et de l’AFD</w:t>
            </w:r>
          </w:p>
        </w:tc>
        <w:tc>
          <w:tcPr>
            <w:tcW w:w="1231" w:type="pct"/>
            <w:vAlign w:val="center"/>
          </w:tcPr>
          <w:p w:rsidR="0015315D" w:rsidRPr="005F58A3" w:rsidRDefault="0015315D" w:rsidP="00CA7D43">
            <w:pPr>
              <w:jc w:val="left"/>
            </w:pPr>
            <w:r w:rsidRPr="005F58A3">
              <w:t>Selon les besoins</w:t>
            </w:r>
          </w:p>
        </w:tc>
        <w:tc>
          <w:tcPr>
            <w:tcW w:w="2020" w:type="pct"/>
            <w:vAlign w:val="center"/>
          </w:tcPr>
          <w:p w:rsidR="0015315D" w:rsidRPr="005F58A3" w:rsidRDefault="0015315D" w:rsidP="00CA7D43">
            <w:pPr>
              <w:jc w:val="left"/>
            </w:pPr>
            <w:r w:rsidRPr="005F58A3">
              <w:t>CELCOR, AFD, MAEP, faîtières OP, Prestataires et projets/programmes partenaires</w:t>
            </w:r>
          </w:p>
        </w:tc>
      </w:tr>
    </w:tbl>
    <w:p w:rsidR="0015315D" w:rsidRPr="005F58A3" w:rsidRDefault="0015315D" w:rsidP="005F58A3"/>
    <w:p w:rsidR="0015315D" w:rsidRPr="005F58A3" w:rsidRDefault="000B2D52" w:rsidP="005F58A3">
      <w:r w:rsidRPr="005F58A3">
        <w:object w:dxaOrig="6465" w:dyaOrig="4844">
          <v:shape id="_x0000_i1026" type="#_x0000_t75" style="width:439.5pt;height:302.25pt" o:ole="">
            <v:imagedata r:id="rId22" o:title=""/>
          </v:shape>
          <o:OLEObject Type="Embed" ProgID="PowerPoint.Slide.12" ShapeID="_x0000_i1026" DrawAspect="Content" ObjectID="_1526059159" r:id="rId23"/>
        </w:object>
      </w:r>
    </w:p>
    <w:p w:rsidR="0015315D" w:rsidRPr="00CA7D43" w:rsidRDefault="0015315D" w:rsidP="00CA7D43">
      <w:pPr>
        <w:jc w:val="center"/>
        <w:rPr>
          <w:b/>
        </w:rPr>
      </w:pPr>
      <w:r w:rsidRPr="00CA7D43">
        <w:rPr>
          <w:b/>
        </w:rPr>
        <w:t xml:space="preserve">Figure </w:t>
      </w:r>
      <w:r w:rsidR="00DC3670" w:rsidRPr="00CA7D43">
        <w:rPr>
          <w:b/>
        </w:rPr>
        <w:fldChar w:fldCharType="begin"/>
      </w:r>
      <w:r w:rsidRPr="00CA7D43">
        <w:rPr>
          <w:b/>
        </w:rPr>
        <w:instrText xml:space="preserve"> </w:instrText>
      </w:r>
      <w:r w:rsidR="008868E4" w:rsidRPr="00CA7D43">
        <w:rPr>
          <w:b/>
        </w:rPr>
        <w:instrText>SEQ</w:instrText>
      </w:r>
      <w:r w:rsidRPr="00CA7D43">
        <w:rPr>
          <w:b/>
        </w:rPr>
        <w:instrText xml:space="preserve"> Figure \* ARABIC </w:instrText>
      </w:r>
      <w:r w:rsidR="00DC3670" w:rsidRPr="00CA7D43">
        <w:rPr>
          <w:b/>
        </w:rPr>
        <w:fldChar w:fldCharType="separate"/>
      </w:r>
      <w:r w:rsidR="00172D42">
        <w:rPr>
          <w:b/>
          <w:noProof/>
        </w:rPr>
        <w:t>1</w:t>
      </w:r>
      <w:r w:rsidR="00DC3670" w:rsidRPr="00CA7D43">
        <w:rPr>
          <w:b/>
        </w:rPr>
        <w:fldChar w:fldCharType="end"/>
      </w:r>
      <w:r w:rsidRPr="00CA7D43">
        <w:rPr>
          <w:b/>
        </w:rPr>
        <w:t>: Circuit de l'information au sein du PADYP</w:t>
      </w:r>
    </w:p>
    <w:p w:rsidR="0015315D" w:rsidRPr="005F58A3" w:rsidRDefault="00CA7D43" w:rsidP="00CA7D43">
      <w:pPr>
        <w:pStyle w:val="PADYP2"/>
      </w:pPr>
      <w:bookmarkStart w:id="130" w:name="_Toc430957342"/>
      <w:bookmarkStart w:id="131" w:name="_Toc430957717"/>
      <w:bookmarkStart w:id="132" w:name="_Toc451782964"/>
      <w:r w:rsidRPr="005F58A3">
        <w:t>STOCKAGE ET TRAITEMENT DE L'INFORMATION</w:t>
      </w:r>
      <w:bookmarkEnd w:id="130"/>
      <w:bookmarkEnd w:id="131"/>
      <w:bookmarkEnd w:id="132"/>
    </w:p>
    <w:p w:rsidR="0015315D" w:rsidRPr="005F58A3" w:rsidRDefault="0015315D" w:rsidP="005F58A3">
      <w:r w:rsidRPr="005F58A3">
        <w:t>Pour la mise en œuvre du Programme, cinq principaux types d’informations sont à collecter, stocker, traiter et diffuser. Il s’agit :</w:t>
      </w:r>
    </w:p>
    <w:p w:rsidR="00CA7D43" w:rsidRDefault="00CA7D43" w:rsidP="005F58A3"/>
    <w:p w:rsidR="0015315D" w:rsidRPr="005F58A3" w:rsidRDefault="0015315D" w:rsidP="00CA7D43">
      <w:pPr>
        <w:pStyle w:val="PUCE1"/>
      </w:pPr>
      <w:r w:rsidRPr="005F58A3">
        <w:t>des don</w:t>
      </w:r>
      <w:r w:rsidR="00F06114" w:rsidRPr="005F58A3">
        <w:t>nées collectées auprès des a</w:t>
      </w:r>
      <w:r w:rsidRPr="005F58A3">
        <w:t>dhérents CEF ;</w:t>
      </w:r>
    </w:p>
    <w:p w:rsidR="0015315D" w:rsidRPr="005F58A3" w:rsidRDefault="0015315D" w:rsidP="00CA7D43">
      <w:pPr>
        <w:pStyle w:val="PUCE1"/>
      </w:pPr>
      <w:r w:rsidRPr="005F58A3">
        <w:t>des données collectées auprès des OP ;</w:t>
      </w:r>
    </w:p>
    <w:p w:rsidR="0015315D" w:rsidRPr="005F58A3" w:rsidRDefault="0015315D" w:rsidP="00CA7D43">
      <w:pPr>
        <w:pStyle w:val="PUCE1"/>
      </w:pPr>
      <w:r w:rsidRPr="005F58A3">
        <w:t>des informations sur le suivi-pilotage ;</w:t>
      </w:r>
    </w:p>
    <w:p w:rsidR="0015315D" w:rsidRPr="005F58A3" w:rsidRDefault="0015315D" w:rsidP="00CA7D43">
      <w:pPr>
        <w:pStyle w:val="PUCE1"/>
      </w:pPr>
      <w:r w:rsidRPr="005F58A3">
        <w:t>des informations sur le suivi d’impact (qui fera l’objet d’un autre manuel) ;</w:t>
      </w:r>
    </w:p>
    <w:p w:rsidR="0015315D" w:rsidRPr="005F58A3" w:rsidRDefault="0015315D" w:rsidP="00CA7D43">
      <w:pPr>
        <w:pStyle w:val="PUCE1"/>
        <w:ind w:left="567" w:hanging="207"/>
      </w:pPr>
      <w:r w:rsidRPr="005F58A3">
        <w:t>des données sur les références techniques, les référentiels technico-économiques et autres informations utiles.</w:t>
      </w:r>
    </w:p>
    <w:p w:rsidR="0015315D" w:rsidRPr="005F58A3" w:rsidRDefault="0015315D" w:rsidP="005F58A3"/>
    <w:p w:rsidR="0015315D" w:rsidRPr="005F58A3" w:rsidRDefault="0015315D" w:rsidP="005F58A3">
      <w:r w:rsidRPr="005F58A3">
        <w:t>Le stockage et le traitement de ces données nécessitent des supports performants (stables, accessibles et disposant des fonctionnalités permettant de fournir les informations utiles aux prises de décision). A cet effet, les réflexions au niveau de la CELCOR et la capitalisation des acquis d’autres projets/ programmes ont abouti à la proposition de quatre Bases de Données (BdD). Il s’agit</w:t>
      </w:r>
      <w:r w:rsidR="00631BAD" w:rsidRPr="005F58A3">
        <w:t xml:space="preserve"> de</w:t>
      </w:r>
      <w:r w:rsidRPr="005F58A3">
        <w:t> :</w:t>
      </w:r>
    </w:p>
    <w:p w:rsidR="0015315D" w:rsidRPr="005F58A3" w:rsidRDefault="0015315D" w:rsidP="005F58A3"/>
    <w:p w:rsidR="0015315D" w:rsidRPr="005F58A3" w:rsidRDefault="0015315D" w:rsidP="00CA7D43">
      <w:pPr>
        <w:pStyle w:val="PUCE1"/>
      </w:pPr>
      <w:r w:rsidRPr="005F58A3">
        <w:t xml:space="preserve">la Base de Données pour l’accompagnement des </w:t>
      </w:r>
      <w:r w:rsidR="00631BAD" w:rsidRPr="005F58A3">
        <w:t>a</w:t>
      </w:r>
      <w:r w:rsidRPr="005F58A3">
        <w:t>dhérents CEF ;</w:t>
      </w:r>
    </w:p>
    <w:p w:rsidR="0015315D" w:rsidRPr="005F58A3" w:rsidRDefault="0015315D" w:rsidP="00CA7D43">
      <w:pPr>
        <w:pStyle w:val="PUCE1"/>
      </w:pPr>
      <w:r w:rsidRPr="005F58A3">
        <w:t>la Base de Données pour l’accompagnement des OP de base ;</w:t>
      </w:r>
    </w:p>
    <w:p w:rsidR="0015315D" w:rsidRPr="005F58A3" w:rsidRDefault="0015315D" w:rsidP="00CA7D43">
      <w:pPr>
        <w:pStyle w:val="PUCE1"/>
      </w:pPr>
      <w:r w:rsidRPr="005F58A3">
        <w:t>la Base de Données pour le suivi-pilotage du Programme ;</w:t>
      </w:r>
    </w:p>
    <w:p w:rsidR="0015315D" w:rsidRPr="005F58A3" w:rsidRDefault="0015315D" w:rsidP="00CA7D43">
      <w:pPr>
        <w:pStyle w:val="PUCE1"/>
      </w:pPr>
      <w:r w:rsidRPr="005F58A3">
        <w:t>la Base Documentaire</w:t>
      </w:r>
      <w:r w:rsidR="00631BAD" w:rsidRPr="005F58A3">
        <w:t>.</w:t>
      </w:r>
    </w:p>
    <w:p w:rsidR="0015315D" w:rsidRPr="005F58A3" w:rsidRDefault="0015315D" w:rsidP="005F58A3"/>
    <w:p w:rsidR="0015315D" w:rsidRPr="005F58A3" w:rsidRDefault="0015315D" w:rsidP="005F58A3">
      <w:r w:rsidRPr="005F58A3">
        <w:t>Le tableau 19 donne des précisions sur les types de BdD, leur nature physique et la structure responsable de leur conception.</w:t>
      </w:r>
    </w:p>
    <w:p w:rsidR="0015315D" w:rsidRDefault="0015315D" w:rsidP="005F58A3">
      <w:pPr>
        <w:rPr>
          <w:highlight w:val="yellow"/>
        </w:rPr>
      </w:pPr>
    </w:p>
    <w:p w:rsidR="00172D42" w:rsidRDefault="00172D42" w:rsidP="005F58A3">
      <w:pPr>
        <w:rPr>
          <w:highlight w:val="yellow"/>
        </w:rPr>
      </w:pPr>
    </w:p>
    <w:p w:rsidR="00172D42" w:rsidRPr="005F58A3" w:rsidRDefault="00172D42" w:rsidP="005F58A3">
      <w:pPr>
        <w:rPr>
          <w:highlight w:val="yellow"/>
        </w:rPr>
      </w:pPr>
    </w:p>
    <w:p w:rsidR="00CA7D43" w:rsidRDefault="0015315D" w:rsidP="00CA7D43">
      <w:pPr>
        <w:jc w:val="center"/>
        <w:rPr>
          <w:b/>
        </w:rPr>
      </w:pPr>
      <w:r w:rsidRPr="00CA7D43">
        <w:rPr>
          <w:b/>
        </w:rPr>
        <w:t>Tableau</w:t>
      </w:r>
      <w:r w:rsidR="00CA7D43">
        <w:rPr>
          <w:b/>
        </w:rPr>
        <w:t xml:space="preserve"> 19 : Types de Base de Données,</w:t>
      </w:r>
    </w:p>
    <w:p w:rsidR="0015315D" w:rsidRPr="00CA7D43" w:rsidRDefault="0015315D" w:rsidP="00CA7D43">
      <w:pPr>
        <w:jc w:val="center"/>
        <w:rPr>
          <w:b/>
        </w:rPr>
      </w:pPr>
      <w:r w:rsidRPr="00CA7D43">
        <w:rPr>
          <w:b/>
        </w:rPr>
        <w:t>nature physique et responsable de la conception</w:t>
      </w:r>
    </w:p>
    <w:p w:rsidR="0015315D" w:rsidRPr="005F58A3" w:rsidRDefault="0015315D" w:rsidP="005F58A3"/>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4"/>
        <w:gridCol w:w="3178"/>
        <w:gridCol w:w="2736"/>
      </w:tblGrid>
      <w:tr w:rsidR="0015315D" w:rsidRPr="005F58A3" w:rsidTr="00CA7D43">
        <w:trPr>
          <w:jc w:val="center"/>
        </w:trPr>
        <w:tc>
          <w:tcPr>
            <w:tcW w:w="1816" w:type="pct"/>
            <w:vAlign w:val="center"/>
          </w:tcPr>
          <w:p w:rsidR="0015315D" w:rsidRPr="00CA7D43" w:rsidRDefault="0015315D" w:rsidP="00CA7D43">
            <w:pPr>
              <w:jc w:val="center"/>
              <w:rPr>
                <w:b/>
              </w:rPr>
            </w:pPr>
            <w:r w:rsidRPr="00CA7D43">
              <w:rPr>
                <w:b/>
              </w:rPr>
              <w:t>Type de Base de Données</w:t>
            </w:r>
          </w:p>
        </w:tc>
        <w:tc>
          <w:tcPr>
            <w:tcW w:w="1711" w:type="pct"/>
            <w:vAlign w:val="center"/>
          </w:tcPr>
          <w:p w:rsidR="0015315D" w:rsidRPr="00CA7D43" w:rsidRDefault="0015315D" w:rsidP="00CA7D43">
            <w:pPr>
              <w:jc w:val="center"/>
              <w:rPr>
                <w:b/>
              </w:rPr>
            </w:pPr>
            <w:r w:rsidRPr="00CA7D43">
              <w:rPr>
                <w:b/>
              </w:rPr>
              <w:t>Nature physique</w:t>
            </w:r>
          </w:p>
        </w:tc>
        <w:tc>
          <w:tcPr>
            <w:tcW w:w="1473" w:type="pct"/>
            <w:vAlign w:val="center"/>
          </w:tcPr>
          <w:p w:rsidR="0015315D" w:rsidRPr="00CA7D43" w:rsidRDefault="0015315D" w:rsidP="00CA7D43">
            <w:pPr>
              <w:jc w:val="center"/>
              <w:rPr>
                <w:b/>
              </w:rPr>
            </w:pPr>
            <w:r w:rsidRPr="00CA7D43">
              <w:rPr>
                <w:b/>
              </w:rPr>
              <w:t>Chargé de conception</w:t>
            </w:r>
          </w:p>
        </w:tc>
      </w:tr>
      <w:tr w:rsidR="0015315D" w:rsidRPr="005F58A3" w:rsidTr="00CA7D43">
        <w:trPr>
          <w:trHeight w:val="469"/>
          <w:jc w:val="center"/>
        </w:trPr>
        <w:tc>
          <w:tcPr>
            <w:tcW w:w="1816" w:type="pct"/>
            <w:vAlign w:val="center"/>
          </w:tcPr>
          <w:p w:rsidR="0015315D" w:rsidRPr="005F58A3" w:rsidRDefault="0015315D" w:rsidP="00CA7D43">
            <w:pPr>
              <w:jc w:val="left"/>
            </w:pPr>
            <w:r w:rsidRPr="005F58A3">
              <w:t xml:space="preserve">Base de Données </w:t>
            </w:r>
            <w:r w:rsidR="00150997" w:rsidRPr="005F58A3">
              <w:t>pour l’accompagnement des a</w:t>
            </w:r>
            <w:r w:rsidRPr="005F58A3">
              <w:t>dhérents CEF</w:t>
            </w:r>
          </w:p>
        </w:tc>
        <w:tc>
          <w:tcPr>
            <w:tcW w:w="1711" w:type="pct"/>
          </w:tcPr>
          <w:p w:rsidR="0015315D" w:rsidRPr="005F58A3" w:rsidRDefault="0015315D" w:rsidP="00CA7D43">
            <w:pPr>
              <w:jc w:val="left"/>
            </w:pPr>
          </w:p>
          <w:p w:rsidR="0015315D" w:rsidRPr="005F58A3" w:rsidRDefault="0015315D" w:rsidP="00CA7D43">
            <w:pPr>
              <w:jc w:val="left"/>
            </w:pPr>
            <w:r w:rsidRPr="005F58A3">
              <w:t>Fichier informatique sous ACCESS</w:t>
            </w:r>
          </w:p>
        </w:tc>
        <w:tc>
          <w:tcPr>
            <w:tcW w:w="1473" w:type="pct"/>
          </w:tcPr>
          <w:p w:rsidR="0015315D" w:rsidRPr="005F58A3" w:rsidRDefault="0015315D" w:rsidP="00CA7D43">
            <w:pPr>
              <w:jc w:val="left"/>
            </w:pPr>
            <w:r w:rsidRPr="005F58A3">
              <w:t>CELCOR + appui Mission extérieure</w:t>
            </w:r>
          </w:p>
        </w:tc>
      </w:tr>
      <w:tr w:rsidR="0015315D" w:rsidRPr="005F58A3" w:rsidTr="00CA7D43">
        <w:trPr>
          <w:jc w:val="center"/>
        </w:trPr>
        <w:tc>
          <w:tcPr>
            <w:tcW w:w="1816" w:type="pct"/>
            <w:vAlign w:val="center"/>
          </w:tcPr>
          <w:p w:rsidR="0015315D" w:rsidRPr="005F58A3" w:rsidRDefault="0015315D" w:rsidP="00CA7D43">
            <w:pPr>
              <w:jc w:val="left"/>
            </w:pPr>
            <w:r w:rsidRPr="005F58A3">
              <w:t>Base de Données pour l’accompagnement des OP de base</w:t>
            </w:r>
          </w:p>
        </w:tc>
        <w:tc>
          <w:tcPr>
            <w:tcW w:w="1711" w:type="pct"/>
            <w:vAlign w:val="center"/>
          </w:tcPr>
          <w:p w:rsidR="0015315D" w:rsidRPr="005F58A3" w:rsidRDefault="0015315D" w:rsidP="00CA7D43">
            <w:pPr>
              <w:jc w:val="left"/>
            </w:pPr>
            <w:r w:rsidRPr="005F58A3">
              <w:t>Fichier informatique sous ACCESS</w:t>
            </w:r>
          </w:p>
        </w:tc>
        <w:tc>
          <w:tcPr>
            <w:tcW w:w="1473" w:type="pct"/>
            <w:vAlign w:val="center"/>
          </w:tcPr>
          <w:p w:rsidR="0015315D" w:rsidRPr="005F58A3" w:rsidRDefault="0015315D" w:rsidP="00CA7D43">
            <w:pPr>
              <w:jc w:val="left"/>
            </w:pPr>
            <w:r w:rsidRPr="005F58A3">
              <w:t>CELCOR+ appui Mission Extérieure</w:t>
            </w:r>
          </w:p>
        </w:tc>
      </w:tr>
      <w:tr w:rsidR="0015315D" w:rsidRPr="005F58A3" w:rsidTr="00CA7D43">
        <w:trPr>
          <w:jc w:val="center"/>
        </w:trPr>
        <w:tc>
          <w:tcPr>
            <w:tcW w:w="1816" w:type="pct"/>
            <w:vAlign w:val="center"/>
          </w:tcPr>
          <w:p w:rsidR="0015315D" w:rsidRPr="005F58A3" w:rsidRDefault="0015315D" w:rsidP="00CA7D43">
            <w:pPr>
              <w:jc w:val="left"/>
            </w:pPr>
            <w:r w:rsidRPr="005F58A3">
              <w:t xml:space="preserve">Base de Données pour le suivi-pilotage </w:t>
            </w:r>
          </w:p>
        </w:tc>
        <w:tc>
          <w:tcPr>
            <w:tcW w:w="1711" w:type="pct"/>
            <w:vAlign w:val="center"/>
          </w:tcPr>
          <w:p w:rsidR="0015315D" w:rsidRPr="005F58A3" w:rsidRDefault="0015315D" w:rsidP="00CA7D43">
            <w:pPr>
              <w:jc w:val="left"/>
            </w:pPr>
            <w:r w:rsidRPr="005F58A3">
              <w:t>Fichier informatique sous Excel</w:t>
            </w:r>
          </w:p>
        </w:tc>
        <w:tc>
          <w:tcPr>
            <w:tcW w:w="1473" w:type="pct"/>
          </w:tcPr>
          <w:p w:rsidR="0015315D" w:rsidRPr="005F58A3" w:rsidRDefault="0015315D" w:rsidP="00CA7D43">
            <w:pPr>
              <w:jc w:val="left"/>
            </w:pPr>
            <w:r w:rsidRPr="005F58A3">
              <w:t>CELCOR + appui Mission extérieure</w:t>
            </w:r>
          </w:p>
        </w:tc>
      </w:tr>
      <w:tr w:rsidR="0015315D" w:rsidRPr="005F58A3" w:rsidTr="00CA7D43">
        <w:trPr>
          <w:jc w:val="center"/>
        </w:trPr>
        <w:tc>
          <w:tcPr>
            <w:tcW w:w="1816" w:type="pct"/>
            <w:vAlign w:val="center"/>
          </w:tcPr>
          <w:p w:rsidR="0015315D" w:rsidRPr="005F58A3" w:rsidRDefault="0015315D" w:rsidP="00CA7D43">
            <w:pPr>
              <w:jc w:val="left"/>
            </w:pPr>
            <w:r w:rsidRPr="005F58A3">
              <w:t>Base Documentaire</w:t>
            </w:r>
          </w:p>
        </w:tc>
        <w:tc>
          <w:tcPr>
            <w:tcW w:w="1711" w:type="pct"/>
          </w:tcPr>
          <w:p w:rsidR="0015315D" w:rsidRPr="005F58A3" w:rsidRDefault="0015315D" w:rsidP="00CA7D43">
            <w:pPr>
              <w:jc w:val="left"/>
            </w:pPr>
            <w:r w:rsidRPr="005F58A3">
              <w:t>Variable</w:t>
            </w:r>
          </w:p>
        </w:tc>
        <w:tc>
          <w:tcPr>
            <w:tcW w:w="1473" w:type="pct"/>
            <w:vAlign w:val="center"/>
          </w:tcPr>
          <w:p w:rsidR="0015315D" w:rsidRPr="005F58A3" w:rsidRDefault="0015315D" w:rsidP="00CA7D43">
            <w:pPr>
              <w:jc w:val="left"/>
            </w:pPr>
            <w:r w:rsidRPr="005F58A3">
              <w:t>CELCOR</w:t>
            </w:r>
          </w:p>
        </w:tc>
      </w:tr>
    </w:tbl>
    <w:p w:rsidR="0015315D" w:rsidRPr="005F58A3" w:rsidRDefault="0015315D" w:rsidP="005F58A3"/>
    <w:p w:rsidR="0015315D" w:rsidRPr="005F58A3" w:rsidRDefault="0015315D" w:rsidP="005F58A3">
      <w:r w:rsidRPr="005F58A3">
        <w:t xml:space="preserve">L’avantage d’un support informatisé est qu’il facilitera la recherche des informations demandées par un utilisateur. Les BdD informatisées ont par ailleurs des applications avancées permettant d’approfondir les traitements et </w:t>
      </w:r>
      <w:r w:rsidR="00F42C20" w:rsidRPr="005F58A3">
        <w:t xml:space="preserve">les </w:t>
      </w:r>
      <w:r w:rsidRPr="005F58A3">
        <w:t>analyses des données primaires collectées.</w:t>
      </w:r>
    </w:p>
    <w:p w:rsidR="00CA7D43" w:rsidRDefault="00CA7D43" w:rsidP="005F58A3"/>
    <w:p w:rsidR="0015315D" w:rsidRPr="005F58A3" w:rsidRDefault="0015315D" w:rsidP="005F58A3">
      <w:r w:rsidRPr="005F58A3">
        <w:t>En général, la mise en place d’un système d’information informatisé au sein d’une structure ou d’un projet/programme, devra suivre les étapes ci-après</w:t>
      </w:r>
      <w:r w:rsidR="00F42C20" w:rsidRPr="005F58A3">
        <w:t xml:space="preserve"> </w:t>
      </w:r>
      <w:r w:rsidRPr="005F58A3">
        <w:t>:</w:t>
      </w:r>
    </w:p>
    <w:p w:rsidR="00CA7D43" w:rsidRDefault="00CA7D43" w:rsidP="005F58A3"/>
    <w:p w:rsidR="0015315D" w:rsidRPr="005F58A3" w:rsidRDefault="00CA7D43" w:rsidP="00CA7D43">
      <w:pPr>
        <w:pStyle w:val="PUCE1"/>
        <w:ind w:left="567" w:hanging="207"/>
      </w:pPr>
      <w:r>
        <w:t>l</w:t>
      </w:r>
      <w:r w:rsidR="0015315D" w:rsidRPr="005F58A3">
        <w:t>a définition des informations utiles aux prises décisions pour une gestion efficace et efficiente</w:t>
      </w:r>
      <w:r w:rsidR="00C051FF" w:rsidRPr="005F58A3">
        <w:t> ;</w:t>
      </w:r>
      <w:r w:rsidR="0015315D" w:rsidRPr="005F58A3">
        <w:t xml:space="preserve"> </w:t>
      </w:r>
    </w:p>
    <w:p w:rsidR="0015315D" w:rsidRPr="005F58A3" w:rsidRDefault="0015315D" w:rsidP="00CA7D43">
      <w:pPr>
        <w:pStyle w:val="PUCE1"/>
      </w:pPr>
      <w:r w:rsidRPr="005F58A3">
        <w:t>la définition claire des données à collecter et à stocker ;</w:t>
      </w:r>
    </w:p>
    <w:p w:rsidR="0015315D" w:rsidRPr="005F58A3" w:rsidRDefault="0015315D" w:rsidP="00CA7D43">
      <w:pPr>
        <w:pStyle w:val="PUCE1"/>
        <w:ind w:left="567" w:hanging="207"/>
      </w:pPr>
      <w:r w:rsidRPr="005F58A3">
        <w:t xml:space="preserve">la détermination de la manière dont on prévoit le traitement de l’information, qui en sera chargé et sous quelle forme elle devra être présentée ; </w:t>
      </w:r>
    </w:p>
    <w:p w:rsidR="0015315D" w:rsidRPr="005F58A3" w:rsidRDefault="0015315D" w:rsidP="00CA7D43">
      <w:pPr>
        <w:pStyle w:val="PUCE1"/>
        <w:ind w:left="567" w:hanging="207"/>
      </w:pPr>
      <w:r w:rsidRPr="005F58A3">
        <w:t>la comparaison des options disponibles en matière de log</w:t>
      </w:r>
      <w:r w:rsidR="00C051FF" w:rsidRPr="005F58A3">
        <w:t>iciels et de matériel et décider</w:t>
      </w:r>
      <w:r w:rsidRPr="005F58A3">
        <w:t xml:space="preserve"> si l’on doit investir dans des logiciels existants ou charger un spécialiste d’en concevoir sur mesure.</w:t>
      </w:r>
    </w:p>
    <w:p w:rsidR="0015315D" w:rsidRPr="005F58A3" w:rsidRDefault="0015315D" w:rsidP="005F58A3"/>
    <w:p w:rsidR="0015315D" w:rsidRPr="005F58A3" w:rsidRDefault="0015315D" w:rsidP="005F58A3">
      <w:r w:rsidRPr="005F58A3">
        <w:t xml:space="preserve">Après avoir choisi l’option qui convient, il faut : i) procéder à un affinement des modalités de gestion des données ; ii) déterminer les formats nécessaires pour l’enregistrement des données dans la base ; iii) former les utilisateurs du système, afin d’en assurer une utilisation optimale et iv) adapter le système régulièrement sur la base des évaluations réalisées avec les utilisateurs. </w:t>
      </w:r>
    </w:p>
    <w:p w:rsidR="0015315D" w:rsidRPr="005F58A3" w:rsidRDefault="0015315D" w:rsidP="00CA7D43">
      <w:pPr>
        <w:pStyle w:val="PADYP3"/>
      </w:pPr>
      <w:bookmarkStart w:id="133" w:name="_Toc430957343"/>
      <w:bookmarkStart w:id="134" w:name="_Toc430957718"/>
      <w:bookmarkStart w:id="135" w:name="_Toc451782965"/>
      <w:r w:rsidRPr="005F58A3">
        <w:t>Base de Données pour l’accompagnement des Adhérents CEF</w:t>
      </w:r>
      <w:bookmarkEnd w:id="133"/>
      <w:bookmarkEnd w:id="134"/>
      <w:bookmarkEnd w:id="135"/>
    </w:p>
    <w:p w:rsidR="0015315D" w:rsidRPr="005F58A3" w:rsidRDefault="0015315D" w:rsidP="005F58A3">
      <w:r w:rsidRPr="005F58A3">
        <w:t>Elle est orientée sur les filières de production agricole pour accompagner les prise</w:t>
      </w:r>
      <w:r w:rsidR="00C051FF" w:rsidRPr="005F58A3">
        <w:t>s de décisions des producteurs a</w:t>
      </w:r>
      <w:r w:rsidRPr="005F58A3">
        <w:t xml:space="preserve">dhérents CEF. </w:t>
      </w:r>
    </w:p>
    <w:p w:rsidR="0015315D" w:rsidRPr="005F58A3" w:rsidRDefault="0015315D" w:rsidP="005F58A3">
      <w:r w:rsidRPr="005F58A3">
        <w:t>Afin de fournir des informations pour l’évaluation de l’impact du PADYP, la BdD CEF enregistrera d’une part, les info</w:t>
      </w:r>
      <w:r w:rsidR="00C051FF" w:rsidRPr="005F58A3">
        <w:t>rmations pour caractériser les a</w:t>
      </w:r>
      <w:r w:rsidRPr="005F58A3">
        <w:t>dhérents, leur ménage et leur exploitation agricole. Il s’agit :</w:t>
      </w:r>
    </w:p>
    <w:p w:rsidR="00CA7D43" w:rsidRDefault="00CA7D43" w:rsidP="005F58A3"/>
    <w:p w:rsidR="0015315D" w:rsidRPr="005F58A3" w:rsidRDefault="00C051FF" w:rsidP="00CA7D43">
      <w:pPr>
        <w:pStyle w:val="PUCE1"/>
        <w:ind w:left="567" w:hanging="207"/>
      </w:pPr>
      <w:r w:rsidRPr="005F58A3">
        <w:t>du profil de l’a</w:t>
      </w:r>
      <w:r w:rsidR="0015315D" w:rsidRPr="005F58A3">
        <w:t>dhérent (sexe, âge, niveau d’instruction ou d’alphabétisation, formation de base, autres formations techniques reçues, organisation socioprofessionnelle d’affiliation et implication dans la gestion des institutions locales);</w:t>
      </w:r>
    </w:p>
    <w:p w:rsidR="0015315D" w:rsidRPr="005F58A3" w:rsidRDefault="0015315D" w:rsidP="00CA7D43">
      <w:pPr>
        <w:pStyle w:val="PUCE1"/>
        <w:ind w:left="567" w:hanging="207"/>
      </w:pPr>
      <w:r w:rsidRPr="005F58A3">
        <w:t>du ménage (taille et composition, scolarisation des enfants, niveau de sécurité alimentaire à travers la durée de la période de soudure, habitat, activités économiques et équipements utilisés, etc.) ;</w:t>
      </w:r>
    </w:p>
    <w:p w:rsidR="0015315D" w:rsidRPr="005F58A3" w:rsidRDefault="0015315D" w:rsidP="00CA7D43">
      <w:pPr>
        <w:pStyle w:val="PUCE1"/>
        <w:ind w:left="567" w:hanging="207"/>
      </w:pPr>
      <w:r w:rsidRPr="005F58A3">
        <w:t>de l’exploitation agricole (superficie, principales cultures pratiquées avec leur superficie, rendement et production pour la dernière année, nature et taille du cheptel, transformation et équipements agricoles).</w:t>
      </w:r>
    </w:p>
    <w:p w:rsidR="0015315D" w:rsidRPr="005F58A3" w:rsidRDefault="0015315D" w:rsidP="005F58A3"/>
    <w:p w:rsidR="0015315D" w:rsidRPr="00CA7D43" w:rsidRDefault="0015315D" w:rsidP="005F58A3">
      <w:pPr>
        <w:rPr>
          <w:i/>
        </w:rPr>
      </w:pPr>
      <w:r w:rsidRPr="00CA7D43">
        <w:rPr>
          <w:i/>
        </w:rPr>
        <w:t xml:space="preserve">NB : </w:t>
      </w:r>
      <w:r w:rsidR="006331F9" w:rsidRPr="00CA7D43">
        <w:rPr>
          <w:i/>
        </w:rPr>
        <w:t>Il est prévu en annexe du m</w:t>
      </w:r>
      <w:r w:rsidRPr="00CA7D43">
        <w:rPr>
          <w:i/>
        </w:rPr>
        <w:t xml:space="preserve">anuel de gestion des BdD du PADYP </w:t>
      </w:r>
      <w:r w:rsidR="00C051FF" w:rsidRPr="00CA7D43">
        <w:rPr>
          <w:i/>
        </w:rPr>
        <w:t>une fiche pour caractériser l’a</w:t>
      </w:r>
      <w:r w:rsidRPr="00CA7D43">
        <w:rPr>
          <w:i/>
        </w:rPr>
        <w:t>dhérent, son ménage et son exploitation agricole.</w:t>
      </w:r>
    </w:p>
    <w:p w:rsidR="0015315D" w:rsidRPr="005F58A3" w:rsidRDefault="0015315D" w:rsidP="005F58A3"/>
    <w:p w:rsidR="0015315D" w:rsidRPr="005F58A3" w:rsidRDefault="0015315D" w:rsidP="005F58A3">
      <w:r w:rsidRPr="005F58A3">
        <w:t>D’autre part, la BdD CEF enregistrera les données sur l’utilisation de la main d’œuvre, les coûts des intrants, les entrées et sorties d’argent par poste, etc.</w:t>
      </w:r>
    </w:p>
    <w:p w:rsidR="0015315D" w:rsidRPr="005F58A3" w:rsidRDefault="0015315D" w:rsidP="005F58A3"/>
    <w:p w:rsidR="0015315D" w:rsidRPr="005F58A3" w:rsidRDefault="0015315D" w:rsidP="005F58A3">
      <w:r w:rsidRPr="005F58A3">
        <w:t xml:space="preserve">Plusieurs indicateurs de performance seront périodiquement (fin de la saison de culture ou fin de campagne agricole) </w:t>
      </w:r>
      <w:r w:rsidR="00C051FF" w:rsidRPr="005F58A3">
        <w:t>calculés et restitués à l’a</w:t>
      </w:r>
      <w:r w:rsidRPr="005F58A3">
        <w:t>dhérent. Il s’agit entre autres : du rendement, du coût de production, des marges brute et nette, du</w:t>
      </w:r>
      <w:r w:rsidR="00C051FF" w:rsidRPr="005F58A3">
        <w:t xml:space="preserve"> ratio marge/coût et</w:t>
      </w:r>
      <w:r w:rsidRPr="005F58A3">
        <w:t xml:space="preserve"> de la rémunération du travail familial.</w:t>
      </w:r>
    </w:p>
    <w:p w:rsidR="0015315D" w:rsidRPr="005F58A3" w:rsidRDefault="0015315D" w:rsidP="005F58A3"/>
    <w:p w:rsidR="0015315D" w:rsidRPr="005F58A3" w:rsidRDefault="0015315D" w:rsidP="005F58A3">
      <w:r w:rsidRPr="005F58A3">
        <w:t xml:space="preserve">Les responsables chargés de la collecte des données primaires sont essentiellement les AR et les </w:t>
      </w:r>
      <w:r w:rsidR="00C051FF" w:rsidRPr="005F58A3">
        <w:t>c</w:t>
      </w:r>
      <w:r w:rsidRPr="005F58A3">
        <w:t>onseillers CEF. La saisie, le traitement et l’analyse des données ainsi que leur res</w:t>
      </w:r>
      <w:r w:rsidR="00C051FF" w:rsidRPr="005F58A3">
        <w:t>titution sont réalisés par les c</w:t>
      </w:r>
      <w:r w:rsidRPr="005F58A3">
        <w:t>onseillers (assistés des AR). La CELCOR se fondera l’ensemble de ces informations pour l’analyse globale du fonctionnement des exploitations agricoles.</w:t>
      </w:r>
    </w:p>
    <w:p w:rsidR="0015315D" w:rsidRPr="005F58A3" w:rsidRDefault="0015315D" w:rsidP="005F58A3"/>
    <w:p w:rsidR="0015315D" w:rsidRPr="005F58A3" w:rsidRDefault="0015315D" w:rsidP="005F58A3">
      <w:r w:rsidRPr="005F58A3">
        <w:t>A la fin du PADYP, la BdD CEF sera transférée à la FUPRO (cf. § 3.4 : rôles des acteurs institutionnels), à la DICAF et aux CERPA (partenariat PADYP-DICAF-DPLR-CERPA).</w:t>
      </w:r>
    </w:p>
    <w:p w:rsidR="0015315D" w:rsidRPr="005F58A3" w:rsidRDefault="0015315D" w:rsidP="00CA7D43">
      <w:pPr>
        <w:pStyle w:val="PADYP3"/>
      </w:pPr>
      <w:bookmarkStart w:id="136" w:name="_Toc430957344"/>
      <w:bookmarkStart w:id="137" w:name="_Toc430957719"/>
      <w:bookmarkStart w:id="138" w:name="_Toc451782966"/>
      <w:r w:rsidRPr="005F58A3">
        <w:t>Base de Données pour l’accompagnement des Adhérents CdG-OP</w:t>
      </w:r>
      <w:bookmarkEnd w:id="136"/>
      <w:bookmarkEnd w:id="137"/>
      <w:bookmarkEnd w:id="138"/>
      <w:r w:rsidRPr="005F58A3">
        <w:t xml:space="preserve"> </w:t>
      </w:r>
    </w:p>
    <w:p w:rsidR="0015315D" w:rsidRPr="005F58A3" w:rsidRDefault="0015315D" w:rsidP="005F58A3">
      <w:r w:rsidRPr="005F58A3">
        <w:t>La BdD CdG-OP enregistrera les données sur l’organisation et le fonctionnement des OP de base, la gestion des intrants et la comme</w:t>
      </w:r>
      <w:r w:rsidR="00C051FF" w:rsidRPr="005F58A3">
        <w:t>rcialisation de leurs produits.</w:t>
      </w:r>
    </w:p>
    <w:p w:rsidR="0015315D" w:rsidRPr="005F58A3" w:rsidRDefault="0015315D" w:rsidP="005F58A3"/>
    <w:p w:rsidR="0015315D" w:rsidRPr="005F58A3" w:rsidRDefault="0015315D" w:rsidP="005F58A3">
      <w:r w:rsidRPr="005F58A3">
        <w:t>A partir des données collectées, enregistrées,</w:t>
      </w:r>
      <w:r w:rsidR="005E4EF1" w:rsidRPr="005F58A3">
        <w:t xml:space="preserve"> traitées et analysées par les c</w:t>
      </w:r>
      <w:r w:rsidRPr="005F58A3">
        <w:t>onseillers, des synthèses et points de campagne seront établis puis restitués aux OP et des conseils appropriés leurs seront apportés. Le RéPAB, le CRM-MC et les faîtières des OP dédiées au coton (les faîtières des CVPC qui seront créées) assurent la gestion du processus avec l’appui de la CELCOR. Au terme de l’intervention, la BdD sera transférée auxdites faîtières et aux CERPA.</w:t>
      </w:r>
    </w:p>
    <w:p w:rsidR="0015315D" w:rsidRPr="005F58A3" w:rsidRDefault="0015315D" w:rsidP="00CA7D43">
      <w:pPr>
        <w:pStyle w:val="PADYP3"/>
      </w:pPr>
      <w:bookmarkStart w:id="139" w:name="_Toc430957345"/>
      <w:bookmarkStart w:id="140" w:name="_Toc430957720"/>
      <w:bookmarkStart w:id="141" w:name="_Toc451782967"/>
      <w:r w:rsidRPr="005F58A3">
        <w:t>Base de Données du suivi-pilotage du Programme</w:t>
      </w:r>
      <w:bookmarkEnd w:id="139"/>
      <w:bookmarkEnd w:id="140"/>
      <w:bookmarkEnd w:id="141"/>
    </w:p>
    <w:p w:rsidR="0015315D" w:rsidRPr="005F58A3" w:rsidRDefault="0015315D" w:rsidP="005F58A3">
      <w:r w:rsidRPr="005F58A3">
        <w:t>La BdD renseignera la CELCOR et les autres acteurs du PADYP sur les services et prestations qui sont donnés par le Programme ainsi que les réalisations faites. Les informations qui y sont stockées seront valorisées lors des missions d’évaluations.</w:t>
      </w:r>
    </w:p>
    <w:p w:rsidR="0015315D" w:rsidRPr="005F58A3" w:rsidRDefault="0015315D" w:rsidP="00CA7D43">
      <w:pPr>
        <w:pStyle w:val="PADYP3"/>
      </w:pPr>
      <w:bookmarkStart w:id="142" w:name="_Toc430957346"/>
      <w:bookmarkStart w:id="143" w:name="_Toc430957721"/>
      <w:bookmarkStart w:id="144" w:name="_Toc451782968"/>
      <w:r w:rsidRPr="005F58A3">
        <w:t>Base documentaire</w:t>
      </w:r>
      <w:bookmarkEnd w:id="142"/>
      <w:bookmarkEnd w:id="143"/>
      <w:bookmarkEnd w:id="144"/>
    </w:p>
    <w:p w:rsidR="0015315D" w:rsidRPr="005F58A3" w:rsidRDefault="0015315D" w:rsidP="005F58A3">
      <w:r w:rsidRPr="005F58A3">
        <w:t>La BdD documentaire est u</w:t>
      </w:r>
      <w:r w:rsidR="006331F9" w:rsidRPr="005F58A3">
        <w:t>n outil qui vient en appui aux c</w:t>
      </w:r>
      <w:r w:rsidRPr="005F58A3">
        <w:t xml:space="preserve">onseillers CEF principalement afin de leur </w:t>
      </w:r>
      <w:r w:rsidR="006331F9" w:rsidRPr="005F58A3">
        <w:t>faciliter l’accompagnement des a</w:t>
      </w:r>
      <w:r w:rsidRPr="005F58A3">
        <w:t>dhérents. Elle comprendra entre autres, les références techniques et les référentiels technico-économiques. Les références techniques sont des résultats issus des centres de recherche agronomique ou des résultats d’expérimentation endogène. Ce sont des normes admises et qui sont présentées généralement sous formes de fi</w:t>
      </w:r>
      <w:r w:rsidR="006331F9" w:rsidRPr="005F58A3">
        <w:t>ches techniques auxquelles les c</w:t>
      </w:r>
      <w:r w:rsidRPr="005F58A3">
        <w:t xml:space="preserve">onseillers feront référence pour accompagner les </w:t>
      </w:r>
      <w:r w:rsidR="006331F9" w:rsidRPr="005F58A3">
        <w:t>a</w:t>
      </w:r>
      <w:r w:rsidRPr="005F58A3">
        <w:t xml:space="preserve">dhérents dans l’amélioration des performances de leur exploitation. Par contre, les référentiels technico-économiques sont des résultats générés à partir des données </w:t>
      </w:r>
      <w:r w:rsidR="006331F9" w:rsidRPr="005F58A3">
        <w:t>d’exploitation d’un groupe d’a</w:t>
      </w:r>
      <w:r w:rsidRPr="005F58A3">
        <w:t xml:space="preserve">dhérents d’une même localité/zone qui sont utilisées pour alimenter les réflexions dans les processus de prise de décision lors des restitutions individuels et de groupes. </w:t>
      </w:r>
    </w:p>
    <w:p w:rsidR="0015315D" w:rsidRPr="005F58A3" w:rsidRDefault="0015315D" w:rsidP="005F58A3"/>
    <w:p w:rsidR="0015315D" w:rsidRPr="005F58A3" w:rsidRDefault="006331F9" w:rsidP="005F58A3">
      <w:r w:rsidRPr="005F58A3">
        <w:t>Le m</w:t>
      </w:r>
      <w:r w:rsidR="0015315D" w:rsidRPr="005F58A3">
        <w:t>anuel de gestion des BdD donnera plus de détails sur le fonctionnement de l’ensemble des bases.</w:t>
      </w:r>
    </w:p>
    <w:p w:rsidR="0015315D" w:rsidRPr="005F58A3" w:rsidRDefault="00CA7D43" w:rsidP="00B80499">
      <w:pPr>
        <w:pStyle w:val="PADYP2"/>
        <w:pageBreakBefore/>
      </w:pPr>
      <w:bookmarkStart w:id="145" w:name="_Toc430957347"/>
      <w:bookmarkStart w:id="146" w:name="_Toc430957722"/>
      <w:bookmarkStart w:id="147" w:name="_Toc451782969"/>
      <w:r w:rsidRPr="005F58A3">
        <w:t>CAPITALISATION ET DIFFUSION DES EXPERIENCES</w:t>
      </w:r>
      <w:bookmarkEnd w:id="145"/>
      <w:bookmarkEnd w:id="146"/>
      <w:bookmarkEnd w:id="147"/>
    </w:p>
    <w:p w:rsidR="0015315D" w:rsidRPr="005F58A3" w:rsidRDefault="0015315D" w:rsidP="005F58A3">
      <w:r w:rsidRPr="005F58A3">
        <w:t xml:space="preserve">Une attention particulière sera accordée à la capitalisation des expériences développées sur les deux </w:t>
      </w:r>
      <w:r w:rsidR="00A9624D" w:rsidRPr="005F58A3">
        <w:t>c</w:t>
      </w:r>
      <w:r w:rsidRPr="005F58A3">
        <w:t>omposantes. La capitalisation consiste à valoriser, documenter et communiquer les enseignements tirés de la mise en œuvre du Programme afin d’améliorer les actions en cours et contribuer à la mise en œuvre d’autres interventions. Un document méthodologique de capitalisation sera élaboré et mis à la disposition des Prestataires et des OP.</w:t>
      </w:r>
    </w:p>
    <w:p w:rsidR="0015315D" w:rsidRPr="005F58A3" w:rsidRDefault="0015315D" w:rsidP="005F58A3"/>
    <w:p w:rsidR="0015315D" w:rsidRPr="005F58A3" w:rsidRDefault="0015315D" w:rsidP="005F58A3">
      <w:r w:rsidRPr="005F58A3">
        <w:t xml:space="preserve">Il convient de rappeler qu’il sera publié périodiquement les Echos du PADYP pour tenir informés les partenaires et les autres projets sur les activités du Programme. </w:t>
      </w:r>
    </w:p>
    <w:p w:rsidR="0015315D" w:rsidRPr="005F58A3" w:rsidRDefault="0015315D" w:rsidP="005F58A3"/>
    <w:p w:rsidR="0015315D" w:rsidRPr="005F58A3" w:rsidRDefault="0015315D" w:rsidP="005F58A3">
      <w:r w:rsidRPr="005F58A3">
        <w:t>Les OP, les structures étatiques, les projets, les ONG et autres praticiens du développement seront informés de ces expériences et pourront la valoriser dans leurs interventions.</w:t>
      </w:r>
    </w:p>
    <w:p w:rsidR="0015315D" w:rsidRPr="005F58A3" w:rsidRDefault="0015315D" w:rsidP="00977C57">
      <w:pPr>
        <w:pStyle w:val="PADYP1"/>
        <w:pageBreakBefore/>
        <w:ind w:left="425" w:hanging="425"/>
      </w:pPr>
      <w:bookmarkStart w:id="148" w:name="_Toc430957348"/>
      <w:bookmarkStart w:id="149" w:name="_Toc430957723"/>
      <w:bookmarkStart w:id="150" w:name="_Toc451782970"/>
      <w:r w:rsidRPr="005F58A3">
        <w:t>RENFORCEMENT DE CAPACITES DES ACTEURS IMPLIQUES DANS LE SYSTEME DU SUIVI-EVALUATION DU PADYP</w:t>
      </w:r>
      <w:bookmarkEnd w:id="148"/>
      <w:bookmarkEnd w:id="149"/>
      <w:bookmarkEnd w:id="150"/>
    </w:p>
    <w:p w:rsidR="0015315D" w:rsidRPr="005F58A3" w:rsidRDefault="0015315D" w:rsidP="005F58A3">
      <w:r w:rsidRPr="005F58A3">
        <w:t xml:space="preserve">Pour mettre en œuvre de façon efficace et efficiente les activités inhérentes au système de suivi-évaluation du PADYP, il faut renforcer les capacités des parties prenantes. Le plan de renforcement comprendra des formations générales et des formations spécifiques. </w:t>
      </w:r>
    </w:p>
    <w:p w:rsidR="0015315D" w:rsidRPr="005F58A3" w:rsidRDefault="0015315D" w:rsidP="005F58A3"/>
    <w:p w:rsidR="0015315D" w:rsidRPr="005F58A3" w:rsidRDefault="0015315D" w:rsidP="005F58A3">
      <w:r w:rsidRPr="005F58A3">
        <w:t xml:space="preserve">Les formations générales portent sur : i) les concepts de base (harmonisation de la compréhension avec les acteurs) ; ii) les outils du suivi d’exécution ; iii) les méthodes et support de collecte des données de suivi et iv) la planification opérationnelle. </w:t>
      </w:r>
    </w:p>
    <w:p w:rsidR="0015315D" w:rsidRPr="005F58A3" w:rsidRDefault="0015315D" w:rsidP="005F58A3"/>
    <w:p w:rsidR="0015315D" w:rsidRPr="005F58A3" w:rsidRDefault="0015315D" w:rsidP="005F58A3">
      <w:r w:rsidRPr="005F58A3">
        <w:t>Quant aux formations spécifiques, elles concernent : i) l’enregistrement des données CEF et des activités des OP de base; ii) l’utilisation des bases de données ; iii) l’analyse et l’interprétation des résultats des exploitations familiales agricoles.</w:t>
      </w:r>
    </w:p>
    <w:p w:rsidR="0015315D" w:rsidRPr="005F58A3" w:rsidRDefault="0015315D" w:rsidP="005F58A3"/>
    <w:p w:rsidR="0015315D" w:rsidRPr="005F58A3" w:rsidRDefault="0015315D" w:rsidP="005F58A3">
      <w:r w:rsidRPr="005F58A3">
        <w:t>Les tableaux 20 et 21 donnent une précision sur les acteurs concernés par les formations sus énumérées.</w:t>
      </w:r>
    </w:p>
    <w:p w:rsidR="0015315D" w:rsidRPr="005F58A3" w:rsidRDefault="0015315D" w:rsidP="005F58A3"/>
    <w:p w:rsidR="0015315D" w:rsidRPr="00CA7D43" w:rsidRDefault="0015315D" w:rsidP="00CA7D43">
      <w:pPr>
        <w:jc w:val="center"/>
        <w:rPr>
          <w:b/>
        </w:rPr>
      </w:pPr>
      <w:r w:rsidRPr="00CA7D43">
        <w:rPr>
          <w:b/>
        </w:rPr>
        <w:t>Tableau 20 : Formations générales et acteurs concernés</w:t>
      </w:r>
    </w:p>
    <w:p w:rsidR="0015315D" w:rsidRPr="005F58A3" w:rsidRDefault="0015315D" w:rsidP="005F58A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4"/>
        <w:gridCol w:w="3741"/>
        <w:gridCol w:w="4833"/>
      </w:tblGrid>
      <w:tr w:rsidR="0015315D" w:rsidRPr="005F58A3" w:rsidTr="00CA7D43">
        <w:tc>
          <w:tcPr>
            <w:tcW w:w="384" w:type="pct"/>
          </w:tcPr>
          <w:p w:rsidR="0015315D" w:rsidRPr="00CA7D43" w:rsidRDefault="0015315D" w:rsidP="005F58A3">
            <w:pPr>
              <w:rPr>
                <w:b/>
              </w:rPr>
            </w:pPr>
            <w:r w:rsidRPr="00CA7D43">
              <w:rPr>
                <w:b/>
              </w:rPr>
              <w:t>N°</w:t>
            </w:r>
          </w:p>
        </w:tc>
        <w:tc>
          <w:tcPr>
            <w:tcW w:w="2014" w:type="pct"/>
          </w:tcPr>
          <w:p w:rsidR="0015315D" w:rsidRPr="00CA7D43" w:rsidRDefault="0015315D" w:rsidP="005F58A3">
            <w:pPr>
              <w:rPr>
                <w:b/>
              </w:rPr>
            </w:pPr>
            <w:r w:rsidRPr="00CA7D43">
              <w:rPr>
                <w:b/>
              </w:rPr>
              <w:t>Thèmes de formation</w:t>
            </w:r>
          </w:p>
        </w:tc>
        <w:tc>
          <w:tcPr>
            <w:tcW w:w="2602" w:type="pct"/>
          </w:tcPr>
          <w:p w:rsidR="0015315D" w:rsidRPr="00CA7D43" w:rsidRDefault="0015315D" w:rsidP="005F58A3">
            <w:pPr>
              <w:rPr>
                <w:b/>
              </w:rPr>
            </w:pPr>
            <w:r w:rsidRPr="00CA7D43">
              <w:rPr>
                <w:b/>
              </w:rPr>
              <w:t>Acteurs concernés</w:t>
            </w:r>
          </w:p>
        </w:tc>
      </w:tr>
      <w:tr w:rsidR="0015315D" w:rsidRPr="005F58A3" w:rsidTr="00CA7D43">
        <w:tc>
          <w:tcPr>
            <w:tcW w:w="384" w:type="pct"/>
            <w:vAlign w:val="center"/>
          </w:tcPr>
          <w:p w:rsidR="0015315D" w:rsidRPr="005F58A3" w:rsidRDefault="0015315D" w:rsidP="00CA7D43">
            <w:pPr>
              <w:jc w:val="left"/>
            </w:pPr>
            <w:r w:rsidRPr="005F58A3">
              <w:t>01</w:t>
            </w:r>
          </w:p>
        </w:tc>
        <w:tc>
          <w:tcPr>
            <w:tcW w:w="2014" w:type="pct"/>
            <w:vAlign w:val="center"/>
          </w:tcPr>
          <w:p w:rsidR="0015315D" w:rsidRPr="005F58A3" w:rsidRDefault="0015315D" w:rsidP="00CA7D43">
            <w:pPr>
              <w:jc w:val="left"/>
            </w:pPr>
            <w:r w:rsidRPr="005F58A3">
              <w:t>Concepts de base</w:t>
            </w:r>
          </w:p>
        </w:tc>
        <w:tc>
          <w:tcPr>
            <w:tcW w:w="2602" w:type="pct"/>
            <w:vMerge w:val="restart"/>
            <w:vAlign w:val="center"/>
          </w:tcPr>
          <w:p w:rsidR="0015315D" w:rsidRPr="005F58A3" w:rsidRDefault="0015315D" w:rsidP="00CA7D43">
            <w:pPr>
              <w:jc w:val="left"/>
            </w:pPr>
            <w:r w:rsidRPr="005F58A3">
              <w:t>Répondants Prestataires, Chargés de programme FUPRO et URP, Conseillers CEF et CdG-OP, Répondants RéPAB et CRM-MC</w:t>
            </w:r>
          </w:p>
        </w:tc>
      </w:tr>
      <w:tr w:rsidR="0015315D" w:rsidRPr="005F58A3" w:rsidTr="00CA7D43">
        <w:tc>
          <w:tcPr>
            <w:tcW w:w="384" w:type="pct"/>
            <w:vAlign w:val="center"/>
          </w:tcPr>
          <w:p w:rsidR="0015315D" w:rsidRPr="005F58A3" w:rsidRDefault="0015315D" w:rsidP="00CA7D43">
            <w:pPr>
              <w:jc w:val="left"/>
            </w:pPr>
            <w:r w:rsidRPr="005F58A3">
              <w:t>02</w:t>
            </w:r>
          </w:p>
        </w:tc>
        <w:tc>
          <w:tcPr>
            <w:tcW w:w="2014" w:type="pct"/>
            <w:vAlign w:val="center"/>
          </w:tcPr>
          <w:p w:rsidR="0015315D" w:rsidRPr="005F58A3" w:rsidRDefault="0015315D" w:rsidP="00CA7D43">
            <w:pPr>
              <w:jc w:val="left"/>
            </w:pPr>
            <w:r w:rsidRPr="005F58A3">
              <w:t>Planification opérationnelle</w:t>
            </w:r>
          </w:p>
        </w:tc>
        <w:tc>
          <w:tcPr>
            <w:tcW w:w="2602" w:type="pct"/>
            <w:vMerge/>
          </w:tcPr>
          <w:p w:rsidR="0015315D" w:rsidRPr="005F58A3" w:rsidRDefault="0015315D" w:rsidP="005F58A3"/>
        </w:tc>
      </w:tr>
      <w:tr w:rsidR="0015315D" w:rsidRPr="005F58A3" w:rsidTr="00CA7D43">
        <w:tc>
          <w:tcPr>
            <w:tcW w:w="384" w:type="pct"/>
            <w:vAlign w:val="center"/>
          </w:tcPr>
          <w:p w:rsidR="0015315D" w:rsidRPr="005F58A3" w:rsidRDefault="0015315D" w:rsidP="00CA7D43">
            <w:pPr>
              <w:jc w:val="left"/>
            </w:pPr>
            <w:r w:rsidRPr="005F58A3">
              <w:t>03</w:t>
            </w:r>
          </w:p>
        </w:tc>
        <w:tc>
          <w:tcPr>
            <w:tcW w:w="2014" w:type="pct"/>
            <w:vAlign w:val="center"/>
          </w:tcPr>
          <w:p w:rsidR="0015315D" w:rsidRPr="005F58A3" w:rsidRDefault="0015315D" w:rsidP="00CA7D43">
            <w:pPr>
              <w:jc w:val="left"/>
            </w:pPr>
            <w:r w:rsidRPr="005F58A3">
              <w:t>Outils du suivi d’exécution</w:t>
            </w:r>
          </w:p>
        </w:tc>
        <w:tc>
          <w:tcPr>
            <w:tcW w:w="2602" w:type="pct"/>
            <w:vMerge/>
          </w:tcPr>
          <w:p w:rsidR="0015315D" w:rsidRPr="005F58A3" w:rsidRDefault="0015315D" w:rsidP="005F58A3"/>
        </w:tc>
      </w:tr>
      <w:tr w:rsidR="0015315D" w:rsidRPr="005F58A3" w:rsidTr="00CA7D43">
        <w:trPr>
          <w:trHeight w:val="669"/>
        </w:trPr>
        <w:tc>
          <w:tcPr>
            <w:tcW w:w="384" w:type="pct"/>
            <w:vAlign w:val="center"/>
          </w:tcPr>
          <w:p w:rsidR="0015315D" w:rsidRPr="005F58A3" w:rsidRDefault="0015315D" w:rsidP="00CA7D43">
            <w:pPr>
              <w:jc w:val="left"/>
            </w:pPr>
            <w:r w:rsidRPr="005F58A3">
              <w:t>04</w:t>
            </w:r>
          </w:p>
        </w:tc>
        <w:tc>
          <w:tcPr>
            <w:tcW w:w="2014" w:type="pct"/>
            <w:vAlign w:val="center"/>
          </w:tcPr>
          <w:p w:rsidR="0015315D" w:rsidRPr="005F58A3" w:rsidRDefault="0015315D" w:rsidP="00CA7D43">
            <w:pPr>
              <w:jc w:val="left"/>
            </w:pPr>
            <w:r w:rsidRPr="005F58A3">
              <w:t>Méthodes et supports de collecte des données de suivi </w:t>
            </w:r>
          </w:p>
        </w:tc>
        <w:tc>
          <w:tcPr>
            <w:tcW w:w="2602" w:type="pct"/>
            <w:vMerge/>
          </w:tcPr>
          <w:p w:rsidR="0015315D" w:rsidRPr="005F58A3" w:rsidRDefault="0015315D" w:rsidP="005F58A3"/>
        </w:tc>
      </w:tr>
    </w:tbl>
    <w:p w:rsidR="0015315D" w:rsidRPr="005F58A3" w:rsidRDefault="0015315D" w:rsidP="005F58A3"/>
    <w:p w:rsidR="0015315D" w:rsidRPr="00CA7D43" w:rsidRDefault="0015315D" w:rsidP="00CA7D43">
      <w:pPr>
        <w:jc w:val="center"/>
        <w:rPr>
          <w:b/>
        </w:rPr>
      </w:pPr>
      <w:r w:rsidRPr="00CA7D43">
        <w:rPr>
          <w:b/>
        </w:rPr>
        <w:t>Tableau 21 : Formations spécifiques et acteurs bénéficiaires</w:t>
      </w:r>
    </w:p>
    <w:p w:rsidR="0015315D" w:rsidRPr="005F58A3" w:rsidRDefault="0015315D" w:rsidP="005F58A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
        <w:gridCol w:w="2198"/>
        <w:gridCol w:w="2480"/>
        <w:gridCol w:w="3897"/>
      </w:tblGrid>
      <w:tr w:rsidR="0015315D" w:rsidRPr="005F58A3" w:rsidTr="00CA7D43">
        <w:tc>
          <w:tcPr>
            <w:tcW w:w="384" w:type="pct"/>
          </w:tcPr>
          <w:p w:rsidR="0015315D" w:rsidRPr="00CA7D43" w:rsidRDefault="0015315D" w:rsidP="005F58A3">
            <w:pPr>
              <w:rPr>
                <w:b/>
              </w:rPr>
            </w:pPr>
            <w:r w:rsidRPr="00CA7D43">
              <w:rPr>
                <w:b/>
              </w:rPr>
              <w:t>N°</w:t>
            </w:r>
          </w:p>
        </w:tc>
        <w:tc>
          <w:tcPr>
            <w:tcW w:w="2518" w:type="pct"/>
            <w:gridSpan w:val="2"/>
          </w:tcPr>
          <w:p w:rsidR="0015315D" w:rsidRPr="00CA7D43" w:rsidRDefault="0015315D" w:rsidP="005F58A3">
            <w:pPr>
              <w:rPr>
                <w:b/>
              </w:rPr>
            </w:pPr>
            <w:r w:rsidRPr="00CA7D43">
              <w:rPr>
                <w:b/>
              </w:rPr>
              <w:t>Thèmes de formation</w:t>
            </w:r>
          </w:p>
        </w:tc>
        <w:tc>
          <w:tcPr>
            <w:tcW w:w="2099" w:type="pct"/>
          </w:tcPr>
          <w:p w:rsidR="0015315D" w:rsidRPr="00CA7D43" w:rsidRDefault="0015315D" w:rsidP="005F58A3">
            <w:pPr>
              <w:rPr>
                <w:b/>
              </w:rPr>
            </w:pPr>
            <w:r w:rsidRPr="00CA7D43">
              <w:rPr>
                <w:b/>
              </w:rPr>
              <w:t>Acteurs concernés</w:t>
            </w:r>
          </w:p>
        </w:tc>
      </w:tr>
      <w:tr w:rsidR="0015315D" w:rsidRPr="005F58A3" w:rsidTr="00CA7D43">
        <w:tc>
          <w:tcPr>
            <w:tcW w:w="384" w:type="pct"/>
            <w:vAlign w:val="center"/>
          </w:tcPr>
          <w:p w:rsidR="0015315D" w:rsidRPr="005F58A3" w:rsidRDefault="0015315D" w:rsidP="00CA7D43">
            <w:pPr>
              <w:jc w:val="left"/>
            </w:pPr>
            <w:r w:rsidRPr="005F58A3">
              <w:t>01</w:t>
            </w:r>
          </w:p>
        </w:tc>
        <w:tc>
          <w:tcPr>
            <w:tcW w:w="2518" w:type="pct"/>
            <w:gridSpan w:val="2"/>
            <w:vAlign w:val="center"/>
          </w:tcPr>
          <w:p w:rsidR="0015315D" w:rsidRPr="005F58A3" w:rsidRDefault="0015315D" w:rsidP="00CA7D43">
            <w:pPr>
              <w:jc w:val="left"/>
            </w:pPr>
            <w:r w:rsidRPr="005F58A3">
              <w:t>Enregistrement des données des exploitations agricoles</w:t>
            </w:r>
          </w:p>
        </w:tc>
        <w:tc>
          <w:tcPr>
            <w:tcW w:w="2099" w:type="pct"/>
            <w:vAlign w:val="center"/>
          </w:tcPr>
          <w:p w:rsidR="0015315D" w:rsidRPr="005F58A3" w:rsidRDefault="0015315D" w:rsidP="00CA7D43">
            <w:pPr>
              <w:jc w:val="left"/>
            </w:pPr>
            <w:r w:rsidRPr="005F58A3">
              <w:t>Répondants Prestataires, Chargés de programme PUPRO et URP, Conseillers et AR (la formation des AR est assurée par le Conseiller)</w:t>
            </w:r>
          </w:p>
        </w:tc>
      </w:tr>
      <w:tr w:rsidR="0015315D" w:rsidRPr="005F58A3" w:rsidTr="00CA7D43">
        <w:trPr>
          <w:trHeight w:val="293"/>
        </w:trPr>
        <w:tc>
          <w:tcPr>
            <w:tcW w:w="384" w:type="pct"/>
            <w:vMerge w:val="restart"/>
            <w:vAlign w:val="center"/>
          </w:tcPr>
          <w:p w:rsidR="0015315D" w:rsidRPr="005F58A3" w:rsidRDefault="0015315D" w:rsidP="00CA7D43">
            <w:pPr>
              <w:jc w:val="left"/>
            </w:pPr>
            <w:r w:rsidRPr="005F58A3">
              <w:t>02</w:t>
            </w:r>
          </w:p>
        </w:tc>
        <w:tc>
          <w:tcPr>
            <w:tcW w:w="1183" w:type="pct"/>
            <w:vMerge w:val="restart"/>
            <w:vAlign w:val="center"/>
          </w:tcPr>
          <w:p w:rsidR="0015315D" w:rsidRPr="005F58A3" w:rsidRDefault="0015315D" w:rsidP="00CA7D43">
            <w:pPr>
              <w:jc w:val="left"/>
            </w:pPr>
            <w:r w:rsidRPr="005F58A3">
              <w:t>Utilisation des Bases de Données </w:t>
            </w:r>
          </w:p>
        </w:tc>
        <w:tc>
          <w:tcPr>
            <w:tcW w:w="1335" w:type="pct"/>
            <w:vAlign w:val="center"/>
          </w:tcPr>
          <w:p w:rsidR="0015315D" w:rsidRPr="005F58A3" w:rsidRDefault="0015315D" w:rsidP="00CA7D43">
            <w:pPr>
              <w:jc w:val="left"/>
            </w:pPr>
            <w:r w:rsidRPr="005F58A3">
              <w:t>Base de Données CEF</w:t>
            </w:r>
          </w:p>
        </w:tc>
        <w:tc>
          <w:tcPr>
            <w:tcW w:w="2099" w:type="pct"/>
            <w:vAlign w:val="center"/>
          </w:tcPr>
          <w:p w:rsidR="0015315D" w:rsidRPr="005F58A3" w:rsidRDefault="0015315D" w:rsidP="00CA7D43">
            <w:pPr>
              <w:jc w:val="left"/>
            </w:pPr>
            <w:r w:rsidRPr="005F58A3">
              <w:t>Répondants Prestataires, Chargés de programme FUPRO et URP et Conseillers CEF</w:t>
            </w:r>
          </w:p>
        </w:tc>
      </w:tr>
      <w:tr w:rsidR="0015315D" w:rsidRPr="005F58A3" w:rsidTr="00CA7D43">
        <w:trPr>
          <w:trHeight w:val="292"/>
        </w:trPr>
        <w:tc>
          <w:tcPr>
            <w:tcW w:w="384" w:type="pct"/>
            <w:vMerge/>
            <w:vAlign w:val="center"/>
          </w:tcPr>
          <w:p w:rsidR="0015315D" w:rsidRPr="005F58A3" w:rsidRDefault="0015315D" w:rsidP="00CA7D43">
            <w:pPr>
              <w:jc w:val="left"/>
            </w:pPr>
          </w:p>
        </w:tc>
        <w:tc>
          <w:tcPr>
            <w:tcW w:w="1183" w:type="pct"/>
            <w:vMerge/>
            <w:vAlign w:val="center"/>
          </w:tcPr>
          <w:p w:rsidR="0015315D" w:rsidRPr="005F58A3" w:rsidRDefault="0015315D" w:rsidP="00CA7D43">
            <w:pPr>
              <w:jc w:val="left"/>
            </w:pPr>
          </w:p>
        </w:tc>
        <w:tc>
          <w:tcPr>
            <w:tcW w:w="1335" w:type="pct"/>
            <w:vAlign w:val="center"/>
          </w:tcPr>
          <w:p w:rsidR="0015315D" w:rsidRPr="005F58A3" w:rsidRDefault="0015315D" w:rsidP="00CA7D43">
            <w:pPr>
              <w:jc w:val="left"/>
            </w:pPr>
            <w:r w:rsidRPr="005F58A3">
              <w:t>Base de Données CdG-OP</w:t>
            </w:r>
          </w:p>
        </w:tc>
        <w:tc>
          <w:tcPr>
            <w:tcW w:w="2099" w:type="pct"/>
            <w:vAlign w:val="center"/>
          </w:tcPr>
          <w:p w:rsidR="0015315D" w:rsidRPr="005F58A3" w:rsidRDefault="0015315D" w:rsidP="00CA7D43">
            <w:pPr>
              <w:jc w:val="left"/>
            </w:pPr>
            <w:r w:rsidRPr="005F58A3">
              <w:t>Conseillers CdG-OP</w:t>
            </w:r>
          </w:p>
        </w:tc>
      </w:tr>
      <w:tr w:rsidR="0015315D" w:rsidRPr="005F58A3" w:rsidTr="00CA7D43">
        <w:trPr>
          <w:trHeight w:val="292"/>
        </w:trPr>
        <w:tc>
          <w:tcPr>
            <w:tcW w:w="384" w:type="pct"/>
            <w:vMerge/>
            <w:vAlign w:val="center"/>
          </w:tcPr>
          <w:p w:rsidR="0015315D" w:rsidRPr="005F58A3" w:rsidRDefault="0015315D" w:rsidP="00CA7D43">
            <w:pPr>
              <w:jc w:val="left"/>
            </w:pPr>
          </w:p>
        </w:tc>
        <w:tc>
          <w:tcPr>
            <w:tcW w:w="1183" w:type="pct"/>
            <w:vMerge/>
            <w:vAlign w:val="center"/>
          </w:tcPr>
          <w:p w:rsidR="0015315D" w:rsidRPr="005F58A3" w:rsidRDefault="0015315D" w:rsidP="00CA7D43">
            <w:pPr>
              <w:jc w:val="left"/>
            </w:pPr>
          </w:p>
        </w:tc>
        <w:tc>
          <w:tcPr>
            <w:tcW w:w="1335" w:type="pct"/>
            <w:vAlign w:val="center"/>
          </w:tcPr>
          <w:p w:rsidR="0015315D" w:rsidRPr="005F58A3" w:rsidRDefault="0015315D" w:rsidP="00CA7D43">
            <w:pPr>
              <w:jc w:val="left"/>
            </w:pPr>
            <w:r w:rsidRPr="005F58A3">
              <w:t>Base de Données du suivi-pilotage</w:t>
            </w:r>
          </w:p>
        </w:tc>
        <w:tc>
          <w:tcPr>
            <w:tcW w:w="2099" w:type="pct"/>
            <w:vAlign w:val="center"/>
          </w:tcPr>
          <w:p w:rsidR="0015315D" w:rsidRPr="005F58A3" w:rsidRDefault="0015315D" w:rsidP="00CA7D43">
            <w:pPr>
              <w:jc w:val="left"/>
            </w:pPr>
            <w:r w:rsidRPr="005F58A3">
              <w:t>Experts de la CELCOR en charge du suivi-évaluation</w:t>
            </w:r>
          </w:p>
        </w:tc>
      </w:tr>
      <w:tr w:rsidR="0015315D" w:rsidRPr="005F58A3" w:rsidTr="00CA7D43">
        <w:tc>
          <w:tcPr>
            <w:tcW w:w="384" w:type="pct"/>
            <w:vAlign w:val="center"/>
          </w:tcPr>
          <w:p w:rsidR="0015315D" w:rsidRPr="005F58A3" w:rsidRDefault="0015315D" w:rsidP="00CA7D43">
            <w:pPr>
              <w:jc w:val="left"/>
            </w:pPr>
            <w:r w:rsidRPr="005F58A3">
              <w:t>03</w:t>
            </w:r>
          </w:p>
        </w:tc>
        <w:tc>
          <w:tcPr>
            <w:tcW w:w="2518" w:type="pct"/>
            <w:gridSpan w:val="2"/>
            <w:vAlign w:val="center"/>
          </w:tcPr>
          <w:p w:rsidR="0015315D" w:rsidRPr="005F58A3" w:rsidRDefault="0015315D" w:rsidP="00CA7D43">
            <w:pPr>
              <w:jc w:val="left"/>
            </w:pPr>
            <w:r w:rsidRPr="005F58A3">
              <w:t>Analyse et l’interprétation des résultats des exploitations familiales agricoles</w:t>
            </w:r>
          </w:p>
        </w:tc>
        <w:tc>
          <w:tcPr>
            <w:tcW w:w="2099" w:type="pct"/>
            <w:vAlign w:val="center"/>
          </w:tcPr>
          <w:p w:rsidR="0015315D" w:rsidRPr="005F58A3" w:rsidRDefault="0015315D" w:rsidP="00CA7D43">
            <w:pPr>
              <w:jc w:val="left"/>
            </w:pPr>
            <w:r w:rsidRPr="005F58A3">
              <w:t>Répondants Prestataires,</w:t>
            </w:r>
          </w:p>
          <w:p w:rsidR="0015315D" w:rsidRPr="005F58A3" w:rsidRDefault="0015315D" w:rsidP="00CA7D43">
            <w:pPr>
              <w:jc w:val="left"/>
            </w:pPr>
            <w:r w:rsidRPr="005F58A3">
              <w:t xml:space="preserve">Chargés de programme FUPRO et URP et Conseillers CEF </w:t>
            </w:r>
          </w:p>
        </w:tc>
      </w:tr>
    </w:tbl>
    <w:p w:rsidR="0015315D" w:rsidRPr="005F58A3" w:rsidRDefault="0015315D" w:rsidP="00977C57">
      <w:pPr>
        <w:pStyle w:val="PADYP1"/>
        <w:pageBreakBefore/>
        <w:numPr>
          <w:ilvl w:val="0"/>
          <w:numId w:val="0"/>
        </w:numPr>
        <w:ind w:left="425" w:hanging="425"/>
      </w:pPr>
      <w:bookmarkStart w:id="151" w:name="_Toc430957349"/>
      <w:bookmarkStart w:id="152" w:name="_Toc430957724"/>
      <w:bookmarkStart w:id="153" w:name="_Toc451782971"/>
      <w:bookmarkEnd w:id="1"/>
      <w:bookmarkEnd w:id="2"/>
      <w:bookmarkEnd w:id="3"/>
      <w:bookmarkEnd w:id="4"/>
      <w:bookmarkEnd w:id="100"/>
      <w:bookmarkEnd w:id="101"/>
      <w:bookmarkEnd w:id="102"/>
      <w:r w:rsidRPr="005F58A3">
        <w:t>ANNEXES</w:t>
      </w:r>
      <w:bookmarkEnd w:id="151"/>
      <w:bookmarkEnd w:id="152"/>
      <w:bookmarkEnd w:id="153"/>
    </w:p>
    <w:p w:rsidR="0015315D" w:rsidRPr="005F58A3" w:rsidRDefault="0015315D" w:rsidP="005F58A3">
      <w:r w:rsidRPr="005F58A3">
        <w:t>ANNEXE 1 : Lexique des concepts utilisés dans le manuel</w:t>
      </w:r>
    </w:p>
    <w:p w:rsidR="00187140" w:rsidRDefault="00187140" w:rsidP="005F58A3"/>
    <w:p w:rsidR="0015315D" w:rsidRPr="005F58A3" w:rsidRDefault="0015315D" w:rsidP="005F58A3">
      <w:r w:rsidRPr="005F58A3">
        <w:t>ANNEXE 2 : Note explicative sur les outils du suivi d’exécution</w:t>
      </w:r>
    </w:p>
    <w:p w:rsidR="00187140" w:rsidRDefault="00187140" w:rsidP="005F58A3"/>
    <w:p w:rsidR="0015315D" w:rsidRDefault="0015315D" w:rsidP="005F58A3">
      <w:r w:rsidRPr="005F58A3">
        <w:t>ANNEXE 3 : Outils de planification</w:t>
      </w:r>
    </w:p>
    <w:p w:rsidR="00187140" w:rsidRPr="005F58A3" w:rsidRDefault="00187140" w:rsidP="005F58A3"/>
    <w:p w:rsidR="0015315D" w:rsidRPr="005F58A3" w:rsidRDefault="0015315D" w:rsidP="00187140">
      <w:pPr>
        <w:pStyle w:val="PUCE1"/>
      </w:pPr>
      <w:r w:rsidRPr="005F58A3">
        <w:t>Plan d’Opération Global </w:t>
      </w:r>
    </w:p>
    <w:p w:rsidR="0015315D" w:rsidRPr="005F58A3" w:rsidRDefault="0015315D" w:rsidP="00187140">
      <w:pPr>
        <w:pStyle w:val="PUCE1"/>
      </w:pPr>
      <w:r w:rsidRPr="005F58A3">
        <w:t>Plan d’Opération Annuel </w:t>
      </w:r>
    </w:p>
    <w:p w:rsidR="0015315D" w:rsidRPr="005F58A3" w:rsidRDefault="0015315D" w:rsidP="00187140">
      <w:pPr>
        <w:pStyle w:val="PUCE1"/>
      </w:pPr>
      <w:r w:rsidRPr="005F58A3">
        <w:t>Plan de travail trimestriel de la CELCOR </w:t>
      </w:r>
    </w:p>
    <w:p w:rsidR="0015315D" w:rsidRPr="005F58A3" w:rsidRDefault="0015315D" w:rsidP="00187140">
      <w:pPr>
        <w:pStyle w:val="PUCE1"/>
      </w:pPr>
      <w:r w:rsidRPr="005F58A3">
        <w:t>Plan de travail trimestriel des Prestataires et des Faîtières des OP </w:t>
      </w:r>
    </w:p>
    <w:p w:rsidR="0015315D" w:rsidRPr="005F58A3" w:rsidRDefault="0015315D" w:rsidP="00187140">
      <w:pPr>
        <w:pStyle w:val="PUCE1"/>
      </w:pPr>
      <w:r w:rsidRPr="005F58A3">
        <w:t>Plan de travail mensuel des Conseillers</w:t>
      </w:r>
    </w:p>
    <w:p w:rsidR="00187140" w:rsidRDefault="00187140" w:rsidP="005F58A3"/>
    <w:p w:rsidR="0015315D" w:rsidRPr="005F58A3" w:rsidRDefault="0015315D" w:rsidP="005F58A3">
      <w:r w:rsidRPr="005F58A3">
        <w:t>ANNEXE 4 : Fiches mensuelles de suivi des activités des AR et des Conseillers </w:t>
      </w:r>
    </w:p>
    <w:p w:rsidR="00187140" w:rsidRDefault="00187140" w:rsidP="005F58A3"/>
    <w:p w:rsidR="0015315D" w:rsidRPr="005F58A3" w:rsidRDefault="0015315D" w:rsidP="00187140">
      <w:pPr>
        <w:pStyle w:val="PUCE1"/>
      </w:pPr>
      <w:r w:rsidRPr="005F58A3">
        <w:t>Fiches mensuelles de suivi des activités des AR</w:t>
      </w:r>
    </w:p>
    <w:p w:rsidR="0015315D" w:rsidRPr="005F58A3" w:rsidRDefault="0015315D" w:rsidP="00187140">
      <w:pPr>
        <w:pStyle w:val="PUCE1"/>
      </w:pPr>
      <w:r w:rsidRPr="005F58A3">
        <w:t>Fiches mensuelles de suivi des activités des Conseillers</w:t>
      </w:r>
    </w:p>
    <w:p w:rsidR="00187140" w:rsidRDefault="00187140" w:rsidP="005F58A3"/>
    <w:p w:rsidR="0015315D" w:rsidRPr="005F58A3" w:rsidRDefault="0015315D" w:rsidP="005F58A3">
      <w:r w:rsidRPr="005F58A3">
        <w:t xml:space="preserve">ANNEXE 5 : Fiches de suivi-appui-conseils (fiches SAC) des activités des Prestataires </w:t>
      </w:r>
    </w:p>
    <w:p w:rsidR="00187140" w:rsidRDefault="00187140" w:rsidP="005F58A3"/>
    <w:p w:rsidR="0015315D" w:rsidRPr="005F58A3" w:rsidRDefault="0015315D" w:rsidP="00187140">
      <w:pPr>
        <w:pStyle w:val="PUCE1"/>
      </w:pPr>
      <w:r w:rsidRPr="005F58A3">
        <w:t>Fiche SAC pour le suivi des activités des AR</w:t>
      </w:r>
    </w:p>
    <w:p w:rsidR="0015315D" w:rsidRPr="005F58A3" w:rsidRDefault="0015315D" w:rsidP="00187140">
      <w:pPr>
        <w:pStyle w:val="PUCE1"/>
      </w:pPr>
      <w:r w:rsidRPr="005F58A3">
        <w:t>Fiche SAC pour le suivi des activités des Conseillers</w:t>
      </w:r>
    </w:p>
    <w:p w:rsidR="0015315D" w:rsidRPr="005F58A3" w:rsidRDefault="0015315D" w:rsidP="00187140">
      <w:pPr>
        <w:pStyle w:val="PUCE1"/>
      </w:pPr>
      <w:r w:rsidRPr="005F58A3">
        <w:t>Fiche SAC récapitulative trimestrielle par activité au niveau des Prestataires</w:t>
      </w:r>
    </w:p>
    <w:p w:rsidR="0015315D" w:rsidRPr="005F58A3" w:rsidRDefault="0015315D" w:rsidP="00187140">
      <w:pPr>
        <w:pStyle w:val="PUCE1"/>
      </w:pPr>
      <w:r w:rsidRPr="005F58A3">
        <w:t>Fiche SAC récapitulative trimestrielle par activité au niveau de la Composante CEF</w:t>
      </w:r>
    </w:p>
    <w:p w:rsidR="00187140" w:rsidRDefault="00187140" w:rsidP="005F58A3"/>
    <w:p w:rsidR="0015315D" w:rsidRPr="005F58A3" w:rsidRDefault="0015315D" w:rsidP="005F58A3">
      <w:r w:rsidRPr="005F58A3">
        <w:t xml:space="preserve">ANNEXE 6 : Fiches mensuelles de suivi des formations </w:t>
      </w:r>
      <w:r w:rsidR="00187140">
        <w:t xml:space="preserve">délivrées par l’AR et les   </w:t>
      </w:r>
      <w:r w:rsidR="00187140">
        <w:br/>
        <w:t xml:space="preserve"> </w:t>
      </w:r>
      <w:r w:rsidRPr="005F58A3">
        <w:t>Conseiller</w:t>
      </w:r>
    </w:p>
    <w:p w:rsidR="00187140" w:rsidRDefault="00187140" w:rsidP="005F58A3"/>
    <w:p w:rsidR="0015315D" w:rsidRPr="005F58A3" w:rsidRDefault="0015315D" w:rsidP="00187140">
      <w:pPr>
        <w:pStyle w:val="PUCE1"/>
      </w:pPr>
      <w:r w:rsidRPr="005F58A3">
        <w:t>Fiche mensuelle de suivi des formations délivrées par l’AR</w:t>
      </w:r>
    </w:p>
    <w:p w:rsidR="0015315D" w:rsidRPr="005F58A3" w:rsidRDefault="0015315D" w:rsidP="00187140">
      <w:pPr>
        <w:pStyle w:val="PUCE1"/>
      </w:pPr>
      <w:r w:rsidRPr="005F58A3">
        <w:t>Fiche mensuelle de suivi des formations délivrées par le Conseiller</w:t>
      </w:r>
    </w:p>
    <w:p w:rsidR="00187140" w:rsidRDefault="00187140" w:rsidP="005F58A3"/>
    <w:p w:rsidR="0015315D" w:rsidRPr="005F58A3" w:rsidRDefault="0015315D" w:rsidP="005F58A3">
      <w:r w:rsidRPr="005F58A3">
        <w:t>ANNEXE 7 : Fiches de suivi des formations en gestion et sur les aspects techniques</w:t>
      </w:r>
    </w:p>
    <w:p w:rsidR="00187140" w:rsidRDefault="00187140" w:rsidP="005F58A3"/>
    <w:p w:rsidR="0015315D" w:rsidRPr="005F58A3" w:rsidRDefault="0015315D" w:rsidP="00187140">
      <w:pPr>
        <w:pStyle w:val="PUCE1"/>
      </w:pPr>
      <w:r w:rsidRPr="005F58A3">
        <w:t>Fiche mensuelle de suivi des formations en gestion délivrées par l’AR </w:t>
      </w:r>
    </w:p>
    <w:p w:rsidR="0015315D" w:rsidRPr="005F58A3" w:rsidRDefault="0015315D" w:rsidP="00187140">
      <w:pPr>
        <w:pStyle w:val="PUCE1"/>
        <w:ind w:left="567" w:hanging="207"/>
      </w:pPr>
      <w:r w:rsidRPr="005F58A3">
        <w:t>Fiche mensuelle de suivi des formations en gestion délivrées par le Conseiller au niveau de chacun des GFC qu’il suit directement </w:t>
      </w:r>
    </w:p>
    <w:p w:rsidR="0015315D" w:rsidRPr="005F58A3" w:rsidRDefault="0015315D" w:rsidP="00187140">
      <w:pPr>
        <w:pStyle w:val="PUCE1"/>
        <w:ind w:left="567" w:hanging="207"/>
      </w:pPr>
      <w:r w:rsidRPr="005F58A3">
        <w:t>Fiche mensuelle de suivi des formations en gestion délivrées par le Conseiller et les AR qui sont sous sa supervision </w:t>
      </w:r>
    </w:p>
    <w:p w:rsidR="0015315D" w:rsidRPr="005F58A3" w:rsidRDefault="0015315D" w:rsidP="00187140">
      <w:pPr>
        <w:pStyle w:val="PUCE1"/>
        <w:ind w:left="567" w:hanging="207"/>
      </w:pPr>
      <w:r w:rsidRPr="005F58A3">
        <w:t>Fiche récapitulative trimestrielle des formations en gestion délivrées par un Prestataire</w:t>
      </w:r>
    </w:p>
    <w:p w:rsidR="0015315D" w:rsidRPr="005F58A3" w:rsidRDefault="0015315D" w:rsidP="00187140">
      <w:pPr>
        <w:pStyle w:val="PUCE1"/>
        <w:ind w:left="567" w:hanging="207"/>
      </w:pPr>
      <w:r w:rsidRPr="005F58A3">
        <w:t>Fiche récapitulative trimestrielle des formations en gestion délivrées par l’ensemble des Prestataire de la Composante CEF</w:t>
      </w:r>
    </w:p>
    <w:p w:rsidR="0015315D" w:rsidRPr="005F58A3" w:rsidRDefault="0015315D" w:rsidP="00187140">
      <w:pPr>
        <w:pStyle w:val="PUCE1"/>
      </w:pPr>
      <w:r w:rsidRPr="005F58A3">
        <w:t>Fiche mensuelle de suivi des formations techniques délivrées par le Conseiller</w:t>
      </w:r>
    </w:p>
    <w:p w:rsidR="0015315D" w:rsidRPr="005F58A3" w:rsidRDefault="0015315D" w:rsidP="00187140">
      <w:pPr>
        <w:pStyle w:val="PUCE1"/>
        <w:ind w:left="567" w:hanging="207"/>
      </w:pPr>
      <w:r w:rsidRPr="005F58A3">
        <w:t>Fiche récapitulative trimestrielle des formations techniques délivrées par un Prestataire</w:t>
      </w:r>
    </w:p>
    <w:p w:rsidR="0015315D" w:rsidRPr="005F58A3" w:rsidRDefault="0015315D" w:rsidP="00187140">
      <w:pPr>
        <w:pStyle w:val="PUCE1"/>
        <w:ind w:left="567" w:hanging="207"/>
      </w:pPr>
      <w:r w:rsidRPr="005F58A3">
        <w:t>Fiche récapitulative trimestrielle des formations techniques délivrées par l’ensemble des Prestataire de la Composante CEF</w:t>
      </w:r>
    </w:p>
    <w:p w:rsidR="00187140" w:rsidRDefault="00187140" w:rsidP="005F58A3"/>
    <w:p w:rsidR="0015315D" w:rsidRPr="005F58A3" w:rsidRDefault="0015315D" w:rsidP="005F58A3">
      <w:r w:rsidRPr="005F58A3">
        <w:t xml:space="preserve">ANNEXE 8 : Fiches de suivi des conseils individuels et </w:t>
      </w:r>
      <w:r w:rsidR="00187140">
        <w:t xml:space="preserve">de groupe délivrés par les </w:t>
      </w:r>
      <w:r w:rsidR="00187140">
        <w:br/>
        <w:t xml:space="preserve"> </w:t>
      </w:r>
      <w:r w:rsidRPr="005F58A3">
        <w:t>Prestataires</w:t>
      </w:r>
    </w:p>
    <w:p w:rsidR="0015315D" w:rsidRPr="005F58A3" w:rsidRDefault="0015315D" w:rsidP="00187140">
      <w:pPr>
        <w:pStyle w:val="PUCE1"/>
        <w:ind w:left="567" w:hanging="207"/>
      </w:pPr>
      <w:r w:rsidRPr="005F58A3">
        <w:t>Fiche mensuelle de suivi des conseils individuels et de groupes délivrés par le Conseiller </w:t>
      </w:r>
    </w:p>
    <w:p w:rsidR="0015315D" w:rsidRPr="005F58A3" w:rsidRDefault="0015315D" w:rsidP="00187140">
      <w:pPr>
        <w:pStyle w:val="PUCE1"/>
        <w:ind w:left="567" w:hanging="207"/>
      </w:pPr>
      <w:r w:rsidRPr="005F58A3">
        <w:t>Fiche récapitulative trimestrielle de suivi des conseils individuels et de groupes délivrés par un Prestataire </w:t>
      </w:r>
    </w:p>
    <w:p w:rsidR="0015315D" w:rsidRPr="005F58A3" w:rsidRDefault="0015315D" w:rsidP="00187140">
      <w:pPr>
        <w:pStyle w:val="PUCE1"/>
        <w:ind w:left="567" w:hanging="207"/>
      </w:pPr>
      <w:r w:rsidRPr="005F58A3">
        <w:t>Fiche récapitulative trimestrielle de suivi des conseils individuels et de groupes délivrés par l’ensemble des Prestataires de la Composante CEF.</w:t>
      </w:r>
    </w:p>
    <w:p w:rsidR="0015315D" w:rsidRPr="005F58A3" w:rsidRDefault="0015315D" w:rsidP="005F58A3"/>
    <w:p w:rsidR="0015315D" w:rsidRPr="005F58A3" w:rsidRDefault="0015315D" w:rsidP="005F58A3">
      <w:r w:rsidRPr="005F58A3">
        <w:t xml:space="preserve">ANNEXE 9 : Fiches de suivi des visites d’échanges réalisés par les Conseillers </w:t>
      </w:r>
    </w:p>
    <w:p w:rsidR="00187140" w:rsidRDefault="00187140" w:rsidP="005F58A3"/>
    <w:p w:rsidR="0015315D" w:rsidRPr="005F58A3" w:rsidRDefault="0015315D" w:rsidP="00187140">
      <w:pPr>
        <w:pStyle w:val="PUCE1"/>
      </w:pPr>
      <w:r w:rsidRPr="005F58A3">
        <w:t>Fiche récapitulative trimestrielle de suivi des visites d'échanges effectués par chaque Prestataire</w:t>
      </w:r>
    </w:p>
    <w:p w:rsidR="0015315D" w:rsidRPr="005F58A3" w:rsidRDefault="0015315D" w:rsidP="00187140">
      <w:pPr>
        <w:pStyle w:val="PUCE1"/>
      </w:pPr>
      <w:r w:rsidRPr="005F58A3">
        <w:t>Fiche récapitulative trimestrielle de suivi des visites d'échanges réalisés par tous les Prestataires de la Composante CEF</w:t>
      </w:r>
    </w:p>
    <w:p w:rsidR="00187140" w:rsidRDefault="00187140" w:rsidP="005F58A3"/>
    <w:p w:rsidR="0015315D" w:rsidRPr="005F58A3" w:rsidRDefault="0015315D" w:rsidP="005F58A3">
      <w:r w:rsidRPr="005F58A3">
        <w:t>ANNEXE 10 : Fiches d’évaluation mensuelle, trimestrielle et annue</w:t>
      </w:r>
      <w:r w:rsidR="00187140">
        <w:t xml:space="preserve">lle des activités des </w:t>
      </w:r>
      <w:r w:rsidR="00187140">
        <w:br/>
      </w:r>
      <w:r w:rsidRPr="005F58A3">
        <w:t>Prestataires</w:t>
      </w:r>
    </w:p>
    <w:p w:rsidR="00187140" w:rsidRDefault="00187140" w:rsidP="005F58A3"/>
    <w:p w:rsidR="0015315D" w:rsidRPr="005F58A3" w:rsidRDefault="0015315D" w:rsidP="00187140">
      <w:pPr>
        <w:pStyle w:val="PUCE1"/>
      </w:pPr>
      <w:r w:rsidRPr="005F58A3">
        <w:t>Fiche d’évaluation mensuelle des activités du Conseiller </w:t>
      </w:r>
    </w:p>
    <w:p w:rsidR="0015315D" w:rsidRPr="005F58A3" w:rsidRDefault="0015315D" w:rsidP="00187140">
      <w:pPr>
        <w:pStyle w:val="PUCE1"/>
      </w:pPr>
      <w:r w:rsidRPr="005F58A3">
        <w:t>Fiche d’évaluation trimestrielle des activités des Prestataires </w:t>
      </w:r>
    </w:p>
    <w:p w:rsidR="0015315D" w:rsidRPr="005F58A3" w:rsidRDefault="0015315D" w:rsidP="00187140">
      <w:pPr>
        <w:pStyle w:val="PUCE1"/>
      </w:pPr>
      <w:r w:rsidRPr="005F58A3">
        <w:t>Fiche d’évaluation annuelle des activités des Prestataires (cumul trimestriel) </w:t>
      </w:r>
    </w:p>
    <w:p w:rsidR="0015315D" w:rsidRPr="005F58A3" w:rsidRDefault="0015315D" w:rsidP="00187140">
      <w:pPr>
        <w:pStyle w:val="PUCE1"/>
      </w:pPr>
      <w:r w:rsidRPr="005F58A3">
        <w:t>Fiche d’évaluation trimestrielle des activités de la Composante CEF </w:t>
      </w:r>
    </w:p>
    <w:p w:rsidR="0015315D" w:rsidRPr="005F58A3" w:rsidRDefault="0015315D" w:rsidP="00187140">
      <w:pPr>
        <w:pStyle w:val="PUCE1"/>
        <w:ind w:left="567" w:hanging="207"/>
      </w:pPr>
      <w:r w:rsidRPr="005F58A3">
        <w:t>Fiche d’évaluation annuelle des activités de la Composante CEF (cumul trimestriel) </w:t>
      </w:r>
    </w:p>
    <w:p w:rsidR="0015315D" w:rsidRPr="005F58A3" w:rsidRDefault="0015315D" w:rsidP="00187140">
      <w:pPr>
        <w:pStyle w:val="PUCE1"/>
      </w:pPr>
      <w:r w:rsidRPr="005F58A3">
        <w:t>Fiche d’évaluation des activités de la Composante</w:t>
      </w:r>
    </w:p>
    <w:p w:rsidR="00187140" w:rsidRDefault="00187140" w:rsidP="005F58A3"/>
    <w:p w:rsidR="0015315D" w:rsidRPr="005F58A3" w:rsidRDefault="0015315D" w:rsidP="005F58A3">
      <w:r w:rsidRPr="005F58A3">
        <w:t>ANNEXE 11 : Fiches de suivi-évaluation des compétences des AR et des Conseillers</w:t>
      </w:r>
    </w:p>
    <w:p w:rsidR="00187140" w:rsidRDefault="00187140" w:rsidP="005F58A3"/>
    <w:p w:rsidR="0015315D" w:rsidRPr="005F58A3" w:rsidRDefault="0015315D" w:rsidP="00187140">
      <w:pPr>
        <w:pStyle w:val="PUCE1"/>
      </w:pPr>
      <w:r w:rsidRPr="005F58A3">
        <w:t>Fiche d’évaluation des formations délivrées par l’AR </w:t>
      </w:r>
    </w:p>
    <w:p w:rsidR="0015315D" w:rsidRPr="005F58A3" w:rsidRDefault="0015315D" w:rsidP="00187140">
      <w:pPr>
        <w:pStyle w:val="PUCE1"/>
      </w:pPr>
      <w:r w:rsidRPr="005F58A3">
        <w:t>Fiche d’évaluation des formations délivrées par le Conseiller</w:t>
      </w:r>
    </w:p>
    <w:p w:rsidR="0015315D" w:rsidRPr="005F58A3" w:rsidRDefault="0015315D" w:rsidP="00187140">
      <w:pPr>
        <w:pStyle w:val="PUCE1"/>
      </w:pPr>
      <w:r w:rsidRPr="005F58A3">
        <w:t>Fiche du suivi-évaluation des compétences de l’AR </w:t>
      </w:r>
    </w:p>
    <w:p w:rsidR="0015315D" w:rsidRPr="005F58A3" w:rsidRDefault="0015315D" w:rsidP="00187140">
      <w:pPr>
        <w:pStyle w:val="PUCE1"/>
      </w:pPr>
      <w:r w:rsidRPr="005F58A3">
        <w:t>Fiche du suivi-évaluation des compétences du Conseiller </w:t>
      </w:r>
    </w:p>
    <w:p w:rsidR="00187140" w:rsidRDefault="00187140" w:rsidP="005F58A3"/>
    <w:p w:rsidR="0015315D" w:rsidRPr="005F58A3" w:rsidRDefault="0015315D" w:rsidP="005F58A3">
      <w:r w:rsidRPr="005F58A3">
        <w:t>ANNEXE 12 : Fiches mensuelles de suivi des activités des Conseillers CdG-OP </w:t>
      </w:r>
    </w:p>
    <w:p w:rsidR="00187140" w:rsidRDefault="00187140" w:rsidP="005F58A3"/>
    <w:p w:rsidR="0015315D" w:rsidRPr="005F58A3" w:rsidRDefault="0015315D" w:rsidP="00187140">
      <w:pPr>
        <w:pStyle w:val="PUCE1"/>
      </w:pPr>
      <w:r w:rsidRPr="005F58A3">
        <w:t>Fiche mensuelle de suivi des activités du Conseiller CdG-OP </w:t>
      </w:r>
    </w:p>
    <w:p w:rsidR="0015315D" w:rsidRPr="005F58A3" w:rsidRDefault="0015315D" w:rsidP="00187140">
      <w:pPr>
        <w:pStyle w:val="PUCE1"/>
      </w:pPr>
      <w:r w:rsidRPr="005F58A3">
        <w:t>Fiche mensuelle de suivi des activités du Conseiller auprès des OP</w:t>
      </w:r>
    </w:p>
    <w:p w:rsidR="00187140" w:rsidRDefault="00187140" w:rsidP="00187140">
      <w:pPr>
        <w:pStyle w:val="PUCE1"/>
        <w:numPr>
          <w:ilvl w:val="0"/>
          <w:numId w:val="0"/>
        </w:numPr>
        <w:ind w:left="720"/>
      </w:pPr>
    </w:p>
    <w:p w:rsidR="0015315D" w:rsidRPr="005F58A3" w:rsidRDefault="0015315D" w:rsidP="005F58A3">
      <w:r w:rsidRPr="005F58A3">
        <w:t>ANNEXE 13 : Fiches de suivi-appui-conseils (Fiches SAC) des faîtières OP </w:t>
      </w:r>
    </w:p>
    <w:p w:rsidR="00187140" w:rsidRDefault="00187140" w:rsidP="005F58A3"/>
    <w:p w:rsidR="0015315D" w:rsidRPr="005F58A3" w:rsidRDefault="0015315D" w:rsidP="00187140">
      <w:pPr>
        <w:pStyle w:val="PUCE1"/>
      </w:pPr>
      <w:r w:rsidRPr="005F58A3">
        <w:t>Fiche SAC pour le suivi des activités des OP </w:t>
      </w:r>
    </w:p>
    <w:p w:rsidR="0015315D" w:rsidRPr="005F58A3" w:rsidRDefault="0015315D" w:rsidP="00187140">
      <w:pPr>
        <w:pStyle w:val="PUCE1"/>
      </w:pPr>
      <w:r w:rsidRPr="005F58A3">
        <w:t>Fiche SAC pour le suivi des activités du Conseiller CdG-OP </w:t>
      </w:r>
    </w:p>
    <w:p w:rsidR="0015315D" w:rsidRPr="005F58A3" w:rsidRDefault="0015315D" w:rsidP="00187140">
      <w:pPr>
        <w:pStyle w:val="PUCE1"/>
        <w:ind w:left="567" w:hanging="207"/>
      </w:pPr>
      <w:r w:rsidRPr="005F58A3">
        <w:t>Fiche SAC récapitulative trimestrielle par domaine d’activités réalisées par chaque faîtière </w:t>
      </w:r>
    </w:p>
    <w:p w:rsidR="0015315D" w:rsidRPr="005F58A3" w:rsidRDefault="0015315D" w:rsidP="00187140">
      <w:pPr>
        <w:pStyle w:val="PUCE1"/>
      </w:pPr>
      <w:r w:rsidRPr="005F58A3">
        <w:t>Fiche SAC récapitulative trimestrielle au niveau de la Composante CdG-OP</w:t>
      </w:r>
    </w:p>
    <w:p w:rsidR="00187140" w:rsidRDefault="00187140" w:rsidP="005F58A3"/>
    <w:p w:rsidR="0015315D" w:rsidRPr="005F58A3" w:rsidRDefault="0015315D" w:rsidP="005F58A3">
      <w:r w:rsidRPr="005F58A3">
        <w:t>ANNEXE 14 : Fiches de suivi des formations délivrées par les faîtières OP</w:t>
      </w:r>
    </w:p>
    <w:p w:rsidR="00187140" w:rsidRDefault="00187140" w:rsidP="005F58A3"/>
    <w:p w:rsidR="0015315D" w:rsidRPr="005F58A3" w:rsidRDefault="0015315D" w:rsidP="009A09EA">
      <w:pPr>
        <w:pStyle w:val="PUCE1"/>
        <w:ind w:left="567" w:hanging="207"/>
      </w:pPr>
      <w:r w:rsidRPr="005F58A3">
        <w:t>Fiche mensuelle de suivi des formations délivrées par le Conseiller au niveau de chacune des OP accompagnées </w:t>
      </w:r>
    </w:p>
    <w:p w:rsidR="0015315D" w:rsidRPr="005F58A3" w:rsidRDefault="0015315D" w:rsidP="009A09EA">
      <w:pPr>
        <w:pStyle w:val="PUCE1"/>
        <w:ind w:left="567" w:hanging="207"/>
      </w:pPr>
      <w:r w:rsidRPr="005F58A3">
        <w:t>Fiche récapitulative trimestrielle de suivi des formations délivrées par chaque faîtière </w:t>
      </w:r>
    </w:p>
    <w:p w:rsidR="0015315D" w:rsidRPr="005F58A3" w:rsidRDefault="0015315D" w:rsidP="009A09EA">
      <w:pPr>
        <w:pStyle w:val="PUCE1"/>
        <w:ind w:left="567" w:hanging="207"/>
      </w:pPr>
      <w:r w:rsidRPr="005F58A3">
        <w:t>Fiche récapitulative trimestrielle de suivi des formations délivrées au niveau de la Composante CdG-OP</w:t>
      </w:r>
    </w:p>
    <w:p w:rsidR="00187140" w:rsidRDefault="00187140" w:rsidP="005F58A3"/>
    <w:p w:rsidR="0015315D" w:rsidRPr="005F58A3" w:rsidRDefault="0015315D" w:rsidP="005F58A3">
      <w:r w:rsidRPr="005F58A3">
        <w:t>ANNEXE 15: Fiches d’évaluation mensuelle, trimestrielle et annuelle des activi</w:t>
      </w:r>
      <w:r w:rsidR="009A09EA">
        <w:t xml:space="preserve">tés des </w:t>
      </w:r>
      <w:r w:rsidRPr="005F58A3">
        <w:t>faîtières des OP</w:t>
      </w:r>
    </w:p>
    <w:p w:rsidR="009A09EA" w:rsidRDefault="009A09EA" w:rsidP="005F58A3"/>
    <w:p w:rsidR="0015315D" w:rsidRPr="005F58A3" w:rsidRDefault="0015315D" w:rsidP="009A09EA">
      <w:pPr>
        <w:pStyle w:val="PUCE1"/>
      </w:pPr>
      <w:r w:rsidRPr="005F58A3">
        <w:t>Fiche d’évaluation mensuelle des activités du Conseiller </w:t>
      </w:r>
    </w:p>
    <w:p w:rsidR="0015315D" w:rsidRPr="005F58A3" w:rsidRDefault="0015315D" w:rsidP="009A09EA">
      <w:pPr>
        <w:pStyle w:val="PUCE1"/>
      </w:pPr>
      <w:r w:rsidRPr="005F58A3">
        <w:t>Fiche d’évaluation trimestrielle des activités des faîtières</w:t>
      </w:r>
    </w:p>
    <w:p w:rsidR="0015315D" w:rsidRPr="005F58A3" w:rsidRDefault="0015315D" w:rsidP="009A09EA">
      <w:pPr>
        <w:pStyle w:val="PUCE1"/>
      </w:pPr>
      <w:r w:rsidRPr="005F58A3">
        <w:t>Fiche d’évaluation annuelle des activités des faîtières (cumul trimestriel) </w:t>
      </w:r>
    </w:p>
    <w:p w:rsidR="0015315D" w:rsidRPr="005F58A3" w:rsidRDefault="0015315D" w:rsidP="009A09EA">
      <w:pPr>
        <w:pStyle w:val="PUCE1"/>
      </w:pPr>
      <w:r w:rsidRPr="005F58A3">
        <w:t>Fiche d’évaluation trimestrielle des activités de la Composante CdG-OP</w:t>
      </w:r>
    </w:p>
    <w:p w:rsidR="0015315D" w:rsidRPr="005F58A3" w:rsidRDefault="0015315D" w:rsidP="009A09EA">
      <w:pPr>
        <w:pStyle w:val="PUCE1"/>
        <w:ind w:left="567" w:hanging="207"/>
      </w:pPr>
      <w:r w:rsidRPr="005F58A3">
        <w:t>Fiche d’évaluation annuelle des activités de la Composante CdG-OP (cumul trimestriel) </w:t>
      </w:r>
    </w:p>
    <w:p w:rsidR="0015315D" w:rsidRPr="005F58A3" w:rsidRDefault="0015315D" w:rsidP="009A09EA">
      <w:pPr>
        <w:pStyle w:val="PUCE1"/>
      </w:pPr>
      <w:r w:rsidRPr="005F58A3">
        <w:t>Fiche d’évaluation des activités de la Composante CdG-OP </w:t>
      </w:r>
    </w:p>
    <w:p w:rsidR="00187140" w:rsidRDefault="00187140" w:rsidP="005F58A3"/>
    <w:p w:rsidR="0015315D" w:rsidRPr="005F58A3" w:rsidRDefault="0015315D" w:rsidP="005F58A3">
      <w:r w:rsidRPr="005F58A3">
        <w:t>ANNEXE 16 : Fiches de suivi-évaluation des compétences des Conseillers CdG-OP</w:t>
      </w:r>
    </w:p>
    <w:p w:rsidR="00187140" w:rsidRDefault="00187140" w:rsidP="005F58A3"/>
    <w:p w:rsidR="0015315D" w:rsidRPr="005F58A3" w:rsidRDefault="0015315D" w:rsidP="005F58A3">
      <w:r w:rsidRPr="005F58A3">
        <w:t>ANNEXE 17 : Catégorisation des fiches du suivi d’exé</w:t>
      </w:r>
      <w:r w:rsidR="00187140">
        <w:t xml:space="preserve">cution du Programme par </w:t>
      </w:r>
      <w:r w:rsidRPr="005F58A3">
        <w:t>domaine de suivi et par acteur</w:t>
      </w:r>
    </w:p>
    <w:p w:rsidR="00187140" w:rsidRDefault="00187140" w:rsidP="005F58A3"/>
    <w:p w:rsidR="0015315D" w:rsidRPr="005F58A3" w:rsidRDefault="0015315D" w:rsidP="005F58A3">
      <w:r w:rsidRPr="005F58A3">
        <w:t>ANNEXE 18 : Opérationnalisation des indicateurs du PADYP</w:t>
      </w:r>
    </w:p>
    <w:p w:rsidR="0015315D" w:rsidRPr="001708EA" w:rsidRDefault="001708EA" w:rsidP="001708EA">
      <w:pPr>
        <w:pStyle w:val="PADYP2"/>
        <w:pageBreakBefore/>
        <w:numPr>
          <w:ilvl w:val="0"/>
          <w:numId w:val="0"/>
        </w:numPr>
      </w:pPr>
      <w:bookmarkStart w:id="154" w:name="_Toc451782972"/>
      <w:r>
        <w:t xml:space="preserve">ANNEXE 1 </w:t>
      </w:r>
      <w:r w:rsidRPr="001708EA">
        <w:t>LEXIQUE DES CONCEPTS ET TERMES COURAMMENT UTILISES DANS LE MANUEL</w:t>
      </w:r>
      <w:bookmarkEnd w:id="154"/>
      <w:r w:rsidRPr="001708EA">
        <w:t xml:space="preserve"> </w:t>
      </w:r>
    </w:p>
    <w:p w:rsidR="0015315D" w:rsidRPr="001708EA" w:rsidRDefault="0015315D" w:rsidP="005F58A3">
      <w:r w:rsidRPr="001708EA">
        <w:t>Les concepts couramment utilisés en Suivi-évaluation sont notamment :</w:t>
      </w:r>
    </w:p>
    <w:p w:rsidR="001708EA" w:rsidRPr="001708EA" w:rsidRDefault="001708EA" w:rsidP="005F58A3"/>
    <w:p w:rsidR="0015315D" w:rsidRPr="001708EA" w:rsidRDefault="0015315D" w:rsidP="001708EA">
      <w:pPr>
        <w:pStyle w:val="PUCE1"/>
      </w:pPr>
      <w:r w:rsidRPr="001708EA">
        <w:t>le suivi ;</w:t>
      </w:r>
    </w:p>
    <w:p w:rsidR="0015315D" w:rsidRPr="001708EA" w:rsidRDefault="0015315D" w:rsidP="001708EA">
      <w:pPr>
        <w:pStyle w:val="PUCE1"/>
      </w:pPr>
      <w:r w:rsidRPr="001708EA">
        <w:t>l’évaluation ;</w:t>
      </w:r>
    </w:p>
    <w:p w:rsidR="0015315D" w:rsidRPr="001708EA" w:rsidRDefault="0015315D" w:rsidP="001708EA">
      <w:pPr>
        <w:pStyle w:val="PUCE1"/>
      </w:pPr>
      <w:r w:rsidRPr="001708EA">
        <w:t>le suivi-évaluation ;</w:t>
      </w:r>
    </w:p>
    <w:p w:rsidR="0015315D" w:rsidRPr="001708EA" w:rsidRDefault="0015315D" w:rsidP="001708EA">
      <w:pPr>
        <w:pStyle w:val="PUCE1"/>
      </w:pPr>
      <w:r w:rsidRPr="001708EA">
        <w:t>l’objectif global ;</w:t>
      </w:r>
    </w:p>
    <w:p w:rsidR="0015315D" w:rsidRPr="001708EA" w:rsidRDefault="0015315D" w:rsidP="001708EA">
      <w:pPr>
        <w:pStyle w:val="PUCE1"/>
      </w:pPr>
      <w:r w:rsidRPr="001708EA">
        <w:t>l’objectif spécifique ;</w:t>
      </w:r>
    </w:p>
    <w:p w:rsidR="0015315D" w:rsidRPr="001708EA" w:rsidRDefault="0015315D" w:rsidP="001708EA">
      <w:pPr>
        <w:pStyle w:val="PUCE1"/>
      </w:pPr>
      <w:r w:rsidRPr="001708EA">
        <w:t>les résultats ; </w:t>
      </w:r>
    </w:p>
    <w:p w:rsidR="0015315D" w:rsidRPr="001708EA" w:rsidRDefault="0015315D" w:rsidP="001708EA">
      <w:pPr>
        <w:pStyle w:val="PUCE1"/>
      </w:pPr>
      <w:r w:rsidRPr="001708EA">
        <w:t>les moyens ;</w:t>
      </w:r>
    </w:p>
    <w:p w:rsidR="0015315D" w:rsidRPr="001708EA" w:rsidRDefault="0015315D" w:rsidP="001708EA">
      <w:pPr>
        <w:pStyle w:val="PUCE1"/>
      </w:pPr>
      <w:r w:rsidRPr="001708EA">
        <w:t>les activités ;</w:t>
      </w:r>
    </w:p>
    <w:p w:rsidR="0015315D" w:rsidRPr="001708EA" w:rsidRDefault="0015315D" w:rsidP="001708EA">
      <w:pPr>
        <w:pStyle w:val="PUCE1"/>
      </w:pPr>
      <w:r w:rsidRPr="001708EA">
        <w:t>l’indicateur ;</w:t>
      </w:r>
    </w:p>
    <w:p w:rsidR="0015315D" w:rsidRPr="001708EA" w:rsidRDefault="0015315D" w:rsidP="001708EA">
      <w:pPr>
        <w:pStyle w:val="PUCE1"/>
      </w:pPr>
      <w:r w:rsidRPr="001708EA">
        <w:t>l’impact.</w:t>
      </w:r>
    </w:p>
    <w:p w:rsidR="0015315D" w:rsidRPr="001708EA" w:rsidRDefault="0015315D" w:rsidP="005F58A3"/>
    <w:p w:rsidR="0015315D" w:rsidRPr="001708EA" w:rsidRDefault="0015315D" w:rsidP="001708EA">
      <w:pPr>
        <w:pStyle w:val="PUCE3"/>
      </w:pPr>
      <w:r w:rsidRPr="001708EA">
        <w:t>Le suivi</w:t>
      </w:r>
    </w:p>
    <w:p w:rsidR="001708EA" w:rsidRPr="001708EA" w:rsidRDefault="001708EA" w:rsidP="005F58A3"/>
    <w:p w:rsidR="0015315D" w:rsidRPr="001708EA" w:rsidRDefault="0015315D" w:rsidP="005F58A3">
      <w:r w:rsidRPr="001708EA">
        <w:t xml:space="preserve">Le suivi est un processus continu de collecte et de traitement d’informations. C’est une activité interne à l’exécution d’une action. Le suivi est une démarche de gestion et de connaissance approfondie, évolutive et critique de l’action en cours de réalisation. </w:t>
      </w:r>
    </w:p>
    <w:p w:rsidR="001708EA" w:rsidRPr="001708EA" w:rsidRDefault="001708EA" w:rsidP="005F58A3"/>
    <w:p w:rsidR="0015315D" w:rsidRPr="001708EA" w:rsidRDefault="0015315D" w:rsidP="005F58A3">
      <w:r w:rsidRPr="001708EA">
        <w:t xml:space="preserve">Lors de la mise en œuvre d’un projet, le suivi devrait : </w:t>
      </w:r>
    </w:p>
    <w:p w:rsidR="001708EA" w:rsidRPr="001708EA" w:rsidRDefault="001708EA" w:rsidP="005F58A3"/>
    <w:p w:rsidR="0015315D" w:rsidRPr="001708EA" w:rsidRDefault="0015315D" w:rsidP="001708EA">
      <w:pPr>
        <w:pStyle w:val="PUCE1"/>
      </w:pPr>
      <w:r w:rsidRPr="001708EA">
        <w:t>être une activité systématique (quotidien</w:t>
      </w:r>
      <w:r w:rsidR="00D46262" w:rsidRPr="001708EA">
        <w:t>ne, hebdomadaire, trimestrielle, etc.</w:t>
      </w:r>
      <w:r w:rsidRPr="001708EA">
        <w:t>) ;</w:t>
      </w:r>
    </w:p>
    <w:p w:rsidR="0015315D" w:rsidRPr="001708EA" w:rsidRDefault="0015315D" w:rsidP="001708EA">
      <w:pPr>
        <w:pStyle w:val="PUCE1"/>
        <w:ind w:left="567" w:hanging="207"/>
      </w:pPr>
      <w:r w:rsidRPr="001708EA">
        <w:t>permettre de comparer les réalisations aux prévisions et d’identifier éventuellement les mesures correctives ;</w:t>
      </w:r>
    </w:p>
    <w:p w:rsidR="0015315D" w:rsidRPr="001708EA" w:rsidRDefault="0015315D" w:rsidP="001708EA">
      <w:pPr>
        <w:pStyle w:val="PUCE1"/>
        <w:ind w:left="567" w:hanging="207"/>
      </w:pPr>
      <w:r w:rsidRPr="001708EA">
        <w:t>intervenir à tous les niveaux de la mise en œuvre (administrative, financière ou opérationnelle) ;</w:t>
      </w:r>
    </w:p>
    <w:p w:rsidR="0015315D" w:rsidRPr="001708EA" w:rsidRDefault="0015315D" w:rsidP="001708EA">
      <w:pPr>
        <w:pStyle w:val="PUCE1"/>
      </w:pPr>
      <w:r w:rsidRPr="001708EA">
        <w:t>permettre d’utiliser des rapports formels et la communication informelle</w:t>
      </w:r>
      <w:r w:rsidR="00D46262" w:rsidRPr="001708EA">
        <w:t> ;</w:t>
      </w:r>
    </w:p>
    <w:p w:rsidR="0015315D" w:rsidRPr="001708EA" w:rsidRDefault="0015315D" w:rsidP="001708EA">
      <w:pPr>
        <w:pStyle w:val="PUCE1"/>
      </w:pPr>
      <w:r w:rsidRPr="001708EA">
        <w:t>mettre l’accent sur les ressources, les activités et les résultats.</w:t>
      </w:r>
    </w:p>
    <w:p w:rsidR="0015315D" w:rsidRPr="004B62D9" w:rsidRDefault="0015315D" w:rsidP="005F58A3">
      <w:pPr>
        <w:rPr>
          <w:highlight w:val="yellow"/>
        </w:rPr>
      </w:pPr>
    </w:p>
    <w:p w:rsidR="0015315D" w:rsidRPr="001708EA" w:rsidRDefault="0015315D" w:rsidP="005F58A3">
      <w:r w:rsidRPr="001708EA">
        <w:t xml:space="preserve">De façon plus approfondie, le suivi est un instrument de : </w:t>
      </w:r>
    </w:p>
    <w:p w:rsidR="001708EA" w:rsidRPr="001708EA" w:rsidRDefault="001708EA" w:rsidP="005F58A3"/>
    <w:p w:rsidR="0015315D" w:rsidRPr="001708EA" w:rsidRDefault="0015315D" w:rsidP="001708EA">
      <w:pPr>
        <w:pStyle w:val="PUCE1"/>
        <w:ind w:left="567" w:hanging="207"/>
      </w:pPr>
      <w:r w:rsidRPr="001708EA">
        <w:rPr>
          <w:b/>
        </w:rPr>
        <w:t>contrôle</w:t>
      </w:r>
      <w:r w:rsidRPr="001708EA">
        <w:t xml:space="preserve"> : il induit la possibilité d’un pilote attentif s’il s’attache à vérifier que les données recueillies correspondent aux anticipations ; </w:t>
      </w:r>
    </w:p>
    <w:p w:rsidR="0015315D" w:rsidRPr="001708EA" w:rsidRDefault="0015315D" w:rsidP="001708EA">
      <w:pPr>
        <w:pStyle w:val="PUCE1"/>
        <w:ind w:left="567" w:hanging="207"/>
      </w:pPr>
      <w:r w:rsidRPr="001708EA">
        <w:rPr>
          <w:b/>
        </w:rPr>
        <w:t>gestion avertie</w:t>
      </w:r>
      <w:r w:rsidRPr="001708EA">
        <w:t> : les informations recueillies et traitées doivent stimuler l’analyse et la réflexion par les acteurs impliqués dans le Programme. Le suivi permet de prendre des mesures pratiques, d’apporter des corrections à la mise en œuvre du Programme et des réorientations techniques ;</w:t>
      </w:r>
    </w:p>
    <w:p w:rsidR="0015315D" w:rsidRPr="001708EA" w:rsidRDefault="0015315D" w:rsidP="001708EA">
      <w:pPr>
        <w:pStyle w:val="PUCE1"/>
        <w:ind w:left="567" w:hanging="207"/>
      </w:pPr>
      <w:r w:rsidRPr="001708EA">
        <w:rPr>
          <w:b/>
        </w:rPr>
        <w:t>veille permanente et évolutive</w:t>
      </w:r>
      <w:r w:rsidRPr="001708EA">
        <w:t xml:space="preserve"> : il favorise, sur la base de la situation de référence, l’actualisation des informations sur les acteurs, les niveaux d’intervention, le contexte et l’environnement, permettant ainsi de percevoir les évolutions et d’adapter au besoin les actions </w:t>
      </w:r>
      <w:r w:rsidR="00D46262" w:rsidRPr="001708EA">
        <w:t>du projet/programme.</w:t>
      </w:r>
    </w:p>
    <w:p w:rsidR="0015315D" w:rsidRPr="001708EA" w:rsidRDefault="0015315D" w:rsidP="005F58A3"/>
    <w:p w:rsidR="0015315D" w:rsidRPr="001708EA" w:rsidRDefault="0015315D" w:rsidP="001708EA">
      <w:pPr>
        <w:pStyle w:val="PUCE3"/>
      </w:pPr>
      <w:r w:rsidRPr="001708EA">
        <w:t>L’évaluation</w:t>
      </w:r>
    </w:p>
    <w:p w:rsidR="001708EA" w:rsidRPr="001708EA" w:rsidRDefault="001708EA" w:rsidP="005F58A3"/>
    <w:p w:rsidR="0015315D" w:rsidRPr="001708EA" w:rsidRDefault="0015315D" w:rsidP="005F58A3">
      <w:r w:rsidRPr="001708EA">
        <w:t>L’évaluation vise en général à déterminer l’efficience, l’efficacité, l’impact, la durabilité et la pertinence des objectifs du projet/programme. Elle doit fournir des informations crédibles et utiles et dégager des enseignements concrets destinés à aider les partenaires dans leurs décisions.</w:t>
      </w:r>
    </w:p>
    <w:p w:rsidR="0015315D" w:rsidRPr="001708EA" w:rsidRDefault="0015315D" w:rsidP="005F58A3"/>
    <w:p w:rsidR="0015315D" w:rsidRPr="001708EA" w:rsidRDefault="0015315D" w:rsidP="005F58A3">
      <w:r w:rsidRPr="001708EA">
        <w:t xml:space="preserve">Par rapport au suivi, l’évaluation : </w:t>
      </w:r>
    </w:p>
    <w:p w:rsidR="001708EA" w:rsidRPr="001708EA" w:rsidRDefault="001708EA" w:rsidP="005F58A3"/>
    <w:p w:rsidR="0015315D" w:rsidRPr="001708EA" w:rsidRDefault="0015315D" w:rsidP="001708EA">
      <w:pPr>
        <w:pStyle w:val="PUCE1"/>
        <w:ind w:left="567" w:hanging="207"/>
      </w:pPr>
      <w:r w:rsidRPr="001708EA">
        <w:t>est un processus plus complet d’analyse du projet/programme : elle sert à apprécier les objectifs fixés et la stratégie du projet/programme par rapport à ses enjeux initiaux (besoins et risques) d’une part et d’autre part par rapport aux résultats et impacts qu’il a générés.</w:t>
      </w:r>
    </w:p>
    <w:p w:rsidR="0015315D" w:rsidRPr="001708EA" w:rsidRDefault="0015315D" w:rsidP="001708EA">
      <w:pPr>
        <w:pStyle w:val="PUCE1"/>
        <w:ind w:left="567" w:hanging="207"/>
      </w:pPr>
      <w:r w:rsidRPr="001708EA">
        <w:t>utilise les instruments mis en place pour le suivi des résultats et de l’impact : elle vise à recadrer et réorienter les activités ou modes opératoires du projet/programme.</w:t>
      </w:r>
    </w:p>
    <w:p w:rsidR="0015315D" w:rsidRPr="001708EA" w:rsidRDefault="0015315D" w:rsidP="001708EA">
      <w:pPr>
        <w:pStyle w:val="PUCE1"/>
        <w:ind w:left="567" w:hanging="207"/>
      </w:pPr>
      <w:r w:rsidRPr="001708EA">
        <w:t>permet des jugements en profondeur sur le projet/programme en cours ainsi que sur la phase d’identification initiale (qu’elle peut éventuellement remettre en cause) : elle peut aboutir à l’arrêt de certaines actions s’il y a des différences trop importantes avec les objectifs et des problématiques insolvables au vu du contexte, des acteurs en présence et des erreurs diagnostiquées.</w:t>
      </w:r>
    </w:p>
    <w:p w:rsidR="0015315D" w:rsidRPr="001708EA" w:rsidRDefault="0015315D" w:rsidP="001708EA">
      <w:pPr>
        <w:pStyle w:val="PUCE1"/>
      </w:pPr>
      <w:r w:rsidRPr="001708EA">
        <w:t>est un outil d’aide à la décision à moyen et long termes.</w:t>
      </w:r>
    </w:p>
    <w:p w:rsidR="0015315D" w:rsidRPr="001708EA" w:rsidRDefault="0015315D" w:rsidP="005F58A3"/>
    <w:p w:rsidR="0015315D" w:rsidRPr="001708EA" w:rsidRDefault="0015315D" w:rsidP="005F58A3">
      <w:r w:rsidRPr="001708EA">
        <w:t xml:space="preserve">Il ressort de ce qui précède que le suivi est : </w:t>
      </w:r>
    </w:p>
    <w:p w:rsidR="001708EA" w:rsidRPr="001708EA" w:rsidRDefault="001708EA" w:rsidP="005F58A3"/>
    <w:p w:rsidR="0015315D" w:rsidRPr="001708EA" w:rsidRDefault="0015315D" w:rsidP="001708EA">
      <w:pPr>
        <w:pStyle w:val="PUCE1"/>
      </w:pPr>
      <w:r w:rsidRPr="001708EA">
        <w:t>une démarche ;</w:t>
      </w:r>
    </w:p>
    <w:p w:rsidR="0015315D" w:rsidRPr="001708EA" w:rsidRDefault="0015315D" w:rsidP="001708EA">
      <w:pPr>
        <w:pStyle w:val="PUCE1"/>
      </w:pPr>
      <w:r w:rsidRPr="001708EA">
        <w:t>un dispositif outillé ;</w:t>
      </w:r>
    </w:p>
    <w:p w:rsidR="0015315D" w:rsidRPr="001708EA" w:rsidRDefault="0015315D" w:rsidP="001708EA">
      <w:pPr>
        <w:pStyle w:val="PUCE1"/>
      </w:pPr>
      <w:r w:rsidRPr="001708EA">
        <w:t>une mesure continue ;</w:t>
      </w:r>
    </w:p>
    <w:p w:rsidR="0015315D" w:rsidRPr="001708EA" w:rsidRDefault="0015315D" w:rsidP="001708EA">
      <w:pPr>
        <w:pStyle w:val="PUCE1"/>
      </w:pPr>
      <w:r w:rsidRPr="001708EA">
        <w:t>un outil de gestion au quotidien.</w:t>
      </w:r>
    </w:p>
    <w:p w:rsidR="0015315D" w:rsidRPr="001708EA" w:rsidRDefault="0015315D" w:rsidP="005F58A3"/>
    <w:p w:rsidR="0015315D" w:rsidRPr="001708EA" w:rsidRDefault="0015315D" w:rsidP="005F58A3">
      <w:r w:rsidRPr="001708EA">
        <w:t xml:space="preserve">Tandis que l’évaluation est : </w:t>
      </w:r>
    </w:p>
    <w:p w:rsidR="001708EA" w:rsidRPr="001708EA" w:rsidRDefault="001708EA" w:rsidP="005F58A3"/>
    <w:p w:rsidR="0015315D" w:rsidRPr="001708EA" w:rsidRDefault="0015315D" w:rsidP="001708EA">
      <w:pPr>
        <w:pStyle w:val="PUCE1"/>
      </w:pPr>
      <w:r w:rsidRPr="001708EA">
        <w:t>une photographie instantanée ;</w:t>
      </w:r>
    </w:p>
    <w:p w:rsidR="0015315D" w:rsidRPr="001708EA" w:rsidRDefault="0015315D" w:rsidP="001708EA">
      <w:pPr>
        <w:pStyle w:val="PUCE1"/>
      </w:pPr>
      <w:r w:rsidRPr="001708EA">
        <w:t>un diagnostic ;</w:t>
      </w:r>
    </w:p>
    <w:p w:rsidR="0015315D" w:rsidRPr="001708EA" w:rsidRDefault="0015315D" w:rsidP="001708EA">
      <w:pPr>
        <w:pStyle w:val="PUCE1"/>
      </w:pPr>
      <w:r w:rsidRPr="001708EA">
        <w:t>une appréciation ;</w:t>
      </w:r>
    </w:p>
    <w:p w:rsidR="0015315D" w:rsidRPr="001708EA" w:rsidRDefault="0015315D" w:rsidP="001708EA">
      <w:pPr>
        <w:pStyle w:val="PUCE1"/>
      </w:pPr>
      <w:r w:rsidRPr="001708EA">
        <w:t>une aide à la décision</w:t>
      </w:r>
    </w:p>
    <w:p w:rsidR="0015315D" w:rsidRPr="004B62D9" w:rsidRDefault="0015315D" w:rsidP="005F58A3">
      <w:pPr>
        <w:rPr>
          <w:highlight w:val="yellow"/>
        </w:rPr>
      </w:pPr>
    </w:p>
    <w:p w:rsidR="0015315D" w:rsidRPr="001708EA" w:rsidRDefault="0015315D" w:rsidP="001708EA">
      <w:pPr>
        <w:pStyle w:val="PUCE3"/>
      </w:pPr>
      <w:r w:rsidRPr="001708EA">
        <w:t>Le Suivi-évaluation</w:t>
      </w:r>
    </w:p>
    <w:p w:rsidR="0015315D" w:rsidRPr="001708EA" w:rsidRDefault="0015315D" w:rsidP="005F58A3"/>
    <w:p w:rsidR="0015315D" w:rsidRPr="001708EA" w:rsidRDefault="0015315D" w:rsidP="005F58A3">
      <w:r w:rsidRPr="001708EA">
        <w:t>C’est l’ensemble des deux activités connexes mais distinctes permettant aux gestionnaires des projets /programmes de :</w:t>
      </w:r>
    </w:p>
    <w:p w:rsidR="001708EA" w:rsidRPr="001708EA" w:rsidRDefault="001708EA" w:rsidP="005F58A3"/>
    <w:p w:rsidR="0015315D" w:rsidRPr="001708EA" w:rsidRDefault="0015315D" w:rsidP="001708EA">
      <w:pPr>
        <w:pStyle w:val="PUCE1"/>
        <w:ind w:left="567" w:hanging="207"/>
      </w:pPr>
      <w:r w:rsidRPr="001708EA">
        <w:t>suivre la progression des activités et des résultats obtenus au cours de la phase d'exécution et de les alerter en cas d'insuffisances ou de déviations, afin qu'ils puissent prendre rapidement les mesures correctives correspondantes</w:t>
      </w:r>
      <w:r w:rsidR="00D46262" w:rsidRPr="001708EA">
        <w:t xml:space="preserve"> </w:t>
      </w:r>
      <w:r w:rsidRPr="001708EA">
        <w:t>;</w:t>
      </w:r>
    </w:p>
    <w:p w:rsidR="0015315D" w:rsidRPr="001708EA" w:rsidRDefault="0015315D" w:rsidP="001708EA">
      <w:pPr>
        <w:pStyle w:val="PUCE1"/>
        <w:ind w:left="567" w:hanging="207"/>
      </w:pPr>
      <w:r w:rsidRPr="001708EA">
        <w:t>déterminer de façon aussi systématique et objective que possible la pertinence, l'effet et l'impact des activités de développement sur ceux qui sont censés en être les bénéficiaires</w:t>
      </w:r>
      <w:r w:rsidR="00D46262" w:rsidRPr="001708EA">
        <w:t xml:space="preserve"> </w:t>
      </w:r>
      <w:r w:rsidRPr="001708EA">
        <w:t>;</w:t>
      </w:r>
    </w:p>
    <w:p w:rsidR="0015315D" w:rsidRPr="001708EA" w:rsidRDefault="0015315D" w:rsidP="001708EA">
      <w:pPr>
        <w:pStyle w:val="PUCE1"/>
        <w:ind w:left="567" w:hanging="207"/>
      </w:pPr>
      <w:r w:rsidRPr="001708EA">
        <w:t>tirer des enseignements pour les interventions dans le futur et de parvenir par conséquent à une meilleure formulation et une meilleure exécution des programmes.</w:t>
      </w:r>
    </w:p>
    <w:p w:rsidR="0015315D" w:rsidRPr="001708EA" w:rsidRDefault="0015315D" w:rsidP="005F58A3"/>
    <w:p w:rsidR="0015315D" w:rsidRPr="001708EA" w:rsidRDefault="0015315D" w:rsidP="001708EA">
      <w:pPr>
        <w:pStyle w:val="PUCE3"/>
      </w:pPr>
      <w:r w:rsidRPr="001708EA">
        <w:t>Le Cadre logique</w:t>
      </w:r>
    </w:p>
    <w:p w:rsidR="001708EA" w:rsidRPr="001708EA" w:rsidRDefault="001708EA" w:rsidP="005F58A3"/>
    <w:p w:rsidR="0015315D" w:rsidRPr="001708EA" w:rsidRDefault="0015315D" w:rsidP="005F58A3">
      <w:r w:rsidRPr="001708EA">
        <w:t xml:space="preserve">Le cadre logique est un outil souple de planification qui aide à structurer les objectifs, les indicateurs et les hypothèses de travail. Il a pour objet de fournir un cadre de travail bien défini, rationnel, pour programmer les activités envisagées et pour déterminer comment mesurer la réussite du Programme. </w:t>
      </w:r>
    </w:p>
    <w:p w:rsidR="001708EA" w:rsidRPr="001708EA" w:rsidRDefault="001708EA" w:rsidP="005F58A3"/>
    <w:p w:rsidR="0015315D" w:rsidRPr="001708EA" w:rsidRDefault="0015315D" w:rsidP="005F58A3">
      <w:r w:rsidRPr="001708EA">
        <w:t>Le cadre logique devrait être le résultat d’une analyse approfondie et d’un processus de planificatio</w:t>
      </w:r>
      <w:r w:rsidR="0018700E" w:rsidRPr="001708EA">
        <w:t>n participatif. Il</w:t>
      </w:r>
      <w:r w:rsidRPr="001708EA">
        <w:t xml:space="preserve"> est un outil dynamique qu’il faut réévaluer et réviser au cours de la mise en œuvre du programme en fonction de l’évolution de la situation (Confère partie outils de planification ci-dessous.)</w:t>
      </w:r>
      <w:r w:rsidR="00AD16B5" w:rsidRPr="001708EA">
        <w:t>.</w:t>
      </w:r>
    </w:p>
    <w:p w:rsidR="0015315D" w:rsidRPr="001708EA" w:rsidRDefault="0015315D" w:rsidP="001708EA">
      <w:pPr>
        <w:pStyle w:val="PUCE3"/>
      </w:pPr>
      <w:r w:rsidRPr="001708EA">
        <w:t>L’objectif global</w:t>
      </w:r>
    </w:p>
    <w:p w:rsidR="001708EA" w:rsidRPr="001708EA" w:rsidRDefault="001708EA" w:rsidP="005F58A3"/>
    <w:p w:rsidR="0015315D" w:rsidRPr="001708EA" w:rsidRDefault="0015315D" w:rsidP="005F58A3">
      <w:r w:rsidRPr="001708EA">
        <w:t>C’est l’objectif du plus haut niveau dans la hiérarchie du cadre logique auquel le projet/programme est censé contribuer.</w:t>
      </w:r>
    </w:p>
    <w:p w:rsidR="0015315D" w:rsidRPr="001708EA" w:rsidRDefault="0015315D" w:rsidP="005F58A3"/>
    <w:p w:rsidR="0015315D" w:rsidRPr="001708EA" w:rsidRDefault="0015315D" w:rsidP="001708EA">
      <w:pPr>
        <w:pStyle w:val="PUCE3"/>
      </w:pPr>
      <w:r w:rsidRPr="001708EA">
        <w:t>L’objectif spécifique</w:t>
      </w:r>
    </w:p>
    <w:p w:rsidR="001708EA" w:rsidRPr="001708EA" w:rsidRDefault="001708EA" w:rsidP="005F58A3"/>
    <w:p w:rsidR="0015315D" w:rsidRPr="001708EA" w:rsidRDefault="0015315D" w:rsidP="005F58A3">
      <w:r w:rsidRPr="001708EA">
        <w:t>C’est l’amélioration positive de la situation d’un groupe cible ou de son environnement qu’un projet/programme vise par ses activités et doit obtenir dans la durée qui lui est fixée et avec les moyens qui lui ont été alloués. Les gestionnaires du projet/programme sont pleinement responsables de l’atteinte de l’objectif spécifique. L’objectif spécifique est mentionné à la deuxième ligne de la matrice du cadre logique.</w:t>
      </w:r>
    </w:p>
    <w:p w:rsidR="0015315D" w:rsidRPr="001708EA" w:rsidRDefault="0015315D" w:rsidP="005F58A3"/>
    <w:p w:rsidR="0015315D" w:rsidRPr="001708EA" w:rsidRDefault="0015315D" w:rsidP="001708EA">
      <w:pPr>
        <w:pStyle w:val="PUCE3"/>
      </w:pPr>
      <w:r w:rsidRPr="001708EA">
        <w:t>Les résultats</w:t>
      </w:r>
    </w:p>
    <w:p w:rsidR="001708EA" w:rsidRPr="001708EA" w:rsidRDefault="001708EA" w:rsidP="005F58A3"/>
    <w:p w:rsidR="0015315D" w:rsidRPr="001708EA" w:rsidRDefault="0015315D" w:rsidP="005F58A3">
      <w:r w:rsidRPr="001708EA">
        <w:t>Selon les différentes terminologies en vigueur, on peut rencontrer ce terme dans le vocabulaire de la planification de projet et dans celui de l’évaluation. Dans le cadre de la planification, il désigne les produits (biens et services)</w:t>
      </w:r>
      <w:r w:rsidR="0018700E" w:rsidRPr="001708EA">
        <w:t xml:space="preserve"> ou réalisations attendu</w:t>
      </w:r>
      <w:r w:rsidRPr="001708EA">
        <w:t xml:space="preserve">s. Dans le cadre de l’évaluation, il </w:t>
      </w:r>
      <w:r w:rsidR="00274D1C" w:rsidRPr="001708EA">
        <w:t>désigne parfois les effets ou « </w:t>
      </w:r>
      <w:r w:rsidR="0018700E" w:rsidRPr="001708EA">
        <w:t>out</w:t>
      </w:r>
      <w:r w:rsidR="00274D1C" w:rsidRPr="001708EA">
        <w:t>put »</w:t>
      </w:r>
      <w:r w:rsidRPr="001708EA">
        <w:t xml:space="preserve"> du projet/programme.</w:t>
      </w:r>
    </w:p>
    <w:p w:rsidR="0015315D" w:rsidRPr="001708EA" w:rsidRDefault="0015315D" w:rsidP="005F58A3"/>
    <w:p w:rsidR="0015315D" w:rsidRPr="001708EA" w:rsidRDefault="0015315D" w:rsidP="001708EA">
      <w:pPr>
        <w:pStyle w:val="PUCE3"/>
      </w:pPr>
      <w:r w:rsidRPr="001708EA">
        <w:t xml:space="preserve">Les moyens </w:t>
      </w:r>
    </w:p>
    <w:p w:rsidR="001708EA" w:rsidRPr="001708EA" w:rsidRDefault="001708EA" w:rsidP="005F58A3"/>
    <w:p w:rsidR="0015315D" w:rsidRPr="001708EA" w:rsidRDefault="0015315D" w:rsidP="005F58A3">
      <w:r w:rsidRPr="001708EA">
        <w:t>Ils concernent l’ensemble des ressources humaines, matérielles et financières qui vont rentrer dans le processus de mise en œuvre du projet/ programme/.On les appelle aussi les intrants ou « input »</w:t>
      </w:r>
      <w:r w:rsidR="00270656" w:rsidRPr="001708EA">
        <w:t>.</w:t>
      </w:r>
    </w:p>
    <w:p w:rsidR="0015315D" w:rsidRPr="001708EA" w:rsidRDefault="0015315D" w:rsidP="005F58A3"/>
    <w:p w:rsidR="0015315D" w:rsidRPr="001708EA" w:rsidRDefault="0015315D" w:rsidP="001708EA">
      <w:pPr>
        <w:pStyle w:val="PUCE3"/>
      </w:pPr>
      <w:r w:rsidRPr="001708EA">
        <w:t>Les activités </w:t>
      </w:r>
    </w:p>
    <w:p w:rsidR="001708EA" w:rsidRPr="001708EA" w:rsidRDefault="001708EA" w:rsidP="005F58A3"/>
    <w:p w:rsidR="0015315D" w:rsidRPr="001708EA" w:rsidRDefault="0015315D" w:rsidP="005F58A3">
      <w:r w:rsidRPr="001708EA">
        <w:t>Ce sont des actions entreprises dans le cadre d’un projet en vue d’obtenir des réalisations spécifiques par la mise en œuvre de moyens financiers, humains et matériels. Une activité est souvent un ensemble de tâches.</w:t>
      </w:r>
    </w:p>
    <w:p w:rsidR="0015315D" w:rsidRPr="001708EA" w:rsidRDefault="0015315D" w:rsidP="005F58A3"/>
    <w:p w:rsidR="0015315D" w:rsidRPr="001708EA" w:rsidRDefault="0015315D" w:rsidP="001708EA">
      <w:pPr>
        <w:pStyle w:val="PUCE3"/>
      </w:pPr>
      <w:r w:rsidRPr="001708EA">
        <w:t>Un indicateur</w:t>
      </w:r>
    </w:p>
    <w:p w:rsidR="001708EA" w:rsidRPr="001708EA" w:rsidRDefault="001708EA" w:rsidP="005F58A3"/>
    <w:p w:rsidR="0015315D" w:rsidRPr="001708EA" w:rsidRDefault="0015315D" w:rsidP="005F58A3">
      <w:r w:rsidRPr="001708EA">
        <w:t>Les indicateurs sont des variables simples ou complexes, quantitatives ou qualitatives permettant d'apprécier les divers aspects d'un projet ou d'un programme</w:t>
      </w:r>
      <w:r w:rsidR="00DB2826" w:rsidRPr="001708EA">
        <w:t xml:space="preserve"> </w:t>
      </w:r>
      <w:r w:rsidRPr="001708EA">
        <w:t>: ressources, processus, produits, résultats et impacts. Ils doivent être objectivement vérifiables avec un coût raisonnable. Lorsqu'ils s'appuient sur un bon dispositif de collecte de données, puis d'analyse et de diffusion des informations, les indicateurs permettent aux gestionnaires de suivre l'avancement du projet, d'en déterminer les résultats, et de prendre les mesures correctives qui amélioreront la prestation de services. Il est important d'associer les principales parties prenantes à la définition des indicateurs, car il y aura ainsi plus de chances que celles-ci sachent les comprendre et les utiliser pour la prise de décision</w:t>
      </w:r>
    </w:p>
    <w:p w:rsidR="0015315D" w:rsidRPr="001708EA" w:rsidRDefault="0015315D" w:rsidP="005F58A3"/>
    <w:p w:rsidR="0015315D" w:rsidRPr="001708EA" w:rsidRDefault="0015315D" w:rsidP="001708EA">
      <w:pPr>
        <w:pStyle w:val="PUCE3"/>
      </w:pPr>
      <w:r w:rsidRPr="001708EA">
        <w:t xml:space="preserve">L’impact </w:t>
      </w:r>
    </w:p>
    <w:p w:rsidR="001708EA" w:rsidRPr="001708EA" w:rsidRDefault="001708EA" w:rsidP="005F58A3"/>
    <w:p w:rsidR="0015315D" w:rsidRPr="001708EA" w:rsidRDefault="0015315D" w:rsidP="005F58A3">
      <w:r w:rsidRPr="001708EA">
        <w:t>L’impact d’un projet/programme est défini comme étant l’ensemble des changements dans les conditions de vie des bénéficiaires tels qu’eux-mêmes et leurs partenaires les perçoivent au moment de l’évaluation, ainsi que tout changement durable dans leur environnement, auxquels le projet a contribué. Ces changements peuvent être positifs ou négatifs, voulus ou imprévus.</w:t>
      </w:r>
    </w:p>
    <w:p w:rsidR="0015315D" w:rsidRPr="001708EA" w:rsidRDefault="001708EA" w:rsidP="001708EA">
      <w:pPr>
        <w:pStyle w:val="PADYP2"/>
        <w:pageBreakBefore/>
        <w:numPr>
          <w:ilvl w:val="0"/>
          <w:numId w:val="0"/>
        </w:numPr>
      </w:pPr>
      <w:bookmarkStart w:id="155" w:name="_Toc451782973"/>
      <w:r w:rsidRPr="001708EA">
        <w:t>ANNEXE 2</w:t>
      </w:r>
      <w:r w:rsidR="00941413">
        <w:t xml:space="preserve"> : </w:t>
      </w:r>
      <w:r w:rsidRPr="001708EA">
        <w:t>NOTE EXPLICATIVE SUR QUELQUES OUTILS DU SUIVI D’EXECUTION DU PADYP</w:t>
      </w:r>
      <w:bookmarkEnd w:id="155"/>
    </w:p>
    <w:p w:rsidR="0015315D" w:rsidRPr="008004C4" w:rsidRDefault="0015315D" w:rsidP="001708EA">
      <w:pPr>
        <w:pStyle w:val="PADYP3"/>
        <w:numPr>
          <w:ilvl w:val="0"/>
          <w:numId w:val="0"/>
        </w:numPr>
        <w:ind w:left="709" w:hanging="709"/>
      </w:pPr>
      <w:bookmarkStart w:id="156" w:name="_Toc451782974"/>
      <w:r w:rsidRPr="008004C4">
        <w:t>Note explicative de quelques outils de planification et du suivi exécution du PADYP</w:t>
      </w:r>
      <w:bookmarkEnd w:id="156"/>
    </w:p>
    <w:p w:rsidR="0015315D" w:rsidRPr="00941413" w:rsidRDefault="0015315D" w:rsidP="00941413">
      <w:pPr>
        <w:pStyle w:val="PUCE3"/>
        <w:numPr>
          <w:ilvl w:val="0"/>
          <w:numId w:val="0"/>
        </w:numPr>
        <w:rPr>
          <w:b/>
        </w:rPr>
      </w:pPr>
      <w:r w:rsidRPr="00941413">
        <w:rPr>
          <w:b/>
        </w:rPr>
        <w:t xml:space="preserve"> Outils de planification du PADYP</w:t>
      </w:r>
    </w:p>
    <w:p w:rsidR="0015315D" w:rsidRPr="008004C4" w:rsidRDefault="0015315D" w:rsidP="005F58A3"/>
    <w:p w:rsidR="0015315D" w:rsidRPr="008004C4" w:rsidRDefault="00A812D1" w:rsidP="005F58A3">
      <w:r w:rsidRPr="008004C4">
        <w:t>En dehors du c</w:t>
      </w:r>
      <w:r w:rsidR="0015315D" w:rsidRPr="008004C4">
        <w:t>adre logique</w:t>
      </w:r>
      <w:r w:rsidRPr="008004C4">
        <w:t>,</w:t>
      </w:r>
      <w:r w:rsidR="0015315D" w:rsidRPr="008004C4">
        <w:t xml:space="preserve"> cinq autres outils seront utilisés pour la planification des activités de PADYP. Il s’agit</w:t>
      </w:r>
      <w:r w:rsidRPr="008004C4">
        <w:t xml:space="preserve"> </w:t>
      </w:r>
      <w:r w:rsidR="0015315D" w:rsidRPr="008004C4">
        <w:t>:</w:t>
      </w:r>
    </w:p>
    <w:p w:rsidR="0006386A" w:rsidRPr="008004C4" w:rsidRDefault="0006386A" w:rsidP="005F58A3"/>
    <w:p w:rsidR="0015315D" w:rsidRPr="008004C4" w:rsidRDefault="0015315D" w:rsidP="0006386A">
      <w:pPr>
        <w:pStyle w:val="PUCE1"/>
      </w:pPr>
      <w:r w:rsidRPr="008004C4">
        <w:t>du Plan d’Opération Global (POG) ;</w:t>
      </w:r>
    </w:p>
    <w:p w:rsidR="0015315D" w:rsidRPr="008004C4" w:rsidRDefault="0015315D" w:rsidP="0006386A">
      <w:pPr>
        <w:pStyle w:val="PUCE1"/>
      </w:pPr>
      <w:r w:rsidRPr="008004C4">
        <w:t>du Plan d’Opération Annuel (POA) ;</w:t>
      </w:r>
    </w:p>
    <w:p w:rsidR="0015315D" w:rsidRPr="008004C4" w:rsidRDefault="0015315D" w:rsidP="0006386A">
      <w:pPr>
        <w:pStyle w:val="PUCE1"/>
      </w:pPr>
      <w:r w:rsidRPr="008004C4">
        <w:t>du Plan de travail trimestriel de la CELCOR ;</w:t>
      </w:r>
    </w:p>
    <w:p w:rsidR="0015315D" w:rsidRPr="008004C4" w:rsidRDefault="0015315D" w:rsidP="0006386A">
      <w:pPr>
        <w:pStyle w:val="PUCE1"/>
      </w:pPr>
      <w:r w:rsidRPr="008004C4">
        <w:t>du Plan de travail trimestriel des Prestataires et des Faîtières des OP ;</w:t>
      </w:r>
    </w:p>
    <w:p w:rsidR="0015315D" w:rsidRPr="008004C4" w:rsidRDefault="0015315D" w:rsidP="0006386A">
      <w:pPr>
        <w:pStyle w:val="PUCE1"/>
      </w:pPr>
      <w:r w:rsidRPr="008004C4">
        <w:t xml:space="preserve">du Plan de travail mensuel des </w:t>
      </w:r>
      <w:r w:rsidR="00A812D1" w:rsidRPr="008004C4">
        <w:t>c</w:t>
      </w:r>
      <w:r w:rsidRPr="008004C4">
        <w:t>onseillers.</w:t>
      </w:r>
    </w:p>
    <w:p w:rsidR="0015315D" w:rsidRPr="008004C4" w:rsidRDefault="0015315D" w:rsidP="005F58A3"/>
    <w:p w:rsidR="0015315D" w:rsidRPr="00941413" w:rsidRDefault="0015315D" w:rsidP="00941413">
      <w:pPr>
        <w:pStyle w:val="PUCE3"/>
      </w:pPr>
      <w:r w:rsidRPr="00941413">
        <w:t>Plan d’Opération Global</w:t>
      </w:r>
    </w:p>
    <w:p w:rsidR="0015315D" w:rsidRPr="008004C4" w:rsidRDefault="0015315D" w:rsidP="005F58A3">
      <w:bookmarkStart w:id="157" w:name="_Toc84504259"/>
      <w:bookmarkStart w:id="158" w:name="_Toc86646413"/>
    </w:p>
    <w:p w:rsidR="0015315D" w:rsidRPr="00941413" w:rsidRDefault="0015315D" w:rsidP="005F58A3">
      <w:pPr>
        <w:rPr>
          <w:u w:val="single"/>
        </w:rPr>
      </w:pPr>
      <w:r w:rsidRPr="00941413">
        <w:rPr>
          <w:u w:val="single"/>
        </w:rPr>
        <w:t>Contenu</w:t>
      </w:r>
      <w:bookmarkEnd w:id="157"/>
      <w:bookmarkEnd w:id="158"/>
      <w:r w:rsidRPr="00941413">
        <w:rPr>
          <w:u w:val="single"/>
        </w:rPr>
        <w:t xml:space="preserve"> du Plan d’Opération Global</w:t>
      </w:r>
    </w:p>
    <w:p w:rsidR="00941413" w:rsidRDefault="00941413" w:rsidP="005F58A3"/>
    <w:p w:rsidR="0015315D" w:rsidRPr="008004C4" w:rsidRDefault="0015315D" w:rsidP="005F58A3">
      <w:r w:rsidRPr="008004C4">
        <w:t>Le plan d’opération global est établi sur la base des documents de base du Programme (Rapport de formulation et Cadre logique) et élaboré sur la durée de mise en œuvre du Programme. La CELCOR est le responsable de son élaboration en collaboration avec tous les acteurs impliqués dans la mise en œuvre du PADYP.</w:t>
      </w:r>
    </w:p>
    <w:p w:rsidR="0015315D" w:rsidRPr="008004C4" w:rsidRDefault="0015315D" w:rsidP="005F58A3"/>
    <w:p w:rsidR="0015315D" w:rsidRPr="008004C4" w:rsidRDefault="0015315D" w:rsidP="005F58A3">
      <w:r w:rsidRPr="008004C4">
        <w:t>Le POG comprend :</w:t>
      </w:r>
    </w:p>
    <w:p w:rsidR="0006386A" w:rsidRPr="008004C4" w:rsidRDefault="0006386A" w:rsidP="005F58A3"/>
    <w:p w:rsidR="0015315D" w:rsidRPr="008004C4" w:rsidRDefault="0015315D" w:rsidP="0006386A">
      <w:pPr>
        <w:pStyle w:val="PUCE1"/>
      </w:pPr>
      <w:r w:rsidRPr="008004C4">
        <w:t>l'objectif global du Programme ;</w:t>
      </w:r>
    </w:p>
    <w:p w:rsidR="0015315D" w:rsidRPr="008004C4" w:rsidRDefault="0015315D" w:rsidP="0006386A">
      <w:pPr>
        <w:pStyle w:val="PUCE1"/>
      </w:pPr>
      <w:r w:rsidRPr="008004C4">
        <w:t>l'objectif spécifique ;</w:t>
      </w:r>
    </w:p>
    <w:p w:rsidR="0015315D" w:rsidRPr="008004C4" w:rsidRDefault="005D754E" w:rsidP="0006386A">
      <w:pPr>
        <w:pStyle w:val="PUCE1"/>
      </w:pPr>
      <w:r w:rsidRPr="008004C4">
        <w:t>les différentes c</w:t>
      </w:r>
      <w:r w:rsidR="0015315D" w:rsidRPr="008004C4">
        <w:t>omposantes ;</w:t>
      </w:r>
    </w:p>
    <w:p w:rsidR="0015315D" w:rsidRPr="008004C4" w:rsidRDefault="0015315D" w:rsidP="0006386A">
      <w:pPr>
        <w:pStyle w:val="PUCE1"/>
      </w:pPr>
      <w:r w:rsidRPr="008004C4">
        <w:t>les résultats attendus ;</w:t>
      </w:r>
    </w:p>
    <w:p w:rsidR="0015315D" w:rsidRPr="008004C4" w:rsidRDefault="0015315D" w:rsidP="0006386A">
      <w:pPr>
        <w:pStyle w:val="PUCE1"/>
      </w:pPr>
      <w:r w:rsidRPr="008004C4">
        <w:t>les résultats intermédiaires ;</w:t>
      </w:r>
    </w:p>
    <w:p w:rsidR="0015315D" w:rsidRPr="008004C4" w:rsidRDefault="0015315D" w:rsidP="0006386A">
      <w:pPr>
        <w:pStyle w:val="PUCE1"/>
      </w:pPr>
      <w:r w:rsidRPr="008004C4">
        <w:t>le chronogramme des activités. </w:t>
      </w:r>
    </w:p>
    <w:p w:rsidR="0015315D" w:rsidRPr="008004C4" w:rsidRDefault="0015315D" w:rsidP="0006386A">
      <w:pPr>
        <w:pStyle w:val="PUCE1"/>
      </w:pPr>
      <w:r w:rsidRPr="008004C4">
        <w:t>les acteurs impliqués dans la réalisation des différentes activités planifiées.</w:t>
      </w:r>
    </w:p>
    <w:p w:rsidR="0015315D" w:rsidRPr="008004C4" w:rsidRDefault="0015315D" w:rsidP="005F58A3"/>
    <w:p w:rsidR="0015315D" w:rsidRPr="00941413" w:rsidRDefault="0015315D" w:rsidP="005F58A3">
      <w:r w:rsidRPr="00941413">
        <w:t>Les indicateurs contenus dans le POG serviront à mesurer la performance du Programme. Les objectifs annuels doivent être précisés, sous une forme quantitative ou qualitative.</w:t>
      </w:r>
    </w:p>
    <w:p w:rsidR="0015315D" w:rsidRPr="00941413" w:rsidRDefault="0015315D" w:rsidP="005F58A3"/>
    <w:p w:rsidR="0015315D" w:rsidRPr="00941413" w:rsidRDefault="0015315D" w:rsidP="005F58A3">
      <w:r w:rsidRPr="00941413">
        <w:t>Les logiciels Microsoft Projet ou Adept Tracker</w:t>
      </w:r>
      <w:r w:rsidRPr="00941413">
        <w:footnoteReference w:id="5"/>
      </w:r>
      <w:r w:rsidRPr="00941413">
        <w:t xml:space="preserve"> peuvent être utilisés pour présenter le POG.</w:t>
      </w:r>
    </w:p>
    <w:p w:rsidR="0015315D" w:rsidRPr="00941413" w:rsidRDefault="0015315D" w:rsidP="005F58A3"/>
    <w:p w:rsidR="0015315D" w:rsidRPr="00941413" w:rsidRDefault="0015315D" w:rsidP="005F58A3">
      <w:pPr>
        <w:rPr>
          <w:u w:val="single"/>
        </w:rPr>
      </w:pPr>
      <w:bookmarkStart w:id="159" w:name="_Toc84504260"/>
      <w:bookmarkStart w:id="160" w:name="_Toc86646414"/>
      <w:r w:rsidRPr="00941413">
        <w:rPr>
          <w:u w:val="single"/>
        </w:rPr>
        <w:t>Périodicité d'actualisation</w:t>
      </w:r>
      <w:bookmarkEnd w:id="159"/>
      <w:bookmarkEnd w:id="160"/>
    </w:p>
    <w:p w:rsidR="008004C4" w:rsidRPr="00941413" w:rsidRDefault="008004C4" w:rsidP="005F58A3"/>
    <w:p w:rsidR="0015315D" w:rsidRPr="00941413" w:rsidRDefault="0015315D" w:rsidP="005F58A3">
      <w:r w:rsidRPr="00941413">
        <w:t>Le POG est actualisé chaque année. Les données sur les prévisions de l'année écoulée sont remplacées par les réalisations, les prévisions des années à venir sont réajustées en fonction du déroulement effectif des programmes.</w:t>
      </w:r>
    </w:p>
    <w:p w:rsidR="0015315D" w:rsidRPr="00941413" w:rsidRDefault="0015315D" w:rsidP="005F58A3">
      <w:bookmarkStart w:id="161" w:name="_Toc84504261"/>
      <w:bookmarkStart w:id="162" w:name="_Toc86646415"/>
    </w:p>
    <w:p w:rsidR="0015315D" w:rsidRPr="00941413" w:rsidRDefault="0015315D" w:rsidP="00941413">
      <w:pPr>
        <w:pageBreakBefore/>
        <w:rPr>
          <w:u w:val="single"/>
        </w:rPr>
      </w:pPr>
      <w:r w:rsidRPr="00941413">
        <w:rPr>
          <w:u w:val="single"/>
        </w:rPr>
        <w:t>Les imputations budgétaires</w:t>
      </w:r>
      <w:bookmarkEnd w:id="161"/>
      <w:bookmarkEnd w:id="162"/>
    </w:p>
    <w:p w:rsidR="0015315D" w:rsidRPr="00941413" w:rsidRDefault="0015315D" w:rsidP="005F58A3">
      <w:r w:rsidRPr="00941413">
        <w:t>La ligne budgétaire est reliée de préférence à l'activité. Elle est reliée au résultat si elle couvre les activités d'un même ré</w:t>
      </w:r>
      <w:r w:rsidR="005D754E" w:rsidRPr="00941413">
        <w:t>sultat et elle est reliée à la c</w:t>
      </w:r>
      <w:r w:rsidRPr="00941413">
        <w:t>omposante si elle co</w:t>
      </w:r>
      <w:r w:rsidR="005D754E" w:rsidRPr="00941413">
        <w:t>uvre plusieurs résultats de la c</w:t>
      </w:r>
      <w:r w:rsidRPr="00941413">
        <w:t xml:space="preserve">omposante. </w:t>
      </w:r>
    </w:p>
    <w:p w:rsidR="0015315D" w:rsidRPr="00941413" w:rsidRDefault="0015315D" w:rsidP="005F58A3">
      <w:r w:rsidRPr="00941413">
        <w:t>Cette procédure doit permettre d'analyser conjointement les niveaux d'exécution physiques et budgétaires des différentes actions menées dans le cadre du Programme.</w:t>
      </w:r>
    </w:p>
    <w:p w:rsidR="0015315D" w:rsidRPr="00941413" w:rsidRDefault="0015315D" w:rsidP="005F58A3"/>
    <w:p w:rsidR="0015315D" w:rsidRPr="00941413" w:rsidRDefault="0015315D" w:rsidP="00941413">
      <w:pPr>
        <w:pStyle w:val="PUCE3"/>
      </w:pPr>
      <w:r w:rsidRPr="00941413">
        <w:t>Plan d’Opération Annuel</w:t>
      </w:r>
    </w:p>
    <w:p w:rsidR="0015315D" w:rsidRPr="00941413" w:rsidRDefault="0015315D" w:rsidP="005F58A3"/>
    <w:p w:rsidR="0015315D" w:rsidRPr="00941413" w:rsidRDefault="0015315D" w:rsidP="005F58A3">
      <w:r w:rsidRPr="00941413">
        <w:t>Le Plan d’Opération Annuel (POA) encore appelé Plan de Travail et Budget Annuel (PTBA) est déduit du Plan d’Opération Global. Il est établi sur un horizon d’un an, et doit être disponible en début d’exercice. Le PTBA est l’outil de planification opérationnelle et d’exécution le plus important d’un Programme. Celui du PADYP devra être établi à l'occasion d'un atelier qui sera organisé par la CELCOR et regroupant les différentes parties impliquées dans sa mise en œuvre.</w:t>
      </w:r>
    </w:p>
    <w:p w:rsidR="0015315D" w:rsidRPr="00941413" w:rsidRDefault="0015315D" w:rsidP="005F58A3"/>
    <w:p w:rsidR="0015315D" w:rsidRPr="00941413" w:rsidRDefault="0015315D" w:rsidP="005F58A3">
      <w:pPr>
        <w:rPr>
          <w:u w:val="single"/>
        </w:rPr>
      </w:pPr>
      <w:r w:rsidRPr="00941413">
        <w:rPr>
          <w:u w:val="single"/>
        </w:rPr>
        <w:t>Le POA comprend les rubriques suivantes :</w:t>
      </w:r>
    </w:p>
    <w:p w:rsidR="0006386A" w:rsidRPr="00941413" w:rsidRDefault="0006386A" w:rsidP="005F58A3"/>
    <w:p w:rsidR="0015315D" w:rsidRPr="00941413" w:rsidRDefault="0015315D" w:rsidP="0006386A">
      <w:pPr>
        <w:pStyle w:val="PUCE1"/>
      </w:pPr>
      <w:r w:rsidRPr="00941413">
        <w:t>les composantes ;</w:t>
      </w:r>
    </w:p>
    <w:p w:rsidR="0015315D" w:rsidRPr="00941413" w:rsidRDefault="0015315D" w:rsidP="0006386A">
      <w:pPr>
        <w:pStyle w:val="PUCE1"/>
      </w:pPr>
      <w:r w:rsidRPr="00941413">
        <w:t>les résultats attendus ;</w:t>
      </w:r>
    </w:p>
    <w:p w:rsidR="0015315D" w:rsidRPr="00941413" w:rsidRDefault="0015315D" w:rsidP="0006386A">
      <w:pPr>
        <w:pStyle w:val="PUCE1"/>
      </w:pPr>
      <w:r w:rsidRPr="00941413">
        <w:t>les résultats intermédiaires ;</w:t>
      </w:r>
    </w:p>
    <w:p w:rsidR="0015315D" w:rsidRPr="00941413" w:rsidRDefault="0015315D" w:rsidP="0006386A">
      <w:pPr>
        <w:pStyle w:val="PUCE1"/>
      </w:pPr>
      <w:r w:rsidRPr="00941413">
        <w:t>la description détaillée des activités ;</w:t>
      </w:r>
    </w:p>
    <w:p w:rsidR="0015315D" w:rsidRPr="00941413" w:rsidRDefault="0015315D" w:rsidP="0006386A">
      <w:pPr>
        <w:pStyle w:val="PUCE1"/>
        <w:ind w:left="567" w:hanging="207"/>
      </w:pPr>
      <w:r w:rsidRPr="00941413">
        <w:t>le calendrier ou le déroulement chronologique qui spécifie dans le temps, l’ordre d’exécution des activités. Au niveau du POA le calendrier est en mois donc plus précis que le POG qui est en trimestre ;</w:t>
      </w:r>
    </w:p>
    <w:p w:rsidR="0015315D" w:rsidRPr="00941413" w:rsidRDefault="0015315D" w:rsidP="0006386A">
      <w:pPr>
        <w:pStyle w:val="PUCE1"/>
      </w:pPr>
      <w:r w:rsidRPr="00941413">
        <w:t>les acteurs impliqués dans la réalisation des différentes activités planifiées.</w:t>
      </w:r>
    </w:p>
    <w:p w:rsidR="0015315D" w:rsidRPr="00941413" w:rsidRDefault="0015315D" w:rsidP="005F58A3"/>
    <w:p w:rsidR="0015315D" w:rsidRPr="00941413" w:rsidRDefault="0015315D" w:rsidP="005F58A3">
      <w:r w:rsidRPr="00941413">
        <w:t>Les objectifs spécifiques seront précisés à un niveau annuel. Les indicateurs de résultats et d'activités ainsi que les budgets alloués seront précisés pour chaque trimestre.</w:t>
      </w:r>
    </w:p>
    <w:p w:rsidR="0015315D" w:rsidRPr="00941413" w:rsidRDefault="0015315D" w:rsidP="005F58A3"/>
    <w:p w:rsidR="0015315D" w:rsidRPr="00941413" w:rsidRDefault="0015315D" w:rsidP="005F58A3">
      <w:r w:rsidRPr="00941413">
        <w:t>Tous les acteurs impliqués dans le Programme élaboreront leur POA conformément au présent canevas.</w:t>
      </w:r>
    </w:p>
    <w:p w:rsidR="0015315D" w:rsidRPr="00941413" w:rsidRDefault="0015315D" w:rsidP="005F58A3"/>
    <w:p w:rsidR="0015315D" w:rsidRPr="00941413" w:rsidRDefault="0015315D" w:rsidP="005F58A3">
      <w:r w:rsidRPr="00941413">
        <w:t xml:space="preserve">Le POG et le POA doivent être soumis aux organes de délibération du PADYP pour examen et adoption avant leur mise en œuvre. </w:t>
      </w:r>
    </w:p>
    <w:p w:rsidR="0015315D" w:rsidRPr="00941413" w:rsidRDefault="0015315D" w:rsidP="005F58A3"/>
    <w:p w:rsidR="0015315D" w:rsidRPr="00941413" w:rsidRDefault="0015315D" w:rsidP="00941413">
      <w:pPr>
        <w:pStyle w:val="PUCE3"/>
      </w:pPr>
      <w:r w:rsidRPr="00941413">
        <w:t>Plan de travail trimestriel de la CELCOR</w:t>
      </w:r>
    </w:p>
    <w:p w:rsidR="0015315D" w:rsidRPr="00941413" w:rsidRDefault="0015315D" w:rsidP="005F58A3"/>
    <w:p w:rsidR="0015315D" w:rsidRPr="00941413" w:rsidRDefault="0015315D" w:rsidP="005F58A3">
      <w:r w:rsidRPr="00941413">
        <w:t>Le plan de travail trimestriel de la CELCOR est une opérationnalisation plus détaillée du POA sur une période de trois mois. Il constitue la base du suivi d’exécution du Programme. Il comprend les rubriques ci-après :</w:t>
      </w:r>
    </w:p>
    <w:p w:rsidR="0006386A" w:rsidRPr="00941413" w:rsidRDefault="0006386A" w:rsidP="005F58A3"/>
    <w:p w:rsidR="0015315D" w:rsidRPr="00941413" w:rsidRDefault="003C6297" w:rsidP="0006386A">
      <w:pPr>
        <w:pStyle w:val="PUCE1"/>
      </w:pPr>
      <w:r w:rsidRPr="00941413">
        <w:t>les c</w:t>
      </w:r>
      <w:r w:rsidR="0015315D" w:rsidRPr="00941413">
        <w:t>omposantes et les résultats ;</w:t>
      </w:r>
    </w:p>
    <w:p w:rsidR="0015315D" w:rsidRPr="00941413" w:rsidRDefault="0015315D" w:rsidP="0006386A">
      <w:pPr>
        <w:pStyle w:val="PUCE1"/>
      </w:pPr>
      <w:r w:rsidRPr="00941413">
        <w:t>les activités et les sous activités ;</w:t>
      </w:r>
    </w:p>
    <w:p w:rsidR="0015315D" w:rsidRPr="00941413" w:rsidRDefault="0015315D" w:rsidP="0006386A">
      <w:pPr>
        <w:pStyle w:val="PUCE1"/>
      </w:pPr>
      <w:r w:rsidRPr="00941413">
        <w:t>les résultats intermédiaires ;</w:t>
      </w:r>
    </w:p>
    <w:p w:rsidR="0015315D" w:rsidRPr="00941413" w:rsidRDefault="0015315D" w:rsidP="0006386A">
      <w:pPr>
        <w:pStyle w:val="PUCE1"/>
      </w:pPr>
      <w:r w:rsidRPr="00941413">
        <w:t>le calendrier d’exécution des activités</w:t>
      </w:r>
      <w:r w:rsidR="003C6297" w:rsidRPr="00941413">
        <w:t xml:space="preserve"> </w:t>
      </w:r>
      <w:r w:rsidRPr="00941413">
        <w:t>;</w:t>
      </w:r>
    </w:p>
    <w:p w:rsidR="0015315D" w:rsidRPr="00941413" w:rsidRDefault="0015315D" w:rsidP="0006386A">
      <w:pPr>
        <w:pStyle w:val="PUCE1"/>
      </w:pPr>
      <w:r w:rsidRPr="00941413">
        <w:t>les besoins en ressources ;</w:t>
      </w:r>
    </w:p>
    <w:p w:rsidR="0015315D" w:rsidRPr="00941413" w:rsidRDefault="0015315D" w:rsidP="0006386A">
      <w:pPr>
        <w:pStyle w:val="PUCE1"/>
      </w:pPr>
      <w:r w:rsidRPr="00941413">
        <w:t>les acteurs impliqués dans la réalisation des différentes activités planifiées.</w:t>
      </w:r>
    </w:p>
    <w:p w:rsidR="0015315D" w:rsidRPr="00941413" w:rsidRDefault="0015315D" w:rsidP="005F58A3"/>
    <w:p w:rsidR="0015315D" w:rsidRPr="00941413" w:rsidRDefault="0015315D" w:rsidP="00941413">
      <w:pPr>
        <w:pStyle w:val="PUCE3"/>
      </w:pPr>
      <w:r w:rsidRPr="00941413">
        <w:t>Plan de travail trimestriel des Prestataires et des faitières des OP</w:t>
      </w:r>
    </w:p>
    <w:p w:rsidR="0015315D" w:rsidRPr="00941413" w:rsidRDefault="0015315D" w:rsidP="005F58A3"/>
    <w:p w:rsidR="0015315D" w:rsidRPr="00941413" w:rsidRDefault="0015315D" w:rsidP="005F58A3">
      <w:r w:rsidRPr="00941413">
        <w:t>Le plan de travail trimestriel des Prestataires CEF et des faitières des OP constitue l’outil de base du suivi d’exécution de leurs activités. Il est établi à partir de leur POA et comprend pratiquement les mêmes rubriques que le plan de travail trimestriel de la CELCOR.</w:t>
      </w:r>
    </w:p>
    <w:p w:rsidR="0015315D" w:rsidRPr="00941413" w:rsidRDefault="0015315D" w:rsidP="00941413">
      <w:pPr>
        <w:pStyle w:val="PUCE3"/>
      </w:pPr>
      <w:r w:rsidRPr="00941413">
        <w:t>Plan de travail mensuel des Conseillers</w:t>
      </w:r>
    </w:p>
    <w:p w:rsidR="0015315D" w:rsidRPr="00941413" w:rsidRDefault="0015315D" w:rsidP="005F58A3"/>
    <w:p w:rsidR="0015315D" w:rsidRPr="00941413" w:rsidRDefault="0015315D" w:rsidP="005F58A3">
      <w:r w:rsidRPr="00941413">
        <w:t xml:space="preserve">Le </w:t>
      </w:r>
      <w:r w:rsidR="00BE32ED" w:rsidRPr="00941413">
        <w:t>plan de travail de mensuel des c</w:t>
      </w:r>
      <w:r w:rsidRPr="00941413">
        <w:t>onseillers (CEF et CdG-OP) (PTM-Conseiller) est établi à partir du PTT-PFOP et comprend les rubriques suivantes :</w:t>
      </w:r>
    </w:p>
    <w:p w:rsidR="0006386A" w:rsidRPr="00941413" w:rsidRDefault="0006386A" w:rsidP="005F58A3"/>
    <w:p w:rsidR="0015315D" w:rsidRPr="00941413" w:rsidRDefault="0015315D" w:rsidP="0006386A">
      <w:pPr>
        <w:pStyle w:val="PUCE1"/>
      </w:pPr>
      <w:r w:rsidRPr="00941413">
        <w:t>les activités et les sous activités ;</w:t>
      </w:r>
    </w:p>
    <w:p w:rsidR="0015315D" w:rsidRPr="00941413" w:rsidRDefault="0015315D" w:rsidP="0006386A">
      <w:pPr>
        <w:pStyle w:val="PUCE1"/>
      </w:pPr>
      <w:r w:rsidRPr="00941413">
        <w:t>les résultats intermédiaires ;</w:t>
      </w:r>
    </w:p>
    <w:p w:rsidR="0015315D" w:rsidRPr="00941413" w:rsidRDefault="0015315D" w:rsidP="0006386A">
      <w:pPr>
        <w:pStyle w:val="PUCE1"/>
      </w:pPr>
      <w:r w:rsidRPr="00941413">
        <w:t>le calendrier d’exécution des activités (en jours)</w:t>
      </w:r>
      <w:r w:rsidR="00BE32ED" w:rsidRPr="00941413">
        <w:t xml:space="preserve"> </w:t>
      </w:r>
      <w:r w:rsidRPr="00941413">
        <w:t>;</w:t>
      </w:r>
    </w:p>
    <w:p w:rsidR="0015315D" w:rsidRPr="00941413" w:rsidRDefault="0015315D" w:rsidP="0006386A">
      <w:pPr>
        <w:pStyle w:val="PUCE1"/>
      </w:pPr>
      <w:r w:rsidRPr="00941413">
        <w:t>les personnes et structures impliquées dans la mise en œuvre des activités planifiées.</w:t>
      </w:r>
    </w:p>
    <w:p w:rsidR="0015315D" w:rsidRPr="00941413" w:rsidRDefault="0015315D" w:rsidP="005F58A3"/>
    <w:p w:rsidR="0015315D" w:rsidRPr="00941413" w:rsidRDefault="0015315D" w:rsidP="00941413">
      <w:pPr>
        <w:pStyle w:val="PUCE3"/>
        <w:numPr>
          <w:ilvl w:val="0"/>
          <w:numId w:val="0"/>
        </w:numPr>
        <w:rPr>
          <w:b/>
        </w:rPr>
      </w:pPr>
      <w:r w:rsidRPr="00941413">
        <w:rPr>
          <w:b/>
        </w:rPr>
        <w:t>Outils du suivi d’exécution physique</w:t>
      </w:r>
    </w:p>
    <w:p w:rsidR="0015315D" w:rsidRPr="00941413" w:rsidRDefault="0015315D" w:rsidP="005F58A3"/>
    <w:p w:rsidR="0015315D" w:rsidRPr="00941413" w:rsidRDefault="0015315D" w:rsidP="005F58A3">
      <w:r w:rsidRPr="00941413">
        <w:t>Les outils de suivi d’exécution physique ont pour objectif de suivre et de collecter des informations sur le niveau de réalisation des actions programmées, de ressortir les difficultés rencontrées, d’apporter et de prodiguer des conseils appropriés aux parties concernées. Ces outils sont notamment :</w:t>
      </w:r>
    </w:p>
    <w:p w:rsidR="0006386A" w:rsidRPr="00941413" w:rsidRDefault="0006386A" w:rsidP="005F58A3"/>
    <w:p w:rsidR="0015315D" w:rsidRPr="00941413" w:rsidRDefault="0015315D" w:rsidP="0006386A">
      <w:pPr>
        <w:pStyle w:val="PUCE1"/>
      </w:pPr>
      <w:r w:rsidRPr="00941413">
        <w:t>les rapports périodiques d’activités ;</w:t>
      </w:r>
    </w:p>
    <w:p w:rsidR="0015315D" w:rsidRPr="00941413" w:rsidRDefault="0015315D" w:rsidP="0006386A">
      <w:pPr>
        <w:pStyle w:val="PUCE1"/>
      </w:pPr>
      <w:r w:rsidRPr="00941413">
        <w:t>les outils de suiv</w:t>
      </w:r>
      <w:r w:rsidR="002F403B" w:rsidRPr="00941413">
        <w:t>i spécifique d’exécution de la c</w:t>
      </w:r>
      <w:r w:rsidRPr="00941413">
        <w:t>omposante CEF ;</w:t>
      </w:r>
    </w:p>
    <w:p w:rsidR="0015315D" w:rsidRPr="00941413" w:rsidRDefault="0015315D" w:rsidP="0006386A">
      <w:pPr>
        <w:pStyle w:val="PUCE1"/>
      </w:pPr>
      <w:r w:rsidRPr="00941413">
        <w:t>les outils de suiv</w:t>
      </w:r>
      <w:r w:rsidR="002F403B" w:rsidRPr="00941413">
        <w:t>i spécifique d’exécution de la c</w:t>
      </w:r>
      <w:r w:rsidRPr="00941413">
        <w:t>omposante CdG-OP ;</w:t>
      </w:r>
    </w:p>
    <w:p w:rsidR="0015315D" w:rsidRPr="00941413" w:rsidRDefault="0015315D" w:rsidP="0006386A">
      <w:pPr>
        <w:pStyle w:val="PUCE1"/>
      </w:pPr>
      <w:r w:rsidRPr="00941413">
        <w:t>les visites de terrain ;</w:t>
      </w:r>
    </w:p>
    <w:p w:rsidR="0015315D" w:rsidRPr="00941413" w:rsidRDefault="0015315D" w:rsidP="0006386A">
      <w:pPr>
        <w:pStyle w:val="PUCE1"/>
      </w:pPr>
      <w:r w:rsidRPr="00941413">
        <w:t>les comptes rendus</w:t>
      </w:r>
      <w:r w:rsidR="002F403B" w:rsidRPr="00941413">
        <w:t xml:space="preserve"> </w:t>
      </w:r>
      <w:r w:rsidRPr="00941413">
        <w:t>;</w:t>
      </w:r>
    </w:p>
    <w:p w:rsidR="0015315D" w:rsidRPr="00941413" w:rsidRDefault="0015315D" w:rsidP="0006386A">
      <w:pPr>
        <w:pStyle w:val="PUCE1"/>
      </w:pPr>
      <w:r w:rsidRPr="00941413">
        <w:t>des notes périodiques d’informations ;</w:t>
      </w:r>
    </w:p>
    <w:p w:rsidR="0015315D" w:rsidRPr="00941413" w:rsidRDefault="0015315D" w:rsidP="0006386A">
      <w:pPr>
        <w:pStyle w:val="PUCE1"/>
      </w:pPr>
      <w:r w:rsidRPr="00941413">
        <w:t>le suivi et la supervision des activités par l’AFD et le MAEP.</w:t>
      </w:r>
    </w:p>
    <w:p w:rsidR="0015315D" w:rsidRPr="00941413" w:rsidRDefault="0015315D" w:rsidP="005F58A3"/>
    <w:p w:rsidR="0015315D" w:rsidRPr="00941413" w:rsidRDefault="0015315D" w:rsidP="00941413">
      <w:pPr>
        <w:pStyle w:val="PUCE3"/>
      </w:pPr>
      <w:r w:rsidRPr="00941413">
        <w:t>Rapports périodiques d’activités</w:t>
      </w:r>
    </w:p>
    <w:p w:rsidR="0015315D" w:rsidRPr="00941413" w:rsidRDefault="0015315D" w:rsidP="005F58A3"/>
    <w:p w:rsidR="0015315D" w:rsidRPr="00941413" w:rsidRDefault="0015315D" w:rsidP="005F58A3">
      <w:r w:rsidRPr="00941413">
        <w:t>Les rapports périodiques d’activités rendent compte des activités menées durant une période donnée. La pé</w:t>
      </w:r>
      <w:r w:rsidR="00852F30" w:rsidRPr="00941413">
        <w:t>riodicité est le mois pour les c</w:t>
      </w:r>
      <w:r w:rsidRPr="00941413">
        <w:t>onseillers CEF et CdG-OP, le trimestre et l’année pour les Prestataires CEF et les OP. Quant à la CELCOR, la fréquence des rapports est le trimestre, le semestre et l’année. Le canevas des rapports mensuels, trimestriels et semestriels se présente comme suit : </w:t>
      </w:r>
    </w:p>
    <w:p w:rsidR="0015315D" w:rsidRPr="00941413" w:rsidRDefault="0015315D" w:rsidP="005F58A3"/>
    <w:p w:rsidR="0015315D" w:rsidRPr="00941413" w:rsidRDefault="0015315D" w:rsidP="00941413">
      <w:pPr>
        <w:pStyle w:val="PUCE1"/>
      </w:pPr>
      <w:r w:rsidRPr="00941413">
        <w:t>Introduction</w:t>
      </w:r>
      <w:r w:rsidR="00852F30" w:rsidRPr="00941413">
        <w:t> ;</w:t>
      </w:r>
      <w:r w:rsidRPr="00941413">
        <w:t> </w:t>
      </w:r>
    </w:p>
    <w:p w:rsidR="0015315D" w:rsidRPr="00941413" w:rsidRDefault="0015315D" w:rsidP="00941413">
      <w:pPr>
        <w:pStyle w:val="PUCE1"/>
        <w:ind w:left="567" w:hanging="207"/>
      </w:pPr>
      <w:r w:rsidRPr="00941413">
        <w:t>Rappel des activités prévues pour la période (mensuel, trimestriel et semestriel) (en relation avec les différents résultats attendus de la Composante) ; </w:t>
      </w:r>
    </w:p>
    <w:p w:rsidR="0015315D" w:rsidRPr="00941413" w:rsidRDefault="0015315D" w:rsidP="00941413">
      <w:pPr>
        <w:pStyle w:val="PUCE1"/>
      </w:pPr>
      <w:r w:rsidRPr="00941413">
        <w:t>Niveau d'exécution physique et financière </w:t>
      </w:r>
    </w:p>
    <w:p w:rsidR="0015315D" w:rsidRPr="00941413" w:rsidRDefault="0015315D" w:rsidP="00941413">
      <w:pPr>
        <w:pStyle w:val="PUCE1"/>
      </w:pPr>
      <w:r w:rsidRPr="00941413">
        <w:t>Analyse des écarts ;</w:t>
      </w:r>
    </w:p>
    <w:p w:rsidR="0015315D" w:rsidRPr="00941413" w:rsidRDefault="0015315D" w:rsidP="00941413">
      <w:pPr>
        <w:pStyle w:val="PUCE1"/>
      </w:pPr>
      <w:r w:rsidRPr="00941413">
        <w:t>Difficultés rencontrées et approches de solutions</w:t>
      </w:r>
      <w:r w:rsidR="00852F30" w:rsidRPr="00941413">
        <w:t> ;</w:t>
      </w:r>
    </w:p>
    <w:p w:rsidR="0015315D" w:rsidRPr="00941413" w:rsidRDefault="0015315D" w:rsidP="00941413">
      <w:pPr>
        <w:pStyle w:val="PUCE1"/>
      </w:pPr>
      <w:r w:rsidRPr="00941413">
        <w:t>Conclusion</w:t>
      </w:r>
      <w:r w:rsidR="00852F30" w:rsidRPr="00941413">
        <w:t> ;</w:t>
      </w:r>
    </w:p>
    <w:p w:rsidR="0015315D" w:rsidRPr="00941413" w:rsidRDefault="0015315D" w:rsidP="00941413">
      <w:pPr>
        <w:pStyle w:val="PUCE1"/>
      </w:pPr>
      <w:r w:rsidRPr="00941413">
        <w:t>Annexes : Tableaux statistiques relatifs aux activités menées.</w:t>
      </w:r>
    </w:p>
    <w:p w:rsidR="0015315D" w:rsidRPr="00941413" w:rsidRDefault="0015315D" w:rsidP="005F58A3"/>
    <w:p w:rsidR="0015315D" w:rsidRPr="00941413" w:rsidRDefault="0015315D" w:rsidP="005F58A3">
      <w:r w:rsidRPr="00941413">
        <w:t>Quant au rapport annuel, le canevas est le suivant :</w:t>
      </w:r>
    </w:p>
    <w:p w:rsidR="0015315D" w:rsidRPr="00941413" w:rsidRDefault="0015315D" w:rsidP="005F58A3"/>
    <w:p w:rsidR="0015315D" w:rsidRPr="00941413" w:rsidRDefault="0015315D" w:rsidP="00941413">
      <w:pPr>
        <w:pStyle w:val="PUCE1"/>
      </w:pPr>
      <w:r w:rsidRPr="00941413">
        <w:t>Introduction ;</w:t>
      </w:r>
    </w:p>
    <w:p w:rsidR="0015315D" w:rsidRPr="00941413" w:rsidRDefault="0015315D" w:rsidP="00941413">
      <w:pPr>
        <w:pStyle w:val="PUCE1"/>
        <w:ind w:left="567" w:hanging="207"/>
      </w:pPr>
      <w:r w:rsidRPr="00941413">
        <w:t>Rappel des objectifs fixés pour l'année en relation avec les différents résultats attendus du PADYP</w:t>
      </w:r>
      <w:r w:rsidR="00852F30" w:rsidRPr="00941413">
        <w:t> ;</w:t>
      </w:r>
      <w:r w:rsidRPr="00941413">
        <w:t> </w:t>
      </w:r>
    </w:p>
    <w:p w:rsidR="0015315D" w:rsidRPr="00941413" w:rsidRDefault="0015315D" w:rsidP="00941413">
      <w:pPr>
        <w:pStyle w:val="PUCE1"/>
      </w:pPr>
      <w:r w:rsidRPr="00941413">
        <w:t>Niveau d'exécution physique et financière</w:t>
      </w:r>
      <w:r w:rsidR="00852F30" w:rsidRPr="00941413">
        <w:t> ;</w:t>
      </w:r>
      <w:r w:rsidRPr="00941413">
        <w:t> </w:t>
      </w:r>
    </w:p>
    <w:p w:rsidR="0015315D" w:rsidRPr="00941413" w:rsidRDefault="0015315D" w:rsidP="00941413">
      <w:pPr>
        <w:pStyle w:val="PUCE1"/>
      </w:pPr>
      <w:r w:rsidRPr="00941413">
        <w:t>Analyse des écarts</w:t>
      </w:r>
      <w:r w:rsidR="00852F30" w:rsidRPr="00941413">
        <w:t> ;</w:t>
      </w:r>
    </w:p>
    <w:p w:rsidR="0015315D" w:rsidRPr="00941413" w:rsidRDefault="0015315D" w:rsidP="00941413">
      <w:pPr>
        <w:pStyle w:val="PUCE1"/>
      </w:pPr>
      <w:r w:rsidRPr="00941413">
        <w:t>Appréciation des effets</w:t>
      </w:r>
      <w:r w:rsidR="00852F30" w:rsidRPr="00941413">
        <w:t> ;</w:t>
      </w:r>
    </w:p>
    <w:p w:rsidR="0015315D" w:rsidRPr="00941413" w:rsidRDefault="0015315D" w:rsidP="00941413">
      <w:pPr>
        <w:pStyle w:val="PUCE1"/>
      </w:pPr>
      <w:r w:rsidRPr="00941413">
        <w:t>Difficultés rencontrées et approches de solutions</w:t>
      </w:r>
      <w:r w:rsidR="00852F30" w:rsidRPr="00941413">
        <w:t> ;</w:t>
      </w:r>
    </w:p>
    <w:p w:rsidR="0015315D" w:rsidRPr="00941413" w:rsidRDefault="0015315D" w:rsidP="00941413">
      <w:pPr>
        <w:pStyle w:val="PUCE1"/>
      </w:pPr>
      <w:r w:rsidRPr="00941413">
        <w:t>Conclusion</w:t>
      </w:r>
      <w:r w:rsidR="00852F30" w:rsidRPr="00941413">
        <w:t> ;</w:t>
      </w:r>
    </w:p>
    <w:p w:rsidR="0015315D" w:rsidRPr="00941413" w:rsidRDefault="0015315D" w:rsidP="00941413">
      <w:pPr>
        <w:pStyle w:val="PUCE1"/>
      </w:pPr>
      <w:r w:rsidRPr="00941413">
        <w:t>Annexes</w:t>
      </w:r>
      <w:r w:rsidR="00630718" w:rsidRPr="00941413">
        <w:t>.</w:t>
      </w:r>
    </w:p>
    <w:p w:rsidR="0015315D" w:rsidRPr="00941413" w:rsidRDefault="0015315D" w:rsidP="00941413">
      <w:pPr>
        <w:pStyle w:val="PUCE2"/>
      </w:pPr>
      <w:r w:rsidRPr="00941413">
        <w:t>Résumé du programme d'activités pour l'année à venir</w:t>
      </w:r>
      <w:r w:rsidR="00852F30" w:rsidRPr="00941413">
        <w:t> ;</w:t>
      </w:r>
    </w:p>
    <w:p w:rsidR="0015315D" w:rsidRPr="00941413" w:rsidRDefault="0015315D" w:rsidP="00941413">
      <w:pPr>
        <w:pStyle w:val="PUCE2"/>
      </w:pPr>
      <w:r w:rsidRPr="00941413">
        <w:t>Projet de budget</w:t>
      </w:r>
      <w:r w:rsidR="00852F30" w:rsidRPr="00941413">
        <w:t> ;</w:t>
      </w:r>
    </w:p>
    <w:p w:rsidR="0015315D" w:rsidRPr="00941413" w:rsidRDefault="0015315D" w:rsidP="00941413">
      <w:pPr>
        <w:pStyle w:val="PUCE2"/>
      </w:pPr>
      <w:r w:rsidRPr="00941413">
        <w:t>Tableaux statistiques relatifs aux activités menées</w:t>
      </w:r>
      <w:r w:rsidR="00852F30" w:rsidRPr="00941413">
        <w:t>.</w:t>
      </w:r>
    </w:p>
    <w:p w:rsidR="0015315D" w:rsidRPr="00941413" w:rsidRDefault="0015315D" w:rsidP="005F58A3"/>
    <w:p w:rsidR="0015315D" w:rsidRPr="00941413" w:rsidRDefault="0015315D" w:rsidP="00941413">
      <w:pPr>
        <w:pStyle w:val="PUCE3"/>
      </w:pPr>
      <w:r w:rsidRPr="00941413">
        <w:t>Suivi spécifique d’exécution de la Composante CEF</w:t>
      </w:r>
    </w:p>
    <w:p w:rsidR="0015315D" w:rsidRPr="004B62D9" w:rsidRDefault="0015315D" w:rsidP="005F58A3">
      <w:pPr>
        <w:rPr>
          <w:highlight w:val="yellow"/>
        </w:rPr>
      </w:pPr>
    </w:p>
    <w:p w:rsidR="0015315D" w:rsidRPr="00941413" w:rsidRDefault="0015315D" w:rsidP="005F58A3">
      <w:pPr>
        <w:rPr>
          <w:u w:val="single"/>
        </w:rPr>
      </w:pPr>
      <w:r w:rsidRPr="00941413">
        <w:rPr>
          <w:u w:val="single"/>
        </w:rPr>
        <w:t>Outils utilisés pour le suivi du dispositif de terrain CEF</w:t>
      </w:r>
    </w:p>
    <w:p w:rsidR="0015315D" w:rsidRPr="00941413" w:rsidRDefault="0015315D" w:rsidP="005F58A3"/>
    <w:p w:rsidR="0015315D" w:rsidRPr="00941413" w:rsidRDefault="0015315D" w:rsidP="005F58A3">
      <w:r w:rsidRPr="00941413">
        <w:t>Les outils utilisés pour le suivi du dispositif de terrain CEF sont principalement :</w:t>
      </w:r>
    </w:p>
    <w:p w:rsidR="004B2E2A" w:rsidRPr="00941413" w:rsidRDefault="004B2E2A" w:rsidP="005F58A3"/>
    <w:p w:rsidR="0015315D" w:rsidRPr="00941413" w:rsidRDefault="0015315D" w:rsidP="004B2E2A">
      <w:pPr>
        <w:pStyle w:val="PUCE1"/>
      </w:pPr>
      <w:r w:rsidRPr="00941413">
        <w:t xml:space="preserve">les fiches mensuelles de suivi des activités des AR et des </w:t>
      </w:r>
      <w:r w:rsidR="009D2A6D" w:rsidRPr="00941413">
        <w:t>c</w:t>
      </w:r>
      <w:r w:rsidRPr="00941413">
        <w:t>onseillers ;</w:t>
      </w:r>
    </w:p>
    <w:p w:rsidR="0015315D" w:rsidRPr="00941413" w:rsidRDefault="0015315D" w:rsidP="004B2E2A">
      <w:pPr>
        <w:pStyle w:val="PUCE1"/>
      </w:pPr>
      <w:r w:rsidRPr="00941413">
        <w:t>les fiches de suivi-appui-conseils.</w:t>
      </w:r>
    </w:p>
    <w:p w:rsidR="0015315D" w:rsidRPr="00941413" w:rsidRDefault="0015315D" w:rsidP="005F58A3"/>
    <w:p w:rsidR="0015315D" w:rsidRPr="00941413" w:rsidRDefault="0015315D" w:rsidP="00941413">
      <w:pPr>
        <w:pStyle w:val="PUCE2"/>
      </w:pPr>
      <w:r w:rsidRPr="00941413">
        <w:t>Fiches mensuelles de suivi des activités des AR et des Conseillers</w:t>
      </w:r>
    </w:p>
    <w:p w:rsidR="0015315D" w:rsidRPr="00941413" w:rsidRDefault="0015315D" w:rsidP="005F58A3"/>
    <w:p w:rsidR="0015315D" w:rsidRPr="00941413" w:rsidRDefault="0015315D" w:rsidP="00941413">
      <w:pPr>
        <w:ind w:left="1134"/>
      </w:pPr>
      <w:r w:rsidRPr="00941413">
        <w:t>Les fiches mensuelles de sui</w:t>
      </w:r>
      <w:r w:rsidR="00531CA4" w:rsidRPr="00941413">
        <w:t>vi des activités des AR et des c</w:t>
      </w:r>
      <w:r w:rsidRPr="00941413">
        <w:t>onseillers permettent d’enregistrer chaque jour et en détail les activités qu’ils réalisent. Les synthèses mensuelles et trimestrielles permettent d’apprécier la répartition du temps des AR et</w:t>
      </w:r>
      <w:r w:rsidR="002C15A4" w:rsidRPr="00941413">
        <w:t xml:space="preserve"> des c</w:t>
      </w:r>
      <w:r w:rsidRPr="00941413">
        <w:t>onseillers pour les activités de terrain et de bureau.</w:t>
      </w:r>
    </w:p>
    <w:p w:rsidR="0015315D" w:rsidRPr="00941413" w:rsidRDefault="0015315D" w:rsidP="005F58A3"/>
    <w:p w:rsidR="0015315D" w:rsidRPr="00941413" w:rsidRDefault="0015315D" w:rsidP="00941413">
      <w:pPr>
        <w:pStyle w:val="PUCE2"/>
      </w:pPr>
      <w:r w:rsidRPr="00941413">
        <w:t>Fiches de suivi-appui-conseils (fiches SAC)</w:t>
      </w:r>
    </w:p>
    <w:p w:rsidR="0015315D" w:rsidRPr="00941413" w:rsidRDefault="0015315D" w:rsidP="005F58A3"/>
    <w:p w:rsidR="0015315D" w:rsidRPr="00941413" w:rsidRDefault="0015315D" w:rsidP="00941413">
      <w:pPr>
        <w:ind w:left="1134"/>
      </w:pPr>
      <w:r w:rsidRPr="00941413">
        <w:t>Les fiches de suivi-appui-conseil (fiches SAC) permettent, d’une part, d’avoir une certaine preu</w:t>
      </w:r>
      <w:r w:rsidR="002C15A4" w:rsidRPr="00941413">
        <w:t>ve des activités des AR et des c</w:t>
      </w:r>
      <w:r w:rsidRPr="00941413">
        <w:t>onseillers auprès des</w:t>
      </w:r>
      <w:r w:rsidR="002C15A4" w:rsidRPr="00941413">
        <w:t xml:space="preserve"> a</w:t>
      </w:r>
      <w:r w:rsidRPr="00941413">
        <w:t>dhérents et d’autre part, de mieux apprécier les appuis qu'apportent les Prestataires à leurs agents. Il s’agit entre autres </w:t>
      </w:r>
      <w:r w:rsidR="002C15A4" w:rsidRPr="00941413">
        <w:t>: i) des appuis donnés par les c</w:t>
      </w:r>
      <w:r w:rsidRPr="00941413">
        <w:t>onseillers aux AR; ii) des appuis d</w:t>
      </w:r>
      <w:r w:rsidR="002C15A4" w:rsidRPr="00941413">
        <w:t>onnés par les Prestataires aux c</w:t>
      </w:r>
      <w:r w:rsidRPr="00941413">
        <w:t xml:space="preserve">onseillers et iii) des appuis </w:t>
      </w:r>
      <w:r w:rsidR="002C15A4" w:rsidRPr="00941413">
        <w:t>donnés par la CELCOR aux c</w:t>
      </w:r>
      <w:r w:rsidRPr="00941413">
        <w:t>onseillers.</w:t>
      </w:r>
    </w:p>
    <w:p w:rsidR="0015315D" w:rsidRPr="00941413" w:rsidRDefault="0015315D" w:rsidP="005F58A3"/>
    <w:p w:rsidR="0015315D" w:rsidRPr="00941413" w:rsidRDefault="0015315D" w:rsidP="005F58A3">
      <w:r w:rsidRPr="00941413">
        <w:t>Les principales fiches SAC sont décrites comme ci-après :</w:t>
      </w:r>
    </w:p>
    <w:p w:rsidR="004B2E2A" w:rsidRPr="00941413" w:rsidRDefault="004B2E2A" w:rsidP="005F58A3"/>
    <w:p w:rsidR="0015315D" w:rsidRPr="00941413" w:rsidRDefault="0015315D" w:rsidP="004B2E2A">
      <w:pPr>
        <w:pStyle w:val="PUCE1"/>
      </w:pPr>
      <w:r w:rsidRPr="00941413">
        <w:t>la fiche SAC pour le suivi des activités des GFC</w:t>
      </w:r>
      <w:r w:rsidR="00DB2FED" w:rsidRPr="00941413">
        <w:t xml:space="preserve"> </w:t>
      </w:r>
      <w:r w:rsidRPr="00941413">
        <w:t>;</w:t>
      </w:r>
    </w:p>
    <w:p w:rsidR="0015315D" w:rsidRPr="00941413" w:rsidRDefault="0015315D" w:rsidP="004B2E2A">
      <w:pPr>
        <w:pStyle w:val="PUCE1"/>
      </w:pPr>
      <w:r w:rsidRPr="00941413">
        <w:t>la fiche SAC pour le suivi des activités des AR</w:t>
      </w:r>
      <w:r w:rsidR="00DB2FED" w:rsidRPr="00941413">
        <w:t xml:space="preserve"> </w:t>
      </w:r>
      <w:r w:rsidRPr="00941413">
        <w:t>;</w:t>
      </w:r>
    </w:p>
    <w:p w:rsidR="0015315D" w:rsidRPr="00941413" w:rsidRDefault="0015315D" w:rsidP="004B2E2A">
      <w:pPr>
        <w:pStyle w:val="PUCE1"/>
      </w:pPr>
      <w:r w:rsidRPr="00941413">
        <w:t>la fiche SAC pour le suivi des activités des Conseillers;</w:t>
      </w:r>
    </w:p>
    <w:p w:rsidR="0015315D" w:rsidRPr="00941413" w:rsidRDefault="0015315D" w:rsidP="004B2E2A">
      <w:pPr>
        <w:pStyle w:val="PUCE1"/>
      </w:pPr>
      <w:r w:rsidRPr="00941413">
        <w:t>la fiche SAC récapitulative trimestrielle par activité au niveau des Prestataires</w:t>
      </w:r>
      <w:r w:rsidR="00DB2FED" w:rsidRPr="00941413">
        <w:t xml:space="preserve"> </w:t>
      </w:r>
      <w:r w:rsidRPr="00941413">
        <w:t>;</w:t>
      </w:r>
    </w:p>
    <w:p w:rsidR="0015315D" w:rsidRPr="00941413" w:rsidRDefault="0015315D" w:rsidP="004B2E2A">
      <w:pPr>
        <w:pStyle w:val="PUCE1"/>
      </w:pPr>
      <w:r w:rsidRPr="00941413">
        <w:t>la fiche SAC récapitulative trimestrielle par activité au niveau de la Composante.</w:t>
      </w:r>
    </w:p>
    <w:p w:rsidR="0015315D" w:rsidRPr="00941413" w:rsidRDefault="0015315D" w:rsidP="005F58A3"/>
    <w:p w:rsidR="0015315D" w:rsidRPr="00941413" w:rsidRDefault="0015315D" w:rsidP="005F58A3">
      <w:pPr>
        <w:rPr>
          <w:u w:val="single"/>
        </w:rPr>
      </w:pPr>
      <w:r w:rsidRPr="00941413">
        <w:rPr>
          <w:u w:val="single"/>
        </w:rPr>
        <w:t>Suivi des aspects formation du CEF</w:t>
      </w:r>
    </w:p>
    <w:p w:rsidR="0015315D" w:rsidRPr="004B62D9" w:rsidRDefault="0015315D" w:rsidP="005F58A3">
      <w:pPr>
        <w:rPr>
          <w:highlight w:val="yellow"/>
        </w:rPr>
      </w:pPr>
    </w:p>
    <w:p w:rsidR="0015315D" w:rsidRPr="00941413" w:rsidRDefault="0015315D" w:rsidP="005F58A3">
      <w:pPr>
        <w:rPr>
          <w:i/>
        </w:rPr>
      </w:pPr>
      <w:r w:rsidRPr="00941413">
        <w:rPr>
          <w:i/>
        </w:rPr>
        <w:t>Suivi-évaluation des compétences des Conseillers et des AR</w:t>
      </w:r>
    </w:p>
    <w:p w:rsidR="0015315D" w:rsidRPr="004B62D9" w:rsidRDefault="0015315D" w:rsidP="005F58A3">
      <w:pPr>
        <w:rPr>
          <w:highlight w:val="yellow"/>
        </w:rPr>
      </w:pPr>
    </w:p>
    <w:p w:rsidR="0015315D" w:rsidRPr="00941413" w:rsidRDefault="00DB2FED" w:rsidP="005F58A3">
      <w:r w:rsidRPr="00941413">
        <w:t>Les c</w:t>
      </w:r>
      <w:r w:rsidR="0015315D" w:rsidRPr="00941413">
        <w:t>onseillers, assistés dans leurs fonctions par les AR, constituent la cheville ouvrière du dispositif de terrain. La qualité des services et prestati</w:t>
      </w:r>
      <w:r w:rsidRPr="00941413">
        <w:t>ons que le PADYP apportera aux a</w:t>
      </w:r>
      <w:r w:rsidR="0015315D" w:rsidRPr="00941413">
        <w:t>dhérents dépendra de leurs capacités et compétences. Il est alors impérieux pour la CELCOR et les Prestataires de suivre le développement des compétences de ces personnes afin de faire d’eux à terme, des agents de terrain qualifiés (qui se sont vraiment appropriés le CEF, éprouvent une motivation à partager leurs connaissances avec les producteurs agricoles, appliquent une pédagogie féconde de formation et d</w:t>
      </w:r>
      <w:r w:rsidRPr="00941413">
        <w:t>’accompagnement en général des a</w:t>
      </w:r>
      <w:r w:rsidR="0015315D" w:rsidRPr="00941413">
        <w:t>dhérents, diffusent l’approche, etc.).</w:t>
      </w:r>
    </w:p>
    <w:p w:rsidR="0015315D" w:rsidRPr="00941413" w:rsidRDefault="0015315D" w:rsidP="005F58A3"/>
    <w:p w:rsidR="0015315D" w:rsidRPr="00941413" w:rsidRDefault="0015315D" w:rsidP="005F58A3">
      <w:pPr>
        <w:rPr>
          <w:i/>
        </w:rPr>
      </w:pPr>
      <w:r w:rsidRPr="00941413">
        <w:rPr>
          <w:i/>
        </w:rPr>
        <w:t>Suivi-évaluation des compétences des Conseillers</w:t>
      </w:r>
    </w:p>
    <w:p w:rsidR="00941413" w:rsidRPr="00941413" w:rsidRDefault="00941413" w:rsidP="005F58A3"/>
    <w:p w:rsidR="0015315D" w:rsidRPr="00941413" w:rsidRDefault="0015315D" w:rsidP="005F58A3">
      <w:r w:rsidRPr="00941413">
        <w:t xml:space="preserve">Chaque Prestataire constituera un dossier de </w:t>
      </w:r>
      <w:r w:rsidR="00DB2FED" w:rsidRPr="00941413">
        <w:t>suivi de la performance de ses c</w:t>
      </w:r>
      <w:r w:rsidRPr="00941413">
        <w:t xml:space="preserve">onseillers. Ledit dossier comprendra une caractérisation détaillée du profil du </w:t>
      </w:r>
      <w:r w:rsidR="00DB2FED" w:rsidRPr="00941413">
        <w:t>c</w:t>
      </w:r>
      <w:r w:rsidRPr="00941413">
        <w:t>onseiller (formation de base, expériences professionnelles générales, expériences spécifiques au CEF, formations continues, etc.) et les divers rap</w:t>
      </w:r>
      <w:r w:rsidR="00DB2FED" w:rsidRPr="00941413">
        <w:t>ports ou documents d’évaluation relatif</w:t>
      </w:r>
      <w:r w:rsidRPr="00941413">
        <w:t xml:space="preserve">s à ses activités de mise en œuvre de la démarche. </w:t>
      </w:r>
    </w:p>
    <w:p w:rsidR="0015315D" w:rsidRPr="00941413" w:rsidRDefault="0015315D" w:rsidP="005F58A3"/>
    <w:p w:rsidR="0015315D" w:rsidRPr="00941413" w:rsidRDefault="0015315D" w:rsidP="005F58A3">
      <w:r w:rsidRPr="00941413">
        <w:t>Le suivi de la performance ou du dév</w:t>
      </w:r>
      <w:r w:rsidR="00DB2FED" w:rsidRPr="00941413">
        <w:t>eloppement des compétences des c</w:t>
      </w:r>
      <w:r w:rsidRPr="00941413">
        <w:t>onseillers portera entre autres sur :</w:t>
      </w:r>
    </w:p>
    <w:p w:rsidR="00941413" w:rsidRPr="00941413" w:rsidRDefault="00941413" w:rsidP="005F58A3"/>
    <w:p w:rsidR="0015315D" w:rsidRPr="00941413" w:rsidRDefault="0015315D" w:rsidP="004B2E2A">
      <w:pPr>
        <w:pStyle w:val="PUCE1"/>
        <w:ind w:left="567" w:hanging="207"/>
      </w:pPr>
      <w:r w:rsidRPr="00941413">
        <w:t>la ma</w:t>
      </w:r>
      <w:r w:rsidR="00DB2FED" w:rsidRPr="00941413">
        <w:t>î</w:t>
      </w:r>
      <w:r w:rsidRPr="00941413">
        <w:t xml:space="preserve">trise des outils d’aide à la décision et la capacité à transférer cette connaissance aux </w:t>
      </w:r>
      <w:r w:rsidR="00DB2FED" w:rsidRPr="00941413">
        <w:t>a</w:t>
      </w:r>
      <w:r w:rsidRPr="00941413">
        <w:t>dhérents suivant leurs besoins en matière de conseil ;</w:t>
      </w:r>
    </w:p>
    <w:p w:rsidR="0015315D" w:rsidRPr="00941413" w:rsidRDefault="0015315D" w:rsidP="004B2E2A">
      <w:pPr>
        <w:pStyle w:val="PUCE1"/>
        <w:ind w:left="567" w:hanging="207"/>
      </w:pPr>
      <w:r w:rsidRPr="00941413">
        <w:t>la capacité d’animation d’une session de formation (préparation, déroulement et évaluation) ;</w:t>
      </w:r>
    </w:p>
    <w:p w:rsidR="0015315D" w:rsidRPr="00941413" w:rsidRDefault="0015315D" w:rsidP="004B2E2A">
      <w:pPr>
        <w:pStyle w:val="PUCE1"/>
        <w:ind w:left="567" w:hanging="207"/>
      </w:pPr>
      <w:r w:rsidRPr="00941413">
        <w:t>la capacité de restitution des résultats d’exploitation et les conseils adéquats/appropriés qui en dé</w:t>
      </w:r>
      <w:r w:rsidR="00DB2FED" w:rsidRPr="00941413">
        <w:t>coulent et qui sont donnés aux a</w:t>
      </w:r>
      <w:r w:rsidRPr="00941413">
        <w:t>dhérents ;</w:t>
      </w:r>
    </w:p>
    <w:p w:rsidR="0015315D" w:rsidRPr="00941413" w:rsidRDefault="0015315D" w:rsidP="004B2E2A">
      <w:pPr>
        <w:pStyle w:val="PUCE1"/>
      </w:pPr>
      <w:r w:rsidRPr="00941413">
        <w:t>la gestion des AR (supervision et appuis-conseils) ;</w:t>
      </w:r>
    </w:p>
    <w:p w:rsidR="0015315D" w:rsidRPr="00941413" w:rsidRDefault="0015315D" w:rsidP="004B2E2A">
      <w:pPr>
        <w:pStyle w:val="PUCE1"/>
      </w:pPr>
      <w:r w:rsidRPr="00941413">
        <w:t>l’atteinte des objectifs de travail trimestriellement ou semestriellement fixés.</w:t>
      </w:r>
    </w:p>
    <w:p w:rsidR="0015315D" w:rsidRPr="00941413" w:rsidRDefault="0015315D" w:rsidP="005F58A3"/>
    <w:p w:rsidR="0015315D" w:rsidRPr="00941413" w:rsidRDefault="0015315D" w:rsidP="005F58A3">
      <w:r w:rsidRPr="00941413">
        <w:t>Deux outils seront utilisés pour suivre le dév</w:t>
      </w:r>
      <w:r w:rsidR="00DB2FED" w:rsidRPr="00941413">
        <w:t>eloppement des compétences des c</w:t>
      </w:r>
      <w:r w:rsidRPr="00941413">
        <w:t>onsei</w:t>
      </w:r>
      <w:r w:rsidR="00DB2FED" w:rsidRPr="00941413">
        <w:t>l</w:t>
      </w:r>
      <w:r w:rsidRPr="00941413">
        <w:t>l</w:t>
      </w:r>
      <w:r w:rsidR="00DB2FED" w:rsidRPr="00941413">
        <w:t>er</w:t>
      </w:r>
      <w:r w:rsidRPr="00941413">
        <w:t>s. Il s’agit : i) du guide d’évaluation des formations et ii) du guide d’é</w:t>
      </w:r>
      <w:r w:rsidR="00DB2FED" w:rsidRPr="00941413">
        <w:t>valuation des performances des c</w:t>
      </w:r>
      <w:r w:rsidRPr="00941413">
        <w:t>onseillers.</w:t>
      </w:r>
    </w:p>
    <w:p w:rsidR="0015315D" w:rsidRPr="00941413" w:rsidRDefault="0015315D" w:rsidP="005F58A3"/>
    <w:p w:rsidR="0015315D" w:rsidRPr="00941413" w:rsidRDefault="0015315D" w:rsidP="005F58A3">
      <w:pPr>
        <w:rPr>
          <w:i/>
        </w:rPr>
      </w:pPr>
      <w:r w:rsidRPr="00941413">
        <w:rPr>
          <w:i/>
        </w:rPr>
        <w:t>Guide d’évaluation des formations délivrées par les Conseillers.</w:t>
      </w:r>
    </w:p>
    <w:p w:rsidR="0015315D" w:rsidRPr="00941413" w:rsidRDefault="0015315D" w:rsidP="005F58A3"/>
    <w:p w:rsidR="0015315D" w:rsidRPr="00941413" w:rsidRDefault="0015315D" w:rsidP="005F58A3">
      <w:r w:rsidRPr="00941413">
        <w:t xml:space="preserve">Le guide d’évaluation de la formation est utile pour apprécier les connaissances, motivations et </w:t>
      </w:r>
      <w:r w:rsidR="00D11D4C" w:rsidRPr="00941413">
        <w:t>attitudes professionnelles des c</w:t>
      </w:r>
      <w:r w:rsidRPr="00941413">
        <w:t>onseillers en matière de formation (préparation, déroulement et l’évaluation). Elle sera utilisée par les Chargés de Programme des Prestataires et les Experts de la CELCOR lors des sessions de</w:t>
      </w:r>
      <w:r w:rsidR="00D11D4C" w:rsidRPr="00941413">
        <w:t xml:space="preserve"> formations organisées par les c</w:t>
      </w:r>
      <w:r w:rsidRPr="00941413">
        <w:t>onseillers. L’appréciation de cette capacité se situera à quatre niveaux à savoir :</w:t>
      </w:r>
    </w:p>
    <w:p w:rsidR="004B2E2A" w:rsidRPr="00941413" w:rsidRDefault="004B2E2A" w:rsidP="005F58A3"/>
    <w:p w:rsidR="0015315D" w:rsidRPr="00941413" w:rsidRDefault="0015315D" w:rsidP="004B2E2A">
      <w:pPr>
        <w:pStyle w:val="PUCE1"/>
      </w:pPr>
      <w:r w:rsidRPr="00941413">
        <w:t>la communication et les relations interpersonnelles ;</w:t>
      </w:r>
    </w:p>
    <w:p w:rsidR="0015315D" w:rsidRPr="00941413" w:rsidRDefault="0015315D" w:rsidP="004B2E2A">
      <w:pPr>
        <w:pStyle w:val="PUCE1"/>
      </w:pPr>
      <w:r w:rsidRPr="00941413">
        <w:t>l’animation de groupe ;</w:t>
      </w:r>
    </w:p>
    <w:p w:rsidR="0015315D" w:rsidRPr="00941413" w:rsidRDefault="0015315D" w:rsidP="004B2E2A">
      <w:pPr>
        <w:pStyle w:val="PUCE1"/>
      </w:pPr>
      <w:r w:rsidRPr="00941413">
        <w:t>la planification des activités de formation ;</w:t>
      </w:r>
    </w:p>
    <w:p w:rsidR="0015315D" w:rsidRPr="00941413" w:rsidRDefault="0015315D" w:rsidP="004B2E2A">
      <w:pPr>
        <w:pStyle w:val="PUCE1"/>
      </w:pPr>
      <w:r w:rsidRPr="00941413">
        <w:t>le déroulement des activités de formation.</w:t>
      </w:r>
    </w:p>
    <w:p w:rsidR="0015315D" w:rsidRPr="00941413" w:rsidRDefault="0015315D" w:rsidP="005F58A3"/>
    <w:p w:rsidR="0015315D" w:rsidRPr="00941413" w:rsidRDefault="0015315D" w:rsidP="005F58A3">
      <w:r w:rsidRPr="00941413">
        <w:t xml:space="preserve">Les résultats de l’évaluation faite par les participants au terme de la formation, seront utilisés pour remplir le guide d’évaluation de la formation. </w:t>
      </w:r>
    </w:p>
    <w:p w:rsidR="0015315D" w:rsidRPr="00941413" w:rsidRDefault="0015315D" w:rsidP="005F58A3"/>
    <w:p w:rsidR="0015315D" w:rsidRPr="00941413" w:rsidRDefault="0015315D" w:rsidP="005F58A3">
      <w:pPr>
        <w:rPr>
          <w:i/>
        </w:rPr>
      </w:pPr>
      <w:r w:rsidRPr="00941413">
        <w:rPr>
          <w:i/>
        </w:rPr>
        <w:t>Guide d’évaluation des performances des Conseillers</w:t>
      </w:r>
    </w:p>
    <w:p w:rsidR="0015315D" w:rsidRPr="00941413" w:rsidRDefault="0015315D" w:rsidP="005F58A3"/>
    <w:p w:rsidR="0015315D" w:rsidRPr="00941413" w:rsidRDefault="0015315D" w:rsidP="005F58A3">
      <w:r w:rsidRPr="00941413">
        <w:t>C’est un outil qui sera utilisé notamment par le Chargé de Programme (assisté du Responsable de la structure Prestataire) de préférence une fois par semestre. Les résultats de la fiche SAC et du guide d’évaluation des formations seront largement valorisés pour remplir le présent outil qui, donne une appréciation</w:t>
      </w:r>
      <w:r w:rsidR="005049D6" w:rsidRPr="00941413">
        <w:t xml:space="preserve"> générale des performances des c</w:t>
      </w:r>
      <w:r w:rsidRPr="00941413">
        <w:t xml:space="preserve">onseillers. L’appréciation portera entre autres sur : </w:t>
      </w:r>
    </w:p>
    <w:p w:rsidR="004B2E2A" w:rsidRPr="00941413" w:rsidRDefault="004B2E2A" w:rsidP="005F58A3"/>
    <w:p w:rsidR="0015315D" w:rsidRPr="00941413" w:rsidRDefault="0015315D" w:rsidP="004B2E2A">
      <w:pPr>
        <w:pStyle w:val="PUCE1"/>
      </w:pPr>
      <w:r w:rsidRPr="00941413">
        <w:t>l’atteinte des objectifs de travail périodiquement fixés ;</w:t>
      </w:r>
    </w:p>
    <w:p w:rsidR="0015315D" w:rsidRPr="00941413" w:rsidRDefault="0015315D" w:rsidP="004B2E2A">
      <w:pPr>
        <w:pStyle w:val="PUCE1"/>
      </w:pPr>
      <w:r w:rsidRPr="00941413">
        <w:t>la présence des compétences de supervision et d’appuis aux AR ;</w:t>
      </w:r>
    </w:p>
    <w:p w:rsidR="0015315D" w:rsidRPr="00941413" w:rsidRDefault="0015315D" w:rsidP="004B2E2A">
      <w:pPr>
        <w:pStyle w:val="PUCE1"/>
      </w:pPr>
      <w:r w:rsidRPr="00941413">
        <w:t>la créativité (capacité d’initiative, solutions innovantes, etc.) ;</w:t>
      </w:r>
    </w:p>
    <w:p w:rsidR="0015315D" w:rsidRPr="00941413" w:rsidRDefault="0015315D" w:rsidP="004B2E2A">
      <w:pPr>
        <w:pStyle w:val="PUCE1"/>
      </w:pPr>
      <w:r w:rsidRPr="00941413">
        <w:t>l’assiduité au travail.</w:t>
      </w:r>
    </w:p>
    <w:p w:rsidR="0015315D" w:rsidRPr="00941413" w:rsidRDefault="0015315D" w:rsidP="005F58A3"/>
    <w:p w:rsidR="0015315D" w:rsidRPr="00941413" w:rsidRDefault="0015315D" w:rsidP="005F58A3">
      <w:r w:rsidRPr="00941413">
        <w:t>La CELCOR et les Prestataires pourront au besoin, mener des enq</w:t>
      </w:r>
      <w:r w:rsidR="005049D6" w:rsidRPr="00941413">
        <w:t>uêtes de perception auprès des a</w:t>
      </w:r>
      <w:r w:rsidRPr="00941413">
        <w:t>dhérents et d</w:t>
      </w:r>
      <w:r w:rsidR="005049D6" w:rsidRPr="00941413">
        <w:t>es AR sur les performances des c</w:t>
      </w:r>
      <w:r w:rsidRPr="00941413">
        <w:t>onseillers.</w:t>
      </w:r>
    </w:p>
    <w:p w:rsidR="0015315D" w:rsidRPr="00941413" w:rsidRDefault="0015315D" w:rsidP="005F58A3"/>
    <w:p w:rsidR="0015315D" w:rsidRPr="00941413" w:rsidRDefault="0015315D" w:rsidP="00941413">
      <w:pPr>
        <w:pageBreakBefore/>
        <w:rPr>
          <w:i/>
        </w:rPr>
      </w:pPr>
      <w:r w:rsidRPr="00941413">
        <w:rPr>
          <w:i/>
        </w:rPr>
        <w:t>Suivi-évaluation des compétences des AR</w:t>
      </w:r>
    </w:p>
    <w:p w:rsidR="00941413" w:rsidRPr="00941413" w:rsidRDefault="00941413" w:rsidP="005F58A3"/>
    <w:p w:rsidR="0015315D" w:rsidRPr="00941413" w:rsidRDefault="0015315D" w:rsidP="005F58A3">
      <w:r w:rsidRPr="00941413">
        <w:t xml:space="preserve">La même démarche que </w:t>
      </w:r>
      <w:r w:rsidR="009E72A8" w:rsidRPr="00941413">
        <w:t xml:space="preserve">celle utilisée pour </w:t>
      </w:r>
      <w:r w:rsidRPr="00941413">
        <w:t xml:space="preserve">les </w:t>
      </w:r>
      <w:r w:rsidR="009E72A8" w:rsidRPr="00941413">
        <w:t>c</w:t>
      </w:r>
      <w:r w:rsidRPr="00941413">
        <w:t>onseillers sera suivie pour le suivi-évaluation des compétences des AR. Cependant, ce suivi se limitera seulement à l’appréciation de :</w:t>
      </w:r>
    </w:p>
    <w:p w:rsidR="004B2E2A" w:rsidRPr="00941413" w:rsidRDefault="004B2E2A" w:rsidP="005F58A3"/>
    <w:p w:rsidR="0015315D" w:rsidRPr="00941413" w:rsidRDefault="0015315D" w:rsidP="004B2E2A">
      <w:pPr>
        <w:pStyle w:val="PUCE1"/>
        <w:ind w:left="567" w:hanging="207"/>
      </w:pPr>
      <w:r w:rsidRPr="00941413">
        <w:t>la maitrise des outils d’aide à la décision et la capacité à tra</w:t>
      </w:r>
      <w:r w:rsidR="009E72A8" w:rsidRPr="00941413">
        <w:t>nsférer cette connaissance aux a</w:t>
      </w:r>
      <w:r w:rsidRPr="00941413">
        <w:t>dhérents suivant leurs besoins en matière de conseil de gestion ;</w:t>
      </w:r>
    </w:p>
    <w:p w:rsidR="0015315D" w:rsidRPr="00941413" w:rsidRDefault="0015315D" w:rsidP="004B2E2A">
      <w:pPr>
        <w:pStyle w:val="PUCE1"/>
        <w:ind w:left="567" w:hanging="207"/>
      </w:pPr>
      <w:r w:rsidRPr="00941413">
        <w:t>la capacité d’animation d’une session de formation en gestion (préparation, déroulement et évaluation) ;</w:t>
      </w:r>
    </w:p>
    <w:p w:rsidR="0015315D" w:rsidRPr="00941413" w:rsidRDefault="0015315D" w:rsidP="004B2E2A">
      <w:pPr>
        <w:pStyle w:val="PUCE1"/>
      </w:pPr>
      <w:r w:rsidRPr="00941413">
        <w:t>l’atteinte des objectifs de travail mensuellement ou trimestriellement planifiés.</w:t>
      </w:r>
    </w:p>
    <w:p w:rsidR="0015315D" w:rsidRPr="00941413" w:rsidRDefault="0015315D" w:rsidP="005F58A3"/>
    <w:p w:rsidR="0015315D" w:rsidRPr="00941413" w:rsidRDefault="0015315D" w:rsidP="005F58A3">
      <w:r w:rsidRPr="00941413">
        <w:t>Il convient de rappel</w:t>
      </w:r>
      <w:r w:rsidR="009E72A8" w:rsidRPr="00941413">
        <w:t>er que c’est principalement le c</w:t>
      </w:r>
      <w:r w:rsidRPr="00941413">
        <w:t>onseiller qui fera le suivi-évaluation des compétences des AR avec l’appui de sa tutelle.</w:t>
      </w:r>
    </w:p>
    <w:p w:rsidR="0015315D" w:rsidRPr="00941413" w:rsidRDefault="0015315D" w:rsidP="005F58A3"/>
    <w:p w:rsidR="0015315D" w:rsidRPr="005F58A3" w:rsidRDefault="0015315D" w:rsidP="005F58A3">
      <w:r w:rsidRPr="00941413">
        <w:t>Les mêmes outils seront utilisés pour suivre les performances des AR.</w:t>
      </w:r>
    </w:p>
    <w:p w:rsidR="0015315D" w:rsidRPr="005F58A3" w:rsidRDefault="0015315D" w:rsidP="005F58A3"/>
    <w:sectPr w:rsidR="0015315D" w:rsidRPr="005F58A3" w:rsidSect="00172D42">
      <w:pgSz w:w="11906" w:h="16838" w:code="9"/>
      <w:pgMar w:top="1417" w:right="1417" w:bottom="1417" w:left="1417"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9AB" w:rsidRDefault="005D39AB">
      <w:r>
        <w:separator/>
      </w:r>
    </w:p>
  </w:endnote>
  <w:endnote w:type="continuationSeparator" w:id="0">
    <w:p w:rsidR="005D39AB" w:rsidRDefault="005D3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805" w:rsidRDefault="00DC3670">
    <w:pPr>
      <w:pStyle w:val="Pieddepage"/>
    </w:pPr>
    <w:r>
      <w:fldChar w:fldCharType="begin"/>
    </w:r>
    <w:r w:rsidR="00721805">
      <w:instrText>PAGE   \* MERGEFORMAT</w:instrText>
    </w:r>
    <w:r>
      <w:fldChar w:fldCharType="separate"/>
    </w:r>
    <w:r w:rsidR="005000F4">
      <w:rPr>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E" w:rsidRDefault="00DC3670">
    <w:pPr>
      <w:pStyle w:val="Pieddepage"/>
    </w:pPr>
    <w:r>
      <w:fldChar w:fldCharType="begin"/>
    </w:r>
    <w:r w:rsidR="002D58EE">
      <w:instrText xml:space="preserve"> PAGE   \* MERGEFORMAT </w:instrText>
    </w:r>
    <w:r>
      <w:fldChar w:fldCharType="separate"/>
    </w:r>
    <w:r w:rsidR="005000F4">
      <w:rPr>
        <w:noProof/>
      </w:rPr>
      <w:t>4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E" w:rsidRDefault="00DC3670">
    <w:pPr>
      <w:pStyle w:val="Pieddepage"/>
    </w:pPr>
    <w:r>
      <w:fldChar w:fldCharType="begin"/>
    </w:r>
    <w:r w:rsidR="002D58EE">
      <w:instrText>PAGE   \* MERGEFORMAT</w:instrText>
    </w:r>
    <w:r>
      <w:fldChar w:fldCharType="separate"/>
    </w:r>
    <w:r w:rsidR="005000F4">
      <w:rPr>
        <w:noProof/>
      </w:rPr>
      <w:t>6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9AB" w:rsidRDefault="005D39AB">
      <w:r>
        <w:separator/>
      </w:r>
    </w:p>
  </w:footnote>
  <w:footnote w:type="continuationSeparator" w:id="0">
    <w:p w:rsidR="005D39AB" w:rsidRDefault="005D39AB">
      <w:r>
        <w:continuationSeparator/>
      </w:r>
    </w:p>
  </w:footnote>
  <w:footnote w:id="1">
    <w:p w:rsidR="002D58EE" w:rsidRPr="00726031" w:rsidRDefault="002D58EE" w:rsidP="008135FB">
      <w:r w:rsidRPr="00726031">
        <w:rPr>
          <w:rStyle w:val="Appelnotedebasdep"/>
          <w:rFonts w:ascii="Arial" w:hAnsi="Arial" w:cs="Arial"/>
          <w:sz w:val="16"/>
          <w:szCs w:val="16"/>
        </w:rPr>
        <w:footnoteRef/>
      </w:r>
      <w:r>
        <w:t xml:space="preserve"> </w:t>
      </w:r>
      <w:r w:rsidRPr="00726031">
        <w:t>Le suivi d’impact du Programme fera l’objet d’un autre Manuel</w:t>
      </w:r>
    </w:p>
  </w:footnote>
  <w:footnote w:id="2">
    <w:p w:rsidR="002D58EE" w:rsidRPr="00A05F28" w:rsidRDefault="002D58EE" w:rsidP="009D2733">
      <w:r w:rsidRPr="00A05F28">
        <w:rPr>
          <w:rStyle w:val="Appelnotedebasdep"/>
          <w:rFonts w:ascii="Arial" w:hAnsi="Arial" w:cs="Arial"/>
          <w:sz w:val="16"/>
          <w:szCs w:val="16"/>
        </w:rPr>
        <w:footnoteRef/>
      </w:r>
      <w:r w:rsidRPr="00A05F28">
        <w:t xml:space="preserve"> Le Programme prévoit le transfert des activités à des OP faîtières idoines dès leur mise en place</w:t>
      </w:r>
    </w:p>
  </w:footnote>
  <w:footnote w:id="3">
    <w:p w:rsidR="002D58EE" w:rsidRPr="0010417F" w:rsidRDefault="002D58EE" w:rsidP="00EE41B1">
      <w:r w:rsidRPr="0010417F">
        <w:rPr>
          <w:rStyle w:val="Appelnotedebasdep"/>
          <w:rFonts w:ascii="Arial" w:hAnsi="Arial" w:cs="Arial"/>
          <w:sz w:val="16"/>
          <w:szCs w:val="16"/>
        </w:rPr>
        <w:footnoteRef/>
      </w:r>
      <w:r>
        <w:t xml:space="preserve"> </w:t>
      </w:r>
      <w:r w:rsidRPr="0010417F">
        <w:t>Dans le cas des zones « ex PADSE » où interviendront des AR expérimentés, déjà identifiés</w:t>
      </w:r>
    </w:p>
  </w:footnote>
  <w:footnote w:id="4">
    <w:p w:rsidR="002D58EE" w:rsidRPr="004A538B" w:rsidRDefault="002D58EE" w:rsidP="0015315D">
      <w:pPr>
        <w:pStyle w:val="Notedebasdepage"/>
        <w:rPr>
          <w:rFonts w:cs="Arial"/>
          <w:sz w:val="16"/>
          <w:szCs w:val="16"/>
        </w:rPr>
      </w:pPr>
      <w:r w:rsidRPr="004A538B">
        <w:rPr>
          <w:rStyle w:val="Appelnotedebasdep"/>
          <w:rFonts w:cs="Arial"/>
          <w:sz w:val="16"/>
          <w:szCs w:val="16"/>
        </w:rPr>
        <w:footnoteRef/>
      </w:r>
      <w:r w:rsidRPr="004A538B">
        <w:rPr>
          <w:rFonts w:cs="Arial"/>
          <w:sz w:val="16"/>
          <w:szCs w:val="16"/>
        </w:rPr>
        <w:t xml:space="preserve"> Les exploitants non suivis pourraient améliorer leur pratique à la lumière de celles des exploitations voisines, ce qui est d’ailleurs l’effet de diffusion recherché</w:t>
      </w:r>
    </w:p>
  </w:footnote>
  <w:footnote w:id="5">
    <w:p w:rsidR="002D58EE" w:rsidRPr="00817099" w:rsidRDefault="002D58EE" w:rsidP="0015315D">
      <w:pPr>
        <w:pStyle w:val="Notedebasdepage"/>
        <w:jc w:val="both"/>
        <w:rPr>
          <w:rFonts w:ascii="Arial" w:hAnsi="Arial" w:cs="Arial"/>
          <w:sz w:val="16"/>
          <w:szCs w:val="16"/>
        </w:rPr>
      </w:pPr>
      <w:r w:rsidRPr="00817099">
        <w:rPr>
          <w:rStyle w:val="Appelnotedebasdep"/>
          <w:rFonts w:ascii="Arial" w:hAnsi="Arial" w:cs="Arial"/>
          <w:sz w:val="16"/>
          <w:szCs w:val="16"/>
        </w:rPr>
        <w:footnoteRef/>
      </w:r>
      <w:r w:rsidRPr="00817099">
        <w:rPr>
          <w:rFonts w:ascii="Arial" w:hAnsi="Arial" w:cs="Arial"/>
          <w:sz w:val="16"/>
          <w:szCs w:val="16"/>
        </w:rPr>
        <w:t xml:space="preserve"> Microsoft Projet et Adept Tracker sont des logiciels couramment  utilisés dans la planification des projets/programmes. Ils permettent aux gestionnaires de déterminer les périodes critiques et de prendre les décisions qui s’imposent pour une gestion efficace et efficiente des dits projets/programm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CD" w:rsidRDefault="00520ECD" w:rsidP="00520ECD">
    <w:pPr>
      <w:pStyle w:val="ENTTE"/>
    </w:pPr>
    <w:r w:rsidRPr="005F58A3">
      <w:t>MANUEL DE SUIVI-EVALUATION DU PADYP</w:t>
    </w:r>
  </w:p>
  <w:p w:rsidR="00520ECD" w:rsidRDefault="00520EC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499" w:rsidRDefault="00B80499" w:rsidP="00B80499">
    <w:pPr>
      <w:pStyle w:val="ENTTE"/>
    </w:pPr>
    <w:r w:rsidRPr="005F58A3">
      <w:t>MANUEL DE SUIVI-EVALUATION DU PADYP</w:t>
    </w:r>
  </w:p>
  <w:p w:rsidR="000B297B" w:rsidRDefault="000B297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FE2BE8A"/>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DE0AE0F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CEB827F6"/>
    <w:lvl w:ilvl="0">
      <w:start w:val="1"/>
      <w:numFmt w:val="lowerRoman"/>
      <w:pStyle w:val="Listenumros3"/>
      <w:lvlText w:val="(%1)"/>
      <w:lvlJc w:val="left"/>
      <w:pPr>
        <w:tabs>
          <w:tab w:val="num" w:pos="1854"/>
        </w:tabs>
        <w:ind w:left="1701" w:hanging="567"/>
      </w:pPr>
      <w:rPr>
        <w:rFonts w:hint="default"/>
      </w:rPr>
    </w:lvl>
  </w:abstractNum>
  <w:abstractNum w:abstractNumId="3">
    <w:nsid w:val="FFFFFF7F"/>
    <w:multiLevelType w:val="singleLevel"/>
    <w:tmpl w:val="9FEEE90A"/>
    <w:lvl w:ilvl="0">
      <w:start w:val="1"/>
      <w:numFmt w:val="lowerLetter"/>
      <w:pStyle w:val="Listenumros2"/>
      <w:lvlText w:val="(%1)"/>
      <w:lvlJc w:val="left"/>
      <w:pPr>
        <w:tabs>
          <w:tab w:val="num" w:pos="1134"/>
        </w:tabs>
        <w:ind w:left="1134" w:hanging="567"/>
      </w:pPr>
      <w:rPr>
        <w:rFonts w:hint="default"/>
      </w:rPr>
    </w:lvl>
  </w:abstractNum>
  <w:abstractNum w:abstractNumId="4">
    <w:nsid w:val="FFFFFF80"/>
    <w:multiLevelType w:val="singleLevel"/>
    <w:tmpl w:val="1DCEB01E"/>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04B27E20"/>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EFAC60B8"/>
    <w:lvl w:ilvl="0">
      <w:start w:val="1"/>
      <w:numFmt w:val="bullet"/>
      <w:pStyle w:val="Listepuces3"/>
      <w:lvlText w:val=""/>
      <w:lvlJc w:val="left"/>
      <w:pPr>
        <w:tabs>
          <w:tab w:val="num" w:pos="926"/>
        </w:tabs>
        <w:ind w:left="851" w:hanging="285"/>
      </w:pPr>
      <w:rPr>
        <w:rFonts w:ascii="Symbol" w:hAnsi="Symbol" w:hint="default"/>
      </w:rPr>
    </w:lvl>
  </w:abstractNum>
  <w:abstractNum w:abstractNumId="7">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7B1C77E4"/>
    <w:lvl w:ilvl="0">
      <w:start w:val="1"/>
      <w:numFmt w:val="decimal"/>
      <w:pStyle w:val="Listenumros"/>
      <w:lvlText w:val="(%1)"/>
      <w:lvlJc w:val="left"/>
      <w:pPr>
        <w:tabs>
          <w:tab w:val="num" w:pos="567"/>
        </w:tabs>
        <w:ind w:left="567" w:hanging="567"/>
      </w:pPr>
      <w:rPr>
        <w:rFonts w:hint="default"/>
      </w:rPr>
    </w:lvl>
  </w:abstractNum>
  <w:abstractNum w:abstractNumId="9">
    <w:nsid w:val="FFFFFF89"/>
    <w:multiLevelType w:val="singleLevel"/>
    <w:tmpl w:val="BB820DEE"/>
    <w:lvl w:ilvl="0">
      <w:start w:val="1"/>
      <w:numFmt w:val="bullet"/>
      <w:pStyle w:val="Listepuces"/>
      <w:lvlText w:val=""/>
      <w:lvlJc w:val="left"/>
      <w:pPr>
        <w:tabs>
          <w:tab w:val="num" w:pos="360"/>
        </w:tabs>
        <w:ind w:left="284" w:hanging="284"/>
      </w:pPr>
      <w:rPr>
        <w:rFonts w:ascii="Symbol" w:hAnsi="Symbol" w:hint="default"/>
      </w:rPr>
    </w:lvl>
  </w:abstractNum>
  <w:abstractNum w:abstractNumId="10">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14">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5">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16">
    <w:nsid w:val="1F9A0768"/>
    <w:multiLevelType w:val="singleLevel"/>
    <w:tmpl w:val="8CF2959E"/>
    <w:lvl w:ilvl="0">
      <w:start w:val="1"/>
      <w:numFmt w:val="decimal"/>
      <w:pStyle w:val="Aufzhlung1"/>
      <w:lvlText w:val="(%1)"/>
      <w:lvlJc w:val="left"/>
      <w:pPr>
        <w:tabs>
          <w:tab w:val="num" w:pos="425"/>
        </w:tabs>
        <w:ind w:left="425" w:hanging="425"/>
      </w:pPr>
    </w:lvl>
  </w:abstractNum>
  <w:abstractNum w:abstractNumId="17">
    <w:nsid w:val="251F4D83"/>
    <w:multiLevelType w:val="singleLevel"/>
    <w:tmpl w:val="5BFC3926"/>
    <w:lvl w:ilvl="0">
      <w:numFmt w:val="bullet"/>
      <w:pStyle w:val="Aufzhlung10"/>
      <w:lvlText w:val=""/>
      <w:lvlJc w:val="left"/>
      <w:pPr>
        <w:tabs>
          <w:tab w:val="num" w:pos="570"/>
        </w:tabs>
        <w:ind w:left="570" w:hanging="570"/>
      </w:pPr>
      <w:rPr>
        <w:rFonts w:ascii="Wingdings" w:hAnsi="Wingdings" w:hint="default"/>
        <w:sz w:val="14"/>
      </w:rPr>
    </w:lvl>
  </w:abstractNum>
  <w:abstractNum w:abstractNumId="18">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nsid w:val="2F1A35F3"/>
    <w:multiLevelType w:val="hybridMultilevel"/>
    <w:tmpl w:val="FBFA32BA"/>
    <w:lvl w:ilvl="0" w:tplc="DF6489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E85D45"/>
    <w:multiLevelType w:val="singleLevel"/>
    <w:tmpl w:val="863AF794"/>
    <w:lvl w:ilvl="0">
      <w:start w:val="1"/>
      <w:numFmt w:val="bullet"/>
      <w:pStyle w:val="lb2"/>
      <w:lvlText w:val=""/>
      <w:lvlJc w:val="left"/>
      <w:pPr>
        <w:tabs>
          <w:tab w:val="num" w:pos="927"/>
        </w:tabs>
        <w:ind w:left="851" w:hanging="284"/>
      </w:pPr>
      <w:rPr>
        <w:rFonts w:ascii="Symbol" w:hAnsi="Symbol" w:hint="default"/>
      </w:rPr>
    </w:lvl>
  </w:abstractNum>
  <w:abstractNum w:abstractNumId="21">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825C10"/>
    <w:multiLevelType w:val="multilevel"/>
    <w:tmpl w:val="2460D77E"/>
    <w:lvl w:ilvl="0">
      <w:start w:val="1"/>
      <w:numFmt w:val="decimal"/>
      <w:pStyle w:val="T1Arial14GEspace18avant12aprsIntersimple"/>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T3Arial11GrasItaliqEsp12avant12aprsIntersimple"/>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48C74930"/>
    <w:multiLevelType w:val="singleLevel"/>
    <w:tmpl w:val="793204DA"/>
    <w:lvl w:ilvl="0">
      <w:start w:val="1"/>
      <w:numFmt w:val="bullet"/>
      <w:pStyle w:val="lb3"/>
      <w:lvlText w:val=""/>
      <w:lvlJc w:val="left"/>
      <w:pPr>
        <w:tabs>
          <w:tab w:val="num" w:pos="1211"/>
        </w:tabs>
        <w:ind w:left="1134" w:hanging="283"/>
      </w:pPr>
      <w:rPr>
        <w:rFonts w:ascii="Symbol" w:hAnsi="Symbol" w:hint="default"/>
      </w:rPr>
    </w:lvl>
  </w:abstractNum>
  <w:abstractNum w:abstractNumId="27">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1">
    <w:nsid w:val="5E7D1D74"/>
    <w:multiLevelType w:val="hybridMultilevel"/>
    <w:tmpl w:val="D3920292"/>
    <w:lvl w:ilvl="0" w:tplc="F260EA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33">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AA22818"/>
    <w:multiLevelType w:val="singleLevel"/>
    <w:tmpl w:val="C11A8F94"/>
    <w:lvl w:ilvl="0">
      <w:start w:val="1"/>
      <w:numFmt w:val="lowerLetter"/>
      <w:pStyle w:val="aufz2"/>
      <w:lvlText w:val="%1)"/>
      <w:lvlJc w:val="left"/>
      <w:pPr>
        <w:tabs>
          <w:tab w:val="num" w:pos="737"/>
        </w:tabs>
        <w:ind w:left="737" w:hanging="453"/>
      </w:pPr>
      <w:rPr>
        <w:rFonts w:hint="default"/>
      </w:rPr>
    </w:lvl>
  </w:abstractNum>
  <w:abstractNum w:abstractNumId="36">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5D121FC"/>
    <w:multiLevelType w:val="singleLevel"/>
    <w:tmpl w:val="A6FC9444"/>
    <w:lvl w:ilvl="0">
      <w:start w:val="1"/>
      <w:numFmt w:val="bullet"/>
      <w:pStyle w:val="lb0"/>
      <w:lvlText w:val=""/>
      <w:lvlJc w:val="left"/>
      <w:pPr>
        <w:tabs>
          <w:tab w:val="num" w:pos="360"/>
        </w:tabs>
        <w:ind w:left="284" w:hanging="284"/>
      </w:pPr>
      <w:rPr>
        <w:rFonts w:ascii="Symbol" w:hAnsi="Symbol" w:hint="default"/>
      </w:rPr>
    </w:lvl>
  </w:abstractNum>
  <w:abstractNum w:abstractNumId="39">
    <w:nsid w:val="76346F48"/>
    <w:multiLevelType w:val="singleLevel"/>
    <w:tmpl w:val="96E69686"/>
    <w:lvl w:ilvl="0">
      <w:start w:val="1"/>
      <w:numFmt w:val="bullet"/>
      <w:pStyle w:val="lb1"/>
      <w:lvlText w:val=""/>
      <w:lvlJc w:val="left"/>
      <w:pPr>
        <w:tabs>
          <w:tab w:val="num" w:pos="644"/>
        </w:tabs>
        <w:ind w:left="567" w:hanging="283"/>
      </w:pPr>
      <w:rPr>
        <w:rFonts w:ascii="Symbol" w:hAnsi="Symbol" w:hint="default"/>
        <w:sz w:val="22"/>
      </w:rPr>
    </w:lvl>
  </w:abstractNum>
  <w:abstractNum w:abstractNumId="40">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43">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20"/>
  </w:num>
  <w:num w:numId="2">
    <w:abstractNumId w:val="9"/>
  </w:num>
  <w:num w:numId="3">
    <w:abstractNumId w:val="26"/>
  </w:num>
  <w:num w:numId="4">
    <w:abstractNumId w:val="3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35"/>
  </w:num>
  <w:num w:numId="16">
    <w:abstractNumId w:val="17"/>
  </w:num>
  <w:num w:numId="17">
    <w:abstractNumId w:val="16"/>
  </w:num>
  <w:num w:numId="18">
    <w:abstractNumId w:val="14"/>
  </w:num>
  <w:num w:numId="19">
    <w:abstractNumId w:val="43"/>
  </w:num>
  <w:num w:numId="20">
    <w:abstractNumId w:val="25"/>
  </w:num>
  <w:num w:numId="21">
    <w:abstractNumId w:val="22"/>
  </w:num>
  <w:num w:numId="22">
    <w:abstractNumId w:val="28"/>
  </w:num>
  <w:num w:numId="23">
    <w:abstractNumId w:val="15"/>
  </w:num>
  <w:num w:numId="24">
    <w:abstractNumId w:val="32"/>
  </w:num>
  <w:num w:numId="25">
    <w:abstractNumId w:val="23"/>
  </w:num>
  <w:num w:numId="26">
    <w:abstractNumId w:val="13"/>
  </w:num>
  <w:num w:numId="27">
    <w:abstractNumId w:val="42"/>
  </w:num>
  <w:num w:numId="28">
    <w:abstractNumId w:val="30"/>
  </w:num>
  <w:num w:numId="29">
    <w:abstractNumId w:val="18"/>
  </w:num>
  <w:num w:numId="30">
    <w:abstractNumId w:val="34"/>
  </w:num>
  <w:num w:numId="31">
    <w:abstractNumId w:val="21"/>
  </w:num>
  <w:num w:numId="32">
    <w:abstractNumId w:val="36"/>
  </w:num>
  <w:num w:numId="33">
    <w:abstractNumId w:val="19"/>
  </w:num>
  <w:num w:numId="34">
    <w:abstractNumId w:val="31"/>
  </w:num>
  <w:num w:numId="35">
    <w:abstractNumId w:val="24"/>
    <w:lvlOverride w:ilvl="0">
      <w:startOverride w:val="1"/>
    </w:lvlOverride>
  </w:num>
  <w:num w:numId="36">
    <w:abstractNumId w:val="37"/>
    <w:lvlOverride w:ilvl="0">
      <w:startOverride w:val="1"/>
    </w:lvlOverride>
  </w:num>
  <w:num w:numId="37">
    <w:abstractNumId w:val="29"/>
  </w:num>
  <w:num w:numId="38">
    <w:abstractNumId w:val="11"/>
  </w:num>
  <w:num w:numId="39">
    <w:abstractNumId w:val="12"/>
  </w:num>
  <w:num w:numId="40">
    <w:abstractNumId w:val="40"/>
  </w:num>
  <w:num w:numId="41">
    <w:abstractNumId w:val="41"/>
  </w:num>
  <w:num w:numId="42">
    <w:abstractNumId w:val="33"/>
  </w:num>
  <w:num w:numId="43">
    <w:abstractNumId w:val="10"/>
  </w:num>
  <w:num w:numId="44">
    <w:abstractNumId w:val="27"/>
  </w:num>
  <w:num w:numId="45">
    <w:abstractNumId w:val="24"/>
  </w:num>
  <w:num w:numId="46">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linkStyles/>
  <w:stylePaneFormatFilter w:val="3F01"/>
  <w:defaultTabStop w:val="567"/>
  <w:hyphenationZone w:val="238"/>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F57FDF"/>
    <w:rsid w:val="00012BC7"/>
    <w:rsid w:val="000210C2"/>
    <w:rsid w:val="000215F0"/>
    <w:rsid w:val="000243B3"/>
    <w:rsid w:val="00044D63"/>
    <w:rsid w:val="0004566D"/>
    <w:rsid w:val="000501D2"/>
    <w:rsid w:val="000602F5"/>
    <w:rsid w:val="0006093D"/>
    <w:rsid w:val="000612CF"/>
    <w:rsid w:val="0006386A"/>
    <w:rsid w:val="0007045A"/>
    <w:rsid w:val="00072FCE"/>
    <w:rsid w:val="00083503"/>
    <w:rsid w:val="00084C28"/>
    <w:rsid w:val="000B297B"/>
    <w:rsid w:val="000B2D52"/>
    <w:rsid w:val="000B2DB3"/>
    <w:rsid w:val="000B35A8"/>
    <w:rsid w:val="000B5335"/>
    <w:rsid w:val="000C2502"/>
    <w:rsid w:val="000D0A9B"/>
    <w:rsid w:val="000E7492"/>
    <w:rsid w:val="000F449C"/>
    <w:rsid w:val="000F4712"/>
    <w:rsid w:val="001066A9"/>
    <w:rsid w:val="00110E47"/>
    <w:rsid w:val="00114DCF"/>
    <w:rsid w:val="001244BF"/>
    <w:rsid w:val="0012560B"/>
    <w:rsid w:val="001278E7"/>
    <w:rsid w:val="00131A30"/>
    <w:rsid w:val="00150997"/>
    <w:rsid w:val="0015315D"/>
    <w:rsid w:val="001603D1"/>
    <w:rsid w:val="001634AA"/>
    <w:rsid w:val="001708EA"/>
    <w:rsid w:val="00170E05"/>
    <w:rsid w:val="00172D42"/>
    <w:rsid w:val="0017722B"/>
    <w:rsid w:val="00180568"/>
    <w:rsid w:val="0018700E"/>
    <w:rsid w:val="00187140"/>
    <w:rsid w:val="00187AA9"/>
    <w:rsid w:val="00192847"/>
    <w:rsid w:val="001B440D"/>
    <w:rsid w:val="001C2660"/>
    <w:rsid w:val="001E63CE"/>
    <w:rsid w:val="001E6FF0"/>
    <w:rsid w:val="00221372"/>
    <w:rsid w:val="002308F7"/>
    <w:rsid w:val="00233AEE"/>
    <w:rsid w:val="002360A9"/>
    <w:rsid w:val="00237EF4"/>
    <w:rsid w:val="00251E58"/>
    <w:rsid w:val="00252158"/>
    <w:rsid w:val="00254C92"/>
    <w:rsid w:val="00260D4C"/>
    <w:rsid w:val="002677DD"/>
    <w:rsid w:val="00270656"/>
    <w:rsid w:val="00274D1C"/>
    <w:rsid w:val="00277F4D"/>
    <w:rsid w:val="00282365"/>
    <w:rsid w:val="002905F3"/>
    <w:rsid w:val="00290DCD"/>
    <w:rsid w:val="002B6CCF"/>
    <w:rsid w:val="002C15A4"/>
    <w:rsid w:val="002C5CA9"/>
    <w:rsid w:val="002C6FE4"/>
    <w:rsid w:val="002C7EC3"/>
    <w:rsid w:val="002D58EE"/>
    <w:rsid w:val="002E3BD7"/>
    <w:rsid w:val="002E6354"/>
    <w:rsid w:val="002E7C65"/>
    <w:rsid w:val="002F403B"/>
    <w:rsid w:val="00300B94"/>
    <w:rsid w:val="00301B2F"/>
    <w:rsid w:val="003076F0"/>
    <w:rsid w:val="00323D5C"/>
    <w:rsid w:val="0033528B"/>
    <w:rsid w:val="003408BB"/>
    <w:rsid w:val="00342980"/>
    <w:rsid w:val="003451F5"/>
    <w:rsid w:val="00352C49"/>
    <w:rsid w:val="003629D2"/>
    <w:rsid w:val="00375A85"/>
    <w:rsid w:val="0037671E"/>
    <w:rsid w:val="00377746"/>
    <w:rsid w:val="00380532"/>
    <w:rsid w:val="003845C2"/>
    <w:rsid w:val="00385298"/>
    <w:rsid w:val="00392A91"/>
    <w:rsid w:val="003A02E3"/>
    <w:rsid w:val="003A31EE"/>
    <w:rsid w:val="003A6715"/>
    <w:rsid w:val="003B40D2"/>
    <w:rsid w:val="003B4EFC"/>
    <w:rsid w:val="003B5AC3"/>
    <w:rsid w:val="003B657B"/>
    <w:rsid w:val="003C47DE"/>
    <w:rsid w:val="003C601A"/>
    <w:rsid w:val="003C6297"/>
    <w:rsid w:val="003D6863"/>
    <w:rsid w:val="003D6AF5"/>
    <w:rsid w:val="003E2D20"/>
    <w:rsid w:val="003E300C"/>
    <w:rsid w:val="003F6AF2"/>
    <w:rsid w:val="003F6B1B"/>
    <w:rsid w:val="003F7DCC"/>
    <w:rsid w:val="004114D8"/>
    <w:rsid w:val="00430EEC"/>
    <w:rsid w:val="004568F1"/>
    <w:rsid w:val="00481481"/>
    <w:rsid w:val="00483628"/>
    <w:rsid w:val="00491E1B"/>
    <w:rsid w:val="00493CC7"/>
    <w:rsid w:val="0049620F"/>
    <w:rsid w:val="00496B76"/>
    <w:rsid w:val="004A5784"/>
    <w:rsid w:val="004B2E2A"/>
    <w:rsid w:val="004B62D9"/>
    <w:rsid w:val="004D1055"/>
    <w:rsid w:val="004D31A6"/>
    <w:rsid w:val="004E72FB"/>
    <w:rsid w:val="005000F4"/>
    <w:rsid w:val="005049D6"/>
    <w:rsid w:val="00512871"/>
    <w:rsid w:val="00520D8D"/>
    <w:rsid w:val="00520ECD"/>
    <w:rsid w:val="00521A53"/>
    <w:rsid w:val="00523692"/>
    <w:rsid w:val="0052600B"/>
    <w:rsid w:val="005260CA"/>
    <w:rsid w:val="0053126F"/>
    <w:rsid w:val="00531CA4"/>
    <w:rsid w:val="00553EE8"/>
    <w:rsid w:val="00555CA9"/>
    <w:rsid w:val="005730FF"/>
    <w:rsid w:val="005818FA"/>
    <w:rsid w:val="00594D29"/>
    <w:rsid w:val="00595FD1"/>
    <w:rsid w:val="005969D3"/>
    <w:rsid w:val="005A5B9D"/>
    <w:rsid w:val="005B2B2A"/>
    <w:rsid w:val="005B37E2"/>
    <w:rsid w:val="005B68D1"/>
    <w:rsid w:val="005C0005"/>
    <w:rsid w:val="005C5DAF"/>
    <w:rsid w:val="005C6D1F"/>
    <w:rsid w:val="005D39AB"/>
    <w:rsid w:val="005D754E"/>
    <w:rsid w:val="005D7697"/>
    <w:rsid w:val="005E0DDC"/>
    <w:rsid w:val="005E4EF1"/>
    <w:rsid w:val="005E7855"/>
    <w:rsid w:val="005F58A3"/>
    <w:rsid w:val="005F66F5"/>
    <w:rsid w:val="006213D4"/>
    <w:rsid w:val="00626FE3"/>
    <w:rsid w:val="00626FEC"/>
    <w:rsid w:val="00630718"/>
    <w:rsid w:val="00631BAD"/>
    <w:rsid w:val="006331F9"/>
    <w:rsid w:val="00644921"/>
    <w:rsid w:val="00646178"/>
    <w:rsid w:val="00651E00"/>
    <w:rsid w:val="00657EB5"/>
    <w:rsid w:val="00661223"/>
    <w:rsid w:val="00674721"/>
    <w:rsid w:val="00676E34"/>
    <w:rsid w:val="0068254C"/>
    <w:rsid w:val="00683945"/>
    <w:rsid w:val="00692060"/>
    <w:rsid w:val="00692BA9"/>
    <w:rsid w:val="006A67EB"/>
    <w:rsid w:val="006C05FD"/>
    <w:rsid w:val="006C0C94"/>
    <w:rsid w:val="006F1149"/>
    <w:rsid w:val="006F2CF6"/>
    <w:rsid w:val="007023DC"/>
    <w:rsid w:val="00707CC3"/>
    <w:rsid w:val="00715369"/>
    <w:rsid w:val="00721805"/>
    <w:rsid w:val="0072350D"/>
    <w:rsid w:val="0072399D"/>
    <w:rsid w:val="00727109"/>
    <w:rsid w:val="00747360"/>
    <w:rsid w:val="00750EB6"/>
    <w:rsid w:val="00754642"/>
    <w:rsid w:val="00773BBA"/>
    <w:rsid w:val="00774E34"/>
    <w:rsid w:val="007846B5"/>
    <w:rsid w:val="00786D85"/>
    <w:rsid w:val="00791BB1"/>
    <w:rsid w:val="007B1A0F"/>
    <w:rsid w:val="007D09ED"/>
    <w:rsid w:val="007D2B47"/>
    <w:rsid w:val="007D3BBA"/>
    <w:rsid w:val="007D5B85"/>
    <w:rsid w:val="007D6BA1"/>
    <w:rsid w:val="007E7C78"/>
    <w:rsid w:val="007F3011"/>
    <w:rsid w:val="008004C4"/>
    <w:rsid w:val="00803629"/>
    <w:rsid w:val="008135FB"/>
    <w:rsid w:val="008158EF"/>
    <w:rsid w:val="00817111"/>
    <w:rsid w:val="00831921"/>
    <w:rsid w:val="00852F30"/>
    <w:rsid w:val="0085765F"/>
    <w:rsid w:val="008600D1"/>
    <w:rsid w:val="0087364B"/>
    <w:rsid w:val="008776E3"/>
    <w:rsid w:val="008868E4"/>
    <w:rsid w:val="008A5CE4"/>
    <w:rsid w:val="008B69DF"/>
    <w:rsid w:val="008C66FA"/>
    <w:rsid w:val="008D20DF"/>
    <w:rsid w:val="008D61FC"/>
    <w:rsid w:val="008F1301"/>
    <w:rsid w:val="008F2508"/>
    <w:rsid w:val="008F55E3"/>
    <w:rsid w:val="009313A6"/>
    <w:rsid w:val="00941413"/>
    <w:rsid w:val="009423D6"/>
    <w:rsid w:val="00953532"/>
    <w:rsid w:val="009644E7"/>
    <w:rsid w:val="00977C57"/>
    <w:rsid w:val="00991C28"/>
    <w:rsid w:val="009A02B6"/>
    <w:rsid w:val="009A061F"/>
    <w:rsid w:val="009A09EA"/>
    <w:rsid w:val="009A19C9"/>
    <w:rsid w:val="009A4B85"/>
    <w:rsid w:val="009A5BB7"/>
    <w:rsid w:val="009A700B"/>
    <w:rsid w:val="009B3AD7"/>
    <w:rsid w:val="009B76B0"/>
    <w:rsid w:val="009C4ACF"/>
    <w:rsid w:val="009C6CEC"/>
    <w:rsid w:val="009D025D"/>
    <w:rsid w:val="009D2733"/>
    <w:rsid w:val="009D2A6D"/>
    <w:rsid w:val="009E616E"/>
    <w:rsid w:val="009E72A8"/>
    <w:rsid w:val="009F4CB5"/>
    <w:rsid w:val="00A1053D"/>
    <w:rsid w:val="00A11BE3"/>
    <w:rsid w:val="00A11F85"/>
    <w:rsid w:val="00A31314"/>
    <w:rsid w:val="00A33AE9"/>
    <w:rsid w:val="00A3427F"/>
    <w:rsid w:val="00A37E8D"/>
    <w:rsid w:val="00A40C58"/>
    <w:rsid w:val="00A71879"/>
    <w:rsid w:val="00A812D1"/>
    <w:rsid w:val="00A817AB"/>
    <w:rsid w:val="00A82CF7"/>
    <w:rsid w:val="00A92EDA"/>
    <w:rsid w:val="00A9624D"/>
    <w:rsid w:val="00A972DA"/>
    <w:rsid w:val="00AA15E7"/>
    <w:rsid w:val="00AA31E9"/>
    <w:rsid w:val="00AA3F22"/>
    <w:rsid w:val="00AB4C70"/>
    <w:rsid w:val="00AB72A7"/>
    <w:rsid w:val="00AC3B12"/>
    <w:rsid w:val="00AD16B5"/>
    <w:rsid w:val="00AD517F"/>
    <w:rsid w:val="00AF04EA"/>
    <w:rsid w:val="00AF6AF1"/>
    <w:rsid w:val="00B0085B"/>
    <w:rsid w:val="00B02A87"/>
    <w:rsid w:val="00B071F3"/>
    <w:rsid w:val="00B20D49"/>
    <w:rsid w:val="00B30526"/>
    <w:rsid w:val="00B574D2"/>
    <w:rsid w:val="00B61EA0"/>
    <w:rsid w:val="00B70E4E"/>
    <w:rsid w:val="00B7655B"/>
    <w:rsid w:val="00B775D1"/>
    <w:rsid w:val="00B80499"/>
    <w:rsid w:val="00B8772F"/>
    <w:rsid w:val="00B94D9C"/>
    <w:rsid w:val="00BA4B70"/>
    <w:rsid w:val="00BB56F2"/>
    <w:rsid w:val="00BC7C65"/>
    <w:rsid w:val="00BD743E"/>
    <w:rsid w:val="00BE241C"/>
    <w:rsid w:val="00BE32ED"/>
    <w:rsid w:val="00BF696B"/>
    <w:rsid w:val="00C051FF"/>
    <w:rsid w:val="00C0622F"/>
    <w:rsid w:val="00C170E7"/>
    <w:rsid w:val="00C32FF4"/>
    <w:rsid w:val="00C4406A"/>
    <w:rsid w:val="00C6639C"/>
    <w:rsid w:val="00C700DF"/>
    <w:rsid w:val="00C76158"/>
    <w:rsid w:val="00C83236"/>
    <w:rsid w:val="00C978D3"/>
    <w:rsid w:val="00CA0BCE"/>
    <w:rsid w:val="00CA5ACA"/>
    <w:rsid w:val="00CA6264"/>
    <w:rsid w:val="00CA7D43"/>
    <w:rsid w:val="00CC7DCD"/>
    <w:rsid w:val="00CD0A40"/>
    <w:rsid w:val="00CD0AA0"/>
    <w:rsid w:val="00CD0B83"/>
    <w:rsid w:val="00CF2234"/>
    <w:rsid w:val="00D11D4C"/>
    <w:rsid w:val="00D142CE"/>
    <w:rsid w:val="00D22F65"/>
    <w:rsid w:val="00D26BA0"/>
    <w:rsid w:val="00D30084"/>
    <w:rsid w:val="00D32DA2"/>
    <w:rsid w:val="00D32F5B"/>
    <w:rsid w:val="00D345C7"/>
    <w:rsid w:val="00D35B98"/>
    <w:rsid w:val="00D440B5"/>
    <w:rsid w:val="00D46262"/>
    <w:rsid w:val="00D5283C"/>
    <w:rsid w:val="00D61958"/>
    <w:rsid w:val="00D67C1F"/>
    <w:rsid w:val="00D82BA9"/>
    <w:rsid w:val="00D8334A"/>
    <w:rsid w:val="00D87B63"/>
    <w:rsid w:val="00DB2826"/>
    <w:rsid w:val="00DB2FED"/>
    <w:rsid w:val="00DB47DF"/>
    <w:rsid w:val="00DC3670"/>
    <w:rsid w:val="00DC6BCA"/>
    <w:rsid w:val="00DD0475"/>
    <w:rsid w:val="00DE08E4"/>
    <w:rsid w:val="00DE1242"/>
    <w:rsid w:val="00DE367A"/>
    <w:rsid w:val="00DE7144"/>
    <w:rsid w:val="00DF04C2"/>
    <w:rsid w:val="00DF308F"/>
    <w:rsid w:val="00E002CA"/>
    <w:rsid w:val="00E13B60"/>
    <w:rsid w:val="00E26ECE"/>
    <w:rsid w:val="00E41783"/>
    <w:rsid w:val="00E41FDD"/>
    <w:rsid w:val="00E50F0A"/>
    <w:rsid w:val="00E56A68"/>
    <w:rsid w:val="00E83AD6"/>
    <w:rsid w:val="00E83AEF"/>
    <w:rsid w:val="00EB241F"/>
    <w:rsid w:val="00EC15BF"/>
    <w:rsid w:val="00EC5293"/>
    <w:rsid w:val="00EE133C"/>
    <w:rsid w:val="00EE41B1"/>
    <w:rsid w:val="00EF204A"/>
    <w:rsid w:val="00EF6E90"/>
    <w:rsid w:val="00F06114"/>
    <w:rsid w:val="00F166A9"/>
    <w:rsid w:val="00F23C62"/>
    <w:rsid w:val="00F32C20"/>
    <w:rsid w:val="00F3660F"/>
    <w:rsid w:val="00F42C20"/>
    <w:rsid w:val="00F57FDF"/>
    <w:rsid w:val="00F61BAD"/>
    <w:rsid w:val="00F62B89"/>
    <w:rsid w:val="00F6347C"/>
    <w:rsid w:val="00F72E56"/>
    <w:rsid w:val="00F733F1"/>
    <w:rsid w:val="00F818D7"/>
    <w:rsid w:val="00F86FA9"/>
    <w:rsid w:val="00F9487C"/>
    <w:rsid w:val="00FA4F1B"/>
    <w:rsid w:val="00FA5F4A"/>
    <w:rsid w:val="00FA6801"/>
    <w:rsid w:val="00FB2226"/>
    <w:rsid w:val="00FB6B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5" type="connector" idref="#_x0000_s1782"/>
        <o:r id="V:Rule6" type="connector" idref="#_x0000_s1784"/>
        <o:r id="V:Rule7" type="connector" idref="#_x0000_s1781"/>
        <o:r id="V:Rule8" type="connector" idref="#_x0000_s17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2" w:uiPriority="99"/>
    <w:lsdException w:name="Title" w:uiPriority="10" w:qFormat="1"/>
    <w:lsdException w:name="Default Paragraph Font" w:uiPriority="1"/>
    <w:lsdException w:name="Body Text" w:uiPriority="99"/>
    <w:lsdException w:name="Subtitle" w:qFormat="1"/>
    <w:lsdException w:name="Body Text 3" w:uiPriority="99"/>
    <w:lsdException w:name="Body Text Indent 3" w:uiPriority="99"/>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E4E"/>
    <w:pPr>
      <w:jc w:val="both"/>
    </w:pPr>
    <w:rPr>
      <w:rFonts w:ascii="Eras Medium ITC" w:eastAsia="Times New Roman" w:hAnsi="Eras Medium ITC"/>
      <w:sz w:val="22"/>
      <w:szCs w:val="24"/>
    </w:rPr>
  </w:style>
  <w:style w:type="paragraph" w:styleId="Titre1">
    <w:name w:val="heading 1"/>
    <w:basedOn w:val="Normal"/>
    <w:next w:val="Normal"/>
    <w:link w:val="Titre1Car"/>
    <w:qFormat/>
    <w:rsid w:val="00B70E4E"/>
    <w:pPr>
      <w:numPr>
        <w:numId w:val="29"/>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B70E4E"/>
    <w:pPr>
      <w:keepNext/>
      <w:keepLines/>
      <w:numPr>
        <w:ilvl w:val="1"/>
        <w:numId w:val="29"/>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B70E4E"/>
    <w:pPr>
      <w:keepNext/>
      <w:numPr>
        <w:ilvl w:val="2"/>
        <w:numId w:val="29"/>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B70E4E"/>
    <w:pPr>
      <w:keepNext/>
      <w:keepLines/>
      <w:numPr>
        <w:ilvl w:val="3"/>
        <w:numId w:val="29"/>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unhideWhenUsed/>
    <w:qFormat/>
    <w:rsid w:val="00B70E4E"/>
    <w:pPr>
      <w:numPr>
        <w:ilvl w:val="4"/>
        <w:numId w:val="29"/>
      </w:numPr>
      <w:spacing w:before="240" w:after="60"/>
      <w:outlineLvl w:val="4"/>
    </w:pPr>
    <w:rPr>
      <w:b/>
      <w:bCs/>
      <w:i/>
      <w:iCs/>
      <w:sz w:val="26"/>
      <w:szCs w:val="26"/>
    </w:rPr>
  </w:style>
  <w:style w:type="paragraph" w:styleId="Titre6">
    <w:name w:val="heading 6"/>
    <w:basedOn w:val="Normal"/>
    <w:next w:val="Normal"/>
    <w:link w:val="Titre6Car"/>
    <w:unhideWhenUsed/>
    <w:qFormat/>
    <w:rsid w:val="00B70E4E"/>
    <w:pPr>
      <w:numPr>
        <w:ilvl w:val="5"/>
        <w:numId w:val="29"/>
      </w:numPr>
      <w:spacing w:before="240" w:after="60"/>
      <w:outlineLvl w:val="5"/>
    </w:pPr>
    <w:rPr>
      <w:b/>
      <w:bCs/>
      <w:szCs w:val="22"/>
    </w:rPr>
  </w:style>
  <w:style w:type="paragraph" w:styleId="Titre7">
    <w:name w:val="heading 7"/>
    <w:basedOn w:val="Normal"/>
    <w:next w:val="Normal"/>
    <w:link w:val="Titre7Car"/>
    <w:unhideWhenUsed/>
    <w:qFormat/>
    <w:rsid w:val="00B70E4E"/>
    <w:pPr>
      <w:numPr>
        <w:ilvl w:val="6"/>
        <w:numId w:val="29"/>
      </w:numPr>
      <w:spacing w:before="240" w:after="60"/>
      <w:outlineLvl w:val="6"/>
    </w:pPr>
  </w:style>
  <w:style w:type="paragraph" w:styleId="Titre8">
    <w:name w:val="heading 8"/>
    <w:basedOn w:val="Normal"/>
    <w:next w:val="Normal"/>
    <w:link w:val="Titre8Car"/>
    <w:unhideWhenUsed/>
    <w:qFormat/>
    <w:rsid w:val="00B70E4E"/>
    <w:pPr>
      <w:numPr>
        <w:ilvl w:val="7"/>
        <w:numId w:val="29"/>
      </w:numPr>
      <w:spacing w:before="240" w:after="60"/>
      <w:outlineLvl w:val="7"/>
    </w:pPr>
    <w:rPr>
      <w:i/>
      <w:iCs/>
    </w:rPr>
  </w:style>
  <w:style w:type="paragraph" w:styleId="Titre9">
    <w:name w:val="heading 9"/>
    <w:basedOn w:val="Normal"/>
    <w:next w:val="Normal"/>
    <w:link w:val="Titre9Car"/>
    <w:unhideWhenUsed/>
    <w:qFormat/>
    <w:rsid w:val="00B70E4E"/>
    <w:pPr>
      <w:numPr>
        <w:ilvl w:val="8"/>
        <w:numId w:val="29"/>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link w:val="TM1Car"/>
    <w:autoRedefine/>
    <w:uiPriority w:val="39"/>
    <w:unhideWhenUsed/>
    <w:rsid w:val="00B70E4E"/>
    <w:pPr>
      <w:spacing w:before="120" w:after="120"/>
      <w:jc w:val="left"/>
    </w:pPr>
    <w:rPr>
      <w:rFonts w:ascii="Calibri" w:hAnsi="Calibri"/>
      <w:b/>
      <w:bCs/>
      <w:caps/>
      <w:sz w:val="20"/>
      <w:szCs w:val="20"/>
    </w:rPr>
  </w:style>
  <w:style w:type="paragraph" w:styleId="TM2">
    <w:name w:val="toc 2"/>
    <w:basedOn w:val="Normal"/>
    <w:next w:val="Normal"/>
    <w:autoRedefine/>
    <w:uiPriority w:val="39"/>
    <w:unhideWhenUsed/>
    <w:rsid w:val="00B70E4E"/>
    <w:pPr>
      <w:ind w:left="220"/>
      <w:jc w:val="left"/>
    </w:pPr>
    <w:rPr>
      <w:rFonts w:ascii="Calibri" w:hAnsi="Calibri"/>
      <w:smallCaps/>
      <w:sz w:val="20"/>
      <w:szCs w:val="20"/>
    </w:rPr>
  </w:style>
  <w:style w:type="paragraph" w:styleId="TM3">
    <w:name w:val="toc 3"/>
    <w:basedOn w:val="Normal"/>
    <w:next w:val="Normal"/>
    <w:autoRedefine/>
    <w:uiPriority w:val="39"/>
    <w:unhideWhenUsed/>
    <w:rsid w:val="00B70E4E"/>
    <w:pPr>
      <w:ind w:left="440"/>
      <w:jc w:val="left"/>
    </w:pPr>
    <w:rPr>
      <w:rFonts w:ascii="Calibri" w:hAnsi="Calibri"/>
      <w:i/>
      <w:iCs/>
      <w:sz w:val="20"/>
      <w:szCs w:val="20"/>
    </w:rPr>
  </w:style>
  <w:style w:type="paragraph" w:styleId="TM4">
    <w:name w:val="toc 4"/>
    <w:basedOn w:val="Normal"/>
    <w:next w:val="Normal"/>
    <w:autoRedefine/>
    <w:uiPriority w:val="39"/>
    <w:unhideWhenUsed/>
    <w:rsid w:val="00B70E4E"/>
    <w:pPr>
      <w:ind w:left="660"/>
      <w:jc w:val="left"/>
    </w:pPr>
    <w:rPr>
      <w:rFonts w:ascii="Calibri" w:hAnsi="Calibri"/>
      <w:sz w:val="18"/>
      <w:szCs w:val="18"/>
    </w:rPr>
  </w:style>
  <w:style w:type="paragraph" w:styleId="TM5">
    <w:name w:val="toc 5"/>
    <w:basedOn w:val="Normal"/>
    <w:next w:val="Normal"/>
    <w:autoRedefine/>
    <w:uiPriority w:val="39"/>
    <w:unhideWhenUsed/>
    <w:rsid w:val="00B70E4E"/>
    <w:pPr>
      <w:ind w:left="880"/>
      <w:jc w:val="left"/>
    </w:pPr>
    <w:rPr>
      <w:rFonts w:ascii="Calibri" w:hAnsi="Calibri"/>
      <w:sz w:val="18"/>
      <w:szCs w:val="18"/>
    </w:rPr>
  </w:style>
  <w:style w:type="paragraph" w:styleId="TM6">
    <w:name w:val="toc 6"/>
    <w:basedOn w:val="Normal"/>
    <w:next w:val="Normal"/>
    <w:autoRedefine/>
    <w:uiPriority w:val="39"/>
    <w:unhideWhenUsed/>
    <w:rsid w:val="00B70E4E"/>
    <w:pPr>
      <w:ind w:left="1100"/>
      <w:jc w:val="left"/>
    </w:pPr>
    <w:rPr>
      <w:rFonts w:ascii="Calibri" w:hAnsi="Calibri"/>
      <w:sz w:val="18"/>
      <w:szCs w:val="18"/>
    </w:rPr>
  </w:style>
  <w:style w:type="paragraph" w:styleId="TM7">
    <w:name w:val="toc 7"/>
    <w:basedOn w:val="Normal"/>
    <w:next w:val="Normal"/>
    <w:autoRedefine/>
    <w:uiPriority w:val="39"/>
    <w:unhideWhenUsed/>
    <w:rsid w:val="00B70E4E"/>
    <w:pPr>
      <w:ind w:left="1320"/>
      <w:jc w:val="left"/>
    </w:pPr>
    <w:rPr>
      <w:rFonts w:ascii="Calibri" w:hAnsi="Calibri"/>
      <w:sz w:val="18"/>
      <w:szCs w:val="18"/>
    </w:rPr>
  </w:style>
  <w:style w:type="paragraph" w:styleId="TM8">
    <w:name w:val="toc 8"/>
    <w:basedOn w:val="Normal"/>
    <w:next w:val="Normal"/>
    <w:autoRedefine/>
    <w:uiPriority w:val="39"/>
    <w:unhideWhenUsed/>
    <w:rsid w:val="00B70E4E"/>
    <w:pPr>
      <w:ind w:left="1540"/>
      <w:jc w:val="left"/>
    </w:pPr>
    <w:rPr>
      <w:rFonts w:ascii="Calibri" w:hAnsi="Calibri"/>
      <w:sz w:val="18"/>
      <w:szCs w:val="18"/>
    </w:rPr>
  </w:style>
  <w:style w:type="paragraph" w:styleId="TM9">
    <w:name w:val="toc 9"/>
    <w:basedOn w:val="Normal"/>
    <w:next w:val="Normal"/>
    <w:autoRedefine/>
    <w:uiPriority w:val="39"/>
    <w:unhideWhenUsed/>
    <w:rsid w:val="00B70E4E"/>
    <w:pPr>
      <w:ind w:left="1760"/>
      <w:jc w:val="left"/>
    </w:pPr>
    <w:rPr>
      <w:rFonts w:ascii="Calibri" w:hAnsi="Calibri"/>
      <w:sz w:val="18"/>
      <w:szCs w:val="18"/>
    </w:rPr>
  </w:style>
  <w:style w:type="character" w:styleId="Lienhypertexte">
    <w:name w:val="Hyperlink"/>
    <w:uiPriority w:val="99"/>
    <w:unhideWhenUsed/>
    <w:rsid w:val="00B70E4E"/>
    <w:rPr>
      <w:color w:val="0000FF"/>
      <w:u w:val="single"/>
    </w:rPr>
  </w:style>
  <w:style w:type="paragraph" w:styleId="Listepuces">
    <w:name w:val="List Bullet"/>
    <w:basedOn w:val="Normal"/>
    <w:rsid w:val="00F733F1"/>
    <w:pPr>
      <w:numPr>
        <w:numId w:val="2"/>
      </w:numPr>
      <w:tabs>
        <w:tab w:val="clear" w:pos="360"/>
        <w:tab w:val="left" w:pos="284"/>
      </w:tabs>
      <w:spacing w:before="120"/>
    </w:pPr>
  </w:style>
  <w:style w:type="paragraph" w:styleId="Listepuces2">
    <w:name w:val="List Bullet 2"/>
    <w:basedOn w:val="Normal"/>
    <w:uiPriority w:val="99"/>
    <w:unhideWhenUsed/>
    <w:rsid w:val="00B70E4E"/>
    <w:pPr>
      <w:numPr>
        <w:numId w:val="5"/>
      </w:numPr>
      <w:contextualSpacing/>
    </w:pPr>
  </w:style>
  <w:style w:type="paragraph" w:styleId="Listepuces3">
    <w:name w:val="List Bullet 3"/>
    <w:basedOn w:val="Normal"/>
    <w:rsid w:val="00F733F1"/>
    <w:pPr>
      <w:numPr>
        <w:numId w:val="6"/>
      </w:numPr>
      <w:tabs>
        <w:tab w:val="clear" w:pos="926"/>
        <w:tab w:val="left" w:pos="851"/>
      </w:tabs>
      <w:ind w:hanging="284"/>
    </w:pPr>
  </w:style>
  <w:style w:type="paragraph" w:styleId="Listenumros">
    <w:name w:val="List Number"/>
    <w:basedOn w:val="Normal"/>
    <w:rsid w:val="00F733F1"/>
    <w:pPr>
      <w:numPr>
        <w:numId w:val="9"/>
      </w:numPr>
      <w:spacing w:before="120"/>
    </w:pPr>
  </w:style>
  <w:style w:type="paragraph" w:styleId="Listenumros2">
    <w:name w:val="List Number 2"/>
    <w:basedOn w:val="Normal"/>
    <w:rsid w:val="00F733F1"/>
    <w:pPr>
      <w:numPr>
        <w:numId w:val="10"/>
      </w:numPr>
      <w:spacing w:before="60"/>
    </w:pPr>
  </w:style>
  <w:style w:type="paragraph" w:styleId="Listenumros3">
    <w:name w:val="List Number 3"/>
    <w:basedOn w:val="Normal"/>
    <w:rsid w:val="00F733F1"/>
    <w:pPr>
      <w:numPr>
        <w:numId w:val="11"/>
      </w:numPr>
      <w:tabs>
        <w:tab w:val="clear" w:pos="1854"/>
        <w:tab w:val="left" w:pos="1701"/>
      </w:tabs>
    </w:pPr>
  </w:style>
  <w:style w:type="paragraph" w:styleId="En-tte">
    <w:name w:val="header"/>
    <w:aliases w:val="En-tête CV"/>
    <w:basedOn w:val="Normal"/>
    <w:link w:val="En-tteCar"/>
    <w:uiPriority w:val="99"/>
    <w:unhideWhenUsed/>
    <w:rsid w:val="00B70E4E"/>
    <w:pPr>
      <w:tabs>
        <w:tab w:val="center" w:pos="4536"/>
        <w:tab w:val="right" w:pos="9072"/>
      </w:tabs>
    </w:pPr>
    <w:rPr>
      <w:szCs w:val="22"/>
      <w:lang w:eastAsia="en-US"/>
    </w:rPr>
  </w:style>
  <w:style w:type="paragraph" w:styleId="Pieddepage">
    <w:name w:val="footer"/>
    <w:basedOn w:val="Normal"/>
    <w:link w:val="PieddepageCar"/>
    <w:uiPriority w:val="99"/>
    <w:unhideWhenUsed/>
    <w:rsid w:val="00B70E4E"/>
    <w:pPr>
      <w:tabs>
        <w:tab w:val="center" w:pos="4536"/>
        <w:tab w:val="right" w:pos="9072"/>
      </w:tabs>
      <w:jc w:val="right"/>
    </w:pPr>
    <w:rPr>
      <w:szCs w:val="22"/>
      <w:lang w:eastAsia="en-US"/>
    </w:rPr>
  </w:style>
  <w:style w:type="paragraph" w:customStyle="1" w:styleId="lb0">
    <w:name w:val="lb0"/>
    <w:basedOn w:val="Normal"/>
    <w:rsid w:val="00F733F1"/>
    <w:pPr>
      <w:numPr>
        <w:numId w:val="14"/>
      </w:numPr>
      <w:tabs>
        <w:tab w:val="clear" w:pos="360"/>
      </w:tabs>
      <w:spacing w:before="40" w:after="40"/>
    </w:pPr>
  </w:style>
  <w:style w:type="paragraph" w:customStyle="1" w:styleId="lb1">
    <w:name w:val="lb1"/>
    <w:basedOn w:val="Normal"/>
    <w:rsid w:val="00F733F1"/>
    <w:pPr>
      <w:numPr>
        <w:numId w:val="4"/>
      </w:numPr>
      <w:tabs>
        <w:tab w:val="left" w:pos="567"/>
      </w:tabs>
      <w:spacing w:after="60"/>
    </w:pPr>
  </w:style>
  <w:style w:type="paragraph" w:customStyle="1" w:styleId="lb2">
    <w:name w:val="lb2"/>
    <w:basedOn w:val="Normal"/>
    <w:rsid w:val="00F733F1"/>
    <w:pPr>
      <w:numPr>
        <w:numId w:val="1"/>
      </w:numPr>
      <w:tabs>
        <w:tab w:val="left" w:pos="851"/>
      </w:tabs>
    </w:pPr>
  </w:style>
  <w:style w:type="paragraph" w:styleId="Listepuces4">
    <w:name w:val="List Bullet 4"/>
    <w:basedOn w:val="Normal"/>
    <w:autoRedefine/>
    <w:rsid w:val="00F733F1"/>
    <w:pPr>
      <w:numPr>
        <w:numId w:val="7"/>
      </w:numPr>
      <w:tabs>
        <w:tab w:val="clear" w:pos="1209"/>
        <w:tab w:val="left" w:pos="1134"/>
      </w:tabs>
      <w:ind w:left="1135" w:hanging="284"/>
    </w:pPr>
  </w:style>
  <w:style w:type="paragraph" w:styleId="Listepuces5">
    <w:name w:val="List Bullet 5"/>
    <w:basedOn w:val="Normal"/>
    <w:autoRedefine/>
    <w:rsid w:val="00F733F1"/>
    <w:pPr>
      <w:numPr>
        <w:numId w:val="8"/>
      </w:numPr>
      <w:tabs>
        <w:tab w:val="clear" w:pos="1492"/>
        <w:tab w:val="left" w:pos="1418"/>
      </w:tabs>
      <w:ind w:left="1418" w:hanging="284"/>
    </w:pPr>
  </w:style>
  <w:style w:type="paragraph" w:styleId="Listenumros4">
    <w:name w:val="List Number 4"/>
    <w:basedOn w:val="Normal"/>
    <w:rsid w:val="00F733F1"/>
    <w:pPr>
      <w:numPr>
        <w:numId w:val="12"/>
      </w:numPr>
      <w:tabs>
        <w:tab w:val="clear" w:pos="1209"/>
        <w:tab w:val="left" w:pos="1588"/>
      </w:tabs>
      <w:ind w:left="1588" w:hanging="397"/>
    </w:pPr>
  </w:style>
  <w:style w:type="paragraph" w:styleId="Listenumros5">
    <w:name w:val="List Number 5"/>
    <w:basedOn w:val="Normal"/>
    <w:rsid w:val="00F733F1"/>
    <w:pPr>
      <w:numPr>
        <w:numId w:val="13"/>
      </w:numPr>
      <w:tabs>
        <w:tab w:val="clear" w:pos="1492"/>
        <w:tab w:val="left" w:pos="1985"/>
      </w:tabs>
      <w:ind w:left="1985" w:hanging="397"/>
    </w:pPr>
  </w:style>
  <w:style w:type="paragraph" w:customStyle="1" w:styleId="lb3">
    <w:name w:val="lb3"/>
    <w:basedOn w:val="lb2"/>
    <w:rsid w:val="00F733F1"/>
    <w:pPr>
      <w:numPr>
        <w:numId w:val="3"/>
      </w:numPr>
      <w:tabs>
        <w:tab w:val="clear" w:pos="851"/>
        <w:tab w:val="left" w:pos="1134"/>
      </w:tabs>
    </w:pPr>
  </w:style>
  <w:style w:type="paragraph" w:customStyle="1" w:styleId="aufz2">
    <w:name w:val="aufz2"/>
    <w:basedOn w:val="aufz"/>
    <w:rsid w:val="00F733F1"/>
    <w:pPr>
      <w:keepNext w:val="0"/>
      <w:numPr>
        <w:numId w:val="15"/>
      </w:numPr>
    </w:pPr>
    <w:rPr>
      <w:b w:val="0"/>
    </w:rPr>
  </w:style>
  <w:style w:type="paragraph" w:customStyle="1" w:styleId="aufz">
    <w:name w:val="aufz"/>
    <w:basedOn w:val="Normal"/>
    <w:next w:val="Normal"/>
    <w:rsid w:val="00F733F1"/>
    <w:pPr>
      <w:keepNext/>
    </w:pPr>
    <w:rPr>
      <w:b/>
    </w:rPr>
  </w:style>
  <w:style w:type="paragraph" w:customStyle="1" w:styleId="Kapitel">
    <w:name w:val="Kapitel"/>
    <w:basedOn w:val="Normal"/>
    <w:next w:val="Normal"/>
    <w:rsid w:val="00F733F1"/>
    <w:pPr>
      <w:keepNext/>
      <w:spacing w:after="80"/>
    </w:pPr>
    <w:rPr>
      <w:b/>
    </w:rPr>
  </w:style>
  <w:style w:type="paragraph" w:styleId="Tabledesillustrations">
    <w:name w:val="table of figures"/>
    <w:basedOn w:val="Normal"/>
    <w:next w:val="Normal"/>
    <w:semiHidden/>
    <w:rsid w:val="00F733F1"/>
    <w:pPr>
      <w:ind w:left="907" w:hanging="907"/>
    </w:pPr>
  </w:style>
  <w:style w:type="paragraph" w:customStyle="1" w:styleId="after6">
    <w:name w:val="after6"/>
    <w:basedOn w:val="Normal"/>
    <w:next w:val="Normal"/>
    <w:rsid w:val="00F733F1"/>
    <w:pPr>
      <w:spacing w:after="120"/>
    </w:pPr>
  </w:style>
  <w:style w:type="paragraph" w:styleId="Listecontinue">
    <w:name w:val="List Continue"/>
    <w:basedOn w:val="Normal"/>
    <w:rsid w:val="00F733F1"/>
    <w:pPr>
      <w:spacing w:after="240"/>
      <w:ind w:left="709"/>
    </w:pPr>
    <w:rPr>
      <w:rFonts w:ascii="Times New Roman" w:hAnsi="Times New Roman"/>
      <w:sz w:val="24"/>
    </w:rPr>
  </w:style>
  <w:style w:type="paragraph" w:styleId="Retraitcorpsdetexte">
    <w:name w:val="Body Text Indent"/>
    <w:basedOn w:val="Corpsdetexte"/>
    <w:rsid w:val="00F733F1"/>
    <w:pPr>
      <w:spacing w:after="240"/>
      <w:ind w:left="709"/>
    </w:pPr>
    <w:rPr>
      <w:rFonts w:ascii="Times New Roman" w:hAnsi="Times New Roman"/>
      <w:sz w:val="24"/>
    </w:rPr>
  </w:style>
  <w:style w:type="paragraph" w:styleId="Corpsdetexte">
    <w:name w:val="Body Text"/>
    <w:basedOn w:val="Normal"/>
    <w:link w:val="CorpsdetexteCar"/>
    <w:uiPriority w:val="99"/>
    <w:unhideWhenUsed/>
    <w:rsid w:val="00B70E4E"/>
    <w:pPr>
      <w:spacing w:after="120"/>
    </w:pPr>
    <w:rPr>
      <w:szCs w:val="22"/>
      <w:lang w:eastAsia="en-US"/>
    </w:rPr>
  </w:style>
  <w:style w:type="paragraph" w:styleId="Lgende">
    <w:name w:val="caption"/>
    <w:basedOn w:val="Normal"/>
    <w:next w:val="Normal"/>
    <w:unhideWhenUsed/>
    <w:qFormat/>
    <w:rsid w:val="00B70E4E"/>
    <w:rPr>
      <w:rFonts w:cs="Arial"/>
      <w:b/>
      <w:bCs/>
      <w:sz w:val="20"/>
      <w:szCs w:val="20"/>
    </w:rPr>
  </w:style>
  <w:style w:type="paragraph" w:styleId="Retraitcorpsdetexte2">
    <w:name w:val="Body Text Indent 2"/>
    <w:basedOn w:val="Normal"/>
    <w:link w:val="Retraitcorpsdetexte2Car"/>
    <w:unhideWhenUsed/>
    <w:rsid w:val="00B70E4E"/>
    <w:pPr>
      <w:spacing w:after="120" w:line="480" w:lineRule="auto"/>
      <w:ind w:left="283"/>
    </w:pPr>
    <w:rPr>
      <w:szCs w:val="22"/>
      <w:lang w:eastAsia="en-US"/>
    </w:rPr>
  </w:style>
  <w:style w:type="paragraph" w:customStyle="1" w:styleId="Aufzhlung1">
    <w:name w:val="Aufzählung (1)"/>
    <w:basedOn w:val="Normal"/>
    <w:rsid w:val="00F733F1"/>
    <w:pPr>
      <w:numPr>
        <w:numId w:val="17"/>
      </w:numPr>
      <w:spacing w:before="60"/>
    </w:pPr>
  </w:style>
  <w:style w:type="paragraph" w:customStyle="1" w:styleId="Aufzhlung10">
    <w:name w:val="Aufzählung 1"/>
    <w:basedOn w:val="Normal"/>
    <w:rsid w:val="00F733F1"/>
    <w:pPr>
      <w:numPr>
        <w:numId w:val="16"/>
      </w:numPr>
      <w:tabs>
        <w:tab w:val="left" w:pos="284"/>
      </w:tabs>
      <w:spacing w:before="120"/>
    </w:pPr>
    <w:rPr>
      <w:noProof/>
    </w:rPr>
  </w:style>
  <w:style w:type="paragraph" w:styleId="Retraitcorpsdetexte3">
    <w:name w:val="Body Text Indent 3"/>
    <w:basedOn w:val="Normal"/>
    <w:link w:val="Retraitcorpsdetexte3Car"/>
    <w:uiPriority w:val="99"/>
    <w:unhideWhenUsed/>
    <w:rsid w:val="00B70E4E"/>
    <w:pPr>
      <w:spacing w:after="120"/>
      <w:ind w:left="283"/>
    </w:pPr>
    <w:rPr>
      <w:sz w:val="16"/>
      <w:szCs w:val="16"/>
      <w:lang w:eastAsia="en-US"/>
    </w:rPr>
  </w:style>
  <w:style w:type="character" w:styleId="Lienhypertextesuivivisit">
    <w:name w:val="FollowedHyperlink"/>
    <w:rsid w:val="00F733F1"/>
    <w:rPr>
      <w:color w:val="800080"/>
      <w:u w:val="single"/>
    </w:rPr>
  </w:style>
  <w:style w:type="paragraph" w:customStyle="1" w:styleId="Style1">
    <w:name w:val="Style1"/>
    <w:basedOn w:val="Titre"/>
    <w:next w:val="Retraitnormal"/>
    <w:rsid w:val="00F733F1"/>
    <w:rPr>
      <w:sz w:val="40"/>
    </w:rPr>
  </w:style>
  <w:style w:type="paragraph" w:styleId="Titre">
    <w:name w:val="Title"/>
    <w:basedOn w:val="Normal"/>
    <w:link w:val="TitreCar"/>
    <w:uiPriority w:val="10"/>
    <w:qFormat/>
    <w:rsid w:val="00B70E4E"/>
    <w:pPr>
      <w:spacing w:before="240" w:after="60"/>
      <w:jc w:val="center"/>
      <w:outlineLvl w:val="0"/>
    </w:pPr>
    <w:rPr>
      <w:rFonts w:ascii="Cambria" w:hAnsi="Cambria"/>
      <w:b/>
      <w:bCs/>
      <w:kern w:val="28"/>
      <w:sz w:val="32"/>
      <w:szCs w:val="32"/>
    </w:rPr>
  </w:style>
  <w:style w:type="paragraph" w:styleId="Retraitnormal">
    <w:name w:val="Normal Indent"/>
    <w:basedOn w:val="Normal"/>
    <w:rsid w:val="00F733F1"/>
    <w:pPr>
      <w:ind w:left="708"/>
      <w:jc w:val="left"/>
    </w:pPr>
    <w:rPr>
      <w:rFonts w:ascii="Times New Roman" w:hAnsi="Times New Roman"/>
      <w:sz w:val="24"/>
    </w:rPr>
  </w:style>
  <w:style w:type="paragraph" w:styleId="Corpsdetexte2">
    <w:name w:val="Body Text 2"/>
    <w:basedOn w:val="Normal"/>
    <w:rsid w:val="00F733F1"/>
    <w:rPr>
      <w:rFonts w:ascii="Times New Roman" w:hAnsi="Times New Roman"/>
      <w:sz w:val="24"/>
    </w:rPr>
  </w:style>
  <w:style w:type="paragraph" w:styleId="Notedebasdepage">
    <w:name w:val="footnote text"/>
    <w:basedOn w:val="Normal"/>
    <w:link w:val="NotedebasdepageCar"/>
    <w:rsid w:val="00B70E4E"/>
    <w:pPr>
      <w:jc w:val="left"/>
    </w:pPr>
    <w:rPr>
      <w:sz w:val="20"/>
      <w:szCs w:val="20"/>
    </w:rPr>
  </w:style>
  <w:style w:type="character" w:styleId="Appelnotedebasdep">
    <w:name w:val="footnote reference"/>
    <w:rsid w:val="00B70E4E"/>
    <w:rPr>
      <w:vertAlign w:val="superscript"/>
    </w:rPr>
  </w:style>
  <w:style w:type="paragraph" w:customStyle="1" w:styleId="Corpsdetexte21">
    <w:name w:val="Corps de texte 21"/>
    <w:basedOn w:val="Normal"/>
    <w:rsid w:val="00F733F1"/>
    <w:rPr>
      <w:sz w:val="24"/>
      <w:lang w:val="fr-BE"/>
    </w:rPr>
  </w:style>
  <w:style w:type="character" w:styleId="Numrodepage">
    <w:name w:val="page number"/>
    <w:basedOn w:val="Policepardfaut"/>
    <w:rsid w:val="00F733F1"/>
  </w:style>
  <w:style w:type="paragraph" w:styleId="Corpsdetexte3">
    <w:name w:val="Body Text 3"/>
    <w:basedOn w:val="Normal"/>
    <w:link w:val="Corpsdetexte3Car"/>
    <w:uiPriority w:val="99"/>
    <w:unhideWhenUsed/>
    <w:rsid w:val="00B70E4E"/>
    <w:pPr>
      <w:spacing w:after="120" w:line="276" w:lineRule="auto"/>
      <w:jc w:val="left"/>
    </w:pPr>
    <w:rPr>
      <w:rFonts w:ascii="Arial" w:eastAsia="Calibri" w:hAnsi="Arial"/>
      <w:sz w:val="16"/>
      <w:szCs w:val="16"/>
      <w:lang w:eastAsia="en-US"/>
    </w:rPr>
  </w:style>
  <w:style w:type="paragraph" w:customStyle="1" w:styleId="xl24">
    <w:name w:val="xl24"/>
    <w:basedOn w:val="Normal"/>
    <w:rsid w:val="00F733F1"/>
    <w:pPr>
      <w:pBdr>
        <w:top w:val="single" w:sz="4" w:space="0" w:color="auto"/>
        <w:left w:val="single" w:sz="4" w:space="0" w:color="auto"/>
        <w:right w:val="single" w:sz="4" w:space="0" w:color="auto"/>
      </w:pBdr>
      <w:spacing w:before="100" w:beforeAutospacing="1" w:after="100" w:afterAutospacing="1"/>
      <w:jc w:val="center"/>
    </w:pPr>
    <w:rPr>
      <w:rFonts w:eastAsia="Arial Unicode MS" w:cs="Arial"/>
      <w:sz w:val="24"/>
    </w:rPr>
  </w:style>
  <w:style w:type="paragraph" w:customStyle="1" w:styleId="xl25">
    <w:name w:val="xl25"/>
    <w:basedOn w:val="Normal"/>
    <w:rsid w:val="00F733F1"/>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24"/>
    </w:rPr>
  </w:style>
  <w:style w:type="paragraph" w:customStyle="1" w:styleId="xl26">
    <w:name w:val="xl26"/>
    <w:basedOn w:val="Normal"/>
    <w:rsid w:val="00F733F1"/>
    <w:pPr>
      <w:spacing w:before="100" w:beforeAutospacing="1" w:after="100" w:afterAutospacing="1"/>
      <w:jc w:val="left"/>
    </w:pPr>
    <w:rPr>
      <w:rFonts w:eastAsia="Arial Unicode MS" w:cs="Arial"/>
      <w:sz w:val="24"/>
    </w:rPr>
  </w:style>
  <w:style w:type="paragraph" w:customStyle="1" w:styleId="xl27">
    <w:name w:val="xl27"/>
    <w:basedOn w:val="Normal"/>
    <w:rsid w:val="00F733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w:sz w:val="24"/>
    </w:rPr>
  </w:style>
  <w:style w:type="paragraph" w:customStyle="1" w:styleId="xl28">
    <w:name w:val="xl28"/>
    <w:basedOn w:val="Normal"/>
    <w:rsid w:val="00F733F1"/>
    <w:pPr>
      <w:pBdr>
        <w:top w:val="single" w:sz="4" w:space="0" w:color="auto"/>
        <w:left w:val="single" w:sz="4" w:space="0" w:color="auto"/>
      </w:pBdr>
      <w:spacing w:before="100" w:beforeAutospacing="1" w:after="100" w:afterAutospacing="1"/>
      <w:jc w:val="left"/>
    </w:pPr>
    <w:rPr>
      <w:rFonts w:eastAsia="Arial Unicode MS" w:cs="Arial"/>
      <w:sz w:val="24"/>
    </w:rPr>
  </w:style>
  <w:style w:type="paragraph" w:customStyle="1" w:styleId="xl29">
    <w:name w:val="xl29"/>
    <w:basedOn w:val="Normal"/>
    <w:rsid w:val="00F733F1"/>
    <w:pPr>
      <w:pBdr>
        <w:left w:val="single" w:sz="4" w:space="0" w:color="auto"/>
        <w:bottom w:val="single" w:sz="4" w:space="0" w:color="auto"/>
      </w:pBdr>
      <w:spacing w:before="100" w:beforeAutospacing="1" w:after="100" w:afterAutospacing="1"/>
      <w:jc w:val="left"/>
    </w:pPr>
    <w:rPr>
      <w:rFonts w:eastAsia="Arial Unicode MS" w:cs="Arial"/>
      <w:sz w:val="24"/>
    </w:rPr>
  </w:style>
  <w:style w:type="paragraph" w:customStyle="1" w:styleId="xl30">
    <w:name w:val="xl30"/>
    <w:basedOn w:val="Normal"/>
    <w:rsid w:val="00F733F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24"/>
    </w:rPr>
  </w:style>
  <w:style w:type="paragraph" w:customStyle="1" w:styleId="xl31">
    <w:name w:val="xl31"/>
    <w:basedOn w:val="Normal"/>
    <w:rsid w:val="00F733F1"/>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cs="Arial"/>
      <w:sz w:val="24"/>
    </w:rPr>
  </w:style>
  <w:style w:type="paragraph" w:customStyle="1" w:styleId="xl32">
    <w:name w:val="xl32"/>
    <w:basedOn w:val="Normal"/>
    <w:rsid w:val="00F733F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w:sz w:val="24"/>
    </w:rPr>
  </w:style>
  <w:style w:type="paragraph" w:customStyle="1" w:styleId="xl33">
    <w:name w:val="xl33"/>
    <w:basedOn w:val="Normal"/>
    <w:rsid w:val="00F733F1"/>
    <w:pPr>
      <w:pBdr>
        <w:top w:val="single" w:sz="4" w:space="0" w:color="auto"/>
        <w:left w:val="single" w:sz="4" w:space="0" w:color="auto"/>
        <w:right w:val="single" w:sz="4" w:space="0" w:color="auto"/>
      </w:pBdr>
      <w:shd w:val="clear" w:color="auto" w:fill="969696"/>
      <w:spacing w:before="100" w:beforeAutospacing="1" w:after="100" w:afterAutospacing="1"/>
      <w:jc w:val="center"/>
    </w:pPr>
    <w:rPr>
      <w:rFonts w:eastAsia="Arial Unicode MS" w:cs="Arial"/>
      <w:sz w:val="24"/>
    </w:rPr>
  </w:style>
  <w:style w:type="paragraph" w:customStyle="1" w:styleId="xl34">
    <w:name w:val="xl34"/>
    <w:basedOn w:val="Normal"/>
    <w:rsid w:val="00F733F1"/>
    <w:pPr>
      <w:pBdr>
        <w:left w:val="single" w:sz="4" w:space="0" w:color="auto"/>
        <w:bottom w:val="single" w:sz="4" w:space="0" w:color="auto"/>
        <w:right w:val="single" w:sz="4" w:space="0" w:color="auto"/>
      </w:pBdr>
      <w:shd w:val="clear" w:color="auto" w:fill="969696"/>
      <w:spacing w:before="100" w:beforeAutospacing="1" w:after="100" w:afterAutospacing="1"/>
      <w:jc w:val="center"/>
    </w:pPr>
    <w:rPr>
      <w:rFonts w:eastAsia="Arial Unicode MS" w:cs="Arial"/>
      <w:sz w:val="24"/>
    </w:rPr>
  </w:style>
  <w:style w:type="paragraph" w:customStyle="1" w:styleId="xl35">
    <w:name w:val="xl35"/>
    <w:basedOn w:val="Normal"/>
    <w:rsid w:val="00F733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sz w:val="24"/>
    </w:rPr>
  </w:style>
  <w:style w:type="paragraph" w:customStyle="1" w:styleId="xl36">
    <w:name w:val="xl36"/>
    <w:basedOn w:val="Normal"/>
    <w:rsid w:val="00F733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24"/>
    </w:rPr>
  </w:style>
  <w:style w:type="paragraph" w:customStyle="1" w:styleId="tab">
    <w:name w:val="tab"/>
    <w:basedOn w:val="Normal"/>
    <w:rsid w:val="00F733F1"/>
    <w:pPr>
      <w:jc w:val="center"/>
    </w:pPr>
    <w:rPr>
      <w:rFonts w:eastAsia="Arial Unicode MS" w:cs="Arial"/>
      <w:b/>
      <w:bCs/>
      <w:sz w:val="24"/>
    </w:rPr>
  </w:style>
  <w:style w:type="paragraph" w:customStyle="1" w:styleId="lifad1">
    <w:name w:val="lifad1"/>
    <w:basedOn w:val="Titre1"/>
    <w:rsid w:val="00F733F1"/>
    <w:pPr>
      <w:numPr>
        <w:numId w:val="0"/>
      </w:numPr>
      <w:pBdr>
        <w:bottom w:val="thinThickSmallGap" w:sz="24" w:space="4" w:color="auto"/>
      </w:pBdr>
      <w:jc w:val="left"/>
    </w:pPr>
    <w:rPr>
      <w:rFonts w:ascii="Comic Sans MS" w:hAnsi="Comic Sans MS"/>
      <w:caps/>
      <w:szCs w:val="24"/>
    </w:rPr>
  </w:style>
  <w:style w:type="paragraph" w:customStyle="1" w:styleId="lifad2">
    <w:name w:val="lifad2"/>
    <w:basedOn w:val="Titre1"/>
    <w:rsid w:val="00F733F1"/>
    <w:pPr>
      <w:numPr>
        <w:numId w:val="0"/>
      </w:numPr>
      <w:jc w:val="left"/>
    </w:pPr>
    <w:rPr>
      <w:rFonts w:ascii="Comic Sans MS" w:hAnsi="Comic Sans MS"/>
      <w:szCs w:val="24"/>
    </w:rPr>
  </w:style>
  <w:style w:type="paragraph" w:customStyle="1" w:styleId="lifad3">
    <w:name w:val="lifad3"/>
    <w:basedOn w:val="Titre2"/>
    <w:rsid w:val="00F733F1"/>
    <w:pPr>
      <w:numPr>
        <w:ilvl w:val="0"/>
        <w:numId w:val="0"/>
      </w:numPr>
      <w:spacing w:line="240" w:lineRule="auto"/>
    </w:pPr>
    <w:rPr>
      <w:rFonts w:ascii="Comic Sans MS" w:hAnsi="Comic Sans MS"/>
      <w:i/>
      <w:iCs/>
      <w:sz w:val="22"/>
      <w:szCs w:val="24"/>
    </w:rPr>
  </w:style>
  <w:style w:type="paragraph" w:customStyle="1" w:styleId="lifad4">
    <w:name w:val="lifad4"/>
    <w:basedOn w:val="Normal"/>
    <w:rsid w:val="00F733F1"/>
    <w:rPr>
      <w:rFonts w:ascii="Comic Sans MS" w:hAnsi="Comic Sans MS"/>
      <w:bCs/>
      <w:u w:val="single"/>
    </w:rPr>
  </w:style>
  <w:style w:type="paragraph" w:customStyle="1" w:styleId="schema">
    <w:name w:val="schema"/>
    <w:basedOn w:val="Normal"/>
    <w:rsid w:val="00F733F1"/>
    <w:pPr>
      <w:jc w:val="left"/>
    </w:pPr>
    <w:rPr>
      <w:rFonts w:ascii="Comic Sans MS" w:hAnsi="Comic Sans MS"/>
      <w:b/>
      <w:bCs/>
      <w:sz w:val="24"/>
    </w:rPr>
  </w:style>
  <w:style w:type="paragraph" w:styleId="Normalcentr">
    <w:name w:val="Block Text"/>
    <w:basedOn w:val="Normal"/>
    <w:rsid w:val="00F733F1"/>
    <w:pPr>
      <w:spacing w:before="60" w:after="60"/>
      <w:ind w:left="284" w:right="284" w:firstLine="454"/>
    </w:pPr>
    <w:rPr>
      <w:rFonts w:cs="Arial"/>
      <w:color w:val="000000"/>
    </w:rPr>
  </w:style>
  <w:style w:type="paragraph" w:customStyle="1" w:styleId="pamf2">
    <w:name w:val="pamf2"/>
    <w:basedOn w:val="Normal"/>
    <w:rsid w:val="00F733F1"/>
    <w:pPr>
      <w:widowControl w:val="0"/>
      <w:tabs>
        <w:tab w:val="left" w:pos="0"/>
        <w:tab w:val="left" w:pos="720"/>
        <w:tab w:val="left" w:pos="851"/>
      </w:tabs>
      <w:suppressAutoHyphens/>
      <w:snapToGrid w:val="0"/>
      <w:jc w:val="left"/>
    </w:pPr>
    <w:rPr>
      <w:b/>
      <w:bCs/>
      <w:spacing w:val="-3"/>
      <w:sz w:val="24"/>
      <w:szCs w:val="28"/>
    </w:rPr>
  </w:style>
  <w:style w:type="paragraph" w:customStyle="1" w:styleId="xl42">
    <w:name w:val="xl42"/>
    <w:basedOn w:val="Normal"/>
    <w:rsid w:val="00F733F1"/>
    <w:pPr>
      <w:pBdr>
        <w:left w:val="single" w:sz="4" w:space="0" w:color="auto"/>
        <w:right w:val="single" w:sz="4" w:space="0" w:color="auto"/>
      </w:pBdr>
      <w:spacing w:before="100" w:beforeAutospacing="1" w:after="100" w:afterAutospacing="1"/>
      <w:jc w:val="left"/>
      <w:textAlignment w:val="top"/>
    </w:pPr>
    <w:rPr>
      <w:rFonts w:eastAsia="Arial Unicode MS" w:cs="Arial"/>
      <w:sz w:val="16"/>
      <w:szCs w:val="16"/>
    </w:rPr>
  </w:style>
  <w:style w:type="paragraph" w:customStyle="1" w:styleId="PADYPTexte1">
    <w:name w:val="PADYP_Texte1"/>
    <w:basedOn w:val="Corpsdetexte"/>
    <w:link w:val="PADYPTexte1Car"/>
    <w:autoRedefine/>
    <w:uiPriority w:val="1"/>
    <w:rsid w:val="00B70E4E"/>
    <w:pPr>
      <w:spacing w:before="120" w:line="360" w:lineRule="auto"/>
    </w:pPr>
    <w:rPr>
      <w:rFonts w:ascii="Arial" w:hAnsi="Arial"/>
    </w:rPr>
  </w:style>
  <w:style w:type="character" w:customStyle="1" w:styleId="PADYPTexte1Car">
    <w:name w:val="PADYP_Texte1 Car"/>
    <w:link w:val="PADYPTexte1"/>
    <w:uiPriority w:val="1"/>
    <w:rsid w:val="00B70E4E"/>
    <w:rPr>
      <w:rFonts w:ascii="Arial" w:eastAsia="Times New Roman" w:hAnsi="Arial"/>
      <w:sz w:val="22"/>
      <w:szCs w:val="22"/>
      <w:lang w:eastAsia="en-US"/>
    </w:rPr>
  </w:style>
  <w:style w:type="paragraph" w:customStyle="1" w:styleId="PADYPtexte">
    <w:name w:val="PADYPtexte"/>
    <w:basedOn w:val="Corpsdetexte"/>
    <w:link w:val="PADYPtexteCar"/>
    <w:autoRedefine/>
    <w:rsid w:val="00B70E4E"/>
    <w:pPr>
      <w:spacing w:after="0" w:line="280" w:lineRule="atLeast"/>
      <w:ind w:left="340"/>
    </w:pPr>
    <w:rPr>
      <w:rFonts w:ascii="Arial" w:eastAsia="Calibri" w:hAnsi="Arial"/>
    </w:rPr>
  </w:style>
  <w:style w:type="character" w:customStyle="1" w:styleId="PADYPtexteCar">
    <w:name w:val="PADYPtexte Car"/>
    <w:link w:val="PADYPtexte"/>
    <w:rsid w:val="00B70E4E"/>
    <w:rPr>
      <w:rFonts w:ascii="Arial" w:hAnsi="Arial"/>
      <w:sz w:val="22"/>
      <w:szCs w:val="22"/>
      <w:lang w:eastAsia="en-US"/>
    </w:rPr>
  </w:style>
  <w:style w:type="paragraph" w:customStyle="1" w:styleId="PADYPTitre5">
    <w:name w:val="PADYP_Titre5"/>
    <w:basedOn w:val="Titre5"/>
    <w:link w:val="PADYPTitre5Car"/>
    <w:autoRedefine/>
    <w:qFormat/>
    <w:rsid w:val="0079275B"/>
    <w:rPr>
      <w:bCs w:val="0"/>
      <w:iCs w:val="0"/>
      <w:sz w:val="24"/>
    </w:rPr>
  </w:style>
  <w:style w:type="character" w:customStyle="1" w:styleId="PADYPTitre5Car">
    <w:name w:val="PADYP_Titre5 Car"/>
    <w:link w:val="PADYPTitre5"/>
    <w:rsid w:val="0079275B"/>
    <w:rPr>
      <w:rFonts w:ascii="Eras Medium ITC" w:eastAsia="Times New Roman" w:hAnsi="Eras Medium ITC" w:cs="Arial"/>
      <w:b/>
      <w:i/>
      <w:sz w:val="24"/>
      <w:szCs w:val="26"/>
    </w:rPr>
  </w:style>
  <w:style w:type="paragraph" w:customStyle="1" w:styleId="PADYP2Titre2">
    <w:name w:val="PADYP 2_Titre2"/>
    <w:basedOn w:val="Titre2"/>
    <w:link w:val="PADYP2Titre2Car"/>
    <w:autoRedefine/>
    <w:rsid w:val="00B70E4E"/>
    <w:pPr>
      <w:numPr>
        <w:numId w:val="20"/>
      </w:numPr>
      <w:spacing w:before="0"/>
    </w:pPr>
    <w:rPr>
      <w:rFonts w:ascii="Arial" w:hAnsi="Arial"/>
      <w:color w:val="0070C0"/>
      <w:sz w:val="24"/>
      <w:szCs w:val="24"/>
    </w:rPr>
  </w:style>
  <w:style w:type="character" w:customStyle="1" w:styleId="PADYP2Titre2Car">
    <w:name w:val="PADYP 2_Titre2 Car"/>
    <w:link w:val="PADYP2Titre2"/>
    <w:rsid w:val="00B70E4E"/>
    <w:rPr>
      <w:rFonts w:ascii="Arial" w:eastAsia="Times New Roman" w:hAnsi="Arial"/>
      <w:color w:val="0070C0"/>
      <w:sz w:val="24"/>
      <w:szCs w:val="24"/>
      <w:lang w:eastAsia="en-US"/>
    </w:rPr>
  </w:style>
  <w:style w:type="paragraph" w:customStyle="1" w:styleId="PADYP3Titre3">
    <w:name w:val="PADYP 3_Titre3"/>
    <w:basedOn w:val="Titre3"/>
    <w:link w:val="PADYP3Titre3Car"/>
    <w:autoRedefine/>
    <w:rsid w:val="00B70E4E"/>
    <w:pPr>
      <w:numPr>
        <w:numId w:val="20"/>
      </w:numPr>
      <w:spacing w:before="0"/>
    </w:pPr>
    <w:rPr>
      <w:rFonts w:ascii="Arial" w:hAnsi="Arial"/>
      <w:i/>
      <w:sz w:val="24"/>
      <w:szCs w:val="24"/>
      <w:lang w:eastAsia="en-US"/>
    </w:rPr>
  </w:style>
  <w:style w:type="character" w:customStyle="1" w:styleId="PADYP3Titre3Car">
    <w:name w:val="PADYP 3_Titre3 Car"/>
    <w:link w:val="PADYP3Titre3"/>
    <w:rsid w:val="00B70E4E"/>
    <w:rPr>
      <w:rFonts w:ascii="Arial" w:eastAsia="Times New Roman" w:hAnsi="Arial"/>
      <w:b/>
      <w:bCs/>
      <w:i/>
      <w:sz w:val="24"/>
      <w:szCs w:val="24"/>
      <w:lang w:eastAsia="en-US"/>
    </w:rPr>
  </w:style>
  <w:style w:type="paragraph" w:customStyle="1" w:styleId="PADYPUCE1">
    <w:name w:val="PADYPUCE 1"/>
    <w:basedOn w:val="Normal"/>
    <w:link w:val="PADYPUCE1Car"/>
    <w:rsid w:val="00B70E4E"/>
    <w:pPr>
      <w:numPr>
        <w:numId w:val="18"/>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B70E4E"/>
    <w:rPr>
      <w:rFonts w:ascii="Arial" w:hAnsi="Arial"/>
      <w:sz w:val="24"/>
      <w:szCs w:val="24"/>
      <w:lang w:eastAsia="en-US"/>
    </w:rPr>
  </w:style>
  <w:style w:type="paragraph" w:customStyle="1" w:styleId="PADYP4Titre4">
    <w:name w:val="PADYP 4_Titre4"/>
    <w:basedOn w:val="Titre4"/>
    <w:link w:val="PADYP4Titre4Car"/>
    <w:autoRedefine/>
    <w:rsid w:val="00B70E4E"/>
    <w:pPr>
      <w:numPr>
        <w:numId w:val="20"/>
      </w:numPr>
      <w:spacing w:before="0" w:after="120" w:line="240" w:lineRule="auto"/>
    </w:pPr>
    <w:rPr>
      <w:rFonts w:ascii="Arial" w:hAnsi="Arial"/>
      <w:color w:val="C00000"/>
      <w:sz w:val="24"/>
      <w:szCs w:val="24"/>
    </w:rPr>
  </w:style>
  <w:style w:type="paragraph" w:customStyle="1" w:styleId="PADYP5Titre5">
    <w:name w:val="PADYP 5_Titre5"/>
    <w:basedOn w:val="Titre5"/>
    <w:link w:val="PADYP5Titre5Car"/>
    <w:autoRedefine/>
    <w:rsid w:val="00B70E4E"/>
    <w:pPr>
      <w:spacing w:before="0"/>
      <w:ind w:left="340"/>
    </w:pPr>
    <w:rPr>
      <w:rFonts w:ascii="Arial" w:hAnsi="Arial"/>
      <w:sz w:val="24"/>
      <w:szCs w:val="24"/>
      <w:u w:val="single"/>
    </w:rPr>
  </w:style>
  <w:style w:type="character" w:customStyle="1" w:styleId="PADYP5Titre5Car">
    <w:name w:val="PADYP 5_Titre5 Car"/>
    <w:link w:val="PADYP5Titre5"/>
    <w:rsid w:val="00B70E4E"/>
    <w:rPr>
      <w:rFonts w:ascii="Arial" w:eastAsia="Times New Roman" w:hAnsi="Arial"/>
      <w:b/>
      <w:bCs/>
      <w:i/>
      <w:iCs/>
      <w:sz w:val="24"/>
      <w:szCs w:val="24"/>
      <w:u w:val="single"/>
    </w:rPr>
  </w:style>
  <w:style w:type="paragraph" w:customStyle="1" w:styleId="Listecouleur-Accent11">
    <w:name w:val="Liste couleur - Accent 11"/>
    <w:basedOn w:val="Normal"/>
    <w:link w:val="Listecouleur-Accent1Car"/>
    <w:uiPriority w:val="34"/>
    <w:qFormat/>
    <w:rsid w:val="00317958"/>
    <w:pPr>
      <w:ind w:left="720"/>
      <w:contextualSpacing/>
    </w:pPr>
    <w:rPr>
      <w:rFonts w:ascii="Calibri" w:eastAsia="Calibri" w:hAnsi="Calibri"/>
      <w:szCs w:val="22"/>
      <w:lang w:eastAsia="en-US"/>
    </w:rPr>
  </w:style>
  <w:style w:type="character" w:customStyle="1" w:styleId="PADYP4Titre4Car">
    <w:name w:val="PADYP 4_Titre4 Car"/>
    <w:link w:val="PADYP4Titre4"/>
    <w:rsid w:val="00B70E4E"/>
    <w:rPr>
      <w:rFonts w:ascii="Arial" w:eastAsia="Times New Roman" w:hAnsi="Arial"/>
      <w:b/>
      <w:bCs/>
      <w:i/>
      <w:iCs/>
      <w:color w:val="C00000"/>
      <w:sz w:val="24"/>
      <w:szCs w:val="24"/>
      <w:lang w:eastAsia="en-US"/>
    </w:rPr>
  </w:style>
  <w:style w:type="paragraph" w:customStyle="1" w:styleId="PADYPPUCE2">
    <w:name w:val="PADYP_PUCE2"/>
    <w:basedOn w:val="Listepuces2"/>
    <w:link w:val="PADYPPUCE2Car"/>
    <w:uiPriority w:val="1"/>
    <w:qFormat/>
    <w:rsid w:val="00C427EA"/>
    <w:pPr>
      <w:numPr>
        <w:numId w:val="0"/>
      </w:numPr>
    </w:pPr>
    <w:rPr>
      <w:rFonts w:ascii="Arial" w:eastAsia="Calibri" w:hAnsi="Arial"/>
      <w:sz w:val="24"/>
      <w:szCs w:val="22"/>
      <w:lang w:eastAsia="en-US"/>
    </w:rPr>
  </w:style>
  <w:style w:type="character" w:customStyle="1" w:styleId="PADYPPUCE2Car">
    <w:name w:val="PADYP_PUCE2 Car"/>
    <w:link w:val="PADYPPUCE2"/>
    <w:uiPriority w:val="1"/>
    <w:rsid w:val="00C427EA"/>
    <w:rPr>
      <w:rFonts w:ascii="Arial" w:eastAsia="Calibri" w:hAnsi="Arial"/>
      <w:sz w:val="24"/>
      <w:szCs w:val="22"/>
      <w:lang w:eastAsia="en-US"/>
    </w:rPr>
  </w:style>
  <w:style w:type="paragraph" w:customStyle="1" w:styleId="PADYPUCE2">
    <w:name w:val="PADYPUCE2"/>
    <w:basedOn w:val="Listepuces2"/>
    <w:link w:val="PADYPUCE2Car"/>
    <w:rsid w:val="00B70E4E"/>
    <w:pPr>
      <w:numPr>
        <w:numId w:val="19"/>
      </w:numPr>
      <w:contextualSpacing w:val="0"/>
    </w:pPr>
    <w:rPr>
      <w:rFonts w:ascii="Arial" w:hAnsi="Arial"/>
    </w:rPr>
  </w:style>
  <w:style w:type="character" w:customStyle="1" w:styleId="PADYPUCE2Car">
    <w:name w:val="PADYPUCE2 Car"/>
    <w:link w:val="PADYPUCE2"/>
    <w:rsid w:val="00B70E4E"/>
    <w:rPr>
      <w:rFonts w:ascii="Arial" w:eastAsia="Times New Roman" w:hAnsi="Arial"/>
      <w:sz w:val="22"/>
      <w:szCs w:val="24"/>
    </w:rPr>
  </w:style>
  <w:style w:type="table" w:styleId="Grilledutableau">
    <w:name w:val="Table Grid"/>
    <w:basedOn w:val="TableauNormal"/>
    <w:uiPriority w:val="59"/>
    <w:rsid w:val="00966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edebasdepageCar">
    <w:name w:val="Note de bas de page Car"/>
    <w:link w:val="Notedebasdepage"/>
    <w:rsid w:val="00B70E4E"/>
    <w:rPr>
      <w:rFonts w:ascii="Eras Medium ITC" w:eastAsia="Times New Roman" w:hAnsi="Eras Medium ITC"/>
    </w:rPr>
  </w:style>
  <w:style w:type="character" w:customStyle="1" w:styleId="Titre1Car">
    <w:name w:val="Titre 1 Car"/>
    <w:link w:val="Titre1"/>
    <w:rsid w:val="00B70E4E"/>
    <w:rPr>
      <w:rFonts w:ascii="Arial" w:hAnsi="Arial"/>
      <w:bCs/>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B70E4E"/>
    <w:rPr>
      <w:rFonts w:ascii="Cambria" w:eastAsia="Times New Roman" w:hAnsi="Cambria"/>
      <w:color w:val="4F81BD"/>
      <w:sz w:val="26"/>
      <w:szCs w:val="26"/>
      <w:lang w:eastAsia="en-US"/>
    </w:rPr>
  </w:style>
  <w:style w:type="character" w:customStyle="1" w:styleId="Titre3Car">
    <w:name w:val="Titre 3 Car"/>
    <w:link w:val="Titre3"/>
    <w:rsid w:val="00B70E4E"/>
    <w:rPr>
      <w:rFonts w:ascii="Cambria" w:eastAsia="Times New Roman" w:hAnsi="Cambria"/>
      <w:b/>
      <w:bCs/>
      <w:sz w:val="26"/>
      <w:szCs w:val="26"/>
    </w:rPr>
  </w:style>
  <w:style w:type="character" w:customStyle="1" w:styleId="Titre4Car">
    <w:name w:val="Titre 4 Car"/>
    <w:link w:val="Titre4"/>
    <w:rsid w:val="00B70E4E"/>
    <w:rPr>
      <w:rFonts w:ascii="Cambria" w:eastAsia="Times New Roman" w:hAnsi="Cambria"/>
      <w:b/>
      <w:bCs/>
      <w:i/>
      <w:iCs/>
      <w:color w:val="4F81BD"/>
      <w:sz w:val="22"/>
      <w:szCs w:val="22"/>
      <w:lang w:eastAsia="en-US"/>
    </w:rPr>
  </w:style>
  <w:style w:type="character" w:customStyle="1" w:styleId="Titre5Car">
    <w:name w:val="Titre 5 Car"/>
    <w:link w:val="Titre5"/>
    <w:rsid w:val="00B70E4E"/>
    <w:rPr>
      <w:rFonts w:ascii="Eras Medium ITC" w:eastAsia="Times New Roman" w:hAnsi="Eras Medium ITC"/>
      <w:b/>
      <w:bCs/>
      <w:i/>
      <w:iCs/>
      <w:sz w:val="26"/>
      <w:szCs w:val="26"/>
    </w:rPr>
  </w:style>
  <w:style w:type="character" w:customStyle="1" w:styleId="Titre6Car">
    <w:name w:val="Titre 6 Car"/>
    <w:link w:val="Titre6"/>
    <w:rsid w:val="00B70E4E"/>
    <w:rPr>
      <w:rFonts w:ascii="Eras Medium ITC" w:eastAsia="Times New Roman" w:hAnsi="Eras Medium ITC"/>
      <w:b/>
      <w:bCs/>
      <w:sz w:val="22"/>
      <w:szCs w:val="22"/>
    </w:rPr>
  </w:style>
  <w:style w:type="paragraph" w:customStyle="1" w:styleId="Grillemoyenne21">
    <w:name w:val="Grille moyenne 21"/>
    <w:link w:val="Grillemoyenne2Car"/>
    <w:uiPriority w:val="1"/>
    <w:qFormat/>
    <w:rsid w:val="00317958"/>
    <w:pPr>
      <w:spacing w:line="276" w:lineRule="auto"/>
      <w:ind w:left="709"/>
      <w:jc w:val="both"/>
    </w:pPr>
    <w:rPr>
      <w:sz w:val="22"/>
      <w:szCs w:val="22"/>
      <w:lang w:eastAsia="en-US"/>
    </w:rPr>
  </w:style>
  <w:style w:type="character" w:customStyle="1" w:styleId="Listecouleur-Accent1Car">
    <w:name w:val="Liste couleur - Accent 1 Car"/>
    <w:link w:val="Listecouleur-Accent11"/>
    <w:uiPriority w:val="34"/>
    <w:rsid w:val="00317958"/>
    <w:rPr>
      <w:sz w:val="22"/>
      <w:szCs w:val="22"/>
      <w:lang w:eastAsia="en-US"/>
    </w:rPr>
  </w:style>
  <w:style w:type="paragraph" w:customStyle="1" w:styleId="En-ttedetabledesmatires1">
    <w:name w:val="En-tête de table des matières1"/>
    <w:basedOn w:val="Titre1"/>
    <w:next w:val="Normal"/>
    <w:uiPriority w:val="39"/>
    <w:unhideWhenUsed/>
    <w:qFormat/>
    <w:rsid w:val="00237EF4"/>
    <w:pPr>
      <w:keepNext/>
      <w:keepLines/>
      <w:spacing w:before="480" w:line="276" w:lineRule="auto"/>
      <w:jc w:val="left"/>
      <w:outlineLvl w:val="9"/>
    </w:pPr>
    <w:rPr>
      <w:rFonts w:ascii="Cambria" w:hAnsi="Cambria"/>
      <w:b/>
      <w:color w:val="365F91"/>
      <w:sz w:val="28"/>
      <w:szCs w:val="28"/>
    </w:rPr>
  </w:style>
  <w:style w:type="paragraph" w:customStyle="1" w:styleId="PADYP1Titre1">
    <w:name w:val="PADYP 1_Titre1"/>
    <w:basedOn w:val="Titre1"/>
    <w:link w:val="PADYP1Titre1Car"/>
    <w:autoRedefine/>
    <w:rsid w:val="00B70E4E"/>
    <w:pPr>
      <w:numPr>
        <w:numId w:val="20"/>
      </w:numPr>
    </w:pPr>
    <w:rPr>
      <w:sz w:val="26"/>
      <w:szCs w:val="26"/>
    </w:rPr>
  </w:style>
  <w:style w:type="character" w:customStyle="1" w:styleId="PADYP1Titre1Car">
    <w:name w:val="PADYP 1_Titre1 Car"/>
    <w:link w:val="PADYP1Titre1"/>
    <w:rsid w:val="00B70E4E"/>
    <w:rPr>
      <w:rFonts w:ascii="Arial" w:hAnsi="Arial"/>
      <w:bCs/>
      <w:sz w:val="26"/>
      <w:szCs w:val="26"/>
      <w:lang w:eastAsia="en-US"/>
    </w:rPr>
  </w:style>
  <w:style w:type="paragraph" w:customStyle="1" w:styleId="Style2">
    <w:name w:val="Style2"/>
    <w:basedOn w:val="PADYPUCE1"/>
    <w:link w:val="Style2Car"/>
    <w:rsid w:val="00B70E4E"/>
    <w:pPr>
      <w:numPr>
        <w:numId w:val="0"/>
      </w:numPr>
    </w:pPr>
  </w:style>
  <w:style w:type="character" w:customStyle="1" w:styleId="Style2Car">
    <w:name w:val="Style2 Car"/>
    <w:link w:val="Style2"/>
    <w:rsid w:val="00B70E4E"/>
    <w:rPr>
      <w:rFonts w:ascii="Arial" w:hAnsi="Arial"/>
      <w:sz w:val="24"/>
      <w:szCs w:val="24"/>
      <w:lang w:eastAsia="en-US"/>
    </w:rPr>
  </w:style>
  <w:style w:type="paragraph" w:customStyle="1" w:styleId="PADYPtexte3">
    <w:name w:val="PADYPtexte 3"/>
    <w:basedOn w:val="Retraitcorpsdetexte3"/>
    <w:link w:val="PADYPtexte3Car"/>
    <w:rsid w:val="00B70E4E"/>
    <w:pPr>
      <w:ind w:left="1418"/>
    </w:pPr>
    <w:rPr>
      <w:rFonts w:ascii="Arial" w:hAnsi="Arial"/>
      <w:sz w:val="24"/>
    </w:rPr>
  </w:style>
  <w:style w:type="character" w:customStyle="1" w:styleId="PADYPtexte3Car">
    <w:name w:val="PADYPtexte 3 Car"/>
    <w:link w:val="PADYPtexte3"/>
    <w:rsid w:val="00B70E4E"/>
    <w:rPr>
      <w:rFonts w:ascii="Arial" w:eastAsia="Times New Roman" w:hAnsi="Arial"/>
      <w:sz w:val="24"/>
      <w:szCs w:val="16"/>
      <w:lang w:eastAsia="en-US"/>
    </w:rPr>
  </w:style>
  <w:style w:type="paragraph" w:styleId="Textedebulles">
    <w:name w:val="Balloon Text"/>
    <w:basedOn w:val="Normal"/>
    <w:link w:val="TextedebullesCar"/>
    <w:uiPriority w:val="99"/>
    <w:unhideWhenUsed/>
    <w:rsid w:val="00B70E4E"/>
    <w:rPr>
      <w:rFonts w:ascii="Tahoma" w:hAnsi="Tahoma"/>
      <w:sz w:val="16"/>
      <w:szCs w:val="16"/>
    </w:rPr>
  </w:style>
  <w:style w:type="character" w:customStyle="1" w:styleId="TextedebullesCar">
    <w:name w:val="Texte de bulles Car"/>
    <w:link w:val="Textedebulles"/>
    <w:uiPriority w:val="99"/>
    <w:rsid w:val="00B70E4E"/>
    <w:rPr>
      <w:rFonts w:ascii="Tahoma" w:eastAsia="Times New Roman" w:hAnsi="Tahoma"/>
      <w:sz w:val="16"/>
      <w:szCs w:val="16"/>
    </w:rPr>
  </w:style>
  <w:style w:type="paragraph" w:customStyle="1" w:styleId="PADYPPUCE1">
    <w:name w:val="PADYP_PUCE 1"/>
    <w:basedOn w:val="Normal"/>
    <w:link w:val="PADYPPUCE1Car"/>
    <w:rsid w:val="00B70E4E"/>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B70E4E"/>
    <w:rPr>
      <w:rFonts w:ascii="Arial" w:eastAsia="Times New Roman" w:hAnsi="Arial"/>
      <w:sz w:val="24"/>
      <w:szCs w:val="24"/>
      <w:lang w:eastAsia="en-US"/>
    </w:rPr>
  </w:style>
  <w:style w:type="paragraph" w:customStyle="1" w:styleId="PADYPTitre1">
    <w:name w:val="PADYP_Titre1"/>
    <w:basedOn w:val="Titre1"/>
    <w:autoRedefine/>
    <w:rsid w:val="00B70E4E"/>
    <w:pPr>
      <w:numPr>
        <w:numId w:val="22"/>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B70E4E"/>
    <w:pPr>
      <w:numPr>
        <w:numId w:val="22"/>
      </w:numPr>
      <w:spacing w:before="240" w:line="360" w:lineRule="auto"/>
    </w:pPr>
    <w:rPr>
      <w:sz w:val="24"/>
      <w:szCs w:val="24"/>
    </w:rPr>
  </w:style>
  <w:style w:type="paragraph" w:customStyle="1" w:styleId="PADYPTitre3">
    <w:name w:val="PADYP_Titre3"/>
    <w:basedOn w:val="Titre3"/>
    <w:link w:val="PADYPTitre3Car"/>
    <w:autoRedefine/>
    <w:rsid w:val="00B70E4E"/>
    <w:pPr>
      <w:numPr>
        <w:numId w:val="22"/>
      </w:numPr>
      <w:spacing w:line="280" w:lineRule="atLeast"/>
    </w:pPr>
    <w:rPr>
      <w:b w:val="0"/>
      <w:szCs w:val="24"/>
      <w:lang w:eastAsia="en-US"/>
    </w:rPr>
  </w:style>
  <w:style w:type="character" w:customStyle="1" w:styleId="PADYPTitre3Car">
    <w:name w:val="PADYP_Titre3 Car"/>
    <w:link w:val="PADYPTitre3"/>
    <w:rsid w:val="00B2197F"/>
    <w:rPr>
      <w:rFonts w:ascii="Cambria" w:eastAsia="Times New Roman" w:hAnsi="Cambria"/>
      <w:bCs/>
      <w:sz w:val="26"/>
      <w:szCs w:val="24"/>
      <w:lang w:eastAsia="en-US"/>
    </w:rPr>
  </w:style>
  <w:style w:type="paragraph" w:customStyle="1" w:styleId="PADYPTitre4">
    <w:name w:val="PADYP_Titre4"/>
    <w:basedOn w:val="Titre4"/>
    <w:link w:val="PADYPTitre4Car"/>
    <w:autoRedefine/>
    <w:qFormat/>
    <w:rsid w:val="00B2197F"/>
    <w:pPr>
      <w:spacing w:before="0" w:after="120" w:line="240" w:lineRule="auto"/>
      <w:ind w:left="1080" w:hanging="1080"/>
    </w:pPr>
    <w:rPr>
      <w:rFonts w:ascii="Arial" w:hAnsi="Arial"/>
      <w:sz w:val="24"/>
      <w:szCs w:val="24"/>
    </w:rPr>
  </w:style>
  <w:style w:type="character" w:customStyle="1" w:styleId="PADYPTitre4Car">
    <w:name w:val="PADYP_Titre4 Car"/>
    <w:link w:val="PADYPTitre4"/>
    <w:rsid w:val="00913600"/>
    <w:rPr>
      <w:rFonts w:ascii="Arial" w:eastAsia="Times New Roman" w:hAnsi="Arial"/>
      <w:b/>
      <w:bCs/>
      <w:i/>
      <w:iCs/>
      <w:color w:val="4F81BD"/>
      <w:sz w:val="24"/>
      <w:szCs w:val="24"/>
      <w:lang w:eastAsia="en-US"/>
    </w:rPr>
  </w:style>
  <w:style w:type="character" w:customStyle="1" w:styleId="En-tteCar">
    <w:name w:val="En-tête Car"/>
    <w:aliases w:val="En-tête CV Car"/>
    <w:link w:val="En-tte"/>
    <w:uiPriority w:val="99"/>
    <w:rsid w:val="00B70E4E"/>
    <w:rPr>
      <w:rFonts w:ascii="Eras Medium ITC" w:eastAsia="Times New Roman" w:hAnsi="Eras Medium ITC"/>
      <w:sz w:val="22"/>
      <w:szCs w:val="22"/>
      <w:lang w:eastAsia="en-US"/>
    </w:rPr>
  </w:style>
  <w:style w:type="paragraph" w:customStyle="1" w:styleId="Outline">
    <w:name w:val="Outline"/>
    <w:basedOn w:val="Normal"/>
    <w:rsid w:val="00165F85"/>
    <w:pPr>
      <w:spacing w:before="240"/>
    </w:pPr>
    <w:rPr>
      <w:rFonts w:ascii="Arial" w:hAnsi="Arial" w:cs="Arial"/>
      <w:kern w:val="28"/>
    </w:rPr>
  </w:style>
  <w:style w:type="character" w:customStyle="1" w:styleId="PieddepageCar">
    <w:name w:val="Pied de page Car"/>
    <w:link w:val="Pieddepage"/>
    <w:uiPriority w:val="99"/>
    <w:rsid w:val="00B70E4E"/>
    <w:rPr>
      <w:rFonts w:ascii="Eras Medium ITC" w:eastAsia="Times New Roman" w:hAnsi="Eras Medium ITC"/>
      <w:sz w:val="22"/>
      <w:szCs w:val="22"/>
      <w:lang w:eastAsia="en-US"/>
    </w:rPr>
  </w:style>
  <w:style w:type="character" w:customStyle="1" w:styleId="Grillemoyenne2Car">
    <w:name w:val="Grille moyenne 2 Car"/>
    <w:link w:val="Grillemoyenne21"/>
    <w:uiPriority w:val="1"/>
    <w:rsid w:val="0054532E"/>
    <w:rPr>
      <w:sz w:val="22"/>
      <w:szCs w:val="22"/>
      <w:lang w:val="fr-FR" w:eastAsia="en-US" w:bidi="ar-SA"/>
    </w:rPr>
  </w:style>
  <w:style w:type="paragraph" w:customStyle="1" w:styleId="PADYPc2Titre3">
    <w:name w:val="PADYPc2_Titre3"/>
    <w:basedOn w:val="Normal"/>
    <w:autoRedefine/>
    <w:qFormat/>
    <w:rsid w:val="00B70E4E"/>
    <w:pPr>
      <w:keepNext/>
      <w:spacing w:after="120"/>
      <w:outlineLvl w:val="0"/>
    </w:pPr>
    <w:rPr>
      <w:rFonts w:ascii="Arial" w:eastAsia="Calibri" w:hAnsi="Arial" w:cs="Arial"/>
      <w:b/>
      <w:szCs w:val="22"/>
      <w:lang w:eastAsia="en-US"/>
    </w:rPr>
  </w:style>
  <w:style w:type="paragraph" w:customStyle="1" w:styleId="PADYPc2PUCE2">
    <w:name w:val="PADYPc2_PUCE2"/>
    <w:basedOn w:val="Normal"/>
    <w:link w:val="PADYPc2PUCE2Car"/>
    <w:uiPriority w:val="1"/>
    <w:qFormat/>
    <w:rsid w:val="00B70E4E"/>
    <w:pPr>
      <w:numPr>
        <w:numId w:val="24"/>
      </w:numPr>
    </w:pPr>
    <w:rPr>
      <w:rFonts w:ascii="Arial" w:eastAsia="Calibri" w:hAnsi="Arial"/>
      <w:bCs/>
      <w:szCs w:val="22"/>
      <w:lang w:eastAsia="en-US"/>
    </w:rPr>
  </w:style>
  <w:style w:type="character" w:customStyle="1" w:styleId="PADYPc2PUCE2Car">
    <w:name w:val="PADYPc2_PUCE2 Car"/>
    <w:link w:val="PADYPc2PUCE2"/>
    <w:uiPriority w:val="1"/>
    <w:locked/>
    <w:rsid w:val="00B70E4E"/>
    <w:rPr>
      <w:rFonts w:ascii="Arial" w:hAnsi="Arial"/>
      <w:bCs/>
      <w:sz w:val="22"/>
      <w:szCs w:val="22"/>
      <w:lang w:eastAsia="en-US"/>
    </w:rPr>
  </w:style>
  <w:style w:type="paragraph" w:customStyle="1" w:styleId="AT1">
    <w:name w:val="AT1"/>
    <w:basedOn w:val="Titre1"/>
    <w:qFormat/>
    <w:rsid w:val="00B70E4E"/>
    <w:pPr>
      <w:numPr>
        <w:numId w:val="25"/>
      </w:numPr>
      <w:tabs>
        <w:tab w:val="left" w:pos="426"/>
      </w:tabs>
      <w:spacing w:after="120"/>
    </w:pPr>
    <w:rPr>
      <w:bCs w:val="0"/>
      <w:sz w:val="28"/>
      <w:szCs w:val="36"/>
    </w:rPr>
  </w:style>
  <w:style w:type="character" w:styleId="Marquedecommentaire">
    <w:name w:val="annotation reference"/>
    <w:rsid w:val="00B70E4E"/>
    <w:rPr>
      <w:sz w:val="16"/>
      <w:szCs w:val="16"/>
    </w:rPr>
  </w:style>
  <w:style w:type="paragraph" w:styleId="Commentaire">
    <w:name w:val="annotation text"/>
    <w:basedOn w:val="Normal"/>
    <w:link w:val="CommentaireCar"/>
    <w:rsid w:val="00B70E4E"/>
    <w:pPr>
      <w:spacing w:after="200" w:line="276" w:lineRule="auto"/>
      <w:jc w:val="left"/>
    </w:pPr>
    <w:rPr>
      <w:sz w:val="20"/>
      <w:szCs w:val="20"/>
    </w:rPr>
  </w:style>
  <w:style w:type="character" w:customStyle="1" w:styleId="CommentaireCar">
    <w:name w:val="Commentaire Car"/>
    <w:link w:val="Commentaire"/>
    <w:rsid w:val="00B70E4E"/>
    <w:rPr>
      <w:rFonts w:ascii="Eras Medium ITC" w:eastAsia="Times New Roman" w:hAnsi="Eras Medium ITC"/>
    </w:rPr>
  </w:style>
  <w:style w:type="paragraph" w:styleId="Objetducommentaire">
    <w:name w:val="annotation subject"/>
    <w:basedOn w:val="Commentaire"/>
    <w:next w:val="Commentaire"/>
    <w:link w:val="ObjetducommentaireCar"/>
    <w:rsid w:val="003C2E29"/>
    <w:rPr>
      <w:rFonts w:ascii="Calibri" w:eastAsia="Calibri" w:hAnsi="Calibri"/>
      <w:b/>
      <w:bCs/>
      <w:lang w:eastAsia="en-US"/>
    </w:rPr>
  </w:style>
  <w:style w:type="character" w:customStyle="1" w:styleId="ObjetducommentaireCar">
    <w:name w:val="Objet du commentaire Car"/>
    <w:link w:val="Objetducommentaire"/>
    <w:rsid w:val="003C2E29"/>
    <w:rPr>
      <w:b/>
      <w:bCs/>
      <w:lang w:eastAsia="en-US"/>
    </w:rPr>
  </w:style>
  <w:style w:type="paragraph" w:styleId="Notedefin">
    <w:name w:val="endnote text"/>
    <w:basedOn w:val="Normal"/>
    <w:link w:val="NotedefinCar"/>
    <w:rsid w:val="00EC14FE"/>
    <w:rPr>
      <w:rFonts w:ascii="Calibri" w:eastAsia="Calibri" w:hAnsi="Calibri"/>
      <w:sz w:val="20"/>
      <w:szCs w:val="20"/>
      <w:lang w:eastAsia="en-US"/>
    </w:rPr>
  </w:style>
  <w:style w:type="character" w:customStyle="1" w:styleId="NotedefinCar">
    <w:name w:val="Note de fin Car"/>
    <w:link w:val="Notedefin"/>
    <w:rsid w:val="00EC14FE"/>
    <w:rPr>
      <w:lang w:eastAsia="en-US"/>
    </w:rPr>
  </w:style>
  <w:style w:type="character" w:styleId="Appeldenotedefin">
    <w:name w:val="endnote reference"/>
    <w:rsid w:val="00EC14FE"/>
    <w:rPr>
      <w:vertAlign w:val="superscript"/>
    </w:rPr>
  </w:style>
  <w:style w:type="paragraph" w:customStyle="1" w:styleId="Tramecouleur-Accent11">
    <w:name w:val="Trame couleur - Accent 11"/>
    <w:hidden/>
    <w:uiPriority w:val="99"/>
    <w:semiHidden/>
    <w:rsid w:val="00B25817"/>
    <w:rPr>
      <w:sz w:val="22"/>
      <w:szCs w:val="22"/>
      <w:lang w:eastAsia="en-US"/>
    </w:rPr>
  </w:style>
  <w:style w:type="table" w:customStyle="1" w:styleId="Grilledutableau1">
    <w:name w:val="Grille du tableau1"/>
    <w:basedOn w:val="TableauNormal"/>
    <w:next w:val="Grilledutableau"/>
    <w:uiPriority w:val="59"/>
    <w:rsid w:val="00E12B28"/>
    <w:rPr>
      <w:rFonts w:ascii="Cambria" w:eastAsia="Times New Roman" w:hAnsi="Cambria"/>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4D0DF7"/>
    <w:rPr>
      <w:rFonts w:ascii="Cambria" w:eastAsia="Times New Roman" w:hAnsi="Cambria"/>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B5607E"/>
    <w:rPr>
      <w:rFonts w:ascii="Cambria" w:eastAsia="Times New Roman" w:hAnsi="Cambria"/>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5A1B46"/>
    <w:rPr>
      <w:rFonts w:ascii="Cambria" w:eastAsia="Times New Roman" w:hAnsi="Cambria"/>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5A1B46"/>
    <w:rPr>
      <w:rFonts w:ascii="Cambria" w:eastAsia="Times New Roman" w:hAnsi="Cambria"/>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586499"/>
    <w:rPr>
      <w:rFonts w:ascii="Cambria" w:eastAsia="Times New Roman" w:hAnsi="Cambria"/>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A41DDA"/>
    <w:rPr>
      <w:rFonts w:ascii="Cambria" w:eastAsia="Times New Roman" w:hAnsi="Cambria"/>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4901B5"/>
    <w:rPr>
      <w:rFonts w:ascii="Cambria" w:eastAsia="Times New Roman" w:hAnsi="Cambria"/>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3659D7"/>
    <w:rPr>
      <w:rFonts w:ascii="Cambria" w:eastAsia="Times New Roman" w:hAnsi="Cambria"/>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3Arial11GrasItaliqEsp12avant12aprsIntersimple">
    <w:name w:val="T3 Arial 11 Gras Italiq Esp 12 avant 12 après Inter simple"/>
    <w:basedOn w:val="Normal"/>
    <w:autoRedefine/>
    <w:rsid w:val="007838E6"/>
    <w:pPr>
      <w:numPr>
        <w:ilvl w:val="2"/>
        <w:numId w:val="21"/>
      </w:numPr>
      <w:spacing w:before="240" w:after="240"/>
      <w:outlineLvl w:val="2"/>
    </w:pPr>
    <w:rPr>
      <w:rFonts w:ascii="Arial" w:hAnsi="Arial"/>
      <w:bCs/>
      <w:i/>
      <w:iCs/>
      <w:szCs w:val="20"/>
      <w:lang w:bidi="en-US"/>
    </w:rPr>
  </w:style>
  <w:style w:type="paragraph" w:customStyle="1" w:styleId="T1Arial14GEspace18avant12aprsIntersimple">
    <w:name w:val="T1 Arial 14 G Espace 18 avant 12 après Inter simple"/>
    <w:basedOn w:val="Titre1"/>
    <w:next w:val="Normal"/>
    <w:autoRedefine/>
    <w:rsid w:val="007838E6"/>
    <w:pPr>
      <w:numPr>
        <w:numId w:val="21"/>
      </w:numPr>
      <w:spacing w:before="360" w:after="240"/>
      <w:contextualSpacing/>
    </w:pPr>
    <w:rPr>
      <w:szCs w:val="20"/>
      <w:lang w:bidi="en-US"/>
    </w:rPr>
  </w:style>
  <w:style w:type="character" w:customStyle="1" w:styleId="Titre7Car">
    <w:name w:val="Titre 7 Car"/>
    <w:link w:val="Titre7"/>
    <w:rsid w:val="00B70E4E"/>
    <w:rPr>
      <w:rFonts w:ascii="Eras Medium ITC" w:eastAsia="Times New Roman" w:hAnsi="Eras Medium ITC"/>
      <w:sz w:val="22"/>
      <w:szCs w:val="24"/>
    </w:rPr>
  </w:style>
  <w:style w:type="character" w:customStyle="1" w:styleId="Titre8Car">
    <w:name w:val="Titre 8 Car"/>
    <w:link w:val="Titre8"/>
    <w:rsid w:val="00B70E4E"/>
    <w:rPr>
      <w:rFonts w:ascii="Eras Medium ITC" w:eastAsia="Times New Roman" w:hAnsi="Eras Medium ITC"/>
      <w:i/>
      <w:iCs/>
      <w:sz w:val="22"/>
      <w:szCs w:val="24"/>
    </w:rPr>
  </w:style>
  <w:style w:type="character" w:customStyle="1" w:styleId="Titre9Car">
    <w:name w:val="Titre 9 Car"/>
    <w:link w:val="Titre9"/>
    <w:rsid w:val="00B70E4E"/>
    <w:rPr>
      <w:rFonts w:ascii="Cambria" w:eastAsia="Times New Roman" w:hAnsi="Cambria"/>
      <w:sz w:val="22"/>
      <w:szCs w:val="22"/>
    </w:rPr>
  </w:style>
  <w:style w:type="character" w:customStyle="1" w:styleId="TitreCar">
    <w:name w:val="Titre Car"/>
    <w:link w:val="Titre"/>
    <w:uiPriority w:val="10"/>
    <w:rsid w:val="00B70E4E"/>
    <w:rPr>
      <w:rFonts w:ascii="Cambria" w:eastAsia="Times New Roman" w:hAnsi="Cambria"/>
      <w:b/>
      <w:bCs/>
      <w:kern w:val="28"/>
      <w:sz w:val="32"/>
      <w:szCs w:val="32"/>
    </w:rPr>
  </w:style>
  <w:style w:type="paragraph" w:styleId="Sous-titre">
    <w:name w:val="Subtitle"/>
    <w:basedOn w:val="Normal"/>
    <w:next w:val="Normal"/>
    <w:link w:val="Sous-titreCar"/>
    <w:qFormat/>
    <w:rsid w:val="00B70E4E"/>
    <w:pPr>
      <w:spacing w:after="60"/>
      <w:jc w:val="center"/>
      <w:outlineLvl w:val="1"/>
    </w:pPr>
    <w:rPr>
      <w:rFonts w:ascii="Cambria" w:hAnsi="Cambria"/>
    </w:rPr>
  </w:style>
  <w:style w:type="character" w:customStyle="1" w:styleId="Sous-titreCar">
    <w:name w:val="Sous-titre Car"/>
    <w:link w:val="Sous-titre"/>
    <w:rsid w:val="00B70E4E"/>
    <w:rPr>
      <w:rFonts w:ascii="Cambria" w:eastAsia="Times New Roman" w:hAnsi="Cambria"/>
      <w:sz w:val="22"/>
      <w:szCs w:val="24"/>
    </w:rPr>
  </w:style>
  <w:style w:type="character" w:styleId="lev">
    <w:name w:val="Strong"/>
    <w:qFormat/>
    <w:rsid w:val="00B70E4E"/>
    <w:rPr>
      <w:b/>
      <w:bCs/>
    </w:rPr>
  </w:style>
  <w:style w:type="character" w:styleId="Accentuation">
    <w:name w:val="Emphasis"/>
    <w:qFormat/>
    <w:rsid w:val="00B70E4E"/>
    <w:rPr>
      <w:i/>
      <w:iCs/>
    </w:rPr>
  </w:style>
  <w:style w:type="paragraph" w:styleId="Sansinterligne">
    <w:name w:val="No Spacing"/>
    <w:uiPriority w:val="1"/>
    <w:qFormat/>
    <w:rsid w:val="00B70E4E"/>
    <w:pPr>
      <w:ind w:firstLine="709"/>
      <w:jc w:val="both"/>
    </w:pPr>
    <w:rPr>
      <w:rFonts w:ascii="Times New Roman" w:eastAsia="Times New Roman" w:hAnsi="Times New Roman"/>
      <w:sz w:val="24"/>
      <w:szCs w:val="24"/>
    </w:rPr>
  </w:style>
  <w:style w:type="paragraph" w:styleId="Paragraphedeliste">
    <w:name w:val="List Paragraph"/>
    <w:basedOn w:val="Normal"/>
    <w:uiPriority w:val="34"/>
    <w:qFormat/>
    <w:rsid w:val="00B70E4E"/>
    <w:pPr>
      <w:ind w:left="708"/>
    </w:pPr>
  </w:style>
  <w:style w:type="paragraph" w:styleId="Citation">
    <w:name w:val="Quote"/>
    <w:basedOn w:val="Normal"/>
    <w:next w:val="Normal"/>
    <w:link w:val="CitationCar"/>
    <w:uiPriority w:val="29"/>
    <w:qFormat/>
    <w:rsid w:val="00B70E4E"/>
    <w:rPr>
      <w:i/>
      <w:iCs/>
      <w:color w:val="000000"/>
    </w:rPr>
  </w:style>
  <w:style w:type="character" w:customStyle="1" w:styleId="CitationCar">
    <w:name w:val="Citation Car"/>
    <w:link w:val="Citation"/>
    <w:uiPriority w:val="29"/>
    <w:rsid w:val="00B70E4E"/>
    <w:rPr>
      <w:rFonts w:ascii="Eras Medium ITC" w:eastAsia="Times New Roman" w:hAnsi="Eras Medium ITC"/>
      <w:i/>
      <w:iCs/>
      <w:color w:val="000000"/>
      <w:sz w:val="22"/>
      <w:szCs w:val="24"/>
    </w:rPr>
  </w:style>
  <w:style w:type="paragraph" w:styleId="Citationintense">
    <w:name w:val="Intense Quote"/>
    <w:basedOn w:val="Normal"/>
    <w:next w:val="Normal"/>
    <w:link w:val="CitationintenseCar"/>
    <w:uiPriority w:val="30"/>
    <w:qFormat/>
    <w:rsid w:val="00B70E4E"/>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B70E4E"/>
    <w:rPr>
      <w:rFonts w:ascii="Eras Medium ITC" w:eastAsia="Times New Roman" w:hAnsi="Eras Medium ITC"/>
      <w:b/>
      <w:bCs/>
      <w:i/>
      <w:iCs/>
      <w:color w:val="4F81BD"/>
      <w:sz w:val="22"/>
      <w:szCs w:val="24"/>
    </w:rPr>
  </w:style>
  <w:style w:type="character" w:styleId="Emphaseple">
    <w:name w:val="Subtle Emphasis"/>
    <w:uiPriority w:val="19"/>
    <w:qFormat/>
    <w:rsid w:val="00B70E4E"/>
    <w:rPr>
      <w:i/>
      <w:iCs/>
      <w:color w:val="808080"/>
    </w:rPr>
  </w:style>
  <w:style w:type="character" w:styleId="Emphaseintense">
    <w:name w:val="Intense Emphasis"/>
    <w:uiPriority w:val="21"/>
    <w:qFormat/>
    <w:rsid w:val="00B70E4E"/>
    <w:rPr>
      <w:b/>
      <w:bCs/>
      <w:i/>
      <w:iCs/>
      <w:color w:val="4F81BD"/>
    </w:rPr>
  </w:style>
  <w:style w:type="character" w:styleId="Rfrenceple">
    <w:name w:val="Subtle Reference"/>
    <w:uiPriority w:val="31"/>
    <w:qFormat/>
    <w:rsid w:val="00B70E4E"/>
    <w:rPr>
      <w:smallCaps/>
      <w:color w:val="C0504D"/>
      <w:u w:val="single"/>
    </w:rPr>
  </w:style>
  <w:style w:type="character" w:styleId="Rfrenceintense">
    <w:name w:val="Intense Reference"/>
    <w:uiPriority w:val="32"/>
    <w:qFormat/>
    <w:rsid w:val="00B70E4E"/>
    <w:rPr>
      <w:b/>
      <w:bCs/>
      <w:smallCaps/>
      <w:color w:val="C0504D"/>
      <w:spacing w:val="5"/>
      <w:u w:val="single"/>
    </w:rPr>
  </w:style>
  <w:style w:type="character" w:styleId="Titredulivre">
    <w:name w:val="Book Title"/>
    <w:uiPriority w:val="33"/>
    <w:qFormat/>
    <w:rsid w:val="00B70E4E"/>
    <w:rPr>
      <w:b/>
      <w:bCs/>
      <w:smallCaps/>
      <w:spacing w:val="5"/>
    </w:rPr>
  </w:style>
  <w:style w:type="character" w:customStyle="1" w:styleId="CorpsdetexteCar">
    <w:name w:val="Corps de texte Car"/>
    <w:link w:val="Corpsdetexte"/>
    <w:uiPriority w:val="99"/>
    <w:rsid w:val="00B70E4E"/>
    <w:rPr>
      <w:rFonts w:ascii="Eras Medium ITC" w:eastAsia="Times New Roman" w:hAnsi="Eras Medium ITC"/>
      <w:sz w:val="22"/>
      <w:szCs w:val="22"/>
      <w:lang w:eastAsia="en-US"/>
    </w:rPr>
  </w:style>
  <w:style w:type="paragraph" w:customStyle="1" w:styleId="PADYPtexte2">
    <w:name w:val="PADYPtexte 2"/>
    <w:basedOn w:val="Retraitcorpsdetexte2"/>
    <w:link w:val="PADYPtexte2Car"/>
    <w:autoRedefine/>
    <w:rsid w:val="00B70E4E"/>
    <w:rPr>
      <w:rFonts w:ascii="Arial" w:eastAsia="Calibri" w:hAnsi="Arial"/>
    </w:rPr>
  </w:style>
  <w:style w:type="character" w:customStyle="1" w:styleId="Retraitcorpsdetexte2Car">
    <w:name w:val="Retrait corps de texte 2 Car"/>
    <w:link w:val="Retraitcorpsdetexte2"/>
    <w:rsid w:val="00B70E4E"/>
    <w:rPr>
      <w:rFonts w:ascii="Eras Medium ITC" w:eastAsia="Times New Roman" w:hAnsi="Eras Medium ITC"/>
      <w:sz w:val="22"/>
      <w:szCs w:val="22"/>
      <w:lang w:eastAsia="en-US"/>
    </w:rPr>
  </w:style>
  <w:style w:type="character" w:customStyle="1" w:styleId="PADYPtexte2Car">
    <w:name w:val="PADYPtexte 2 Car"/>
    <w:link w:val="PADYPtexte2"/>
    <w:rsid w:val="00B70E4E"/>
    <w:rPr>
      <w:rFonts w:ascii="Arial" w:hAnsi="Arial"/>
      <w:sz w:val="22"/>
      <w:szCs w:val="22"/>
      <w:lang w:eastAsia="en-US"/>
    </w:rPr>
  </w:style>
  <w:style w:type="paragraph" w:customStyle="1" w:styleId="PADYP1">
    <w:name w:val="PADYP 1"/>
    <w:basedOn w:val="Normal"/>
    <w:link w:val="PADYP1Car"/>
    <w:qFormat/>
    <w:rsid w:val="00B70E4E"/>
    <w:pPr>
      <w:numPr>
        <w:numId w:val="31"/>
      </w:numPr>
      <w:shd w:val="clear" w:color="auto" w:fill="76923C"/>
      <w:spacing w:before="240" w:after="240"/>
      <w:ind w:left="426" w:hanging="426"/>
    </w:pPr>
    <w:rPr>
      <w:b/>
      <w:color w:val="FFFFFF"/>
      <w:sz w:val="28"/>
      <w:szCs w:val="28"/>
    </w:rPr>
  </w:style>
  <w:style w:type="character" w:customStyle="1" w:styleId="Retraitcorpsdetexte3Car">
    <w:name w:val="Retrait corps de texte 3 Car"/>
    <w:link w:val="Retraitcorpsdetexte3"/>
    <w:uiPriority w:val="99"/>
    <w:rsid w:val="00B70E4E"/>
    <w:rPr>
      <w:rFonts w:ascii="Eras Medium ITC" w:eastAsia="Times New Roman" w:hAnsi="Eras Medium ITC"/>
      <w:sz w:val="16"/>
      <w:szCs w:val="16"/>
      <w:lang w:eastAsia="en-US"/>
    </w:rPr>
  </w:style>
  <w:style w:type="paragraph" w:customStyle="1" w:styleId="PADYPc2Titre1">
    <w:name w:val="PADYPc2_Titre1"/>
    <w:basedOn w:val="Normal"/>
    <w:link w:val="PADYPc2Titre1Car"/>
    <w:autoRedefine/>
    <w:qFormat/>
    <w:rsid w:val="00B70E4E"/>
    <w:pPr>
      <w:keepNext/>
      <w:numPr>
        <w:numId w:val="28"/>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B70E4E"/>
    <w:rPr>
      <w:rFonts w:ascii="Arial" w:hAnsi="Arial"/>
      <w:b/>
      <w:bCs/>
      <w:caps/>
      <w:sz w:val="22"/>
      <w:szCs w:val="24"/>
      <w:lang w:eastAsia="en-US"/>
    </w:rPr>
  </w:style>
  <w:style w:type="paragraph" w:customStyle="1" w:styleId="PADYPc2Titre2">
    <w:name w:val="PADYPc2_Titre2"/>
    <w:basedOn w:val="AT2"/>
    <w:link w:val="PADYPc2Titre2Car"/>
    <w:autoRedefine/>
    <w:qFormat/>
    <w:rsid w:val="00B70E4E"/>
    <w:pPr>
      <w:numPr>
        <w:ilvl w:val="1"/>
        <w:numId w:val="28"/>
      </w:numPr>
    </w:pPr>
    <w:rPr>
      <w:rFonts w:cs="Times New Roman"/>
      <w:sz w:val="24"/>
    </w:rPr>
  </w:style>
  <w:style w:type="character" w:customStyle="1" w:styleId="PADYPc2Titre2Car">
    <w:name w:val="PADYPc2_Titre2 Car"/>
    <w:link w:val="PADYPc2Titre2"/>
    <w:locked/>
    <w:rsid w:val="00B70E4E"/>
    <w:rPr>
      <w:rFonts w:ascii="Arial" w:hAnsi="Arial"/>
      <w:b/>
      <w:sz w:val="24"/>
      <w:szCs w:val="24"/>
      <w:lang w:eastAsia="en-US"/>
    </w:rPr>
  </w:style>
  <w:style w:type="paragraph" w:customStyle="1" w:styleId="PADYPc2Texte1">
    <w:name w:val="PADYPc2_Texte1"/>
    <w:basedOn w:val="Normal"/>
    <w:link w:val="PADYPc2Texte1Car"/>
    <w:autoRedefine/>
    <w:uiPriority w:val="1"/>
    <w:qFormat/>
    <w:rsid w:val="00B70E4E"/>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B70E4E"/>
    <w:rPr>
      <w:rFonts w:ascii="Arial" w:hAnsi="Arial"/>
      <w:bCs/>
      <w:sz w:val="22"/>
      <w:szCs w:val="22"/>
      <w:lang w:eastAsia="en-US"/>
    </w:rPr>
  </w:style>
  <w:style w:type="paragraph" w:customStyle="1" w:styleId="PADYPc2PUCE1">
    <w:name w:val="PADYPc2_PUCE 1"/>
    <w:basedOn w:val="Normal"/>
    <w:link w:val="PADYPc2PUCE1Car"/>
    <w:uiPriority w:val="1"/>
    <w:qFormat/>
    <w:rsid w:val="00B70E4E"/>
    <w:pPr>
      <w:numPr>
        <w:numId w:val="23"/>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B70E4E"/>
    <w:rPr>
      <w:rFonts w:ascii="Arial" w:hAnsi="Arial"/>
      <w:bCs/>
      <w:i/>
      <w:sz w:val="22"/>
      <w:szCs w:val="22"/>
    </w:rPr>
  </w:style>
  <w:style w:type="paragraph" w:customStyle="1" w:styleId="AT2">
    <w:name w:val="AT2"/>
    <w:basedOn w:val="Normal"/>
    <w:qFormat/>
    <w:rsid w:val="00B70E4E"/>
    <w:pPr>
      <w:keepNext/>
      <w:spacing w:after="120"/>
      <w:ind w:left="1080" w:hanging="720"/>
      <w:outlineLvl w:val="1"/>
    </w:pPr>
    <w:rPr>
      <w:rFonts w:ascii="Arial" w:eastAsia="Calibri" w:hAnsi="Arial" w:cs="Arial"/>
      <w:b/>
      <w:lang w:eastAsia="en-US"/>
    </w:rPr>
  </w:style>
  <w:style w:type="paragraph" w:customStyle="1" w:styleId="PADYPC2Titre4">
    <w:name w:val="PADYP C2 Titre 4"/>
    <w:basedOn w:val="PADYPc2PUCE1"/>
    <w:link w:val="PADYPC2Titre4Car"/>
    <w:qFormat/>
    <w:rsid w:val="00B70E4E"/>
    <w:pPr>
      <w:numPr>
        <w:numId w:val="0"/>
      </w:numPr>
      <w:spacing w:after="120"/>
      <w:ind w:left="720"/>
    </w:pPr>
    <w:rPr>
      <w:u w:val="single"/>
      <w:lang w:eastAsia="en-US"/>
    </w:rPr>
  </w:style>
  <w:style w:type="character" w:customStyle="1" w:styleId="PADYPC2Titre4Car">
    <w:name w:val="PADYP C2 Titre 4 Car"/>
    <w:link w:val="PADYPC2Titre4"/>
    <w:rsid w:val="00B70E4E"/>
    <w:rPr>
      <w:rFonts w:ascii="Arial" w:hAnsi="Arial"/>
      <w:bCs/>
      <w:i/>
      <w:sz w:val="22"/>
      <w:szCs w:val="22"/>
      <w:u w:val="single"/>
      <w:lang w:eastAsia="en-US"/>
    </w:rPr>
  </w:style>
  <w:style w:type="character" w:customStyle="1" w:styleId="PADYPTitre2Car">
    <w:name w:val="PADYP_Titre2 Car"/>
    <w:link w:val="PADYPTitre2"/>
    <w:locked/>
    <w:rsid w:val="00B70E4E"/>
    <w:rPr>
      <w:rFonts w:ascii="Cambria" w:eastAsia="Times New Roman" w:hAnsi="Cambria"/>
      <w:color w:val="4F81BD"/>
      <w:sz w:val="24"/>
      <w:szCs w:val="24"/>
      <w:lang w:eastAsia="en-US"/>
    </w:rPr>
  </w:style>
  <w:style w:type="paragraph" w:customStyle="1" w:styleId="PADYPC2PUC3">
    <w:name w:val="PADYPC2PUC3"/>
    <w:basedOn w:val="Titre"/>
    <w:link w:val="PADYPC2PUC3Car"/>
    <w:qFormat/>
    <w:rsid w:val="00B70E4E"/>
    <w:pPr>
      <w:numPr>
        <w:numId w:val="27"/>
      </w:numPr>
      <w:spacing w:before="0" w:after="0"/>
      <w:jc w:val="both"/>
    </w:pPr>
    <w:rPr>
      <w:rFonts w:ascii="Arial" w:hAnsi="Arial"/>
      <w:sz w:val="22"/>
      <w:szCs w:val="22"/>
    </w:rPr>
  </w:style>
  <w:style w:type="character" w:customStyle="1" w:styleId="PADYPC2PUC3Car">
    <w:name w:val="PADYPC2PUC3 Car"/>
    <w:link w:val="PADYPC2PUC3"/>
    <w:rsid w:val="00B70E4E"/>
    <w:rPr>
      <w:rFonts w:ascii="Arial" w:eastAsia="Times New Roman" w:hAnsi="Arial"/>
      <w:b/>
      <w:bCs/>
      <w:kern w:val="28"/>
      <w:sz w:val="22"/>
      <w:szCs w:val="22"/>
    </w:rPr>
  </w:style>
  <w:style w:type="paragraph" w:customStyle="1" w:styleId="MCA1">
    <w:name w:val="MCA 1"/>
    <w:basedOn w:val="Normal"/>
    <w:link w:val="MCA1Car"/>
    <w:qFormat/>
    <w:rsid w:val="00B70E4E"/>
    <w:pPr>
      <w:tabs>
        <w:tab w:val="left" w:pos="851"/>
      </w:tabs>
      <w:spacing w:before="240" w:after="120"/>
      <w:ind w:left="851" w:hanging="851"/>
      <w:jc w:val="left"/>
      <w:outlineLvl w:val="0"/>
    </w:pPr>
    <w:rPr>
      <w:b/>
      <w:sz w:val="32"/>
    </w:rPr>
  </w:style>
  <w:style w:type="character" w:customStyle="1" w:styleId="MCA1Car">
    <w:name w:val="MCA 1 Car"/>
    <w:link w:val="MCA1"/>
    <w:rsid w:val="00B70E4E"/>
    <w:rPr>
      <w:rFonts w:ascii="Eras Medium ITC" w:eastAsia="Times New Roman" w:hAnsi="Eras Medium ITC"/>
      <w:b/>
      <w:sz w:val="32"/>
      <w:szCs w:val="24"/>
    </w:rPr>
  </w:style>
  <w:style w:type="paragraph" w:customStyle="1" w:styleId="Style5">
    <w:name w:val="Style5"/>
    <w:basedOn w:val="Normal"/>
    <w:link w:val="Style5Car"/>
    <w:autoRedefine/>
    <w:semiHidden/>
    <w:rsid w:val="00B70E4E"/>
    <w:pPr>
      <w:tabs>
        <w:tab w:val="left" w:pos="851"/>
      </w:tabs>
      <w:spacing w:before="240" w:after="240"/>
      <w:ind w:left="709"/>
    </w:pPr>
    <w:rPr>
      <w:b/>
    </w:rPr>
  </w:style>
  <w:style w:type="character" w:customStyle="1" w:styleId="Style5Car">
    <w:name w:val="Style5 Car"/>
    <w:link w:val="Style5"/>
    <w:semiHidden/>
    <w:rsid w:val="00B70E4E"/>
    <w:rPr>
      <w:rFonts w:ascii="Eras Medium ITC" w:eastAsia="Times New Roman" w:hAnsi="Eras Medium ITC"/>
      <w:b/>
      <w:sz w:val="22"/>
      <w:szCs w:val="24"/>
    </w:rPr>
  </w:style>
  <w:style w:type="paragraph" w:customStyle="1" w:styleId="Style3">
    <w:name w:val="Style3"/>
    <w:basedOn w:val="TM1"/>
    <w:link w:val="Style3Car"/>
    <w:qFormat/>
    <w:rsid w:val="00B70E4E"/>
    <w:pPr>
      <w:tabs>
        <w:tab w:val="left" w:pos="1680"/>
        <w:tab w:val="right" w:leader="hyphen" w:pos="9062"/>
      </w:tabs>
      <w:spacing w:before="0"/>
    </w:pPr>
    <w:rPr>
      <w:rFonts w:ascii="Eras Medium ITC" w:hAnsi="Eras Medium ITC"/>
      <w:noProof/>
      <w:sz w:val="22"/>
      <w:szCs w:val="22"/>
    </w:rPr>
  </w:style>
  <w:style w:type="paragraph" w:customStyle="1" w:styleId="MCA3">
    <w:name w:val="MCA 3"/>
    <w:basedOn w:val="Normal"/>
    <w:link w:val="MCA3Car"/>
    <w:qFormat/>
    <w:rsid w:val="00B70E4E"/>
    <w:pPr>
      <w:numPr>
        <w:ilvl w:val="1"/>
        <w:numId w:val="26"/>
      </w:numPr>
      <w:tabs>
        <w:tab w:val="left" w:pos="851"/>
      </w:tabs>
      <w:spacing w:before="240" w:after="120"/>
    </w:pPr>
    <w:rPr>
      <w:b/>
      <w:bCs/>
      <w:sz w:val="28"/>
    </w:rPr>
  </w:style>
  <w:style w:type="character" w:customStyle="1" w:styleId="TM1Car">
    <w:name w:val="TM 1 Car"/>
    <w:link w:val="TM1"/>
    <w:uiPriority w:val="39"/>
    <w:rsid w:val="00B70E4E"/>
    <w:rPr>
      <w:rFonts w:ascii="Calibri" w:eastAsia="Times New Roman" w:hAnsi="Calibri"/>
      <w:b/>
      <w:bCs/>
      <w:caps/>
    </w:rPr>
  </w:style>
  <w:style w:type="character" w:customStyle="1" w:styleId="Style3Car">
    <w:name w:val="Style3 Car"/>
    <w:link w:val="Style3"/>
    <w:rsid w:val="00B70E4E"/>
    <w:rPr>
      <w:rFonts w:ascii="Eras Medium ITC" w:eastAsia="Times New Roman" w:hAnsi="Eras Medium ITC"/>
      <w:b/>
      <w:bCs/>
      <w:caps/>
      <w:noProof/>
      <w:sz w:val="22"/>
      <w:szCs w:val="22"/>
    </w:rPr>
  </w:style>
  <w:style w:type="character" w:customStyle="1" w:styleId="MCA3Car">
    <w:name w:val="MCA 3 Car"/>
    <w:link w:val="MCA3"/>
    <w:rsid w:val="00B70E4E"/>
    <w:rPr>
      <w:rFonts w:ascii="Eras Medium ITC" w:eastAsia="Times New Roman" w:hAnsi="Eras Medium ITC"/>
      <w:b/>
      <w:bCs/>
      <w:sz w:val="28"/>
      <w:szCs w:val="24"/>
    </w:rPr>
  </w:style>
  <w:style w:type="paragraph" w:customStyle="1" w:styleId="MCA2">
    <w:name w:val="MCA 2"/>
    <w:basedOn w:val="Normal"/>
    <w:rsid w:val="00B70E4E"/>
    <w:pPr>
      <w:numPr>
        <w:numId w:val="26"/>
      </w:numPr>
      <w:tabs>
        <w:tab w:val="left" w:pos="851"/>
      </w:tabs>
      <w:spacing w:before="240" w:after="120"/>
      <w:ind w:left="851" w:hanging="851"/>
      <w:jc w:val="left"/>
      <w:outlineLvl w:val="1"/>
    </w:pPr>
    <w:rPr>
      <w:b/>
      <w:bCs/>
      <w:sz w:val="32"/>
      <w:szCs w:val="28"/>
    </w:rPr>
  </w:style>
  <w:style w:type="character" w:customStyle="1" w:styleId="Corpsdetexte3Car">
    <w:name w:val="Corps de texte 3 Car"/>
    <w:link w:val="Corpsdetexte3"/>
    <w:uiPriority w:val="99"/>
    <w:rsid w:val="00B70E4E"/>
    <w:rPr>
      <w:rFonts w:ascii="Arial" w:hAnsi="Arial"/>
      <w:sz w:val="16"/>
      <w:szCs w:val="16"/>
      <w:lang w:eastAsia="en-US"/>
    </w:rPr>
  </w:style>
  <w:style w:type="paragraph" w:customStyle="1" w:styleId="ATTexte">
    <w:name w:val="ATTexte"/>
    <w:basedOn w:val="Normal"/>
    <w:link w:val="ATTexteCar"/>
    <w:autoRedefine/>
    <w:uiPriority w:val="1"/>
    <w:qFormat/>
    <w:rsid w:val="00B70E4E"/>
    <w:pPr>
      <w:contextualSpacing/>
    </w:pPr>
    <w:rPr>
      <w:rFonts w:ascii="Arial" w:eastAsia="Calibri" w:hAnsi="Arial"/>
      <w:szCs w:val="22"/>
      <w:lang w:eastAsia="en-US"/>
    </w:rPr>
  </w:style>
  <w:style w:type="character" w:customStyle="1" w:styleId="ATTexteCar">
    <w:name w:val="ATTexte Car"/>
    <w:link w:val="ATTexte"/>
    <w:uiPriority w:val="1"/>
    <w:locked/>
    <w:rsid w:val="00B70E4E"/>
    <w:rPr>
      <w:rFonts w:ascii="Arial" w:hAnsi="Arial"/>
      <w:sz w:val="22"/>
      <w:szCs w:val="22"/>
      <w:lang w:eastAsia="en-US"/>
    </w:rPr>
  </w:style>
  <w:style w:type="paragraph" w:customStyle="1" w:styleId="TITRE10">
    <w:name w:val="TITRE 1"/>
    <w:basedOn w:val="Titre1"/>
    <w:link w:val="TITRE1Car0"/>
    <w:qFormat/>
    <w:rsid w:val="00B70E4E"/>
    <w:pPr>
      <w:numPr>
        <w:numId w:val="30"/>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B70E4E"/>
    <w:pPr>
      <w:spacing w:before="240" w:after="240"/>
    </w:pPr>
    <w:rPr>
      <w:b/>
      <w:color w:val="1F497D"/>
    </w:rPr>
  </w:style>
  <w:style w:type="character" w:customStyle="1" w:styleId="TITRE1Car0">
    <w:name w:val="TITRE 1 Car"/>
    <w:link w:val="TITRE10"/>
    <w:rsid w:val="00B70E4E"/>
    <w:rPr>
      <w:b/>
      <w:bCs/>
      <w:color w:val="FFFFFF"/>
      <w:sz w:val="28"/>
      <w:szCs w:val="28"/>
      <w:shd w:val="clear" w:color="auto" w:fill="76923C"/>
      <w:lang w:eastAsia="en-US"/>
    </w:rPr>
  </w:style>
  <w:style w:type="paragraph" w:customStyle="1" w:styleId="TITRE30">
    <w:name w:val="TITRE 3"/>
    <w:basedOn w:val="Normal"/>
    <w:link w:val="TITRE3Car0"/>
    <w:qFormat/>
    <w:rsid w:val="00B70E4E"/>
    <w:pPr>
      <w:spacing w:before="240" w:after="240"/>
    </w:pPr>
    <w:rPr>
      <w:b/>
      <w:color w:val="E36C0A"/>
    </w:rPr>
  </w:style>
  <w:style w:type="character" w:customStyle="1" w:styleId="TITRE2Car0">
    <w:name w:val="TITRE 2 Car"/>
    <w:link w:val="TITRE20"/>
    <w:rsid w:val="00B70E4E"/>
    <w:rPr>
      <w:rFonts w:ascii="Eras Medium ITC" w:eastAsia="Times New Roman" w:hAnsi="Eras Medium ITC"/>
      <w:b/>
      <w:color w:val="1F497D"/>
      <w:sz w:val="22"/>
      <w:szCs w:val="24"/>
    </w:rPr>
  </w:style>
  <w:style w:type="paragraph" w:customStyle="1" w:styleId="PADYP2">
    <w:name w:val="PADYP 2"/>
    <w:basedOn w:val="Normal"/>
    <w:link w:val="PADYP2Car"/>
    <w:qFormat/>
    <w:rsid w:val="00B70E4E"/>
    <w:pPr>
      <w:numPr>
        <w:ilvl w:val="1"/>
        <w:numId w:val="31"/>
      </w:numPr>
      <w:tabs>
        <w:tab w:val="left" w:pos="426"/>
      </w:tabs>
      <w:spacing w:before="240" w:after="240"/>
      <w:ind w:left="709" w:hanging="709"/>
    </w:pPr>
    <w:rPr>
      <w:b/>
      <w:color w:val="1F497D"/>
      <w:sz w:val="28"/>
    </w:rPr>
  </w:style>
  <w:style w:type="character" w:customStyle="1" w:styleId="TITRE3Car0">
    <w:name w:val="TITRE 3 Car"/>
    <w:link w:val="TITRE30"/>
    <w:rsid w:val="00B70E4E"/>
    <w:rPr>
      <w:rFonts w:ascii="Eras Medium ITC" w:eastAsia="Times New Roman" w:hAnsi="Eras Medium ITC"/>
      <w:b/>
      <w:color w:val="E36C0A"/>
      <w:sz w:val="22"/>
      <w:szCs w:val="24"/>
    </w:rPr>
  </w:style>
  <w:style w:type="character" w:customStyle="1" w:styleId="PADYP1Car">
    <w:name w:val="PADYP 1 Car"/>
    <w:link w:val="PADYP1"/>
    <w:rsid w:val="00B70E4E"/>
    <w:rPr>
      <w:rFonts w:ascii="Eras Medium ITC" w:eastAsia="Times New Roman" w:hAnsi="Eras Medium ITC"/>
      <w:b/>
      <w:color w:val="FFFFFF"/>
      <w:sz w:val="28"/>
      <w:szCs w:val="28"/>
      <w:shd w:val="clear" w:color="auto" w:fill="76923C"/>
    </w:rPr>
  </w:style>
  <w:style w:type="paragraph" w:customStyle="1" w:styleId="PADYP3">
    <w:name w:val="PADYP 3"/>
    <w:basedOn w:val="Normal"/>
    <w:link w:val="PADYP3Car"/>
    <w:qFormat/>
    <w:rsid w:val="00B70E4E"/>
    <w:pPr>
      <w:numPr>
        <w:ilvl w:val="2"/>
        <w:numId w:val="31"/>
      </w:numPr>
      <w:spacing w:before="240" w:after="240"/>
      <w:ind w:left="709" w:hanging="709"/>
    </w:pPr>
    <w:rPr>
      <w:b/>
      <w:color w:val="E36C0A"/>
      <w:sz w:val="24"/>
    </w:rPr>
  </w:style>
  <w:style w:type="character" w:customStyle="1" w:styleId="PADYP2Car">
    <w:name w:val="PADYP 2 Car"/>
    <w:link w:val="PADYP2"/>
    <w:rsid w:val="00B70E4E"/>
    <w:rPr>
      <w:rFonts w:ascii="Eras Medium ITC" w:eastAsia="Times New Roman" w:hAnsi="Eras Medium ITC"/>
      <w:b/>
      <w:color w:val="1F497D"/>
      <w:sz w:val="28"/>
      <w:szCs w:val="24"/>
    </w:rPr>
  </w:style>
  <w:style w:type="character" w:customStyle="1" w:styleId="PADYP3Car">
    <w:name w:val="PADYP 3 Car"/>
    <w:link w:val="PADYP3"/>
    <w:rsid w:val="00B70E4E"/>
    <w:rPr>
      <w:rFonts w:ascii="Eras Medium ITC" w:eastAsia="Times New Roman" w:hAnsi="Eras Medium ITC"/>
      <w:b/>
      <w:color w:val="E36C0A"/>
      <w:sz w:val="24"/>
      <w:szCs w:val="24"/>
    </w:rPr>
  </w:style>
  <w:style w:type="paragraph" w:customStyle="1" w:styleId="PUCE1">
    <w:name w:val="PUCE 1"/>
    <w:basedOn w:val="Normal"/>
    <w:link w:val="PUCE1Car"/>
    <w:qFormat/>
    <w:rsid w:val="00B70E4E"/>
    <w:pPr>
      <w:numPr>
        <w:numId w:val="35"/>
      </w:numPr>
    </w:pPr>
  </w:style>
  <w:style w:type="paragraph" w:customStyle="1" w:styleId="PUCE2">
    <w:name w:val="PUCE 2"/>
    <w:basedOn w:val="Normal"/>
    <w:link w:val="PUCE2Car"/>
    <w:qFormat/>
    <w:rsid w:val="00B70E4E"/>
    <w:pPr>
      <w:numPr>
        <w:numId w:val="32"/>
      </w:numPr>
      <w:ind w:left="1276"/>
    </w:pPr>
  </w:style>
  <w:style w:type="character" w:customStyle="1" w:styleId="PUCE1Car">
    <w:name w:val="PUCE 1 Car"/>
    <w:link w:val="PUCE1"/>
    <w:rsid w:val="00B70E4E"/>
    <w:rPr>
      <w:rFonts w:ascii="Eras Medium ITC" w:eastAsia="Times New Roman" w:hAnsi="Eras Medium ITC"/>
      <w:sz w:val="22"/>
      <w:szCs w:val="24"/>
    </w:rPr>
  </w:style>
  <w:style w:type="paragraph" w:customStyle="1" w:styleId="PUCE3">
    <w:name w:val="PUCE 3"/>
    <w:basedOn w:val="Normal"/>
    <w:link w:val="PUCE3Car"/>
    <w:qFormat/>
    <w:rsid w:val="00172D42"/>
    <w:pPr>
      <w:numPr>
        <w:numId w:val="36"/>
      </w:numPr>
    </w:pPr>
  </w:style>
  <w:style w:type="character" w:customStyle="1" w:styleId="PUCE2Car">
    <w:name w:val="PUCE 2 Car"/>
    <w:link w:val="PUCE2"/>
    <w:rsid w:val="00B70E4E"/>
    <w:rPr>
      <w:rFonts w:ascii="Eras Medium ITC" w:eastAsia="Times New Roman" w:hAnsi="Eras Medium ITC"/>
      <w:sz w:val="22"/>
      <w:szCs w:val="24"/>
    </w:rPr>
  </w:style>
  <w:style w:type="paragraph" w:customStyle="1" w:styleId="PADYP4">
    <w:name w:val="PADYP 4"/>
    <w:basedOn w:val="Normal"/>
    <w:link w:val="PADYP4Car"/>
    <w:qFormat/>
    <w:rsid w:val="00B70E4E"/>
    <w:rPr>
      <w:u w:val="single"/>
    </w:rPr>
  </w:style>
  <w:style w:type="character" w:customStyle="1" w:styleId="PUCE3Car">
    <w:name w:val="PUCE 3 Car"/>
    <w:link w:val="PUCE3"/>
    <w:rsid w:val="00172D42"/>
    <w:rPr>
      <w:rFonts w:ascii="Eras Medium ITC" w:eastAsia="Times New Roman" w:hAnsi="Eras Medium ITC"/>
      <w:sz w:val="22"/>
      <w:szCs w:val="24"/>
    </w:rPr>
  </w:style>
  <w:style w:type="paragraph" w:customStyle="1" w:styleId="PADYP5">
    <w:name w:val="PADYP 5"/>
    <w:basedOn w:val="PUCE1"/>
    <w:link w:val="PADYP5Car"/>
    <w:qFormat/>
    <w:rsid w:val="00B70E4E"/>
    <w:pPr>
      <w:numPr>
        <w:numId w:val="0"/>
      </w:numPr>
      <w:ind w:left="705"/>
    </w:pPr>
    <w:rPr>
      <w:b/>
    </w:rPr>
  </w:style>
  <w:style w:type="character" w:customStyle="1" w:styleId="PADYP4Car">
    <w:name w:val="PADYP 4 Car"/>
    <w:link w:val="PADYP4"/>
    <w:rsid w:val="00B70E4E"/>
    <w:rPr>
      <w:rFonts w:ascii="Eras Medium ITC" w:eastAsia="Times New Roman" w:hAnsi="Eras Medium ITC"/>
      <w:sz w:val="22"/>
      <w:szCs w:val="24"/>
      <w:u w:val="single"/>
    </w:rPr>
  </w:style>
  <w:style w:type="paragraph" w:customStyle="1" w:styleId="TITREDOC">
    <w:name w:val="TITRE DOC"/>
    <w:basedOn w:val="Normal"/>
    <w:link w:val="TITREDOCCar"/>
    <w:qFormat/>
    <w:rsid w:val="00B70E4E"/>
    <w:pPr>
      <w:jc w:val="center"/>
    </w:pPr>
    <w:rPr>
      <w:b/>
      <w:color w:val="76923C"/>
      <w:sz w:val="44"/>
    </w:rPr>
  </w:style>
  <w:style w:type="character" w:customStyle="1" w:styleId="PADYP5Car">
    <w:name w:val="PADYP 5 Car"/>
    <w:link w:val="PADYP5"/>
    <w:rsid w:val="00B70E4E"/>
    <w:rPr>
      <w:rFonts w:ascii="Eras Medium ITC" w:eastAsia="Times New Roman" w:hAnsi="Eras Medium ITC"/>
      <w:b/>
      <w:sz w:val="22"/>
      <w:szCs w:val="24"/>
    </w:rPr>
  </w:style>
  <w:style w:type="character" w:customStyle="1" w:styleId="TITREDOCCar">
    <w:name w:val="TITRE DOC Car"/>
    <w:link w:val="TITREDOC"/>
    <w:rsid w:val="00B70E4E"/>
    <w:rPr>
      <w:rFonts w:ascii="Eras Medium ITC" w:eastAsia="Times New Roman" w:hAnsi="Eras Medium ITC"/>
      <w:b/>
      <w:color w:val="76923C"/>
      <w:sz w:val="44"/>
      <w:szCs w:val="24"/>
    </w:rPr>
  </w:style>
  <w:style w:type="paragraph" w:customStyle="1" w:styleId="SOUSTITREDOC">
    <w:name w:val="SOUS TITRE DOC"/>
    <w:basedOn w:val="Style3"/>
    <w:link w:val="SOUSTITREDOCCar"/>
    <w:qFormat/>
    <w:rsid w:val="00B70E4E"/>
    <w:pPr>
      <w:spacing w:after="0"/>
      <w:jc w:val="center"/>
    </w:pPr>
  </w:style>
  <w:style w:type="paragraph" w:customStyle="1" w:styleId="PADYPINFO">
    <w:name w:val="PADYP INFO"/>
    <w:basedOn w:val="PADYP1"/>
    <w:link w:val="PADYPINFOCar"/>
    <w:qFormat/>
    <w:rsid w:val="00B70E4E"/>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B70E4E"/>
    <w:rPr>
      <w:rFonts w:ascii="Eras Medium ITC" w:eastAsia="Times New Roman" w:hAnsi="Eras Medium ITC"/>
      <w:b/>
      <w:bCs/>
      <w:caps/>
      <w:noProof/>
      <w:sz w:val="22"/>
      <w:szCs w:val="22"/>
    </w:rPr>
  </w:style>
  <w:style w:type="character" w:customStyle="1" w:styleId="PADYPINFOCar">
    <w:name w:val="PADYP INFO Car"/>
    <w:link w:val="PADYPINFO"/>
    <w:rsid w:val="00B70E4E"/>
    <w:rPr>
      <w:rFonts w:ascii="Eras Medium ITC" w:eastAsia="Times New Roman" w:hAnsi="Eras Medium ITC"/>
      <w:b/>
      <w:color w:val="1F497D"/>
      <w:sz w:val="22"/>
      <w:szCs w:val="28"/>
    </w:rPr>
  </w:style>
  <w:style w:type="paragraph" w:customStyle="1" w:styleId="PADYP6">
    <w:name w:val="PADYP 6"/>
    <w:basedOn w:val="PADYP3"/>
    <w:link w:val="PADYP6Car"/>
    <w:qFormat/>
    <w:rsid w:val="00B70E4E"/>
    <w:pPr>
      <w:numPr>
        <w:ilvl w:val="3"/>
      </w:numPr>
      <w:tabs>
        <w:tab w:val="left" w:pos="851"/>
      </w:tabs>
      <w:ind w:left="851" w:hanging="851"/>
    </w:pPr>
    <w:rPr>
      <w:b w:val="0"/>
      <w:i/>
    </w:rPr>
  </w:style>
  <w:style w:type="paragraph" w:customStyle="1" w:styleId="ENTTE">
    <w:name w:val="EN TÊTE"/>
    <w:basedOn w:val="Normal"/>
    <w:link w:val="ENTTECar"/>
    <w:qFormat/>
    <w:rsid w:val="00B70E4E"/>
    <w:pPr>
      <w:jc w:val="center"/>
    </w:pPr>
    <w:rPr>
      <w:sz w:val="16"/>
      <w:szCs w:val="16"/>
    </w:rPr>
  </w:style>
  <w:style w:type="character" w:customStyle="1" w:styleId="PADYP6Car">
    <w:name w:val="PADYP 6 Car"/>
    <w:link w:val="PADYP6"/>
    <w:rsid w:val="00B70E4E"/>
    <w:rPr>
      <w:rFonts w:ascii="Eras Medium ITC" w:eastAsia="Times New Roman" w:hAnsi="Eras Medium ITC"/>
      <w:i/>
      <w:color w:val="E36C0A"/>
      <w:sz w:val="24"/>
      <w:szCs w:val="24"/>
    </w:rPr>
  </w:style>
  <w:style w:type="character" w:customStyle="1" w:styleId="ENTTECar">
    <w:name w:val="EN TÊTE Car"/>
    <w:link w:val="ENTTE"/>
    <w:rsid w:val="00B70E4E"/>
    <w:rPr>
      <w:rFonts w:ascii="Eras Medium ITC" w:eastAsia="Times New Roman" w:hAnsi="Eras Medium ITC"/>
      <w:sz w:val="16"/>
      <w:szCs w:val="16"/>
    </w:rPr>
  </w:style>
  <w:style w:type="paragraph" w:styleId="En-ttedetabledesmatires">
    <w:name w:val="TOC Heading"/>
    <w:basedOn w:val="Titre1"/>
    <w:next w:val="Normal"/>
    <w:uiPriority w:val="39"/>
    <w:unhideWhenUsed/>
    <w:qFormat/>
    <w:rsid w:val="00B70E4E"/>
    <w:pPr>
      <w:keepNext/>
      <w:keepLines/>
      <w:spacing w:before="480" w:line="276" w:lineRule="auto"/>
      <w:jc w:val="left"/>
      <w:outlineLvl w:val="9"/>
    </w:pPr>
    <w:rPr>
      <w:rFonts w:ascii="Cambria" w:hAnsi="Cambria"/>
      <w:b/>
      <w:color w:val="365F91"/>
      <w:sz w:val="28"/>
      <w:szCs w:val="28"/>
    </w:rPr>
  </w:style>
  <w:style w:type="paragraph" w:customStyle="1" w:styleId="guide">
    <w:name w:val="guide"/>
    <w:basedOn w:val="TITREDOC"/>
    <w:link w:val="guideCar"/>
    <w:qFormat/>
    <w:rsid w:val="000612CF"/>
    <w:rPr>
      <w:rFonts w:ascii="Arial Black" w:hAnsi="Arial Black"/>
      <w:color w:val="4F81BD"/>
      <w:sz w:val="48"/>
      <w:szCs w:val="48"/>
    </w:rPr>
  </w:style>
  <w:style w:type="character" w:customStyle="1" w:styleId="guideCar">
    <w:name w:val="guide Car"/>
    <w:link w:val="guide"/>
    <w:rsid w:val="000612CF"/>
    <w:rPr>
      <w:rFonts w:ascii="Arial Black" w:eastAsia="Times New Roman" w:hAnsi="Arial Black"/>
      <w:b/>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212361">
      <w:bodyDiv w:val="1"/>
      <w:marLeft w:val="0"/>
      <w:marRight w:val="0"/>
      <w:marTop w:val="0"/>
      <w:marBottom w:val="0"/>
      <w:divBdr>
        <w:top w:val="none" w:sz="0" w:space="0" w:color="auto"/>
        <w:left w:val="none" w:sz="0" w:space="0" w:color="auto"/>
        <w:bottom w:val="none" w:sz="0" w:space="0" w:color="auto"/>
        <w:right w:val="none" w:sz="0" w:space="0" w:color="auto"/>
      </w:divBdr>
    </w:div>
    <w:div w:id="264658389">
      <w:bodyDiv w:val="1"/>
      <w:marLeft w:val="0"/>
      <w:marRight w:val="0"/>
      <w:marTop w:val="0"/>
      <w:marBottom w:val="0"/>
      <w:divBdr>
        <w:top w:val="none" w:sz="0" w:space="0" w:color="auto"/>
        <w:left w:val="none" w:sz="0" w:space="0" w:color="auto"/>
        <w:bottom w:val="none" w:sz="0" w:space="0" w:color="auto"/>
        <w:right w:val="none" w:sz="0" w:space="0" w:color="auto"/>
      </w:divBdr>
    </w:div>
    <w:div w:id="292374666">
      <w:bodyDiv w:val="1"/>
      <w:marLeft w:val="0"/>
      <w:marRight w:val="0"/>
      <w:marTop w:val="0"/>
      <w:marBottom w:val="0"/>
      <w:divBdr>
        <w:top w:val="none" w:sz="0" w:space="0" w:color="auto"/>
        <w:left w:val="none" w:sz="0" w:space="0" w:color="auto"/>
        <w:bottom w:val="none" w:sz="0" w:space="0" w:color="auto"/>
        <w:right w:val="none" w:sz="0" w:space="0" w:color="auto"/>
      </w:divBdr>
    </w:div>
    <w:div w:id="343899076">
      <w:bodyDiv w:val="1"/>
      <w:marLeft w:val="0"/>
      <w:marRight w:val="0"/>
      <w:marTop w:val="0"/>
      <w:marBottom w:val="0"/>
      <w:divBdr>
        <w:top w:val="none" w:sz="0" w:space="0" w:color="auto"/>
        <w:left w:val="none" w:sz="0" w:space="0" w:color="auto"/>
        <w:bottom w:val="none" w:sz="0" w:space="0" w:color="auto"/>
        <w:right w:val="none" w:sz="0" w:space="0" w:color="auto"/>
      </w:divBdr>
    </w:div>
    <w:div w:id="602802631">
      <w:bodyDiv w:val="1"/>
      <w:marLeft w:val="0"/>
      <w:marRight w:val="0"/>
      <w:marTop w:val="0"/>
      <w:marBottom w:val="0"/>
      <w:divBdr>
        <w:top w:val="none" w:sz="0" w:space="0" w:color="auto"/>
        <w:left w:val="none" w:sz="0" w:space="0" w:color="auto"/>
        <w:bottom w:val="none" w:sz="0" w:space="0" w:color="auto"/>
        <w:right w:val="none" w:sz="0" w:space="0" w:color="auto"/>
      </w:divBdr>
    </w:div>
    <w:div w:id="728502760">
      <w:bodyDiv w:val="1"/>
      <w:marLeft w:val="0"/>
      <w:marRight w:val="0"/>
      <w:marTop w:val="0"/>
      <w:marBottom w:val="0"/>
      <w:divBdr>
        <w:top w:val="none" w:sz="0" w:space="0" w:color="auto"/>
        <w:left w:val="none" w:sz="0" w:space="0" w:color="auto"/>
        <w:bottom w:val="none" w:sz="0" w:space="0" w:color="auto"/>
        <w:right w:val="none" w:sz="0" w:space="0" w:color="auto"/>
      </w:divBdr>
    </w:div>
    <w:div w:id="757796101">
      <w:bodyDiv w:val="1"/>
      <w:marLeft w:val="0"/>
      <w:marRight w:val="0"/>
      <w:marTop w:val="0"/>
      <w:marBottom w:val="0"/>
      <w:divBdr>
        <w:top w:val="none" w:sz="0" w:space="0" w:color="auto"/>
        <w:left w:val="none" w:sz="0" w:space="0" w:color="auto"/>
        <w:bottom w:val="none" w:sz="0" w:space="0" w:color="auto"/>
        <w:right w:val="none" w:sz="0" w:space="0" w:color="auto"/>
      </w:divBdr>
    </w:div>
    <w:div w:id="819613236">
      <w:bodyDiv w:val="1"/>
      <w:marLeft w:val="0"/>
      <w:marRight w:val="0"/>
      <w:marTop w:val="0"/>
      <w:marBottom w:val="0"/>
      <w:divBdr>
        <w:top w:val="none" w:sz="0" w:space="0" w:color="auto"/>
        <w:left w:val="none" w:sz="0" w:space="0" w:color="auto"/>
        <w:bottom w:val="none" w:sz="0" w:space="0" w:color="auto"/>
        <w:right w:val="none" w:sz="0" w:space="0" w:color="auto"/>
      </w:divBdr>
    </w:div>
    <w:div w:id="922227118">
      <w:bodyDiv w:val="1"/>
      <w:marLeft w:val="0"/>
      <w:marRight w:val="0"/>
      <w:marTop w:val="0"/>
      <w:marBottom w:val="0"/>
      <w:divBdr>
        <w:top w:val="none" w:sz="0" w:space="0" w:color="auto"/>
        <w:left w:val="none" w:sz="0" w:space="0" w:color="auto"/>
        <w:bottom w:val="none" w:sz="0" w:space="0" w:color="auto"/>
        <w:right w:val="none" w:sz="0" w:space="0" w:color="auto"/>
      </w:divBdr>
    </w:div>
    <w:div w:id="956369472">
      <w:bodyDiv w:val="1"/>
      <w:marLeft w:val="0"/>
      <w:marRight w:val="0"/>
      <w:marTop w:val="0"/>
      <w:marBottom w:val="0"/>
      <w:divBdr>
        <w:top w:val="none" w:sz="0" w:space="0" w:color="auto"/>
        <w:left w:val="none" w:sz="0" w:space="0" w:color="auto"/>
        <w:bottom w:val="none" w:sz="0" w:space="0" w:color="auto"/>
        <w:right w:val="none" w:sz="0" w:space="0" w:color="auto"/>
      </w:divBdr>
      <w:divsChild>
        <w:div w:id="262540400">
          <w:marLeft w:val="1138"/>
          <w:marRight w:val="0"/>
          <w:marTop w:val="240"/>
          <w:marBottom w:val="240"/>
          <w:divBdr>
            <w:top w:val="none" w:sz="0" w:space="0" w:color="auto"/>
            <w:left w:val="none" w:sz="0" w:space="0" w:color="auto"/>
            <w:bottom w:val="none" w:sz="0" w:space="0" w:color="auto"/>
            <w:right w:val="none" w:sz="0" w:space="0" w:color="auto"/>
          </w:divBdr>
        </w:div>
        <w:div w:id="501239108">
          <w:marLeft w:val="1138"/>
          <w:marRight w:val="0"/>
          <w:marTop w:val="240"/>
          <w:marBottom w:val="240"/>
          <w:divBdr>
            <w:top w:val="none" w:sz="0" w:space="0" w:color="auto"/>
            <w:left w:val="none" w:sz="0" w:space="0" w:color="auto"/>
            <w:bottom w:val="none" w:sz="0" w:space="0" w:color="auto"/>
            <w:right w:val="none" w:sz="0" w:space="0" w:color="auto"/>
          </w:divBdr>
        </w:div>
      </w:divsChild>
    </w:div>
    <w:div w:id="1146244943">
      <w:bodyDiv w:val="1"/>
      <w:marLeft w:val="0"/>
      <w:marRight w:val="0"/>
      <w:marTop w:val="0"/>
      <w:marBottom w:val="0"/>
      <w:divBdr>
        <w:top w:val="none" w:sz="0" w:space="0" w:color="auto"/>
        <w:left w:val="none" w:sz="0" w:space="0" w:color="auto"/>
        <w:bottom w:val="none" w:sz="0" w:space="0" w:color="auto"/>
        <w:right w:val="none" w:sz="0" w:space="0" w:color="auto"/>
      </w:divBdr>
      <w:divsChild>
        <w:div w:id="1269118434">
          <w:marLeft w:val="0"/>
          <w:marRight w:val="0"/>
          <w:marTop w:val="160"/>
          <w:marBottom w:val="120"/>
          <w:divBdr>
            <w:top w:val="none" w:sz="0" w:space="0" w:color="auto"/>
            <w:left w:val="none" w:sz="0" w:space="0" w:color="auto"/>
            <w:bottom w:val="none" w:sz="0" w:space="0" w:color="auto"/>
            <w:right w:val="none" w:sz="0" w:space="0" w:color="auto"/>
          </w:divBdr>
        </w:div>
        <w:div w:id="2075228357">
          <w:marLeft w:val="0"/>
          <w:marRight w:val="0"/>
          <w:marTop w:val="160"/>
          <w:marBottom w:val="160"/>
          <w:divBdr>
            <w:top w:val="none" w:sz="0" w:space="0" w:color="auto"/>
            <w:left w:val="none" w:sz="0" w:space="0" w:color="auto"/>
            <w:bottom w:val="none" w:sz="0" w:space="0" w:color="auto"/>
            <w:right w:val="none" w:sz="0" w:space="0" w:color="auto"/>
          </w:divBdr>
        </w:div>
      </w:divsChild>
    </w:div>
    <w:div w:id="1422989325">
      <w:bodyDiv w:val="1"/>
      <w:marLeft w:val="0"/>
      <w:marRight w:val="0"/>
      <w:marTop w:val="0"/>
      <w:marBottom w:val="0"/>
      <w:divBdr>
        <w:top w:val="none" w:sz="0" w:space="0" w:color="auto"/>
        <w:left w:val="none" w:sz="0" w:space="0" w:color="auto"/>
        <w:bottom w:val="none" w:sz="0" w:space="0" w:color="auto"/>
        <w:right w:val="none" w:sz="0" w:space="0" w:color="auto"/>
      </w:divBdr>
    </w:div>
    <w:div w:id="1430083518">
      <w:bodyDiv w:val="1"/>
      <w:marLeft w:val="0"/>
      <w:marRight w:val="0"/>
      <w:marTop w:val="0"/>
      <w:marBottom w:val="0"/>
      <w:divBdr>
        <w:top w:val="none" w:sz="0" w:space="0" w:color="auto"/>
        <w:left w:val="none" w:sz="0" w:space="0" w:color="auto"/>
        <w:bottom w:val="none" w:sz="0" w:space="0" w:color="auto"/>
        <w:right w:val="none" w:sz="0" w:space="0" w:color="auto"/>
      </w:divBdr>
    </w:div>
    <w:div w:id="1598753262">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
    <w:div w:id="1666858087">
      <w:bodyDiv w:val="1"/>
      <w:marLeft w:val="0"/>
      <w:marRight w:val="0"/>
      <w:marTop w:val="0"/>
      <w:marBottom w:val="0"/>
      <w:divBdr>
        <w:top w:val="none" w:sz="0" w:space="0" w:color="auto"/>
        <w:left w:val="none" w:sz="0" w:space="0" w:color="auto"/>
        <w:bottom w:val="none" w:sz="0" w:space="0" w:color="auto"/>
        <w:right w:val="none" w:sz="0" w:space="0" w:color="auto"/>
      </w:divBdr>
    </w:div>
    <w:div w:id="1807772637">
      <w:bodyDiv w:val="1"/>
      <w:marLeft w:val="0"/>
      <w:marRight w:val="0"/>
      <w:marTop w:val="0"/>
      <w:marBottom w:val="0"/>
      <w:divBdr>
        <w:top w:val="none" w:sz="0" w:space="0" w:color="auto"/>
        <w:left w:val="none" w:sz="0" w:space="0" w:color="auto"/>
        <w:bottom w:val="none" w:sz="0" w:space="0" w:color="auto"/>
        <w:right w:val="none" w:sz="0" w:space="0" w:color="auto"/>
      </w:divBdr>
      <w:divsChild>
        <w:div w:id="269240989">
          <w:marLeft w:val="0"/>
          <w:marRight w:val="0"/>
          <w:marTop w:val="160"/>
          <w:marBottom w:val="80"/>
          <w:divBdr>
            <w:top w:val="none" w:sz="0" w:space="0" w:color="auto"/>
            <w:left w:val="none" w:sz="0" w:space="0" w:color="auto"/>
            <w:bottom w:val="none" w:sz="0" w:space="0" w:color="auto"/>
            <w:right w:val="none" w:sz="0" w:space="0" w:color="auto"/>
          </w:divBdr>
        </w:div>
        <w:div w:id="1430782642">
          <w:marLeft w:val="0"/>
          <w:marRight w:val="0"/>
          <w:marTop w:val="160"/>
          <w:marBottom w:val="160"/>
          <w:divBdr>
            <w:top w:val="none" w:sz="0" w:space="0" w:color="auto"/>
            <w:left w:val="none" w:sz="0" w:space="0" w:color="auto"/>
            <w:bottom w:val="none" w:sz="0" w:space="0" w:color="auto"/>
            <w:right w:val="none" w:sz="0" w:space="0" w:color="auto"/>
          </w:divBdr>
        </w:div>
        <w:div w:id="1484544746">
          <w:marLeft w:val="0"/>
          <w:marRight w:val="0"/>
          <w:marTop w:val="160"/>
          <w:marBottom w:val="160"/>
          <w:divBdr>
            <w:top w:val="none" w:sz="0" w:space="0" w:color="auto"/>
            <w:left w:val="none" w:sz="0" w:space="0" w:color="auto"/>
            <w:bottom w:val="none" w:sz="0" w:space="0" w:color="auto"/>
            <w:right w:val="none" w:sz="0" w:space="0" w:color="auto"/>
          </w:divBdr>
        </w:div>
        <w:div w:id="1783647995">
          <w:marLeft w:val="0"/>
          <w:marRight w:val="0"/>
          <w:marTop w:val="160"/>
          <w:marBottom w:val="160"/>
          <w:divBdr>
            <w:top w:val="none" w:sz="0" w:space="0" w:color="auto"/>
            <w:left w:val="none" w:sz="0" w:space="0" w:color="auto"/>
            <w:bottom w:val="none" w:sz="0" w:space="0" w:color="auto"/>
            <w:right w:val="none" w:sz="0" w:space="0" w:color="auto"/>
          </w:divBdr>
        </w:div>
        <w:div w:id="1982422051">
          <w:marLeft w:val="0"/>
          <w:marRight w:val="0"/>
          <w:marTop w:val="160"/>
          <w:marBottom w:val="80"/>
          <w:divBdr>
            <w:top w:val="none" w:sz="0" w:space="0" w:color="auto"/>
            <w:left w:val="none" w:sz="0" w:space="0" w:color="auto"/>
            <w:bottom w:val="none" w:sz="0" w:space="0" w:color="auto"/>
            <w:right w:val="none" w:sz="0" w:space="0" w:color="auto"/>
          </w:divBdr>
        </w:div>
      </w:divsChild>
    </w:div>
    <w:div w:id="1977950133">
      <w:bodyDiv w:val="1"/>
      <w:marLeft w:val="0"/>
      <w:marRight w:val="0"/>
      <w:marTop w:val="0"/>
      <w:marBottom w:val="0"/>
      <w:divBdr>
        <w:top w:val="none" w:sz="0" w:space="0" w:color="auto"/>
        <w:left w:val="none" w:sz="0" w:space="0" w:color="auto"/>
        <w:bottom w:val="none" w:sz="0" w:space="0" w:color="auto"/>
        <w:right w:val="none" w:sz="0" w:space="0" w:color="auto"/>
      </w:divBdr>
      <w:divsChild>
        <w:div w:id="1633553732">
          <w:marLeft w:val="0"/>
          <w:marRight w:val="0"/>
          <w:marTop w:val="0"/>
          <w:marBottom w:val="240"/>
          <w:divBdr>
            <w:top w:val="none" w:sz="0" w:space="0" w:color="auto"/>
            <w:left w:val="none" w:sz="0" w:space="0" w:color="auto"/>
            <w:bottom w:val="none" w:sz="0" w:space="0" w:color="auto"/>
            <w:right w:val="none" w:sz="0" w:space="0" w:color="auto"/>
          </w:divBdr>
        </w:div>
      </w:divsChild>
    </w:div>
    <w:div w:id="212094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package" Target="embeddings/Diapositive_Microsoft_Office_PowerPoint2.sl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Diapositive_Microsoft_Office_PowerPoint1.sl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package" Target="embeddings/Diapositive_Microsoft_Office_PowerPoint3.sldx"/><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6EDC-D141-40FE-80C0-EEA89EB9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68</Pages>
  <Words>23795</Words>
  <Characters>130877</Characters>
  <Application>Microsoft Office Word</Application>
  <DocSecurity>0</DocSecurity>
  <Lines>1090</Lines>
  <Paragraphs>308</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DOVONOU 2003</vt:lpstr>
      <vt:lpstr>DOVONOU 2003</vt:lpstr>
      <vt:lpstr>les prévisions physiques et financières;</vt:lpstr>
      <vt:lpstr>les réalisations physiques et financières ;</vt:lpstr>
      <vt:lpstr>le respect des échéances (par rapport au calendrier prévisionnel) ;</vt:lpstr>
      <vt:lpstr>    4.3. Outils de suivi financier du PADYP</vt:lpstr>
    </vt:vector>
  </TitlesOfParts>
  <Company>DFS-BENIN</Company>
  <LinksUpToDate>false</LinksUpToDate>
  <CharactersWithSpaces>154364</CharactersWithSpaces>
  <SharedDoc>false</SharedDoc>
  <HLinks>
    <vt:vector size="246" baseType="variant">
      <vt:variant>
        <vt:i4>1572918</vt:i4>
      </vt:variant>
      <vt:variant>
        <vt:i4>242</vt:i4>
      </vt:variant>
      <vt:variant>
        <vt:i4>0</vt:i4>
      </vt:variant>
      <vt:variant>
        <vt:i4>5</vt:i4>
      </vt:variant>
      <vt:variant>
        <vt:lpwstr/>
      </vt:variant>
      <vt:variant>
        <vt:lpwstr>_Toc430957724</vt:lpwstr>
      </vt:variant>
      <vt:variant>
        <vt:i4>1572918</vt:i4>
      </vt:variant>
      <vt:variant>
        <vt:i4>236</vt:i4>
      </vt:variant>
      <vt:variant>
        <vt:i4>0</vt:i4>
      </vt:variant>
      <vt:variant>
        <vt:i4>5</vt:i4>
      </vt:variant>
      <vt:variant>
        <vt:lpwstr/>
      </vt:variant>
      <vt:variant>
        <vt:lpwstr>_Toc430957723</vt:lpwstr>
      </vt:variant>
      <vt:variant>
        <vt:i4>1572918</vt:i4>
      </vt:variant>
      <vt:variant>
        <vt:i4>230</vt:i4>
      </vt:variant>
      <vt:variant>
        <vt:i4>0</vt:i4>
      </vt:variant>
      <vt:variant>
        <vt:i4>5</vt:i4>
      </vt:variant>
      <vt:variant>
        <vt:lpwstr/>
      </vt:variant>
      <vt:variant>
        <vt:lpwstr>_Toc430957722</vt:lpwstr>
      </vt:variant>
      <vt:variant>
        <vt:i4>1572918</vt:i4>
      </vt:variant>
      <vt:variant>
        <vt:i4>224</vt:i4>
      </vt:variant>
      <vt:variant>
        <vt:i4>0</vt:i4>
      </vt:variant>
      <vt:variant>
        <vt:i4>5</vt:i4>
      </vt:variant>
      <vt:variant>
        <vt:lpwstr/>
      </vt:variant>
      <vt:variant>
        <vt:lpwstr>_Toc430957721</vt:lpwstr>
      </vt:variant>
      <vt:variant>
        <vt:i4>1572918</vt:i4>
      </vt:variant>
      <vt:variant>
        <vt:i4>218</vt:i4>
      </vt:variant>
      <vt:variant>
        <vt:i4>0</vt:i4>
      </vt:variant>
      <vt:variant>
        <vt:i4>5</vt:i4>
      </vt:variant>
      <vt:variant>
        <vt:lpwstr/>
      </vt:variant>
      <vt:variant>
        <vt:lpwstr>_Toc430957720</vt:lpwstr>
      </vt:variant>
      <vt:variant>
        <vt:i4>1769526</vt:i4>
      </vt:variant>
      <vt:variant>
        <vt:i4>212</vt:i4>
      </vt:variant>
      <vt:variant>
        <vt:i4>0</vt:i4>
      </vt:variant>
      <vt:variant>
        <vt:i4>5</vt:i4>
      </vt:variant>
      <vt:variant>
        <vt:lpwstr/>
      </vt:variant>
      <vt:variant>
        <vt:lpwstr>_Toc430957719</vt:lpwstr>
      </vt:variant>
      <vt:variant>
        <vt:i4>1769526</vt:i4>
      </vt:variant>
      <vt:variant>
        <vt:i4>206</vt:i4>
      </vt:variant>
      <vt:variant>
        <vt:i4>0</vt:i4>
      </vt:variant>
      <vt:variant>
        <vt:i4>5</vt:i4>
      </vt:variant>
      <vt:variant>
        <vt:lpwstr/>
      </vt:variant>
      <vt:variant>
        <vt:lpwstr>_Toc430957718</vt:lpwstr>
      </vt:variant>
      <vt:variant>
        <vt:i4>1769526</vt:i4>
      </vt:variant>
      <vt:variant>
        <vt:i4>200</vt:i4>
      </vt:variant>
      <vt:variant>
        <vt:i4>0</vt:i4>
      </vt:variant>
      <vt:variant>
        <vt:i4>5</vt:i4>
      </vt:variant>
      <vt:variant>
        <vt:lpwstr/>
      </vt:variant>
      <vt:variant>
        <vt:lpwstr>_Toc430957717</vt:lpwstr>
      </vt:variant>
      <vt:variant>
        <vt:i4>1769526</vt:i4>
      </vt:variant>
      <vt:variant>
        <vt:i4>194</vt:i4>
      </vt:variant>
      <vt:variant>
        <vt:i4>0</vt:i4>
      </vt:variant>
      <vt:variant>
        <vt:i4>5</vt:i4>
      </vt:variant>
      <vt:variant>
        <vt:lpwstr/>
      </vt:variant>
      <vt:variant>
        <vt:lpwstr>_Toc430957716</vt:lpwstr>
      </vt:variant>
      <vt:variant>
        <vt:i4>1769526</vt:i4>
      </vt:variant>
      <vt:variant>
        <vt:i4>188</vt:i4>
      </vt:variant>
      <vt:variant>
        <vt:i4>0</vt:i4>
      </vt:variant>
      <vt:variant>
        <vt:i4>5</vt:i4>
      </vt:variant>
      <vt:variant>
        <vt:lpwstr/>
      </vt:variant>
      <vt:variant>
        <vt:lpwstr>_Toc430957715</vt:lpwstr>
      </vt:variant>
      <vt:variant>
        <vt:i4>1769526</vt:i4>
      </vt:variant>
      <vt:variant>
        <vt:i4>182</vt:i4>
      </vt:variant>
      <vt:variant>
        <vt:i4>0</vt:i4>
      </vt:variant>
      <vt:variant>
        <vt:i4>5</vt:i4>
      </vt:variant>
      <vt:variant>
        <vt:lpwstr/>
      </vt:variant>
      <vt:variant>
        <vt:lpwstr>_Toc430957714</vt:lpwstr>
      </vt:variant>
      <vt:variant>
        <vt:i4>1769526</vt:i4>
      </vt:variant>
      <vt:variant>
        <vt:i4>176</vt:i4>
      </vt:variant>
      <vt:variant>
        <vt:i4>0</vt:i4>
      </vt:variant>
      <vt:variant>
        <vt:i4>5</vt:i4>
      </vt:variant>
      <vt:variant>
        <vt:lpwstr/>
      </vt:variant>
      <vt:variant>
        <vt:lpwstr>_Toc430957713</vt:lpwstr>
      </vt:variant>
      <vt:variant>
        <vt:i4>1769526</vt:i4>
      </vt:variant>
      <vt:variant>
        <vt:i4>170</vt:i4>
      </vt:variant>
      <vt:variant>
        <vt:i4>0</vt:i4>
      </vt:variant>
      <vt:variant>
        <vt:i4>5</vt:i4>
      </vt:variant>
      <vt:variant>
        <vt:lpwstr/>
      </vt:variant>
      <vt:variant>
        <vt:lpwstr>_Toc430957712</vt:lpwstr>
      </vt:variant>
      <vt:variant>
        <vt:i4>1769526</vt:i4>
      </vt:variant>
      <vt:variant>
        <vt:i4>164</vt:i4>
      </vt:variant>
      <vt:variant>
        <vt:i4>0</vt:i4>
      </vt:variant>
      <vt:variant>
        <vt:i4>5</vt:i4>
      </vt:variant>
      <vt:variant>
        <vt:lpwstr/>
      </vt:variant>
      <vt:variant>
        <vt:lpwstr>_Toc430957711</vt:lpwstr>
      </vt:variant>
      <vt:variant>
        <vt:i4>1769526</vt:i4>
      </vt:variant>
      <vt:variant>
        <vt:i4>158</vt:i4>
      </vt:variant>
      <vt:variant>
        <vt:i4>0</vt:i4>
      </vt:variant>
      <vt:variant>
        <vt:i4>5</vt:i4>
      </vt:variant>
      <vt:variant>
        <vt:lpwstr/>
      </vt:variant>
      <vt:variant>
        <vt:lpwstr>_Toc430957710</vt:lpwstr>
      </vt:variant>
      <vt:variant>
        <vt:i4>1703990</vt:i4>
      </vt:variant>
      <vt:variant>
        <vt:i4>152</vt:i4>
      </vt:variant>
      <vt:variant>
        <vt:i4>0</vt:i4>
      </vt:variant>
      <vt:variant>
        <vt:i4>5</vt:i4>
      </vt:variant>
      <vt:variant>
        <vt:lpwstr/>
      </vt:variant>
      <vt:variant>
        <vt:lpwstr>_Toc430957709</vt:lpwstr>
      </vt:variant>
      <vt:variant>
        <vt:i4>1703990</vt:i4>
      </vt:variant>
      <vt:variant>
        <vt:i4>146</vt:i4>
      </vt:variant>
      <vt:variant>
        <vt:i4>0</vt:i4>
      </vt:variant>
      <vt:variant>
        <vt:i4>5</vt:i4>
      </vt:variant>
      <vt:variant>
        <vt:lpwstr/>
      </vt:variant>
      <vt:variant>
        <vt:lpwstr>_Toc430957708</vt:lpwstr>
      </vt:variant>
      <vt:variant>
        <vt:i4>1703990</vt:i4>
      </vt:variant>
      <vt:variant>
        <vt:i4>140</vt:i4>
      </vt:variant>
      <vt:variant>
        <vt:i4>0</vt:i4>
      </vt:variant>
      <vt:variant>
        <vt:i4>5</vt:i4>
      </vt:variant>
      <vt:variant>
        <vt:lpwstr/>
      </vt:variant>
      <vt:variant>
        <vt:lpwstr>_Toc430957707</vt:lpwstr>
      </vt:variant>
      <vt:variant>
        <vt:i4>1703990</vt:i4>
      </vt:variant>
      <vt:variant>
        <vt:i4>134</vt:i4>
      </vt:variant>
      <vt:variant>
        <vt:i4>0</vt:i4>
      </vt:variant>
      <vt:variant>
        <vt:i4>5</vt:i4>
      </vt:variant>
      <vt:variant>
        <vt:lpwstr/>
      </vt:variant>
      <vt:variant>
        <vt:lpwstr>_Toc430957706</vt:lpwstr>
      </vt:variant>
      <vt:variant>
        <vt:i4>1703990</vt:i4>
      </vt:variant>
      <vt:variant>
        <vt:i4>128</vt:i4>
      </vt:variant>
      <vt:variant>
        <vt:i4>0</vt:i4>
      </vt:variant>
      <vt:variant>
        <vt:i4>5</vt:i4>
      </vt:variant>
      <vt:variant>
        <vt:lpwstr/>
      </vt:variant>
      <vt:variant>
        <vt:lpwstr>_Toc430957705</vt:lpwstr>
      </vt:variant>
      <vt:variant>
        <vt:i4>1703990</vt:i4>
      </vt:variant>
      <vt:variant>
        <vt:i4>122</vt:i4>
      </vt:variant>
      <vt:variant>
        <vt:i4>0</vt:i4>
      </vt:variant>
      <vt:variant>
        <vt:i4>5</vt:i4>
      </vt:variant>
      <vt:variant>
        <vt:lpwstr/>
      </vt:variant>
      <vt:variant>
        <vt:lpwstr>_Toc430957704</vt:lpwstr>
      </vt:variant>
      <vt:variant>
        <vt:i4>1703990</vt:i4>
      </vt:variant>
      <vt:variant>
        <vt:i4>116</vt:i4>
      </vt:variant>
      <vt:variant>
        <vt:i4>0</vt:i4>
      </vt:variant>
      <vt:variant>
        <vt:i4>5</vt:i4>
      </vt:variant>
      <vt:variant>
        <vt:lpwstr/>
      </vt:variant>
      <vt:variant>
        <vt:lpwstr>_Toc430957703</vt:lpwstr>
      </vt:variant>
      <vt:variant>
        <vt:i4>1703990</vt:i4>
      </vt:variant>
      <vt:variant>
        <vt:i4>110</vt:i4>
      </vt:variant>
      <vt:variant>
        <vt:i4>0</vt:i4>
      </vt:variant>
      <vt:variant>
        <vt:i4>5</vt:i4>
      </vt:variant>
      <vt:variant>
        <vt:lpwstr/>
      </vt:variant>
      <vt:variant>
        <vt:lpwstr>_Toc430957702</vt:lpwstr>
      </vt:variant>
      <vt:variant>
        <vt:i4>1703990</vt:i4>
      </vt:variant>
      <vt:variant>
        <vt:i4>104</vt:i4>
      </vt:variant>
      <vt:variant>
        <vt:i4>0</vt:i4>
      </vt:variant>
      <vt:variant>
        <vt:i4>5</vt:i4>
      </vt:variant>
      <vt:variant>
        <vt:lpwstr/>
      </vt:variant>
      <vt:variant>
        <vt:lpwstr>_Toc430957701</vt:lpwstr>
      </vt:variant>
      <vt:variant>
        <vt:i4>1703990</vt:i4>
      </vt:variant>
      <vt:variant>
        <vt:i4>98</vt:i4>
      </vt:variant>
      <vt:variant>
        <vt:i4>0</vt:i4>
      </vt:variant>
      <vt:variant>
        <vt:i4>5</vt:i4>
      </vt:variant>
      <vt:variant>
        <vt:lpwstr/>
      </vt:variant>
      <vt:variant>
        <vt:lpwstr>_Toc430957700</vt:lpwstr>
      </vt:variant>
      <vt:variant>
        <vt:i4>1245239</vt:i4>
      </vt:variant>
      <vt:variant>
        <vt:i4>92</vt:i4>
      </vt:variant>
      <vt:variant>
        <vt:i4>0</vt:i4>
      </vt:variant>
      <vt:variant>
        <vt:i4>5</vt:i4>
      </vt:variant>
      <vt:variant>
        <vt:lpwstr/>
      </vt:variant>
      <vt:variant>
        <vt:lpwstr>_Toc430957699</vt:lpwstr>
      </vt:variant>
      <vt:variant>
        <vt:i4>1245239</vt:i4>
      </vt:variant>
      <vt:variant>
        <vt:i4>86</vt:i4>
      </vt:variant>
      <vt:variant>
        <vt:i4>0</vt:i4>
      </vt:variant>
      <vt:variant>
        <vt:i4>5</vt:i4>
      </vt:variant>
      <vt:variant>
        <vt:lpwstr/>
      </vt:variant>
      <vt:variant>
        <vt:lpwstr>_Toc430957695</vt:lpwstr>
      </vt:variant>
      <vt:variant>
        <vt:i4>1245239</vt:i4>
      </vt:variant>
      <vt:variant>
        <vt:i4>80</vt:i4>
      </vt:variant>
      <vt:variant>
        <vt:i4>0</vt:i4>
      </vt:variant>
      <vt:variant>
        <vt:i4>5</vt:i4>
      </vt:variant>
      <vt:variant>
        <vt:lpwstr/>
      </vt:variant>
      <vt:variant>
        <vt:lpwstr>_Toc430957694</vt:lpwstr>
      </vt:variant>
      <vt:variant>
        <vt:i4>1245239</vt:i4>
      </vt:variant>
      <vt:variant>
        <vt:i4>74</vt:i4>
      </vt:variant>
      <vt:variant>
        <vt:i4>0</vt:i4>
      </vt:variant>
      <vt:variant>
        <vt:i4>5</vt:i4>
      </vt:variant>
      <vt:variant>
        <vt:lpwstr/>
      </vt:variant>
      <vt:variant>
        <vt:lpwstr>_Toc430957693</vt:lpwstr>
      </vt:variant>
      <vt:variant>
        <vt:i4>1245239</vt:i4>
      </vt:variant>
      <vt:variant>
        <vt:i4>68</vt:i4>
      </vt:variant>
      <vt:variant>
        <vt:i4>0</vt:i4>
      </vt:variant>
      <vt:variant>
        <vt:i4>5</vt:i4>
      </vt:variant>
      <vt:variant>
        <vt:lpwstr/>
      </vt:variant>
      <vt:variant>
        <vt:lpwstr>_Toc430957692</vt:lpwstr>
      </vt:variant>
      <vt:variant>
        <vt:i4>1245239</vt:i4>
      </vt:variant>
      <vt:variant>
        <vt:i4>62</vt:i4>
      </vt:variant>
      <vt:variant>
        <vt:i4>0</vt:i4>
      </vt:variant>
      <vt:variant>
        <vt:i4>5</vt:i4>
      </vt:variant>
      <vt:variant>
        <vt:lpwstr/>
      </vt:variant>
      <vt:variant>
        <vt:lpwstr>_Toc430957691</vt:lpwstr>
      </vt:variant>
      <vt:variant>
        <vt:i4>1245239</vt:i4>
      </vt:variant>
      <vt:variant>
        <vt:i4>56</vt:i4>
      </vt:variant>
      <vt:variant>
        <vt:i4>0</vt:i4>
      </vt:variant>
      <vt:variant>
        <vt:i4>5</vt:i4>
      </vt:variant>
      <vt:variant>
        <vt:lpwstr/>
      </vt:variant>
      <vt:variant>
        <vt:lpwstr>_Toc430957690</vt:lpwstr>
      </vt:variant>
      <vt:variant>
        <vt:i4>1179703</vt:i4>
      </vt:variant>
      <vt:variant>
        <vt:i4>50</vt:i4>
      </vt:variant>
      <vt:variant>
        <vt:i4>0</vt:i4>
      </vt:variant>
      <vt:variant>
        <vt:i4>5</vt:i4>
      </vt:variant>
      <vt:variant>
        <vt:lpwstr/>
      </vt:variant>
      <vt:variant>
        <vt:lpwstr>_Toc430957689</vt:lpwstr>
      </vt:variant>
      <vt:variant>
        <vt:i4>1179703</vt:i4>
      </vt:variant>
      <vt:variant>
        <vt:i4>44</vt:i4>
      </vt:variant>
      <vt:variant>
        <vt:i4>0</vt:i4>
      </vt:variant>
      <vt:variant>
        <vt:i4>5</vt:i4>
      </vt:variant>
      <vt:variant>
        <vt:lpwstr/>
      </vt:variant>
      <vt:variant>
        <vt:lpwstr>_Toc430957688</vt:lpwstr>
      </vt:variant>
      <vt:variant>
        <vt:i4>1179703</vt:i4>
      </vt:variant>
      <vt:variant>
        <vt:i4>38</vt:i4>
      </vt:variant>
      <vt:variant>
        <vt:i4>0</vt:i4>
      </vt:variant>
      <vt:variant>
        <vt:i4>5</vt:i4>
      </vt:variant>
      <vt:variant>
        <vt:lpwstr/>
      </vt:variant>
      <vt:variant>
        <vt:lpwstr>_Toc430957687</vt:lpwstr>
      </vt:variant>
      <vt:variant>
        <vt:i4>1179703</vt:i4>
      </vt:variant>
      <vt:variant>
        <vt:i4>32</vt:i4>
      </vt:variant>
      <vt:variant>
        <vt:i4>0</vt:i4>
      </vt:variant>
      <vt:variant>
        <vt:i4>5</vt:i4>
      </vt:variant>
      <vt:variant>
        <vt:lpwstr/>
      </vt:variant>
      <vt:variant>
        <vt:lpwstr>_Toc430957686</vt:lpwstr>
      </vt:variant>
      <vt:variant>
        <vt:i4>1179703</vt:i4>
      </vt:variant>
      <vt:variant>
        <vt:i4>26</vt:i4>
      </vt:variant>
      <vt:variant>
        <vt:i4>0</vt:i4>
      </vt:variant>
      <vt:variant>
        <vt:i4>5</vt:i4>
      </vt:variant>
      <vt:variant>
        <vt:lpwstr/>
      </vt:variant>
      <vt:variant>
        <vt:lpwstr>_Toc430957685</vt:lpwstr>
      </vt:variant>
      <vt:variant>
        <vt:i4>1179703</vt:i4>
      </vt:variant>
      <vt:variant>
        <vt:i4>20</vt:i4>
      </vt:variant>
      <vt:variant>
        <vt:i4>0</vt:i4>
      </vt:variant>
      <vt:variant>
        <vt:i4>5</vt:i4>
      </vt:variant>
      <vt:variant>
        <vt:lpwstr/>
      </vt:variant>
      <vt:variant>
        <vt:lpwstr>_Toc430957684</vt:lpwstr>
      </vt:variant>
      <vt:variant>
        <vt:i4>1179703</vt:i4>
      </vt:variant>
      <vt:variant>
        <vt:i4>14</vt:i4>
      </vt:variant>
      <vt:variant>
        <vt:i4>0</vt:i4>
      </vt:variant>
      <vt:variant>
        <vt:i4>5</vt:i4>
      </vt:variant>
      <vt:variant>
        <vt:lpwstr/>
      </vt:variant>
      <vt:variant>
        <vt:lpwstr>_Toc430957683</vt:lpwstr>
      </vt:variant>
      <vt:variant>
        <vt:i4>1179703</vt:i4>
      </vt:variant>
      <vt:variant>
        <vt:i4>8</vt:i4>
      </vt:variant>
      <vt:variant>
        <vt:i4>0</vt:i4>
      </vt:variant>
      <vt:variant>
        <vt:i4>5</vt:i4>
      </vt:variant>
      <vt:variant>
        <vt:lpwstr/>
      </vt:variant>
      <vt:variant>
        <vt:lpwstr>_Toc430957682</vt:lpwstr>
      </vt:variant>
      <vt:variant>
        <vt:i4>1179703</vt:i4>
      </vt:variant>
      <vt:variant>
        <vt:i4>2</vt:i4>
      </vt:variant>
      <vt:variant>
        <vt:i4>0</vt:i4>
      </vt:variant>
      <vt:variant>
        <vt:i4>5</vt:i4>
      </vt:variant>
      <vt:variant>
        <vt:lpwstr/>
      </vt:variant>
      <vt:variant>
        <vt:lpwstr>_Toc4309576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ONOU 2003</dc:title>
  <dc:subject>Manuel de SE</dc:subject>
  <dc:creator>JAN DE WINTER</dc:creator>
  <cp:lastModifiedBy>Microsoft</cp:lastModifiedBy>
  <cp:revision>2</cp:revision>
  <cp:lastPrinted>2010-06-16T13:40:00Z</cp:lastPrinted>
  <dcterms:created xsi:type="dcterms:W3CDTF">2016-05-29T18:33:00Z</dcterms:created>
  <dcterms:modified xsi:type="dcterms:W3CDTF">2016-05-29T18:33:00Z</dcterms:modified>
</cp:coreProperties>
</file>